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3" w:rsidRPr="004670A0" w:rsidRDefault="008F47A5">
      <w:pPr>
        <w:pBdr>
          <w:top w:val="nil"/>
          <w:left w:val="nil"/>
          <w:bottom w:val="nil"/>
          <w:right w:val="nil"/>
          <w:between w:val="nil"/>
        </w:pBdr>
        <w:jc w:val="center"/>
        <w:rPr>
          <w:b/>
          <w:color w:val="000000"/>
          <w:sz w:val="24"/>
          <w:szCs w:val="24"/>
        </w:rPr>
      </w:pPr>
      <w:r w:rsidRPr="004670A0">
        <w:rPr>
          <w:b/>
          <w:color w:val="000000"/>
          <w:sz w:val="24"/>
          <w:szCs w:val="24"/>
        </w:rPr>
        <w:t xml:space="preserve">ПРОТОКОЛ № </w:t>
      </w:r>
      <w:r w:rsidR="0086427F" w:rsidRPr="004670A0">
        <w:rPr>
          <w:b/>
          <w:color w:val="000000"/>
          <w:sz w:val="24"/>
          <w:szCs w:val="24"/>
        </w:rPr>
        <w:t>1</w:t>
      </w:r>
      <w:r w:rsidRPr="004670A0">
        <w:rPr>
          <w:b/>
          <w:color w:val="000000"/>
          <w:sz w:val="24"/>
          <w:szCs w:val="24"/>
        </w:rPr>
        <w:t>/</w:t>
      </w:r>
      <w:r w:rsidR="0086427F" w:rsidRPr="004670A0">
        <w:rPr>
          <w:b/>
          <w:color w:val="000000"/>
          <w:sz w:val="24"/>
          <w:szCs w:val="24"/>
        </w:rPr>
        <w:t>1</w:t>
      </w:r>
      <w:r w:rsidRPr="004670A0">
        <w:rPr>
          <w:b/>
          <w:color w:val="000000"/>
          <w:sz w:val="24"/>
          <w:szCs w:val="24"/>
        </w:rPr>
        <w:t>А-2</w:t>
      </w:r>
      <w:r w:rsidR="0086427F" w:rsidRPr="004670A0">
        <w:rPr>
          <w:b/>
          <w:color w:val="000000"/>
          <w:sz w:val="24"/>
          <w:szCs w:val="24"/>
        </w:rPr>
        <w:t>1</w:t>
      </w:r>
    </w:p>
    <w:p w:rsidR="00CB3F53" w:rsidRPr="004670A0" w:rsidRDefault="008F47A5">
      <w:pPr>
        <w:pBdr>
          <w:top w:val="nil"/>
          <w:left w:val="nil"/>
          <w:bottom w:val="nil"/>
          <w:right w:val="nil"/>
          <w:between w:val="nil"/>
        </w:pBdr>
        <w:jc w:val="center"/>
        <w:rPr>
          <w:b/>
          <w:color w:val="000000"/>
          <w:sz w:val="24"/>
          <w:szCs w:val="24"/>
        </w:rPr>
      </w:pPr>
      <w:r w:rsidRPr="004670A0">
        <w:rPr>
          <w:b/>
          <w:color w:val="000000"/>
          <w:sz w:val="24"/>
          <w:szCs w:val="24"/>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w:t>
      </w:r>
    </w:p>
    <w:p w:rsidR="00CB3F53" w:rsidRPr="004670A0" w:rsidRDefault="00CB3F53">
      <w:pPr>
        <w:pBdr>
          <w:top w:val="nil"/>
          <w:left w:val="nil"/>
          <w:bottom w:val="nil"/>
          <w:right w:val="nil"/>
          <w:between w:val="nil"/>
        </w:pBdr>
        <w:ind w:firstLine="540"/>
        <w:jc w:val="both"/>
        <w:rPr>
          <w:color w:val="000000"/>
          <w:sz w:val="22"/>
          <w:szCs w:val="22"/>
        </w:rPr>
      </w:pPr>
    </w:p>
    <w:p w:rsidR="00F97F51" w:rsidRPr="004670A0" w:rsidRDefault="00F97F51">
      <w:pPr>
        <w:pBdr>
          <w:top w:val="nil"/>
          <w:left w:val="nil"/>
          <w:bottom w:val="nil"/>
          <w:right w:val="nil"/>
          <w:between w:val="nil"/>
        </w:pBdr>
        <w:ind w:firstLine="567"/>
        <w:rPr>
          <w:color w:val="000000"/>
          <w:sz w:val="24"/>
          <w:szCs w:val="24"/>
        </w:rPr>
      </w:pPr>
    </w:p>
    <w:p w:rsidR="00CB3F53" w:rsidRPr="004670A0" w:rsidRDefault="008F47A5">
      <w:pPr>
        <w:pBdr>
          <w:top w:val="nil"/>
          <w:left w:val="nil"/>
          <w:bottom w:val="nil"/>
          <w:right w:val="nil"/>
          <w:between w:val="nil"/>
        </w:pBdr>
        <w:ind w:firstLine="567"/>
        <w:rPr>
          <w:color w:val="000000"/>
          <w:sz w:val="24"/>
          <w:szCs w:val="24"/>
        </w:rPr>
      </w:pPr>
      <w:r w:rsidRPr="004670A0">
        <w:rPr>
          <w:color w:val="000000"/>
          <w:sz w:val="24"/>
          <w:szCs w:val="24"/>
        </w:rPr>
        <w:t xml:space="preserve">Санкт-Петербург, Жилищный комитет, </w:t>
      </w:r>
    </w:p>
    <w:p w:rsidR="00CB3F53" w:rsidRPr="004670A0" w:rsidRDefault="008F47A5">
      <w:pPr>
        <w:pBdr>
          <w:top w:val="nil"/>
          <w:left w:val="nil"/>
          <w:bottom w:val="nil"/>
          <w:right w:val="nil"/>
          <w:between w:val="nil"/>
        </w:pBdr>
        <w:ind w:firstLine="567"/>
        <w:rPr>
          <w:color w:val="000000"/>
          <w:sz w:val="24"/>
          <w:szCs w:val="24"/>
        </w:rPr>
      </w:pPr>
      <w:r w:rsidRPr="004670A0">
        <w:rPr>
          <w:color w:val="000000"/>
          <w:sz w:val="24"/>
          <w:szCs w:val="24"/>
        </w:rPr>
        <w:t>191011, пл. Островского</w:t>
      </w:r>
      <w:r w:rsidR="00774C49" w:rsidRPr="004670A0">
        <w:rPr>
          <w:color w:val="000000"/>
          <w:sz w:val="24"/>
          <w:szCs w:val="24"/>
        </w:rPr>
        <w:t>, д. 11</w:t>
      </w:r>
      <w:r w:rsidR="00774C49" w:rsidRPr="004670A0">
        <w:rPr>
          <w:color w:val="000000"/>
          <w:sz w:val="24"/>
          <w:szCs w:val="24"/>
        </w:rPr>
        <w:tab/>
      </w:r>
      <w:r w:rsidR="00774C49" w:rsidRPr="004670A0">
        <w:rPr>
          <w:color w:val="000000"/>
          <w:sz w:val="24"/>
          <w:szCs w:val="24"/>
        </w:rPr>
        <w:tab/>
      </w:r>
      <w:r w:rsidR="00774C49" w:rsidRPr="004670A0">
        <w:rPr>
          <w:color w:val="000000"/>
          <w:sz w:val="24"/>
          <w:szCs w:val="24"/>
        </w:rPr>
        <w:tab/>
        <w:t xml:space="preserve">                     </w:t>
      </w:r>
      <w:r w:rsidR="0086427F" w:rsidRPr="004670A0">
        <w:rPr>
          <w:sz w:val="24"/>
          <w:szCs w:val="24"/>
        </w:rPr>
        <w:t>16</w:t>
      </w:r>
      <w:r w:rsidRPr="004670A0">
        <w:rPr>
          <w:color w:val="000000"/>
          <w:sz w:val="24"/>
          <w:szCs w:val="24"/>
        </w:rPr>
        <w:t xml:space="preserve"> </w:t>
      </w:r>
      <w:r w:rsidR="0086427F" w:rsidRPr="004670A0">
        <w:rPr>
          <w:sz w:val="24"/>
          <w:szCs w:val="24"/>
        </w:rPr>
        <w:t>феврал</w:t>
      </w:r>
      <w:r w:rsidR="00F93882" w:rsidRPr="004670A0">
        <w:rPr>
          <w:sz w:val="24"/>
          <w:szCs w:val="24"/>
        </w:rPr>
        <w:t>я</w:t>
      </w:r>
      <w:r w:rsidRPr="004670A0">
        <w:rPr>
          <w:color w:val="000000"/>
          <w:sz w:val="24"/>
          <w:szCs w:val="24"/>
        </w:rPr>
        <w:t xml:space="preserve"> 202</w:t>
      </w:r>
      <w:r w:rsidR="0086427F" w:rsidRPr="004670A0">
        <w:rPr>
          <w:color w:val="000000"/>
          <w:sz w:val="24"/>
          <w:szCs w:val="24"/>
        </w:rPr>
        <w:t>1</w:t>
      </w:r>
      <w:r w:rsidRPr="004670A0">
        <w:rPr>
          <w:color w:val="000000"/>
          <w:sz w:val="24"/>
          <w:szCs w:val="24"/>
        </w:rPr>
        <w:t xml:space="preserve"> г. 1</w:t>
      </w:r>
      <w:r w:rsidR="0086427F" w:rsidRPr="004670A0">
        <w:rPr>
          <w:color w:val="000000"/>
          <w:sz w:val="24"/>
          <w:szCs w:val="24"/>
        </w:rPr>
        <w:t>6</w:t>
      </w:r>
      <w:r w:rsidRPr="004670A0">
        <w:rPr>
          <w:color w:val="000000"/>
          <w:sz w:val="24"/>
          <w:szCs w:val="24"/>
        </w:rPr>
        <w:t xml:space="preserve"> ч.</w:t>
      </w:r>
      <w:r w:rsidRPr="004670A0">
        <w:rPr>
          <w:sz w:val="24"/>
          <w:szCs w:val="24"/>
        </w:rPr>
        <w:t>0</w:t>
      </w:r>
      <w:r w:rsidRPr="004670A0">
        <w:rPr>
          <w:color w:val="000000"/>
          <w:sz w:val="24"/>
          <w:szCs w:val="24"/>
        </w:rPr>
        <w:t>0 мин.</w:t>
      </w:r>
    </w:p>
    <w:p w:rsidR="00CB3F53" w:rsidRPr="004670A0" w:rsidRDefault="00CB3F53">
      <w:pPr>
        <w:pBdr>
          <w:top w:val="nil"/>
          <w:left w:val="nil"/>
          <w:bottom w:val="nil"/>
          <w:right w:val="nil"/>
          <w:between w:val="nil"/>
        </w:pBdr>
        <w:ind w:firstLine="567"/>
        <w:jc w:val="both"/>
        <w:rPr>
          <w:color w:val="000000"/>
          <w:sz w:val="22"/>
          <w:szCs w:val="22"/>
        </w:rPr>
      </w:pPr>
    </w:p>
    <w:p w:rsidR="00F97F51" w:rsidRPr="004670A0" w:rsidRDefault="00F97F51">
      <w:pPr>
        <w:pBdr>
          <w:top w:val="nil"/>
          <w:left w:val="nil"/>
          <w:bottom w:val="nil"/>
          <w:right w:val="nil"/>
          <w:between w:val="nil"/>
        </w:pBdr>
        <w:ind w:firstLine="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 xml:space="preserve">Номер предварительного отбора: </w:t>
      </w:r>
      <w:r w:rsidR="0086427F" w:rsidRPr="004670A0">
        <w:rPr>
          <w:sz w:val="24"/>
          <w:szCs w:val="24"/>
        </w:rPr>
        <w:t>1</w:t>
      </w:r>
      <w:r w:rsidRPr="004670A0">
        <w:rPr>
          <w:color w:val="000000"/>
          <w:sz w:val="24"/>
          <w:szCs w:val="24"/>
        </w:rPr>
        <w:t>А-2</w:t>
      </w:r>
      <w:r w:rsidR="0086427F" w:rsidRPr="004670A0">
        <w:rPr>
          <w:color w:val="000000"/>
          <w:sz w:val="24"/>
          <w:szCs w:val="24"/>
        </w:rPr>
        <w:t>1</w:t>
      </w:r>
      <w:r w:rsidRPr="004670A0">
        <w:rPr>
          <w:color w:val="000000"/>
          <w:sz w:val="24"/>
          <w:szCs w:val="24"/>
        </w:rPr>
        <w:t xml:space="preserve"> (</w:t>
      </w:r>
      <w:r w:rsidR="0086427F" w:rsidRPr="004670A0">
        <w:rPr>
          <w:rFonts w:ascii="Roboto" w:eastAsia="Roboto" w:hAnsi="Roboto" w:cs="Roboto"/>
        </w:rPr>
        <w:t>017220000052100001</w:t>
      </w:r>
      <w:r w:rsidRPr="004670A0">
        <w:rPr>
          <w:color w:val="000000"/>
          <w:sz w:val="24"/>
          <w:szCs w:val="24"/>
        </w:rPr>
        <w:t>)</w:t>
      </w:r>
    </w:p>
    <w:p w:rsidR="00F97F51" w:rsidRPr="004670A0" w:rsidRDefault="00F97F51">
      <w:pPr>
        <w:pBdr>
          <w:top w:val="nil"/>
          <w:left w:val="nil"/>
          <w:bottom w:val="nil"/>
          <w:right w:val="nil"/>
          <w:between w:val="nil"/>
        </w:pBdr>
        <w:ind w:firstLine="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F97F51" w:rsidRPr="004670A0" w:rsidRDefault="00F97F51">
      <w:pPr>
        <w:pBdr>
          <w:top w:val="nil"/>
          <w:left w:val="nil"/>
          <w:bottom w:val="nil"/>
          <w:right w:val="nil"/>
          <w:between w:val="nil"/>
        </w:pBdr>
        <w:ind w:firstLine="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Дата и место размещения извещения о проведении предварительного отбора:</w:t>
      </w:r>
    </w:p>
    <w:p w:rsidR="00CB3F53" w:rsidRPr="004670A0" w:rsidRDefault="008F47A5" w:rsidP="00D70937">
      <w:pPr>
        <w:pBdr>
          <w:top w:val="nil"/>
          <w:left w:val="nil"/>
          <w:bottom w:val="nil"/>
          <w:right w:val="nil"/>
          <w:between w:val="nil"/>
        </w:pBdr>
        <w:tabs>
          <w:tab w:val="left" w:pos="3060"/>
        </w:tabs>
        <w:spacing w:after="160" w:line="259" w:lineRule="auto"/>
        <w:ind w:right="2"/>
        <w:jc w:val="both"/>
        <w:rPr>
          <w:color w:val="000000"/>
          <w:sz w:val="24"/>
          <w:szCs w:val="24"/>
          <w:u w:val="single"/>
        </w:rPr>
      </w:pPr>
      <w:r w:rsidRPr="004670A0">
        <w:rPr>
          <w:color w:val="000000"/>
          <w:sz w:val="24"/>
          <w:szCs w:val="24"/>
        </w:rPr>
        <w:t xml:space="preserve">извещение о проведении предварительного отбора размещено </w:t>
      </w:r>
      <w:r w:rsidR="0086427F" w:rsidRPr="004670A0">
        <w:rPr>
          <w:color w:val="000000"/>
          <w:sz w:val="24"/>
          <w:szCs w:val="24"/>
        </w:rPr>
        <w:t>12</w:t>
      </w:r>
      <w:r w:rsidRPr="004670A0">
        <w:rPr>
          <w:color w:val="000000"/>
          <w:sz w:val="24"/>
          <w:szCs w:val="24"/>
        </w:rPr>
        <w:t>.</w:t>
      </w:r>
      <w:r w:rsidRPr="004670A0">
        <w:rPr>
          <w:sz w:val="24"/>
          <w:szCs w:val="24"/>
        </w:rPr>
        <w:t>0</w:t>
      </w:r>
      <w:r w:rsidR="0086427F" w:rsidRPr="004670A0">
        <w:rPr>
          <w:sz w:val="24"/>
          <w:szCs w:val="24"/>
        </w:rPr>
        <w:t>1</w:t>
      </w:r>
      <w:r w:rsidRPr="004670A0">
        <w:rPr>
          <w:color w:val="000000"/>
          <w:sz w:val="24"/>
          <w:szCs w:val="24"/>
        </w:rPr>
        <w:t>.20</w:t>
      </w:r>
      <w:r w:rsidRPr="004670A0">
        <w:rPr>
          <w:sz w:val="24"/>
          <w:szCs w:val="24"/>
        </w:rPr>
        <w:t>2</w:t>
      </w:r>
      <w:r w:rsidR="0086427F" w:rsidRPr="004670A0">
        <w:rPr>
          <w:sz w:val="24"/>
          <w:szCs w:val="24"/>
        </w:rPr>
        <w:t>1</w:t>
      </w:r>
      <w:r w:rsidRPr="004670A0">
        <w:rPr>
          <w:color w:val="000000"/>
          <w:sz w:val="24"/>
          <w:szCs w:val="24"/>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t>
      </w:r>
      <w:hyperlink r:id="rId9">
        <w:r w:rsidRPr="004670A0">
          <w:rPr>
            <w:color w:val="000000"/>
            <w:sz w:val="24"/>
            <w:szCs w:val="24"/>
            <w:u w:val="single"/>
          </w:rPr>
          <w:t>www.roseltorg.ru</w:t>
        </w:r>
      </w:hyperlink>
    </w:p>
    <w:p w:rsidR="00F97F51" w:rsidRPr="004670A0" w:rsidRDefault="00F97F51">
      <w:pPr>
        <w:ind w:left="567"/>
        <w:jc w:val="both"/>
        <w:rPr>
          <w:b/>
          <w:sz w:val="24"/>
          <w:szCs w:val="24"/>
        </w:rPr>
      </w:pPr>
    </w:p>
    <w:p w:rsidR="00CB3F53" w:rsidRPr="004670A0" w:rsidRDefault="008F47A5">
      <w:pPr>
        <w:ind w:left="567"/>
        <w:jc w:val="both"/>
        <w:rPr>
          <w:b/>
          <w:sz w:val="24"/>
          <w:szCs w:val="24"/>
        </w:rPr>
      </w:pPr>
      <w:r w:rsidRPr="004670A0">
        <w:rPr>
          <w:b/>
          <w:sz w:val="24"/>
          <w:szCs w:val="24"/>
        </w:rPr>
        <w:t>Присутствовали:</w:t>
      </w:r>
    </w:p>
    <w:tbl>
      <w:tblPr>
        <w:tblStyle w:val="57"/>
        <w:tblW w:w="10305" w:type="dxa"/>
        <w:tblInd w:w="15" w:type="dxa"/>
        <w:tblLayout w:type="fixed"/>
        <w:tblLook w:val="0400" w:firstRow="0" w:lastRow="0" w:firstColumn="0" w:lastColumn="0" w:noHBand="0" w:noVBand="1"/>
      </w:tblPr>
      <w:tblGrid>
        <w:gridCol w:w="4253"/>
        <w:gridCol w:w="6052"/>
      </w:tblGrid>
      <w:tr w:rsidR="00CB3F53" w:rsidRPr="004670A0" w:rsidTr="00751EA4">
        <w:trPr>
          <w:trHeight w:val="141"/>
        </w:trPr>
        <w:tc>
          <w:tcPr>
            <w:tcW w:w="4253" w:type="dxa"/>
          </w:tcPr>
          <w:p w:rsidR="00CB3F53" w:rsidRPr="004670A0" w:rsidRDefault="00CB3F53">
            <w:pPr>
              <w:tabs>
                <w:tab w:val="left" w:pos="9072"/>
              </w:tabs>
              <w:rPr>
                <w:b/>
                <w:sz w:val="24"/>
                <w:szCs w:val="24"/>
              </w:rPr>
            </w:pPr>
          </w:p>
          <w:p w:rsidR="00CB3F53" w:rsidRPr="004670A0" w:rsidRDefault="008F47A5">
            <w:pPr>
              <w:tabs>
                <w:tab w:val="left" w:pos="9072"/>
              </w:tabs>
              <w:rPr>
                <w:b/>
                <w:sz w:val="24"/>
                <w:szCs w:val="24"/>
              </w:rPr>
            </w:pPr>
            <w:r w:rsidRPr="004670A0">
              <w:rPr>
                <w:b/>
                <w:sz w:val="24"/>
                <w:szCs w:val="24"/>
              </w:rPr>
              <w:t>Председатель комиссии:</w:t>
            </w:r>
          </w:p>
          <w:p w:rsidR="00CB3F53" w:rsidRPr="004670A0" w:rsidRDefault="00CB3F53">
            <w:pPr>
              <w:tabs>
                <w:tab w:val="left" w:pos="9072"/>
              </w:tabs>
              <w:rPr>
                <w:b/>
                <w:sz w:val="24"/>
                <w:szCs w:val="24"/>
              </w:rPr>
            </w:pPr>
          </w:p>
          <w:p w:rsidR="00CB3F53" w:rsidRPr="004670A0" w:rsidRDefault="0086427F">
            <w:pPr>
              <w:tabs>
                <w:tab w:val="left" w:pos="9072"/>
              </w:tabs>
              <w:rPr>
                <w:sz w:val="24"/>
                <w:szCs w:val="24"/>
              </w:rPr>
            </w:pPr>
            <w:r w:rsidRPr="004670A0">
              <w:rPr>
                <w:sz w:val="24"/>
                <w:szCs w:val="24"/>
              </w:rPr>
              <w:t>Канивцов Роман Александрович</w:t>
            </w:r>
          </w:p>
        </w:tc>
        <w:tc>
          <w:tcPr>
            <w:tcW w:w="6052" w:type="dxa"/>
          </w:tcPr>
          <w:p w:rsidR="00CB3F53" w:rsidRPr="004670A0" w:rsidRDefault="00CB3F53">
            <w:pPr>
              <w:tabs>
                <w:tab w:val="left" w:pos="9072"/>
              </w:tabs>
              <w:jc w:val="both"/>
              <w:rPr>
                <w:sz w:val="24"/>
                <w:szCs w:val="24"/>
              </w:rPr>
            </w:pPr>
          </w:p>
          <w:p w:rsidR="00CB3F53" w:rsidRPr="004670A0" w:rsidRDefault="00CB3F53">
            <w:pPr>
              <w:tabs>
                <w:tab w:val="left" w:pos="9072"/>
              </w:tabs>
              <w:jc w:val="both"/>
              <w:rPr>
                <w:sz w:val="24"/>
                <w:szCs w:val="24"/>
              </w:rPr>
            </w:pPr>
          </w:p>
          <w:p w:rsidR="00CB3F53" w:rsidRPr="004670A0" w:rsidRDefault="00CB3F53">
            <w:pPr>
              <w:tabs>
                <w:tab w:val="left" w:pos="9072"/>
              </w:tabs>
              <w:jc w:val="both"/>
              <w:rPr>
                <w:sz w:val="24"/>
                <w:szCs w:val="24"/>
              </w:rPr>
            </w:pPr>
          </w:p>
          <w:p w:rsidR="00CB3F53" w:rsidRPr="004670A0" w:rsidRDefault="008F47A5">
            <w:pPr>
              <w:tabs>
                <w:tab w:val="left" w:pos="9072"/>
              </w:tabs>
              <w:jc w:val="both"/>
              <w:rPr>
                <w:sz w:val="24"/>
                <w:szCs w:val="24"/>
              </w:rPr>
            </w:pPr>
            <w:r w:rsidRPr="004670A0">
              <w:rPr>
                <w:sz w:val="24"/>
                <w:szCs w:val="24"/>
              </w:rPr>
              <w:t>- первый заместитель председателя Жилищного комитета</w:t>
            </w:r>
          </w:p>
        </w:tc>
      </w:tr>
      <w:tr w:rsidR="00CB3F53" w:rsidRPr="004670A0" w:rsidTr="00751EA4">
        <w:trPr>
          <w:trHeight w:val="141"/>
        </w:trPr>
        <w:tc>
          <w:tcPr>
            <w:tcW w:w="4253" w:type="dxa"/>
          </w:tcPr>
          <w:p w:rsidR="00CB3F53" w:rsidRPr="004670A0" w:rsidRDefault="00CB3F53">
            <w:pPr>
              <w:tabs>
                <w:tab w:val="left" w:pos="9072"/>
              </w:tabs>
              <w:rPr>
                <w:sz w:val="24"/>
                <w:szCs w:val="24"/>
              </w:rPr>
            </w:pPr>
          </w:p>
          <w:p w:rsidR="00CB3F53" w:rsidRPr="004670A0" w:rsidRDefault="008F47A5">
            <w:pPr>
              <w:tabs>
                <w:tab w:val="left" w:pos="9072"/>
              </w:tabs>
              <w:rPr>
                <w:b/>
                <w:sz w:val="24"/>
                <w:szCs w:val="24"/>
              </w:rPr>
            </w:pPr>
            <w:r w:rsidRPr="004670A0">
              <w:rPr>
                <w:b/>
                <w:sz w:val="24"/>
                <w:szCs w:val="24"/>
              </w:rPr>
              <w:t>Заместитель председателя комиссии:</w:t>
            </w:r>
          </w:p>
          <w:p w:rsidR="00CB3F53" w:rsidRPr="004670A0" w:rsidRDefault="00CB3F53">
            <w:pPr>
              <w:tabs>
                <w:tab w:val="left" w:pos="9072"/>
              </w:tabs>
              <w:rPr>
                <w:b/>
                <w:sz w:val="24"/>
                <w:szCs w:val="24"/>
              </w:rPr>
            </w:pPr>
          </w:p>
        </w:tc>
        <w:tc>
          <w:tcPr>
            <w:tcW w:w="6052" w:type="dxa"/>
          </w:tcPr>
          <w:p w:rsidR="00CB3F53" w:rsidRPr="004670A0" w:rsidRDefault="00CB3F53">
            <w:pPr>
              <w:tabs>
                <w:tab w:val="left" w:pos="9072"/>
              </w:tabs>
              <w:jc w:val="both"/>
              <w:rPr>
                <w:sz w:val="24"/>
                <w:szCs w:val="24"/>
              </w:rPr>
            </w:pPr>
          </w:p>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8F47A5">
            <w:pPr>
              <w:jc w:val="both"/>
              <w:rPr>
                <w:sz w:val="24"/>
                <w:szCs w:val="24"/>
              </w:rPr>
            </w:pPr>
            <w:r w:rsidRPr="004670A0">
              <w:rPr>
                <w:sz w:val="24"/>
                <w:szCs w:val="24"/>
              </w:rPr>
              <w:t>Шаталов Владимир Петрович</w:t>
            </w:r>
          </w:p>
          <w:p w:rsidR="00CB3F53" w:rsidRPr="004670A0" w:rsidRDefault="00CB3F53">
            <w:pPr>
              <w:jc w:val="both"/>
              <w:rPr>
                <w:sz w:val="24"/>
                <w:szCs w:val="24"/>
              </w:rPr>
            </w:pPr>
          </w:p>
        </w:tc>
        <w:tc>
          <w:tcPr>
            <w:tcW w:w="6052" w:type="dxa"/>
          </w:tcPr>
          <w:p w:rsidR="00CB3F53" w:rsidRPr="004670A0" w:rsidRDefault="008F47A5">
            <w:pPr>
              <w:jc w:val="both"/>
              <w:rPr>
                <w:sz w:val="24"/>
                <w:szCs w:val="24"/>
              </w:rPr>
            </w:pPr>
            <w:r w:rsidRPr="004670A0">
              <w:rPr>
                <w:sz w:val="24"/>
                <w:szCs w:val="24"/>
              </w:rPr>
              <w:t>- начальник Управления капитального ремонта Жилищного комитета</w:t>
            </w:r>
          </w:p>
        </w:tc>
      </w:tr>
      <w:tr w:rsidR="00CB3F53" w:rsidRPr="004670A0" w:rsidTr="00751EA4">
        <w:trPr>
          <w:trHeight w:val="141"/>
        </w:trPr>
        <w:tc>
          <w:tcPr>
            <w:tcW w:w="4253" w:type="dxa"/>
          </w:tcPr>
          <w:p w:rsidR="00CB3F53" w:rsidRPr="004670A0" w:rsidRDefault="008F47A5">
            <w:pPr>
              <w:tabs>
                <w:tab w:val="left" w:pos="9072"/>
              </w:tabs>
              <w:rPr>
                <w:b/>
                <w:sz w:val="24"/>
                <w:szCs w:val="24"/>
              </w:rPr>
            </w:pPr>
            <w:r w:rsidRPr="004670A0">
              <w:rPr>
                <w:b/>
                <w:sz w:val="24"/>
                <w:szCs w:val="24"/>
              </w:rPr>
              <w:t>Заместитель председателя комиссии:</w:t>
            </w: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CB3F53">
            <w:pPr>
              <w:tabs>
                <w:tab w:val="left" w:pos="9072"/>
              </w:tabs>
              <w:rPr>
                <w:b/>
                <w:sz w:val="24"/>
                <w:szCs w:val="24"/>
              </w:rPr>
            </w:pP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8F47A5">
            <w:pPr>
              <w:tabs>
                <w:tab w:val="left" w:pos="9072"/>
              </w:tabs>
              <w:rPr>
                <w:sz w:val="24"/>
                <w:szCs w:val="24"/>
              </w:rPr>
            </w:pPr>
            <w:r w:rsidRPr="004670A0">
              <w:rPr>
                <w:sz w:val="24"/>
                <w:szCs w:val="24"/>
              </w:rPr>
              <w:t>Ендакова Ирина Федоровна</w:t>
            </w:r>
          </w:p>
          <w:p w:rsidR="00CB3F53" w:rsidRPr="004670A0" w:rsidRDefault="00CB3F53">
            <w:pPr>
              <w:tabs>
                <w:tab w:val="left" w:pos="9072"/>
              </w:tabs>
              <w:rPr>
                <w:sz w:val="24"/>
                <w:szCs w:val="24"/>
              </w:rPr>
            </w:pPr>
          </w:p>
        </w:tc>
        <w:tc>
          <w:tcPr>
            <w:tcW w:w="6052" w:type="dxa"/>
          </w:tcPr>
          <w:p w:rsidR="00CB3F53" w:rsidRPr="004670A0" w:rsidRDefault="008F47A5">
            <w:pPr>
              <w:tabs>
                <w:tab w:val="left" w:pos="9072"/>
              </w:tabs>
              <w:jc w:val="both"/>
              <w:rPr>
                <w:sz w:val="24"/>
                <w:szCs w:val="24"/>
              </w:rPr>
            </w:pPr>
            <w:r w:rsidRPr="004670A0">
              <w:rPr>
                <w:sz w:val="24"/>
                <w:szCs w:val="24"/>
              </w:rPr>
              <w:t>- начальник Отдела обеспечения закупок и учета имущества Жилищного комитета</w:t>
            </w:r>
          </w:p>
        </w:tc>
      </w:tr>
      <w:tr w:rsidR="00CB3F53" w:rsidRPr="004670A0" w:rsidTr="00751EA4">
        <w:trPr>
          <w:trHeight w:val="141"/>
        </w:trPr>
        <w:tc>
          <w:tcPr>
            <w:tcW w:w="4253" w:type="dxa"/>
          </w:tcPr>
          <w:p w:rsidR="00CB3F53" w:rsidRPr="004670A0" w:rsidRDefault="008F47A5">
            <w:pPr>
              <w:tabs>
                <w:tab w:val="left" w:pos="9072"/>
              </w:tabs>
              <w:rPr>
                <w:b/>
                <w:sz w:val="24"/>
                <w:szCs w:val="24"/>
              </w:rPr>
            </w:pPr>
            <w:r w:rsidRPr="004670A0">
              <w:rPr>
                <w:b/>
                <w:sz w:val="24"/>
                <w:szCs w:val="24"/>
              </w:rPr>
              <w:t>Члены комиссии:</w:t>
            </w:r>
          </w:p>
          <w:p w:rsidR="00CB3F53" w:rsidRPr="004670A0" w:rsidRDefault="00CB3F53">
            <w:pPr>
              <w:tabs>
                <w:tab w:val="left" w:pos="9072"/>
              </w:tabs>
              <w:rPr>
                <w:b/>
                <w:sz w:val="24"/>
                <w:szCs w:val="24"/>
              </w:rPr>
            </w:pP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CB3F53">
            <w:pPr>
              <w:rPr>
                <w:sz w:val="24"/>
                <w:szCs w:val="24"/>
              </w:rPr>
            </w:pPr>
          </w:p>
        </w:tc>
        <w:tc>
          <w:tcPr>
            <w:tcW w:w="6052" w:type="dxa"/>
          </w:tcPr>
          <w:p w:rsidR="00CB3F53" w:rsidRPr="004670A0" w:rsidRDefault="00CB3F53">
            <w:pPr>
              <w:rPr>
                <w:sz w:val="24"/>
                <w:szCs w:val="24"/>
              </w:rPr>
            </w:pPr>
          </w:p>
        </w:tc>
      </w:tr>
      <w:tr w:rsidR="00CB3F53" w:rsidRPr="004670A0" w:rsidTr="00751EA4">
        <w:trPr>
          <w:trHeight w:val="141"/>
        </w:trPr>
        <w:tc>
          <w:tcPr>
            <w:tcW w:w="4253" w:type="dxa"/>
          </w:tcPr>
          <w:p w:rsidR="00CB3F53" w:rsidRPr="004670A0" w:rsidRDefault="00751EA4">
            <w:pPr>
              <w:tabs>
                <w:tab w:val="left" w:pos="9072"/>
              </w:tabs>
              <w:rPr>
                <w:sz w:val="24"/>
                <w:szCs w:val="24"/>
              </w:rPr>
            </w:pPr>
            <w:r w:rsidRPr="004670A0">
              <w:rPr>
                <w:sz w:val="24"/>
                <w:szCs w:val="24"/>
              </w:rPr>
              <w:t>Роженко Олеся Олеговна</w:t>
            </w:r>
          </w:p>
        </w:tc>
        <w:tc>
          <w:tcPr>
            <w:tcW w:w="6052" w:type="dxa"/>
          </w:tcPr>
          <w:p w:rsidR="00CB3F53" w:rsidRPr="004670A0" w:rsidRDefault="008F47A5">
            <w:pPr>
              <w:tabs>
                <w:tab w:val="left" w:pos="9072"/>
              </w:tabs>
              <w:jc w:val="both"/>
              <w:rPr>
                <w:sz w:val="24"/>
                <w:szCs w:val="24"/>
              </w:rPr>
            </w:pPr>
            <w:r w:rsidRPr="004670A0">
              <w:rPr>
                <w:sz w:val="24"/>
                <w:szCs w:val="24"/>
              </w:rPr>
              <w:t xml:space="preserve">- </w:t>
            </w:r>
            <w:r w:rsidR="0086427F" w:rsidRPr="004670A0">
              <w:rPr>
                <w:sz w:val="24"/>
                <w:szCs w:val="24"/>
              </w:rPr>
              <w:t>ведущий эконом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86427F" w:rsidRPr="004670A0" w:rsidRDefault="0086427F">
            <w:pPr>
              <w:tabs>
                <w:tab w:val="left" w:pos="9072"/>
              </w:tabs>
              <w:jc w:val="both"/>
              <w:rPr>
                <w:sz w:val="24"/>
                <w:szCs w:val="24"/>
              </w:rPr>
            </w:pPr>
          </w:p>
        </w:tc>
      </w:tr>
      <w:tr w:rsidR="00CB3F53" w:rsidRPr="004670A0" w:rsidTr="00751EA4">
        <w:trPr>
          <w:trHeight w:val="141"/>
        </w:trPr>
        <w:tc>
          <w:tcPr>
            <w:tcW w:w="4253" w:type="dxa"/>
          </w:tcPr>
          <w:p w:rsidR="00CB3F53" w:rsidRPr="004670A0" w:rsidRDefault="00236C0F">
            <w:pPr>
              <w:tabs>
                <w:tab w:val="left" w:pos="9072"/>
              </w:tabs>
              <w:rPr>
                <w:sz w:val="24"/>
                <w:szCs w:val="24"/>
              </w:rPr>
            </w:pPr>
            <w:r w:rsidRPr="004670A0">
              <w:rPr>
                <w:sz w:val="24"/>
                <w:szCs w:val="24"/>
              </w:rPr>
              <w:t xml:space="preserve">Крылов Иван Валерьевич </w:t>
            </w:r>
          </w:p>
        </w:tc>
        <w:tc>
          <w:tcPr>
            <w:tcW w:w="6052" w:type="dxa"/>
          </w:tcPr>
          <w:p w:rsidR="00236C0F" w:rsidRPr="004670A0" w:rsidRDefault="008F47A5" w:rsidP="00236C0F">
            <w:pPr>
              <w:tabs>
                <w:tab w:val="num" w:pos="0"/>
                <w:tab w:val="left" w:pos="9072"/>
              </w:tabs>
              <w:ind w:right="-1"/>
              <w:jc w:val="both"/>
            </w:pPr>
            <w:r w:rsidRPr="004670A0">
              <w:rPr>
                <w:sz w:val="24"/>
                <w:szCs w:val="24"/>
              </w:rPr>
              <w:t xml:space="preserve">- </w:t>
            </w:r>
            <w:r w:rsidR="00236C0F" w:rsidRPr="004670A0">
              <w:rPr>
                <w:sz w:val="24"/>
                <w:szCs w:val="24"/>
              </w:rPr>
              <w:t xml:space="preserve">начальник отдела организации и проведения торгов </w:t>
            </w:r>
            <w:r w:rsidR="00236C0F" w:rsidRPr="004670A0">
              <w:rPr>
                <w:sz w:val="24"/>
                <w:szCs w:val="24"/>
              </w:rPr>
              <w:lastRenderedPageBreak/>
              <w:t xml:space="preserve">некоммерческой организации «Фонд - региональный оператор капитального ремонта общего имущества </w:t>
            </w:r>
            <w:r w:rsidR="00B84892" w:rsidRPr="004670A0">
              <w:rPr>
                <w:sz w:val="24"/>
                <w:szCs w:val="24"/>
              </w:rPr>
              <w:t xml:space="preserve">           </w:t>
            </w:r>
            <w:r w:rsidR="00236C0F" w:rsidRPr="004670A0">
              <w:rPr>
                <w:sz w:val="24"/>
                <w:szCs w:val="24"/>
              </w:rPr>
              <w:t>в многоквартирных домах</w:t>
            </w:r>
            <w:r w:rsidR="00236C0F" w:rsidRPr="004670A0">
              <w:t>»</w:t>
            </w:r>
          </w:p>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8F47A5">
            <w:pPr>
              <w:tabs>
                <w:tab w:val="left" w:pos="9072"/>
              </w:tabs>
              <w:rPr>
                <w:sz w:val="24"/>
                <w:szCs w:val="24"/>
              </w:rPr>
            </w:pPr>
            <w:r w:rsidRPr="004670A0">
              <w:rPr>
                <w:sz w:val="24"/>
                <w:szCs w:val="24"/>
              </w:rPr>
              <w:lastRenderedPageBreak/>
              <w:t>Шипулин Владимир Викторович</w:t>
            </w:r>
          </w:p>
          <w:p w:rsidR="00CB3F53" w:rsidRPr="004670A0" w:rsidRDefault="00CB3F53">
            <w:pPr>
              <w:tabs>
                <w:tab w:val="left" w:pos="9072"/>
              </w:tabs>
              <w:rPr>
                <w:sz w:val="24"/>
                <w:szCs w:val="24"/>
              </w:rPr>
            </w:pPr>
          </w:p>
        </w:tc>
        <w:tc>
          <w:tcPr>
            <w:tcW w:w="6052" w:type="dxa"/>
          </w:tcPr>
          <w:p w:rsidR="00CB3F53" w:rsidRPr="004670A0" w:rsidRDefault="008F47A5">
            <w:pPr>
              <w:tabs>
                <w:tab w:val="left" w:pos="9072"/>
              </w:tabs>
              <w:jc w:val="both"/>
              <w:rPr>
                <w:sz w:val="24"/>
                <w:szCs w:val="24"/>
              </w:rPr>
            </w:pPr>
            <w:r w:rsidRPr="004670A0">
              <w:rPr>
                <w:sz w:val="24"/>
                <w:szCs w:val="24"/>
              </w:rPr>
              <w:t xml:space="preserve">- </w:t>
            </w:r>
            <w:r w:rsidR="0086427F" w:rsidRPr="004670A0">
              <w:rPr>
                <w:sz w:val="24"/>
                <w:szCs w:val="24"/>
              </w:rPr>
              <w:t>начальник технического сектора проектного отдела управления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86427F" w:rsidRPr="004670A0" w:rsidRDefault="0086427F">
            <w:pPr>
              <w:tabs>
                <w:tab w:val="left" w:pos="9072"/>
              </w:tabs>
              <w:jc w:val="both"/>
              <w:rPr>
                <w:sz w:val="24"/>
                <w:szCs w:val="24"/>
              </w:rPr>
            </w:pPr>
          </w:p>
        </w:tc>
      </w:tr>
      <w:tr w:rsidR="00CB3F53" w:rsidRPr="004670A0" w:rsidTr="00751EA4">
        <w:trPr>
          <w:trHeight w:val="141"/>
        </w:trPr>
        <w:tc>
          <w:tcPr>
            <w:tcW w:w="4253" w:type="dxa"/>
          </w:tcPr>
          <w:p w:rsidR="00CB3F53" w:rsidRPr="004670A0" w:rsidRDefault="00751EA4">
            <w:pPr>
              <w:tabs>
                <w:tab w:val="left" w:pos="9072"/>
              </w:tabs>
              <w:rPr>
                <w:sz w:val="24"/>
                <w:szCs w:val="24"/>
              </w:rPr>
            </w:pPr>
            <w:r w:rsidRPr="004670A0">
              <w:rPr>
                <w:sz w:val="24"/>
                <w:szCs w:val="24"/>
              </w:rPr>
              <w:t xml:space="preserve">Саханенко Юлия Николаевна </w:t>
            </w:r>
          </w:p>
          <w:p w:rsidR="00CB3F53" w:rsidRPr="004670A0" w:rsidRDefault="00E10A17">
            <w:pPr>
              <w:tabs>
                <w:tab w:val="left" w:pos="9072"/>
              </w:tabs>
              <w:rPr>
                <w:sz w:val="24"/>
                <w:szCs w:val="24"/>
              </w:rPr>
            </w:pPr>
            <w:r>
              <w:rPr>
                <w:sz w:val="24"/>
                <w:szCs w:val="24"/>
              </w:rPr>
              <w:t>отсут</w:t>
            </w:r>
            <w:r w:rsidR="00D234A2">
              <w:rPr>
                <w:sz w:val="24"/>
                <w:szCs w:val="24"/>
              </w:rPr>
              <w:t>ст</w:t>
            </w:r>
            <w:r>
              <w:rPr>
                <w:sz w:val="24"/>
                <w:szCs w:val="24"/>
              </w:rPr>
              <w:t>вовал</w:t>
            </w:r>
          </w:p>
          <w:p w:rsidR="00CB3F53" w:rsidRPr="004670A0" w:rsidRDefault="00CB3F53">
            <w:pPr>
              <w:tabs>
                <w:tab w:val="left" w:pos="9072"/>
              </w:tabs>
              <w:rPr>
                <w:sz w:val="24"/>
                <w:szCs w:val="24"/>
              </w:rPr>
            </w:pPr>
            <w:bookmarkStart w:id="0" w:name="_GoBack"/>
            <w:bookmarkEnd w:id="0"/>
          </w:p>
          <w:p w:rsidR="00CB3F53" w:rsidRPr="004670A0" w:rsidRDefault="00CB3F53">
            <w:pPr>
              <w:tabs>
                <w:tab w:val="left" w:pos="9072"/>
              </w:tabs>
              <w:rPr>
                <w:sz w:val="24"/>
                <w:szCs w:val="24"/>
              </w:rPr>
            </w:pPr>
          </w:p>
          <w:p w:rsidR="00CB3F53" w:rsidRPr="004670A0" w:rsidRDefault="00CB3F53">
            <w:pPr>
              <w:tabs>
                <w:tab w:val="left" w:pos="9072"/>
              </w:tabs>
              <w:rPr>
                <w:sz w:val="24"/>
                <w:szCs w:val="24"/>
              </w:rPr>
            </w:pPr>
          </w:p>
        </w:tc>
        <w:tc>
          <w:tcPr>
            <w:tcW w:w="6052" w:type="dxa"/>
          </w:tcPr>
          <w:p w:rsidR="00CB3F53" w:rsidRPr="004670A0" w:rsidRDefault="00751EA4">
            <w:pPr>
              <w:tabs>
                <w:tab w:val="left" w:pos="9072"/>
              </w:tabs>
              <w:jc w:val="both"/>
              <w:rPr>
                <w:sz w:val="24"/>
                <w:szCs w:val="24"/>
              </w:rPr>
            </w:pPr>
            <w:r w:rsidRPr="004670A0">
              <w:rPr>
                <w:sz w:val="24"/>
                <w:szCs w:val="24"/>
              </w:rPr>
              <w:t xml:space="preserve">- </w:t>
            </w:r>
            <w:r w:rsidR="0086427F" w:rsidRPr="004670A0">
              <w:rPr>
                <w:sz w:val="24"/>
                <w:szCs w:val="24"/>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CB3F53" w:rsidRPr="004670A0" w:rsidRDefault="00CB3F53" w:rsidP="001466C1">
            <w:pPr>
              <w:tabs>
                <w:tab w:val="left" w:pos="9072"/>
              </w:tabs>
              <w:jc w:val="both"/>
              <w:rPr>
                <w:sz w:val="24"/>
                <w:szCs w:val="24"/>
              </w:rPr>
            </w:pPr>
          </w:p>
        </w:tc>
      </w:tr>
      <w:tr w:rsidR="00CB3F53" w:rsidRPr="004670A0" w:rsidTr="00751EA4">
        <w:trPr>
          <w:trHeight w:val="141"/>
        </w:trPr>
        <w:tc>
          <w:tcPr>
            <w:tcW w:w="4253" w:type="dxa"/>
          </w:tcPr>
          <w:p w:rsidR="00CB3F53" w:rsidRPr="004670A0" w:rsidRDefault="00751EA4">
            <w:pPr>
              <w:tabs>
                <w:tab w:val="left" w:pos="9072"/>
              </w:tabs>
              <w:rPr>
                <w:sz w:val="24"/>
                <w:szCs w:val="24"/>
              </w:rPr>
            </w:pPr>
            <w:r w:rsidRPr="004670A0">
              <w:rPr>
                <w:sz w:val="24"/>
                <w:szCs w:val="24"/>
              </w:rPr>
              <w:t xml:space="preserve">Смольняков Александр Петрович </w:t>
            </w:r>
            <w:r w:rsidR="008F47A5" w:rsidRPr="004670A0">
              <w:rPr>
                <w:sz w:val="24"/>
                <w:szCs w:val="24"/>
              </w:rPr>
              <w:t>отсутствовал</w:t>
            </w:r>
          </w:p>
          <w:p w:rsidR="00CB3F53" w:rsidRPr="004670A0" w:rsidRDefault="00CB3F53">
            <w:pPr>
              <w:tabs>
                <w:tab w:val="left" w:pos="9072"/>
              </w:tabs>
              <w:rPr>
                <w:sz w:val="24"/>
                <w:szCs w:val="24"/>
              </w:rPr>
            </w:pPr>
          </w:p>
          <w:p w:rsidR="00751EA4" w:rsidRPr="004670A0" w:rsidRDefault="00751EA4">
            <w:pPr>
              <w:tabs>
                <w:tab w:val="left" w:pos="9072"/>
              </w:tabs>
              <w:rPr>
                <w:sz w:val="24"/>
                <w:szCs w:val="24"/>
              </w:rPr>
            </w:pPr>
          </w:p>
          <w:p w:rsidR="00751EA4" w:rsidRPr="004670A0" w:rsidRDefault="00751EA4">
            <w:pPr>
              <w:tabs>
                <w:tab w:val="left" w:pos="9072"/>
              </w:tabs>
              <w:rPr>
                <w:sz w:val="24"/>
                <w:szCs w:val="24"/>
              </w:rPr>
            </w:pPr>
          </w:p>
          <w:p w:rsidR="00CB3F53" w:rsidRPr="004670A0" w:rsidRDefault="008F47A5">
            <w:pPr>
              <w:tabs>
                <w:tab w:val="left" w:pos="9072"/>
              </w:tabs>
              <w:rPr>
                <w:sz w:val="24"/>
                <w:szCs w:val="24"/>
              </w:rPr>
            </w:pPr>
            <w:r w:rsidRPr="004670A0">
              <w:rPr>
                <w:sz w:val="24"/>
                <w:szCs w:val="24"/>
              </w:rPr>
              <w:t>Калинин Вадим Вячеславович</w:t>
            </w:r>
          </w:p>
          <w:p w:rsidR="00CB3F53" w:rsidRPr="004670A0" w:rsidRDefault="008F47A5">
            <w:pPr>
              <w:tabs>
                <w:tab w:val="left" w:pos="9072"/>
              </w:tabs>
              <w:rPr>
                <w:sz w:val="24"/>
                <w:szCs w:val="24"/>
              </w:rPr>
            </w:pPr>
            <w:r w:rsidRPr="004670A0">
              <w:rPr>
                <w:sz w:val="24"/>
                <w:szCs w:val="24"/>
              </w:rPr>
              <w:t>отсутствовал</w:t>
            </w:r>
          </w:p>
        </w:tc>
        <w:tc>
          <w:tcPr>
            <w:tcW w:w="6052" w:type="dxa"/>
          </w:tcPr>
          <w:p w:rsidR="00CB3F53" w:rsidRPr="004670A0" w:rsidRDefault="008F47A5">
            <w:pPr>
              <w:tabs>
                <w:tab w:val="left" w:pos="9072"/>
              </w:tabs>
              <w:jc w:val="both"/>
              <w:rPr>
                <w:sz w:val="24"/>
                <w:szCs w:val="24"/>
              </w:rPr>
            </w:pPr>
            <w:r w:rsidRPr="004670A0">
              <w:rPr>
                <w:sz w:val="24"/>
                <w:szCs w:val="24"/>
              </w:rPr>
              <w:t xml:space="preserve">- </w:t>
            </w:r>
            <w:r w:rsidR="00751EA4" w:rsidRPr="004670A0">
              <w:rPr>
                <w:sz w:val="24"/>
                <w:szCs w:val="24"/>
              </w:rPr>
              <w:t>генеральный директор общества с ограниченной ответственностью «Жилкомсервис №2 Московского района», член Общественного совета при Жилищном комитете</w:t>
            </w:r>
          </w:p>
          <w:p w:rsidR="00751EA4" w:rsidRPr="004670A0" w:rsidRDefault="00751EA4">
            <w:pPr>
              <w:tabs>
                <w:tab w:val="left" w:pos="9072"/>
              </w:tabs>
              <w:jc w:val="both"/>
              <w:rPr>
                <w:sz w:val="24"/>
                <w:szCs w:val="24"/>
              </w:rPr>
            </w:pPr>
          </w:p>
          <w:p w:rsidR="00CB3F53" w:rsidRPr="004670A0" w:rsidRDefault="008F47A5">
            <w:pPr>
              <w:tabs>
                <w:tab w:val="left" w:pos="9072"/>
              </w:tabs>
              <w:jc w:val="both"/>
              <w:rPr>
                <w:sz w:val="24"/>
                <w:szCs w:val="24"/>
              </w:rPr>
            </w:pPr>
            <w:r w:rsidRPr="004670A0">
              <w:rPr>
                <w:sz w:val="24"/>
                <w:szCs w:val="24"/>
              </w:rPr>
              <w:t>- заместитель председателя региональной общественной организации «Объединение Советов многоквартирных домов»</w:t>
            </w:r>
          </w:p>
        </w:tc>
      </w:tr>
      <w:tr w:rsidR="00CB3F53" w:rsidRPr="004670A0" w:rsidTr="00751EA4">
        <w:trPr>
          <w:trHeight w:val="141"/>
        </w:trPr>
        <w:tc>
          <w:tcPr>
            <w:tcW w:w="4253" w:type="dxa"/>
          </w:tcPr>
          <w:p w:rsidR="00CB3F53" w:rsidRPr="004670A0" w:rsidRDefault="00CB3F53">
            <w:pPr>
              <w:tabs>
                <w:tab w:val="left" w:pos="9072"/>
              </w:tabs>
              <w:rPr>
                <w:b/>
                <w:sz w:val="24"/>
                <w:szCs w:val="24"/>
              </w:rPr>
            </w:pPr>
          </w:p>
          <w:p w:rsidR="00CB3F53" w:rsidRPr="004670A0" w:rsidRDefault="00CB3F53">
            <w:pPr>
              <w:tabs>
                <w:tab w:val="left" w:pos="9072"/>
              </w:tabs>
              <w:rPr>
                <w:b/>
                <w:sz w:val="24"/>
                <w:szCs w:val="24"/>
              </w:rPr>
            </w:pPr>
          </w:p>
          <w:p w:rsidR="00CB3F53" w:rsidRPr="004670A0" w:rsidRDefault="008F47A5">
            <w:pPr>
              <w:tabs>
                <w:tab w:val="left" w:pos="9072"/>
              </w:tabs>
              <w:rPr>
                <w:b/>
                <w:sz w:val="24"/>
                <w:szCs w:val="24"/>
              </w:rPr>
            </w:pPr>
            <w:r w:rsidRPr="004670A0">
              <w:rPr>
                <w:b/>
                <w:sz w:val="24"/>
                <w:szCs w:val="24"/>
              </w:rPr>
              <w:t xml:space="preserve">Секретарь комиссии:  </w:t>
            </w: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CB3F53">
            <w:pPr>
              <w:tabs>
                <w:tab w:val="left" w:pos="9072"/>
              </w:tabs>
              <w:rPr>
                <w:sz w:val="24"/>
                <w:szCs w:val="24"/>
              </w:rPr>
            </w:pP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8F47A5">
            <w:pPr>
              <w:tabs>
                <w:tab w:val="left" w:pos="9072"/>
              </w:tabs>
              <w:rPr>
                <w:sz w:val="24"/>
                <w:szCs w:val="24"/>
              </w:rPr>
            </w:pPr>
            <w:r w:rsidRPr="004670A0">
              <w:rPr>
                <w:sz w:val="24"/>
                <w:szCs w:val="24"/>
              </w:rPr>
              <w:t>Андреева Марина Леонидовна</w:t>
            </w:r>
          </w:p>
          <w:p w:rsidR="00F93882" w:rsidRPr="004670A0" w:rsidRDefault="00F93882">
            <w:pPr>
              <w:tabs>
                <w:tab w:val="left" w:pos="9072"/>
              </w:tabs>
              <w:rPr>
                <w:sz w:val="24"/>
                <w:szCs w:val="24"/>
              </w:rPr>
            </w:pPr>
          </w:p>
          <w:p w:rsidR="00F93882" w:rsidRPr="004670A0" w:rsidRDefault="00F93882">
            <w:pPr>
              <w:tabs>
                <w:tab w:val="left" w:pos="9072"/>
              </w:tabs>
              <w:rPr>
                <w:sz w:val="24"/>
                <w:szCs w:val="24"/>
              </w:rPr>
            </w:pPr>
            <w:r w:rsidRPr="004670A0">
              <w:rPr>
                <w:sz w:val="24"/>
                <w:szCs w:val="24"/>
              </w:rPr>
              <w:t>Тушева Светлана Владимировна</w:t>
            </w:r>
          </w:p>
        </w:tc>
        <w:tc>
          <w:tcPr>
            <w:tcW w:w="6052" w:type="dxa"/>
          </w:tcPr>
          <w:p w:rsidR="00CB3F53" w:rsidRPr="004670A0" w:rsidRDefault="008F47A5">
            <w:pPr>
              <w:tabs>
                <w:tab w:val="left" w:pos="9072"/>
              </w:tabs>
              <w:jc w:val="both"/>
              <w:rPr>
                <w:sz w:val="24"/>
                <w:szCs w:val="24"/>
              </w:rPr>
            </w:pPr>
            <w:r w:rsidRPr="004670A0">
              <w:rPr>
                <w:sz w:val="24"/>
                <w:szCs w:val="24"/>
              </w:rPr>
              <w:t>- главный специалист Отдела обеспечения закупок и учета имущества Жилищного комитета</w:t>
            </w:r>
          </w:p>
          <w:p w:rsidR="00F93882" w:rsidRPr="004670A0" w:rsidRDefault="00F93882" w:rsidP="00F93882">
            <w:pPr>
              <w:tabs>
                <w:tab w:val="left" w:pos="9072"/>
              </w:tabs>
              <w:jc w:val="both"/>
              <w:rPr>
                <w:sz w:val="24"/>
                <w:szCs w:val="24"/>
              </w:rPr>
            </w:pPr>
            <w:r w:rsidRPr="004670A0">
              <w:rPr>
                <w:sz w:val="24"/>
                <w:szCs w:val="24"/>
              </w:rPr>
              <w:t>- ведущий специалист Отдела обеспечения закупок и учета имущества Жилищного комитета</w:t>
            </w:r>
          </w:p>
          <w:p w:rsidR="00F93882" w:rsidRPr="004670A0" w:rsidRDefault="00F93882">
            <w:pPr>
              <w:tabs>
                <w:tab w:val="left" w:pos="9072"/>
              </w:tabs>
              <w:jc w:val="both"/>
              <w:rPr>
                <w:sz w:val="24"/>
                <w:szCs w:val="24"/>
              </w:rPr>
            </w:pPr>
          </w:p>
        </w:tc>
      </w:tr>
      <w:tr w:rsidR="00CB3F53" w:rsidRPr="004670A0" w:rsidTr="00751EA4">
        <w:trPr>
          <w:trHeight w:val="247"/>
        </w:trPr>
        <w:tc>
          <w:tcPr>
            <w:tcW w:w="4253" w:type="dxa"/>
          </w:tcPr>
          <w:p w:rsidR="00CB3F53" w:rsidRPr="004670A0" w:rsidRDefault="00CB3F53">
            <w:pPr>
              <w:tabs>
                <w:tab w:val="left" w:pos="9072"/>
              </w:tabs>
              <w:rPr>
                <w:sz w:val="24"/>
                <w:szCs w:val="24"/>
              </w:rPr>
            </w:pPr>
          </w:p>
        </w:tc>
        <w:tc>
          <w:tcPr>
            <w:tcW w:w="6052" w:type="dxa"/>
          </w:tcPr>
          <w:p w:rsidR="00CB3F53" w:rsidRPr="004670A0" w:rsidRDefault="00CB3F53">
            <w:pPr>
              <w:tabs>
                <w:tab w:val="left" w:pos="9072"/>
              </w:tabs>
              <w:jc w:val="both"/>
              <w:rPr>
                <w:sz w:val="24"/>
                <w:szCs w:val="24"/>
              </w:rPr>
            </w:pPr>
          </w:p>
        </w:tc>
      </w:tr>
    </w:tbl>
    <w:p w:rsidR="00CB3F53" w:rsidRPr="004670A0" w:rsidRDefault="008F47A5">
      <w:pPr>
        <w:spacing w:after="200" w:line="276" w:lineRule="auto"/>
        <w:ind w:firstLine="567"/>
        <w:jc w:val="both"/>
        <w:rPr>
          <w:sz w:val="24"/>
          <w:szCs w:val="24"/>
        </w:rPr>
      </w:pPr>
      <w:r w:rsidRPr="004670A0">
        <w:rPr>
          <w:sz w:val="24"/>
          <w:szCs w:val="24"/>
        </w:rPr>
        <w:t xml:space="preserve">Присутствовали: </w:t>
      </w:r>
      <w:r w:rsidR="00E10A17">
        <w:rPr>
          <w:sz w:val="24"/>
          <w:szCs w:val="24"/>
        </w:rPr>
        <w:t>6</w:t>
      </w:r>
      <w:r w:rsidR="003409DE" w:rsidRPr="004670A0">
        <w:rPr>
          <w:sz w:val="24"/>
          <w:szCs w:val="24"/>
        </w:rPr>
        <w:t xml:space="preserve"> </w:t>
      </w:r>
      <w:r w:rsidRPr="004670A0">
        <w:rPr>
          <w:sz w:val="24"/>
          <w:szCs w:val="24"/>
        </w:rPr>
        <w:t>(</w:t>
      </w:r>
      <w:r w:rsidR="00E10A17">
        <w:rPr>
          <w:sz w:val="24"/>
          <w:szCs w:val="24"/>
        </w:rPr>
        <w:t>шест</w:t>
      </w:r>
      <w:r w:rsidR="009D020C" w:rsidRPr="004670A0">
        <w:rPr>
          <w:sz w:val="24"/>
          <w:szCs w:val="24"/>
        </w:rPr>
        <w:t>ь</w:t>
      </w:r>
      <w:r w:rsidRPr="004670A0">
        <w:rPr>
          <w:sz w:val="24"/>
          <w:szCs w:val="24"/>
        </w:rPr>
        <w:t xml:space="preserve">) из </w:t>
      </w:r>
      <w:r w:rsidR="00F93882" w:rsidRPr="004670A0">
        <w:rPr>
          <w:sz w:val="24"/>
          <w:szCs w:val="24"/>
        </w:rPr>
        <w:t>9</w:t>
      </w:r>
      <w:r w:rsidRPr="004670A0">
        <w:rPr>
          <w:sz w:val="24"/>
          <w:szCs w:val="24"/>
        </w:rPr>
        <w:t xml:space="preserve"> (</w:t>
      </w:r>
      <w:r w:rsidR="005A1F6F" w:rsidRPr="004670A0">
        <w:rPr>
          <w:sz w:val="24"/>
          <w:szCs w:val="24"/>
        </w:rPr>
        <w:t>де</w:t>
      </w:r>
      <w:r w:rsidR="00F93882" w:rsidRPr="004670A0">
        <w:rPr>
          <w:sz w:val="24"/>
          <w:szCs w:val="24"/>
        </w:rPr>
        <w:t>вя</w:t>
      </w:r>
      <w:r w:rsidRPr="004670A0">
        <w:rPr>
          <w:sz w:val="24"/>
          <w:szCs w:val="24"/>
        </w:rPr>
        <w:t>ти) членов комиссии.</w:t>
      </w:r>
    </w:p>
    <w:p w:rsidR="00CB3F53" w:rsidRPr="004670A0" w:rsidRDefault="008F47A5">
      <w:pPr>
        <w:spacing w:after="200" w:line="276" w:lineRule="auto"/>
        <w:ind w:firstLine="567"/>
        <w:jc w:val="both"/>
        <w:rPr>
          <w:sz w:val="24"/>
          <w:szCs w:val="24"/>
        </w:rPr>
      </w:pPr>
      <w:r w:rsidRPr="004670A0">
        <w:rPr>
          <w:sz w:val="24"/>
          <w:szCs w:val="24"/>
        </w:rPr>
        <w:t>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 1394-р.</w:t>
      </w: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 xml:space="preserve">В заседании комиссии приняли участие участники предварительного отбора и (или) их представители (приложение к протоколу). </w:t>
      </w:r>
    </w:p>
    <w:p w:rsidR="00CB3F53" w:rsidRPr="004670A0" w:rsidRDefault="00CB3F53">
      <w:pPr>
        <w:pBdr>
          <w:top w:val="nil"/>
          <w:left w:val="nil"/>
          <w:bottom w:val="nil"/>
          <w:right w:val="nil"/>
          <w:between w:val="nil"/>
        </w:pBdr>
        <w:ind w:firstLine="567"/>
        <w:jc w:val="both"/>
        <w:rPr>
          <w:b/>
          <w:color w:val="000000"/>
          <w:sz w:val="24"/>
          <w:szCs w:val="24"/>
        </w:rPr>
      </w:pPr>
    </w:p>
    <w:p w:rsidR="00CB3F53" w:rsidRPr="004670A0" w:rsidRDefault="008F47A5">
      <w:pPr>
        <w:pBdr>
          <w:top w:val="nil"/>
          <w:left w:val="nil"/>
          <w:bottom w:val="nil"/>
          <w:right w:val="nil"/>
          <w:between w:val="nil"/>
        </w:pBdr>
        <w:ind w:firstLine="567"/>
        <w:jc w:val="both"/>
        <w:rPr>
          <w:b/>
          <w:color w:val="000000"/>
          <w:sz w:val="24"/>
          <w:szCs w:val="24"/>
        </w:rPr>
      </w:pPr>
      <w:r w:rsidRPr="004670A0">
        <w:rPr>
          <w:b/>
          <w:color w:val="000000"/>
          <w:sz w:val="24"/>
          <w:szCs w:val="24"/>
        </w:rPr>
        <w:t>Повестка заседания:</w:t>
      </w:r>
    </w:p>
    <w:p w:rsidR="00CB3F53" w:rsidRPr="004670A0" w:rsidRDefault="00CB3F53">
      <w:pPr>
        <w:pBdr>
          <w:top w:val="nil"/>
          <w:left w:val="nil"/>
          <w:bottom w:val="nil"/>
          <w:right w:val="nil"/>
          <w:between w:val="nil"/>
        </w:pBdr>
        <w:ind w:firstLine="567"/>
        <w:jc w:val="both"/>
        <w:rPr>
          <w:b/>
          <w:color w:val="000000"/>
          <w:sz w:val="24"/>
          <w:szCs w:val="24"/>
        </w:rPr>
      </w:pPr>
    </w:p>
    <w:p w:rsidR="00CB3F53" w:rsidRPr="004670A0" w:rsidRDefault="008F47A5">
      <w:pPr>
        <w:pBdr>
          <w:top w:val="nil"/>
          <w:left w:val="nil"/>
          <w:bottom w:val="nil"/>
          <w:right w:val="nil"/>
          <w:between w:val="nil"/>
        </w:pBdr>
        <w:tabs>
          <w:tab w:val="left" w:pos="851"/>
        </w:tabs>
        <w:ind w:firstLine="426"/>
        <w:jc w:val="both"/>
        <w:rPr>
          <w:color w:val="000000"/>
          <w:sz w:val="24"/>
          <w:szCs w:val="24"/>
        </w:rPr>
      </w:pPr>
      <w:r w:rsidRPr="004670A0">
        <w:rPr>
          <w:color w:val="000000"/>
          <w:sz w:val="24"/>
          <w:szCs w:val="24"/>
        </w:rPr>
        <w:t>1.</w:t>
      </w:r>
      <w:r w:rsidRPr="004670A0">
        <w:rPr>
          <w:color w:val="000000"/>
          <w:sz w:val="24"/>
          <w:szCs w:val="24"/>
        </w:rPr>
        <w:tab/>
        <w:t>Рассмотрение заявок на участие в предварительном отборе.</w:t>
      </w:r>
    </w:p>
    <w:p w:rsidR="00CB3F53" w:rsidRPr="004670A0" w:rsidRDefault="00CB3F53">
      <w:pPr>
        <w:pBdr>
          <w:top w:val="nil"/>
          <w:left w:val="nil"/>
          <w:bottom w:val="nil"/>
          <w:right w:val="nil"/>
          <w:between w:val="nil"/>
        </w:pBdr>
        <w:tabs>
          <w:tab w:val="left" w:pos="851"/>
        </w:tabs>
        <w:ind w:left="426"/>
        <w:jc w:val="both"/>
        <w:rPr>
          <w:color w:val="000000"/>
          <w:sz w:val="24"/>
          <w:szCs w:val="24"/>
        </w:rPr>
      </w:pPr>
    </w:p>
    <w:p w:rsidR="00CB3F53" w:rsidRPr="004670A0" w:rsidRDefault="008F47A5">
      <w:pPr>
        <w:numPr>
          <w:ilvl w:val="0"/>
          <w:numId w:val="1"/>
        </w:numPr>
        <w:pBdr>
          <w:top w:val="nil"/>
          <w:left w:val="nil"/>
          <w:bottom w:val="nil"/>
          <w:right w:val="nil"/>
          <w:between w:val="nil"/>
        </w:pBdr>
        <w:tabs>
          <w:tab w:val="left" w:pos="426"/>
        </w:tabs>
        <w:ind w:left="567" w:hanging="141"/>
        <w:jc w:val="both"/>
        <w:rPr>
          <w:color w:val="000000"/>
          <w:sz w:val="24"/>
          <w:szCs w:val="24"/>
        </w:rPr>
      </w:pPr>
      <w:r w:rsidRPr="004670A0">
        <w:rPr>
          <w:color w:val="000000"/>
          <w:sz w:val="24"/>
          <w:szCs w:val="24"/>
        </w:rPr>
        <w:t>Принятие решения о включении (об отказе во включении) участников предварительного отбора в реестр квалифицированных подрядных организаций.</w:t>
      </w:r>
    </w:p>
    <w:p w:rsidR="00CB3F53" w:rsidRPr="004670A0" w:rsidRDefault="00CB3F53">
      <w:pPr>
        <w:pBdr>
          <w:top w:val="nil"/>
          <w:left w:val="nil"/>
          <w:bottom w:val="nil"/>
          <w:right w:val="nil"/>
          <w:between w:val="nil"/>
        </w:pBdr>
        <w:ind w:firstLine="426"/>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lastRenderedPageBreak/>
        <w:t>Члены комиссии подтвердили соответствие</w:t>
      </w:r>
      <w:r w:rsidRPr="004670A0">
        <w:rPr>
          <w:i/>
          <w:color w:val="000000"/>
          <w:sz w:val="24"/>
          <w:szCs w:val="24"/>
        </w:rPr>
        <w:t xml:space="preserve"> </w:t>
      </w:r>
      <w:r w:rsidRPr="004670A0">
        <w:rPr>
          <w:color w:val="000000"/>
          <w:sz w:val="24"/>
          <w:szCs w:val="24"/>
        </w:rPr>
        <w:t>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 от 01.07.2016 № 615.</w:t>
      </w:r>
    </w:p>
    <w:p w:rsidR="00CB3F53" w:rsidRPr="004670A0" w:rsidRDefault="00CB3F53">
      <w:pPr>
        <w:pBdr>
          <w:top w:val="nil"/>
          <w:left w:val="nil"/>
          <w:bottom w:val="nil"/>
          <w:right w:val="nil"/>
          <w:between w:val="nil"/>
        </w:pBdr>
        <w:tabs>
          <w:tab w:val="left" w:pos="0"/>
        </w:tabs>
        <w:ind w:firstLine="426"/>
        <w:jc w:val="both"/>
        <w:rPr>
          <w:color w:val="000000"/>
          <w:sz w:val="22"/>
          <w:szCs w:val="22"/>
        </w:rPr>
      </w:pPr>
    </w:p>
    <w:p w:rsidR="00CB3F53" w:rsidRPr="004670A0" w:rsidRDefault="008F47A5">
      <w:pPr>
        <w:numPr>
          <w:ilvl w:val="0"/>
          <w:numId w:val="4"/>
        </w:numPr>
        <w:pBdr>
          <w:top w:val="nil"/>
          <w:left w:val="nil"/>
          <w:bottom w:val="nil"/>
          <w:right w:val="nil"/>
          <w:between w:val="nil"/>
        </w:pBdr>
        <w:tabs>
          <w:tab w:val="left" w:pos="0"/>
        </w:tabs>
        <w:ind w:left="0" w:firstLine="567"/>
        <w:jc w:val="both"/>
        <w:rPr>
          <w:color w:val="000000"/>
          <w:sz w:val="24"/>
          <w:szCs w:val="24"/>
        </w:rPr>
      </w:pPr>
      <w:r w:rsidRPr="004670A0">
        <w:rPr>
          <w:b/>
          <w:color w:val="000000"/>
          <w:sz w:val="24"/>
          <w:szCs w:val="24"/>
        </w:rPr>
        <w:t>Рассмотрение заявок на участие в предварительном отборе.</w:t>
      </w:r>
    </w:p>
    <w:p w:rsidR="00CB3F53" w:rsidRPr="004670A0" w:rsidRDefault="00CB3F53">
      <w:pPr>
        <w:pBdr>
          <w:top w:val="nil"/>
          <w:left w:val="nil"/>
          <w:bottom w:val="nil"/>
          <w:right w:val="nil"/>
          <w:between w:val="nil"/>
        </w:pBdr>
        <w:tabs>
          <w:tab w:val="left" w:pos="0"/>
        </w:tabs>
        <w:ind w:left="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 xml:space="preserve">В соответствии с извещением о проведении предварительного отбора установлен срок окончания подачи заявок 09:00, </w:t>
      </w:r>
      <w:r w:rsidR="000051F8" w:rsidRPr="004670A0">
        <w:rPr>
          <w:sz w:val="24"/>
          <w:szCs w:val="24"/>
        </w:rPr>
        <w:t>02</w:t>
      </w:r>
      <w:r w:rsidRPr="004670A0">
        <w:rPr>
          <w:color w:val="000000"/>
          <w:sz w:val="24"/>
          <w:szCs w:val="24"/>
        </w:rPr>
        <w:t>.0</w:t>
      </w:r>
      <w:r w:rsidR="000051F8" w:rsidRPr="004670A0">
        <w:rPr>
          <w:color w:val="000000"/>
          <w:sz w:val="24"/>
          <w:szCs w:val="24"/>
        </w:rPr>
        <w:t>2</w:t>
      </w:r>
      <w:r w:rsidRPr="004670A0">
        <w:rPr>
          <w:color w:val="000000"/>
          <w:sz w:val="24"/>
          <w:szCs w:val="24"/>
        </w:rPr>
        <w:t>.202</w:t>
      </w:r>
      <w:r w:rsidR="000051F8" w:rsidRPr="004670A0">
        <w:rPr>
          <w:color w:val="000000"/>
          <w:sz w:val="24"/>
          <w:szCs w:val="24"/>
        </w:rPr>
        <w:t>1</w:t>
      </w:r>
      <w:r w:rsidRPr="004670A0">
        <w:rPr>
          <w:color w:val="000000"/>
          <w:sz w:val="24"/>
          <w:szCs w:val="24"/>
        </w:rPr>
        <w:t xml:space="preserve">.  </w:t>
      </w:r>
    </w:p>
    <w:p w:rsidR="00CB3F53" w:rsidRPr="004670A0" w:rsidRDefault="00CB3F53">
      <w:pPr>
        <w:pBdr>
          <w:top w:val="nil"/>
          <w:left w:val="nil"/>
          <w:bottom w:val="nil"/>
          <w:right w:val="nil"/>
          <w:between w:val="nil"/>
        </w:pBdr>
        <w:ind w:firstLine="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От оператора электронной площадки Акционерное общество «Единая электронная торговая площадка» поступил</w:t>
      </w:r>
      <w:r w:rsidR="00D44157" w:rsidRPr="004670A0">
        <w:rPr>
          <w:color w:val="000000"/>
          <w:sz w:val="24"/>
          <w:szCs w:val="24"/>
        </w:rPr>
        <w:t>а</w:t>
      </w:r>
      <w:r w:rsidRPr="004670A0">
        <w:rPr>
          <w:color w:val="000000"/>
          <w:sz w:val="24"/>
          <w:szCs w:val="24"/>
        </w:rPr>
        <w:t xml:space="preserve"> </w:t>
      </w:r>
      <w:r w:rsidR="000051F8" w:rsidRPr="004670A0">
        <w:rPr>
          <w:sz w:val="24"/>
          <w:szCs w:val="24"/>
        </w:rPr>
        <w:t>101</w:t>
      </w:r>
      <w:r w:rsidRPr="004670A0">
        <w:rPr>
          <w:color w:val="000000"/>
          <w:sz w:val="24"/>
          <w:szCs w:val="24"/>
        </w:rPr>
        <w:t xml:space="preserve"> заяв</w:t>
      </w:r>
      <w:r w:rsidR="000051F8" w:rsidRPr="004670A0">
        <w:rPr>
          <w:color w:val="000000"/>
          <w:sz w:val="24"/>
          <w:szCs w:val="24"/>
        </w:rPr>
        <w:t>ка</w:t>
      </w:r>
      <w:r w:rsidRPr="004670A0">
        <w:rPr>
          <w:color w:val="000000"/>
          <w:sz w:val="24"/>
          <w:szCs w:val="24"/>
        </w:rPr>
        <w:t>:</w:t>
      </w:r>
    </w:p>
    <w:p w:rsidR="00CB3F53" w:rsidRPr="004670A0" w:rsidRDefault="00CB3F53">
      <w:pPr>
        <w:pBdr>
          <w:top w:val="nil"/>
          <w:left w:val="nil"/>
          <w:bottom w:val="nil"/>
          <w:right w:val="nil"/>
          <w:between w:val="nil"/>
        </w:pBdr>
        <w:ind w:firstLine="567"/>
        <w:jc w:val="both"/>
        <w:rPr>
          <w:color w:val="000000"/>
          <w:sz w:val="22"/>
          <w:szCs w:val="22"/>
        </w:rPr>
      </w:pPr>
    </w:p>
    <w:tbl>
      <w:tblPr>
        <w:tblStyle w:val="56"/>
        <w:tblW w:w="10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550"/>
        <w:gridCol w:w="2265"/>
        <w:gridCol w:w="2265"/>
        <w:gridCol w:w="1440"/>
        <w:gridCol w:w="738"/>
      </w:tblGrid>
      <w:tr w:rsidR="00CB3F53" w:rsidRPr="004670A0" w:rsidTr="00F05778">
        <w:tc>
          <w:tcPr>
            <w:tcW w:w="855"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 заявки</w:t>
            </w:r>
          </w:p>
        </w:tc>
        <w:tc>
          <w:tcPr>
            <w:tcW w:w="2550"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265"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адрес юридического лица</w:t>
            </w:r>
          </w:p>
        </w:tc>
        <w:tc>
          <w:tcPr>
            <w:tcW w:w="2265"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электронный адрес</w:t>
            </w:r>
          </w:p>
        </w:tc>
        <w:tc>
          <w:tcPr>
            <w:tcW w:w="1440"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идентификационный номер налогоплательщика каждого участника предварительного отбора</w:t>
            </w:r>
          </w:p>
        </w:tc>
        <w:tc>
          <w:tcPr>
            <w:tcW w:w="738" w:type="dxa"/>
            <w:shd w:val="clear" w:color="auto" w:fill="auto"/>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наличие информации и документов, предусмотренных документацией о проведении предварительного отбора</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ЙРЕМОНТКОМПЛЕКС 200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10038, ОБЛ САРАТОВСКАЯ, Г САРАТОВ, ПРОЕЗД СОКОЛОВОГОРСКИЙ 6-Й, 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rk200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453052921</w:t>
            </w:r>
          </w:p>
        </w:tc>
        <w:tc>
          <w:tcPr>
            <w:tcW w:w="738" w:type="dxa"/>
            <w:shd w:val="clear" w:color="auto" w:fill="auto"/>
          </w:tcPr>
          <w:p w:rsidR="00B43BB0" w:rsidRPr="004670A0" w:rsidRDefault="00F02AA8" w:rsidP="003E32B9">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БАЛТИЙСКАЯ ИНЖИНИРИНГОВАЯ КОМПАН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9106, Г САНКТ-ПЕТЕРБУРГ, УЛ ГАВАНСКАЯ, 12, КОРП.2, ПОМ. 2Н ЛИТ. Б</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baltenjcom@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080351</w:t>
            </w:r>
          </w:p>
        </w:tc>
        <w:tc>
          <w:tcPr>
            <w:tcW w:w="738" w:type="dxa"/>
            <w:shd w:val="clear" w:color="auto" w:fill="auto"/>
          </w:tcPr>
          <w:p w:rsidR="00B43BB0" w:rsidRPr="004670A0" w:rsidRDefault="00F02AA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ИСТЕМ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84209, ОБЛ МУРМАНСКАЯ, Г АПАТИТЫ, ПР-КТ СИДОРЕНКО, ДОМ 22, КВАРТИРА 12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mburso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118004270</w:t>
            </w:r>
          </w:p>
        </w:tc>
        <w:tc>
          <w:tcPr>
            <w:tcW w:w="738" w:type="dxa"/>
            <w:shd w:val="clear" w:color="auto" w:fill="auto"/>
          </w:tcPr>
          <w:p w:rsidR="00B43BB0" w:rsidRPr="004670A0" w:rsidRDefault="00323DCF">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УРСКАЯ СТРОИТЕЛЬНАЯ КОМПАН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40003, ОБЛ ПЕНЗЕНСКАЯ, Г ПЕНЗА, УЛ ИНДУСТРИАЛЬНАЯ, ВЛД 38, ОФИС 21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oosskstro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837077583</w:t>
            </w:r>
          </w:p>
        </w:tc>
        <w:tc>
          <w:tcPr>
            <w:tcW w:w="738" w:type="dxa"/>
            <w:shd w:val="clear" w:color="auto" w:fill="auto"/>
          </w:tcPr>
          <w:p w:rsidR="00B43BB0" w:rsidRPr="004670A0" w:rsidRDefault="00323DCF" w:rsidP="00B6100F">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 xml:space="preserve">ОБЩЕСТВО С </w:t>
            </w:r>
            <w:r w:rsidRPr="004670A0">
              <w:lastRenderedPageBreak/>
              <w:t>ОГРАНИЧЕННОЙ ОТВЕТСТВЕННОСТЬЮ "СКЛАД5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 xml:space="preserve">440003, ОБЛ </w:t>
            </w:r>
            <w:r w:rsidRPr="004670A0">
              <w:lastRenderedPageBreak/>
              <w:t>ПЕНЗЕНСКАЯ, Г ПЕНЗА, УЛ ИНДУСТРИАЛЬНАЯ, 3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sclad5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836655545</w:t>
            </w:r>
          </w:p>
        </w:tc>
        <w:tc>
          <w:tcPr>
            <w:tcW w:w="738" w:type="dxa"/>
            <w:shd w:val="clear" w:color="auto" w:fill="auto"/>
          </w:tcPr>
          <w:p w:rsidR="00B43BB0" w:rsidRPr="004670A0" w:rsidRDefault="00323DCF">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УРАЛСВЯЗЬЭЛЕКТРОМОНТАЖ"</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60048, ОБЛ ОРЕНБУРГСКАЯ, Г ОРЕНБУРГ, ПР-КТ ПОБЕДЫ, ДОМ 160, КВАРТИРА 7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zaharov4568@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609176747</w:t>
            </w:r>
          </w:p>
        </w:tc>
        <w:tc>
          <w:tcPr>
            <w:tcW w:w="738" w:type="dxa"/>
            <w:shd w:val="clear" w:color="auto" w:fill="auto"/>
          </w:tcPr>
          <w:p w:rsidR="00B43BB0" w:rsidRPr="004670A0" w:rsidRDefault="00323DCF">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БАЛТИЙСКИЙПРОЕКТНЫЙД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220, Г САНКТ-ПЕТЕРБУРГ, УЛ ГЖАТСКАЯ, ДОМ 22, КОРПУС 1, ПОМЕЩЕНИЕ 27-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am188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606436</w:t>
            </w:r>
          </w:p>
        </w:tc>
        <w:tc>
          <w:tcPr>
            <w:tcW w:w="738" w:type="dxa"/>
            <w:shd w:val="clear" w:color="auto" w:fill="auto"/>
          </w:tcPr>
          <w:p w:rsidR="00B43BB0" w:rsidRPr="004670A0" w:rsidRDefault="00F71EF0">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АРК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3232, Г САНКТ-ПЕТЕРБУРГ, ПР-КТ БОЛЬШЕВИКОВ, ДОМ 24, КОРПУС 1 ЛИТЕР А, ПОМЕЩЕНИЕ 2-Н ОФИС 6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trogon@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1610835</w:t>
            </w:r>
          </w:p>
        </w:tc>
        <w:tc>
          <w:tcPr>
            <w:tcW w:w="738" w:type="dxa"/>
            <w:shd w:val="clear" w:color="auto" w:fill="auto"/>
          </w:tcPr>
          <w:p w:rsidR="00B43BB0" w:rsidRPr="004670A0" w:rsidRDefault="00636B2D" w:rsidP="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НСК РОС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43001, ОБЛ САМАРСКАЯ, Г САМАРА, УЛ ГАЛАКТИОНОВСКАЯ, ДОМ 157, ОФИС 60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director@build-s.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330023790</w:t>
            </w:r>
          </w:p>
        </w:tc>
        <w:tc>
          <w:tcPr>
            <w:tcW w:w="738" w:type="dxa"/>
            <w:shd w:val="clear" w:color="auto" w:fill="auto"/>
          </w:tcPr>
          <w:p w:rsidR="00B43BB0" w:rsidRPr="004670A0" w:rsidRDefault="00636B2D" w:rsidP="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УК ЖИЛКОМФОР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42412, ОБЛ МОСКОВСКАЯ, Г НОГИНСК, УЛ КЛИМОВА, ДОМ 50Б, ПОМЕЩЕНИЕ 2 ЭТ.2 ПОМ.№10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info@zhkf.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726397510</w:t>
            </w:r>
          </w:p>
        </w:tc>
        <w:tc>
          <w:tcPr>
            <w:tcW w:w="738" w:type="dxa"/>
            <w:shd w:val="clear" w:color="auto" w:fill="auto"/>
          </w:tcPr>
          <w:p w:rsidR="00B43BB0" w:rsidRPr="004670A0" w:rsidRDefault="00636B2D" w:rsidP="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ПРОИЗВОДСТВЕННО-КОММЕРЧЕСКАЯ ФИРМА "АЛЬФ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3232, Г САНКТ-ПЕТЕРБУРГ, УЛ КРЫЛЕНКО, ДОМ 45, КОРПУС 3 ЛИТЕР А, ПОМЕЩЕНИЕ 3 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89756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1077494</w:t>
            </w:r>
          </w:p>
        </w:tc>
        <w:tc>
          <w:tcPr>
            <w:tcW w:w="738" w:type="dxa"/>
            <w:shd w:val="clear" w:color="auto" w:fill="auto"/>
          </w:tcPr>
          <w:p w:rsidR="00B43BB0" w:rsidRPr="004670A0" w:rsidRDefault="00F71EF0">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ИНВЕСКО"</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375, Г САНКТ-ПЕТЕРБУРГ, УЛ МАРШАЛА НОВИКОВА, ДОМ 42, ЛИТЕР Б, ПОМЕЩЕНИЕ 1-Н-2-1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oo_invesko@lis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2500603</w:t>
            </w:r>
          </w:p>
        </w:tc>
        <w:tc>
          <w:tcPr>
            <w:tcW w:w="738" w:type="dxa"/>
            <w:shd w:val="clear" w:color="auto" w:fill="auto"/>
          </w:tcPr>
          <w:p w:rsidR="00B43BB0" w:rsidRPr="004670A0" w:rsidRDefault="00F71EF0">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В 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25252, Г МОСКВА, УЛ 3-Я ПЕСЧАНАЯ, ДОМ 5, КОРПУС 3, ПОДВАЛ  ПОМ I КОМ 11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viatheslau@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743288705</w:t>
            </w:r>
          </w:p>
        </w:tc>
        <w:tc>
          <w:tcPr>
            <w:tcW w:w="738" w:type="dxa"/>
            <w:shd w:val="clear" w:color="auto" w:fill="auto"/>
          </w:tcPr>
          <w:p w:rsidR="00B43BB0" w:rsidRPr="004670A0" w:rsidRDefault="00636B2D">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ВОЗРОЖДЕНИЕ"</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1119, Г САНКТ-ПЕТЕРБУРГ, УЛ МАРАТА, ДОМ 74, ЛИТЕР А, ПОМЕЩЕНИЕ 4-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ctroika3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40517358</w:t>
            </w:r>
          </w:p>
        </w:tc>
        <w:tc>
          <w:tcPr>
            <w:tcW w:w="738" w:type="dxa"/>
            <w:shd w:val="clear" w:color="auto" w:fill="auto"/>
          </w:tcPr>
          <w:p w:rsidR="00B43BB0" w:rsidRPr="004670A0" w:rsidRDefault="00F71EF0">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БАЛТИЙСКАЯ КРОВЕЛЬНАЯ КОМПАН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1036, Г САНКТ-ПЕТЕРБУРГ, УЛ 9-Я СОВЕТСКАЯ, ДОМ 3СТР1, ПОМЕЩЕНИЕ 28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zolotov@lis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906182387</w:t>
            </w:r>
          </w:p>
        </w:tc>
        <w:tc>
          <w:tcPr>
            <w:tcW w:w="738" w:type="dxa"/>
            <w:shd w:val="clear" w:color="auto" w:fill="auto"/>
          </w:tcPr>
          <w:p w:rsidR="00B43BB0" w:rsidRPr="004670A0" w:rsidRDefault="00636B2D" w:rsidP="005D4F8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ИНДУСТР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 xml:space="preserve">192102, Г САНКТ-ПЕТЕРБУРГ, УЛ САМОЙЛОВОЙ, ДОМ 5, ЛИТ С КОРП 6, ПОМ </w:t>
            </w:r>
            <w:r w:rsidRPr="004670A0">
              <w:lastRenderedPageBreak/>
              <w:t>24Н-13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sindystriya@ao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6389410</w:t>
            </w:r>
          </w:p>
        </w:tc>
        <w:tc>
          <w:tcPr>
            <w:tcW w:w="738" w:type="dxa"/>
            <w:shd w:val="clear" w:color="auto" w:fill="auto"/>
          </w:tcPr>
          <w:p w:rsidR="00B43BB0" w:rsidRPr="004670A0" w:rsidRDefault="00E538A8" w:rsidP="005D4F8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1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НОВАЦ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67000, РЕСП ДАГЕСТАН, Г МАХАЧКАЛА, УЛ ИБРАГИМОВОЙ, 4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novacia@lis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62045218</w:t>
            </w:r>
          </w:p>
        </w:tc>
        <w:tc>
          <w:tcPr>
            <w:tcW w:w="738" w:type="dxa"/>
            <w:shd w:val="clear" w:color="auto" w:fill="auto"/>
          </w:tcPr>
          <w:p w:rsidR="00B43BB0" w:rsidRPr="004670A0" w:rsidRDefault="00636B2D">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АССИС-ГРУ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6084, Г САНКТ-ПЕТЕРБУРГ, УЛ ЛОМАНАЯ, ДОМ 5, ЛИТЕРА А, ПОМЕЩЕНИЕ 1Н ОФИС 25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arcansenol@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0700860</w:t>
            </w:r>
          </w:p>
        </w:tc>
        <w:tc>
          <w:tcPr>
            <w:tcW w:w="738" w:type="dxa"/>
            <w:shd w:val="clear" w:color="auto" w:fill="auto"/>
          </w:tcPr>
          <w:p w:rsidR="00B43BB0" w:rsidRPr="004670A0" w:rsidRDefault="00905C10">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КОНЦЕПТ-ДЕВЕЛОПМЕН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44120, ОБЛ ОМСКАЯ, Г ОМСК, УЛ 1-Я ЛЕНИНГРАДСКАЯ, ДОМ 33, КВАРТИРА 6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ndrey.development@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505212359</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ОРБИТ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4291, Г САНКТ-ПЕТЕРБУРГ, УЛ САНТЬЯГО-ДЕ-КУБА, ДОМ 4, КОРПУС 3, КВАРТИРА 2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romuil@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2634935</w:t>
            </w:r>
          </w:p>
        </w:tc>
        <w:tc>
          <w:tcPr>
            <w:tcW w:w="738" w:type="dxa"/>
            <w:shd w:val="clear" w:color="auto" w:fill="auto"/>
          </w:tcPr>
          <w:p w:rsidR="00B43BB0" w:rsidRPr="004670A0" w:rsidRDefault="00F05778" w:rsidP="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ИТЕЛЬНАЯ КОМПАНИЯ "САНТЭ ПЛЮ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3144, Г САНКТ-ПЕТЕРБУРГ, УЛ НОВГОРОДСКАЯ, 18, ПОМЕЩЕНИЕ1Н ЛИТЕР Б</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ante_plus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25482904</w:t>
            </w:r>
          </w:p>
        </w:tc>
        <w:tc>
          <w:tcPr>
            <w:tcW w:w="738" w:type="dxa"/>
            <w:shd w:val="clear" w:color="auto" w:fill="auto"/>
          </w:tcPr>
          <w:p w:rsidR="00B43BB0" w:rsidRPr="004670A0" w:rsidRDefault="00B43BB0">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ЙКОМПЛЕК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348, Г САНКТ-ПЕТЕРБУРГ, УЛ ГЕНЕРАЛА ХРУЛЁВА, ДОМ 14, КОРПУС 3 ЛИТ.А, ОФИС 10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novikov2506@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4671868</w:t>
            </w:r>
          </w:p>
        </w:tc>
        <w:tc>
          <w:tcPr>
            <w:tcW w:w="738" w:type="dxa"/>
            <w:shd w:val="clear" w:color="auto" w:fill="auto"/>
          </w:tcPr>
          <w:p w:rsidR="00B43BB0" w:rsidRPr="004670A0" w:rsidRDefault="00A6045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rPr>
          <w:trHeight w:val="335"/>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БС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9106, Г САНКТ-ПЕТЕРБУРГ, ЛИНИЯ 26-Я В.О., ДОМ 5, КОРПУС 2 ЛИТЕР А, ПОМЕЩЕНИЕ 14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evloev_baty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1648935</w:t>
            </w:r>
          </w:p>
        </w:tc>
        <w:tc>
          <w:tcPr>
            <w:tcW w:w="738" w:type="dxa"/>
            <w:shd w:val="clear" w:color="auto" w:fill="auto"/>
          </w:tcPr>
          <w:p w:rsidR="00B43BB0" w:rsidRPr="004670A0" w:rsidRDefault="009B18A8" w:rsidP="003E32B9">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ЕВРОКРОВ"</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076, Г САНКТ-ПЕТЕРБУРГ, ПР-КТ РЫБАЦКИЙ, ДОМ 18, КОРПУС 2 ЛИТЕР А, ПОМЕЩЕНИЕ 102-Н, ОФИС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info@ek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1317837</w:t>
            </w:r>
          </w:p>
        </w:tc>
        <w:tc>
          <w:tcPr>
            <w:tcW w:w="738" w:type="dxa"/>
            <w:shd w:val="clear" w:color="auto" w:fill="auto"/>
          </w:tcPr>
          <w:p w:rsidR="00B43BB0" w:rsidRPr="004670A0" w:rsidRDefault="0039774C">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ПАРТНЕ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0098, Г САНКТ-ПЕТЕРБУРГ, ПЛ ТРУДА, ДОМ 4, ЛИТЕР А, ОФИС 1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partner68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0278688</w:t>
            </w:r>
          </w:p>
        </w:tc>
        <w:tc>
          <w:tcPr>
            <w:tcW w:w="738" w:type="dxa"/>
            <w:shd w:val="clear" w:color="auto" w:fill="auto"/>
          </w:tcPr>
          <w:p w:rsidR="00B43BB0" w:rsidRPr="004670A0" w:rsidRDefault="00387A50" w:rsidP="00DD1BF1">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ЖИЛКОМСЕРВИС №2 ФРУНЗЕНСКОГО РАЙОН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 xml:space="preserve">192289, Г САНКТ-ПЕТЕРБУРГ, УЛ ОЛЕКО ДУНДИЧА, 34,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ffice@gks2fr.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6442648</w:t>
            </w:r>
          </w:p>
        </w:tc>
        <w:tc>
          <w:tcPr>
            <w:tcW w:w="738" w:type="dxa"/>
            <w:shd w:val="clear" w:color="auto" w:fill="auto"/>
          </w:tcPr>
          <w:p w:rsidR="00B43BB0" w:rsidRPr="004670A0" w:rsidRDefault="006D3B6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ПИ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6247, Г САНКТ-ПЕТЕРБУРГ, ПР-КТ ЛЕНИНСКИЙ, ДОМ 151, ПОМЕЩЕНИЕ 70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el.pan.pik@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26132821</w:t>
            </w:r>
          </w:p>
        </w:tc>
        <w:tc>
          <w:tcPr>
            <w:tcW w:w="738" w:type="dxa"/>
            <w:shd w:val="clear" w:color="auto" w:fill="auto"/>
          </w:tcPr>
          <w:p w:rsidR="00B43BB0" w:rsidRPr="004670A0" w:rsidRDefault="0092226A" w:rsidP="00B6100F">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АКЦИОНЕРНОЕ ОБЩЕСТВО "ПЕТЕРБУРГСКАЯ СБЫТОВАЯ КОМПАН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 xml:space="preserve">195009, Г САНКТ-ПЕТЕРБУРГ, УЛ МИХАЙЛОВА, ДОМ 11,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ffice@pesc.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41322249</w:t>
            </w:r>
          </w:p>
        </w:tc>
        <w:tc>
          <w:tcPr>
            <w:tcW w:w="738" w:type="dxa"/>
            <w:shd w:val="clear" w:color="auto" w:fill="auto"/>
          </w:tcPr>
          <w:p w:rsidR="00B43BB0" w:rsidRPr="004670A0" w:rsidRDefault="0092226A">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 xml:space="preserve">ОБЩЕСТВО С </w:t>
            </w:r>
            <w:r w:rsidRPr="004670A0">
              <w:lastRenderedPageBreak/>
              <w:t>ОГРАНИЧЕННОЙ ОТВЕТСТВЕННОСТЬЮ "РЕСПУБЛИКАНСКИЙ ОБЩЕСТРОИТЕЛЬНЫЙ  СОЮЗ "ЭНЕРГЕТИЧЕСКИЕ СИСТЕМЫ"</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190020, Г САНКТ-</w:t>
            </w:r>
            <w:r w:rsidRPr="004670A0">
              <w:lastRenderedPageBreak/>
              <w:t>ПЕТЕРБУРГ, ПР-КТ РИЖСКИЙ, ДОМ 41, ЛИТЕР Г, Ч. П. 1Н Ч.П. 101-10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info@spbres.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8326187</w:t>
            </w:r>
          </w:p>
        </w:tc>
        <w:tc>
          <w:tcPr>
            <w:tcW w:w="738" w:type="dxa"/>
            <w:shd w:val="clear" w:color="auto" w:fill="auto"/>
          </w:tcPr>
          <w:p w:rsidR="00B43BB0" w:rsidRPr="004670A0" w:rsidRDefault="00901281" w:rsidP="00BF06C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3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ЭЛМА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171, Г САНКТ-ПЕТЕРБУРГ, УЛ ДУДКО, ДОМ 18, ЛИТЕРА А, ПОМЕЩЕНИЕ 5-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elmas.spb@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8506239</w:t>
            </w:r>
          </w:p>
        </w:tc>
        <w:tc>
          <w:tcPr>
            <w:tcW w:w="738" w:type="dxa"/>
            <w:shd w:val="clear" w:color="auto" w:fill="auto"/>
          </w:tcPr>
          <w:p w:rsidR="00B43BB0" w:rsidRPr="004670A0" w:rsidRDefault="00CB114C">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ЕВРОХРО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8207, Г САНКТ-ПЕТЕРБУРГ, ПР-КТ ЛЕНИНСКИЙ, ДОМ 114, ЛИТЕР А, ПОМ/КОМ 229Н/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evrohro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4129920</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ГР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102, Г САНКТ-ПЕТЕРБУРГ, УЛ БУХАРЕСТСКАЯ, ДОМ 24, КОРПУС 1, ОФИС 70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gradg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6550682</w:t>
            </w:r>
          </w:p>
        </w:tc>
        <w:tc>
          <w:tcPr>
            <w:tcW w:w="738" w:type="dxa"/>
            <w:shd w:val="clear" w:color="auto" w:fill="auto"/>
          </w:tcPr>
          <w:p w:rsidR="00B43BB0" w:rsidRPr="004670A0" w:rsidRDefault="00634FEC">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ИК "ЭЛЬТЕ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6642, Г САНКТ-ПЕТЕРБУРГ, П ПЕТРО-СЛАВЯНКА, ДОР НА ПЕТРО-СЛАВЯНКУ, ДОМ 2, ЛИТЕР И, ОФИС 1-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eltec.ooo@ao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0256726</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МАРТ ПРОЕК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009, Г САНКТ-ПЕТЕРБУРГ, УЛ МИХАЙЛОВА, ДОМ 17, ЛИТЕР Е, ЗДАНИЕ №5 1 ЭТАЖ ЧАСТЬ ПОМ. №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mart-project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0401853</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ЛАТЫРЬ"</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229, Г САНКТ-ПЕТЕРБУРГ, УЛ НОВАЯ, ДОМ 51, КОРПУС 10, ПОМЕЩЕНИЕ 27-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oo.laty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402104</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МВ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80017, ОБЛ ПСКОВСКАЯ, Г ПСКОВ, УЛ 128 СТРЕЛКОВОЙ ДИВИЗИИ, ДОМ 6, ПОМЕЩЕНИЕ 313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pskov.alp@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027193992</w:t>
            </w:r>
          </w:p>
        </w:tc>
        <w:tc>
          <w:tcPr>
            <w:tcW w:w="738" w:type="dxa"/>
            <w:shd w:val="clear" w:color="auto" w:fill="auto"/>
          </w:tcPr>
          <w:p w:rsidR="00B43BB0" w:rsidRPr="004670A0" w:rsidRDefault="0043773B" w:rsidP="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ИТЕЛЬНЫЙ ЦЕНТ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009, Г САНКТ-ПЕТЕРБУРГ, УЛ БОБРУЙСКАЯ, ДОМ 7, ЛИТЕР А, КОРПУС №6 27-Н (3 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troycentre2014@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538240</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ИТЕЛЬНАЯ КОМПАНИЯ ОЛИМ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49033, ОБЛ КАЛУЖСКАЯ, Г ОБНИНСК, ПР-КТ ЛЕНИНА, ДОМ 12/4, ПОМЕЩЕНИЕ 4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ufo1308@rambler.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003040087</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rPr>
          <w:trHeight w:val="376"/>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ЖИЛИЩНО-СТРОИТЕЛЬНАЯ КОМПАНИЯ РЕГИОН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64511, ОБЛ ИРКУТСКАЯ, Р-Н ИРКУТСКИЙ, ТЕР. ДНТ КОНТИНЕНТ, ДОМ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r28021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811443680</w:t>
            </w:r>
          </w:p>
        </w:tc>
        <w:tc>
          <w:tcPr>
            <w:tcW w:w="738" w:type="dxa"/>
            <w:shd w:val="clear" w:color="auto" w:fill="auto"/>
          </w:tcPr>
          <w:p w:rsidR="00B43BB0" w:rsidRPr="004670A0" w:rsidRDefault="0043773B" w:rsidP="00FF6BAD">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4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КАПИТАЛ РАЗВИТИЕ"</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17218, Г МОСКВА, УЛ БОЛЬШАЯ ЧЕРЁМУШКИНСКАЯ, ДОМ 34, ЭТАЖ 3 КОМ 32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info@finstroyinvest.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724329138</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ГАРАН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196, Г САНКТ-ПЕТЕРБУРГ, УЛ ТАЛЛИНСКАЯ, ДОМ 7, ЛИТЕР О, Ч.ПОМ.  1-Н ПОМ. №23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info@garant78.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41310204</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ТЕХРЕСУР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029, Г САНКТ-ПЕТЕРБУРГ, ПР-КТ БОЛЬШОЙ СМОЛЕНСКИЙ, ДОМ 10, ЛИТЕР А, ПОМ. 118-Н КОМНАТА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raudsik1986@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531156</w:t>
            </w:r>
          </w:p>
        </w:tc>
        <w:tc>
          <w:tcPr>
            <w:tcW w:w="738" w:type="dxa"/>
            <w:shd w:val="clear" w:color="auto" w:fill="auto"/>
          </w:tcPr>
          <w:p w:rsidR="00B43BB0" w:rsidRPr="004670A0" w:rsidRDefault="00035309">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РУСАЛ"</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8206, Г САНКТ-ПЕТЕРБУРГ, Ш ПЕТЕРГОФСКОЕ, ДОМ 45, КВАРТИРА 88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afarik7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7185320</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АКТИВ-ЭНЕРГО"</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83053, ОБЛ МУРМАНСКАЯ, Г МУРМАНСК, УЛ КАПИТАНА КОПЫТОВА, 27, 8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ktiv-energo@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190922835</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ОИ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279, Г САНКТ-ПЕТЕРБУРГ, ПР-КТ ИНДУСТРИАЛЬНЫЙ, 45, ЛИТ.А, ОФИС 30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toik_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41330899</w:t>
            </w:r>
          </w:p>
        </w:tc>
        <w:tc>
          <w:tcPr>
            <w:tcW w:w="738" w:type="dxa"/>
            <w:shd w:val="clear" w:color="auto" w:fill="auto"/>
          </w:tcPr>
          <w:p w:rsidR="00B43BB0" w:rsidRPr="004670A0" w:rsidRDefault="00E538A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ЖИЛСТРОЙЦЕНТ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53035, ОБЛ ИВАНОВСКАЯ, Г ИВАНОВО, УЛ 3-Я ПОЛЕТНАЯ, ДОМ 2, ОФИС 100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zs-cent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702156244</w:t>
            </w:r>
          </w:p>
        </w:tc>
        <w:tc>
          <w:tcPr>
            <w:tcW w:w="738" w:type="dxa"/>
            <w:shd w:val="clear" w:color="auto" w:fill="auto"/>
          </w:tcPr>
          <w:p w:rsidR="00B43BB0" w:rsidRPr="004670A0" w:rsidRDefault="000629D7" w:rsidP="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ФС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53035, ОБЛ ИВАНОВСКАЯ, Г ИВАНОВО, УЛ 3-Я ПОЛЕТНАЯ, ДОМ 2, ОФИС 100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zs-cent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702729463</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МАП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102, Г САНКТ-ПЕТЕРБУРГ, УЛ БУХАРЕСТСКАЯ, ДОМ 1, ЛИТЕР А, ПОМЕЩЕНИЕ 7Н ОФ.1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bvgpiter@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6638792</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ИНТЕРК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171, Г САНКТ-ПЕТЕРБУРГ, УЛ ФАРФОРОВСКАЯ, ДОМ 12, ЛИТЕР Б, ПОМЕЩЕНИЕ 2-Н ОФИС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vi.-m@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902994670</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Й ВЕ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42001, ОБЛ МОСКОВСКАЯ, Г ДОМОДЕДОВО, УЛ ЭНЕРГЕТИКОВ (СЕВЕРНЫЙ МКР.), 7 А, 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vek-2013@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009088908</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АВЕР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 xml:space="preserve">194100, Г САНКТ-ПЕТЕРБУРГ, УЛ ЛИТОВСКАЯ, ДОМ 10, ЛИТЕР А, ПОМЕЩЕНИЕ 2-Н </w:t>
            </w:r>
            <w:r w:rsidRPr="004670A0">
              <w:lastRenderedPageBreak/>
              <w:t>КОМНАТА № 36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spb_avers@lis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548047</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5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ГРАНДРЕАЛТ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349, Г САНКТ-ПЕТЕРБУРГ, УЛ АВТОБУСНАЯ, ДОМ 5, ЛИТЕР Б, ПОМЕЩЕНИЕ 10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vladrsk@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4586740</w:t>
            </w:r>
          </w:p>
        </w:tc>
        <w:tc>
          <w:tcPr>
            <w:tcW w:w="738" w:type="dxa"/>
            <w:shd w:val="clear" w:color="auto" w:fill="auto"/>
          </w:tcPr>
          <w:p w:rsidR="00B43BB0" w:rsidRPr="004670A0" w:rsidRDefault="000629D7" w:rsidP="00D001D0">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ЭИР КРОС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027, Г САНКТ-ПЕТЕРБУРГ, НАБ СВЕРДЛОВСКАЯ, ДОМ 64, ЛИТЕР А, ПОМЕЩЕНИЕ 22Н,  №:13,15,1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ir-kros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6507504</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ОХТА ИНЖИНИРИНГ"</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0103, Г САНКТ-ПЕТЕРБУРГ, УЛ ДРОВЯНАЯ, ДОМ 6/26, ЛИТЕР А, ОФИС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gzstroi@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6416293</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ЛЕН-СИТ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9004, Г САНКТ-ПЕТЕРБУРГ, ПР-КТ СРЕДНИЙ В.О., ДОМ 4, ЛИТЕР Б, ПОМЕЩЕНИЕ 7-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len-city@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499590</w:t>
            </w:r>
          </w:p>
        </w:tc>
        <w:tc>
          <w:tcPr>
            <w:tcW w:w="738" w:type="dxa"/>
            <w:shd w:val="clear" w:color="auto" w:fill="auto"/>
          </w:tcPr>
          <w:p w:rsidR="00B43BB0" w:rsidRPr="004670A0" w:rsidRDefault="00F05778" w:rsidP="00851DB5">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ПРОМ 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197, Г САНКТ-ПЕТЕРБУРГ, ПР-КТ КОНДРАТЬЕВСКИЙ, ДОМ 15, КОРПУС 3 ЛИТЕР И, Э/ОФ 3/330-Ц</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moqzob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3459000829</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АНДАРТИНДУСТР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273, Г САНКТ-ПЕТЕРБУРГ, ПР-КТ НЕПОКОРЁННЫХ, ДОМ 74, ЛИТЕР А, ПОМЕЩЕНИЕ 26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985409@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573773</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ЛЕНТЕРМОХИ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6084, Г САНКТ-ПЕТЕРБУРГ, ПР-КТ МОСКОВСКИЙ, ДОМ 104, ЛИТЕР Х,</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r_bagautdino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0405449</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УПЕРТЕХАВТО"</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0000, Г САНКТ-ПЕТЕРБУРГ, Б-Р КОННОГВАРДЕЙСКИЙ, 6, ЛИТ А, ПОМ  2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bdurahman.chabaev@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8369014</w:t>
            </w:r>
          </w:p>
        </w:tc>
        <w:tc>
          <w:tcPr>
            <w:tcW w:w="738" w:type="dxa"/>
            <w:shd w:val="clear" w:color="auto" w:fill="auto"/>
          </w:tcPr>
          <w:p w:rsidR="00B43BB0" w:rsidRPr="004670A0" w:rsidRDefault="00F05778" w:rsidP="00361762">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ЕМ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6608, Г САНКТ-ПЕТЕРБУРГ, Г ПУШКИН, Ш ПОДБЕЛЬСКОГО, ДОМ 9, ЛИТЕР А, ПОМЕЩЕНИЕ 1-Н КОМНАТЫ №№ 307-30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ems-spb@ro.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20332422</w:t>
            </w:r>
          </w:p>
        </w:tc>
        <w:tc>
          <w:tcPr>
            <w:tcW w:w="738" w:type="dxa"/>
            <w:shd w:val="clear" w:color="auto" w:fill="auto"/>
          </w:tcPr>
          <w:p w:rsidR="00B43BB0" w:rsidRPr="004670A0" w:rsidRDefault="00F05778" w:rsidP="00361762">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ЕВЕРНЫЕ ФАСАДЫ"</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0000, Г САНКТ-ПЕТЕРБУРГ, ПЛ ТРУДА, 6, ЛИТЕР А, ПОМ  2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lushnikov@my.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8344002</w:t>
            </w:r>
          </w:p>
        </w:tc>
        <w:tc>
          <w:tcPr>
            <w:tcW w:w="738" w:type="dxa"/>
            <w:shd w:val="clear" w:color="auto" w:fill="auto"/>
          </w:tcPr>
          <w:p w:rsidR="00B43BB0" w:rsidRPr="004670A0" w:rsidRDefault="00F05778" w:rsidP="00CC4A8A">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АКЦИОНЕРНОЕ ОБЩЕСТВО "РЕМСПЕЦТЕХ"</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1002, Г САНКТ-ПЕТЕРБУРГ, ПР-КТ ЗАГОРОДНЫЙ, ДОМ 5, ЛИТЕР В, ПОМЕЩЕНИЕ 4-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skimer@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41412380</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ЕВЕРНАЯ ВЕНЕЦ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1186, Г САНКТ-ПЕТЕРБУРГ, УЛ МАЛАЯ МОРСКАЯ, ДОМ 8, ЛИТЕР А, ПОМЕЩЕНИЕ 13-Н, ОФИС 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55091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1455186</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6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МАКСИ-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88800, ОБЛ ЛЕНИНГРАДСКАЯ, Г ВЫБОРГ, УЛ ДАНИЛОВА, ДОМ 15, КОРПУС 11, ОФИС 31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maksi-stroi@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704075514</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ТЕХНО-Д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8096, Г САНКТ-ПЕТЕРБУРГ, ПР-КТ СТАЧЕК, ДОМ 92, КОРПУС 3 ЛИТЕР А, Ч.П. 37Н, ОФИС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td-0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5217802</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КАСК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4017, Г САНКТ-ПЕТЕРБУРГ, ПР-КТ ТОРЕЗА, ДОМ 102, КОРПУС 4 ЛИТЕР А, 18-Н, ПОМЕЩЕНИЕ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454199@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41076441</w:t>
            </w:r>
          </w:p>
        </w:tc>
        <w:tc>
          <w:tcPr>
            <w:tcW w:w="738" w:type="dxa"/>
            <w:shd w:val="clear" w:color="auto" w:fill="auto"/>
          </w:tcPr>
          <w:p w:rsidR="00B43BB0" w:rsidRPr="004670A0" w:rsidRDefault="00A06B12">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ИНЕРГ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012, Г САНКТ-ПЕТЕРБУРГ, ПР-КТ ОБУХОВСКОЙ ОБОРОНЫ, ДОМ 112, КОРПУС 2 ЛИТЕР З, ПОМЕЩЕНИЕ 61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9213486622@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9442154</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ЖИЛКОМСЕРВИС № 2 АДМИРАЛТЕЙСКОГО РАЙОН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0031, Г САНКТ-ПЕТЕРБУРГ, УЛ КАЗНАЧЕЙСКАЯ, ДОМ 13, ЛИТЕР В, ПОМЕЩЕНИЕ 6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01052010@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8407446</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УНИВЕРСАЛ С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07140, Г МОСКВА, УЛ КРАСНОПРУДНАЯ, ДОМ 12/1, СТРОЕНИЕ 1, ПОМЕЩЕНИЕ 15,17 КОМНАТА 9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mail@universals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708251854</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АРХИТЕКТУРНО-РЕСТАВРАЦИОННАЯ МАСТЕРСКАЯ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1028, Г САНКТ-ПЕТЕРБУРГ, УЛ ФУРШТАТСКАЯ, ДОМ 24, ЛИТЕР А, ПОМЕЩЕНИЕ 21-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450794@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8079058</w:t>
            </w:r>
          </w:p>
        </w:tc>
        <w:tc>
          <w:tcPr>
            <w:tcW w:w="738" w:type="dxa"/>
            <w:shd w:val="clear" w:color="auto" w:fill="auto"/>
          </w:tcPr>
          <w:p w:rsidR="00B43BB0" w:rsidRPr="004670A0" w:rsidRDefault="00043CF1">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ТМС-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88662, ОБЛ ЛЕНИНГРАДСКАЯ, Г МУРИНО, УЛ ОБОРОННАЯ, ДОМ 36, КВАРТИРА 1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prokuratura_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4470320</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ЖИЛИЩНО-ЭКСПЛУАТАЦИОННЫЕ ТЕХНОЛОГ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071, Г САНКТ-ПЕТЕРБУРГ, УЛ БУХАРЕСТСКАЯ, ДОМ 31, КОРПУС 1 ЛИТЕР А, ПОМЕЩЕНИЕ 17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heu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6340371</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ИТЕЛЬНОЕ УПРАВЛЕНИЕ №6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8206, Г САНКТ-ПЕТЕРБУРГ, Ш ПЕТЕРГОФСКОЕ, ДОМ 74, КОРПУС 4 ЛИТЕР Б, ОФИС 40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info@su60.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0158775</w:t>
            </w:r>
          </w:p>
        </w:tc>
        <w:tc>
          <w:tcPr>
            <w:tcW w:w="738" w:type="dxa"/>
            <w:shd w:val="clear" w:color="auto" w:fill="auto"/>
          </w:tcPr>
          <w:p w:rsidR="00B43BB0" w:rsidRPr="004670A0" w:rsidRDefault="00814B5B" w:rsidP="000B690A">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БИ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88832, ОБЛ ЛЕНИНГРАДСКАЯ, Р-Н ВЫБОРГСКИЙ, П КОРОБИЦЫНО, , ДОМ 32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anka_228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901070029</w:t>
            </w:r>
          </w:p>
        </w:tc>
        <w:tc>
          <w:tcPr>
            <w:tcW w:w="738" w:type="dxa"/>
            <w:shd w:val="clear" w:color="auto" w:fill="auto"/>
          </w:tcPr>
          <w:p w:rsidR="00B43BB0" w:rsidRPr="004670A0" w:rsidRDefault="0032375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 xml:space="preserve">ОБЩЕСТВО С ОГРАНИЧЕННОЙ ОТВЕТСТВЕННОСТЬЮ </w:t>
            </w:r>
            <w:r w:rsidRPr="004670A0">
              <w:lastRenderedPageBreak/>
              <w:t>"ГРИНВУД ИМПЕРА ДС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 xml:space="preserve">195027, Г САНКТ-ПЕТЕРБУРГ, УЛ ЯКОРНАЯ, ДОМ 15, </w:t>
            </w:r>
            <w:r w:rsidRPr="004670A0">
              <w:lastRenderedPageBreak/>
              <w:t>ЛИТ А, ОФИС 21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elenaerd@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2431276</w:t>
            </w:r>
          </w:p>
        </w:tc>
        <w:tc>
          <w:tcPr>
            <w:tcW w:w="738" w:type="dxa"/>
            <w:shd w:val="clear" w:color="auto" w:fill="auto"/>
          </w:tcPr>
          <w:p w:rsidR="00B43BB0" w:rsidRPr="004670A0" w:rsidRDefault="00C25A09">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7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ЛИСТР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101, Г САНКТ-ПЕТЕРБУРГ, ПР-КТ КАМЕННООСТРОВСКИЙ, ДОМ 10, ЛИТЕРА М, ПОМ. 1Н-20Н, Л3, Л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credo2077@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2777700</w:t>
            </w:r>
          </w:p>
        </w:tc>
        <w:tc>
          <w:tcPr>
            <w:tcW w:w="738" w:type="dxa"/>
            <w:shd w:val="clear" w:color="auto" w:fill="auto"/>
          </w:tcPr>
          <w:p w:rsidR="00B43BB0" w:rsidRPr="004670A0" w:rsidRDefault="00356847" w:rsidP="00D355F2">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КАРД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342, Г САНКТ-ПЕТЕРБУРГ, Ш ЛАНСКОЕ, ДОМ 5, ЛИТЕР А, ПОМЕЩЕНИЕ 8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karda7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4392423</w:t>
            </w:r>
          </w:p>
        </w:tc>
        <w:tc>
          <w:tcPr>
            <w:tcW w:w="738" w:type="dxa"/>
            <w:shd w:val="clear" w:color="auto" w:fill="auto"/>
          </w:tcPr>
          <w:p w:rsidR="00B43BB0" w:rsidRPr="004670A0" w:rsidRDefault="001B3F55">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ЯШИН И ПАРТНЁРЫ"</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14500, КРАЙ ПЕРМСКИЙ, Р-Н ПЕРМСКИЙ, Д ПЕСЬЯНКА, УЛ МЕЛИОРАТОРОВ, 1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oo.yashinpartners@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903024308</w:t>
            </w:r>
          </w:p>
        </w:tc>
        <w:tc>
          <w:tcPr>
            <w:tcW w:w="738" w:type="dxa"/>
            <w:shd w:val="clear" w:color="auto" w:fill="auto"/>
          </w:tcPr>
          <w:p w:rsidR="00B43BB0" w:rsidRPr="004670A0" w:rsidRDefault="00E91A4D">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ВЕРУ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345, Г САНКТ-ПЕТЕРБУРГ, УЛ МЕБЕЛЬНАЯ, ДОМ 47, КОРПУС 1 ЛИТЕР А, ПОМЕЩЕНИЕ 28Н, КАБ.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verumspb@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4425340</w:t>
            </w:r>
          </w:p>
        </w:tc>
        <w:tc>
          <w:tcPr>
            <w:tcW w:w="738" w:type="dxa"/>
            <w:shd w:val="clear" w:color="auto" w:fill="auto"/>
          </w:tcPr>
          <w:p w:rsidR="00B43BB0" w:rsidRPr="004670A0" w:rsidRDefault="0028791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АКС ПЛЮ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9155, Г САНКТ-ПЕТЕРБУРГ, УЛ НАЛИЧНАЯ, 30, 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yubil@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1101638</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МАСТЕРГЕЙ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0121, Г САНКТ-ПЕТЕРБУРГ, УЛ ДЕКАБРИСТОВ, ДОМ 58, ЛИТЕР А, ПОМЕЩЕНИЕ 3-Н, ОФИС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mastergejt17@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9421080</w:t>
            </w:r>
          </w:p>
        </w:tc>
        <w:tc>
          <w:tcPr>
            <w:tcW w:w="738" w:type="dxa"/>
            <w:shd w:val="clear" w:color="auto" w:fill="auto"/>
          </w:tcPr>
          <w:p w:rsidR="00B43BB0" w:rsidRPr="004670A0" w:rsidRDefault="00EB6F00">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ЯН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1167, Г САНКТ-ПЕТЕРБУРГ, УЛ АЛЕКСАНДРА НЕВСКОГО, ДОМ 9, ЛИТЕРА Г, ПОМЕЩЕНИЕ 26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yanstroy.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8406837</w:t>
            </w:r>
          </w:p>
        </w:tc>
        <w:tc>
          <w:tcPr>
            <w:tcW w:w="738" w:type="dxa"/>
            <w:shd w:val="clear" w:color="auto" w:fill="auto"/>
          </w:tcPr>
          <w:p w:rsidR="00B43BB0" w:rsidRPr="004670A0" w:rsidRDefault="00814B5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ЮНИПРО"</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198, Г САНКТ-ПЕТЕРБУРГ, УЛ РОПШИНСКАЯ, 1/32., ЛИТЕР А, ПОМЕЩЕНИЕ 8Н/1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mu-21@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3563524</w:t>
            </w:r>
          </w:p>
        </w:tc>
        <w:tc>
          <w:tcPr>
            <w:tcW w:w="738" w:type="dxa"/>
            <w:shd w:val="clear" w:color="auto" w:fill="auto"/>
          </w:tcPr>
          <w:p w:rsidR="00B43BB0" w:rsidRPr="004670A0" w:rsidRDefault="009B18A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АЙСИКОМКОНСТРАКШЕ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4017, Г САНКТ-ПЕТЕРБУРГ, УЛ ДРЕЗДЕНСКАЯ, ДОМ 8, КОРПУС 2 ЛИТЕР А, ПОМ. 4-Н ОФИС 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fedorovao@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4732091</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ГК СЕВЕРО-ЗАП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227, Г САНКТ-ПЕТЕРБУРГ, ПР-КТ ИСПЫТАТЕЛЕЙ, ДОМ 30, КОРПУС 2 ЛИТЕР А, ПОМЕЩЕНИЕ А-3-22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ipbre18@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4755437</w:t>
            </w:r>
          </w:p>
        </w:tc>
        <w:tc>
          <w:tcPr>
            <w:tcW w:w="738" w:type="dxa"/>
            <w:shd w:val="clear" w:color="auto" w:fill="auto"/>
          </w:tcPr>
          <w:p w:rsidR="00B43BB0" w:rsidRPr="004670A0" w:rsidRDefault="00FF6EB5">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ОЮЗПРОФ"</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2012, Г САНКТ-ПЕТЕРБУРГ, ПР-КТ ОБУХОВСКОЙ ОБОРОНЫ, ДОМ 112, КОРПУС  2 ЛИТЕР И, ПОМЕЩЕНИЕ  №60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ouz_prof@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1431755</w:t>
            </w:r>
          </w:p>
        </w:tc>
        <w:tc>
          <w:tcPr>
            <w:tcW w:w="738" w:type="dxa"/>
            <w:shd w:val="clear" w:color="auto" w:fill="auto"/>
          </w:tcPr>
          <w:p w:rsidR="00B43BB0" w:rsidRPr="004670A0" w:rsidRDefault="00814B5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8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 xml:space="preserve">ОБЩЕСТВО С ОГРАНИЧЕННОЙ </w:t>
            </w:r>
            <w:r w:rsidRPr="004670A0">
              <w:lastRenderedPageBreak/>
              <w:t>ОТВЕТСТВЕННОСТЬЮ "АРС-ТЕХ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 xml:space="preserve">198152, Г САНКТ-ПЕТЕРБУРГ, УЛ </w:t>
            </w:r>
            <w:r w:rsidRPr="004670A0">
              <w:lastRenderedPageBreak/>
              <w:t>КРАСНОПУТИЛОВСКАЯ, ДОМ 14/12, ЛИТЕР А, ПОМЕЩЕНИЕ 22-Н, ОФИС 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vlpkss@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38070908</w:t>
            </w:r>
          </w:p>
        </w:tc>
        <w:tc>
          <w:tcPr>
            <w:tcW w:w="738" w:type="dxa"/>
            <w:shd w:val="clear" w:color="auto" w:fill="auto"/>
          </w:tcPr>
          <w:p w:rsidR="00B43BB0" w:rsidRPr="004670A0" w:rsidRDefault="00814B5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9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НАУЧНО-ИССЛЕДОВАТЕЛЬСКИЙ И ПРОЕКТНО-ПРОИЗВОДСТВЕННЫЙ ИНСТИТУТ СТРОИТЕЛЬСТВА РЕСПУБЛИКИ КОМ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19330, Г МОСКВА, УЛ ДРУЖБЫ, ДОМ 4, КОРПУС 1, ЭТАЖ, КАБ. 1,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kominipistro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102070961</w:t>
            </w:r>
          </w:p>
        </w:tc>
        <w:tc>
          <w:tcPr>
            <w:tcW w:w="738" w:type="dxa"/>
            <w:shd w:val="clear" w:color="auto" w:fill="auto"/>
          </w:tcPr>
          <w:p w:rsidR="00B43BB0" w:rsidRPr="004670A0" w:rsidRDefault="00814B5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ЕС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267, Г САНКТ-ПЕТЕРБУРГ, ПР-КТ ПРОСВЕЩЕНИЯ, ДОМ 85, КВАРТИРА ПОМЕЩЕНИЕ 131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49504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4487227</w:t>
            </w:r>
          </w:p>
        </w:tc>
        <w:tc>
          <w:tcPr>
            <w:tcW w:w="738" w:type="dxa"/>
            <w:shd w:val="clear" w:color="auto" w:fill="auto"/>
          </w:tcPr>
          <w:p w:rsidR="00B43BB0" w:rsidRPr="004670A0" w:rsidRDefault="00814B5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ФСК-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5279, Г САНКТ-ПЕТЕРБУРГ, Ш РЕВОЛЮЦИИ, ДОМ 69, ЛИТЕР А, ПОМЕЩЕНИЕ 12-Н ОФИС 21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oofsk-stro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6299685</w:t>
            </w:r>
          </w:p>
        </w:tc>
        <w:tc>
          <w:tcPr>
            <w:tcW w:w="738" w:type="dxa"/>
            <w:shd w:val="clear" w:color="auto" w:fill="auto"/>
          </w:tcPr>
          <w:p w:rsidR="00B43BB0" w:rsidRPr="004670A0" w:rsidRDefault="00814B5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НЕВСКИЙ ДВО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1025, Г САНКТ-ПЕТЕРБУРГ, ПР-КТ НЕВСКИЙ, -, 11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oonevskydvor@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41341442</w:t>
            </w:r>
          </w:p>
        </w:tc>
        <w:tc>
          <w:tcPr>
            <w:tcW w:w="738" w:type="dxa"/>
            <w:shd w:val="clear" w:color="auto" w:fill="auto"/>
          </w:tcPr>
          <w:p w:rsidR="00B43BB0" w:rsidRPr="004670A0" w:rsidRDefault="0043773B">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ЭКО-ГОРО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09651, Г МОСКВА, УЛ ИЛОВАЙСКАЯ, ДОМ 10, СТРОЕНИЕ 1, ЭТАЖ 2, ОФИС 24-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pon-al@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001020930</w:t>
            </w:r>
          </w:p>
        </w:tc>
        <w:tc>
          <w:tcPr>
            <w:tcW w:w="738" w:type="dxa"/>
            <w:shd w:val="clear" w:color="auto" w:fill="auto"/>
          </w:tcPr>
          <w:p w:rsidR="00B43BB0" w:rsidRPr="004670A0" w:rsidRDefault="005E7AD5">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АТЕГ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000000, УЛ ОБОРОННАЯ, ДОМ 10, ЛИТЕР А, ОФИС 310Б</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MAHOV00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05741580</w:t>
            </w:r>
          </w:p>
        </w:tc>
        <w:tc>
          <w:tcPr>
            <w:tcW w:w="738" w:type="dxa"/>
            <w:shd w:val="clear" w:color="auto" w:fill="auto"/>
          </w:tcPr>
          <w:p w:rsidR="00B43BB0" w:rsidRPr="004670A0" w:rsidRDefault="005E7AD5">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ВЕКТО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000000, УЛ БУХАРЕСТСКАЯ, ДОМ 1, ЛИТЕР А, ПОМЕЩЕНИЕ 56Н-10 ОФ.607(II)</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vektor.9517534016@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027192678</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ТОРГОВЫЕ РЯДЫ 4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85000, ОБЛ МАГАДАНСКАЯ, Г МАГАДАН, УЛ ПРОЛЕТАРСКАЯ, ДОМ 4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tr49magadan@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909120704</w:t>
            </w:r>
          </w:p>
        </w:tc>
        <w:tc>
          <w:tcPr>
            <w:tcW w:w="738" w:type="dxa"/>
            <w:shd w:val="clear" w:color="auto" w:fill="auto"/>
          </w:tcPr>
          <w:p w:rsidR="00B43BB0" w:rsidRPr="004670A0" w:rsidRDefault="00450D3E">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ЙМАСТЕ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80000, КРАЙ ХАБАРОВСКИЙ, Г ХАБАРОВСК, УЛ ТУРГЕНЕВА, ДОМ 36, ОФИС 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troy-master.d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723161148</w:t>
            </w:r>
          </w:p>
        </w:tc>
        <w:tc>
          <w:tcPr>
            <w:tcW w:w="738" w:type="dxa"/>
            <w:shd w:val="clear" w:color="auto" w:fill="auto"/>
          </w:tcPr>
          <w:p w:rsidR="00B43BB0" w:rsidRPr="004670A0" w:rsidRDefault="00C5419E">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9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МАКСИМА ГРУ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41006, ОБЛ МОСКОВСКАЯ, Г МЫТИЩИ, ПЕР РУПАСОВСКИЙ 2-Й, ЛИТЕР 2, КАБИНЕТ 10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maxima-2019@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5029144928</w:t>
            </w:r>
          </w:p>
        </w:tc>
        <w:tc>
          <w:tcPr>
            <w:tcW w:w="738" w:type="dxa"/>
            <w:shd w:val="clear" w:color="auto" w:fill="auto"/>
          </w:tcPr>
          <w:p w:rsidR="00B43BB0" w:rsidRPr="004670A0" w:rsidRDefault="00943D36">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0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ИНТЕР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80000, КРАЙ ХАБАРОВСКИЙ, Г ХАБАРОВСК, УЛ ТУРГЕНЕВА, 36, ОФИС 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interad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2721143009</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lastRenderedPageBreak/>
              <w:t>10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СТРОИТЕЛЬНАЯ КОМПАНИЯ ГЛАВ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443122, ОБЛ САМАРСКАЯ, Г САМАРА, УЛ ТАШКЕНТСКАЯ, ВЛД 169, ЭТ/КОМ 3/22,2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skgla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6311114724</w:t>
            </w:r>
          </w:p>
        </w:tc>
        <w:tc>
          <w:tcPr>
            <w:tcW w:w="738" w:type="dxa"/>
            <w:shd w:val="clear" w:color="auto" w:fill="auto"/>
          </w:tcPr>
          <w:p w:rsidR="00B43BB0" w:rsidRPr="004670A0" w:rsidRDefault="000629D7">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0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ГАЛАКТИК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7110, Г САНКТ-ПЕТЕРБУРГ, УЛ БОЛЬШАЯ РАЗНОЧИННАЯ, ДОМ 14, ЛИТЕР А, ПОМ. 30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inna8659@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13466312</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r w:rsidR="00B43BB0" w:rsidRPr="004670A0" w:rsidTr="00F05778">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0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ОБЩЕСТВО С ОГРАНИЧЕННОЙ ОТВЕТСТВЕННОСТЬЮ "ЛОТО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196135, Г САНКТ-ПЕТЕРБУРГ, ПР-КТ ЮРИЯ ГАГАРИНА, ДОМ 41/28, ЛИТЕР А, ПОМ. 1-Н ОФ. 1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oi.yarosh@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43BB0" w:rsidRPr="004670A0" w:rsidRDefault="00B43BB0" w:rsidP="00E764FC">
            <w:r w:rsidRPr="004670A0">
              <w:t>7842497883</w:t>
            </w:r>
          </w:p>
        </w:tc>
        <w:tc>
          <w:tcPr>
            <w:tcW w:w="738" w:type="dxa"/>
            <w:shd w:val="clear" w:color="auto" w:fill="auto"/>
          </w:tcPr>
          <w:p w:rsidR="00B43BB0" w:rsidRPr="004670A0" w:rsidRDefault="00F05778">
            <w:pPr>
              <w:pBdr>
                <w:top w:val="nil"/>
                <w:left w:val="nil"/>
                <w:bottom w:val="nil"/>
                <w:right w:val="nil"/>
                <w:between w:val="nil"/>
              </w:pBdr>
              <w:jc w:val="both"/>
              <w:rPr>
                <w:color w:val="000000"/>
                <w:sz w:val="22"/>
                <w:szCs w:val="22"/>
              </w:rPr>
            </w:pPr>
            <w:r w:rsidRPr="004670A0">
              <w:rPr>
                <w:color w:val="000000"/>
                <w:sz w:val="22"/>
                <w:szCs w:val="22"/>
              </w:rPr>
              <w:t>+/-</w:t>
            </w:r>
          </w:p>
        </w:tc>
      </w:tr>
    </w:tbl>
    <w:p w:rsidR="00CB3F53" w:rsidRPr="004670A0" w:rsidRDefault="00CB3F53">
      <w:pPr>
        <w:widowControl w:val="0"/>
        <w:ind w:firstLine="709"/>
        <w:jc w:val="both"/>
        <w:rPr>
          <w:sz w:val="24"/>
          <w:szCs w:val="24"/>
        </w:rPr>
      </w:pPr>
    </w:p>
    <w:p w:rsidR="00CB3F53" w:rsidRPr="004670A0" w:rsidRDefault="008F47A5">
      <w:pPr>
        <w:widowControl w:val="0"/>
        <w:ind w:firstLine="709"/>
        <w:jc w:val="both"/>
        <w:rPr>
          <w:sz w:val="24"/>
          <w:szCs w:val="24"/>
        </w:rPr>
      </w:pPr>
      <w:r w:rsidRPr="004670A0">
        <w:rPr>
          <w:sz w:val="24"/>
          <w:szCs w:val="24"/>
        </w:rPr>
        <w:t>Документацией по проведению предварительного отбора установлены следующие требования к участникам:</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При проведении предварительного отбора по предмету последующего электронного аукциона:  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w:t>
      </w:r>
      <w:r w:rsidRPr="004670A0">
        <w:rPr>
          <w:color w:val="000000"/>
          <w:sz w:val="24"/>
          <w:szCs w:val="24"/>
        </w:rPr>
        <w:lastRenderedPageBreak/>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96F50" w:rsidRPr="004670A0" w:rsidRDefault="008F47A5" w:rsidP="00D96F50">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 xml:space="preserve">11) </w:t>
      </w:r>
      <w:r w:rsidR="00D96F50" w:rsidRPr="004670A0">
        <w:rPr>
          <w:color w:val="000000"/>
          <w:sz w:val="24"/>
          <w:szCs w:val="24"/>
        </w:rPr>
        <w:t>наличие в штате Участника минимального количества квалифицированного персонала:</w:t>
      </w:r>
    </w:p>
    <w:p w:rsidR="00D96F50" w:rsidRPr="004670A0" w:rsidRDefault="00D96F50" w:rsidP="00D96F50">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w:t>
      </w:r>
      <w:r w:rsidR="00D82833" w:rsidRPr="004670A0">
        <w:rPr>
          <w:color w:val="000000"/>
          <w:sz w:val="24"/>
          <w:szCs w:val="24"/>
        </w:rPr>
        <w:t>11</w:t>
      </w:r>
      <w:r w:rsidRPr="004670A0">
        <w:rPr>
          <w:color w:val="000000"/>
          <w:sz w:val="24"/>
          <w:szCs w:val="24"/>
        </w:rPr>
        <w:t>.20</w:t>
      </w:r>
      <w:r w:rsidR="00D82833" w:rsidRPr="004670A0">
        <w:rPr>
          <w:color w:val="000000"/>
          <w:sz w:val="24"/>
          <w:szCs w:val="24"/>
        </w:rPr>
        <w:t>20</w:t>
      </w:r>
      <w:r w:rsidRPr="004670A0">
        <w:rPr>
          <w:color w:val="000000"/>
          <w:sz w:val="24"/>
          <w:szCs w:val="24"/>
        </w:rPr>
        <w:t xml:space="preserve"> № 6</w:t>
      </w:r>
      <w:r w:rsidR="00D82833" w:rsidRPr="004670A0">
        <w:rPr>
          <w:color w:val="000000"/>
          <w:sz w:val="24"/>
          <w:szCs w:val="24"/>
        </w:rPr>
        <w:t>72</w:t>
      </w:r>
      <w:r w:rsidRPr="004670A0">
        <w:rPr>
          <w:color w:val="000000"/>
          <w:sz w:val="24"/>
          <w:szCs w:val="24"/>
        </w:rPr>
        <w:t>/пр        (далее - Перечень 6</w:t>
      </w:r>
      <w:r w:rsidR="00D82833" w:rsidRPr="004670A0">
        <w:rPr>
          <w:color w:val="000000"/>
          <w:sz w:val="24"/>
          <w:szCs w:val="24"/>
        </w:rPr>
        <w:t>72)</w:t>
      </w:r>
      <w:r w:rsidRPr="004670A0">
        <w:rPr>
          <w:color w:val="000000"/>
          <w:sz w:val="24"/>
          <w:szCs w:val="24"/>
        </w:rPr>
        <w:t>.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B3F53" w:rsidRPr="004670A0" w:rsidRDefault="00D96F50" w:rsidP="00D96F50">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D96F50" w:rsidRPr="004670A0" w:rsidRDefault="00D96F50" w:rsidP="00D96F50">
      <w:pPr>
        <w:pBdr>
          <w:top w:val="nil"/>
          <w:left w:val="nil"/>
          <w:bottom w:val="nil"/>
          <w:right w:val="nil"/>
          <w:between w:val="nil"/>
        </w:pBdr>
        <w:tabs>
          <w:tab w:val="left" w:pos="142"/>
        </w:tabs>
        <w:ind w:firstLine="709"/>
        <w:jc w:val="both"/>
        <w:rPr>
          <w:color w:val="000000"/>
        </w:rPr>
      </w:pPr>
    </w:p>
    <w:tbl>
      <w:tblPr>
        <w:tblStyle w:val="55"/>
        <w:tblW w:w="10206" w:type="dxa"/>
        <w:tblInd w:w="108" w:type="dxa"/>
        <w:tblLayout w:type="fixed"/>
        <w:tblLook w:val="0400" w:firstRow="0" w:lastRow="0" w:firstColumn="0" w:lastColumn="0" w:noHBand="0" w:noVBand="1"/>
      </w:tblPr>
      <w:tblGrid>
        <w:gridCol w:w="4677"/>
        <w:gridCol w:w="5529"/>
      </w:tblGrid>
      <w:tr w:rsidR="00CB3F53" w:rsidRPr="004670A0">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lastRenderedPageBreak/>
              <w:t xml:space="preserve">Уровень ответственности </w:t>
            </w:r>
          </w:p>
          <w:p w:rsidR="00CB3F53" w:rsidRPr="004670A0" w:rsidRDefault="008F47A5">
            <w:pPr>
              <w:rPr>
                <w:sz w:val="22"/>
                <w:szCs w:val="22"/>
              </w:rPr>
            </w:pPr>
            <w:r w:rsidRPr="004670A0">
              <w:rPr>
                <w:sz w:val="22"/>
                <w:szCs w:val="22"/>
              </w:rPr>
              <w:t>члена саморегулируемой организации                       в соответствии с ч. 13 ст. 55.16 Градостроительного кодекса Российской Федерации</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 xml:space="preserve">Совокупная стоимость ранее оказанных услуг и (или) выполненных работ по контрактам и (или) договорам </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1 (не превышает 6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5 999 999,99 руб.</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2 (не превышает 50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49 999 999,99 руб.</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3 (не превышает 3 млрд.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299 999 999,99 руб.</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 xml:space="preserve">4 (не превышает 10 млрд. рублей) </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999 999 999,99 руб.</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5 (составляет 10 млрд. рублей и более)</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1 млрд. руб.</w:t>
            </w:r>
          </w:p>
        </w:tc>
      </w:tr>
    </w:tbl>
    <w:p w:rsidR="00CB3F53" w:rsidRPr="004670A0" w:rsidRDefault="00CB3F53">
      <w:pPr>
        <w:pBdr>
          <w:top w:val="nil"/>
          <w:left w:val="nil"/>
          <w:bottom w:val="nil"/>
          <w:right w:val="nil"/>
          <w:between w:val="nil"/>
        </w:pBdr>
        <w:tabs>
          <w:tab w:val="left" w:pos="142"/>
        </w:tabs>
        <w:ind w:firstLine="709"/>
        <w:jc w:val="both"/>
        <w:rPr>
          <w:color w:val="000000"/>
        </w:rPr>
      </w:pP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B3F53" w:rsidRPr="004670A0" w:rsidRDefault="00CB3F53">
      <w:pPr>
        <w:pBdr>
          <w:top w:val="nil"/>
          <w:left w:val="nil"/>
          <w:bottom w:val="nil"/>
          <w:right w:val="nil"/>
          <w:between w:val="nil"/>
        </w:pBdr>
        <w:tabs>
          <w:tab w:val="left" w:pos="142"/>
        </w:tabs>
        <w:ind w:firstLine="709"/>
        <w:jc w:val="both"/>
        <w:rPr>
          <w:color w:val="000000"/>
          <w:sz w:val="24"/>
          <w:szCs w:val="24"/>
        </w:rPr>
      </w:pP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 xml:space="preserve"> 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p>
    <w:p w:rsidR="00CB3F53" w:rsidRPr="004670A0" w:rsidRDefault="00CB3F53">
      <w:pPr>
        <w:pBdr>
          <w:top w:val="nil"/>
          <w:left w:val="nil"/>
          <w:bottom w:val="nil"/>
          <w:right w:val="nil"/>
          <w:between w:val="nil"/>
        </w:pBdr>
        <w:ind w:left="567" w:firstLine="567"/>
        <w:jc w:val="both"/>
        <w:rPr>
          <w:color w:val="000000"/>
          <w:sz w:val="24"/>
          <w:szCs w:val="24"/>
        </w:rPr>
      </w:pPr>
    </w:p>
    <w:p w:rsidR="00CB3F53" w:rsidRPr="004670A0" w:rsidRDefault="008F47A5">
      <w:pPr>
        <w:pBdr>
          <w:top w:val="nil"/>
          <w:left w:val="nil"/>
          <w:bottom w:val="nil"/>
          <w:right w:val="nil"/>
          <w:between w:val="nil"/>
        </w:pBdr>
        <w:ind w:firstLine="540"/>
        <w:jc w:val="both"/>
        <w:rPr>
          <w:color w:val="000000"/>
          <w:sz w:val="24"/>
          <w:szCs w:val="24"/>
        </w:rPr>
      </w:pPr>
      <w:r w:rsidRPr="004670A0">
        <w:rPr>
          <w:color w:val="000000"/>
          <w:sz w:val="24"/>
          <w:szCs w:val="24"/>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CB3F53" w:rsidRPr="004670A0" w:rsidRDefault="00CB3F53">
      <w:pPr>
        <w:pBdr>
          <w:top w:val="nil"/>
          <w:left w:val="nil"/>
          <w:bottom w:val="nil"/>
          <w:right w:val="nil"/>
          <w:between w:val="nil"/>
        </w:pBdr>
        <w:ind w:firstLine="540"/>
        <w:jc w:val="both"/>
        <w:rPr>
          <w:color w:val="000000"/>
          <w:sz w:val="22"/>
          <w:szCs w:val="22"/>
        </w:rPr>
      </w:pPr>
    </w:p>
    <w:tbl>
      <w:tblPr>
        <w:tblStyle w:val="54"/>
        <w:tblW w:w="124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51"/>
        <w:gridCol w:w="6763"/>
        <w:gridCol w:w="2266"/>
        <w:gridCol w:w="2266"/>
      </w:tblGrid>
      <w:tr w:rsidR="00CB3F53" w:rsidRPr="004670A0" w:rsidTr="00DD1BF1">
        <w:trPr>
          <w:gridAfter w:val="1"/>
          <w:wAfter w:w="2266" w:type="dxa"/>
          <w:trHeight w:val="240"/>
        </w:trPr>
        <w:tc>
          <w:tcPr>
            <w:tcW w:w="426" w:type="dxa"/>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 п/п</w:t>
            </w:r>
          </w:p>
        </w:tc>
        <w:tc>
          <w:tcPr>
            <w:tcW w:w="751" w:type="dxa"/>
            <w:tcBorders>
              <w:bottom w:val="single" w:sz="6" w:space="0" w:color="000000"/>
            </w:tcBorders>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 заявки</w:t>
            </w:r>
          </w:p>
        </w:tc>
        <w:tc>
          <w:tcPr>
            <w:tcW w:w="6763" w:type="dxa"/>
            <w:tcBorders>
              <w:bottom w:val="single" w:sz="6" w:space="0" w:color="000000"/>
            </w:tcBorders>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Наименование участника</w:t>
            </w:r>
          </w:p>
        </w:tc>
        <w:tc>
          <w:tcPr>
            <w:tcW w:w="2266" w:type="dxa"/>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r w:rsidRPr="004670A0">
                <w:rPr>
                  <w:color w:val="000000"/>
                  <w:sz w:val="22"/>
                  <w:szCs w:val="22"/>
                </w:rPr>
                <w:t>частью 2 статьи 55.16</w:t>
              </w:r>
            </w:hyperlink>
            <w:r w:rsidRPr="004670A0">
              <w:rPr>
                <w:color w:val="000000"/>
                <w:sz w:val="22"/>
                <w:szCs w:val="22"/>
              </w:rPr>
              <w:t xml:space="preserve"> ГрК РФ,  руб.</w:t>
            </w:r>
          </w:p>
        </w:tc>
      </w:tr>
      <w:tr w:rsidR="00613FBD" w:rsidRPr="004670A0" w:rsidTr="00DD1BF1">
        <w:trPr>
          <w:gridAfter w:val="1"/>
          <w:wAfter w:w="2266" w:type="dxa"/>
          <w:trHeight w:val="851"/>
        </w:trPr>
        <w:tc>
          <w:tcPr>
            <w:tcW w:w="426" w:type="dxa"/>
            <w:tcBorders>
              <w:right w:val="single" w:sz="6" w:space="0" w:color="000000"/>
            </w:tcBorders>
            <w:vAlign w:val="center"/>
          </w:tcPr>
          <w:p w:rsidR="00613FBD" w:rsidRPr="004670A0" w:rsidRDefault="00613FBD" w:rsidP="00BA22A1">
            <w:pPr>
              <w:pBdr>
                <w:top w:val="nil"/>
                <w:left w:val="nil"/>
                <w:bottom w:val="nil"/>
                <w:right w:val="nil"/>
                <w:between w:val="nil"/>
              </w:pBdr>
              <w:jc w:val="center"/>
              <w:rPr>
                <w:color w:val="000000"/>
                <w:sz w:val="22"/>
                <w:szCs w:val="22"/>
              </w:rPr>
            </w:pPr>
            <w:r w:rsidRPr="004670A0">
              <w:rPr>
                <w:color w:val="000000"/>
                <w:sz w:val="22"/>
                <w:szCs w:val="22"/>
              </w:rPr>
              <w:lastRenderedPageBreak/>
              <w:t>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613FBD" w:rsidRPr="004670A0" w:rsidRDefault="00613FBD" w:rsidP="008773E0">
            <w:pPr>
              <w:jc w:val="center"/>
              <w:rPr>
                <w:sz w:val="22"/>
                <w:szCs w:val="22"/>
              </w:rPr>
            </w:pPr>
            <w:r w:rsidRPr="004670A0">
              <w:rPr>
                <w:sz w:val="22"/>
                <w:szCs w:val="22"/>
              </w:rPr>
              <w:t>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613FBD" w:rsidRPr="004670A0" w:rsidRDefault="00613FBD" w:rsidP="003A5DB9">
            <w:r w:rsidRPr="004670A0">
              <w:t>ОБЩЕСТВО С ОГРАНИЧЕННОЙ ОТВЕТСТВЕННОСТЬЮ "БАЛТИЙСКИЙПРОЕКТНЫЙДОМ"</w:t>
            </w:r>
          </w:p>
        </w:tc>
        <w:tc>
          <w:tcPr>
            <w:tcW w:w="2266" w:type="dxa"/>
            <w:tcBorders>
              <w:left w:val="single" w:sz="6" w:space="0" w:color="000000"/>
            </w:tcBorders>
            <w:vAlign w:val="center"/>
          </w:tcPr>
          <w:p w:rsidR="00613FBD" w:rsidRPr="004670A0" w:rsidRDefault="00613FBD" w:rsidP="00BA22A1">
            <w:pPr>
              <w:pBdr>
                <w:top w:val="nil"/>
                <w:left w:val="nil"/>
                <w:bottom w:val="nil"/>
                <w:right w:val="nil"/>
                <w:between w:val="nil"/>
              </w:pBdr>
              <w:jc w:val="center"/>
              <w:rPr>
                <w:color w:val="000000"/>
                <w:sz w:val="22"/>
                <w:szCs w:val="22"/>
              </w:rPr>
            </w:pPr>
            <w:r w:rsidRPr="004670A0">
              <w:rPr>
                <w:color w:val="000000"/>
                <w:sz w:val="22"/>
                <w:szCs w:val="22"/>
              </w:rPr>
              <w:t>60 млн.</w:t>
            </w:r>
          </w:p>
        </w:tc>
      </w:tr>
      <w:tr w:rsidR="00867052" w:rsidRPr="004670A0" w:rsidTr="00DD1BF1">
        <w:trPr>
          <w:gridAfter w:val="1"/>
          <w:wAfter w:w="2266" w:type="dxa"/>
          <w:trHeight w:val="851"/>
        </w:trPr>
        <w:tc>
          <w:tcPr>
            <w:tcW w:w="426" w:type="dxa"/>
            <w:tcBorders>
              <w:right w:val="single" w:sz="6" w:space="0" w:color="000000"/>
            </w:tcBorders>
            <w:shd w:val="clear" w:color="auto" w:fill="auto"/>
            <w:vAlign w:val="center"/>
          </w:tcPr>
          <w:p w:rsidR="00867052" w:rsidRPr="004670A0" w:rsidRDefault="00867052" w:rsidP="00BA22A1">
            <w:pPr>
              <w:pBdr>
                <w:top w:val="nil"/>
                <w:left w:val="nil"/>
                <w:bottom w:val="nil"/>
                <w:right w:val="nil"/>
                <w:between w:val="nil"/>
              </w:pBdr>
              <w:jc w:val="center"/>
              <w:rPr>
                <w:color w:val="000000"/>
                <w:sz w:val="22"/>
                <w:szCs w:val="22"/>
              </w:rPr>
            </w:pPr>
            <w:r w:rsidRPr="004670A0">
              <w:rPr>
                <w:color w:val="000000"/>
                <w:sz w:val="22"/>
                <w:szCs w:val="22"/>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867052" w:rsidRPr="004670A0" w:rsidRDefault="00867052" w:rsidP="008773E0">
            <w:pPr>
              <w:jc w:val="center"/>
            </w:pPr>
            <w:r w:rsidRPr="004670A0">
              <w:t>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867052" w:rsidRPr="004670A0" w:rsidRDefault="00867052" w:rsidP="00904A47">
            <w:r w:rsidRPr="004670A0">
              <w:t>ОБЩЕСТВО С ОГРАНИЧЕННОЙ ОТВЕТСТВЕННОСТЬЮ "АРКОМ"</w:t>
            </w:r>
          </w:p>
        </w:tc>
        <w:tc>
          <w:tcPr>
            <w:tcW w:w="2266" w:type="dxa"/>
            <w:tcBorders>
              <w:left w:val="single" w:sz="6" w:space="0" w:color="000000"/>
            </w:tcBorders>
            <w:vAlign w:val="center"/>
          </w:tcPr>
          <w:p w:rsidR="00867052" w:rsidRPr="004670A0" w:rsidRDefault="00867052" w:rsidP="00BA22A1">
            <w:pPr>
              <w:pBdr>
                <w:top w:val="nil"/>
                <w:left w:val="nil"/>
                <w:bottom w:val="nil"/>
                <w:right w:val="nil"/>
                <w:between w:val="nil"/>
              </w:pBdr>
              <w:jc w:val="center"/>
              <w:rPr>
                <w:color w:val="000000"/>
                <w:sz w:val="22"/>
                <w:szCs w:val="22"/>
              </w:rPr>
            </w:pPr>
            <w:r w:rsidRPr="004670A0">
              <w:rPr>
                <w:color w:val="000000"/>
                <w:sz w:val="22"/>
                <w:szCs w:val="22"/>
              </w:rPr>
              <w:t>60 млн.</w:t>
            </w:r>
          </w:p>
        </w:tc>
      </w:tr>
      <w:tr w:rsidR="00867052" w:rsidRPr="004670A0" w:rsidTr="00DD1BF1">
        <w:trPr>
          <w:gridAfter w:val="1"/>
          <w:wAfter w:w="2266" w:type="dxa"/>
          <w:trHeight w:val="851"/>
        </w:trPr>
        <w:tc>
          <w:tcPr>
            <w:tcW w:w="426" w:type="dxa"/>
            <w:shd w:val="clear" w:color="auto" w:fill="auto"/>
            <w:vAlign w:val="center"/>
          </w:tcPr>
          <w:p w:rsidR="00867052" w:rsidRPr="004670A0" w:rsidRDefault="00867052" w:rsidP="00BA22A1">
            <w:pPr>
              <w:pBdr>
                <w:top w:val="nil"/>
                <w:left w:val="nil"/>
                <w:bottom w:val="nil"/>
                <w:right w:val="nil"/>
                <w:between w:val="nil"/>
              </w:pBdr>
              <w:jc w:val="center"/>
              <w:rPr>
                <w:color w:val="000000"/>
                <w:sz w:val="22"/>
                <w:szCs w:val="22"/>
              </w:rPr>
            </w:pPr>
            <w:r w:rsidRPr="004670A0">
              <w:rPr>
                <w:sz w:val="22"/>
                <w:szCs w:val="22"/>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867052" w:rsidRPr="004670A0" w:rsidRDefault="00867052" w:rsidP="008773E0">
            <w:pPr>
              <w:jc w:val="center"/>
            </w:pPr>
            <w:r w:rsidRPr="004670A0">
              <w:t>1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867052" w:rsidRPr="004670A0" w:rsidRDefault="00867052" w:rsidP="00904A47">
            <w:r w:rsidRPr="004670A0">
              <w:t>ОБЩЕСТВО С ОГРАНИЧЕННОЙ ОТВЕТСТВЕННОСТЬЮ "НСК РОСТ"</w:t>
            </w:r>
          </w:p>
        </w:tc>
        <w:tc>
          <w:tcPr>
            <w:tcW w:w="2266" w:type="dxa"/>
            <w:tcBorders>
              <w:left w:val="single" w:sz="6" w:space="0" w:color="000000"/>
            </w:tcBorders>
            <w:vAlign w:val="center"/>
          </w:tcPr>
          <w:p w:rsidR="00867052" w:rsidRPr="004670A0" w:rsidRDefault="00867052" w:rsidP="00BA22A1">
            <w:pPr>
              <w:pBdr>
                <w:top w:val="nil"/>
                <w:left w:val="nil"/>
                <w:bottom w:val="nil"/>
                <w:right w:val="nil"/>
                <w:between w:val="nil"/>
              </w:pBdr>
              <w:jc w:val="center"/>
              <w:rPr>
                <w:color w:val="000000"/>
                <w:sz w:val="22"/>
                <w:szCs w:val="22"/>
              </w:rPr>
            </w:pPr>
            <w:r w:rsidRPr="004670A0">
              <w:rPr>
                <w:color w:val="000000"/>
                <w:sz w:val="22"/>
                <w:szCs w:val="22"/>
              </w:rPr>
              <w:t>60 млн.</w:t>
            </w:r>
          </w:p>
        </w:tc>
      </w:tr>
      <w:tr w:rsidR="00867052" w:rsidRPr="004670A0" w:rsidTr="00DD1BF1">
        <w:trPr>
          <w:gridAfter w:val="1"/>
          <w:wAfter w:w="2266" w:type="dxa"/>
          <w:trHeight w:val="851"/>
        </w:trPr>
        <w:tc>
          <w:tcPr>
            <w:tcW w:w="426" w:type="dxa"/>
            <w:shd w:val="clear" w:color="auto" w:fill="auto"/>
            <w:vAlign w:val="center"/>
          </w:tcPr>
          <w:p w:rsidR="00867052" w:rsidRPr="004670A0" w:rsidRDefault="00867052" w:rsidP="00BA22A1">
            <w:pPr>
              <w:jc w:val="center"/>
              <w:rPr>
                <w:sz w:val="22"/>
                <w:szCs w:val="22"/>
              </w:rPr>
            </w:pPr>
            <w:r w:rsidRPr="004670A0">
              <w:rPr>
                <w:sz w:val="22"/>
                <w:szCs w:val="22"/>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67052" w:rsidRPr="004670A0" w:rsidRDefault="00867052" w:rsidP="008773E0">
            <w:pPr>
              <w:jc w:val="center"/>
            </w:pPr>
            <w:r w:rsidRPr="004670A0">
              <w:t>1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67052" w:rsidRPr="004670A0" w:rsidRDefault="00867052" w:rsidP="00904A47">
            <w:r w:rsidRPr="004670A0">
              <w:t>ОБЩЕСТВО С ОГРАНИЧЕННОЙ ОТВЕТСТВЕННОСТЬЮ "УК ЖИЛКОМФОРТ"</w:t>
            </w:r>
          </w:p>
        </w:tc>
        <w:tc>
          <w:tcPr>
            <w:tcW w:w="2266" w:type="dxa"/>
            <w:tcBorders>
              <w:left w:val="single" w:sz="6" w:space="0" w:color="000000"/>
            </w:tcBorders>
            <w:vAlign w:val="center"/>
          </w:tcPr>
          <w:p w:rsidR="00867052" w:rsidRPr="004670A0" w:rsidRDefault="00867052" w:rsidP="00BA22A1">
            <w:pPr>
              <w:jc w:val="center"/>
              <w:rPr>
                <w:sz w:val="22"/>
                <w:szCs w:val="22"/>
              </w:rPr>
            </w:pPr>
            <w:r w:rsidRPr="004670A0">
              <w:rPr>
                <w:color w:val="000000"/>
                <w:sz w:val="22"/>
                <w:szCs w:val="22"/>
              </w:rPr>
              <w:t>60 млн.</w:t>
            </w:r>
          </w:p>
        </w:tc>
      </w:tr>
      <w:tr w:rsidR="00E77785" w:rsidRPr="004670A0" w:rsidTr="00DD1BF1">
        <w:trPr>
          <w:gridAfter w:val="1"/>
          <w:wAfter w:w="2266" w:type="dxa"/>
          <w:trHeight w:val="851"/>
        </w:trPr>
        <w:tc>
          <w:tcPr>
            <w:tcW w:w="426" w:type="dxa"/>
            <w:shd w:val="clear" w:color="auto" w:fill="auto"/>
            <w:vAlign w:val="center"/>
          </w:tcPr>
          <w:p w:rsidR="00E77785" w:rsidRPr="004670A0" w:rsidRDefault="00E77785" w:rsidP="00BA22A1">
            <w:pPr>
              <w:jc w:val="center"/>
              <w:rPr>
                <w:sz w:val="22"/>
                <w:szCs w:val="22"/>
              </w:rPr>
            </w:pPr>
            <w:r w:rsidRPr="004670A0">
              <w:rPr>
                <w:sz w:val="22"/>
                <w:szCs w:val="22"/>
              </w:rPr>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77785" w:rsidRPr="004670A0" w:rsidRDefault="00E77785" w:rsidP="008773E0">
            <w:pPr>
              <w:jc w:val="center"/>
              <w:rPr>
                <w:sz w:val="22"/>
                <w:szCs w:val="22"/>
              </w:rPr>
            </w:pPr>
            <w:r w:rsidRPr="004670A0">
              <w:rPr>
                <w:sz w:val="22"/>
                <w:szCs w:val="22"/>
              </w:rPr>
              <w:t>1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77785" w:rsidRPr="004670A0" w:rsidRDefault="00E77785" w:rsidP="003A5DB9">
            <w:r w:rsidRPr="004670A0">
              <w:t>ОБЩЕСТВО С ОГРАНИЧЕННОЙ ОТВЕТСТВЕННОСТЬЮ "ПРОИЗВОДСТВЕННО-КОММЕРЧЕСКАЯ ФИРМА "АЛЬФА"</w:t>
            </w:r>
          </w:p>
        </w:tc>
        <w:tc>
          <w:tcPr>
            <w:tcW w:w="2266" w:type="dxa"/>
            <w:tcBorders>
              <w:left w:val="single" w:sz="6" w:space="0" w:color="000000"/>
            </w:tcBorders>
            <w:vAlign w:val="center"/>
          </w:tcPr>
          <w:p w:rsidR="00E77785" w:rsidRPr="004670A0" w:rsidRDefault="00E77785" w:rsidP="00BA22A1">
            <w:pPr>
              <w:jc w:val="center"/>
              <w:rPr>
                <w:sz w:val="22"/>
                <w:szCs w:val="22"/>
              </w:rPr>
            </w:pPr>
            <w:r w:rsidRPr="004670A0">
              <w:rPr>
                <w:sz w:val="22"/>
                <w:szCs w:val="22"/>
              </w:rPr>
              <w:t>500 млн.</w:t>
            </w:r>
          </w:p>
        </w:tc>
      </w:tr>
      <w:tr w:rsidR="00E77785" w:rsidRPr="004670A0" w:rsidTr="00DD1BF1">
        <w:trPr>
          <w:gridAfter w:val="1"/>
          <w:wAfter w:w="2266" w:type="dxa"/>
          <w:trHeight w:val="851"/>
        </w:trPr>
        <w:tc>
          <w:tcPr>
            <w:tcW w:w="426" w:type="dxa"/>
            <w:shd w:val="clear" w:color="auto" w:fill="auto"/>
            <w:vAlign w:val="center"/>
          </w:tcPr>
          <w:p w:rsidR="00E77785" w:rsidRPr="004670A0" w:rsidRDefault="00E77785" w:rsidP="00BA22A1">
            <w:pPr>
              <w:jc w:val="center"/>
              <w:rPr>
                <w:sz w:val="22"/>
                <w:szCs w:val="22"/>
              </w:rPr>
            </w:pPr>
            <w:r w:rsidRPr="004670A0">
              <w:rPr>
                <w:sz w:val="22"/>
                <w:szCs w:val="22"/>
              </w:rPr>
              <w:t>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77785" w:rsidRPr="004670A0" w:rsidRDefault="00E77785" w:rsidP="008773E0">
            <w:pPr>
              <w:jc w:val="center"/>
              <w:rPr>
                <w:sz w:val="22"/>
                <w:szCs w:val="22"/>
              </w:rPr>
            </w:pPr>
            <w:r w:rsidRPr="004670A0">
              <w:rPr>
                <w:sz w:val="22"/>
                <w:szCs w:val="22"/>
              </w:rPr>
              <w:t>1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77785" w:rsidRPr="004670A0" w:rsidRDefault="00E77785" w:rsidP="00B53349">
            <w:r w:rsidRPr="004670A0">
              <w:t>ОБЩЕСТВО С ОГРАНИЧЕННОЙ ОТВЕТСТВЕННОСТЬЮ  "ИНВЕСКО"</w:t>
            </w:r>
          </w:p>
        </w:tc>
        <w:tc>
          <w:tcPr>
            <w:tcW w:w="2266" w:type="dxa"/>
            <w:tcBorders>
              <w:left w:val="single" w:sz="6" w:space="0" w:color="000000"/>
            </w:tcBorders>
            <w:vAlign w:val="center"/>
          </w:tcPr>
          <w:p w:rsidR="00E77785" w:rsidRPr="004670A0" w:rsidRDefault="00E77785" w:rsidP="00BA22A1">
            <w:pPr>
              <w:jc w:val="center"/>
              <w:rPr>
                <w:sz w:val="22"/>
                <w:szCs w:val="22"/>
              </w:rPr>
            </w:pPr>
            <w:r w:rsidRPr="004670A0">
              <w:rPr>
                <w:sz w:val="22"/>
                <w:szCs w:val="22"/>
              </w:rPr>
              <w:t>60 млн.</w:t>
            </w:r>
          </w:p>
        </w:tc>
      </w:tr>
      <w:tr w:rsidR="00E77785" w:rsidRPr="004670A0" w:rsidTr="00DD1BF1">
        <w:trPr>
          <w:gridAfter w:val="1"/>
          <w:wAfter w:w="2266" w:type="dxa"/>
          <w:trHeight w:val="851"/>
        </w:trPr>
        <w:tc>
          <w:tcPr>
            <w:tcW w:w="426" w:type="dxa"/>
            <w:shd w:val="clear" w:color="auto" w:fill="auto"/>
            <w:vAlign w:val="center"/>
          </w:tcPr>
          <w:p w:rsidR="00E77785" w:rsidRPr="004670A0" w:rsidRDefault="00E77785" w:rsidP="00BA22A1">
            <w:pPr>
              <w:jc w:val="center"/>
              <w:rPr>
                <w:sz w:val="22"/>
                <w:szCs w:val="22"/>
              </w:rPr>
            </w:pPr>
            <w:r w:rsidRPr="004670A0">
              <w:rPr>
                <w:sz w:val="22"/>
                <w:szCs w:val="22"/>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77785" w:rsidRPr="004670A0" w:rsidRDefault="00E77785" w:rsidP="008773E0">
            <w:pPr>
              <w:jc w:val="center"/>
              <w:rPr>
                <w:sz w:val="22"/>
                <w:szCs w:val="22"/>
              </w:rPr>
            </w:pPr>
            <w:r w:rsidRPr="004670A0">
              <w:rPr>
                <w:sz w:val="22"/>
                <w:szCs w:val="22"/>
              </w:rPr>
              <w:t>1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77785" w:rsidRPr="004670A0" w:rsidRDefault="00E77785" w:rsidP="00B53349">
            <w:r w:rsidRPr="004670A0">
              <w:t>ОБЩЕСТВО С ОГРАНИЧЕННОЙ ОТВЕТСТВЕННОСТЬЮ "ВОЗРОЖДЕНИЕ"</w:t>
            </w:r>
          </w:p>
        </w:tc>
        <w:tc>
          <w:tcPr>
            <w:tcW w:w="2266" w:type="dxa"/>
            <w:tcBorders>
              <w:left w:val="single" w:sz="6" w:space="0" w:color="000000"/>
            </w:tcBorders>
            <w:vAlign w:val="center"/>
          </w:tcPr>
          <w:p w:rsidR="00E77785" w:rsidRPr="004670A0" w:rsidRDefault="00E77785" w:rsidP="00BA22A1">
            <w:pPr>
              <w:jc w:val="center"/>
              <w:rPr>
                <w:sz w:val="22"/>
                <w:szCs w:val="22"/>
              </w:rPr>
            </w:pPr>
            <w:r w:rsidRPr="004670A0">
              <w:rPr>
                <w:sz w:val="22"/>
                <w:szCs w:val="22"/>
              </w:rPr>
              <w:t>60 млн.</w:t>
            </w:r>
          </w:p>
        </w:tc>
      </w:tr>
      <w:tr w:rsidR="00E538A8" w:rsidRPr="004670A0" w:rsidTr="00DD1BF1">
        <w:trPr>
          <w:gridAfter w:val="1"/>
          <w:wAfter w:w="2266" w:type="dxa"/>
          <w:trHeight w:val="851"/>
        </w:trPr>
        <w:tc>
          <w:tcPr>
            <w:tcW w:w="426" w:type="dxa"/>
            <w:shd w:val="clear" w:color="auto" w:fill="auto"/>
            <w:vAlign w:val="center"/>
          </w:tcPr>
          <w:p w:rsidR="00E538A8" w:rsidRPr="004670A0" w:rsidRDefault="00E538A8" w:rsidP="00BA22A1">
            <w:pPr>
              <w:jc w:val="center"/>
              <w:rPr>
                <w:sz w:val="22"/>
                <w:szCs w:val="22"/>
              </w:rPr>
            </w:pPr>
            <w:r w:rsidRPr="004670A0">
              <w:rPr>
                <w:sz w:val="22"/>
                <w:szCs w:val="22"/>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E538A8">
            <w:pPr>
              <w:jc w:val="center"/>
            </w:pPr>
            <w:r w:rsidRPr="004670A0">
              <w:t>1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28028F">
            <w:r w:rsidRPr="004670A0">
              <w:t>ОБЩЕСТВО С ОГРАНИЧЕННОЙ ОТВЕТСТВЕННОСТЬЮ "С-ИНДУСТРИЯ"</w:t>
            </w:r>
          </w:p>
        </w:tc>
        <w:tc>
          <w:tcPr>
            <w:tcW w:w="2266" w:type="dxa"/>
            <w:tcBorders>
              <w:left w:val="single" w:sz="6" w:space="0" w:color="000000"/>
            </w:tcBorders>
            <w:vAlign w:val="center"/>
          </w:tcPr>
          <w:p w:rsidR="00E538A8" w:rsidRPr="004670A0" w:rsidRDefault="009365F1" w:rsidP="009365F1">
            <w:pPr>
              <w:jc w:val="center"/>
              <w:rPr>
                <w:sz w:val="22"/>
                <w:szCs w:val="22"/>
              </w:rPr>
            </w:pPr>
            <w:r>
              <w:rPr>
                <w:sz w:val="22"/>
                <w:szCs w:val="22"/>
              </w:rPr>
              <w:t xml:space="preserve">3 </w:t>
            </w:r>
            <w:r w:rsidR="00E538A8" w:rsidRPr="004670A0">
              <w:rPr>
                <w:sz w:val="22"/>
                <w:szCs w:val="22"/>
              </w:rPr>
              <w:t>мл</w:t>
            </w:r>
            <w:r>
              <w:rPr>
                <w:sz w:val="22"/>
                <w:szCs w:val="22"/>
              </w:rPr>
              <w:t>рд</w:t>
            </w:r>
            <w:r w:rsidR="00E538A8" w:rsidRPr="004670A0">
              <w:rPr>
                <w:sz w:val="22"/>
                <w:szCs w:val="22"/>
              </w:rPr>
              <w:t>.</w:t>
            </w:r>
          </w:p>
        </w:tc>
      </w:tr>
      <w:tr w:rsidR="00E538A8" w:rsidRPr="004670A0" w:rsidTr="00DD1BF1">
        <w:trPr>
          <w:gridAfter w:val="1"/>
          <w:wAfter w:w="2266" w:type="dxa"/>
          <w:trHeight w:val="851"/>
        </w:trPr>
        <w:tc>
          <w:tcPr>
            <w:tcW w:w="426" w:type="dxa"/>
            <w:shd w:val="clear" w:color="auto" w:fill="auto"/>
            <w:vAlign w:val="center"/>
          </w:tcPr>
          <w:p w:rsidR="00E538A8" w:rsidRPr="004670A0" w:rsidRDefault="00E538A8" w:rsidP="00BA22A1">
            <w:pPr>
              <w:jc w:val="center"/>
              <w:rPr>
                <w:sz w:val="22"/>
                <w:szCs w:val="22"/>
              </w:rPr>
            </w:pPr>
            <w:r w:rsidRPr="004670A0">
              <w:rPr>
                <w:sz w:val="22"/>
                <w:szCs w:val="22"/>
              </w:rPr>
              <w:t>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8773E0">
            <w:pPr>
              <w:jc w:val="center"/>
            </w:pPr>
            <w:r w:rsidRPr="004670A0">
              <w:rPr>
                <w:sz w:val="22"/>
                <w:szCs w:val="22"/>
              </w:rPr>
              <w:t>1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904A47">
            <w:r w:rsidRPr="004670A0">
              <w:t>ОБЩЕСТВО С ОГРАНИЧЕННОЙ ОТВЕТСТВЕННОСТЬЮ "АССИС-ГРУПП"</w:t>
            </w:r>
          </w:p>
        </w:tc>
        <w:tc>
          <w:tcPr>
            <w:tcW w:w="2266" w:type="dxa"/>
            <w:tcBorders>
              <w:left w:val="single" w:sz="6" w:space="0" w:color="000000"/>
            </w:tcBorders>
            <w:vAlign w:val="center"/>
          </w:tcPr>
          <w:p w:rsidR="00E538A8" w:rsidRPr="004670A0" w:rsidRDefault="00E538A8" w:rsidP="00BA22A1">
            <w:pPr>
              <w:jc w:val="center"/>
              <w:rPr>
                <w:sz w:val="22"/>
                <w:szCs w:val="22"/>
              </w:rPr>
            </w:pPr>
            <w:r w:rsidRPr="004670A0">
              <w:rPr>
                <w:sz w:val="22"/>
                <w:szCs w:val="22"/>
              </w:rPr>
              <w:t>60 млн.</w:t>
            </w:r>
          </w:p>
        </w:tc>
      </w:tr>
      <w:tr w:rsidR="00E538A8" w:rsidRPr="004670A0" w:rsidTr="00DD1BF1">
        <w:trPr>
          <w:gridAfter w:val="1"/>
          <w:wAfter w:w="2266" w:type="dxa"/>
          <w:trHeight w:val="851"/>
        </w:trPr>
        <w:tc>
          <w:tcPr>
            <w:tcW w:w="426" w:type="dxa"/>
            <w:shd w:val="clear" w:color="auto" w:fill="auto"/>
            <w:vAlign w:val="center"/>
          </w:tcPr>
          <w:p w:rsidR="00E538A8" w:rsidRPr="004670A0" w:rsidRDefault="00E538A8" w:rsidP="005D4F88">
            <w:pPr>
              <w:jc w:val="center"/>
              <w:rPr>
                <w:sz w:val="22"/>
                <w:szCs w:val="22"/>
              </w:rPr>
            </w:pPr>
            <w:r w:rsidRPr="004670A0">
              <w:rPr>
                <w:sz w:val="22"/>
                <w:szCs w:val="22"/>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8773E0">
            <w:pPr>
              <w:jc w:val="center"/>
              <w:rPr>
                <w:sz w:val="22"/>
                <w:szCs w:val="22"/>
              </w:rPr>
            </w:pPr>
            <w:r w:rsidRPr="004670A0">
              <w:t>2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C95C46">
            <w:r w:rsidRPr="004670A0">
              <w:t>ОБЩЕСТВО С ОГРАНИЧЕННОЙ ОТВЕТСТВЕННОСТЬЮ "ОРБИТА"</w:t>
            </w:r>
          </w:p>
        </w:tc>
        <w:tc>
          <w:tcPr>
            <w:tcW w:w="2266" w:type="dxa"/>
            <w:vAlign w:val="center"/>
          </w:tcPr>
          <w:p w:rsidR="00E538A8" w:rsidRPr="004670A0" w:rsidRDefault="00E538A8" w:rsidP="005D4F88">
            <w:pPr>
              <w:jc w:val="center"/>
              <w:rPr>
                <w:sz w:val="22"/>
                <w:szCs w:val="22"/>
              </w:rPr>
            </w:pPr>
            <w:r w:rsidRPr="004670A0">
              <w:rPr>
                <w:sz w:val="22"/>
                <w:szCs w:val="22"/>
              </w:rPr>
              <w:t>60 млн.</w:t>
            </w:r>
          </w:p>
        </w:tc>
      </w:tr>
      <w:tr w:rsidR="00E538A8" w:rsidRPr="004670A0" w:rsidTr="00DD1BF1">
        <w:trPr>
          <w:trHeight w:val="851"/>
        </w:trPr>
        <w:tc>
          <w:tcPr>
            <w:tcW w:w="426" w:type="dxa"/>
            <w:shd w:val="clear" w:color="auto" w:fill="auto"/>
            <w:vAlign w:val="center"/>
          </w:tcPr>
          <w:p w:rsidR="00E538A8" w:rsidRPr="004670A0" w:rsidRDefault="00E538A8" w:rsidP="00BA22A1">
            <w:pPr>
              <w:jc w:val="center"/>
              <w:rPr>
                <w:sz w:val="22"/>
                <w:szCs w:val="22"/>
              </w:rPr>
            </w:pPr>
            <w:r w:rsidRPr="004670A0">
              <w:rPr>
                <w:sz w:val="22"/>
                <w:szCs w:val="22"/>
              </w:rPr>
              <w:t>1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8773E0">
            <w:pPr>
              <w:jc w:val="center"/>
              <w:rPr>
                <w:sz w:val="22"/>
                <w:szCs w:val="22"/>
              </w:rPr>
            </w:pPr>
            <w:r w:rsidRPr="004670A0">
              <w:rPr>
                <w:sz w:val="22"/>
                <w:szCs w:val="22"/>
              </w:rPr>
              <w:t>2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3A5DB9">
            <w:r w:rsidRPr="004670A0">
              <w:t>ОБЩЕСТВО С ОГРАНИЧЕННОЙ ОТВЕТСТВЕННОСТЬЮ "СТРОЙКОМПЛЕКТ"</w:t>
            </w:r>
          </w:p>
        </w:tc>
        <w:tc>
          <w:tcPr>
            <w:tcW w:w="2266" w:type="dxa"/>
            <w:vAlign w:val="center"/>
          </w:tcPr>
          <w:p w:rsidR="00E538A8" w:rsidRPr="004670A0" w:rsidRDefault="00E538A8" w:rsidP="006F1CB0">
            <w:pPr>
              <w:jc w:val="center"/>
              <w:rPr>
                <w:sz w:val="22"/>
                <w:szCs w:val="22"/>
              </w:rPr>
            </w:pPr>
            <w:r w:rsidRPr="004670A0">
              <w:rPr>
                <w:sz w:val="22"/>
                <w:szCs w:val="22"/>
              </w:rPr>
              <w:t>60 млн.</w:t>
            </w:r>
          </w:p>
        </w:tc>
        <w:tc>
          <w:tcPr>
            <w:tcW w:w="2266" w:type="dxa"/>
            <w:vAlign w:val="center"/>
          </w:tcPr>
          <w:p w:rsidR="00E538A8" w:rsidRPr="004670A0" w:rsidRDefault="00E538A8" w:rsidP="00C95C46">
            <w:pPr>
              <w:jc w:val="center"/>
              <w:rPr>
                <w:sz w:val="22"/>
                <w:szCs w:val="22"/>
              </w:rPr>
            </w:pPr>
          </w:p>
        </w:tc>
      </w:tr>
      <w:tr w:rsidR="00E538A8" w:rsidRPr="004670A0" w:rsidTr="00DD1BF1">
        <w:trPr>
          <w:gridAfter w:val="1"/>
          <w:wAfter w:w="2266" w:type="dxa"/>
          <w:trHeight w:val="851"/>
        </w:trPr>
        <w:tc>
          <w:tcPr>
            <w:tcW w:w="426" w:type="dxa"/>
            <w:shd w:val="clear" w:color="auto" w:fill="auto"/>
            <w:vAlign w:val="center"/>
          </w:tcPr>
          <w:p w:rsidR="00E538A8" w:rsidRPr="004670A0" w:rsidRDefault="00E538A8" w:rsidP="00BA22A1">
            <w:pPr>
              <w:jc w:val="center"/>
              <w:rPr>
                <w:sz w:val="22"/>
                <w:szCs w:val="22"/>
              </w:rPr>
            </w:pPr>
            <w:r w:rsidRPr="004670A0">
              <w:rPr>
                <w:sz w:val="22"/>
                <w:szCs w:val="22"/>
              </w:rPr>
              <w:t>1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8773E0">
            <w:pPr>
              <w:jc w:val="center"/>
              <w:rPr>
                <w:sz w:val="22"/>
                <w:szCs w:val="22"/>
              </w:rPr>
            </w:pPr>
            <w:r w:rsidRPr="004670A0">
              <w:rPr>
                <w:sz w:val="22"/>
                <w:szCs w:val="22"/>
              </w:rPr>
              <w:t>2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538A8" w:rsidRPr="004670A0" w:rsidRDefault="00E538A8" w:rsidP="00B53349">
            <w:r w:rsidRPr="004670A0">
              <w:t>ОБЩЕСТВО С ОГРАНИЧЕННОЙ ОТВЕТСТВЕННОСТЬЮ "ЕВРОКРОВ"</w:t>
            </w:r>
          </w:p>
        </w:tc>
        <w:tc>
          <w:tcPr>
            <w:tcW w:w="2266" w:type="dxa"/>
            <w:vAlign w:val="center"/>
          </w:tcPr>
          <w:p w:rsidR="00E538A8" w:rsidRPr="004670A0" w:rsidRDefault="00E538A8"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jc w:val="center"/>
              <w:rPr>
                <w:sz w:val="22"/>
                <w:szCs w:val="22"/>
              </w:rPr>
            </w:pPr>
            <w:r w:rsidRPr="004670A0">
              <w:rPr>
                <w:sz w:val="22"/>
                <w:szCs w:val="22"/>
              </w:rPr>
              <w:t>1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4B0DE6">
            <w:pPr>
              <w:jc w:val="center"/>
            </w:pPr>
            <w:r w:rsidRPr="004670A0">
              <w:t>2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CB1010">
            <w:r w:rsidRPr="004670A0">
              <w:t>ОБЩЕСТВО С ОГРАНИЧЕННОЙ ОТВЕТСТВЕННОСТЬЮ "ПАРТНЕР"</w:t>
            </w:r>
          </w:p>
        </w:tc>
        <w:tc>
          <w:tcPr>
            <w:tcW w:w="2266" w:type="dxa"/>
            <w:vAlign w:val="center"/>
          </w:tcPr>
          <w:p w:rsidR="00DD1BF1" w:rsidRPr="004670A0" w:rsidRDefault="004B0DE6"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jc w:val="center"/>
              <w:rPr>
                <w:sz w:val="22"/>
                <w:szCs w:val="22"/>
              </w:rPr>
            </w:pPr>
            <w:r w:rsidRPr="004670A0">
              <w:rPr>
                <w:sz w:val="22"/>
                <w:szCs w:val="22"/>
              </w:rPr>
              <w:t>1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rPr>
                <w:sz w:val="22"/>
                <w:szCs w:val="22"/>
              </w:rPr>
            </w:pPr>
            <w:r w:rsidRPr="004670A0">
              <w:rPr>
                <w:sz w:val="22"/>
                <w:szCs w:val="22"/>
              </w:rPr>
              <w:t>2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017040">
            <w:r w:rsidRPr="004670A0">
              <w:t>ОБЩЕСТВО С ОГРАНИЧЕННОЙ ОТВЕТСТВЕННОСТЬЮ "ПИК"</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jc w:val="center"/>
              <w:rPr>
                <w:sz w:val="22"/>
                <w:szCs w:val="22"/>
              </w:rPr>
            </w:pPr>
            <w:r w:rsidRPr="004670A0">
              <w:rPr>
                <w:sz w:val="22"/>
                <w:szCs w:val="22"/>
              </w:rPr>
              <w:t>1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rPr>
                <w:sz w:val="22"/>
                <w:szCs w:val="22"/>
              </w:rPr>
            </w:pPr>
            <w:r w:rsidRPr="004670A0">
              <w:rPr>
                <w:sz w:val="22"/>
                <w:szCs w:val="22"/>
              </w:rPr>
              <w:t>3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26B84">
            <w:r w:rsidRPr="004670A0">
              <w:t>ОБЩЕСТВО С ОГРАНИЧЕННОЙ ОТВЕТСТВЕННОСТЬЮ "РЕСПУБЛИКАНСКИЙ ОБЩЕСТРОИТЕЛЬНЫЙ  СОЮЗ "ЭНЕРГЕТИЧЕСКИЕ СИСТЕМЫ"</w:t>
            </w:r>
          </w:p>
        </w:tc>
        <w:tc>
          <w:tcPr>
            <w:tcW w:w="2266" w:type="dxa"/>
            <w:vAlign w:val="center"/>
          </w:tcPr>
          <w:p w:rsidR="00DD1BF1" w:rsidRPr="004670A0" w:rsidRDefault="00DD1BF1" w:rsidP="00BA22A1">
            <w:pPr>
              <w:jc w:val="center"/>
              <w:rPr>
                <w:sz w:val="22"/>
                <w:szCs w:val="22"/>
              </w:rPr>
            </w:pPr>
            <w:r w:rsidRPr="004670A0">
              <w:rPr>
                <w:sz w:val="22"/>
                <w:szCs w:val="22"/>
              </w:rPr>
              <w:t>50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sz w:val="22"/>
                <w:szCs w:val="22"/>
              </w:rPr>
              <w:t>1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rPr>
                <w:sz w:val="22"/>
                <w:szCs w:val="22"/>
              </w:rPr>
            </w:pPr>
            <w:r w:rsidRPr="004670A0">
              <w:rPr>
                <w:sz w:val="22"/>
                <w:szCs w:val="22"/>
              </w:rPr>
              <w:t>3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C96A2C">
            <w:r w:rsidRPr="004670A0">
              <w:t>ОБЩЕСТВО С ОГРАНИЧЕННОЙ ОТВЕТСТВЕННОСТЬЮ "ЭЛМАС"</w:t>
            </w:r>
          </w:p>
        </w:tc>
        <w:tc>
          <w:tcPr>
            <w:tcW w:w="2266" w:type="dxa"/>
            <w:vAlign w:val="center"/>
          </w:tcPr>
          <w:p w:rsidR="00DD1BF1" w:rsidRPr="004670A0" w:rsidRDefault="00DD1BF1" w:rsidP="00BA22A1">
            <w:pPr>
              <w:jc w:val="center"/>
              <w:rPr>
                <w:sz w:val="22"/>
                <w:szCs w:val="22"/>
              </w:rPr>
            </w:pPr>
            <w:r w:rsidRPr="004670A0">
              <w:rPr>
                <w:sz w:val="22"/>
                <w:szCs w:val="22"/>
                <w:lang w:val="en-US"/>
              </w:rPr>
              <w:t xml:space="preserve">60 </w:t>
            </w:r>
            <w:r w:rsidRPr="004670A0">
              <w:rPr>
                <w:sz w:val="22"/>
                <w:szCs w:val="22"/>
              </w:rPr>
              <w:t>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lastRenderedPageBreak/>
              <w:t>1</w:t>
            </w:r>
            <w:r w:rsidRPr="004670A0">
              <w:rPr>
                <w:sz w:val="22"/>
                <w:szCs w:val="22"/>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rPr>
                <w:sz w:val="22"/>
                <w:szCs w:val="22"/>
              </w:rPr>
            </w:pPr>
            <w:r w:rsidRPr="004670A0">
              <w:rPr>
                <w:sz w:val="22"/>
                <w:szCs w:val="22"/>
              </w:rPr>
              <w:t>3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3A5DB9">
            <w:r w:rsidRPr="004670A0">
              <w:t>ОБЩЕСТВО С ОГРАНИЧЕННОЙ ОТВЕТСТВЕННОСТЬЮ "ЕВРОХРОС"</w:t>
            </w:r>
          </w:p>
        </w:tc>
        <w:tc>
          <w:tcPr>
            <w:tcW w:w="2266" w:type="dxa"/>
            <w:vAlign w:val="center"/>
          </w:tcPr>
          <w:p w:rsidR="00DD1BF1" w:rsidRPr="004670A0" w:rsidRDefault="00DD1BF1" w:rsidP="006F1CB0">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1</w:t>
            </w:r>
            <w:r w:rsidRPr="004670A0">
              <w:rPr>
                <w:sz w:val="22"/>
                <w:szCs w:val="22"/>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rPr>
                <w:sz w:val="22"/>
                <w:szCs w:val="22"/>
              </w:rPr>
            </w:pPr>
            <w:r w:rsidRPr="004670A0">
              <w:rPr>
                <w:sz w:val="22"/>
                <w:szCs w:val="22"/>
              </w:rPr>
              <w:t>3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DC0E9C">
            <w:r w:rsidRPr="004670A0">
              <w:t>ОБЩЕСТВО С ОГРАНИЧЕННОЙ ОТВЕТСТВЕННОСТЬЮ "ГРАД"</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1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pPr>
            <w:r w:rsidRPr="004670A0">
              <w:rPr>
                <w:sz w:val="22"/>
                <w:szCs w:val="22"/>
              </w:rPr>
              <w:t>3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904A47">
            <w:r w:rsidRPr="004670A0">
              <w:t>ОБЩЕСТВО С ОГРАНИЧЕННОЙ ОТВЕТСТВЕННОСТЬЮ "СИК "ЭЛЬТЕК"</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sz w:val="22"/>
                <w:szCs w:val="22"/>
              </w:rPr>
              <w:t>2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spacing w:line="276" w:lineRule="auto"/>
              <w:jc w:val="center"/>
              <w:rPr>
                <w:rFonts w:eastAsia="Arial"/>
                <w:sz w:val="22"/>
                <w:szCs w:val="22"/>
              </w:rPr>
            </w:pPr>
            <w:r w:rsidRPr="004670A0">
              <w:rPr>
                <w:rFonts w:eastAsia="Arial"/>
                <w:sz w:val="22"/>
                <w:szCs w:val="22"/>
              </w:rPr>
              <w:t>3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490C1F">
            <w:pPr>
              <w:spacing w:line="276" w:lineRule="auto"/>
              <w:rPr>
                <w:rFonts w:eastAsia="Arial"/>
                <w:sz w:val="22"/>
                <w:szCs w:val="22"/>
              </w:rPr>
            </w:pPr>
            <w:r w:rsidRPr="004670A0">
              <w:rPr>
                <w:rFonts w:eastAsia="Arial"/>
                <w:sz w:val="22"/>
                <w:szCs w:val="22"/>
              </w:rPr>
              <w:t>ОБЩЕСТВО С ОГРАНИЧЕННОЙ ОТВЕТСТВЕННОСТЬЮ  "СМАРТ ПРОЕКТ"</w:t>
            </w:r>
          </w:p>
        </w:tc>
        <w:tc>
          <w:tcPr>
            <w:tcW w:w="2266" w:type="dxa"/>
            <w:vAlign w:val="center"/>
          </w:tcPr>
          <w:p w:rsidR="00DD1BF1" w:rsidRPr="004670A0" w:rsidRDefault="00DD1BF1" w:rsidP="00BA22A1">
            <w:pPr>
              <w:jc w:val="center"/>
              <w:rPr>
                <w:sz w:val="22"/>
                <w:szCs w:val="22"/>
              </w:rPr>
            </w:pPr>
            <w:r w:rsidRPr="004670A0">
              <w:rPr>
                <w:sz w:val="22"/>
                <w:szCs w:val="22"/>
              </w:rPr>
              <w:t>50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sz w:val="22"/>
                <w:szCs w:val="22"/>
              </w:rPr>
              <w:t>2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rPr>
                <w:sz w:val="22"/>
                <w:szCs w:val="22"/>
              </w:rPr>
            </w:pPr>
            <w:r w:rsidRPr="004670A0">
              <w:t>3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E764FC">
            <w:r w:rsidRPr="004670A0">
              <w:t>ОБЩЕСТВО С ОГРАНИЧЕННОЙ ОТВЕТСТВЕННОСТЬЮ  "МВП"</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sz w:val="22"/>
                <w:szCs w:val="22"/>
              </w:rPr>
              <w:t>2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pPr>
            <w:r w:rsidRPr="004670A0">
              <w:rPr>
                <w:sz w:val="22"/>
                <w:szCs w:val="22"/>
              </w:rPr>
              <w:t>4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904A47">
            <w:r w:rsidRPr="004670A0">
              <w:t>ОБЩЕСТВО С ОГРАНИЧЕННОЙ ОТВЕТСТВЕННОСТЬЮ "ГАРАНТ"</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2</w:t>
            </w:r>
            <w:r w:rsidRPr="004670A0">
              <w:rPr>
                <w:sz w:val="22"/>
                <w:szCs w:val="22"/>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E538A8">
            <w:pPr>
              <w:jc w:val="center"/>
            </w:pPr>
            <w:r w:rsidRPr="004670A0">
              <w:rPr>
                <w:sz w:val="22"/>
                <w:szCs w:val="22"/>
              </w:rPr>
              <w:t>4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28028F">
            <w:r w:rsidRPr="004670A0">
              <w:t>ОБЩЕСТВО С ОГРАНИЧЕННОЙ ОТВЕТСТВЕННОСТЬЮ "ТЕХРЕСУРС"</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2</w:t>
            </w:r>
            <w:r w:rsidRPr="004670A0">
              <w:rPr>
                <w:sz w:val="22"/>
                <w:szCs w:val="22"/>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8773E0">
            <w:pPr>
              <w:jc w:val="center"/>
            </w:pPr>
            <w:r w:rsidRPr="004670A0">
              <w:t>4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C76D04">
            <w:r w:rsidRPr="004670A0">
              <w:t>ОБЩЕСТВО С ОГРАНИЧЕННОЙ ОТВЕТСТВЕННОСТЬЮ "СТОИК"</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2</w:t>
            </w:r>
            <w:r w:rsidRPr="004670A0">
              <w:rPr>
                <w:sz w:val="22"/>
                <w:szCs w:val="22"/>
              </w:rPr>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4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ЖИЛСТРОЙЦЕНТР"</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608"/>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4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ФСК"</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518"/>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2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5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ИНТЕРКОМ"</w:t>
            </w:r>
          </w:p>
        </w:tc>
        <w:tc>
          <w:tcPr>
            <w:tcW w:w="2266" w:type="dxa"/>
            <w:vAlign w:val="center"/>
          </w:tcPr>
          <w:p w:rsidR="00DD1BF1" w:rsidRPr="004670A0" w:rsidRDefault="00DD1BF1" w:rsidP="00BA22A1">
            <w:pPr>
              <w:jc w:val="center"/>
              <w:rPr>
                <w:sz w:val="22"/>
                <w:szCs w:val="22"/>
              </w:rPr>
            </w:pPr>
            <w:r w:rsidRPr="004670A0">
              <w:rPr>
                <w:sz w:val="22"/>
                <w:szCs w:val="22"/>
              </w:rPr>
              <w:t>500 млн.</w:t>
            </w:r>
          </w:p>
        </w:tc>
      </w:tr>
      <w:tr w:rsidR="00DD1BF1" w:rsidRPr="004670A0" w:rsidTr="00DD1BF1">
        <w:trPr>
          <w:gridAfter w:val="1"/>
          <w:wAfter w:w="2266" w:type="dxa"/>
          <w:trHeight w:val="527"/>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28</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5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СТРОЙ ВЕК"</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662"/>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29</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5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АВЕРС"</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516"/>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30</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5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ГРАНДРЕАЛТИ"</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3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rPr>
                <w:sz w:val="22"/>
                <w:szCs w:val="22"/>
              </w:rPr>
            </w:pPr>
            <w:r w:rsidRPr="004670A0">
              <w:t>5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5E7AD5">
            <w:r w:rsidRPr="004670A0">
              <w:t>ОБЩЕСТВО С ОГРАНИЧЕННОЙ ОТВЕТСТВЕННОСТЬЮ "ОХТА ИНЖИНИРИНГ"</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3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6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5E7AD5">
            <w:r w:rsidRPr="004670A0">
              <w:t>ОБЩЕСТВО С ОГРАНИЧЕННОЙ ОТВЕТСТВЕННОСТЬЮ "ЛЕНТЕРМОХИМ"</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3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6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АКЦИОНЕРНОЕ ОБЩЕСТВО "РЕМСПЕЦТЕХ"</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2C40DF">
            <w:pPr>
              <w:pBdr>
                <w:top w:val="nil"/>
                <w:left w:val="nil"/>
                <w:bottom w:val="nil"/>
                <w:right w:val="nil"/>
                <w:between w:val="nil"/>
              </w:pBdr>
              <w:jc w:val="center"/>
              <w:rPr>
                <w:color w:val="000000"/>
                <w:sz w:val="22"/>
                <w:szCs w:val="22"/>
              </w:rPr>
            </w:pPr>
            <w:r w:rsidRPr="004670A0">
              <w:rPr>
                <w:color w:val="000000"/>
                <w:sz w:val="22"/>
                <w:szCs w:val="22"/>
              </w:rPr>
              <w:t>34</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6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1872CA">
            <w:pPr>
              <w:shd w:val="clear" w:color="auto" w:fill="FFFFFF"/>
              <w:tabs>
                <w:tab w:val="left" w:pos="637"/>
              </w:tabs>
              <w:spacing w:line="234" w:lineRule="auto"/>
            </w:pPr>
            <w:r w:rsidRPr="004670A0">
              <w:t>ОБЩЕСТВО С ОГРАНИЧЕННОЙ ОТВЕТСТВЕННОСТЬЮ "СЕВЕРНАЯ ВЕНЕЦИЯ"</w:t>
            </w:r>
          </w:p>
        </w:tc>
        <w:tc>
          <w:tcPr>
            <w:tcW w:w="2266" w:type="dxa"/>
            <w:vAlign w:val="center"/>
          </w:tcPr>
          <w:p w:rsidR="00DD1BF1" w:rsidRPr="004670A0" w:rsidRDefault="00DD1BF1" w:rsidP="00BA22A1">
            <w:pPr>
              <w:jc w:val="center"/>
              <w:rPr>
                <w:sz w:val="22"/>
                <w:szCs w:val="22"/>
              </w:rPr>
            </w:pPr>
            <w:r w:rsidRPr="004670A0">
              <w:rPr>
                <w:sz w:val="22"/>
                <w:szCs w:val="22"/>
              </w:rPr>
              <w:t>50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lastRenderedPageBreak/>
              <w:t>3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6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МАКСИ-СТРОЙ"</w:t>
            </w:r>
          </w:p>
        </w:tc>
        <w:tc>
          <w:tcPr>
            <w:tcW w:w="2266" w:type="dxa"/>
            <w:vAlign w:val="center"/>
          </w:tcPr>
          <w:p w:rsidR="00DD1BF1" w:rsidRPr="004670A0" w:rsidRDefault="00DD1BF1" w:rsidP="00BA22A1">
            <w:pPr>
              <w:jc w:val="center"/>
              <w:rPr>
                <w:sz w:val="22"/>
                <w:szCs w:val="22"/>
              </w:rPr>
            </w:pPr>
            <w:r w:rsidRPr="004670A0">
              <w:rPr>
                <w:sz w:val="22"/>
                <w:szCs w:val="22"/>
              </w:rPr>
              <w:t>50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3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6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1872CA">
            <w:pPr>
              <w:shd w:val="clear" w:color="auto" w:fill="FFFFFF"/>
              <w:tabs>
                <w:tab w:val="left" w:pos="637"/>
              </w:tabs>
              <w:spacing w:line="234" w:lineRule="auto"/>
            </w:pPr>
            <w:r w:rsidRPr="004670A0">
              <w:t>ОБЩЕСТВО С ОГРАНИЧЕННОЙ ОТВЕТСТВЕННОСТЬЮ ''ТЕХНО-ДОМ''</w:t>
            </w:r>
          </w:p>
        </w:tc>
        <w:tc>
          <w:tcPr>
            <w:tcW w:w="2266" w:type="dxa"/>
            <w:vAlign w:val="center"/>
          </w:tcPr>
          <w:p w:rsidR="00DD1BF1" w:rsidRPr="004670A0" w:rsidRDefault="00DD1BF1" w:rsidP="00BA22A1">
            <w:pPr>
              <w:jc w:val="center"/>
              <w:rPr>
                <w:sz w:val="22"/>
                <w:szCs w:val="22"/>
              </w:rPr>
            </w:pPr>
            <w:r w:rsidRPr="004670A0">
              <w:rPr>
                <w:sz w:val="22"/>
                <w:szCs w:val="22"/>
              </w:rPr>
              <w:t>50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3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6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КАСКАД"</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38</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6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СИНЕРГИЯ"</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39</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7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АРХИТЕКТУРНО-РЕСТАВРАЦИОННАЯ МАСТЕРСКАЯ №1"</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0</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7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ЖИЛИЩНО-ЭКСПЛУАТАЦИОННЫЕ ТЕХНОЛОГИИ"</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7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СТРОИТЕЛЬНОЕ УПРАВЛЕНИЕ №60"</w:t>
            </w:r>
          </w:p>
        </w:tc>
        <w:tc>
          <w:tcPr>
            <w:tcW w:w="2266" w:type="dxa"/>
            <w:vAlign w:val="center"/>
          </w:tcPr>
          <w:p w:rsidR="00DD1BF1" w:rsidRPr="004670A0" w:rsidRDefault="00DD1BF1" w:rsidP="00BA22A1">
            <w:pPr>
              <w:jc w:val="center"/>
              <w:rPr>
                <w:sz w:val="22"/>
                <w:szCs w:val="22"/>
              </w:rPr>
            </w:pPr>
            <w:r w:rsidRPr="004670A0">
              <w:rPr>
                <w:sz w:val="22"/>
                <w:szCs w:val="22"/>
              </w:rPr>
              <w:t>3 млрд.</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7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ГРИНВУД ИМПЕРА ДСК"</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7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ЛИСТРА"</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4</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7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КАРДА"</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8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ЯШИН И ПАРТНЁРЫ"</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8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ВЕРУМ"</w:t>
            </w:r>
          </w:p>
        </w:tc>
        <w:tc>
          <w:tcPr>
            <w:tcW w:w="2266" w:type="dxa"/>
            <w:vAlign w:val="center"/>
          </w:tcPr>
          <w:p w:rsidR="00DD1BF1" w:rsidRPr="004670A0" w:rsidRDefault="00DD1BF1" w:rsidP="00BA22A1">
            <w:pPr>
              <w:jc w:val="center"/>
              <w:rPr>
                <w:sz w:val="22"/>
                <w:szCs w:val="22"/>
              </w:rPr>
            </w:pPr>
            <w:r w:rsidRPr="004670A0">
              <w:rPr>
                <w:sz w:val="22"/>
                <w:szCs w:val="22"/>
              </w:rPr>
              <w:t>50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8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ЯНСТРОЙ"</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8</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8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АЙСИКОМКОНСТРАКШЕН"</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49</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8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АРС-ТЕХСЕРВИС"</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50</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9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ФСК-СТРОЙ"</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lastRenderedPageBreak/>
              <w:t>5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9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B17079">
            <w:r w:rsidRPr="004670A0">
              <w:t>ОБЩЕСТВО С ОГРАНИЧЕННОЙ ОТВЕТСТВЕННОСТЬЮ "СТРАТЕГИЯ"</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5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9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ВЕКТОР"</w:t>
            </w:r>
          </w:p>
        </w:tc>
        <w:tc>
          <w:tcPr>
            <w:tcW w:w="2266" w:type="dxa"/>
            <w:tcBorders>
              <w:left w:val="single" w:sz="6" w:space="0" w:color="000000"/>
            </w:tcBorders>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5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rPr>
                <w:sz w:val="22"/>
                <w:szCs w:val="22"/>
              </w:rPr>
              <w:t>9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ТОРГОВЫЕ РЯДЫ 49"</w:t>
            </w:r>
          </w:p>
        </w:tc>
        <w:tc>
          <w:tcPr>
            <w:tcW w:w="2266" w:type="dxa"/>
            <w:tcBorders>
              <w:left w:val="single" w:sz="6" w:space="0" w:color="000000"/>
            </w:tcBorders>
            <w:vAlign w:val="center"/>
          </w:tcPr>
          <w:p w:rsidR="00DD1BF1" w:rsidRPr="004670A0" w:rsidRDefault="00DD1BF1" w:rsidP="00BA22A1">
            <w:pPr>
              <w:jc w:val="center"/>
              <w:rPr>
                <w:sz w:val="22"/>
                <w:szCs w:val="22"/>
              </w:rPr>
            </w:pPr>
            <w:r w:rsidRPr="004670A0">
              <w:rPr>
                <w:sz w:val="22"/>
                <w:szCs w:val="22"/>
              </w:rPr>
              <w:t>50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54</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43D36">
            <w:pPr>
              <w:jc w:val="center"/>
            </w:pPr>
            <w:r w:rsidRPr="004670A0">
              <w:rPr>
                <w:sz w:val="22"/>
                <w:szCs w:val="22"/>
              </w:rPr>
              <w:t>9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28028F">
            <w:r w:rsidRPr="004670A0">
              <w:t>ОБЩЕСТВО С ОГРАНИЧЕННОЙ ОТВЕТСТВЕННОСТЬЮ "СТРОЙМАСТЕР"</w:t>
            </w:r>
          </w:p>
        </w:tc>
        <w:tc>
          <w:tcPr>
            <w:tcW w:w="2266" w:type="dxa"/>
            <w:tcBorders>
              <w:left w:val="single" w:sz="6" w:space="0" w:color="000000"/>
            </w:tcBorders>
            <w:vAlign w:val="center"/>
          </w:tcPr>
          <w:p w:rsidR="00DD1BF1" w:rsidRPr="004670A0" w:rsidRDefault="00DD1BF1" w:rsidP="00BA22A1">
            <w:pPr>
              <w:jc w:val="center"/>
              <w:rPr>
                <w:sz w:val="22"/>
                <w:szCs w:val="22"/>
              </w:rPr>
            </w:pPr>
            <w:r w:rsidRPr="004670A0">
              <w:rPr>
                <w:sz w:val="22"/>
                <w:szCs w:val="22"/>
              </w:rPr>
              <w:t>6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5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9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МАКСИМА ГРУП"</w:t>
            </w:r>
          </w:p>
        </w:tc>
        <w:tc>
          <w:tcPr>
            <w:tcW w:w="2266" w:type="dxa"/>
            <w:vAlign w:val="center"/>
          </w:tcPr>
          <w:p w:rsidR="00DD1BF1" w:rsidRPr="004670A0" w:rsidRDefault="00DD1BF1" w:rsidP="00BA22A1">
            <w:pPr>
              <w:jc w:val="center"/>
              <w:rPr>
                <w:sz w:val="22"/>
                <w:szCs w:val="22"/>
              </w:rPr>
            </w:pPr>
            <w:r w:rsidRPr="004670A0">
              <w:rPr>
                <w:sz w:val="22"/>
                <w:szCs w:val="22"/>
              </w:rPr>
              <w:t>90 млн.</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DD1BF1" w:rsidP="00BA22A1">
            <w:pPr>
              <w:pBdr>
                <w:top w:val="nil"/>
                <w:left w:val="nil"/>
                <w:bottom w:val="nil"/>
                <w:right w:val="nil"/>
                <w:between w:val="nil"/>
              </w:pBdr>
              <w:jc w:val="center"/>
              <w:rPr>
                <w:color w:val="000000"/>
                <w:sz w:val="22"/>
                <w:szCs w:val="22"/>
              </w:rPr>
            </w:pPr>
            <w:r w:rsidRPr="004670A0">
              <w:rPr>
                <w:color w:val="000000"/>
                <w:sz w:val="22"/>
                <w:szCs w:val="22"/>
              </w:rPr>
              <w:t>5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10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ИНТЕРА"</w:t>
            </w:r>
          </w:p>
        </w:tc>
        <w:tc>
          <w:tcPr>
            <w:tcW w:w="2266" w:type="dxa"/>
            <w:vAlign w:val="center"/>
          </w:tcPr>
          <w:p w:rsidR="00DD1BF1" w:rsidRPr="004670A0" w:rsidRDefault="00DD1BF1" w:rsidP="00BA22A1">
            <w:pPr>
              <w:jc w:val="center"/>
              <w:rPr>
                <w:sz w:val="22"/>
                <w:szCs w:val="22"/>
              </w:rPr>
            </w:pPr>
            <w:r w:rsidRPr="004670A0">
              <w:rPr>
                <w:sz w:val="22"/>
                <w:szCs w:val="22"/>
              </w:rPr>
              <w:t>3 млрд.</w:t>
            </w:r>
          </w:p>
        </w:tc>
      </w:tr>
      <w:tr w:rsidR="00DD1BF1" w:rsidRPr="004670A0" w:rsidTr="00DD1BF1">
        <w:trPr>
          <w:gridAfter w:val="1"/>
          <w:wAfter w:w="2266" w:type="dxa"/>
          <w:trHeight w:val="851"/>
        </w:trPr>
        <w:tc>
          <w:tcPr>
            <w:tcW w:w="426" w:type="dxa"/>
            <w:tcBorders>
              <w:right w:val="single" w:sz="6" w:space="0" w:color="000000"/>
            </w:tcBorders>
            <w:shd w:val="clear" w:color="auto" w:fill="auto"/>
            <w:vAlign w:val="center"/>
          </w:tcPr>
          <w:p w:rsidR="00DD1BF1" w:rsidRPr="004670A0" w:rsidRDefault="001D4AD6" w:rsidP="00BA22A1">
            <w:pPr>
              <w:pBdr>
                <w:top w:val="nil"/>
                <w:left w:val="nil"/>
                <w:bottom w:val="nil"/>
                <w:right w:val="nil"/>
                <w:between w:val="nil"/>
              </w:pBdr>
              <w:jc w:val="center"/>
              <w:rPr>
                <w:color w:val="000000"/>
                <w:sz w:val="22"/>
                <w:szCs w:val="22"/>
              </w:rPr>
            </w:pPr>
            <w:r w:rsidRPr="004670A0">
              <w:rPr>
                <w:color w:val="000000"/>
                <w:sz w:val="22"/>
                <w:szCs w:val="22"/>
              </w:rPr>
              <w:t>5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8773E0">
            <w:pPr>
              <w:jc w:val="center"/>
            </w:pPr>
            <w:r w:rsidRPr="004670A0">
              <w:t>10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D1BF1" w:rsidRPr="004670A0" w:rsidRDefault="00DD1BF1" w:rsidP="00904A47">
            <w:r w:rsidRPr="004670A0">
              <w:t>ОБЩЕСТВО С ОГРАНИЧЕННОЙ ОТВЕТСТВЕННОСТЬЮ "СТРОИТЕЛЬНАЯ КОМПАНИЯ ГЛАВСТРОЙ"</w:t>
            </w:r>
          </w:p>
        </w:tc>
        <w:tc>
          <w:tcPr>
            <w:tcW w:w="2266" w:type="dxa"/>
            <w:vAlign w:val="center"/>
          </w:tcPr>
          <w:p w:rsidR="00DD1BF1" w:rsidRPr="004670A0" w:rsidRDefault="00DD1BF1" w:rsidP="00BA22A1">
            <w:pPr>
              <w:jc w:val="center"/>
              <w:rPr>
                <w:sz w:val="22"/>
                <w:szCs w:val="22"/>
              </w:rPr>
            </w:pPr>
            <w:r w:rsidRPr="004670A0">
              <w:rPr>
                <w:sz w:val="22"/>
                <w:szCs w:val="22"/>
              </w:rPr>
              <w:t>60 млн.</w:t>
            </w:r>
          </w:p>
        </w:tc>
      </w:tr>
    </w:tbl>
    <w:p w:rsidR="00CB3F53" w:rsidRPr="004670A0" w:rsidRDefault="00CB3F53">
      <w:pPr>
        <w:pBdr>
          <w:top w:val="nil"/>
          <w:left w:val="nil"/>
          <w:bottom w:val="nil"/>
          <w:right w:val="nil"/>
          <w:between w:val="nil"/>
        </w:pBdr>
        <w:jc w:val="center"/>
        <w:rPr>
          <w:color w:val="000000"/>
          <w:sz w:val="22"/>
          <w:szCs w:val="22"/>
        </w:rPr>
      </w:pPr>
    </w:p>
    <w:p w:rsidR="00CB3F53" w:rsidRPr="004670A0" w:rsidRDefault="008F47A5">
      <w:pPr>
        <w:pBdr>
          <w:top w:val="nil"/>
          <w:left w:val="nil"/>
          <w:bottom w:val="nil"/>
          <w:right w:val="nil"/>
          <w:between w:val="nil"/>
        </w:pBdr>
        <w:rPr>
          <w:color w:val="000000"/>
          <w:sz w:val="24"/>
          <w:szCs w:val="24"/>
        </w:rPr>
      </w:pPr>
      <w:r w:rsidRPr="004670A0">
        <w:rPr>
          <w:color w:val="000000"/>
          <w:sz w:val="24"/>
          <w:szCs w:val="24"/>
        </w:rPr>
        <w:t>Голосование: «ЗА» - единогласно</w:t>
      </w:r>
    </w:p>
    <w:p w:rsidR="00CB3F53" w:rsidRPr="004670A0" w:rsidRDefault="00CB3F53">
      <w:pPr>
        <w:pBdr>
          <w:top w:val="nil"/>
          <w:left w:val="nil"/>
          <w:bottom w:val="nil"/>
          <w:right w:val="nil"/>
          <w:between w:val="nil"/>
        </w:pBdr>
        <w:jc w:val="center"/>
        <w:rPr>
          <w:color w:val="000000"/>
          <w:sz w:val="24"/>
          <w:szCs w:val="24"/>
        </w:rPr>
      </w:pPr>
    </w:p>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Заявки следующих участников не соответствуют требованиям:</w:t>
      </w:r>
    </w:p>
    <w:p w:rsidR="00E764FC" w:rsidRPr="004670A0" w:rsidRDefault="00E764FC">
      <w:pPr>
        <w:pBdr>
          <w:top w:val="nil"/>
          <w:left w:val="nil"/>
          <w:bottom w:val="nil"/>
          <w:right w:val="nil"/>
          <w:between w:val="nil"/>
        </w:pBdr>
        <w:jc w:val="both"/>
        <w:rPr>
          <w:color w:val="000000"/>
          <w:sz w:val="22"/>
          <w:szCs w:val="22"/>
        </w:rPr>
      </w:pPr>
    </w:p>
    <w:p w:rsidR="00BD0419" w:rsidRPr="004670A0" w:rsidRDefault="00BD0419" w:rsidP="00BD0419">
      <w:pPr>
        <w:rPr>
          <w:u w:val="single"/>
        </w:rPr>
      </w:pPr>
      <w:bookmarkStart w:id="1" w:name="_Hlk528761322"/>
      <w:r w:rsidRPr="004670A0">
        <w:t xml:space="preserve">Заявка № 1. Наименование участника: </w:t>
      </w:r>
      <w:r w:rsidRPr="004670A0">
        <w:rPr>
          <w:u w:val="single"/>
        </w:rPr>
        <w:t>Общество с ограниченной ответственностью «Стройремонткомплекс 2000»</w:t>
      </w:r>
    </w:p>
    <w:p w:rsidR="00BD0419" w:rsidRPr="004670A0" w:rsidRDefault="00BD0419" w:rsidP="00BD0419"/>
    <w:p w:rsidR="00BD0419" w:rsidRPr="004670A0" w:rsidRDefault="00BD0419" w:rsidP="00BD0419">
      <w:pPr>
        <w:ind w:right="281"/>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D0419" w:rsidRPr="004670A0" w:rsidRDefault="00BD0419" w:rsidP="00BD0419">
      <w:pPr>
        <w:ind w:right="281"/>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3"/>
        <w:gridCol w:w="3827"/>
        <w:gridCol w:w="1985"/>
      </w:tblGrid>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hideMark/>
          </w:tcPr>
          <w:p w:rsidR="00BD0419" w:rsidRPr="004670A0" w:rsidRDefault="00BD0419" w:rsidP="003A5DB9">
            <w:pPr>
              <w:autoSpaceDE w:val="0"/>
              <w:autoSpaceDN w:val="0"/>
              <w:adjustRightInd w:val="0"/>
              <w:ind w:right="94"/>
            </w:pPr>
            <w:bookmarkStart w:id="2" w:name="_Hlk498508501"/>
            <w:r w:rsidRPr="004670A0">
              <w:t xml:space="preserve">Не соответствует требованиям   </w:t>
            </w:r>
          </w:p>
        </w:tc>
        <w:tc>
          <w:tcPr>
            <w:tcW w:w="3827" w:type="dxa"/>
            <w:tcBorders>
              <w:top w:val="single" w:sz="4" w:space="0" w:color="auto"/>
              <w:left w:val="single" w:sz="4" w:space="0" w:color="auto"/>
              <w:bottom w:val="single" w:sz="4" w:space="0" w:color="auto"/>
              <w:right w:val="single" w:sz="4" w:space="0" w:color="auto"/>
            </w:tcBorders>
            <w:hideMark/>
          </w:tcPr>
          <w:p w:rsidR="00BD0419" w:rsidRPr="004670A0" w:rsidRDefault="00BD0419" w:rsidP="003A5DB9">
            <w:pPr>
              <w:autoSpaceDE w:val="0"/>
              <w:autoSpaceDN w:val="0"/>
              <w:adjustRightInd w:val="0"/>
              <w:ind w:right="94"/>
            </w:pPr>
            <w:r w:rsidRPr="004670A0">
              <w:t>Обоснование (описание несоответствия)</w:t>
            </w:r>
          </w:p>
        </w:tc>
        <w:tc>
          <w:tcPr>
            <w:tcW w:w="1985" w:type="dxa"/>
            <w:tcBorders>
              <w:top w:val="single" w:sz="4" w:space="0" w:color="auto"/>
              <w:left w:val="single" w:sz="4" w:space="0" w:color="auto"/>
              <w:bottom w:val="single" w:sz="4" w:space="0" w:color="auto"/>
              <w:right w:val="single" w:sz="4" w:space="0" w:color="auto"/>
            </w:tcBorders>
            <w:hideMark/>
          </w:tcPr>
          <w:p w:rsidR="00BD0419" w:rsidRPr="004670A0" w:rsidRDefault="00BD0419" w:rsidP="003A5DB9">
            <w:pPr>
              <w:autoSpaceDE w:val="0"/>
              <w:autoSpaceDN w:val="0"/>
              <w:adjustRightInd w:val="0"/>
              <w:ind w:right="94"/>
            </w:pPr>
            <w:r w:rsidRPr="004670A0">
              <w:t>Основание</w:t>
            </w: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hideMark/>
          </w:tcPr>
          <w:p w:rsidR="00BD0419" w:rsidRPr="004670A0" w:rsidRDefault="00BD0419" w:rsidP="003A5DB9">
            <w:pPr>
              <w:autoSpaceDE w:val="0"/>
              <w:autoSpaceDN w:val="0"/>
              <w:adjustRightInd w:val="0"/>
              <w:ind w:right="94"/>
              <w:jc w:val="both"/>
            </w:pPr>
            <w:r w:rsidRPr="004670A0">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BD0419" w:rsidRPr="004670A0" w:rsidRDefault="00BD0419" w:rsidP="003A5DB9">
            <w:pPr>
              <w:autoSpaceDE w:val="0"/>
              <w:autoSpaceDN w:val="0"/>
              <w:adjustRightInd w:val="0"/>
              <w:spacing w:before="120"/>
              <w:ind w:right="96"/>
              <w:jc w:val="both"/>
            </w:pPr>
            <w:r w:rsidRPr="004670A0">
              <w:t xml:space="preserve">В соответствии с пунктом 1 раздела </w:t>
            </w:r>
            <w:r w:rsidRPr="004670A0">
              <w:rPr>
                <w:lang w:val="en-US"/>
              </w:rPr>
              <w:t>VI</w:t>
            </w:r>
            <w:r w:rsidRPr="004670A0">
              <w:t xml:space="preserve"> документации, участник должен подготовить заявку по форме согласно приложению № 1 к документации о проведении предварительного отбора.</w:t>
            </w:r>
          </w:p>
          <w:p w:rsidR="00BD0419" w:rsidRPr="004670A0" w:rsidRDefault="00BD0419" w:rsidP="003A5DB9">
            <w:pPr>
              <w:autoSpaceDE w:val="0"/>
              <w:autoSpaceDN w:val="0"/>
              <w:adjustRightInd w:val="0"/>
              <w:spacing w:before="120"/>
              <w:ind w:right="96"/>
              <w:jc w:val="both"/>
            </w:pPr>
            <w:r w:rsidRPr="004670A0">
              <w:t xml:space="preserve">В соответствии с пунктом 9 раздела </w:t>
            </w:r>
            <w:r w:rsidRPr="004670A0">
              <w:rPr>
                <w:lang w:val="en-US"/>
              </w:rPr>
              <w:t>VI</w:t>
            </w:r>
            <w:r w:rsidRPr="004670A0">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t>В составе заявки ООО «Стройремонткомплекс 2000» отсутствует форма, предусмотренная приложением №1 к документации о проведении предварительного отбора (</w:t>
            </w:r>
            <w:r w:rsidRPr="004670A0">
              <w:rPr>
                <w:i/>
              </w:rPr>
              <w:t>имеются анкета и декларация</w:t>
            </w:r>
            <w:r w:rsidRPr="004670A0">
              <w:t>).</w:t>
            </w:r>
          </w:p>
          <w:p w:rsidR="00BD0419" w:rsidRPr="004670A0" w:rsidRDefault="00BD0419" w:rsidP="003A5DB9">
            <w:pPr>
              <w:autoSpaceDE w:val="0"/>
              <w:autoSpaceDN w:val="0"/>
              <w:adjustRightInd w:val="0"/>
              <w:ind w:right="94"/>
            </w:pPr>
          </w:p>
        </w:tc>
        <w:tc>
          <w:tcPr>
            <w:tcW w:w="1985" w:type="dxa"/>
            <w:tcBorders>
              <w:top w:val="single" w:sz="4" w:space="0" w:color="auto"/>
              <w:left w:val="single" w:sz="4" w:space="0" w:color="auto"/>
              <w:bottom w:val="single" w:sz="4" w:space="0" w:color="auto"/>
              <w:right w:val="single" w:sz="4" w:space="0" w:color="auto"/>
            </w:tcBorders>
            <w:hideMark/>
          </w:tcPr>
          <w:p w:rsidR="00BD0419" w:rsidRPr="004670A0" w:rsidRDefault="00BD0419" w:rsidP="003A5DB9">
            <w:pPr>
              <w:autoSpaceDE w:val="0"/>
              <w:autoSpaceDN w:val="0"/>
              <w:adjustRightInd w:val="0"/>
              <w:ind w:right="94"/>
            </w:pP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lastRenderedPageBreak/>
              <w:t>В соответствии с подпунктом а) пункта 38 Положения 615, пунктом 13.1. раздела VI документации заявка на участие в предварительном отборе должна содержать выписку из Единого государственного реестра юридических лиц (ЕГРЮЛ) или засвидетельствованную в нотариальном порядке копию такой выписки, полученной не ранее чем за 30 календарных дней до даты подачи заявки на участие в предварительном отборе.</w:t>
            </w: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t>В составе заявки ООО «Стройремонткомплекс 2000»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w:t>
            </w:r>
            <w:r w:rsidRPr="004670A0">
              <w:rPr>
                <w:i/>
              </w:rPr>
              <w:t>имеются только сведения из Единого реестра субъектов малого и среднего предпринимательства</w:t>
            </w:r>
            <w:r w:rsidRPr="004670A0">
              <w:t xml:space="preserve">). </w:t>
            </w: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0419" w:rsidRPr="004670A0" w:rsidTr="00713CF7">
        <w:trPr>
          <w:trHeight w:val="678"/>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t>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К РФ).</w:t>
            </w: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t>В составе заявки ООО «Стройремонткомплекс 2000» отсутствует копия Устава участника в последней редакции со всеми изменениями, прошедшими государственную регистрацию (в соответствии со статьей 52 ГК РФ).</w:t>
            </w: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102"/>
              <w:jc w:val="both"/>
            </w:pPr>
            <w:r w:rsidRPr="004670A0">
              <w:t xml:space="preserve">В соответствии с подпунктом а) пункта 38 Положения 615, пунктом 13.4. раздела VI документации заявка должна содержать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w:t>
            </w: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spacing w:after="120"/>
              <w:ind w:right="102"/>
              <w:jc w:val="both"/>
            </w:pPr>
            <w:r w:rsidRPr="004670A0">
              <w:t>В составе заявки ООО «Стройремонткомплекс 2000» не представлены документы, подтверждающие полномочия руководителя (</w:t>
            </w:r>
            <w:r w:rsidRPr="004670A0">
              <w:rPr>
                <w:i/>
              </w:rPr>
              <w:t>имеются только решение об одобрении крупной сделки и решение об одобрении сделки, в совершении которой имеется заинтересованность</w:t>
            </w:r>
            <w:r w:rsidRPr="004670A0">
              <w:t>).</w:t>
            </w:r>
          </w:p>
          <w:p w:rsidR="00BD0419" w:rsidRPr="004670A0" w:rsidRDefault="00BD0419" w:rsidP="003A5DB9">
            <w:pPr>
              <w:autoSpaceDE w:val="0"/>
              <w:autoSpaceDN w:val="0"/>
              <w:adjustRightInd w:val="0"/>
              <w:ind w:right="94"/>
              <w:jc w:val="both"/>
            </w:pP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59"/>
              <w:jc w:val="both"/>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0419" w:rsidRPr="004670A0" w:rsidRDefault="00BD0419" w:rsidP="003A5DB9">
            <w:pPr>
              <w:autoSpaceDE w:val="0"/>
              <w:autoSpaceDN w:val="0"/>
              <w:adjustRightInd w:val="0"/>
              <w:ind w:right="94"/>
            </w:pP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tabs>
                <w:tab w:val="left" w:pos="993"/>
              </w:tabs>
              <w:ind w:right="-1"/>
              <w:jc w:val="both"/>
            </w:pPr>
            <w:r w:rsidRPr="004670A0">
              <w:t xml:space="preserve">В соответствии с пунктом 38 Положения 615, пунктом 13.5. раздела </w:t>
            </w:r>
            <w:r w:rsidRPr="004670A0">
              <w:rPr>
                <w:lang w:val="en-US"/>
              </w:rPr>
              <w:t>VI</w:t>
            </w:r>
            <w:r w:rsidRPr="004670A0">
              <w:t xml:space="preserve">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jc w:val="both"/>
            </w:pPr>
            <w:r w:rsidRPr="004670A0">
              <w:t>В составе заявки ООО «Стройремонткомплекс 2000» представлена выписка из реестра членов саморегулируемой организации, полученная 22.11.2020, что ранее одного месяца до даты подачи заявки на участие в предварительном отборе (дата подачи заявки - 13.01.2021).</w:t>
            </w: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jc w:val="both"/>
            </w:pPr>
            <w:r w:rsidRPr="004670A0">
              <w:t>подпункт а) пункта 53 Положения 615 - несоответствие участника требованиям, установленным пунктом 23 Положения 615.</w:t>
            </w: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hideMark/>
          </w:tcPr>
          <w:p w:rsidR="00BD0419" w:rsidRPr="004670A0" w:rsidRDefault="00BD0419" w:rsidP="003A5DB9">
            <w:pPr>
              <w:spacing w:after="120"/>
              <w:jc w:val="both"/>
            </w:pPr>
            <w:r w:rsidRPr="004670A0">
              <w:t xml:space="preserve">Согласно подпункту д) пункта 23 Положения 615 и пункту 2) раздела </w:t>
            </w:r>
            <w:r w:rsidRPr="004670A0">
              <w:rPr>
                <w:lang w:val="en-US"/>
              </w:rPr>
              <w:t>V</w:t>
            </w:r>
            <w:r w:rsidRPr="004670A0">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w:t>
            </w:r>
            <w:r w:rsidRPr="004670A0">
              <w:lastRenderedPageBreak/>
              <w:t>Федерации за прошедший календарный год.</w:t>
            </w:r>
          </w:p>
          <w:p w:rsidR="00BD0419" w:rsidRPr="004670A0" w:rsidRDefault="00BD0419" w:rsidP="003A5DB9">
            <w:pPr>
              <w:jc w:val="both"/>
            </w:pPr>
            <w:r w:rsidRPr="004670A0">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p>
          <w:p w:rsidR="00BD0419" w:rsidRPr="004670A0" w:rsidRDefault="00BD0419" w:rsidP="003A5DB9">
            <w:pPr>
              <w:jc w:val="both"/>
              <w:rPr>
                <w:i/>
              </w:rPr>
            </w:pPr>
            <w:r w:rsidRPr="004670A0">
              <w:rPr>
                <w:i/>
              </w:rPr>
              <w:t>Форма справки, порядок ее заполнения и формат представления утверждены Приказом ФНС России от 20.01.2017. № ММВ-7-8/20@.</w:t>
            </w:r>
          </w:p>
          <w:p w:rsidR="00BD0419" w:rsidRPr="004670A0" w:rsidRDefault="00BD0419" w:rsidP="003A5DB9">
            <w:pPr>
              <w:jc w:val="both"/>
              <w:rPr>
                <w:i/>
              </w:rPr>
            </w:pPr>
            <w:r w:rsidRPr="004670A0">
              <w:rPr>
                <w:i/>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BD0419" w:rsidRPr="004670A0" w:rsidRDefault="00BD0419" w:rsidP="003A5DB9">
            <w:pPr>
              <w:jc w:val="both"/>
              <w:rPr>
                <w:i/>
              </w:rPr>
            </w:pPr>
            <w:r w:rsidRPr="004670A0">
              <w:rPr>
                <w:i/>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BD0419" w:rsidRPr="004670A0" w:rsidRDefault="00BD0419" w:rsidP="003A5DB9">
            <w:pPr>
              <w:widowControl w:val="0"/>
              <w:autoSpaceDE w:val="0"/>
              <w:autoSpaceDN w:val="0"/>
              <w:adjustRightInd w:val="0"/>
              <w:jc w:val="both"/>
            </w:pPr>
            <w:r w:rsidRPr="004670A0">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3827" w:type="dxa"/>
            <w:tcBorders>
              <w:top w:val="single" w:sz="4" w:space="0" w:color="auto"/>
              <w:left w:val="single" w:sz="4" w:space="0" w:color="auto"/>
              <w:bottom w:val="single" w:sz="4" w:space="0" w:color="auto"/>
              <w:right w:val="single" w:sz="4" w:space="0" w:color="auto"/>
            </w:tcBorders>
            <w:hideMark/>
          </w:tcPr>
          <w:p w:rsidR="00BD0419" w:rsidRPr="004670A0" w:rsidRDefault="00BD0419" w:rsidP="003A5DB9">
            <w:pPr>
              <w:spacing w:after="120"/>
              <w:ind w:right="102"/>
              <w:jc w:val="both"/>
            </w:pPr>
            <w:r w:rsidRPr="004670A0">
              <w:lastRenderedPageBreak/>
              <w:t xml:space="preserve">В составе заявки ООО «Стройремонткомплекс 2000» не предо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4670A0">
              <w:lastRenderedPageBreak/>
              <w:t>года, в котором подается заявка.</w:t>
            </w:r>
          </w:p>
          <w:p w:rsidR="00BD0419" w:rsidRPr="004670A0" w:rsidRDefault="00BD0419" w:rsidP="003A5DB9">
            <w:pPr>
              <w:autoSpaceDE w:val="0"/>
              <w:autoSpaceDN w:val="0"/>
              <w:adjustRightInd w:val="0"/>
              <w:ind w:right="94"/>
              <w:jc w:val="both"/>
            </w:pPr>
            <w:r w:rsidRPr="004670A0">
              <w:t>Таким образом, участником предварительного отбора ООО «Стройремонткомплекс 2000»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ind w:right="59"/>
              <w:jc w:val="both"/>
            </w:pPr>
            <w:r w:rsidRPr="004670A0">
              <w:lastRenderedPageBreak/>
              <w:t>подпункт а) пункта 53 Положения 615 - несоответствие участника требованиям, установленным пунктом 23 Положения 615.</w:t>
            </w:r>
          </w:p>
          <w:p w:rsidR="00BD0419" w:rsidRPr="004670A0" w:rsidRDefault="00BD0419" w:rsidP="003A5DB9">
            <w:pPr>
              <w:ind w:right="59"/>
              <w:jc w:val="both"/>
            </w:pPr>
          </w:p>
          <w:p w:rsidR="00BD0419" w:rsidRPr="004670A0" w:rsidRDefault="00BD0419" w:rsidP="003A5DB9">
            <w:pPr>
              <w:autoSpaceDE w:val="0"/>
              <w:autoSpaceDN w:val="0"/>
              <w:adjustRightInd w:val="0"/>
              <w:ind w:right="94"/>
              <w:jc w:val="both"/>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hideMark/>
          </w:tcPr>
          <w:p w:rsidR="00BD0419" w:rsidRPr="004670A0" w:rsidRDefault="00BD0419" w:rsidP="003A5DB9">
            <w:pPr>
              <w:tabs>
                <w:tab w:val="left" w:pos="3495"/>
              </w:tabs>
              <w:autoSpaceDE w:val="0"/>
              <w:autoSpaceDN w:val="0"/>
              <w:adjustRightInd w:val="0"/>
              <w:ind w:right="98"/>
              <w:jc w:val="both"/>
            </w:pPr>
            <w:r w:rsidRPr="004670A0">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D0419" w:rsidRPr="004670A0" w:rsidRDefault="00BD0419" w:rsidP="003A5DB9">
            <w:pPr>
              <w:autoSpaceDE w:val="0"/>
              <w:autoSpaceDN w:val="0"/>
              <w:adjustRightInd w:val="0"/>
              <w:spacing w:before="120"/>
              <w:jc w:val="both"/>
            </w:pPr>
            <w:r w:rsidRPr="004670A0">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w:t>
            </w:r>
            <w:r w:rsidRPr="004670A0">
              <w:lastRenderedPageBreak/>
              <w:t>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D0419" w:rsidRPr="004670A0" w:rsidRDefault="00BD0419" w:rsidP="003A5DB9">
            <w:pPr>
              <w:autoSpaceDE w:val="0"/>
              <w:autoSpaceDN w:val="0"/>
              <w:adjustRightInd w:val="0"/>
              <w:spacing w:before="120"/>
              <w:jc w:val="both"/>
            </w:pPr>
            <w:r w:rsidRPr="004670A0">
              <w:t>В соответствии с подпунктом б) пункта 38 Положения 615, а также в соответствии с требованиями пунктов 13.7-13.10 раздела VI документации, заявка должна содержать:</w:t>
            </w:r>
          </w:p>
          <w:p w:rsidR="00BD0419" w:rsidRPr="004670A0" w:rsidRDefault="00BD0419" w:rsidP="003A5DB9">
            <w:pPr>
              <w:autoSpaceDE w:val="0"/>
              <w:autoSpaceDN w:val="0"/>
              <w:adjustRightInd w:val="0"/>
              <w:jc w:val="both"/>
            </w:pPr>
            <w:r w:rsidRPr="004670A0">
              <w:t>- (п. 13.7)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r w:rsidRPr="004670A0">
              <w:rPr>
                <w: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w:t>
            </w:r>
            <w:r w:rsidRPr="004670A0">
              <w:rPr>
                <w:i/>
              </w:rPr>
              <w:lastRenderedPageBreak/>
              <w:t>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r w:rsidRPr="004670A0">
              <w:t>;</w:t>
            </w:r>
          </w:p>
          <w:p w:rsidR="00BD0419" w:rsidRPr="004670A0" w:rsidRDefault="00BD0419" w:rsidP="003A5DB9">
            <w:pPr>
              <w:autoSpaceDE w:val="0"/>
              <w:autoSpaceDN w:val="0"/>
              <w:adjustRightInd w:val="0"/>
              <w:jc w:val="both"/>
            </w:pPr>
            <w:r w:rsidRPr="004670A0">
              <w:t>- (п. 13.8) копию действующего на дату подачи заявки штатного расписания;</w:t>
            </w:r>
          </w:p>
          <w:p w:rsidR="00BD0419" w:rsidRPr="004670A0" w:rsidRDefault="00BD0419" w:rsidP="003A5DB9">
            <w:pPr>
              <w:autoSpaceDE w:val="0"/>
              <w:autoSpaceDN w:val="0"/>
              <w:adjustRightInd w:val="0"/>
              <w:jc w:val="both"/>
            </w:pPr>
            <w:r w:rsidRPr="004670A0">
              <w:t xml:space="preserve">- (п. 13.9) штатно-списочный состав сотрудников, подготовленный по форме приложения № 2 к документации; </w:t>
            </w:r>
          </w:p>
          <w:p w:rsidR="00BD0419" w:rsidRPr="004670A0" w:rsidRDefault="00BD0419" w:rsidP="003A5DB9">
            <w:pPr>
              <w:autoSpaceDE w:val="0"/>
              <w:autoSpaceDN w:val="0"/>
              <w:adjustRightInd w:val="0"/>
              <w:jc w:val="both"/>
            </w:pPr>
            <w:r w:rsidRPr="004670A0">
              <w:t>- (п. 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BD0419" w:rsidRPr="004670A0" w:rsidRDefault="00BD0419" w:rsidP="003A5DB9">
            <w:pPr>
              <w:autoSpaceDE w:val="0"/>
              <w:autoSpaceDN w:val="0"/>
              <w:adjustRightInd w:val="0"/>
              <w:spacing w:before="120"/>
              <w:jc w:val="both"/>
            </w:pPr>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jc w:val="both"/>
            </w:pPr>
            <w:r w:rsidRPr="004670A0">
              <w:lastRenderedPageBreak/>
              <w:t xml:space="preserve">В составе заявки ООО «Стройремонткомплекс 2000» не предоставлены документы, предусмотренные пунктами 13.7. - 13.10. раздела VI документации для подтверждения наличия у участника в штате минимального количества квалифицированного персонала, а именно: </w:t>
            </w:r>
          </w:p>
          <w:p w:rsidR="00BD0419" w:rsidRPr="004670A0" w:rsidRDefault="00BD0419" w:rsidP="003A5DB9">
            <w:pPr>
              <w:autoSpaceDE w:val="0"/>
              <w:autoSpaceDN w:val="0"/>
              <w:adjustRightInd w:val="0"/>
              <w:spacing w:before="120"/>
              <w:jc w:val="both"/>
            </w:pPr>
            <w:r w:rsidRPr="004670A0">
              <w:t xml:space="preserve"> - копия расчета по начисленным и уплаченным страховым взносам;</w:t>
            </w:r>
          </w:p>
          <w:p w:rsidR="00BD0419" w:rsidRPr="004670A0" w:rsidRDefault="00BD0419" w:rsidP="003A5DB9">
            <w:pPr>
              <w:autoSpaceDE w:val="0"/>
              <w:autoSpaceDN w:val="0"/>
              <w:adjustRightInd w:val="0"/>
              <w:spacing w:before="120"/>
              <w:jc w:val="both"/>
            </w:pPr>
            <w:r w:rsidRPr="004670A0">
              <w:t>- копия действующего на дату подачи заявки штатного расписания;</w:t>
            </w:r>
          </w:p>
          <w:p w:rsidR="00BD0419" w:rsidRPr="004670A0" w:rsidRDefault="00BD0419" w:rsidP="003A5DB9">
            <w:pPr>
              <w:autoSpaceDE w:val="0"/>
              <w:autoSpaceDN w:val="0"/>
              <w:adjustRightInd w:val="0"/>
              <w:spacing w:before="120"/>
              <w:jc w:val="both"/>
            </w:pPr>
            <w:r w:rsidRPr="004670A0">
              <w:t>- штатно-списочный состав сотрудников;</w:t>
            </w:r>
          </w:p>
          <w:p w:rsidR="00BD0419" w:rsidRPr="004670A0" w:rsidRDefault="00BD0419" w:rsidP="003A5DB9">
            <w:pPr>
              <w:autoSpaceDE w:val="0"/>
              <w:autoSpaceDN w:val="0"/>
              <w:adjustRightInd w:val="0"/>
              <w:spacing w:before="120"/>
              <w:jc w:val="both"/>
            </w:pPr>
            <w:r w:rsidRPr="004670A0">
              <w:t>- копии трудовых книжек и (или) сведения о трудовой деятельности, предусмотренные статьей 66.1 Трудового кодекса Российской Федерации, дипломов, сертификатов, аттестатов и удостоверений.</w:t>
            </w:r>
          </w:p>
          <w:p w:rsidR="00BD0419" w:rsidRPr="004670A0" w:rsidRDefault="00BD0419" w:rsidP="003A5DB9">
            <w:pPr>
              <w:autoSpaceDE w:val="0"/>
              <w:autoSpaceDN w:val="0"/>
              <w:adjustRightInd w:val="0"/>
              <w:spacing w:before="240"/>
              <w:jc w:val="both"/>
            </w:pPr>
            <w:r w:rsidRPr="004670A0">
              <w:t xml:space="preserve">Таким образом, не подтверждено наличие у участника предварительного отбора в штате по месту основной работы </w:t>
            </w:r>
            <w:r w:rsidRPr="004670A0">
              <w:lastRenderedPageBreak/>
              <w:t xml:space="preserve">минимального количества квалифицированного персонала, установленного пунктом 11) раздела </w:t>
            </w:r>
            <w:r w:rsidRPr="004670A0">
              <w:rPr>
                <w:lang w:val="en-US"/>
              </w:rPr>
              <w:t>V</w:t>
            </w:r>
            <w:r w:rsidRPr="004670A0">
              <w:t xml:space="preserve"> документации.</w:t>
            </w: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7"/>
            </w:pPr>
            <w:r w:rsidRPr="004670A0">
              <w:lastRenderedPageBreak/>
              <w:t>подпункт а) пункта 53 Положения 615 - несоответствие участника требованиям, установленным пунктом 23 Положения 615.</w:t>
            </w:r>
          </w:p>
          <w:p w:rsidR="00BD0419" w:rsidRPr="004670A0" w:rsidRDefault="00BD0419" w:rsidP="003A5DB9">
            <w:pPr>
              <w:autoSpaceDE w:val="0"/>
              <w:autoSpaceDN w:val="0"/>
              <w:adjustRightInd w:val="0"/>
              <w:ind w:left="7"/>
            </w:pPr>
          </w:p>
          <w:p w:rsidR="00BD0419" w:rsidRPr="004670A0" w:rsidRDefault="00BD0419" w:rsidP="003A5DB9">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0419" w:rsidRPr="004670A0" w:rsidRDefault="00BD0419" w:rsidP="003A5DB9">
            <w:pPr>
              <w:autoSpaceDE w:val="0"/>
              <w:autoSpaceDN w:val="0"/>
              <w:adjustRightInd w:val="0"/>
              <w:ind w:right="94"/>
              <w:jc w:val="both"/>
            </w:pP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D0419" w:rsidRPr="004670A0" w:rsidRDefault="00BD0419" w:rsidP="003A5DB9">
            <w:pPr>
              <w:autoSpaceDE w:val="0"/>
              <w:autoSpaceDN w:val="0"/>
              <w:adjustRightInd w:val="0"/>
              <w:spacing w:before="120"/>
              <w:ind w:right="96"/>
              <w:jc w:val="both"/>
            </w:pPr>
            <w:r w:rsidRPr="004670A0">
              <w:t xml:space="preserve">В соответствии с пунктом 13.11. раздела VI </w:t>
            </w:r>
            <w:r w:rsidRPr="004670A0">
              <w:lastRenderedPageBreak/>
              <w:t>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jc w:val="both"/>
            </w:pPr>
            <w:r w:rsidRPr="004670A0">
              <w:lastRenderedPageBreak/>
              <w:t>В составе заявки ООО «Стройремонткомплекс 2000» не предо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D0419" w:rsidRPr="004670A0" w:rsidRDefault="00BD0419" w:rsidP="003A5DB9">
            <w:pPr>
              <w:autoSpaceDE w:val="0"/>
              <w:autoSpaceDN w:val="0"/>
              <w:adjustRightInd w:val="0"/>
              <w:jc w:val="both"/>
            </w:pPr>
          </w:p>
          <w:p w:rsidR="00BD0419" w:rsidRPr="004670A0" w:rsidRDefault="00BD0419" w:rsidP="003A5DB9">
            <w:pPr>
              <w:autoSpaceDE w:val="0"/>
              <w:autoSpaceDN w:val="0"/>
              <w:adjustRightInd w:val="0"/>
              <w:jc w:val="both"/>
            </w:pPr>
            <w:r w:rsidRPr="004670A0">
              <w:t xml:space="preserve">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w:t>
            </w:r>
            <w:r w:rsidRPr="004670A0">
              <w:lastRenderedPageBreak/>
              <w:t>исполненным контрактам и (или) договорам.</w:t>
            </w: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40" w:right="65"/>
              <w:jc w:val="both"/>
            </w:pPr>
            <w:r w:rsidRPr="004670A0">
              <w:lastRenderedPageBreak/>
              <w:t>подпункт а) пункта 53 Положения 615 - несоответствие участника требованиям, установленным пунктом 23 Положения 615.</w:t>
            </w:r>
          </w:p>
          <w:p w:rsidR="00BD0419" w:rsidRPr="004670A0" w:rsidRDefault="00BD0419" w:rsidP="003A5DB9">
            <w:pPr>
              <w:autoSpaceDE w:val="0"/>
              <w:autoSpaceDN w:val="0"/>
              <w:adjustRightInd w:val="0"/>
              <w:ind w:left="-40" w:right="65"/>
              <w:jc w:val="both"/>
            </w:pPr>
          </w:p>
          <w:p w:rsidR="00BD0419" w:rsidRPr="004670A0" w:rsidRDefault="00BD0419" w:rsidP="003A5DB9">
            <w:pPr>
              <w:autoSpaceDE w:val="0"/>
              <w:autoSpaceDN w:val="0"/>
              <w:adjustRightInd w:val="0"/>
              <w:ind w:left="-40" w:right="65"/>
              <w:jc w:val="both"/>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0419" w:rsidRPr="004670A0" w:rsidRDefault="00BD0419" w:rsidP="003A5DB9">
            <w:pPr>
              <w:autoSpaceDE w:val="0"/>
              <w:autoSpaceDN w:val="0"/>
              <w:adjustRightInd w:val="0"/>
              <w:ind w:left="97" w:right="94"/>
            </w:pPr>
          </w:p>
        </w:tc>
        <w:bookmarkEnd w:id="1"/>
        <w:bookmarkEnd w:id="2"/>
      </w:tr>
    </w:tbl>
    <w:p w:rsidR="00BD0419" w:rsidRPr="004670A0" w:rsidRDefault="00BD0419" w:rsidP="00BD0419"/>
    <w:p w:rsidR="00713CF7" w:rsidRPr="004670A0" w:rsidRDefault="00713CF7" w:rsidP="00BD0419">
      <w:pPr>
        <w:rPr>
          <w:color w:val="000000"/>
          <w:sz w:val="22"/>
          <w:szCs w:val="22"/>
        </w:rPr>
      </w:pPr>
      <w:r w:rsidRPr="004670A0">
        <w:rPr>
          <w:color w:val="000000"/>
          <w:sz w:val="22"/>
          <w:szCs w:val="22"/>
        </w:rPr>
        <w:t>Голосование: «ЗА» - единогласно</w:t>
      </w:r>
    </w:p>
    <w:p w:rsidR="00713CF7" w:rsidRPr="004670A0" w:rsidRDefault="00713CF7" w:rsidP="00BD0419"/>
    <w:p w:rsidR="00BD0419" w:rsidRPr="004670A0" w:rsidRDefault="00BD0419" w:rsidP="00BD0419">
      <w:r w:rsidRPr="004670A0">
        <w:t xml:space="preserve">Заявка №2. Наименование участника </w:t>
      </w:r>
      <w:r w:rsidRPr="004670A0">
        <w:rPr>
          <w:u w:val="single"/>
        </w:rPr>
        <w:t>Общество с ограниченной ответственностью «Балтийская инжиниринговая компания» (ООО «Балтинжиниринг»).</w:t>
      </w:r>
    </w:p>
    <w:p w:rsidR="00BD0419" w:rsidRPr="004670A0" w:rsidRDefault="00BD0419" w:rsidP="00BD041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D0419" w:rsidRPr="004670A0" w:rsidRDefault="00BD0419" w:rsidP="00BD0419">
      <w:pPr>
        <w:spacing w:before="120"/>
        <w:ind w:right="108"/>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3827"/>
        <w:gridCol w:w="1985"/>
      </w:tblGrid>
      <w:tr w:rsidR="00BD0419" w:rsidRPr="004670A0" w:rsidTr="00713CF7">
        <w:trPr>
          <w:trHeight w:val="240"/>
        </w:trPr>
        <w:tc>
          <w:tcPr>
            <w:tcW w:w="4253" w:type="dxa"/>
          </w:tcPr>
          <w:p w:rsidR="00BD0419" w:rsidRPr="004670A0" w:rsidRDefault="00BD0419" w:rsidP="003A5DB9">
            <w:pPr>
              <w:autoSpaceDE w:val="0"/>
              <w:autoSpaceDN w:val="0"/>
              <w:adjustRightInd w:val="0"/>
              <w:ind w:right="94"/>
              <w:jc w:val="center"/>
            </w:pPr>
            <w:r w:rsidRPr="004670A0">
              <w:t>Не соответствует требованиям</w:t>
            </w:r>
          </w:p>
        </w:tc>
        <w:tc>
          <w:tcPr>
            <w:tcW w:w="3827" w:type="dxa"/>
          </w:tcPr>
          <w:p w:rsidR="00BD0419" w:rsidRPr="004670A0" w:rsidRDefault="00BD0419" w:rsidP="003A5DB9">
            <w:pPr>
              <w:autoSpaceDE w:val="0"/>
              <w:autoSpaceDN w:val="0"/>
              <w:adjustRightInd w:val="0"/>
              <w:ind w:right="94"/>
              <w:jc w:val="center"/>
            </w:pPr>
            <w:r w:rsidRPr="004670A0">
              <w:t>Обоснование (описание несоответствия)</w:t>
            </w:r>
          </w:p>
        </w:tc>
        <w:tc>
          <w:tcPr>
            <w:tcW w:w="1985" w:type="dxa"/>
          </w:tcPr>
          <w:p w:rsidR="00BD0419" w:rsidRPr="004670A0" w:rsidRDefault="00BD0419" w:rsidP="003A5DB9">
            <w:pPr>
              <w:autoSpaceDE w:val="0"/>
              <w:autoSpaceDN w:val="0"/>
              <w:adjustRightInd w:val="0"/>
              <w:ind w:right="94"/>
              <w:jc w:val="center"/>
            </w:pPr>
            <w:r w:rsidRPr="004670A0">
              <w:t>Основание</w:t>
            </w: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tabs>
                <w:tab w:val="left" w:pos="3495"/>
              </w:tabs>
              <w:autoSpaceDE w:val="0"/>
              <w:autoSpaceDN w:val="0"/>
              <w:adjustRightInd w:val="0"/>
              <w:ind w:right="98"/>
              <w:jc w:val="both"/>
            </w:pPr>
            <w:r w:rsidRPr="004670A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D0419" w:rsidRPr="004670A0" w:rsidRDefault="00BD0419" w:rsidP="003A5DB9">
            <w:pPr>
              <w:autoSpaceDE w:val="0"/>
              <w:autoSpaceDN w:val="0"/>
              <w:adjustRightInd w:val="0"/>
              <w:ind w:right="108"/>
              <w:jc w:val="both"/>
            </w:pPr>
            <w:r w:rsidRPr="004670A0">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w:t>
            </w:r>
            <w:r w:rsidRPr="004670A0">
              <w:lastRenderedPageBreak/>
              <w:t>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D0419" w:rsidRPr="004670A0" w:rsidRDefault="00BD0419" w:rsidP="003A5DB9">
            <w:pPr>
              <w:autoSpaceDE w:val="0"/>
              <w:autoSpaceDN w:val="0"/>
              <w:adjustRightInd w:val="0"/>
              <w:ind w:right="108"/>
              <w:jc w:val="both"/>
            </w:pPr>
            <w:r w:rsidRPr="004670A0">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D0419" w:rsidRPr="004670A0" w:rsidRDefault="00BD0419" w:rsidP="003A5DB9">
            <w:pPr>
              <w:autoSpaceDE w:val="0"/>
              <w:autoSpaceDN w:val="0"/>
              <w:adjustRightInd w:val="0"/>
              <w:ind w:right="108"/>
              <w:jc w:val="both"/>
            </w:pPr>
            <w:r w:rsidRPr="004670A0">
              <w:rPr>
                <w: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w:t>
            </w:r>
            <w:r w:rsidRPr="004670A0">
              <w:rPr>
                <w:i/>
              </w:rPr>
              <w:lastRenderedPageBreak/>
              <w:t>документов с электронной подписью в случае отправки расчета в электронном виде (представленный расчет должен содержать все разделы формы).</w:t>
            </w:r>
          </w:p>
          <w:p w:rsidR="00BD0419" w:rsidRPr="004670A0" w:rsidRDefault="00BD0419" w:rsidP="003A5DB9">
            <w:pPr>
              <w:autoSpaceDE w:val="0"/>
              <w:autoSpaceDN w:val="0"/>
              <w:adjustRightInd w:val="0"/>
              <w:ind w:right="108"/>
              <w:jc w:val="both"/>
            </w:pPr>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p w:rsidR="00BD0419" w:rsidRPr="004670A0" w:rsidRDefault="00BD0419" w:rsidP="003A5DB9">
            <w:pPr>
              <w:autoSpaceDE w:val="0"/>
              <w:autoSpaceDN w:val="0"/>
              <w:adjustRightInd w:val="0"/>
              <w:ind w:right="108"/>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BD0419" w:rsidRPr="004670A0" w:rsidRDefault="00BD0419" w:rsidP="003A5DB9">
            <w:pPr>
              <w:autoSpaceDE w:val="0"/>
              <w:autoSpaceDN w:val="0"/>
              <w:adjustRightInd w:val="0"/>
              <w:ind w:right="108"/>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jc w:val="both"/>
            </w:pPr>
            <w:r w:rsidRPr="004670A0">
              <w:lastRenderedPageBreak/>
              <w:t>В составе заявки ООО «Балтинжиниринг» представлены отдельный страниц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а именно страницы 15, 16, 17, 18, 23. Ввиду отсутствия страницы 1 Расчета,  не представляется возможным определить общее количество страниц Расчета и отчетный (расчетный) период. Кроме того, отсутствует раздел 3 Расчета.</w:t>
            </w:r>
          </w:p>
          <w:p w:rsidR="00BD0419" w:rsidRPr="004670A0" w:rsidRDefault="00BD0419" w:rsidP="003A5DB9">
            <w:pPr>
              <w:autoSpaceDE w:val="0"/>
              <w:autoSpaceDN w:val="0"/>
              <w:adjustRightInd w:val="0"/>
              <w:jc w:val="both"/>
            </w:pPr>
            <w:r w:rsidRPr="004670A0">
              <w:t>Таким образом, представленный документ не является копией Расчета по форме, утвержденной уполномоченным органом.</w:t>
            </w:r>
          </w:p>
          <w:p w:rsidR="00BD0419" w:rsidRPr="004670A0" w:rsidRDefault="00BD0419" w:rsidP="003A5DB9">
            <w:pPr>
              <w:autoSpaceDE w:val="0"/>
              <w:autoSpaceDN w:val="0"/>
              <w:adjustRightInd w:val="0"/>
              <w:jc w:val="both"/>
            </w:pPr>
            <w:r w:rsidRPr="004670A0">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BD0419" w:rsidRPr="004670A0" w:rsidRDefault="00BD0419" w:rsidP="003A5DB9">
            <w:pPr>
              <w:autoSpaceDE w:val="0"/>
              <w:autoSpaceDN w:val="0"/>
              <w:adjustRightInd w:val="0"/>
              <w:jc w:val="both"/>
            </w:pPr>
          </w:p>
          <w:p w:rsidR="00BD0419" w:rsidRPr="004670A0" w:rsidRDefault="00BD0419" w:rsidP="003A5DB9">
            <w:pPr>
              <w:autoSpaceDE w:val="0"/>
              <w:autoSpaceDN w:val="0"/>
              <w:adjustRightInd w:val="0"/>
              <w:jc w:val="both"/>
              <w:rPr>
                <w:rFonts w:eastAsia="Calibri"/>
                <w:i/>
              </w:rPr>
            </w:pPr>
            <w:r w:rsidRPr="004670A0">
              <w:rPr>
                <w:rFonts w:eastAsia="Calibri"/>
                <w:i/>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информация о которых содержится в форме «Штатно-списочный состав сотрудников», работают в организации с 2009, 2011,2012 и 2019 гг.</w:t>
            </w:r>
          </w:p>
          <w:p w:rsidR="00BD0419" w:rsidRPr="004670A0" w:rsidRDefault="00BD0419" w:rsidP="003A5DB9">
            <w:pPr>
              <w:autoSpaceDE w:val="0"/>
              <w:autoSpaceDN w:val="0"/>
              <w:adjustRightInd w:val="0"/>
              <w:spacing w:before="120"/>
              <w:jc w:val="both"/>
              <w:rPr>
                <w:rFonts w:eastAsia="Calibri"/>
              </w:rPr>
            </w:pPr>
            <w:r w:rsidRPr="004670A0">
              <w:rPr>
                <w:rFonts w:eastAsia="Calibri"/>
              </w:rPr>
              <w:t>Кроме того, на предоставленных страницах Расчета отсутствует отметка о приеме такого Расчета уполномоченным органом, при этом копии документов, подтверждающих прием уполномоченным органом такого расчета в форме электронного документа в составе заявки не представлены (</w:t>
            </w:r>
            <w:r w:rsidRPr="004670A0">
              <w:rPr>
                <w:rFonts w:eastAsia="Calibri"/>
                <w:i/>
              </w:rPr>
              <w:t>имеется только извещение о вводе сведений, указанных в налоговой декларации (расчете) в электронной форме, за девять месяцев 2020 г.</w:t>
            </w:r>
            <w:r w:rsidRPr="004670A0">
              <w:rPr>
                <w:rFonts w:eastAsia="Calibri"/>
              </w:rPr>
              <w:t>).</w:t>
            </w:r>
          </w:p>
          <w:p w:rsidR="00BD0419" w:rsidRPr="004670A0" w:rsidRDefault="00BD0419" w:rsidP="003A5DB9">
            <w:pPr>
              <w:autoSpaceDE w:val="0"/>
              <w:autoSpaceDN w:val="0"/>
              <w:adjustRightInd w:val="0"/>
              <w:spacing w:before="120"/>
              <w:jc w:val="both"/>
              <w:rPr>
                <w:rFonts w:eastAsia="Calibri"/>
              </w:rPr>
            </w:pPr>
            <w:r w:rsidRPr="004670A0">
              <w:rPr>
                <w:rFonts w:eastAsia="Calibri"/>
              </w:rPr>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rsidR="00BD0419" w:rsidRPr="004670A0" w:rsidRDefault="00BD0419" w:rsidP="003A5DB9">
            <w:pPr>
              <w:autoSpaceDE w:val="0"/>
              <w:autoSpaceDN w:val="0"/>
              <w:adjustRightInd w:val="0"/>
              <w:spacing w:before="120"/>
              <w:jc w:val="both"/>
              <w:rPr>
                <w:rFonts w:eastAsia="Calibri"/>
              </w:rPr>
            </w:pPr>
            <w:r w:rsidRPr="004670A0">
              <w:rPr>
                <w:rFonts w:eastAsia="Calibri"/>
              </w:rPr>
              <w:t>Такая квитанция в составе заявки отсутствует.</w:t>
            </w:r>
          </w:p>
          <w:p w:rsidR="00BD0419" w:rsidRPr="004670A0" w:rsidRDefault="00BD0419" w:rsidP="003A5DB9">
            <w:pPr>
              <w:autoSpaceDE w:val="0"/>
              <w:autoSpaceDN w:val="0"/>
              <w:adjustRightInd w:val="0"/>
              <w:spacing w:before="120"/>
              <w:jc w:val="both"/>
              <w:rPr>
                <w:rFonts w:eastAsia="Calibri"/>
              </w:rPr>
            </w:pPr>
          </w:p>
          <w:p w:rsidR="00BD0419" w:rsidRPr="004670A0" w:rsidRDefault="00BD0419" w:rsidP="003A5DB9">
            <w:pPr>
              <w:autoSpaceDE w:val="0"/>
              <w:autoSpaceDN w:val="0"/>
              <w:adjustRightInd w:val="0"/>
              <w:ind w:right="108"/>
              <w:jc w:val="both"/>
            </w:pPr>
            <w:r w:rsidRPr="004670A0">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670A0">
              <w:rPr>
                <w:lang w:val="en-US"/>
              </w:rPr>
              <w:t>V</w:t>
            </w:r>
            <w:r w:rsidRPr="004670A0">
              <w:t xml:space="preserve"> документации.</w:t>
            </w: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7"/>
            </w:pPr>
            <w:r w:rsidRPr="004670A0">
              <w:lastRenderedPageBreak/>
              <w:t>Подпункт а) пункта 53 Положения 615 - несоответствие участника требованиям, установленным пунктом 23 Положения 615.</w:t>
            </w:r>
          </w:p>
          <w:p w:rsidR="00BD0419" w:rsidRPr="004670A0" w:rsidRDefault="00BD0419" w:rsidP="003A5DB9">
            <w:pPr>
              <w:autoSpaceDE w:val="0"/>
              <w:autoSpaceDN w:val="0"/>
              <w:adjustRightInd w:val="0"/>
              <w:ind w:left="7"/>
            </w:pPr>
          </w:p>
          <w:p w:rsidR="00BD0419" w:rsidRPr="004670A0" w:rsidRDefault="00BD0419" w:rsidP="003A5DB9">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0419" w:rsidRPr="004670A0" w:rsidRDefault="00BD0419" w:rsidP="003A5DB9">
            <w:pPr>
              <w:autoSpaceDE w:val="0"/>
              <w:autoSpaceDN w:val="0"/>
              <w:adjustRightInd w:val="0"/>
              <w:ind w:left="101" w:right="108"/>
            </w:pP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BD0419" w:rsidRPr="004670A0" w:rsidRDefault="00BD0419" w:rsidP="003A5DB9">
            <w:pPr>
              <w:autoSpaceDE w:val="0"/>
              <w:autoSpaceDN w:val="0"/>
              <w:adjustRightInd w:val="0"/>
              <w:spacing w:before="120"/>
              <w:ind w:right="96"/>
              <w:jc w:val="both"/>
            </w:pPr>
            <w:r w:rsidRPr="004670A0">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w:t>
            </w:r>
            <w:r w:rsidRPr="004670A0">
              <w:lastRenderedPageBreak/>
              <w:t>выполненных в полном объеме.</w:t>
            </w:r>
          </w:p>
          <w:p w:rsidR="00BD0419" w:rsidRPr="004670A0" w:rsidRDefault="00BD0419" w:rsidP="003A5DB9">
            <w:pPr>
              <w:autoSpaceDE w:val="0"/>
              <w:autoSpaceDN w:val="0"/>
              <w:adjustRightInd w:val="0"/>
              <w:spacing w:before="120"/>
              <w:ind w:right="96"/>
              <w:jc w:val="both"/>
              <w:rPr>
                <w:i/>
              </w:rPr>
            </w:pPr>
            <w:r w:rsidRPr="004670A0">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BD0419" w:rsidRPr="004670A0" w:rsidRDefault="00BD0419" w:rsidP="003A5DB9">
            <w:pPr>
              <w:autoSpaceDE w:val="0"/>
              <w:autoSpaceDN w:val="0"/>
              <w:adjustRightInd w:val="0"/>
              <w:spacing w:before="120"/>
              <w:ind w:right="96"/>
              <w:jc w:val="both"/>
            </w:pPr>
            <w:r w:rsidRPr="004670A0">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BD0419" w:rsidRPr="004670A0" w:rsidRDefault="00BD0419" w:rsidP="003A5DB9">
            <w:pPr>
              <w:autoSpaceDE w:val="0"/>
              <w:autoSpaceDN w:val="0"/>
              <w:adjustRightInd w:val="0"/>
              <w:spacing w:before="12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BD0419" w:rsidRPr="004670A0" w:rsidRDefault="00BD0419" w:rsidP="003A5DB9">
            <w:pPr>
              <w:autoSpaceDE w:val="0"/>
              <w:autoSpaceDN w:val="0"/>
              <w:adjustRightInd w:val="0"/>
              <w:spacing w:before="120"/>
              <w:ind w:right="96"/>
              <w:jc w:val="both"/>
              <w:rPr>
                <w:i/>
              </w:rPr>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BD0419" w:rsidRPr="004670A0" w:rsidRDefault="00BD0419" w:rsidP="003A5DB9">
            <w:pPr>
              <w:autoSpaceDE w:val="0"/>
              <w:autoSpaceDN w:val="0"/>
              <w:adjustRightInd w:val="0"/>
              <w:spacing w:before="120"/>
              <w:ind w:right="96"/>
              <w:jc w:val="both"/>
            </w:pPr>
          </w:p>
        </w:tc>
        <w:tc>
          <w:tcPr>
            <w:tcW w:w="382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60"/>
              <w:jc w:val="both"/>
            </w:pPr>
            <w:r w:rsidRPr="004670A0">
              <w:lastRenderedPageBreak/>
              <w:t>В составе заявки ООО «Балтинжиниринг» в качестве подтверждения опыта выполнения работ представлены документы по 11 договорам, из которых:</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1. По договору подряда №43/16 от 13.07.2016 г. согласно КС-2 и КС-3 работы выполнялись и были приняты в период с августа 2016 г. по февраль 2017 г., что не попадает в 3-х летний период, предшествующий дате окончания срока подачи заявок на участие в настоящем предварительном отборе (02.02.2021 г.).</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2. По договору подряда №2388/тс/17 от 05.12.2017 г. согласно КС-3 от 25.12.2017 г. работы выполнялись в период с 05.12.2017 г. по 25.12.2017 г., что не попадает в 3-х летний период, предшествующий дате окончания срока подачи заявок на участие в настоящем предварительном отборе (02.02.2021 г.).</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3. По договору подряда №18/С-16 от 28.10.2016 г. согласно КС-2 и КС-3 работы выполнялись и были приняты в период с октября 2016 г. по июнь 2017 г., что не попадает в 3-х летний период, предшествующий дате окончания срока подачи заявок на участие в настоящем предварительном отборе (02.02.2021 г.).</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xml:space="preserve">4. По договору подряда №2682/ТС/148 от 30.11.2018 г. на сумму 647 785,78 руб. выполнялись работы по ремонту системы отопления и косметическому ремонту помещений в административном здании </w:t>
            </w:r>
            <w:r w:rsidRPr="004670A0">
              <w:lastRenderedPageBreak/>
              <w:t xml:space="preserve">(замена обоев, замена подоконников, окраска стен, замена напольных покрытий, замена потолочных плит, замена 8 м трубопровода и установка радиатора в помещении). Перечисленные работы выполнялись не на здании целиком и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косметическому ремонту помещений не являются работами по строительству, реконструкции, капитальному ремонту зданий, являющихся объектами капитального строительства. </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5. По договору №5/С-19 от 01.03.2019 г. выполнялись пусконаладочные работы на объекте «Строительство пути необщего пользования на участке Бологое-Дно Октябрьской ж.д.» на сумму 35 608 284,00 руб.</w:t>
            </w:r>
          </w:p>
          <w:p w:rsidR="00BD0419" w:rsidRPr="004670A0" w:rsidRDefault="00BD0419" w:rsidP="003A5DB9">
            <w:pPr>
              <w:autoSpaceDE w:val="0"/>
              <w:autoSpaceDN w:val="0"/>
              <w:adjustRightInd w:val="0"/>
              <w:ind w:right="60"/>
              <w:jc w:val="both"/>
            </w:pPr>
            <w:r w:rsidRPr="004670A0">
              <w:t>Пусконаладочные работы 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BD0419" w:rsidRPr="004670A0" w:rsidRDefault="00BD0419" w:rsidP="003A5DB9">
            <w:pPr>
              <w:autoSpaceDE w:val="0"/>
              <w:autoSpaceDN w:val="0"/>
              <w:adjustRightInd w:val="0"/>
              <w:ind w:right="60"/>
              <w:jc w:val="both"/>
            </w:pPr>
            <w:r w:rsidRPr="004670A0">
              <w:t>При этом в составе работ по договору помимо пусконаладочных работ, согласно Ведомости расчета договорной цены (Приложение №1), а также актам КС-2 и справкам КС-3 выполнялись работы в отношении модульных постов электрической централизации (ЭЦ), блочной автоматизированной электростанции контейнерного типа (БАЭКТ), внутриплощадочных сетей дождевой канализации, противопожарных резервуаров, внутриплощадочных сетей противопожарного водопровода, технологических дорог.</w:t>
            </w:r>
          </w:p>
          <w:p w:rsidR="00BD0419" w:rsidRPr="004670A0" w:rsidRDefault="00BD0419" w:rsidP="003A5DB9">
            <w:pPr>
              <w:autoSpaceDE w:val="0"/>
              <w:autoSpaceDN w:val="0"/>
              <w:adjustRightInd w:val="0"/>
              <w:ind w:right="60"/>
              <w:jc w:val="both"/>
            </w:pPr>
            <w:r w:rsidRPr="004670A0">
              <w:t>Не относятся к аналогичным работам:</w:t>
            </w:r>
          </w:p>
          <w:p w:rsidR="00BD0419" w:rsidRPr="004670A0" w:rsidRDefault="00BD0419" w:rsidP="003A5DB9">
            <w:pPr>
              <w:autoSpaceDE w:val="0"/>
              <w:autoSpaceDN w:val="0"/>
              <w:adjustRightInd w:val="0"/>
              <w:ind w:right="60"/>
              <w:jc w:val="both"/>
            </w:pPr>
            <w:r w:rsidRPr="004670A0">
              <w:t>- работы в отношении БАЭКТ, внутриплощадочных сетей дождевой канализации, противопожарных резервуаров, внутриплощадочных сетей противопожарного водопровода, технологических дорог, так как перечисленные объекты не являются зданиями-объектами капитального строительства;</w:t>
            </w:r>
          </w:p>
          <w:p w:rsidR="00BD0419" w:rsidRPr="004670A0" w:rsidRDefault="00BD0419" w:rsidP="003A5DB9">
            <w:pPr>
              <w:autoSpaceDE w:val="0"/>
              <w:autoSpaceDN w:val="0"/>
              <w:adjustRightInd w:val="0"/>
              <w:ind w:right="60"/>
              <w:jc w:val="both"/>
            </w:pPr>
            <w:r w:rsidRPr="004670A0">
              <w:t>- работы по реконструкции ЭЦ на станции Валдай (устройство защиты от перенапряжений (УЗП) переезда и отделка помещений аппаратной) - не относятся к видам работ, предусмотренным пунктом 2 таблицы раздела III документации;</w:t>
            </w:r>
          </w:p>
          <w:p w:rsidR="00BD0419" w:rsidRPr="004670A0" w:rsidRDefault="00BD0419" w:rsidP="003A5DB9">
            <w:pPr>
              <w:autoSpaceDE w:val="0"/>
              <w:autoSpaceDN w:val="0"/>
              <w:adjustRightInd w:val="0"/>
              <w:ind w:right="60"/>
              <w:jc w:val="both"/>
            </w:pPr>
            <w:r w:rsidRPr="004670A0">
              <w:t xml:space="preserve">- работы в отношении модульного поста ЭЦ на ст. Долгие Броды (измерительное напряжение, система порошкового </w:t>
            </w:r>
            <w:r w:rsidRPr="004670A0">
              <w:lastRenderedPageBreak/>
              <w:t xml:space="preserve">пожаротушения) - не относятся к видам работ, предусмотренным пунктом 2 таблицы раздела III документации. </w:t>
            </w:r>
          </w:p>
          <w:p w:rsidR="00BD0419" w:rsidRPr="004670A0" w:rsidRDefault="000A5956" w:rsidP="003A5DB9">
            <w:pPr>
              <w:autoSpaceDE w:val="0"/>
              <w:autoSpaceDN w:val="0"/>
              <w:adjustRightInd w:val="0"/>
              <w:ind w:right="60"/>
              <w:jc w:val="both"/>
            </w:pPr>
            <w:r w:rsidRPr="004670A0">
              <w:t>Кроме того</w:t>
            </w:r>
            <w:r w:rsidR="00BD0419" w:rsidRPr="004670A0">
              <w:t xml:space="preserve">, согласно Ведомости расчета договорной цены (Приложение №1 к договору) стоимость работ в отношении модульного поста ЭЦ на ст. Валдай составляет 1 864 333,20 руб. В качестве подтверждения исполнения в составе заявки предоставлены акты КС-2 и справки КС-3 за апрель и август 2019 г. на сумму 1 155 325,49 руб., что меньше установленной договорной цены в отношении модульного поста ЭЦ на ст. Валдай. </w:t>
            </w:r>
          </w:p>
          <w:p w:rsidR="00BD0419" w:rsidRPr="004670A0" w:rsidRDefault="00BD0419" w:rsidP="003A5DB9">
            <w:pPr>
              <w:autoSpaceDE w:val="0"/>
              <w:autoSpaceDN w:val="0"/>
              <w:adjustRightInd w:val="0"/>
              <w:ind w:right="60"/>
              <w:jc w:val="both"/>
            </w:pPr>
            <w:r w:rsidRPr="004670A0">
              <w:t>В соответствии с п. 22.6. договора любая договоренность между сторонами, влекущая за собой новые обстоятельства или изменение условия договора, считается действительной после оформления Дополнительного соглашения.</w:t>
            </w:r>
          </w:p>
          <w:p w:rsidR="00BD0419" w:rsidRPr="004670A0" w:rsidRDefault="00BD0419" w:rsidP="003A5DB9">
            <w:pPr>
              <w:autoSpaceDE w:val="0"/>
              <w:autoSpaceDN w:val="0"/>
              <w:adjustRightInd w:val="0"/>
              <w:ind w:right="60"/>
              <w:jc w:val="both"/>
            </w:pPr>
            <w:r w:rsidRPr="004670A0">
              <w:t>В составе заявки Дополнительных соглашений об уменьшении стоимости работ по договору не предоставлено.</w:t>
            </w:r>
          </w:p>
          <w:p w:rsidR="00BD0419" w:rsidRPr="004670A0" w:rsidRDefault="00BD0419" w:rsidP="003A5DB9">
            <w:pPr>
              <w:autoSpaceDE w:val="0"/>
              <w:autoSpaceDN w:val="0"/>
              <w:adjustRightInd w:val="0"/>
              <w:ind w:right="60"/>
              <w:jc w:val="both"/>
            </w:pPr>
            <w:r w:rsidRPr="004670A0">
              <w:t>Таким образом, приемка работ, выполненных в полном объеме, не подтверждена.</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6. Договор №740/тс/16 от 10.06.2016 г. - в составе заявки сам договор не предоставлен, имеются только акты КС-2, справки КС-3, реестр выполненных работ, локальные сметы.</w:t>
            </w:r>
          </w:p>
          <w:p w:rsidR="00BD0419" w:rsidRPr="004670A0" w:rsidRDefault="00BD0419" w:rsidP="003A5DB9">
            <w:pPr>
              <w:autoSpaceDE w:val="0"/>
              <w:autoSpaceDN w:val="0"/>
              <w:adjustRightInd w:val="0"/>
              <w:ind w:right="60"/>
              <w:jc w:val="both"/>
            </w:pPr>
            <w:r w:rsidRPr="004670A0">
              <w:t>Таким образом, указанные документы не являются копией договора №740/тс/16 от 10.06.2016 г.</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7. По договору №ЛГП/З/СТ от 01.02.2018 г. на капитальный ремонт фасада на сумму 900 000,00 руб. в составе заявки не предоставлено Приложение №1 (сметная документация, сметный расчет), которое в соответствии с п. 1.2. договора является неотъемлемой частью договора.</w:t>
            </w:r>
          </w:p>
          <w:p w:rsidR="00BD0419" w:rsidRPr="004670A0" w:rsidRDefault="00BD0419" w:rsidP="003A5DB9">
            <w:pPr>
              <w:autoSpaceDE w:val="0"/>
              <w:autoSpaceDN w:val="0"/>
              <w:adjustRightInd w:val="0"/>
              <w:ind w:right="60"/>
              <w:jc w:val="both"/>
            </w:pPr>
            <w:r w:rsidRPr="004670A0">
              <w:t>Таким образом, указанные документы не являются копией договора №ЛГП/З/СТ от 01.02.2018 г.</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8. По договору №3/С-20 от 20.03.2020 г. выполнялись работы по устройству кабельной канализации. Данные работы не являются аналогичными работами, так как не относятся к видам работ, предусмотренным пунктом 2 таблицы раздела III документации, кабельная канализация не является зданием – объектом капитального строительства.</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xml:space="preserve">9. По договору подряда №9/С-19 от 01.10.2019 г. выполнялись работы по устройству скрытых переходов методом ГНБ (горизонтально направленное бурение). Данные работы не являются </w:t>
            </w:r>
            <w:r w:rsidRPr="004670A0">
              <w:lastRenderedPageBreak/>
              <w:t>аналогичными работами, так как не относятся к видам работ, предусмотренным пунктом 2 таблицы раздела III документации, скрытые переходы не являются зданием – объектом капитального строительства.</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xml:space="preserve">10. В составе файла «Договор_9», помимо договора подряда №9/С-19 от 01.10.2019 г., предоставлены акты КС-2 и справки КС-3 по договорам №2/С-19 от 09.01.2019 г. и №1/С-19 от 09.01.2019 г. </w:t>
            </w:r>
          </w:p>
          <w:p w:rsidR="00BD0419" w:rsidRPr="004670A0" w:rsidRDefault="00BD0419" w:rsidP="003A5DB9">
            <w:pPr>
              <w:autoSpaceDE w:val="0"/>
              <w:autoSpaceDN w:val="0"/>
              <w:adjustRightInd w:val="0"/>
              <w:ind w:right="60"/>
              <w:jc w:val="both"/>
            </w:pPr>
            <w:r w:rsidRPr="004670A0">
              <w:t>При этом, сами договоры №2/С-19 от 09.01.2019 г. и №1/С-19 от 09.01.2019 г. в составе заявки не предоставлены.</w:t>
            </w:r>
          </w:p>
          <w:p w:rsidR="00BD0419" w:rsidRPr="004670A0" w:rsidRDefault="00BD0419" w:rsidP="003A5DB9">
            <w:pPr>
              <w:autoSpaceDE w:val="0"/>
              <w:autoSpaceDN w:val="0"/>
              <w:adjustRightInd w:val="0"/>
              <w:ind w:right="60"/>
              <w:jc w:val="both"/>
            </w:pPr>
            <w:r w:rsidRPr="004670A0">
              <w:t xml:space="preserve">Таким образом, указанные документы не являются копиями договоров №2/С-19 от 09.01.2019 г. и №1/С-19 от 09.01.2019 г. </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spacing w:before="120"/>
              <w:ind w:right="62"/>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5"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97"/>
            </w:pPr>
            <w:r w:rsidRPr="004670A0">
              <w:lastRenderedPageBreak/>
              <w:t>подпункт а) пункта 53 Положения 615 – несоответствии участника требованиям, установленным пунктом 23 Положения 615.</w:t>
            </w:r>
          </w:p>
          <w:p w:rsidR="00BD0419" w:rsidRPr="004670A0" w:rsidRDefault="00BD0419" w:rsidP="003A5DB9">
            <w:pPr>
              <w:autoSpaceDE w:val="0"/>
              <w:autoSpaceDN w:val="0"/>
              <w:adjustRightInd w:val="0"/>
              <w:ind w:left="97"/>
            </w:pPr>
          </w:p>
          <w:p w:rsidR="00BD0419" w:rsidRPr="004670A0" w:rsidRDefault="00BD041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D0419" w:rsidRPr="004670A0" w:rsidRDefault="00BD0419" w:rsidP="00BD0419"/>
    <w:p w:rsidR="00713CF7" w:rsidRPr="004670A0" w:rsidRDefault="00713CF7" w:rsidP="00BD0419">
      <w:pPr>
        <w:rPr>
          <w:color w:val="000000"/>
          <w:sz w:val="22"/>
          <w:szCs w:val="22"/>
        </w:rPr>
      </w:pPr>
      <w:r w:rsidRPr="004670A0">
        <w:rPr>
          <w:color w:val="000000"/>
          <w:sz w:val="22"/>
          <w:szCs w:val="22"/>
        </w:rPr>
        <w:t>Голосование: «ЗА» - единогласно</w:t>
      </w:r>
    </w:p>
    <w:p w:rsidR="00713CF7" w:rsidRPr="004670A0" w:rsidRDefault="00713CF7" w:rsidP="00BD0419"/>
    <w:p w:rsidR="00BD0419" w:rsidRPr="004670A0" w:rsidRDefault="00BD0419" w:rsidP="00BD0419">
      <w:r w:rsidRPr="004670A0">
        <w:t xml:space="preserve">Заявка №3. Наименование участника </w:t>
      </w:r>
      <w:r w:rsidRPr="004670A0">
        <w:rPr>
          <w:u w:val="single"/>
        </w:rPr>
        <w:t xml:space="preserve">Общество с ограниченной ответственностью «СИСТЕМА». </w:t>
      </w:r>
    </w:p>
    <w:p w:rsidR="00BD0419" w:rsidRPr="004670A0" w:rsidRDefault="00BD0419" w:rsidP="00BD041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D0419" w:rsidRPr="004670A0" w:rsidRDefault="00BD0419" w:rsidP="00BD0419">
      <w:pPr>
        <w:spacing w:before="120"/>
        <w:ind w:right="108"/>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3969"/>
        <w:gridCol w:w="1843"/>
      </w:tblGrid>
      <w:tr w:rsidR="00BD0419" w:rsidRPr="004670A0" w:rsidTr="00713CF7">
        <w:trPr>
          <w:trHeight w:val="240"/>
        </w:trPr>
        <w:tc>
          <w:tcPr>
            <w:tcW w:w="4253" w:type="dxa"/>
          </w:tcPr>
          <w:p w:rsidR="00BD0419" w:rsidRPr="004670A0" w:rsidRDefault="00BD0419" w:rsidP="003A5DB9">
            <w:pPr>
              <w:autoSpaceDE w:val="0"/>
              <w:autoSpaceDN w:val="0"/>
              <w:adjustRightInd w:val="0"/>
              <w:ind w:right="94"/>
              <w:jc w:val="center"/>
            </w:pPr>
            <w:r w:rsidRPr="004670A0">
              <w:t>Не соответствует требованиям</w:t>
            </w:r>
          </w:p>
        </w:tc>
        <w:tc>
          <w:tcPr>
            <w:tcW w:w="3969" w:type="dxa"/>
          </w:tcPr>
          <w:p w:rsidR="00BD0419" w:rsidRPr="004670A0" w:rsidRDefault="00BD0419" w:rsidP="003A5DB9">
            <w:pPr>
              <w:autoSpaceDE w:val="0"/>
              <w:autoSpaceDN w:val="0"/>
              <w:adjustRightInd w:val="0"/>
              <w:ind w:right="94"/>
              <w:jc w:val="center"/>
            </w:pPr>
            <w:r w:rsidRPr="004670A0">
              <w:t>Обоснование (описание несоответствия)</w:t>
            </w:r>
          </w:p>
        </w:tc>
        <w:tc>
          <w:tcPr>
            <w:tcW w:w="1843" w:type="dxa"/>
          </w:tcPr>
          <w:p w:rsidR="00BD0419" w:rsidRPr="004670A0" w:rsidRDefault="00BD0419" w:rsidP="003A5DB9">
            <w:pPr>
              <w:autoSpaceDE w:val="0"/>
              <w:autoSpaceDN w:val="0"/>
              <w:adjustRightInd w:val="0"/>
              <w:ind w:right="94"/>
              <w:jc w:val="center"/>
            </w:pPr>
            <w:r w:rsidRPr="004670A0">
              <w:t>Основание</w:t>
            </w: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tabs>
                <w:tab w:val="left" w:pos="3495"/>
              </w:tabs>
              <w:autoSpaceDE w:val="0"/>
              <w:autoSpaceDN w:val="0"/>
              <w:adjustRightInd w:val="0"/>
              <w:ind w:right="98"/>
              <w:jc w:val="both"/>
            </w:pPr>
            <w:r w:rsidRPr="004670A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D0419" w:rsidRPr="004670A0" w:rsidRDefault="00BD0419" w:rsidP="003A5DB9">
            <w:pPr>
              <w:autoSpaceDE w:val="0"/>
              <w:autoSpaceDN w:val="0"/>
              <w:adjustRightInd w:val="0"/>
              <w:ind w:right="108"/>
              <w:jc w:val="both"/>
            </w:pPr>
            <w:r w:rsidRPr="004670A0">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w:t>
            </w:r>
            <w:r w:rsidRPr="004670A0">
              <w:lastRenderedPageBreak/>
              <w:t>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D0419" w:rsidRPr="004670A0" w:rsidRDefault="00BD0419" w:rsidP="003A5DB9">
            <w:pPr>
              <w:autoSpaceDE w:val="0"/>
              <w:autoSpaceDN w:val="0"/>
              <w:adjustRightInd w:val="0"/>
              <w:ind w:right="108"/>
              <w:jc w:val="both"/>
            </w:pPr>
            <w:r w:rsidRPr="004670A0">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BD0419" w:rsidRPr="004670A0" w:rsidRDefault="00BD0419" w:rsidP="003A5DB9">
            <w:pPr>
              <w:autoSpaceDE w:val="0"/>
              <w:autoSpaceDN w:val="0"/>
              <w:adjustRightInd w:val="0"/>
              <w:ind w:right="108"/>
              <w:jc w:val="both"/>
            </w:pPr>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tc>
        <w:tc>
          <w:tcPr>
            <w:tcW w:w="3969"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108"/>
              <w:jc w:val="both"/>
            </w:pPr>
            <w:r w:rsidRPr="004670A0">
              <w:lastRenderedPageBreak/>
              <w:t>В составе заявки ООО «СИСТЕМА» предоставленная форма «Штатно-списочный состав сотрудников» содержит информацию о 3 сотрудниках, из которых:</w:t>
            </w:r>
          </w:p>
          <w:p w:rsidR="00BD0419" w:rsidRPr="004670A0" w:rsidRDefault="00BD0419" w:rsidP="003A5DB9">
            <w:pPr>
              <w:autoSpaceDE w:val="0"/>
              <w:autoSpaceDN w:val="0"/>
              <w:adjustRightInd w:val="0"/>
              <w:ind w:right="108"/>
              <w:jc w:val="both"/>
            </w:pPr>
            <w:r w:rsidRPr="004670A0">
              <w:t>- по сотруднику (поз. 2) предоставлен диплом о высшем образовании, выданный 29.02.2016 г.;</w:t>
            </w:r>
          </w:p>
          <w:p w:rsidR="00BD0419" w:rsidRPr="004670A0" w:rsidRDefault="00BD0419" w:rsidP="003A5DB9">
            <w:pPr>
              <w:autoSpaceDE w:val="0"/>
              <w:autoSpaceDN w:val="0"/>
              <w:adjustRightInd w:val="0"/>
              <w:ind w:right="108"/>
              <w:jc w:val="both"/>
            </w:pPr>
            <w:r w:rsidRPr="004670A0">
              <w:t>- по сотруднику (поз. 3) предоставлен диплом о высшем образовании, выданный 16.01.2017 г.;</w:t>
            </w:r>
          </w:p>
          <w:p w:rsidR="00BD0419" w:rsidRPr="004670A0" w:rsidRDefault="00BD0419" w:rsidP="003A5DB9">
            <w:pPr>
              <w:autoSpaceDE w:val="0"/>
              <w:autoSpaceDN w:val="0"/>
              <w:adjustRightInd w:val="0"/>
              <w:ind w:right="108"/>
              <w:jc w:val="both"/>
            </w:pPr>
            <w:r w:rsidRPr="004670A0">
              <w:t>Таким образом, у сотрудников (поз. 2 и поз. 3) стаж работы по специальности в области строительства, реконструкции, капитального ремонта объектов капитального строительства в соответствии с данными предоставленных трудовых книжек после получения дипломов о высшем образовании составляет менее 5 лет.</w:t>
            </w:r>
          </w:p>
          <w:p w:rsidR="003A5DB9" w:rsidRPr="004670A0" w:rsidRDefault="003A5DB9" w:rsidP="003A5DB9">
            <w:pPr>
              <w:autoSpaceDE w:val="0"/>
              <w:autoSpaceDN w:val="0"/>
              <w:adjustRightInd w:val="0"/>
              <w:ind w:right="108"/>
              <w:jc w:val="both"/>
            </w:pPr>
            <w:r w:rsidRPr="004670A0">
              <w:t xml:space="preserve"> Таким образом, установленным требованиям соответствует только один сотрудник.</w:t>
            </w:r>
          </w:p>
          <w:p w:rsidR="00BD0419" w:rsidRPr="004670A0" w:rsidRDefault="00BD0419" w:rsidP="003A5DB9">
            <w:pPr>
              <w:autoSpaceDE w:val="0"/>
              <w:autoSpaceDN w:val="0"/>
              <w:adjustRightInd w:val="0"/>
              <w:ind w:right="108"/>
              <w:jc w:val="both"/>
            </w:pPr>
            <w:r w:rsidRPr="004670A0">
              <w:lastRenderedPageBreak/>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670A0">
              <w:rPr>
                <w:lang w:val="en-US"/>
              </w:rPr>
              <w:t>V</w:t>
            </w:r>
            <w:r w:rsidRPr="004670A0">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7"/>
            </w:pPr>
            <w:r w:rsidRPr="004670A0">
              <w:lastRenderedPageBreak/>
              <w:t>подпункт а) пункта 53 Положения 615 - несоответствие участника требованиям, установленным пунктом 23 Положения 615.</w:t>
            </w:r>
          </w:p>
          <w:p w:rsidR="00BD0419" w:rsidRPr="004670A0" w:rsidRDefault="00BD0419" w:rsidP="003A5DB9">
            <w:pPr>
              <w:autoSpaceDE w:val="0"/>
              <w:autoSpaceDN w:val="0"/>
              <w:adjustRightInd w:val="0"/>
              <w:ind w:left="7"/>
            </w:pPr>
          </w:p>
          <w:p w:rsidR="00BD0419" w:rsidRPr="004670A0" w:rsidRDefault="00BD0419" w:rsidP="003A5DB9">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0419" w:rsidRPr="004670A0" w:rsidRDefault="00BD0419" w:rsidP="003A5DB9">
            <w:pPr>
              <w:autoSpaceDE w:val="0"/>
              <w:autoSpaceDN w:val="0"/>
              <w:adjustRightInd w:val="0"/>
              <w:ind w:left="101" w:right="108"/>
            </w:pP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BD0419" w:rsidRPr="004670A0" w:rsidRDefault="00BD0419" w:rsidP="003A5DB9">
            <w:pPr>
              <w:autoSpaceDE w:val="0"/>
              <w:autoSpaceDN w:val="0"/>
              <w:adjustRightInd w:val="0"/>
              <w:spacing w:before="120"/>
              <w:ind w:right="96"/>
              <w:jc w:val="both"/>
            </w:pPr>
            <w:r w:rsidRPr="004670A0">
              <w:lastRenderedPageBreak/>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D0419" w:rsidRPr="004670A0" w:rsidRDefault="00BD0419" w:rsidP="003A5DB9">
            <w:pPr>
              <w:autoSpaceDE w:val="0"/>
              <w:autoSpaceDN w:val="0"/>
              <w:adjustRightInd w:val="0"/>
              <w:spacing w:before="120"/>
              <w:ind w:right="96"/>
              <w:jc w:val="both"/>
              <w:rPr>
                <w:i/>
              </w:rPr>
            </w:pPr>
            <w:r w:rsidRPr="004670A0">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BD0419" w:rsidRPr="004670A0" w:rsidRDefault="00BD0419" w:rsidP="003A5DB9">
            <w:pPr>
              <w:autoSpaceDE w:val="0"/>
              <w:autoSpaceDN w:val="0"/>
              <w:adjustRightInd w:val="0"/>
              <w:spacing w:before="120"/>
              <w:ind w:right="96"/>
              <w:jc w:val="both"/>
            </w:pPr>
            <w:r w:rsidRPr="004670A0">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BD0419" w:rsidRPr="004670A0" w:rsidRDefault="00BD0419" w:rsidP="003A5DB9">
            <w:pPr>
              <w:autoSpaceDE w:val="0"/>
              <w:autoSpaceDN w:val="0"/>
              <w:adjustRightInd w:val="0"/>
              <w:spacing w:before="12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BD0419" w:rsidRPr="004670A0" w:rsidRDefault="00BD0419" w:rsidP="003A5DB9">
            <w:pPr>
              <w:autoSpaceDE w:val="0"/>
              <w:autoSpaceDN w:val="0"/>
              <w:adjustRightInd w:val="0"/>
              <w:spacing w:before="12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3969"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60"/>
              <w:jc w:val="both"/>
            </w:pPr>
            <w:r w:rsidRPr="004670A0">
              <w:lastRenderedPageBreak/>
              <w:t>В составе заявки ООО «СИСТЕМА» в качестве подтверждения опыта выполнения работ представлены документы по 3 договорам, из которых:</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1. По договору №КФА-30-0000354 от 18.11.2020 г. выполнялись работы по капитальному ремонту технологических трубопроводов оборудования.  Данные работы не относятся к видам работ, предусмотренных пунктом 2 таблицы раздела III документации.</w:t>
            </w:r>
          </w:p>
          <w:p w:rsidR="00BD0419" w:rsidRPr="004670A0" w:rsidRDefault="00BD0419" w:rsidP="003A5DB9">
            <w:pPr>
              <w:autoSpaceDE w:val="0"/>
              <w:autoSpaceDN w:val="0"/>
              <w:adjustRightInd w:val="0"/>
              <w:ind w:right="60"/>
              <w:jc w:val="both"/>
            </w:pPr>
            <w:r w:rsidRPr="004670A0">
              <w:t xml:space="preserve">Кроме того, по указанному договору в составе заявки не предоставлены Приложения №1, №3-№6, поименованные в ст. 10 договора и которые в соответствии с </w:t>
            </w:r>
            <w:r w:rsidRPr="004670A0">
              <w:lastRenderedPageBreak/>
              <w:t>п. 9.3.4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Таким образом, указанные документы не являются копией договора №КФА-30-0000354 от 18.11.2020 г.</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2. По договору №751 от 03.11.2020 г. в составе заявки не предоставлены Приложения №№2-16, которые согласно п. 10.11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 xml:space="preserve">Таким образом, указанные документы не являются копией договора №751 от 03.11.2020 г. </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3. По договору №ЦСМ/СИСТЕМА/11-2020 от 02.11.2020 г. в составе заявки не предоставлены Приложения №№2-15, которые согласно ст. 12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Таким образом, указанные документы не являются копией договора №ЦСМ/СИСТЕМА/11-2020 от 02.11.2020г.</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spacing w:before="120"/>
              <w:ind w:right="62"/>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97"/>
            </w:pPr>
            <w:r w:rsidRPr="004670A0">
              <w:lastRenderedPageBreak/>
              <w:t>подпункт а) пункта 53 Положения 615 – несоответствии участника требованиям, установленным пунктом 23 Положения 615.</w:t>
            </w:r>
          </w:p>
          <w:p w:rsidR="00BD0419" w:rsidRPr="004670A0" w:rsidRDefault="00BD0419" w:rsidP="003A5DB9">
            <w:pPr>
              <w:autoSpaceDE w:val="0"/>
              <w:autoSpaceDN w:val="0"/>
              <w:adjustRightInd w:val="0"/>
              <w:ind w:left="97"/>
            </w:pPr>
          </w:p>
          <w:p w:rsidR="00BD0419" w:rsidRPr="004670A0" w:rsidRDefault="00BD0419" w:rsidP="003A5DB9">
            <w:pPr>
              <w:autoSpaceDE w:val="0"/>
              <w:autoSpaceDN w:val="0"/>
              <w:adjustRightInd w:val="0"/>
              <w:ind w:left="97"/>
            </w:pPr>
            <w:r w:rsidRPr="004670A0">
              <w:t xml:space="preserve">подпункт б) пункта 53 Положения 615 - заявка на участие в предварительном отборе не соответствует требованиям, </w:t>
            </w:r>
            <w:r w:rsidRPr="004670A0">
              <w:lastRenderedPageBreak/>
              <w:t>установленным пунктом 38 Положения 615</w:t>
            </w:r>
          </w:p>
        </w:tc>
      </w:tr>
    </w:tbl>
    <w:p w:rsidR="00BD0419" w:rsidRPr="004670A0" w:rsidRDefault="00BD0419" w:rsidP="00BD0419"/>
    <w:p w:rsidR="00713CF7" w:rsidRPr="004670A0" w:rsidRDefault="00713CF7" w:rsidP="00BD0419">
      <w:pPr>
        <w:rPr>
          <w:color w:val="000000"/>
          <w:sz w:val="22"/>
          <w:szCs w:val="22"/>
        </w:rPr>
      </w:pPr>
      <w:r w:rsidRPr="004670A0">
        <w:rPr>
          <w:color w:val="000000"/>
          <w:sz w:val="22"/>
          <w:szCs w:val="22"/>
        </w:rPr>
        <w:t>Голосование: «ЗА» - единогласно</w:t>
      </w:r>
    </w:p>
    <w:p w:rsidR="00713CF7" w:rsidRPr="004670A0" w:rsidRDefault="00713CF7" w:rsidP="00BD0419"/>
    <w:p w:rsidR="00BD0419" w:rsidRPr="004670A0" w:rsidRDefault="00BD0419" w:rsidP="00BD0419">
      <w:r w:rsidRPr="004670A0">
        <w:t xml:space="preserve">Заявка №5. Наименование участника </w:t>
      </w:r>
      <w:r w:rsidRPr="004670A0">
        <w:rPr>
          <w:u w:val="single"/>
        </w:rPr>
        <w:t>Общество с ограниченной ответственностью «Сурская строительная компания» (ООО «ССК»).</w:t>
      </w:r>
    </w:p>
    <w:p w:rsidR="00BD0419" w:rsidRPr="004670A0" w:rsidRDefault="00BD0419" w:rsidP="00BD041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D0419" w:rsidRPr="004670A0" w:rsidRDefault="00BD0419" w:rsidP="00BD0419">
      <w:pPr>
        <w:spacing w:before="120"/>
        <w:ind w:right="108"/>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111"/>
        <w:gridCol w:w="1842"/>
      </w:tblGrid>
      <w:tr w:rsidR="00BD0419" w:rsidRPr="004670A0" w:rsidTr="00713CF7">
        <w:trPr>
          <w:trHeight w:val="240"/>
        </w:trPr>
        <w:tc>
          <w:tcPr>
            <w:tcW w:w="4253" w:type="dxa"/>
          </w:tcPr>
          <w:p w:rsidR="00BD0419" w:rsidRPr="004670A0" w:rsidRDefault="00BD0419" w:rsidP="003A5DB9">
            <w:pPr>
              <w:autoSpaceDE w:val="0"/>
              <w:autoSpaceDN w:val="0"/>
              <w:adjustRightInd w:val="0"/>
              <w:ind w:right="94"/>
              <w:jc w:val="center"/>
            </w:pPr>
            <w:r w:rsidRPr="004670A0">
              <w:t>Не соответствует требованиям</w:t>
            </w:r>
          </w:p>
        </w:tc>
        <w:tc>
          <w:tcPr>
            <w:tcW w:w="4111" w:type="dxa"/>
          </w:tcPr>
          <w:p w:rsidR="00BD0419" w:rsidRPr="004670A0" w:rsidRDefault="00BD0419" w:rsidP="003A5DB9">
            <w:pPr>
              <w:autoSpaceDE w:val="0"/>
              <w:autoSpaceDN w:val="0"/>
              <w:adjustRightInd w:val="0"/>
              <w:ind w:right="94"/>
              <w:jc w:val="center"/>
            </w:pPr>
            <w:r w:rsidRPr="004670A0">
              <w:t>Обоснование (описание несоответствия)</w:t>
            </w:r>
          </w:p>
        </w:tc>
        <w:tc>
          <w:tcPr>
            <w:tcW w:w="1842" w:type="dxa"/>
          </w:tcPr>
          <w:p w:rsidR="00BD0419" w:rsidRPr="004670A0" w:rsidRDefault="00BD0419" w:rsidP="003A5DB9">
            <w:pPr>
              <w:autoSpaceDE w:val="0"/>
              <w:autoSpaceDN w:val="0"/>
              <w:adjustRightInd w:val="0"/>
              <w:ind w:right="94"/>
              <w:jc w:val="center"/>
            </w:pPr>
            <w:r w:rsidRPr="004670A0">
              <w:t>Основание</w:t>
            </w: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spacing w:after="120"/>
              <w:jc w:val="both"/>
            </w:pPr>
            <w:r w:rsidRPr="004670A0">
              <w:t xml:space="preserve">Согласно подпункту д) пункта 23 Положения 615 и пункту 2) раздела </w:t>
            </w:r>
            <w:r w:rsidRPr="004670A0">
              <w:rPr>
                <w:lang w:val="en-US"/>
              </w:rPr>
              <w:t>V</w:t>
            </w:r>
            <w:r w:rsidRPr="004670A0">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BD0419" w:rsidRPr="004670A0" w:rsidRDefault="00BD0419" w:rsidP="003A5DB9">
            <w:pPr>
              <w:jc w:val="both"/>
              <w:rPr>
                <w:i/>
              </w:rPr>
            </w:pPr>
            <w:r w:rsidRPr="004670A0">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r w:rsidRPr="004670A0">
              <w:rPr>
                <w:i/>
              </w:rPr>
              <w:t>(Форма справки, порядок ее заполнения и формат представления утверждены Приказом ФНС России от 20.01.2017. № ММВ-7-8/20@.</w:t>
            </w:r>
            <w:r w:rsidRPr="004670A0">
              <w:t xml:space="preserve"> </w:t>
            </w:r>
            <w:r w:rsidRPr="004670A0">
              <w:rPr>
                <w:i/>
              </w:rPr>
              <w:t>Копия справки, полученной на бумажном носителе, должна содержать подпись руководителя (заместителя руководителя) и печать налогового органа. 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BD0419" w:rsidRPr="004670A0" w:rsidRDefault="00BD0419" w:rsidP="003A5DB9">
            <w:pPr>
              <w:autoSpaceDE w:val="0"/>
              <w:autoSpaceDN w:val="0"/>
              <w:adjustRightInd w:val="0"/>
              <w:ind w:right="94"/>
              <w:jc w:val="both"/>
            </w:pPr>
            <w:r w:rsidRPr="004670A0">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111"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spacing w:after="120"/>
              <w:ind w:right="102"/>
              <w:jc w:val="both"/>
            </w:pPr>
            <w:r w:rsidRPr="004670A0">
              <w:t xml:space="preserve">В составе заявки ООО «ССК» предоставлена копия справки №63804 об исполнении налогоплательщиком обязанности по уплате налогов, сборов, страховых взносов, пеней, штрафов, процентов по состоянию на </w:t>
            </w:r>
            <w:r w:rsidRPr="004670A0">
              <w:rPr>
                <w:b/>
                <w:bCs/>
              </w:rPr>
              <w:t>10.09.2020 г</w:t>
            </w:r>
            <w:r w:rsidRPr="004670A0">
              <w:t xml:space="preserve">., при этом заявка на участие в предварительном отборе подана </w:t>
            </w:r>
            <w:r w:rsidRPr="004670A0">
              <w:rPr>
                <w:b/>
                <w:bCs/>
              </w:rPr>
              <w:t>21.01.2021 г</w:t>
            </w:r>
            <w:r w:rsidRPr="004670A0">
              <w:t>. (дата и время регистрации заявки 21.01.2021 14:36:54), т. е.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а ранее 1 января года, в котором подана заявка.</w:t>
            </w:r>
          </w:p>
          <w:p w:rsidR="00BD0419" w:rsidRPr="004670A0" w:rsidRDefault="00BD0419" w:rsidP="003A5DB9">
            <w:pPr>
              <w:autoSpaceDE w:val="0"/>
              <w:autoSpaceDN w:val="0"/>
              <w:adjustRightInd w:val="0"/>
              <w:ind w:right="108"/>
              <w:jc w:val="both"/>
            </w:pPr>
            <w:r w:rsidRPr="004670A0">
              <w:t>Таким образом, участнико</w:t>
            </w:r>
            <w:r w:rsidR="00854754" w:rsidRPr="004670A0">
              <w:t>м предварительного отбора ООО «Сурская строительная компания</w:t>
            </w:r>
            <w:r w:rsidRPr="004670A0">
              <w:t>» не предо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D0419" w:rsidRPr="004670A0" w:rsidRDefault="00BD0419" w:rsidP="003A5DB9">
            <w:pPr>
              <w:autoSpaceDE w:val="0"/>
              <w:autoSpaceDN w:val="0"/>
              <w:adjustRightInd w:val="0"/>
              <w:ind w:right="108"/>
              <w:jc w:val="both"/>
            </w:pPr>
            <w:r w:rsidRPr="004670A0">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842" w:type="dxa"/>
          </w:tcPr>
          <w:p w:rsidR="00BD0419" w:rsidRPr="004670A0" w:rsidRDefault="00BD0419" w:rsidP="003A5DB9">
            <w:pPr>
              <w:autoSpaceDE w:val="0"/>
              <w:autoSpaceDN w:val="0"/>
              <w:adjustRightInd w:val="0"/>
              <w:ind w:right="94"/>
            </w:pPr>
            <w:r w:rsidRPr="004670A0">
              <w:t>подпункт а) пункта 53 Положения 615 - несоответствие участника требованиям, установленным пунктом 23 Положения 615.</w:t>
            </w:r>
          </w:p>
          <w:p w:rsidR="00BD0419" w:rsidRPr="004670A0" w:rsidRDefault="00BD0419" w:rsidP="003A5DB9">
            <w:pPr>
              <w:autoSpaceDE w:val="0"/>
              <w:autoSpaceDN w:val="0"/>
              <w:adjustRightInd w:val="0"/>
              <w:ind w:right="94"/>
            </w:pPr>
          </w:p>
          <w:p w:rsidR="00BD0419" w:rsidRPr="004670A0" w:rsidRDefault="00BD0419" w:rsidP="003A5DB9">
            <w:pPr>
              <w:autoSpaceDE w:val="0"/>
              <w:autoSpaceDN w:val="0"/>
              <w:adjustRightInd w:val="0"/>
              <w:ind w:right="94"/>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0419" w:rsidRPr="004670A0" w:rsidTr="00713CF7">
        <w:trPr>
          <w:trHeight w:val="240"/>
        </w:trPr>
        <w:tc>
          <w:tcPr>
            <w:tcW w:w="4253"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tabs>
                <w:tab w:val="left" w:pos="3495"/>
              </w:tabs>
              <w:autoSpaceDE w:val="0"/>
              <w:autoSpaceDN w:val="0"/>
              <w:adjustRightInd w:val="0"/>
              <w:ind w:right="98"/>
              <w:jc w:val="both"/>
            </w:pPr>
            <w:r w:rsidRPr="004670A0">
              <w:t xml:space="preserve">В соответствии с подпунктом о) пункта 23 Положения 615, пунктом 11) раздела V документации к участнику установлено </w:t>
            </w:r>
            <w:r w:rsidRPr="004670A0">
              <w:lastRenderedPageBreak/>
              <w:t>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D0419" w:rsidRPr="004670A0" w:rsidRDefault="00BD0419" w:rsidP="003A5DB9">
            <w:pPr>
              <w:autoSpaceDE w:val="0"/>
              <w:autoSpaceDN w:val="0"/>
              <w:adjustRightInd w:val="0"/>
              <w:ind w:right="108"/>
              <w:jc w:val="both"/>
            </w:pPr>
            <w:r w:rsidRPr="004670A0">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D0419" w:rsidRPr="004670A0" w:rsidRDefault="00BD0419" w:rsidP="003A5DB9">
            <w:pPr>
              <w:autoSpaceDE w:val="0"/>
              <w:autoSpaceDN w:val="0"/>
              <w:adjustRightInd w:val="0"/>
              <w:spacing w:before="120"/>
              <w:jc w:val="both"/>
            </w:pPr>
            <w:r w:rsidRPr="004670A0">
              <w:t>В соответствии с подпунктом б) пункта 38 Положения 615, а также в соответствии с требованиями пунктов 13.7, 13.10 раздела VI документации, заявка должна содержать:</w:t>
            </w:r>
          </w:p>
          <w:p w:rsidR="00BD0419" w:rsidRPr="004670A0" w:rsidRDefault="00BD0419" w:rsidP="003A5DB9">
            <w:pPr>
              <w:autoSpaceDE w:val="0"/>
              <w:autoSpaceDN w:val="0"/>
              <w:adjustRightInd w:val="0"/>
              <w:jc w:val="both"/>
            </w:pPr>
            <w:r w:rsidRPr="004670A0">
              <w:t xml:space="preserve">- (п. 13.7)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w:t>
            </w:r>
            <w:r w:rsidRPr="004670A0">
              <w:lastRenderedPageBreak/>
              <w:t>или с приложением копии документов, подтверждающих прием уполномоченным органом такого расчета в форме электронного документа (</w:t>
            </w:r>
            <w:r w:rsidRPr="004670A0">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r w:rsidRPr="004670A0">
              <w:t>;</w:t>
            </w:r>
          </w:p>
          <w:p w:rsidR="00BD0419" w:rsidRPr="004670A0" w:rsidRDefault="00BD0419" w:rsidP="003A5DB9">
            <w:pPr>
              <w:autoSpaceDE w:val="0"/>
              <w:autoSpaceDN w:val="0"/>
              <w:adjustRightInd w:val="0"/>
              <w:jc w:val="both"/>
            </w:pPr>
            <w:r w:rsidRPr="004670A0">
              <w:t>- (п. 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BD0419" w:rsidRPr="004670A0" w:rsidRDefault="00BD0419" w:rsidP="003A5DB9">
            <w:pPr>
              <w:autoSpaceDE w:val="0"/>
              <w:autoSpaceDN w:val="0"/>
              <w:adjustRightInd w:val="0"/>
              <w:spacing w:before="120"/>
              <w:ind w:right="108"/>
              <w:jc w:val="both"/>
            </w:pPr>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tc>
        <w:tc>
          <w:tcPr>
            <w:tcW w:w="4111"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spacing w:before="120"/>
              <w:jc w:val="both"/>
              <w:rPr>
                <w:rFonts w:eastAsia="Calibri"/>
              </w:rPr>
            </w:pPr>
            <w:r w:rsidRPr="004670A0">
              <w:rPr>
                <w:rFonts w:eastAsia="Calibri"/>
              </w:rPr>
              <w:lastRenderedPageBreak/>
              <w:t xml:space="preserve">Предоставленная в составе заявки ООО «ССК» форма «Штатно-списочный состав </w:t>
            </w:r>
            <w:r w:rsidRPr="004670A0">
              <w:rPr>
                <w:rFonts w:eastAsia="Calibri"/>
              </w:rPr>
              <w:lastRenderedPageBreak/>
              <w:t>сотрудников» (далее – Форма) содержит информацию о 13 сотрудниках, при этом:</w:t>
            </w:r>
          </w:p>
          <w:p w:rsidR="00BD0419" w:rsidRPr="004670A0" w:rsidRDefault="00BD0419" w:rsidP="003A5DB9">
            <w:pPr>
              <w:autoSpaceDE w:val="0"/>
              <w:autoSpaceDN w:val="0"/>
              <w:adjustRightInd w:val="0"/>
              <w:spacing w:before="120"/>
              <w:jc w:val="both"/>
              <w:rPr>
                <w:rFonts w:eastAsia="Calibri"/>
              </w:rPr>
            </w:pPr>
            <w:r w:rsidRPr="004670A0">
              <w:rPr>
                <w:rFonts w:eastAsia="Calibri"/>
              </w:rPr>
              <w:t>- по 10 сотрудникам (поз. 1, 5-13) в составе заявки не предоставлены подтверждающие документы – отсутствуют копии трудовых книжек и (или) сведения о трудовой деятельности, предусмотренные статьей 66.1 Трудового кодекса Российской Федерации, копии дипломов;</w:t>
            </w:r>
          </w:p>
          <w:p w:rsidR="00BD0419" w:rsidRPr="004670A0" w:rsidRDefault="00BD0419" w:rsidP="003A5DB9">
            <w:pPr>
              <w:autoSpaceDE w:val="0"/>
              <w:autoSpaceDN w:val="0"/>
              <w:adjustRightInd w:val="0"/>
              <w:spacing w:before="120"/>
              <w:jc w:val="both"/>
              <w:rPr>
                <w:rFonts w:eastAsia="Calibri"/>
              </w:rPr>
            </w:pPr>
            <w:r w:rsidRPr="004670A0">
              <w:rPr>
                <w:rFonts w:eastAsia="Calibri"/>
              </w:rPr>
              <w:t>- по сотруднику (поз. 2) предоставлен диплом о высшем образовании, выданный 31.05.2016 г., таким образом</w:t>
            </w:r>
            <w:r w:rsidR="001417CF" w:rsidRPr="004670A0">
              <w:rPr>
                <w:rFonts w:eastAsia="Calibri"/>
              </w:rPr>
              <w:t>,</w:t>
            </w:r>
            <w:r w:rsidRPr="004670A0">
              <w:rPr>
                <w:rFonts w:eastAsia="Calibri"/>
              </w:rPr>
              <w:t xml:space="preserve"> у данного сотрудника (поз. 2) стаж работы по специальности в области строительства, реконструкции, капитального ремонта объектов капитального строительства в соответствии с данными трудовой книжки после получения диплома о высшем образовании составляет менее 5 лет;</w:t>
            </w:r>
          </w:p>
          <w:p w:rsidR="00BD0419" w:rsidRPr="004670A0" w:rsidRDefault="00BD0419" w:rsidP="003A5DB9">
            <w:pPr>
              <w:autoSpaceDE w:val="0"/>
              <w:autoSpaceDN w:val="0"/>
              <w:adjustRightInd w:val="0"/>
              <w:spacing w:before="120"/>
              <w:jc w:val="both"/>
              <w:rPr>
                <w:rFonts w:eastAsia="Calibri"/>
              </w:rPr>
            </w:pPr>
            <w:r w:rsidRPr="004670A0">
              <w:rPr>
                <w:rFonts w:eastAsia="Calibri"/>
              </w:rPr>
              <w:t>- по сотруднику (поз. 3) в составе заявки предоставлен диплом Федерального государственного бюджетного образовательного учреждения высшего профессионального образования «Пензенский государственный технологический университет» по специальности «280202 Инженерная защита окружающей среды».</w:t>
            </w:r>
          </w:p>
          <w:p w:rsidR="00BD0419" w:rsidRPr="004670A0" w:rsidRDefault="00BD0419" w:rsidP="003A5DB9">
            <w:pPr>
              <w:autoSpaceDE w:val="0"/>
              <w:autoSpaceDN w:val="0"/>
              <w:adjustRightInd w:val="0"/>
              <w:jc w:val="both"/>
              <w:rPr>
                <w:rFonts w:eastAsia="Calibri"/>
              </w:rPr>
            </w:pPr>
            <w:r w:rsidRPr="004670A0">
              <w:rPr>
                <w:rFonts w:eastAsia="Calibri"/>
              </w:rPr>
              <w:t>Однако, в соответствии со сноской &lt;**&gt; Перечня 672, профили и специализации по специальности «280202 Инженерная защита окружающей среды» должны относиться к области строительства. В составе заявки по сотруднику (поз.3) не предоставлены документы, подтверждающие соответствие направления подготовки (специальности) высшего образования «280202 Инженерная защита окружающей среды» Перечню 672 в отношении профиля (специализации), относящегося(йся) к области строительства.</w:t>
            </w:r>
          </w:p>
          <w:p w:rsidR="00BD0419" w:rsidRPr="004670A0" w:rsidRDefault="00BD0419" w:rsidP="003A5DB9">
            <w:pPr>
              <w:autoSpaceDE w:val="0"/>
              <w:autoSpaceDN w:val="0"/>
              <w:adjustRightInd w:val="0"/>
              <w:jc w:val="both"/>
              <w:rPr>
                <w:rFonts w:eastAsia="Calibri"/>
                <w:color w:val="FF0000"/>
              </w:rPr>
            </w:pPr>
          </w:p>
          <w:p w:rsidR="00BD0419" w:rsidRPr="004670A0" w:rsidRDefault="00BD0419" w:rsidP="003A5DB9">
            <w:pPr>
              <w:autoSpaceDE w:val="0"/>
              <w:autoSpaceDN w:val="0"/>
              <w:adjustRightInd w:val="0"/>
              <w:jc w:val="both"/>
              <w:rPr>
                <w:rFonts w:eastAsia="Calibri"/>
              </w:rPr>
            </w:pPr>
            <w:r w:rsidRPr="004670A0">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pPr>
            <w:r w:rsidRPr="004670A0">
              <w:lastRenderedPageBreak/>
              <w:t xml:space="preserve">подпункт а) пункта 53 Положения 615 - несоответствие </w:t>
            </w:r>
            <w:r w:rsidRPr="004670A0">
              <w:lastRenderedPageBreak/>
              <w:t>участника требованиям, установленным пунктом 23 Положения 615.</w:t>
            </w:r>
          </w:p>
          <w:p w:rsidR="00BD0419" w:rsidRPr="004670A0" w:rsidRDefault="00BD0419" w:rsidP="003A5DB9">
            <w:pPr>
              <w:autoSpaceDE w:val="0"/>
              <w:autoSpaceDN w:val="0"/>
              <w:adjustRightInd w:val="0"/>
              <w:ind w:left="7"/>
            </w:pPr>
          </w:p>
          <w:p w:rsidR="00BD0419" w:rsidRPr="004670A0" w:rsidRDefault="00BD0419" w:rsidP="003A5DB9">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0419" w:rsidRPr="004670A0" w:rsidRDefault="00BD0419" w:rsidP="003A5DB9">
            <w:pPr>
              <w:autoSpaceDE w:val="0"/>
              <w:autoSpaceDN w:val="0"/>
              <w:adjustRightInd w:val="0"/>
              <w:ind w:left="101" w:right="108"/>
            </w:pPr>
          </w:p>
        </w:tc>
      </w:tr>
    </w:tbl>
    <w:p w:rsidR="00BD0419" w:rsidRPr="004670A0" w:rsidRDefault="00BD0419" w:rsidP="00BD0419"/>
    <w:p w:rsidR="00713CF7" w:rsidRPr="004670A0" w:rsidRDefault="00713CF7" w:rsidP="00BD0419">
      <w:pPr>
        <w:rPr>
          <w:color w:val="000000"/>
          <w:sz w:val="22"/>
          <w:szCs w:val="22"/>
        </w:rPr>
      </w:pPr>
      <w:r w:rsidRPr="004670A0">
        <w:rPr>
          <w:color w:val="000000"/>
          <w:sz w:val="22"/>
          <w:szCs w:val="22"/>
        </w:rPr>
        <w:t>Голосование: «ЗА» - единогласно</w:t>
      </w:r>
    </w:p>
    <w:p w:rsidR="00CA0DE3" w:rsidRPr="004670A0" w:rsidRDefault="00CA0DE3" w:rsidP="00BD0419">
      <w:pPr>
        <w:rPr>
          <w:color w:val="000000"/>
          <w:sz w:val="22"/>
          <w:szCs w:val="22"/>
        </w:rPr>
      </w:pPr>
    </w:p>
    <w:p w:rsidR="00CA0DE3" w:rsidRPr="004670A0" w:rsidRDefault="00CA0DE3" w:rsidP="00CA0DE3">
      <w:r w:rsidRPr="004670A0">
        <w:t xml:space="preserve">Заявка №6. Наименование участника </w:t>
      </w:r>
      <w:r w:rsidRPr="004670A0">
        <w:rPr>
          <w:u w:val="single"/>
        </w:rPr>
        <w:t>Общество с ограниченной ответственностью «Склад58».</w:t>
      </w:r>
    </w:p>
    <w:p w:rsidR="00CA0DE3" w:rsidRPr="004670A0" w:rsidRDefault="00CA0DE3" w:rsidP="00CA0DE3">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CA0DE3" w:rsidRPr="004670A0" w:rsidRDefault="00CA0DE3" w:rsidP="00CA0DE3">
      <w:pPr>
        <w:spacing w:before="120"/>
        <w:ind w:right="108"/>
        <w:jc w:val="both"/>
      </w:pPr>
    </w:p>
    <w:tbl>
      <w:tblPr>
        <w:tblW w:w="100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677"/>
        <w:gridCol w:w="1701"/>
      </w:tblGrid>
      <w:tr w:rsidR="00CA0DE3" w:rsidRPr="004670A0" w:rsidTr="00155011">
        <w:trPr>
          <w:trHeight w:val="240"/>
        </w:trPr>
        <w:tc>
          <w:tcPr>
            <w:tcW w:w="3686" w:type="dxa"/>
          </w:tcPr>
          <w:p w:rsidR="00CA0DE3" w:rsidRPr="004670A0" w:rsidRDefault="00CA0DE3" w:rsidP="00155011">
            <w:pPr>
              <w:autoSpaceDE w:val="0"/>
              <w:autoSpaceDN w:val="0"/>
              <w:adjustRightInd w:val="0"/>
              <w:ind w:right="94"/>
              <w:jc w:val="center"/>
            </w:pPr>
            <w:r w:rsidRPr="004670A0">
              <w:t>Не соответствует требованиям</w:t>
            </w:r>
          </w:p>
        </w:tc>
        <w:tc>
          <w:tcPr>
            <w:tcW w:w="4677" w:type="dxa"/>
          </w:tcPr>
          <w:p w:rsidR="00CA0DE3" w:rsidRPr="004670A0" w:rsidRDefault="00CA0DE3" w:rsidP="00155011">
            <w:pPr>
              <w:autoSpaceDE w:val="0"/>
              <w:autoSpaceDN w:val="0"/>
              <w:adjustRightInd w:val="0"/>
              <w:ind w:right="94"/>
              <w:jc w:val="center"/>
            </w:pPr>
            <w:r w:rsidRPr="004670A0">
              <w:t>Обоснование (описание несоответствия)</w:t>
            </w:r>
          </w:p>
        </w:tc>
        <w:tc>
          <w:tcPr>
            <w:tcW w:w="1701" w:type="dxa"/>
          </w:tcPr>
          <w:p w:rsidR="00CA0DE3" w:rsidRPr="004670A0" w:rsidRDefault="00CA0DE3" w:rsidP="00155011">
            <w:pPr>
              <w:autoSpaceDE w:val="0"/>
              <w:autoSpaceDN w:val="0"/>
              <w:adjustRightInd w:val="0"/>
              <w:ind w:right="94"/>
              <w:jc w:val="center"/>
            </w:pPr>
            <w:r w:rsidRPr="004670A0">
              <w:t>Основание</w:t>
            </w:r>
          </w:p>
        </w:tc>
      </w:tr>
      <w:tr w:rsidR="00CA0DE3" w:rsidRPr="004670A0" w:rsidTr="00155011">
        <w:trPr>
          <w:trHeight w:val="240"/>
        </w:trPr>
        <w:tc>
          <w:tcPr>
            <w:tcW w:w="3686" w:type="dxa"/>
            <w:tcBorders>
              <w:top w:val="single" w:sz="4" w:space="0" w:color="auto"/>
              <w:left w:val="single" w:sz="4" w:space="0" w:color="auto"/>
              <w:bottom w:val="single" w:sz="4" w:space="0" w:color="auto"/>
              <w:right w:val="single" w:sz="4" w:space="0" w:color="auto"/>
            </w:tcBorders>
          </w:tcPr>
          <w:p w:rsidR="00CA0DE3" w:rsidRPr="004670A0" w:rsidRDefault="00CA0DE3" w:rsidP="00155011">
            <w:pPr>
              <w:tabs>
                <w:tab w:val="left" w:pos="3495"/>
              </w:tabs>
              <w:autoSpaceDE w:val="0"/>
              <w:autoSpaceDN w:val="0"/>
              <w:adjustRightInd w:val="0"/>
              <w:ind w:right="98"/>
              <w:jc w:val="both"/>
            </w:pPr>
            <w:r w:rsidRPr="004670A0">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CA0DE3" w:rsidRPr="004670A0" w:rsidRDefault="00CA0DE3" w:rsidP="00155011">
            <w:pPr>
              <w:autoSpaceDE w:val="0"/>
              <w:autoSpaceDN w:val="0"/>
              <w:adjustRightInd w:val="0"/>
              <w:ind w:right="108"/>
              <w:jc w:val="both"/>
            </w:pPr>
            <w:r w:rsidRPr="004670A0">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A0DE3" w:rsidRPr="004670A0" w:rsidRDefault="00CA0DE3" w:rsidP="00155011">
            <w:pPr>
              <w:autoSpaceDE w:val="0"/>
              <w:autoSpaceDN w:val="0"/>
              <w:adjustRightInd w:val="0"/>
              <w:spacing w:before="120"/>
              <w:jc w:val="both"/>
            </w:pPr>
            <w:r w:rsidRPr="004670A0">
              <w:t>В соответствии с подпунктом б) пункта 38 Положения 615, а также в соответствии с требованиями пунктов 13.7, 13.10 раздела VI документации, заявка должна содержать:</w:t>
            </w:r>
          </w:p>
          <w:p w:rsidR="00CA0DE3" w:rsidRPr="004670A0" w:rsidRDefault="00CA0DE3" w:rsidP="00155011">
            <w:pPr>
              <w:autoSpaceDE w:val="0"/>
              <w:autoSpaceDN w:val="0"/>
              <w:adjustRightInd w:val="0"/>
              <w:jc w:val="both"/>
            </w:pPr>
            <w:r w:rsidRPr="004670A0">
              <w:t xml:space="preserve">- (п. 13.7) копию расчета по начисленным и уплаченным страховым взносам на обязательное пенсионное страхование в </w:t>
            </w:r>
            <w:r w:rsidRPr="004670A0">
              <w:lastRenderedPageBreak/>
              <w:t>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r w:rsidRPr="004670A0">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r w:rsidRPr="004670A0">
              <w:t>;</w:t>
            </w:r>
          </w:p>
          <w:p w:rsidR="00CA0DE3" w:rsidRPr="004670A0" w:rsidRDefault="00CA0DE3" w:rsidP="00155011">
            <w:pPr>
              <w:autoSpaceDE w:val="0"/>
              <w:autoSpaceDN w:val="0"/>
              <w:adjustRightInd w:val="0"/>
              <w:jc w:val="both"/>
            </w:pPr>
            <w:r w:rsidRPr="004670A0">
              <w:t>- (п. 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CA0DE3" w:rsidRPr="004670A0" w:rsidRDefault="00CA0DE3" w:rsidP="00155011">
            <w:pPr>
              <w:autoSpaceDE w:val="0"/>
              <w:autoSpaceDN w:val="0"/>
              <w:adjustRightInd w:val="0"/>
              <w:spacing w:before="120"/>
              <w:ind w:right="108"/>
              <w:jc w:val="both"/>
            </w:pPr>
            <w:r w:rsidRPr="004670A0">
              <w:t xml:space="preserve">Документы, установленные пунктами 13.7-13.10 раздела VI документации, </w:t>
            </w:r>
            <w:r w:rsidRPr="004670A0">
              <w:lastRenderedPageBreak/>
              <w:t xml:space="preserve">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tc>
        <w:tc>
          <w:tcPr>
            <w:tcW w:w="4677" w:type="dxa"/>
            <w:tcBorders>
              <w:top w:val="single" w:sz="4" w:space="0" w:color="auto"/>
              <w:left w:val="single" w:sz="4" w:space="0" w:color="auto"/>
              <w:bottom w:val="single" w:sz="4" w:space="0" w:color="auto"/>
              <w:right w:val="single" w:sz="4" w:space="0" w:color="auto"/>
            </w:tcBorders>
          </w:tcPr>
          <w:p w:rsidR="00CA0DE3" w:rsidRPr="004670A0" w:rsidRDefault="00CA0DE3" w:rsidP="00155011">
            <w:pPr>
              <w:autoSpaceDE w:val="0"/>
              <w:autoSpaceDN w:val="0"/>
              <w:adjustRightInd w:val="0"/>
              <w:spacing w:before="120"/>
              <w:jc w:val="both"/>
              <w:rPr>
                <w:rFonts w:eastAsia="Calibri"/>
              </w:rPr>
            </w:pPr>
            <w:r w:rsidRPr="004670A0">
              <w:rPr>
                <w:rFonts w:eastAsia="Calibri"/>
              </w:rPr>
              <w:lastRenderedPageBreak/>
              <w:t>В составе заявки ООО «Склад58» предоставлены 2 формы «Штатно-списочный состав сотрудников» (далее – Форма1, Форма2), одна из которых (Форма1) содержит информацию о 8 сотрудниках, другая (Форма2) – о 3 сотрудниках, при этом:</w:t>
            </w:r>
          </w:p>
          <w:p w:rsidR="00CA0DE3" w:rsidRPr="004670A0" w:rsidRDefault="00CA0DE3" w:rsidP="00155011">
            <w:pPr>
              <w:autoSpaceDE w:val="0"/>
              <w:autoSpaceDN w:val="0"/>
              <w:adjustRightInd w:val="0"/>
              <w:spacing w:before="120"/>
              <w:jc w:val="both"/>
              <w:rPr>
                <w:rFonts w:eastAsia="Calibri"/>
              </w:rPr>
            </w:pPr>
            <w:r w:rsidRPr="004670A0">
              <w:rPr>
                <w:rFonts w:eastAsia="Calibri"/>
              </w:rPr>
              <w:t>- по 5 сотрудникам Формы1 (поз. 1-4, 8) в составе заявки не предоставлены подтверждающие документы – отсутствуют копии трудовых книжек и (или) сведения о трудовой деятельности, предусмотренные статьей 66.1 Трудового кодекса Российской Федерации, копии дипломов;</w:t>
            </w:r>
          </w:p>
          <w:p w:rsidR="00CA0DE3" w:rsidRPr="004670A0" w:rsidRDefault="00CA0DE3" w:rsidP="00155011">
            <w:pPr>
              <w:autoSpaceDE w:val="0"/>
              <w:autoSpaceDN w:val="0"/>
              <w:adjustRightInd w:val="0"/>
              <w:spacing w:before="120"/>
              <w:jc w:val="both"/>
              <w:rPr>
                <w:rFonts w:eastAsia="Calibri"/>
              </w:rPr>
            </w:pPr>
            <w:r w:rsidRPr="004670A0">
              <w:rPr>
                <w:rFonts w:eastAsia="Calibri"/>
              </w:rPr>
              <w:t>- у сотрудника Ж.А.В. (поз.5 Формы1, поз.3 Формы2) стаж работы по 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дата выдачи диплома 30.06.2015) в соответствии с данными трудовой книжки составляет менее 5 лет: служба в ВС Российской Федерации (01.07.2015-01.07.2016), инженер по надзору за строительством, главный инженер в ООО «Склад58» (с 01.08.2016 по настоящее время).</w:t>
            </w:r>
          </w:p>
          <w:p w:rsidR="00CA0DE3" w:rsidRPr="004670A0" w:rsidRDefault="00CA0DE3" w:rsidP="00155011">
            <w:pPr>
              <w:autoSpaceDE w:val="0"/>
              <w:autoSpaceDN w:val="0"/>
              <w:adjustRightInd w:val="0"/>
              <w:jc w:val="both"/>
              <w:rPr>
                <w:rFonts w:eastAsia="Calibri"/>
              </w:rPr>
            </w:pPr>
            <w:r w:rsidRPr="004670A0">
              <w:rPr>
                <w:rFonts w:eastAsia="Calibri"/>
              </w:rPr>
              <w:t>Таким образом, сотруднику Ж.А.В. может быть засчитан стаж работы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только на должностях инженера по надзору за строительством и главного инженера в ООО «Склад58» за период с 01.08.2016 по настоящее время, что составляет менее 5 лет.</w:t>
            </w:r>
          </w:p>
          <w:p w:rsidR="00CA0DE3" w:rsidRPr="004670A0" w:rsidRDefault="00CA0DE3" w:rsidP="00155011">
            <w:pPr>
              <w:autoSpaceDE w:val="0"/>
              <w:autoSpaceDN w:val="0"/>
              <w:adjustRightInd w:val="0"/>
              <w:spacing w:before="120"/>
              <w:jc w:val="both"/>
              <w:rPr>
                <w:rFonts w:eastAsia="Calibri"/>
              </w:rPr>
            </w:pPr>
            <w:r w:rsidRPr="004670A0">
              <w:rPr>
                <w:rFonts w:eastAsia="Calibri"/>
              </w:rPr>
              <w:t>- сотруднику П.В.П. (поз.7 Формы1, поз.1 Формы2) может быть засчитан стаж работы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в соответствии с данными трудовой книжки после получения диплома о высшем образовании (10.07.1980) только на должностях главного инженера в период с 04.08.2006 по 03.07.2007 и прораба в период с 13.05.2019 по 22.06.2020 и с 16.09.2020 по настоящее время, что составляет менее 5 лет.</w:t>
            </w:r>
          </w:p>
          <w:p w:rsidR="00CA0DE3" w:rsidRPr="004670A0" w:rsidRDefault="00CA0DE3" w:rsidP="00155011">
            <w:pPr>
              <w:autoSpaceDE w:val="0"/>
              <w:autoSpaceDN w:val="0"/>
              <w:adjustRightInd w:val="0"/>
              <w:jc w:val="both"/>
              <w:rPr>
                <w:rFonts w:eastAsia="Calibri"/>
              </w:rPr>
            </w:pPr>
            <w:r w:rsidRPr="004670A0">
              <w:rPr>
                <w:rFonts w:eastAsia="Calibri"/>
              </w:rPr>
              <w:t>Работа преподавателем в СПТУ, Техникуме, инженер-механиком в Райсельхозтехнике, механиком в колхозе, механиком по гаражу, начальником мех. отряда, слесарем, оператором на кондитерской фабрике, инженером-механиком в инженерно-технической службе, механиком в Мостоотряде, слесарем по ремонту автомобилей, сотрудник охраны не связана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w:t>
            </w:r>
          </w:p>
          <w:p w:rsidR="00CA0DE3" w:rsidRPr="004670A0" w:rsidRDefault="00CA0DE3" w:rsidP="00155011">
            <w:pPr>
              <w:autoSpaceDE w:val="0"/>
              <w:autoSpaceDN w:val="0"/>
              <w:adjustRightInd w:val="0"/>
              <w:jc w:val="both"/>
              <w:rPr>
                <w:rFonts w:eastAsia="Calibri"/>
                <w:color w:val="FF0000"/>
              </w:rPr>
            </w:pPr>
          </w:p>
          <w:p w:rsidR="00CA0DE3" w:rsidRPr="004670A0" w:rsidRDefault="00CA0DE3" w:rsidP="00155011">
            <w:pPr>
              <w:autoSpaceDE w:val="0"/>
              <w:autoSpaceDN w:val="0"/>
              <w:adjustRightInd w:val="0"/>
              <w:jc w:val="both"/>
              <w:rPr>
                <w:rFonts w:eastAsia="Calibri"/>
              </w:rPr>
            </w:pPr>
            <w:r w:rsidRPr="004670A0">
              <w:rPr>
                <w:rFonts w:eastAsia="Calibri"/>
              </w:rPr>
              <w:t xml:space="preserve">Таким образом, не подтверждено наличие у участника предварительного отбора в штате по месту </w:t>
            </w:r>
            <w:r w:rsidRPr="004670A0">
              <w:rPr>
                <w:rFonts w:eastAsia="Calibri"/>
              </w:rPr>
              <w:lastRenderedPageBreak/>
              <w:t>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
        </w:tc>
        <w:tc>
          <w:tcPr>
            <w:tcW w:w="1701" w:type="dxa"/>
            <w:tcBorders>
              <w:top w:val="single" w:sz="4" w:space="0" w:color="auto"/>
              <w:left w:val="single" w:sz="4" w:space="0" w:color="auto"/>
              <w:bottom w:val="single" w:sz="4" w:space="0" w:color="auto"/>
              <w:right w:val="single" w:sz="4" w:space="0" w:color="auto"/>
            </w:tcBorders>
          </w:tcPr>
          <w:p w:rsidR="00CA0DE3" w:rsidRPr="004670A0" w:rsidRDefault="00CA0DE3" w:rsidP="00155011">
            <w:pPr>
              <w:autoSpaceDE w:val="0"/>
              <w:autoSpaceDN w:val="0"/>
              <w:adjustRightInd w:val="0"/>
              <w:ind w:right="94"/>
            </w:pPr>
            <w:r w:rsidRPr="004670A0">
              <w:lastRenderedPageBreak/>
              <w:t>подпункт а) пункта 53 Положения 615 - несоответствие участника требованиям, установленным пунктом 23 Положения 615.</w:t>
            </w:r>
          </w:p>
          <w:p w:rsidR="00CA0DE3" w:rsidRPr="004670A0" w:rsidRDefault="00CA0DE3" w:rsidP="00155011">
            <w:pPr>
              <w:autoSpaceDE w:val="0"/>
              <w:autoSpaceDN w:val="0"/>
              <w:adjustRightInd w:val="0"/>
              <w:ind w:left="7"/>
            </w:pPr>
          </w:p>
          <w:p w:rsidR="00CA0DE3" w:rsidRPr="004670A0" w:rsidRDefault="00CA0DE3" w:rsidP="00155011">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A0DE3" w:rsidRPr="004670A0" w:rsidRDefault="00CA0DE3" w:rsidP="00155011">
            <w:pPr>
              <w:autoSpaceDE w:val="0"/>
              <w:autoSpaceDN w:val="0"/>
              <w:adjustRightInd w:val="0"/>
              <w:ind w:left="101" w:right="108"/>
            </w:pPr>
          </w:p>
        </w:tc>
      </w:tr>
    </w:tbl>
    <w:p w:rsidR="00CA0DE3" w:rsidRPr="004670A0" w:rsidRDefault="00CA0DE3" w:rsidP="00CA0DE3"/>
    <w:p w:rsidR="00CA0DE3" w:rsidRPr="004670A0" w:rsidRDefault="00CA0DE3" w:rsidP="00CA0DE3">
      <w:pPr>
        <w:rPr>
          <w:color w:val="000000"/>
          <w:sz w:val="22"/>
          <w:szCs w:val="22"/>
        </w:rPr>
      </w:pPr>
      <w:r w:rsidRPr="004670A0">
        <w:rPr>
          <w:color w:val="000000"/>
          <w:sz w:val="22"/>
          <w:szCs w:val="22"/>
        </w:rPr>
        <w:t>Голосование: «ЗА» - единогласно</w:t>
      </w:r>
    </w:p>
    <w:p w:rsidR="00CA0DE3" w:rsidRPr="004670A0" w:rsidRDefault="00CA0DE3" w:rsidP="00CA0DE3"/>
    <w:p w:rsidR="00BD0419" w:rsidRPr="004670A0" w:rsidRDefault="00BD0419" w:rsidP="00BD0419">
      <w:r w:rsidRPr="004670A0">
        <w:t xml:space="preserve">Заявка №7. Наименование участника </w:t>
      </w:r>
      <w:r w:rsidRPr="004670A0">
        <w:rPr>
          <w:u w:val="single"/>
        </w:rPr>
        <w:t>Общество с ограниченной ответственностью «УралСвязьЭлектроМонтаж» (ООО «УСЭМ»).</w:t>
      </w:r>
    </w:p>
    <w:p w:rsidR="00BD0419" w:rsidRPr="004670A0" w:rsidRDefault="00BD0419" w:rsidP="00BD041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D0419" w:rsidRPr="004670A0" w:rsidRDefault="00BD0419" w:rsidP="00BD0419">
      <w:pPr>
        <w:spacing w:before="120"/>
        <w:ind w:right="108"/>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536"/>
        <w:gridCol w:w="1842"/>
      </w:tblGrid>
      <w:tr w:rsidR="00BD0419" w:rsidRPr="004670A0" w:rsidTr="0037537B">
        <w:trPr>
          <w:trHeight w:val="240"/>
        </w:trPr>
        <w:tc>
          <w:tcPr>
            <w:tcW w:w="3828" w:type="dxa"/>
          </w:tcPr>
          <w:p w:rsidR="00BD0419" w:rsidRPr="004670A0" w:rsidRDefault="00BD0419" w:rsidP="003A5DB9">
            <w:pPr>
              <w:autoSpaceDE w:val="0"/>
              <w:autoSpaceDN w:val="0"/>
              <w:adjustRightInd w:val="0"/>
              <w:ind w:right="94"/>
              <w:jc w:val="center"/>
            </w:pPr>
            <w:r w:rsidRPr="004670A0">
              <w:t>Не соответствует требованиям</w:t>
            </w:r>
          </w:p>
        </w:tc>
        <w:tc>
          <w:tcPr>
            <w:tcW w:w="4536" w:type="dxa"/>
          </w:tcPr>
          <w:p w:rsidR="00BD0419" w:rsidRPr="004670A0" w:rsidRDefault="00BD0419" w:rsidP="003A5DB9">
            <w:pPr>
              <w:autoSpaceDE w:val="0"/>
              <w:autoSpaceDN w:val="0"/>
              <w:adjustRightInd w:val="0"/>
              <w:ind w:right="94"/>
              <w:jc w:val="center"/>
            </w:pPr>
            <w:r w:rsidRPr="004670A0">
              <w:t>Обоснование (описание несоответствия)</w:t>
            </w:r>
          </w:p>
        </w:tc>
        <w:tc>
          <w:tcPr>
            <w:tcW w:w="1842" w:type="dxa"/>
          </w:tcPr>
          <w:p w:rsidR="00BD0419" w:rsidRPr="004670A0" w:rsidRDefault="00BD0419" w:rsidP="003A5DB9">
            <w:pPr>
              <w:autoSpaceDE w:val="0"/>
              <w:autoSpaceDN w:val="0"/>
              <w:adjustRightInd w:val="0"/>
              <w:ind w:right="94"/>
              <w:jc w:val="center"/>
            </w:pPr>
            <w:r w:rsidRPr="004670A0">
              <w:t>Основание</w:t>
            </w:r>
          </w:p>
        </w:tc>
      </w:tr>
      <w:tr w:rsidR="00BD0419" w:rsidRPr="004670A0" w:rsidTr="0037537B">
        <w:trPr>
          <w:trHeight w:val="240"/>
        </w:trPr>
        <w:tc>
          <w:tcPr>
            <w:tcW w:w="3828"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tabs>
                <w:tab w:val="left" w:pos="3495"/>
              </w:tabs>
              <w:autoSpaceDE w:val="0"/>
              <w:autoSpaceDN w:val="0"/>
              <w:adjustRightInd w:val="0"/>
              <w:ind w:right="98"/>
              <w:jc w:val="both"/>
            </w:pPr>
            <w:r w:rsidRPr="004670A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D0419" w:rsidRPr="004670A0" w:rsidRDefault="00BD0419" w:rsidP="003A5DB9">
            <w:pPr>
              <w:autoSpaceDE w:val="0"/>
              <w:autoSpaceDN w:val="0"/>
              <w:adjustRightInd w:val="0"/>
              <w:ind w:right="108"/>
              <w:jc w:val="both"/>
            </w:pPr>
            <w:r w:rsidRPr="004670A0">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w:t>
            </w:r>
            <w:r w:rsidRPr="004670A0">
              <w:lastRenderedPageBreak/>
              <w:t>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D0419" w:rsidRPr="004670A0" w:rsidRDefault="00BD0419" w:rsidP="003A5DB9">
            <w:pPr>
              <w:autoSpaceDE w:val="0"/>
              <w:autoSpaceDN w:val="0"/>
              <w:adjustRightInd w:val="0"/>
              <w:spacing w:before="120"/>
              <w:jc w:val="both"/>
            </w:pPr>
            <w:r w:rsidRPr="004670A0">
              <w:t>В соответствии с подпунктом б) пункта 38 Положения 615, а также в соответствии с требованиями пунктов 13.8, 13.10 раздела VI документации, заявка должна содержать:</w:t>
            </w:r>
          </w:p>
          <w:p w:rsidR="00BD0419" w:rsidRPr="004670A0" w:rsidRDefault="00BD0419" w:rsidP="003A5DB9">
            <w:pPr>
              <w:autoSpaceDE w:val="0"/>
              <w:autoSpaceDN w:val="0"/>
              <w:adjustRightInd w:val="0"/>
              <w:jc w:val="both"/>
            </w:pPr>
            <w:r w:rsidRPr="004670A0">
              <w:t>- (п. 13.8) копию действующего на дату подачи заявки штатного расписания;</w:t>
            </w:r>
          </w:p>
          <w:p w:rsidR="00BD0419" w:rsidRPr="004670A0" w:rsidRDefault="00BD0419" w:rsidP="003A5DB9">
            <w:pPr>
              <w:autoSpaceDE w:val="0"/>
              <w:autoSpaceDN w:val="0"/>
              <w:adjustRightInd w:val="0"/>
              <w:jc w:val="both"/>
            </w:pPr>
            <w:r w:rsidRPr="004670A0">
              <w:t>- (п. 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BD0419" w:rsidRPr="004670A0" w:rsidRDefault="00BD0419" w:rsidP="003A5DB9">
            <w:pPr>
              <w:autoSpaceDE w:val="0"/>
              <w:autoSpaceDN w:val="0"/>
              <w:adjustRightInd w:val="0"/>
              <w:spacing w:before="120"/>
              <w:ind w:right="108"/>
              <w:jc w:val="both"/>
            </w:pPr>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jc w:val="both"/>
              <w:rPr>
                <w:rFonts w:eastAsia="Calibri"/>
              </w:rPr>
            </w:pPr>
            <w:r w:rsidRPr="004670A0">
              <w:lastRenderedPageBreak/>
              <w:t xml:space="preserve">В составе заявки ООО «УСЭМ», поданной </w:t>
            </w:r>
            <w:r w:rsidRPr="004670A0">
              <w:rPr>
                <w:b/>
              </w:rPr>
              <w:t>01.02.2021</w:t>
            </w:r>
            <w:r w:rsidRPr="004670A0">
              <w:t xml:space="preserve"> г., предоставлено штатное расписание №1 от 28.12.2019, действующие с 09.01.2020 г. </w:t>
            </w:r>
            <w:r w:rsidRPr="004670A0">
              <w:rPr>
                <w:b/>
              </w:rPr>
              <w:t>на период 2020 г.</w:t>
            </w:r>
          </w:p>
          <w:p w:rsidR="00BD0419" w:rsidRPr="004670A0" w:rsidRDefault="00BD0419" w:rsidP="003A5DB9">
            <w:pPr>
              <w:autoSpaceDE w:val="0"/>
              <w:autoSpaceDN w:val="0"/>
              <w:adjustRightInd w:val="0"/>
              <w:spacing w:before="120"/>
              <w:jc w:val="both"/>
              <w:rPr>
                <w:rFonts w:eastAsia="Calibri"/>
              </w:rPr>
            </w:pPr>
            <w:r w:rsidRPr="004670A0">
              <w:rPr>
                <w:rFonts w:eastAsia="Calibri"/>
              </w:rPr>
              <w:t>Документов, подтверждающих продление действия штатного расписания №1 от 28.12.2019 на период 2021 г., в составе заявки не предоставлено.</w:t>
            </w:r>
          </w:p>
          <w:p w:rsidR="00BD0419" w:rsidRPr="004670A0" w:rsidRDefault="00BD0419" w:rsidP="003A5DB9">
            <w:pPr>
              <w:autoSpaceDE w:val="0"/>
              <w:autoSpaceDN w:val="0"/>
              <w:adjustRightInd w:val="0"/>
              <w:spacing w:before="120"/>
              <w:jc w:val="both"/>
              <w:rPr>
                <w:rFonts w:eastAsia="Calibri"/>
              </w:rPr>
            </w:pPr>
            <w:r w:rsidRPr="004670A0">
              <w:rPr>
                <w:rFonts w:eastAsia="Calibri"/>
              </w:rPr>
              <w:t>Таким образом, копия штатного расписания, действующего на дату подачи заявки, в составе заявки не предоставлена.</w:t>
            </w:r>
          </w:p>
          <w:p w:rsidR="00BD0419" w:rsidRPr="004670A0" w:rsidRDefault="00BD0419" w:rsidP="003A5DB9">
            <w:pPr>
              <w:autoSpaceDE w:val="0"/>
              <w:autoSpaceDN w:val="0"/>
              <w:adjustRightInd w:val="0"/>
              <w:spacing w:before="120"/>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BD0419" w:rsidRPr="004670A0" w:rsidRDefault="00BD0419" w:rsidP="0053635E">
            <w:pPr>
              <w:autoSpaceDE w:val="0"/>
              <w:autoSpaceDN w:val="0"/>
              <w:adjustRightInd w:val="0"/>
              <w:ind w:left="7"/>
            </w:pPr>
          </w:p>
        </w:tc>
      </w:tr>
      <w:tr w:rsidR="00BD0419" w:rsidRPr="004670A0" w:rsidTr="0037537B">
        <w:trPr>
          <w:trHeight w:val="240"/>
        </w:trPr>
        <w:tc>
          <w:tcPr>
            <w:tcW w:w="3828"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BD0419" w:rsidRPr="004670A0" w:rsidRDefault="00BD0419" w:rsidP="003A5DB9">
            <w:pPr>
              <w:autoSpaceDE w:val="0"/>
              <w:autoSpaceDN w:val="0"/>
              <w:adjustRightInd w:val="0"/>
              <w:spacing w:before="120"/>
              <w:ind w:right="96"/>
              <w:jc w:val="both"/>
            </w:pPr>
            <w:r w:rsidRPr="004670A0">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w:t>
            </w:r>
            <w:r w:rsidRPr="004670A0">
              <w:lastRenderedPageBreak/>
              <w:t>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D0419" w:rsidRPr="004670A0" w:rsidRDefault="00BD0419" w:rsidP="003A5DB9">
            <w:pPr>
              <w:autoSpaceDE w:val="0"/>
              <w:autoSpaceDN w:val="0"/>
              <w:adjustRightInd w:val="0"/>
              <w:spacing w:before="120"/>
              <w:ind w:right="96"/>
              <w:jc w:val="both"/>
              <w:rPr>
                <w:i/>
              </w:rPr>
            </w:pPr>
            <w:r w:rsidRPr="004670A0">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BD0419" w:rsidRPr="004670A0" w:rsidRDefault="00BD0419" w:rsidP="003A5DB9">
            <w:pPr>
              <w:autoSpaceDE w:val="0"/>
              <w:autoSpaceDN w:val="0"/>
              <w:adjustRightInd w:val="0"/>
              <w:spacing w:before="120"/>
              <w:ind w:right="96"/>
              <w:jc w:val="both"/>
            </w:pPr>
            <w:r w:rsidRPr="004670A0">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BD0419" w:rsidRPr="004670A0" w:rsidRDefault="00BD0419" w:rsidP="003A5DB9">
            <w:pPr>
              <w:autoSpaceDE w:val="0"/>
              <w:autoSpaceDN w:val="0"/>
              <w:adjustRightInd w:val="0"/>
              <w:spacing w:before="12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BD0419" w:rsidRPr="004670A0" w:rsidRDefault="00BD0419" w:rsidP="003A5DB9">
            <w:pPr>
              <w:autoSpaceDE w:val="0"/>
              <w:autoSpaceDN w:val="0"/>
              <w:adjustRightInd w:val="0"/>
              <w:spacing w:before="120"/>
              <w:ind w:right="96"/>
              <w:jc w:val="both"/>
            </w:pPr>
            <w:r w:rsidRPr="004670A0">
              <w:rPr>
                <w:i/>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w:t>
            </w:r>
            <w:r w:rsidRPr="004670A0">
              <w:rPr>
                <w:i/>
              </w:rPr>
              <w:lastRenderedPageBreak/>
              <w:t>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60"/>
              <w:jc w:val="both"/>
            </w:pPr>
            <w:r w:rsidRPr="004670A0">
              <w:lastRenderedPageBreak/>
              <w:t>В составе заявки ООО «УСЭМ» в качестве подтверждения опыта выполнения работ представлены документы по 4 договорам, из которых:</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1. По договору №СМР-15/2019 от 12.03.2019 г. на выполнение работ по капитальному ремонту внутридомовой инженерной системы электроснабжения многоквартирного дома, расположенного в Оренбургском районе, с ценой договора 281 866,80 руб. в составе заявки в качестве подтверждения исполнения предоставлены акт по форме КС-2 и справка по форме КС-3 на сумму 242 732,40 руб., что меньше стоимости по договору.</w:t>
            </w:r>
          </w:p>
          <w:p w:rsidR="00BD0419" w:rsidRPr="004670A0" w:rsidRDefault="00BD0419" w:rsidP="003A5DB9">
            <w:pPr>
              <w:autoSpaceDE w:val="0"/>
              <w:autoSpaceDN w:val="0"/>
              <w:adjustRightInd w:val="0"/>
              <w:ind w:right="60"/>
              <w:jc w:val="both"/>
            </w:pPr>
            <w:r w:rsidRPr="004670A0">
              <w:t>Согласно п. 4.13. договора в случае изменения объемов работ в момент их фактического выполнения между сторонами подписывается дополнительное соглашение об изменении цены договора. Такого дополнительного соглашения об уменьшении цены договора в составе заявки не предоставлено.</w:t>
            </w:r>
          </w:p>
          <w:p w:rsidR="00BD0419" w:rsidRPr="004670A0" w:rsidRDefault="00BD0419" w:rsidP="003A5DB9">
            <w:pPr>
              <w:autoSpaceDE w:val="0"/>
              <w:autoSpaceDN w:val="0"/>
              <w:adjustRightInd w:val="0"/>
              <w:ind w:right="60"/>
              <w:jc w:val="both"/>
            </w:pPr>
            <w:r w:rsidRPr="004670A0">
              <w:t xml:space="preserve">Таким образом, приемка работ, выполненных в </w:t>
            </w:r>
            <w:r w:rsidRPr="004670A0">
              <w:lastRenderedPageBreak/>
              <w:t>полном объеме, не подтверждена.</w:t>
            </w:r>
          </w:p>
          <w:p w:rsidR="00BD0419" w:rsidRPr="004670A0" w:rsidRDefault="00BD0419" w:rsidP="003A5DB9">
            <w:pPr>
              <w:autoSpaceDE w:val="0"/>
              <w:autoSpaceDN w:val="0"/>
              <w:adjustRightInd w:val="0"/>
              <w:ind w:right="60"/>
              <w:jc w:val="both"/>
            </w:pPr>
            <w:r w:rsidRPr="004670A0">
              <w:t>Кроме того, в составе заявки по договору №СМР-15/2019 от 12.03.2019 г. не предоставлены Приложение №13 (Гарантийные паспорта) и Приложение №14 (Сметная документация), поименованные в ст. 14 договора. Имеются только титульные листы Приложения №13 и Приложения №14, на которых указано, что «Гарантийный паспорт» и «Сметная документация» прилагаются отдельными файлами. Однако, таких файлов в составе заявки не предоставлено.</w:t>
            </w:r>
          </w:p>
          <w:p w:rsidR="00BD0419" w:rsidRPr="004670A0" w:rsidRDefault="00BD0419" w:rsidP="003A5DB9">
            <w:pPr>
              <w:autoSpaceDE w:val="0"/>
              <w:autoSpaceDN w:val="0"/>
              <w:adjustRightInd w:val="0"/>
              <w:ind w:right="60"/>
              <w:jc w:val="both"/>
            </w:pPr>
            <w:r w:rsidRPr="004670A0">
              <w:t>Согласно п. 13.2. договора все приложения к договору являются его неотъемлемой частью.</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2. По договору №СМР-77/2019 от 08.05.2019 г. на выполнение работ по капитальному ремонту внутридомовой инженерной системы электроснабжения многоквартирных домов, расположенных в г. Оренбург, с ценой договора 3 265 771,38 руб. (в соответствии с Дополнительным соглашением от 12.12.2019 г.) в составе заявки в качестве подтверждения исполнения предоставлены акты по форме КС-2 и справки по форме КС-3 на общую сумму 2 819 912,96 руб., что меньше стоимости по договору.</w:t>
            </w:r>
          </w:p>
          <w:p w:rsidR="00BD0419" w:rsidRPr="004670A0" w:rsidRDefault="00BD0419" w:rsidP="003A5DB9">
            <w:pPr>
              <w:autoSpaceDE w:val="0"/>
              <w:autoSpaceDN w:val="0"/>
              <w:adjustRightInd w:val="0"/>
              <w:ind w:right="60"/>
              <w:jc w:val="both"/>
            </w:pPr>
            <w:r w:rsidRPr="004670A0">
              <w:t>Согласно п. 4.13. договора в случае изменения объемов работ в момент их фактического выполнения между сторонами подписывается дополнительное соглашение об изменении цены договора. Дополнительного соглашения об уменьшении цены договора в составе заявки не предоставлено.</w:t>
            </w:r>
          </w:p>
          <w:p w:rsidR="00BD0419" w:rsidRPr="004670A0" w:rsidRDefault="00BD0419" w:rsidP="003A5DB9">
            <w:pPr>
              <w:autoSpaceDE w:val="0"/>
              <w:autoSpaceDN w:val="0"/>
              <w:adjustRightInd w:val="0"/>
              <w:ind w:right="60"/>
              <w:jc w:val="both"/>
            </w:pPr>
            <w:r w:rsidRPr="004670A0">
              <w:t>Таким образом, приемка работ, выполненных в полном объеме, не подтверждена.</w:t>
            </w:r>
          </w:p>
          <w:p w:rsidR="00BD0419" w:rsidRPr="004670A0" w:rsidRDefault="00BD0419" w:rsidP="003A5DB9">
            <w:pPr>
              <w:autoSpaceDE w:val="0"/>
              <w:autoSpaceDN w:val="0"/>
              <w:adjustRightInd w:val="0"/>
              <w:ind w:right="60"/>
              <w:jc w:val="both"/>
            </w:pPr>
            <w:r w:rsidRPr="004670A0">
              <w:t>Кроме того, в составе заявки по договору №СМР-77/2019 от 08.05.2019 г. не предоставлены Приложение №13 (Гарантийные паспорта) и Приложение №14 (Сметная документация), поименованные в ст. 14 договора. Имеются только титульные листы Приложения №13 и Приложения №14, на которых указано, что «Гарантийный паспорт» и «Сметная документация» прилагаются отдельными файлами. Однако, таких файлов в составе заявки не предоставлено. (</w:t>
            </w:r>
            <w:r w:rsidRPr="004670A0">
              <w:rPr>
                <w:i/>
              </w:rPr>
              <w:t>имеется только Локальный сметный расчет на один МКД к Дополнительному соглашению от 12.12.2019 г.</w:t>
            </w:r>
            <w:r w:rsidRPr="004670A0">
              <w:t>)</w:t>
            </w:r>
          </w:p>
          <w:p w:rsidR="00BD0419" w:rsidRPr="004670A0" w:rsidRDefault="00BD0419" w:rsidP="003A5DB9">
            <w:pPr>
              <w:autoSpaceDE w:val="0"/>
              <w:autoSpaceDN w:val="0"/>
              <w:adjustRightInd w:val="0"/>
              <w:ind w:right="60"/>
              <w:jc w:val="both"/>
            </w:pPr>
            <w:r w:rsidRPr="004670A0">
              <w:t>Согласно п. 13.2. договора все приложения к договору являются его неотъемлемой частью.</w:t>
            </w:r>
          </w:p>
          <w:p w:rsidR="00652147" w:rsidRPr="004670A0" w:rsidRDefault="00652147"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3. По договору №СМР-343/2019 от 27.09.2019 г. на выполнение работ по капитальному ремонту внутридомовой инженерной системы электроснабжения многоквартирных домов, расположенных в г. Оренбург, с ценой договора 7 526 770,63 руб. в составе заявки в качестве подтверждения исполнения предоставлены акты по форме КС-2 и справки по форме КС-3 на общую сумму 6 375 694,55 руб., что меньше стоимости по договору.</w:t>
            </w:r>
          </w:p>
          <w:p w:rsidR="00BD0419" w:rsidRPr="004670A0" w:rsidRDefault="00BD0419" w:rsidP="003A5DB9">
            <w:pPr>
              <w:autoSpaceDE w:val="0"/>
              <w:autoSpaceDN w:val="0"/>
              <w:adjustRightInd w:val="0"/>
              <w:ind w:right="60"/>
              <w:jc w:val="both"/>
            </w:pPr>
            <w:r w:rsidRPr="004670A0">
              <w:t xml:space="preserve">Согласно п. 4.13. договора в случае изменения объемов работ в момент их фактического выполнения между сторонами подписывается </w:t>
            </w:r>
            <w:r w:rsidRPr="004670A0">
              <w:lastRenderedPageBreak/>
              <w:t>дополнительное соглашение об изменении цены договора. Такого дополнительного соглашения об уменьшении цены договора в составе заявки не предоставлено.</w:t>
            </w:r>
          </w:p>
          <w:p w:rsidR="00BD0419" w:rsidRPr="004670A0" w:rsidRDefault="00BD0419" w:rsidP="003A5DB9">
            <w:pPr>
              <w:autoSpaceDE w:val="0"/>
              <w:autoSpaceDN w:val="0"/>
              <w:adjustRightInd w:val="0"/>
              <w:ind w:right="60"/>
              <w:jc w:val="both"/>
            </w:pPr>
            <w:r w:rsidRPr="004670A0">
              <w:t>Таким образом, приемка работ, выполненных в полном объеме, не подтверждена.</w:t>
            </w:r>
          </w:p>
          <w:p w:rsidR="00BD0419" w:rsidRPr="004670A0" w:rsidRDefault="00BD0419" w:rsidP="003A5DB9">
            <w:pPr>
              <w:autoSpaceDE w:val="0"/>
              <w:autoSpaceDN w:val="0"/>
              <w:adjustRightInd w:val="0"/>
              <w:ind w:right="60"/>
              <w:jc w:val="both"/>
            </w:pPr>
            <w:r w:rsidRPr="004670A0">
              <w:t xml:space="preserve">Кроме того, в составе заявки по договору №СМР-343/2019 от 27.09.2019 г. не предоставлены Приложение №13 (Гарантийные паспорта) и Приложение №14 (Сметная документация), поименованные в ст. 14 договора. Имеются только титульные листы Приложения №13 и Приложения №14, на которых указано, что «Гарантийный паспорт» и «Сметная документация» прилагаются отдельными файлами. Однако, таких файлов в составе заявки не предоставлено. </w:t>
            </w:r>
          </w:p>
          <w:p w:rsidR="00BD0419" w:rsidRPr="004670A0" w:rsidRDefault="00BD0419" w:rsidP="003A5DB9">
            <w:pPr>
              <w:autoSpaceDE w:val="0"/>
              <w:autoSpaceDN w:val="0"/>
              <w:adjustRightInd w:val="0"/>
              <w:ind w:right="60"/>
              <w:jc w:val="both"/>
            </w:pPr>
            <w:r w:rsidRPr="004670A0">
              <w:t>Согласно п. 13.2. договора все приложения к договору являются его неотъемлемой частью.</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4. По договору №СМР-387/2019 от 11.12.2019 г. на выполнение работ по капитальному ремонту внутридомовой системы пожаротушения, дымоудаления многоквартирного дома, расположенного в г. Оренбург, с ценой договора 3 074 074,40 руб. (в соответствии с Дополнительным соглашением от 27.08.2020 г.) в составе заявки не предоставлены Приложение №13 (Гарантийные паспорта) и Приложение №14 (Сметная документация), поименованные в ст. 14 договора. Имеются только титульные листы Приложения №13 и Приложения №14, на которых указано, что «Гарантийный паспорт» и «Сметная документация» прилагаются отдельными файлами. Однако, таких файлов в составе заявки не предоставлено. (</w:t>
            </w:r>
            <w:r w:rsidRPr="004670A0">
              <w:rPr>
                <w:i/>
              </w:rPr>
              <w:t>имеется только Локальный сметный расчет к Дополнительному соглашению от 27.08.2020 г.</w:t>
            </w:r>
            <w:r w:rsidRPr="004670A0">
              <w:t>)</w:t>
            </w:r>
          </w:p>
          <w:p w:rsidR="00BD0419" w:rsidRPr="004670A0" w:rsidRDefault="00BD0419" w:rsidP="003A5DB9">
            <w:pPr>
              <w:autoSpaceDE w:val="0"/>
              <w:autoSpaceDN w:val="0"/>
              <w:adjustRightInd w:val="0"/>
              <w:ind w:right="60"/>
              <w:jc w:val="both"/>
            </w:pPr>
            <w:r w:rsidRPr="004670A0">
              <w:t>Согласно п. 13.2. договора все приложения к договору являются его неотъемлемой частью.</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97"/>
            </w:pPr>
            <w:r w:rsidRPr="004670A0">
              <w:lastRenderedPageBreak/>
              <w:t>подпункт а) пункта 53 Положения 615 – несоответствии участника требованиям, установленным пунктом 23 Положения 615.</w:t>
            </w:r>
          </w:p>
          <w:p w:rsidR="00BD0419" w:rsidRPr="004670A0" w:rsidRDefault="00BD0419" w:rsidP="003A5DB9">
            <w:pPr>
              <w:autoSpaceDE w:val="0"/>
              <w:autoSpaceDN w:val="0"/>
              <w:adjustRightInd w:val="0"/>
              <w:ind w:left="97"/>
            </w:pPr>
          </w:p>
          <w:p w:rsidR="00BD0419" w:rsidRPr="004670A0" w:rsidRDefault="00BD041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D0419" w:rsidRPr="004670A0" w:rsidRDefault="00BD0419" w:rsidP="00BD0419"/>
    <w:p w:rsidR="00503210" w:rsidRPr="004670A0" w:rsidRDefault="00503210" w:rsidP="00BD0419">
      <w:pPr>
        <w:rPr>
          <w:color w:val="000000"/>
          <w:sz w:val="22"/>
          <w:szCs w:val="22"/>
        </w:rPr>
      </w:pPr>
      <w:r w:rsidRPr="004670A0">
        <w:rPr>
          <w:color w:val="000000"/>
          <w:sz w:val="22"/>
          <w:szCs w:val="22"/>
        </w:rPr>
        <w:t>Голосование: «ЗА» - единогласно</w:t>
      </w:r>
    </w:p>
    <w:p w:rsidR="00503210" w:rsidRPr="004670A0" w:rsidRDefault="00503210" w:rsidP="00BD0419"/>
    <w:p w:rsidR="00BD0419" w:rsidRPr="004670A0" w:rsidRDefault="00BD0419" w:rsidP="00BD0419">
      <w:r w:rsidRPr="004670A0">
        <w:t xml:space="preserve">Заявка №14. Наименование участника </w:t>
      </w:r>
      <w:r w:rsidRPr="004670A0">
        <w:rPr>
          <w:u w:val="single"/>
        </w:rPr>
        <w:t>Общество с ограниченной ответственностью «СВ Строй».</w:t>
      </w:r>
    </w:p>
    <w:p w:rsidR="00BD0419" w:rsidRPr="004670A0" w:rsidRDefault="00BD0419" w:rsidP="00BD041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D0419" w:rsidRPr="004670A0" w:rsidRDefault="00BD0419" w:rsidP="00BD0419">
      <w:pPr>
        <w:spacing w:before="120"/>
        <w:ind w:right="108"/>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819"/>
        <w:gridCol w:w="1701"/>
      </w:tblGrid>
      <w:tr w:rsidR="00BD0419" w:rsidRPr="004670A0" w:rsidTr="00503210">
        <w:trPr>
          <w:trHeight w:val="240"/>
        </w:trPr>
        <w:tc>
          <w:tcPr>
            <w:tcW w:w="3686" w:type="dxa"/>
          </w:tcPr>
          <w:p w:rsidR="00BD0419" w:rsidRPr="004670A0" w:rsidRDefault="00BD0419" w:rsidP="003A5DB9">
            <w:pPr>
              <w:autoSpaceDE w:val="0"/>
              <w:autoSpaceDN w:val="0"/>
              <w:adjustRightInd w:val="0"/>
              <w:ind w:right="94"/>
              <w:jc w:val="center"/>
            </w:pPr>
            <w:r w:rsidRPr="004670A0">
              <w:t>Не соответствует требованиям</w:t>
            </w:r>
          </w:p>
        </w:tc>
        <w:tc>
          <w:tcPr>
            <w:tcW w:w="4819" w:type="dxa"/>
          </w:tcPr>
          <w:p w:rsidR="00BD0419" w:rsidRPr="004670A0" w:rsidRDefault="00BD0419" w:rsidP="003A5DB9">
            <w:pPr>
              <w:autoSpaceDE w:val="0"/>
              <w:autoSpaceDN w:val="0"/>
              <w:adjustRightInd w:val="0"/>
              <w:ind w:right="94"/>
              <w:jc w:val="center"/>
            </w:pPr>
            <w:r w:rsidRPr="004670A0">
              <w:t>Обоснование (описание несоответствия)</w:t>
            </w:r>
          </w:p>
        </w:tc>
        <w:tc>
          <w:tcPr>
            <w:tcW w:w="1701" w:type="dxa"/>
          </w:tcPr>
          <w:p w:rsidR="00BD0419" w:rsidRPr="004670A0" w:rsidRDefault="00BD0419" w:rsidP="003A5DB9">
            <w:pPr>
              <w:autoSpaceDE w:val="0"/>
              <w:autoSpaceDN w:val="0"/>
              <w:adjustRightInd w:val="0"/>
              <w:ind w:right="94"/>
              <w:jc w:val="center"/>
            </w:pPr>
            <w:r w:rsidRPr="004670A0">
              <w:t>Основание</w:t>
            </w:r>
          </w:p>
        </w:tc>
      </w:tr>
      <w:tr w:rsidR="00BD0419" w:rsidRPr="004670A0" w:rsidTr="00503210">
        <w:trPr>
          <w:trHeight w:val="240"/>
        </w:trPr>
        <w:tc>
          <w:tcPr>
            <w:tcW w:w="3686"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t xml:space="preserve">В соответствии с подпунктом п) пункта 23 Положения 615, пунктом 12) раздела </w:t>
            </w:r>
            <w:r w:rsidRPr="004670A0">
              <w:lastRenderedPageBreak/>
              <w:t>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BD0419" w:rsidRPr="004670A0" w:rsidRDefault="00BD0419" w:rsidP="003A5DB9">
            <w:pPr>
              <w:autoSpaceDE w:val="0"/>
              <w:autoSpaceDN w:val="0"/>
              <w:adjustRightInd w:val="0"/>
              <w:spacing w:before="120"/>
              <w:ind w:right="96"/>
              <w:jc w:val="both"/>
            </w:pPr>
            <w:r w:rsidRPr="004670A0">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w:t>
            </w:r>
            <w:r w:rsidRPr="004670A0">
              <w:rPr>
                <w:b/>
              </w:rPr>
              <w:t>первоначальная стоимость</w:t>
            </w:r>
            <w:r w:rsidRPr="004670A0">
              <w:t>,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D0419" w:rsidRPr="004670A0" w:rsidRDefault="00BD0419" w:rsidP="003A5DB9">
            <w:pPr>
              <w:autoSpaceDE w:val="0"/>
              <w:autoSpaceDN w:val="0"/>
              <w:adjustRightInd w:val="0"/>
              <w:spacing w:before="120"/>
              <w:ind w:right="96"/>
              <w:jc w:val="both"/>
              <w:rPr>
                <w:i/>
              </w:rPr>
            </w:pPr>
            <w:r w:rsidRPr="004670A0">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BD0419" w:rsidRPr="004670A0" w:rsidRDefault="00BD0419" w:rsidP="003A5DB9">
            <w:pPr>
              <w:autoSpaceDE w:val="0"/>
              <w:autoSpaceDN w:val="0"/>
              <w:adjustRightInd w:val="0"/>
              <w:spacing w:before="120"/>
              <w:ind w:right="96"/>
              <w:jc w:val="both"/>
            </w:pPr>
            <w:r w:rsidRPr="004670A0">
              <w:lastRenderedPageBreak/>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BD0419" w:rsidRPr="004670A0" w:rsidRDefault="00BD0419" w:rsidP="003A5DB9">
            <w:pPr>
              <w:autoSpaceDE w:val="0"/>
              <w:autoSpaceDN w:val="0"/>
              <w:adjustRightInd w:val="0"/>
              <w:spacing w:before="12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BD0419" w:rsidRPr="004670A0" w:rsidRDefault="00BD0419" w:rsidP="003A5DB9">
            <w:pPr>
              <w:autoSpaceDE w:val="0"/>
              <w:autoSpaceDN w:val="0"/>
              <w:adjustRightInd w:val="0"/>
              <w:spacing w:before="12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60"/>
              <w:jc w:val="both"/>
            </w:pPr>
            <w:r w:rsidRPr="004670A0">
              <w:lastRenderedPageBreak/>
              <w:t xml:space="preserve">В составе заявки ООО «СВ Строй» в качестве подтверждения опыта выполнения работ </w:t>
            </w:r>
            <w:r w:rsidRPr="004670A0">
              <w:lastRenderedPageBreak/>
              <w:t>представлены документы по 6 договорам, из которых:</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Кроме того:</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rPr>
                <w:b/>
              </w:rPr>
            </w:pPr>
            <w:r w:rsidRPr="004670A0">
              <w:t xml:space="preserve">1. По договору №30-04/2019 от 30.04.2019 в составе заявки в качестве подтверждения исполнения договора предоставлены </w:t>
            </w:r>
            <w:r w:rsidRPr="004670A0">
              <w:rPr>
                <w:b/>
              </w:rPr>
              <w:t xml:space="preserve">акты по форме КС-2 </w:t>
            </w:r>
            <w:r w:rsidRPr="004670A0">
              <w:t xml:space="preserve">и справки по форме КС-3 </w:t>
            </w:r>
            <w:r w:rsidRPr="004670A0">
              <w:rPr>
                <w:b/>
              </w:rPr>
              <w:t xml:space="preserve">на сумму 7 617 248,53 руб. </w:t>
            </w:r>
          </w:p>
          <w:p w:rsidR="00BD0419" w:rsidRPr="004670A0" w:rsidRDefault="00BD0419" w:rsidP="003A5DB9">
            <w:pPr>
              <w:autoSpaceDE w:val="0"/>
              <w:autoSpaceDN w:val="0"/>
              <w:adjustRightInd w:val="0"/>
              <w:ind w:right="60"/>
              <w:jc w:val="both"/>
            </w:pPr>
            <w:r w:rsidRPr="004670A0">
              <w:t xml:space="preserve">Согласно Дополнительному соглашению от 10.01.2020 г. к Договору №30-04/2019 от 30.04.2019 г. из Приложения №1 «Адресный перечень» к договору исключен один вид работ (п.3), следовательно, итоговая сумма в таблице «Адресный перечень» изменилась с 12 097 067,07 руб. на </w:t>
            </w:r>
            <w:r w:rsidRPr="004670A0">
              <w:rPr>
                <w:b/>
              </w:rPr>
              <w:t>10 730 916,01</w:t>
            </w:r>
            <w:r w:rsidRPr="004670A0">
              <w:t xml:space="preserve">. </w:t>
            </w:r>
          </w:p>
          <w:p w:rsidR="00BD0419" w:rsidRPr="004670A0" w:rsidRDefault="00BD0419" w:rsidP="003A5DB9">
            <w:pPr>
              <w:autoSpaceDE w:val="0"/>
              <w:autoSpaceDN w:val="0"/>
              <w:adjustRightInd w:val="0"/>
              <w:ind w:right="60"/>
              <w:jc w:val="both"/>
            </w:pPr>
            <w:r w:rsidRPr="004670A0">
              <w:t xml:space="preserve">Таким образом, сумма актов по форме      КС-2 (7 617 248,53 руб.) </w:t>
            </w:r>
            <w:r w:rsidRPr="004670A0">
              <w:rPr>
                <w:b/>
              </w:rPr>
              <w:t>меньше</w:t>
            </w:r>
            <w:r w:rsidRPr="004670A0">
              <w:t xml:space="preserve"> итоговой суммы (10 730 916,01 руб.), указанной в таблице «Адресный перечень» Приложения №1 к договору. </w:t>
            </w:r>
          </w:p>
          <w:p w:rsidR="00BD0419" w:rsidRPr="004670A0" w:rsidRDefault="00BD0419" w:rsidP="003A5DB9">
            <w:pPr>
              <w:autoSpaceDE w:val="0"/>
              <w:autoSpaceDN w:val="0"/>
              <w:adjustRightInd w:val="0"/>
              <w:ind w:right="60"/>
              <w:jc w:val="both"/>
            </w:pPr>
            <w:r w:rsidRPr="004670A0">
              <w:t xml:space="preserve">Согласно п. 11.2. все изменения и дополнения к договору считаются действительными, если они оформлены в письменном виде путем подписания сторонами дополнительных соглашений к Договору. </w:t>
            </w:r>
          </w:p>
          <w:p w:rsidR="00BD0419" w:rsidRPr="004670A0" w:rsidRDefault="00BD0419" w:rsidP="003A5DB9">
            <w:pPr>
              <w:autoSpaceDE w:val="0"/>
              <w:autoSpaceDN w:val="0"/>
              <w:adjustRightInd w:val="0"/>
              <w:ind w:right="60"/>
              <w:jc w:val="both"/>
            </w:pPr>
            <w:r w:rsidRPr="004670A0">
              <w:t xml:space="preserve">Никаких других дополнительных соглашений об уменьшении цены, кроме вышеуказанного, в составе заявки не предоставлено. </w:t>
            </w:r>
          </w:p>
          <w:p w:rsidR="00BD0419" w:rsidRPr="004670A0" w:rsidRDefault="00BD0419" w:rsidP="003A5DB9">
            <w:pPr>
              <w:autoSpaceDE w:val="0"/>
              <w:autoSpaceDN w:val="0"/>
              <w:adjustRightInd w:val="0"/>
              <w:ind w:right="60"/>
              <w:jc w:val="both"/>
            </w:pPr>
            <w:r w:rsidRPr="004670A0">
              <w:t xml:space="preserve">Таким образом, </w:t>
            </w:r>
            <w:r w:rsidR="00310DD7" w:rsidRPr="004670A0">
              <w:t xml:space="preserve">не подтверждена </w:t>
            </w:r>
            <w:r w:rsidRPr="004670A0">
              <w:t xml:space="preserve">приемка </w:t>
            </w:r>
            <w:r w:rsidR="00310DD7" w:rsidRPr="004670A0">
              <w:t xml:space="preserve">выполненных </w:t>
            </w:r>
            <w:r w:rsidRPr="004670A0">
              <w:t>работ по договору</w:t>
            </w:r>
            <w:r w:rsidR="00310DD7" w:rsidRPr="004670A0">
              <w:t xml:space="preserve"> в полном объеме</w:t>
            </w:r>
            <w:r w:rsidRPr="004670A0">
              <w:t>.</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rPr>
                <w:b/>
              </w:rPr>
            </w:pPr>
            <w:r w:rsidRPr="004670A0">
              <w:t xml:space="preserve">2. По договору №03-09/2019 от 03.09.2019 в составе заявки в качестве подтверждения исполнения договора предоставлены </w:t>
            </w:r>
            <w:r w:rsidRPr="004670A0">
              <w:rPr>
                <w:b/>
              </w:rPr>
              <w:t xml:space="preserve">акты по форме КС-2 </w:t>
            </w:r>
            <w:r w:rsidRPr="004670A0">
              <w:t xml:space="preserve">и справки по форме КС-3 </w:t>
            </w:r>
            <w:r w:rsidRPr="004670A0">
              <w:rPr>
                <w:b/>
              </w:rPr>
              <w:t xml:space="preserve">на сумму 3 240 009,67 руб. </w:t>
            </w:r>
          </w:p>
          <w:p w:rsidR="00BD0419" w:rsidRPr="004670A0" w:rsidRDefault="00BD0419" w:rsidP="003A5DB9">
            <w:pPr>
              <w:autoSpaceDE w:val="0"/>
              <w:autoSpaceDN w:val="0"/>
              <w:adjustRightInd w:val="0"/>
              <w:ind w:right="60"/>
              <w:jc w:val="both"/>
            </w:pPr>
            <w:r w:rsidRPr="004670A0">
              <w:t xml:space="preserve">Согласно Дополнительному соглашению от 10.01.2020 г. к Договору №03-09/2019 от 03.09.2019 г. из Приложения №1 «Адресный перечень» к договору исключены пункты №№ 1-4, 6-7, 10-15, 18-19, следовательно, итоговая сумма в таблице «Адресный перечень» изменилась с 6 570 433,23 руб. на </w:t>
            </w:r>
            <w:r w:rsidRPr="004670A0">
              <w:rPr>
                <w:b/>
              </w:rPr>
              <w:t>3 303 898,22</w:t>
            </w:r>
            <w:r w:rsidRPr="004670A0">
              <w:t xml:space="preserve">. </w:t>
            </w:r>
          </w:p>
          <w:p w:rsidR="00BD0419" w:rsidRPr="004670A0" w:rsidRDefault="00BD0419" w:rsidP="003A5DB9">
            <w:pPr>
              <w:autoSpaceDE w:val="0"/>
              <w:autoSpaceDN w:val="0"/>
              <w:adjustRightInd w:val="0"/>
              <w:ind w:right="60"/>
              <w:jc w:val="both"/>
            </w:pPr>
            <w:r w:rsidRPr="004670A0">
              <w:t xml:space="preserve">Таким образом, сумма актов по форме      КС-2 (3 240 009,67 руб.) </w:t>
            </w:r>
            <w:r w:rsidRPr="004670A0">
              <w:rPr>
                <w:b/>
              </w:rPr>
              <w:t>меньше</w:t>
            </w:r>
            <w:r w:rsidRPr="004670A0">
              <w:t xml:space="preserve"> итоговой суммы (3 303 898,22 руб.), указанной в таблице «Адресный перечень» Приложения №1 к договору. </w:t>
            </w:r>
          </w:p>
          <w:p w:rsidR="00BD0419" w:rsidRPr="004670A0" w:rsidRDefault="00BD0419" w:rsidP="003A5DB9">
            <w:pPr>
              <w:autoSpaceDE w:val="0"/>
              <w:autoSpaceDN w:val="0"/>
              <w:adjustRightInd w:val="0"/>
              <w:ind w:right="60"/>
              <w:jc w:val="both"/>
            </w:pPr>
            <w:r w:rsidRPr="004670A0">
              <w:t xml:space="preserve">Согласно п. 11.2. все изменения и дополнения к договору считаются действительными, если они оформлены в письменном виде путем подписания сторонами дополнительных соглашений к Договору. </w:t>
            </w:r>
          </w:p>
          <w:p w:rsidR="00BD0419" w:rsidRPr="004670A0" w:rsidRDefault="00BD0419" w:rsidP="003A5DB9">
            <w:pPr>
              <w:autoSpaceDE w:val="0"/>
              <w:autoSpaceDN w:val="0"/>
              <w:adjustRightInd w:val="0"/>
              <w:ind w:right="60"/>
              <w:jc w:val="both"/>
            </w:pPr>
            <w:r w:rsidRPr="004670A0">
              <w:t>Никаких других дополнительных соглашений об уменьшении цены, кроме вышеуказанного, в составе заявки не предоставлено.</w:t>
            </w:r>
          </w:p>
          <w:p w:rsidR="00BD0419" w:rsidRPr="004670A0" w:rsidRDefault="00BD0419" w:rsidP="003A5DB9">
            <w:pPr>
              <w:autoSpaceDE w:val="0"/>
              <w:autoSpaceDN w:val="0"/>
              <w:adjustRightInd w:val="0"/>
              <w:ind w:right="60"/>
              <w:jc w:val="both"/>
            </w:pPr>
            <w:r w:rsidRPr="004670A0">
              <w:t>Таким образом, приемка работ по договору, выполненных в полном объеме, не подтверждена.</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rPr>
                <w:b/>
              </w:rPr>
            </w:pPr>
            <w:r w:rsidRPr="004670A0">
              <w:t xml:space="preserve">3. По договору №13-07/2019 от 13.07.2019 в составе заявки в качестве подтверждения исполнения договора предоставлены </w:t>
            </w:r>
            <w:r w:rsidRPr="004670A0">
              <w:rPr>
                <w:b/>
              </w:rPr>
              <w:t xml:space="preserve">акты по форме КС-2 </w:t>
            </w:r>
            <w:r w:rsidRPr="004670A0">
              <w:t xml:space="preserve">и справки по форме КС-3 </w:t>
            </w:r>
            <w:r w:rsidRPr="004670A0">
              <w:rPr>
                <w:b/>
              </w:rPr>
              <w:t xml:space="preserve">на сумму 9 955 547,18 руб. </w:t>
            </w:r>
          </w:p>
          <w:p w:rsidR="00BD0419" w:rsidRPr="004670A0" w:rsidRDefault="00BD0419" w:rsidP="003A5DB9">
            <w:pPr>
              <w:autoSpaceDE w:val="0"/>
              <w:autoSpaceDN w:val="0"/>
              <w:adjustRightInd w:val="0"/>
              <w:ind w:right="60"/>
              <w:jc w:val="both"/>
            </w:pPr>
            <w:r w:rsidRPr="004670A0">
              <w:t xml:space="preserve">Согласно новой редакции таблицы «Адресный перечень» поименованной в Дополнительном соглашении от 06.03.2020 г. к Договору №13-07/2019 от 13.07.2019 г., итоговая сумма составляет </w:t>
            </w:r>
            <w:r w:rsidRPr="004670A0">
              <w:rPr>
                <w:b/>
              </w:rPr>
              <w:t>13 195 126,50 руб</w:t>
            </w:r>
            <w:r w:rsidRPr="004670A0">
              <w:t xml:space="preserve">. </w:t>
            </w:r>
          </w:p>
          <w:p w:rsidR="00BD0419" w:rsidRPr="004670A0" w:rsidRDefault="00BD0419" w:rsidP="003A5DB9">
            <w:pPr>
              <w:autoSpaceDE w:val="0"/>
              <w:autoSpaceDN w:val="0"/>
              <w:adjustRightInd w:val="0"/>
              <w:ind w:right="60"/>
              <w:jc w:val="both"/>
            </w:pPr>
            <w:r w:rsidRPr="004670A0">
              <w:t xml:space="preserve">Таким образом, сумма актов по форме      КС-2 (9 955 547,18 руб.) </w:t>
            </w:r>
            <w:r w:rsidRPr="004670A0">
              <w:rPr>
                <w:b/>
              </w:rPr>
              <w:t>меньше</w:t>
            </w:r>
            <w:r w:rsidRPr="004670A0">
              <w:t xml:space="preserve"> итоговой суммы </w:t>
            </w:r>
            <w:r w:rsidRPr="004670A0">
              <w:lastRenderedPageBreak/>
              <w:t xml:space="preserve">(13 195 126,50 руб.), указанной в таблице «Адресный перечень» Приложения №1 к договору. </w:t>
            </w:r>
          </w:p>
          <w:p w:rsidR="00BD0419" w:rsidRPr="004670A0" w:rsidRDefault="00BD0419" w:rsidP="003A5DB9">
            <w:pPr>
              <w:autoSpaceDE w:val="0"/>
              <w:autoSpaceDN w:val="0"/>
              <w:adjustRightInd w:val="0"/>
              <w:ind w:right="60"/>
              <w:jc w:val="both"/>
            </w:pPr>
            <w:r w:rsidRPr="004670A0">
              <w:t xml:space="preserve">Согласно п. 11.2. все изменения и дополнения к договору считаются действительными, если они оформлены в письменном виде путем подписания сторонами дополнительных соглашений к Договору. </w:t>
            </w:r>
          </w:p>
          <w:p w:rsidR="00BD0419" w:rsidRPr="004670A0" w:rsidRDefault="00BD0419" w:rsidP="003A5DB9">
            <w:pPr>
              <w:autoSpaceDE w:val="0"/>
              <w:autoSpaceDN w:val="0"/>
              <w:adjustRightInd w:val="0"/>
              <w:ind w:right="60"/>
              <w:jc w:val="both"/>
            </w:pPr>
            <w:r w:rsidRPr="004670A0">
              <w:t>Никаких других дополнительных соглашений об уменьшении цены, кроме вышеуказанного, в составе заявки не предоставлено.</w:t>
            </w:r>
          </w:p>
          <w:p w:rsidR="00BD0419" w:rsidRPr="004670A0" w:rsidRDefault="00BD0419" w:rsidP="003A5DB9">
            <w:pPr>
              <w:autoSpaceDE w:val="0"/>
              <w:autoSpaceDN w:val="0"/>
              <w:adjustRightInd w:val="0"/>
              <w:ind w:right="60"/>
              <w:jc w:val="both"/>
            </w:pPr>
            <w:r w:rsidRPr="004670A0">
              <w:t>Таким образом, приемка работ по договору, выполненных в полном объеме, не подтверждена.</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rPr>
                <w:b/>
              </w:rPr>
            </w:pPr>
            <w:r w:rsidRPr="004670A0">
              <w:t xml:space="preserve">4. По договору №21-10/2019 от 21.10.2019 в составе заявки в качестве подтверждения исполнения договора предоставлены </w:t>
            </w:r>
            <w:r w:rsidRPr="004670A0">
              <w:rPr>
                <w:b/>
              </w:rPr>
              <w:t xml:space="preserve">акты по форме КС-2 </w:t>
            </w:r>
            <w:r w:rsidRPr="004670A0">
              <w:t xml:space="preserve">и справки по форме КС-3 </w:t>
            </w:r>
            <w:r w:rsidRPr="004670A0">
              <w:rPr>
                <w:b/>
              </w:rPr>
              <w:t xml:space="preserve">на сумму 3 514 696,74 руб. </w:t>
            </w:r>
          </w:p>
          <w:p w:rsidR="00BD0419" w:rsidRPr="004670A0" w:rsidRDefault="00BD0419" w:rsidP="003A5DB9">
            <w:pPr>
              <w:autoSpaceDE w:val="0"/>
              <w:autoSpaceDN w:val="0"/>
              <w:adjustRightInd w:val="0"/>
              <w:ind w:right="60"/>
              <w:jc w:val="both"/>
            </w:pPr>
            <w:r w:rsidRPr="004670A0">
              <w:t xml:space="preserve">Согласно новой редакции таблицы «Адресный перечень» поименованной в Дополнительном соглашении №2 от 20.02.2020 г. к Договору №21-10/2019 от 21.10.2019 г., итоговая сумма составляет </w:t>
            </w:r>
            <w:r w:rsidRPr="004670A0">
              <w:rPr>
                <w:b/>
              </w:rPr>
              <w:t>3 873 749,65 руб</w:t>
            </w:r>
            <w:r w:rsidRPr="004670A0">
              <w:t xml:space="preserve">. </w:t>
            </w:r>
          </w:p>
          <w:p w:rsidR="00BD0419" w:rsidRPr="004670A0" w:rsidRDefault="00BD0419" w:rsidP="003A5DB9">
            <w:pPr>
              <w:autoSpaceDE w:val="0"/>
              <w:autoSpaceDN w:val="0"/>
              <w:adjustRightInd w:val="0"/>
              <w:ind w:right="60"/>
              <w:jc w:val="both"/>
            </w:pPr>
            <w:r w:rsidRPr="004670A0">
              <w:t xml:space="preserve">Таким образом, сумма актов по форме      КС-2 (3 514 696,74 руб.) </w:t>
            </w:r>
            <w:r w:rsidRPr="004670A0">
              <w:rPr>
                <w:b/>
              </w:rPr>
              <w:t>меньше</w:t>
            </w:r>
            <w:r w:rsidRPr="004670A0">
              <w:t xml:space="preserve"> итоговой суммы (3 873 749,65 руб.), указанной в таблице «Адресный перечень» Приложения №1 к договору.  </w:t>
            </w:r>
          </w:p>
          <w:p w:rsidR="00BD0419" w:rsidRPr="004670A0" w:rsidRDefault="00BD0419" w:rsidP="003A5DB9">
            <w:pPr>
              <w:autoSpaceDE w:val="0"/>
              <w:autoSpaceDN w:val="0"/>
              <w:adjustRightInd w:val="0"/>
              <w:ind w:right="60"/>
              <w:jc w:val="both"/>
            </w:pPr>
            <w:r w:rsidRPr="004670A0">
              <w:t xml:space="preserve">Согласно п. 11.2. все изменения и дополнения к договору считаются действительными, если они оформлены в письменном виде путем подписания сторонами дополнительных соглашений к Договору. </w:t>
            </w:r>
          </w:p>
          <w:p w:rsidR="00BD0419" w:rsidRPr="004670A0" w:rsidRDefault="00BD0419" w:rsidP="003A5DB9">
            <w:pPr>
              <w:autoSpaceDE w:val="0"/>
              <w:autoSpaceDN w:val="0"/>
              <w:adjustRightInd w:val="0"/>
              <w:ind w:right="60"/>
              <w:jc w:val="both"/>
            </w:pPr>
            <w:r w:rsidRPr="004670A0">
              <w:t>Никаких других дополнительных соглашений об уменьшении цены, кроме вышеуказанного, в составе заявки не предоставлено.</w:t>
            </w:r>
          </w:p>
          <w:p w:rsidR="00BD0419" w:rsidRPr="004670A0" w:rsidRDefault="00BD0419" w:rsidP="003A5DB9">
            <w:pPr>
              <w:autoSpaceDE w:val="0"/>
              <w:autoSpaceDN w:val="0"/>
              <w:adjustRightInd w:val="0"/>
              <w:ind w:right="60"/>
              <w:jc w:val="both"/>
            </w:pPr>
            <w:r w:rsidRPr="004670A0">
              <w:t>Таким образом, приемка работ по договору, выполненных в полном объеме, не подтверждена.</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rPr>
                <w:b/>
              </w:rPr>
            </w:pPr>
            <w:r w:rsidRPr="004670A0">
              <w:t xml:space="preserve">5. По договору №16-03/2019 от 16.03.2019 в составе заявки в качестве подтверждения исполнения договора предоставлены </w:t>
            </w:r>
            <w:r w:rsidRPr="004670A0">
              <w:rPr>
                <w:b/>
              </w:rPr>
              <w:t xml:space="preserve">акты по форме КС-2 </w:t>
            </w:r>
            <w:r w:rsidRPr="004670A0">
              <w:t xml:space="preserve">и справки по форме КС-3 </w:t>
            </w:r>
            <w:r w:rsidRPr="004670A0">
              <w:rPr>
                <w:b/>
              </w:rPr>
              <w:t xml:space="preserve">на сумму 2 380 199,29 руб. </w:t>
            </w:r>
          </w:p>
          <w:p w:rsidR="00BD0419" w:rsidRPr="004670A0" w:rsidRDefault="00BD0419" w:rsidP="003A5DB9">
            <w:pPr>
              <w:autoSpaceDE w:val="0"/>
              <w:autoSpaceDN w:val="0"/>
              <w:adjustRightInd w:val="0"/>
              <w:ind w:right="60"/>
              <w:jc w:val="both"/>
            </w:pPr>
            <w:r w:rsidRPr="004670A0">
              <w:t xml:space="preserve">Согласно новой редакции таблицы «Адресный перечень» поименованной в Дополнительном соглашении №1 от 30.08.2019 г. к Договору №16-03/2019 от 16.03.2019 г., итоговая сумма составляет </w:t>
            </w:r>
            <w:r w:rsidRPr="004670A0">
              <w:rPr>
                <w:b/>
              </w:rPr>
              <w:t>2 140 049,96 руб</w:t>
            </w:r>
            <w:r w:rsidRPr="004670A0">
              <w:t xml:space="preserve">. </w:t>
            </w:r>
          </w:p>
          <w:p w:rsidR="00BD0419" w:rsidRPr="004670A0" w:rsidRDefault="00BD0419" w:rsidP="003A5DB9">
            <w:pPr>
              <w:autoSpaceDE w:val="0"/>
              <w:autoSpaceDN w:val="0"/>
              <w:adjustRightInd w:val="0"/>
              <w:ind w:right="60"/>
              <w:jc w:val="both"/>
            </w:pPr>
            <w:r w:rsidRPr="004670A0">
              <w:t xml:space="preserve">Таким образом, сумма актов по форме      КС-2 (2 380 199,29 руб.) </w:t>
            </w:r>
            <w:r w:rsidRPr="004670A0">
              <w:rPr>
                <w:b/>
              </w:rPr>
              <w:t>больше</w:t>
            </w:r>
            <w:r w:rsidRPr="004670A0">
              <w:t xml:space="preserve"> итоговой суммы (2 140 049,96 руб.), указанной в таблице «Адресный перечень» Приложения №1 к договору.  </w:t>
            </w:r>
          </w:p>
          <w:p w:rsidR="00BD0419" w:rsidRPr="004670A0" w:rsidRDefault="00BD0419" w:rsidP="003A5DB9">
            <w:pPr>
              <w:autoSpaceDE w:val="0"/>
              <w:autoSpaceDN w:val="0"/>
              <w:adjustRightInd w:val="0"/>
              <w:ind w:right="60"/>
              <w:jc w:val="both"/>
            </w:pPr>
            <w:r w:rsidRPr="004670A0">
              <w:t xml:space="preserve">Согласно п. 11.2. все изменения и дополнения к договору считаются действительными, если они оформлены в письменном виде путем подписания сторонами дополнительных соглашений к Договору. </w:t>
            </w:r>
          </w:p>
          <w:p w:rsidR="00BD0419" w:rsidRPr="004670A0" w:rsidRDefault="00BD0419" w:rsidP="003A5DB9">
            <w:pPr>
              <w:autoSpaceDE w:val="0"/>
              <w:autoSpaceDN w:val="0"/>
              <w:adjustRightInd w:val="0"/>
              <w:ind w:right="60"/>
              <w:jc w:val="both"/>
            </w:pPr>
            <w:r w:rsidRPr="004670A0">
              <w:t>Никаких других дополнительных соглашений об изменении/увеличении объемов работ, кроме вышеуказанного, в составе заявки не предоставлено.</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rPr>
                <w:b/>
              </w:rPr>
            </w:pPr>
            <w:r w:rsidRPr="004670A0">
              <w:t xml:space="preserve">6. По договору №03-06/2019 от 03.06.2019 в составе заявки в качестве подтверждения исполнения договора предоставлены </w:t>
            </w:r>
            <w:r w:rsidRPr="004670A0">
              <w:rPr>
                <w:b/>
              </w:rPr>
              <w:t xml:space="preserve">акты по форме КС-2 </w:t>
            </w:r>
            <w:r w:rsidRPr="004670A0">
              <w:t xml:space="preserve">и справки по форме КС-3 </w:t>
            </w:r>
            <w:r w:rsidRPr="004670A0">
              <w:rPr>
                <w:b/>
              </w:rPr>
              <w:t xml:space="preserve">на сумму 1 850 916,71 руб. </w:t>
            </w:r>
          </w:p>
          <w:p w:rsidR="00BD0419" w:rsidRPr="004670A0" w:rsidRDefault="00BD0419" w:rsidP="003A5DB9">
            <w:pPr>
              <w:autoSpaceDE w:val="0"/>
              <w:autoSpaceDN w:val="0"/>
              <w:adjustRightInd w:val="0"/>
              <w:ind w:right="60"/>
              <w:jc w:val="both"/>
            </w:pPr>
            <w:r w:rsidRPr="004670A0">
              <w:t xml:space="preserve">Согласно Приложения №1 «Адресный перечень» к договору, итоговая сумма составляет </w:t>
            </w:r>
            <w:r w:rsidRPr="004670A0">
              <w:rPr>
                <w:b/>
              </w:rPr>
              <w:t>706 410,89 руб</w:t>
            </w:r>
            <w:r w:rsidRPr="004670A0">
              <w:t xml:space="preserve">. </w:t>
            </w:r>
          </w:p>
          <w:p w:rsidR="00BD0419" w:rsidRPr="004670A0" w:rsidRDefault="00BD0419" w:rsidP="003A5DB9">
            <w:pPr>
              <w:autoSpaceDE w:val="0"/>
              <w:autoSpaceDN w:val="0"/>
              <w:adjustRightInd w:val="0"/>
              <w:ind w:right="60"/>
              <w:jc w:val="both"/>
            </w:pPr>
            <w:r w:rsidRPr="004670A0">
              <w:t>Также в составе заявки представлено Дополнительное соглашение №1 от 30.08.2019 г. к Договору №03-</w:t>
            </w:r>
            <w:r w:rsidRPr="004670A0">
              <w:lastRenderedPageBreak/>
              <w:t>06/2019 от 03.06.2019 г., согласно которому изменен п. 2.1 Договора. Какие-либо приложения к данному дополнительному соглашению отсутствуют.</w:t>
            </w:r>
          </w:p>
          <w:p w:rsidR="00BD0419" w:rsidRPr="004670A0" w:rsidRDefault="00BD0419" w:rsidP="003A5DB9">
            <w:pPr>
              <w:autoSpaceDE w:val="0"/>
              <w:autoSpaceDN w:val="0"/>
              <w:adjustRightInd w:val="0"/>
              <w:ind w:right="60"/>
              <w:jc w:val="both"/>
            </w:pPr>
            <w:r w:rsidRPr="004670A0">
              <w:t xml:space="preserve">Таким образом, сумма актов по форме      КС-2 (1 850 916,71 руб.) </w:t>
            </w:r>
            <w:r w:rsidRPr="004670A0">
              <w:rPr>
                <w:b/>
              </w:rPr>
              <w:t>больше</w:t>
            </w:r>
            <w:r w:rsidRPr="004670A0">
              <w:t xml:space="preserve"> итоговой суммы (706 410,89 руб.), указанной в таблице «Адресный перечень» Приложения №1 к договору.  </w:t>
            </w:r>
          </w:p>
          <w:p w:rsidR="00BD0419" w:rsidRPr="004670A0" w:rsidRDefault="00BD0419" w:rsidP="003A5DB9">
            <w:pPr>
              <w:autoSpaceDE w:val="0"/>
              <w:autoSpaceDN w:val="0"/>
              <w:adjustRightInd w:val="0"/>
              <w:ind w:right="60"/>
              <w:jc w:val="both"/>
            </w:pPr>
            <w:r w:rsidRPr="004670A0">
              <w:t xml:space="preserve">Согласно п. 11.2. все изменения и дополнения к договору считаются действительными, если они оформлены в письменном виде путем подписания сторонами дополнительных соглашений к Договору. </w:t>
            </w:r>
          </w:p>
          <w:p w:rsidR="00BD0419" w:rsidRPr="004670A0" w:rsidRDefault="00BD0419" w:rsidP="003A5DB9">
            <w:pPr>
              <w:autoSpaceDE w:val="0"/>
              <w:autoSpaceDN w:val="0"/>
              <w:adjustRightInd w:val="0"/>
              <w:ind w:right="60"/>
              <w:jc w:val="both"/>
            </w:pPr>
            <w:r w:rsidRPr="004670A0">
              <w:t>Никаких других дополнительных соглашений об изменении/увеличении объемов работ, кроме вышеуказанного, в составе заявки не предоставлено.</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97"/>
            </w:pPr>
            <w:r w:rsidRPr="004670A0">
              <w:lastRenderedPageBreak/>
              <w:t xml:space="preserve">подпункт а) пункта 53 </w:t>
            </w:r>
            <w:r w:rsidRPr="004670A0">
              <w:lastRenderedPageBreak/>
              <w:t>Положения 615 – несоответствии участника требованиям, установленным пунктом 23 Положения 615.</w:t>
            </w:r>
          </w:p>
          <w:p w:rsidR="00BD0419" w:rsidRPr="004670A0" w:rsidRDefault="00BD0419" w:rsidP="003A5DB9">
            <w:pPr>
              <w:autoSpaceDE w:val="0"/>
              <w:autoSpaceDN w:val="0"/>
              <w:adjustRightInd w:val="0"/>
              <w:ind w:left="97"/>
            </w:pPr>
          </w:p>
          <w:p w:rsidR="00BD0419" w:rsidRPr="004670A0" w:rsidRDefault="00BD041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D0419" w:rsidRPr="004670A0" w:rsidRDefault="00BD0419" w:rsidP="00BD0419"/>
    <w:p w:rsidR="00503210" w:rsidRPr="004670A0" w:rsidRDefault="00503210" w:rsidP="00BD0419">
      <w:pPr>
        <w:rPr>
          <w:color w:val="000000"/>
          <w:sz w:val="22"/>
          <w:szCs w:val="22"/>
        </w:rPr>
      </w:pPr>
      <w:r w:rsidRPr="004670A0">
        <w:rPr>
          <w:color w:val="000000"/>
          <w:sz w:val="22"/>
          <w:szCs w:val="22"/>
        </w:rPr>
        <w:t>Голосование: «ЗА» - единогласно</w:t>
      </w:r>
    </w:p>
    <w:p w:rsidR="00503210" w:rsidRPr="004670A0" w:rsidRDefault="00503210" w:rsidP="00BD0419"/>
    <w:p w:rsidR="00BD0419" w:rsidRPr="004670A0" w:rsidRDefault="00BD0419" w:rsidP="00BD0419">
      <w:r w:rsidRPr="004670A0">
        <w:t xml:space="preserve">Заявка №16. Наименование участника </w:t>
      </w:r>
      <w:r w:rsidRPr="004670A0">
        <w:rPr>
          <w:u w:val="single"/>
        </w:rPr>
        <w:t xml:space="preserve">Общество с ограниченной ответственностью «Балтийская кровельная компания». </w:t>
      </w:r>
    </w:p>
    <w:p w:rsidR="00BD0419" w:rsidRPr="004670A0" w:rsidRDefault="00BD0419" w:rsidP="00BD041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503210" w:rsidRPr="004670A0" w:rsidRDefault="00503210" w:rsidP="00BD041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677"/>
        <w:gridCol w:w="1701"/>
      </w:tblGrid>
      <w:tr w:rsidR="00BD0419" w:rsidRPr="004670A0" w:rsidTr="00503210">
        <w:trPr>
          <w:trHeight w:val="240"/>
        </w:trPr>
        <w:tc>
          <w:tcPr>
            <w:tcW w:w="3828" w:type="dxa"/>
          </w:tcPr>
          <w:p w:rsidR="00BD0419" w:rsidRPr="004670A0" w:rsidRDefault="00BD0419" w:rsidP="003A5DB9">
            <w:pPr>
              <w:autoSpaceDE w:val="0"/>
              <w:autoSpaceDN w:val="0"/>
              <w:adjustRightInd w:val="0"/>
              <w:ind w:right="94"/>
              <w:jc w:val="center"/>
            </w:pPr>
            <w:r w:rsidRPr="004670A0">
              <w:t>Не соответствует требованиям</w:t>
            </w:r>
          </w:p>
        </w:tc>
        <w:tc>
          <w:tcPr>
            <w:tcW w:w="4677" w:type="dxa"/>
          </w:tcPr>
          <w:p w:rsidR="00BD0419" w:rsidRPr="004670A0" w:rsidRDefault="00BD0419" w:rsidP="003A5DB9">
            <w:pPr>
              <w:autoSpaceDE w:val="0"/>
              <w:autoSpaceDN w:val="0"/>
              <w:adjustRightInd w:val="0"/>
              <w:ind w:right="94"/>
              <w:jc w:val="center"/>
            </w:pPr>
            <w:r w:rsidRPr="004670A0">
              <w:t>Обоснование (описание несоответствия)</w:t>
            </w:r>
          </w:p>
        </w:tc>
        <w:tc>
          <w:tcPr>
            <w:tcW w:w="1701" w:type="dxa"/>
          </w:tcPr>
          <w:p w:rsidR="00BD0419" w:rsidRPr="004670A0" w:rsidRDefault="00BD0419" w:rsidP="003A5DB9">
            <w:pPr>
              <w:autoSpaceDE w:val="0"/>
              <w:autoSpaceDN w:val="0"/>
              <w:adjustRightInd w:val="0"/>
              <w:ind w:right="94"/>
              <w:jc w:val="center"/>
            </w:pPr>
            <w:r w:rsidRPr="004670A0">
              <w:t>Основание</w:t>
            </w:r>
          </w:p>
        </w:tc>
      </w:tr>
      <w:tr w:rsidR="00BD0419" w:rsidRPr="004670A0" w:rsidTr="00503210">
        <w:trPr>
          <w:trHeight w:val="240"/>
        </w:trPr>
        <w:tc>
          <w:tcPr>
            <w:tcW w:w="3828"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BD0419" w:rsidRPr="004670A0" w:rsidRDefault="00BD0419" w:rsidP="003A5DB9">
            <w:pPr>
              <w:autoSpaceDE w:val="0"/>
              <w:autoSpaceDN w:val="0"/>
              <w:adjustRightInd w:val="0"/>
              <w:spacing w:before="120"/>
              <w:ind w:right="96"/>
              <w:jc w:val="both"/>
            </w:pPr>
            <w:r w:rsidRPr="004670A0">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w:t>
            </w:r>
            <w:r w:rsidRPr="004670A0">
              <w:lastRenderedPageBreak/>
              <w:t>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D0419" w:rsidRPr="004670A0" w:rsidRDefault="00BD0419" w:rsidP="003A5DB9">
            <w:pPr>
              <w:autoSpaceDE w:val="0"/>
              <w:autoSpaceDN w:val="0"/>
              <w:adjustRightInd w:val="0"/>
              <w:spacing w:before="12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BD0419" w:rsidRPr="004670A0" w:rsidRDefault="00BD0419" w:rsidP="003A5DB9">
            <w:pPr>
              <w:autoSpaceDE w:val="0"/>
              <w:autoSpaceDN w:val="0"/>
              <w:adjustRightInd w:val="0"/>
              <w:spacing w:before="12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60"/>
              <w:jc w:val="both"/>
            </w:pPr>
            <w:r w:rsidRPr="004670A0">
              <w:lastRenderedPageBreak/>
              <w:t>В составе заявки ООО «Балтийская кровельная компания» в качестве подтверждения опыта выполнения работ представлены документы по 5 договорам, из которых:</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1. По договору № 23.КР.2018.3 от 05.04.2018 г. в составе заявки не предоставлены Приложения №1, №2, №3 и №4, поименованные в Дополнительном соглашении №2/3 от 20.09.2018 г. и Дополнительном соглашении №2/2 от 10.08.2018 г. и являющиеся неотъемлемым приложением к настоящим Дополнительным соглашениям. Также отсутствуют Приложения №1, №2, №3, поименованные в Дополнительном соглашении №2/1 от 10.08.2018 г. и являющиеся неотъемлемым приложением к настоящему Дополнительному соглашению.</w:t>
            </w:r>
          </w:p>
          <w:p w:rsidR="00BD0419" w:rsidRPr="004670A0" w:rsidRDefault="00BD0419" w:rsidP="003A5DB9">
            <w:pPr>
              <w:autoSpaceDE w:val="0"/>
              <w:autoSpaceDN w:val="0"/>
              <w:adjustRightInd w:val="0"/>
              <w:ind w:right="60"/>
              <w:jc w:val="both"/>
            </w:pPr>
          </w:p>
          <w:p w:rsidR="00BD0419" w:rsidRPr="004670A0" w:rsidRDefault="00C57A14" w:rsidP="003A5DB9">
            <w:pPr>
              <w:autoSpaceDE w:val="0"/>
              <w:autoSpaceDN w:val="0"/>
              <w:adjustRightInd w:val="0"/>
              <w:ind w:right="60"/>
              <w:jc w:val="both"/>
            </w:pPr>
            <w:r w:rsidRPr="004670A0">
              <w:t>В</w:t>
            </w:r>
            <w:r w:rsidR="00BD0419" w:rsidRPr="004670A0">
              <w:t xml:space="preserve"> составе заявки отсутствует Акт о приемке в эксплуатацию Объекта, поименованный в пунктах 2.6., 6.6., 6.7. настоящего договора. Согласно п. 6.7. виды работ по объекту считаются принятыми в эксплуатацию со дня подписания Акта о приемке в эксплуатацию.</w:t>
            </w:r>
          </w:p>
          <w:p w:rsidR="00BD0419" w:rsidRPr="004670A0" w:rsidRDefault="00BD0419" w:rsidP="003A5DB9">
            <w:pPr>
              <w:autoSpaceDE w:val="0"/>
              <w:autoSpaceDN w:val="0"/>
              <w:adjustRightInd w:val="0"/>
              <w:ind w:right="60"/>
              <w:jc w:val="both"/>
            </w:pPr>
            <w:r w:rsidRPr="004670A0">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xml:space="preserve">2. По договору № 27.КР.2020 от 29.11.2019 г. в </w:t>
            </w:r>
            <w:r w:rsidRPr="004670A0">
              <w:lastRenderedPageBreak/>
              <w:t xml:space="preserve">составе заявки не предоставлены Приложения №1, №2 и №3, поименованные в Дополнительном соглашении №2 от 23.03.2020 и являющиеся неотъемлемым приложением к настоящему Дополнительному соглашению. </w:t>
            </w:r>
          </w:p>
          <w:p w:rsidR="00BD0419" w:rsidRPr="004670A0" w:rsidRDefault="00C57A14" w:rsidP="003A5DB9">
            <w:pPr>
              <w:autoSpaceDE w:val="0"/>
              <w:autoSpaceDN w:val="0"/>
              <w:adjustRightInd w:val="0"/>
              <w:ind w:right="60"/>
              <w:jc w:val="both"/>
            </w:pPr>
            <w:r w:rsidRPr="004670A0">
              <w:t>В</w:t>
            </w:r>
            <w:r w:rsidR="00BD0419" w:rsidRPr="004670A0">
              <w:t xml:space="preserve"> составе заявки отсутствует Акт о приемке в эксплуатацию Объекта, поименованный в пунктах 2.6., 6.6., 6.7. настоящего договора. Согласно п. 6.7. виды работ по объекту считаются принятыми в эксплуатацию со дня подписания Акта о приемке в эксплуатацию.</w:t>
            </w:r>
          </w:p>
          <w:p w:rsidR="00BD0419" w:rsidRPr="004670A0" w:rsidRDefault="00BD0419" w:rsidP="003A5DB9">
            <w:pPr>
              <w:autoSpaceDE w:val="0"/>
              <w:autoSpaceDN w:val="0"/>
              <w:adjustRightInd w:val="0"/>
              <w:ind w:right="60"/>
              <w:jc w:val="both"/>
            </w:pPr>
            <w:r w:rsidRPr="004670A0">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3. По договору №93.КР.2020 от 25.12.2019 г. в составе заявки не предоставлены Приложения №1, №2, №3 и №4 поименованные в Дополнительном соглашении №2 от 30.03.2020 и являющиеся неотъемлемым приложением к настоящему Дополнительному соглашению.</w:t>
            </w:r>
          </w:p>
          <w:p w:rsidR="00BD0419" w:rsidRPr="004670A0" w:rsidRDefault="00C57A14" w:rsidP="003A5DB9">
            <w:pPr>
              <w:autoSpaceDE w:val="0"/>
              <w:autoSpaceDN w:val="0"/>
              <w:adjustRightInd w:val="0"/>
              <w:ind w:right="60"/>
              <w:jc w:val="both"/>
            </w:pPr>
            <w:r w:rsidRPr="004670A0">
              <w:t>В</w:t>
            </w:r>
            <w:r w:rsidR="00BD0419" w:rsidRPr="004670A0">
              <w:t xml:space="preserve"> составе заявки отсутствует Акт о приемке в эксплуатацию Объекта, поименованный в пунктах 2.6., 6.6., 6.7. настоящего договора. Согласно п. 6.7. виды работ по объекту считаются принятыми в эксплуатацию со дня подписания Акта о приемке в эксплуатацию.</w:t>
            </w:r>
          </w:p>
          <w:p w:rsidR="00BD0419" w:rsidRPr="004670A0" w:rsidRDefault="00BD0419" w:rsidP="003A5DB9">
            <w:pPr>
              <w:autoSpaceDE w:val="0"/>
              <w:autoSpaceDN w:val="0"/>
              <w:adjustRightInd w:val="0"/>
              <w:ind w:right="60"/>
              <w:jc w:val="both"/>
            </w:pPr>
            <w:r w:rsidRPr="004670A0">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4. По договору №145.КР.2020 от 23.01.2020 г. в составе заявки не предоставлены Приложения №1, №2, №3 и №4 поименованные в Дополнительном соглашении №2 от 27.03.2020 и являющиеся неотъемлемым приложением к настоящему Дополнительному соглашению.</w:t>
            </w:r>
          </w:p>
          <w:p w:rsidR="00BD0419" w:rsidRPr="004670A0" w:rsidRDefault="00C57A14" w:rsidP="003A5DB9">
            <w:pPr>
              <w:autoSpaceDE w:val="0"/>
              <w:autoSpaceDN w:val="0"/>
              <w:adjustRightInd w:val="0"/>
              <w:ind w:right="60"/>
              <w:jc w:val="both"/>
            </w:pPr>
            <w:r w:rsidRPr="004670A0">
              <w:t>В</w:t>
            </w:r>
            <w:r w:rsidR="00BD0419" w:rsidRPr="004670A0">
              <w:t xml:space="preserve"> составе заявки отсутствует Акт о приемке в эксплуатацию Объекта, поименованный в пунктах 2.6., 6.6., 6.7. настоящего договора. Согласно п. 6.7. виды работ по объекту считаются принятыми в эксплуатацию со дня подписания Акта о приемке в эксплуатацию.</w:t>
            </w:r>
          </w:p>
          <w:p w:rsidR="00BD0419" w:rsidRPr="004670A0" w:rsidRDefault="00BD0419" w:rsidP="003A5DB9">
            <w:pPr>
              <w:autoSpaceDE w:val="0"/>
              <w:autoSpaceDN w:val="0"/>
              <w:adjustRightInd w:val="0"/>
              <w:ind w:right="60"/>
              <w:jc w:val="both"/>
            </w:pPr>
            <w:r w:rsidRPr="004670A0">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5. По договору №185.КР.2020 от 19.02.2020 г. отсутствует Акт о приемке в эксплуатацию Объекта, поименованный в пунктах 2.6., 6.6., 6.7. настоящего договора. Согласно п. 6.7. виды работ по объекту считаются принятыми в эксплуатацию со дня подписания Акта о приемке в эксплуатацию. 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97"/>
            </w:pPr>
            <w:r w:rsidRPr="004670A0">
              <w:lastRenderedPageBreak/>
              <w:t>подпункт а) пункта 53 Положения 615 – несоответствии участника требованиям, установленным пунктом 23 Положения 615.</w:t>
            </w:r>
          </w:p>
          <w:p w:rsidR="00BD0419" w:rsidRPr="004670A0" w:rsidRDefault="00BD0419" w:rsidP="003A5DB9">
            <w:pPr>
              <w:autoSpaceDE w:val="0"/>
              <w:autoSpaceDN w:val="0"/>
              <w:adjustRightInd w:val="0"/>
              <w:ind w:left="97"/>
            </w:pPr>
          </w:p>
          <w:p w:rsidR="00BD0419" w:rsidRPr="004670A0" w:rsidRDefault="00BD041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D0419" w:rsidRPr="004670A0" w:rsidRDefault="00BD0419" w:rsidP="00BD0419"/>
    <w:p w:rsidR="00503210" w:rsidRPr="004670A0" w:rsidRDefault="00503210" w:rsidP="00BD0419">
      <w:pPr>
        <w:rPr>
          <w:color w:val="000000"/>
          <w:sz w:val="22"/>
          <w:szCs w:val="22"/>
        </w:rPr>
      </w:pPr>
      <w:r w:rsidRPr="004670A0">
        <w:rPr>
          <w:color w:val="000000"/>
          <w:sz w:val="22"/>
          <w:szCs w:val="22"/>
        </w:rPr>
        <w:t>Голосование: «ЗА» - единогласно</w:t>
      </w:r>
    </w:p>
    <w:p w:rsidR="00503210" w:rsidRPr="004670A0" w:rsidRDefault="00503210" w:rsidP="00BD0419"/>
    <w:p w:rsidR="00BD0419" w:rsidRPr="004670A0" w:rsidRDefault="00BD0419" w:rsidP="00BD0419">
      <w:r w:rsidRPr="004670A0">
        <w:lastRenderedPageBreak/>
        <w:t xml:space="preserve">Заявка №18. Наименование участника </w:t>
      </w:r>
      <w:r w:rsidRPr="004670A0">
        <w:rPr>
          <w:u w:val="single"/>
        </w:rPr>
        <w:t xml:space="preserve">Общество с ограниченной ответственностью «НОВАЦИЯ». </w:t>
      </w:r>
    </w:p>
    <w:p w:rsidR="00BD0419" w:rsidRPr="004670A0" w:rsidRDefault="00BD0419" w:rsidP="00BD041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D0419" w:rsidRPr="004670A0" w:rsidRDefault="00BD0419" w:rsidP="00BD041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677"/>
        <w:gridCol w:w="1701"/>
      </w:tblGrid>
      <w:tr w:rsidR="00BD0419" w:rsidRPr="004670A0" w:rsidTr="00503210">
        <w:trPr>
          <w:trHeight w:val="240"/>
        </w:trPr>
        <w:tc>
          <w:tcPr>
            <w:tcW w:w="3828" w:type="dxa"/>
          </w:tcPr>
          <w:p w:rsidR="00BD0419" w:rsidRPr="004670A0" w:rsidRDefault="00BD0419" w:rsidP="003A5DB9">
            <w:pPr>
              <w:autoSpaceDE w:val="0"/>
              <w:autoSpaceDN w:val="0"/>
              <w:adjustRightInd w:val="0"/>
              <w:ind w:right="94"/>
              <w:jc w:val="center"/>
            </w:pPr>
            <w:r w:rsidRPr="004670A0">
              <w:t>Не соответствует требованиям</w:t>
            </w:r>
          </w:p>
        </w:tc>
        <w:tc>
          <w:tcPr>
            <w:tcW w:w="4677" w:type="dxa"/>
          </w:tcPr>
          <w:p w:rsidR="00BD0419" w:rsidRPr="004670A0" w:rsidRDefault="00BD0419" w:rsidP="003A5DB9">
            <w:pPr>
              <w:autoSpaceDE w:val="0"/>
              <w:autoSpaceDN w:val="0"/>
              <w:adjustRightInd w:val="0"/>
              <w:ind w:right="94"/>
              <w:jc w:val="center"/>
            </w:pPr>
            <w:r w:rsidRPr="004670A0">
              <w:t>Обоснование (описание несоответствия)</w:t>
            </w:r>
          </w:p>
        </w:tc>
        <w:tc>
          <w:tcPr>
            <w:tcW w:w="1701" w:type="dxa"/>
          </w:tcPr>
          <w:p w:rsidR="00BD0419" w:rsidRPr="004670A0" w:rsidRDefault="00BD0419" w:rsidP="003A5DB9">
            <w:pPr>
              <w:autoSpaceDE w:val="0"/>
              <w:autoSpaceDN w:val="0"/>
              <w:adjustRightInd w:val="0"/>
              <w:ind w:right="94"/>
              <w:jc w:val="center"/>
            </w:pPr>
            <w:r w:rsidRPr="004670A0">
              <w:t>Основание</w:t>
            </w:r>
          </w:p>
        </w:tc>
      </w:tr>
      <w:tr w:rsidR="00BD0419" w:rsidRPr="004670A0" w:rsidTr="00503210">
        <w:trPr>
          <w:trHeight w:val="240"/>
        </w:trPr>
        <w:tc>
          <w:tcPr>
            <w:tcW w:w="3828"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tabs>
                <w:tab w:val="left" w:pos="3495"/>
              </w:tabs>
              <w:autoSpaceDE w:val="0"/>
              <w:autoSpaceDN w:val="0"/>
              <w:adjustRightInd w:val="0"/>
              <w:ind w:right="98"/>
              <w:jc w:val="both"/>
            </w:pPr>
            <w:r w:rsidRPr="004670A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D0419" w:rsidRPr="004670A0" w:rsidRDefault="00BD0419" w:rsidP="003A5DB9">
            <w:pPr>
              <w:autoSpaceDE w:val="0"/>
              <w:autoSpaceDN w:val="0"/>
              <w:adjustRightInd w:val="0"/>
              <w:spacing w:before="120"/>
              <w:jc w:val="both"/>
            </w:pPr>
            <w:r w:rsidRPr="004670A0">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D0419" w:rsidRPr="004670A0" w:rsidRDefault="00BD0419" w:rsidP="003A5DB9">
            <w:pPr>
              <w:autoSpaceDE w:val="0"/>
              <w:autoSpaceDN w:val="0"/>
              <w:adjustRightInd w:val="0"/>
              <w:spacing w:before="120"/>
              <w:jc w:val="both"/>
            </w:pPr>
            <w:r w:rsidRPr="004670A0">
              <w:t xml:space="preserve">Документы, установленные пунктами 13.7.-13.10. раздела VI документации, </w:t>
            </w:r>
            <w:r w:rsidRPr="004670A0">
              <w:lastRenderedPageBreak/>
              <w:t xml:space="preserve">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tc>
        <w:tc>
          <w:tcPr>
            <w:tcW w:w="467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jc w:val="both"/>
            </w:pPr>
            <w:r w:rsidRPr="004670A0">
              <w:lastRenderedPageBreak/>
              <w:t>Предоставленная в составе заявки ООО «НОВАЦИЯ» форма «Штатно-списочный состав сотрудников» содержит информацию о 8 сотрудниках, из которых:</w:t>
            </w:r>
          </w:p>
          <w:p w:rsidR="00BD0419" w:rsidRPr="004670A0" w:rsidRDefault="00BD0419" w:rsidP="003A5DB9">
            <w:pPr>
              <w:autoSpaceDE w:val="0"/>
              <w:autoSpaceDN w:val="0"/>
              <w:adjustRightInd w:val="0"/>
              <w:jc w:val="both"/>
            </w:pPr>
          </w:p>
          <w:p w:rsidR="00BD0419" w:rsidRPr="004670A0" w:rsidRDefault="00BD0419" w:rsidP="003A5DB9">
            <w:pPr>
              <w:autoSpaceDE w:val="0"/>
              <w:autoSpaceDN w:val="0"/>
              <w:adjustRightInd w:val="0"/>
              <w:jc w:val="both"/>
            </w:pPr>
            <w:r w:rsidRPr="004670A0">
              <w:t>- все заявленные в форме «Штатно-списочный состав сотрудников» сотрудники приняты в ООО «НОВАЦИЯ» с 2003 г. по 2016 г. и работают по настоящее время, однако сведения о данных сотрудниках отсутствуют в представленном расчете за год 2020 года (код 34 год 2020).</w:t>
            </w:r>
          </w:p>
          <w:p w:rsidR="00BD0419" w:rsidRPr="004670A0" w:rsidRDefault="00BD0419" w:rsidP="003A5DB9">
            <w:pPr>
              <w:autoSpaceDE w:val="0"/>
              <w:autoSpaceDN w:val="0"/>
              <w:adjustRightInd w:val="0"/>
              <w:jc w:val="both"/>
            </w:pPr>
          </w:p>
          <w:p w:rsidR="00BD0419" w:rsidRPr="004670A0" w:rsidRDefault="00BD0419" w:rsidP="003A5DB9">
            <w:pPr>
              <w:autoSpaceDE w:val="0"/>
              <w:autoSpaceDN w:val="0"/>
              <w:adjustRightInd w:val="0"/>
              <w:jc w:val="both"/>
            </w:pPr>
            <w:r w:rsidRPr="004670A0">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BD0419" w:rsidRPr="004670A0" w:rsidRDefault="00BD0419" w:rsidP="003A5DB9">
            <w:pPr>
              <w:autoSpaceDE w:val="0"/>
              <w:autoSpaceDN w:val="0"/>
              <w:adjustRightInd w:val="0"/>
              <w:jc w:val="both"/>
            </w:pPr>
          </w:p>
          <w:p w:rsidR="00BD0419" w:rsidRPr="004670A0" w:rsidRDefault="00BD0419" w:rsidP="003A5DB9">
            <w:pPr>
              <w:autoSpaceDE w:val="0"/>
              <w:autoSpaceDN w:val="0"/>
              <w:adjustRightInd w:val="0"/>
              <w:spacing w:before="240"/>
              <w:jc w:val="both"/>
            </w:pPr>
            <w:r w:rsidRPr="004670A0">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701"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7"/>
            </w:pPr>
            <w:r w:rsidRPr="004670A0">
              <w:t>подпункт а) пункта 53 Положения 615 - несоответствие участника требованиям, установленным пунктом 23 Положения 615.</w:t>
            </w:r>
          </w:p>
          <w:p w:rsidR="00BD0419" w:rsidRPr="004670A0" w:rsidRDefault="00BD0419" w:rsidP="003A5DB9">
            <w:pPr>
              <w:autoSpaceDE w:val="0"/>
              <w:autoSpaceDN w:val="0"/>
              <w:adjustRightInd w:val="0"/>
              <w:ind w:left="7"/>
            </w:pPr>
          </w:p>
          <w:p w:rsidR="00BD0419" w:rsidRPr="004670A0" w:rsidRDefault="00BD0419" w:rsidP="003A5DB9">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0419" w:rsidRPr="004670A0" w:rsidRDefault="00BD0419" w:rsidP="003A5DB9">
            <w:pPr>
              <w:autoSpaceDE w:val="0"/>
              <w:autoSpaceDN w:val="0"/>
              <w:adjustRightInd w:val="0"/>
              <w:ind w:right="94"/>
              <w:jc w:val="both"/>
            </w:pPr>
          </w:p>
        </w:tc>
      </w:tr>
      <w:tr w:rsidR="00BD0419" w:rsidRPr="004670A0" w:rsidTr="00503210">
        <w:trPr>
          <w:trHeight w:val="240"/>
        </w:trPr>
        <w:tc>
          <w:tcPr>
            <w:tcW w:w="3828"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BD0419" w:rsidRPr="004670A0" w:rsidRDefault="00BD0419" w:rsidP="003A5DB9">
            <w:pPr>
              <w:autoSpaceDE w:val="0"/>
              <w:autoSpaceDN w:val="0"/>
              <w:adjustRightInd w:val="0"/>
              <w:spacing w:before="12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D0419" w:rsidRPr="004670A0" w:rsidRDefault="00BD0419" w:rsidP="003A5DB9">
            <w:pPr>
              <w:autoSpaceDE w:val="0"/>
              <w:autoSpaceDN w:val="0"/>
              <w:adjustRightInd w:val="0"/>
              <w:spacing w:before="12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BD0419" w:rsidRPr="004670A0" w:rsidRDefault="00BD0419" w:rsidP="003A5DB9">
            <w:pPr>
              <w:autoSpaceDE w:val="0"/>
              <w:autoSpaceDN w:val="0"/>
              <w:adjustRightInd w:val="0"/>
              <w:spacing w:before="120"/>
              <w:ind w:right="96"/>
              <w:jc w:val="both"/>
            </w:pPr>
            <w:r w:rsidRPr="004670A0">
              <w:rPr>
                <w:i/>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w:t>
            </w:r>
            <w:r w:rsidRPr="004670A0">
              <w:rPr>
                <w:i/>
              </w:rPr>
              <w:lastRenderedPageBreak/>
              <w:t>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60"/>
              <w:jc w:val="both"/>
            </w:pPr>
            <w:r w:rsidRPr="004670A0">
              <w:lastRenderedPageBreak/>
              <w:t>В составе заявки ООО «НОВАЦИЯ» в качестве подтверждения опыта выполнения работ представлены документы по 8 договорам, из которых:</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по договору №РТС264А200715 от 20.04.2020 на выполнение работ по капитальному ремонту общего имущества в многоквартирном доме на сумму 4 052 700,00 руб. в составе заявки не предоставлены Приложения: №1 (техническое задание); №2 (проектная и сметная документация); №3 (график выполнения работ); №4 (акт передачи строительной площадки); №5 (итоговый акт); №6 (промежуточный акт), которые в соответствии с п. 14.6.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 xml:space="preserve">Также по договору представлены справка о стоимости выполненных работ по форме КС-3 и акт сдачи-приемки на сумму 3 921 302,00 руб., а также представлен акт выполненных работ по форме КС-2 без подписей и печатей со стороны заказчика и подрядчика. Стоимость выполнения работ согласно статье 4 договора и приложения №2 к договору, не соответствует стоимости фактически выполненных работ, представленной в справке о стоимости выполненных работ по форме КС-3 и акте сдачи-приемке.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Согласно п.4.1. цена договора может быть снижена по соглашению сторон, а согласно п.14.6. все дополнения являются неотъемлемой частью договора.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Дополнений об изменении/уменьшении стоимости договора в составе заявки не представлено. </w:t>
            </w:r>
            <w:r w:rsidR="00C57A14" w:rsidRPr="004670A0">
              <w:rPr>
                <w:rFonts w:ascii="Times New Roman" w:eastAsia="Times New Roman" w:hAnsi="Times New Roman"/>
                <w:lang w:eastAsia="ru-RU"/>
              </w:rPr>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r w:rsidRPr="004670A0">
              <w:t>- по договору №РТС264А200482 от 20.04.2020 на выполнение работ по капитальному ремонту общего имущества в многоквартирном доме на сумму 3 755 000,00 руб. в составе заявки не предоставлены Приложения: №1 (техническое задание); №2 (проектная и сметная документация); №3 (график выполнения работ); №4 (акт передачи строительной площадки); №5 (итоговый акт); №6 (промежуточный акт), которые в соответствии с п. 14.6.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 xml:space="preserve">Также по договору представлены акт выполненных работ по форме КС-2, справка о стоимости выполненных работ по форме КС-3 и акт сдачи-приемки на сумму 3 745 911,00 руб. Стоимость выполнения работ согласно статье 4 договора и приложения №2 к договору, не соответствует стоимости фактически выполненных работ, представленной в акте выполненных работ по форме </w:t>
            </w:r>
            <w:r w:rsidRPr="004670A0">
              <w:lastRenderedPageBreak/>
              <w:t xml:space="preserve">КС-2, справке о стоимости выполненных работ по форме КС-3 и акте сдачи-приемке.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Согласно п.4.1. цена договора может быть снижена по соглашению сторон, а согласно п.14.6. все дополнения являются неотъемлемой частью договора.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Дополнительное соглашение об изменении/уменьшении стоимости договора в составе заявки не представлено. </w:t>
            </w:r>
          </w:p>
          <w:p w:rsidR="00BD0419" w:rsidRPr="004670A0" w:rsidRDefault="00C57A14" w:rsidP="003A5DB9">
            <w:pPr>
              <w:autoSpaceDE w:val="0"/>
              <w:autoSpaceDN w:val="0"/>
              <w:adjustRightInd w:val="0"/>
              <w:ind w:right="60"/>
              <w:jc w:val="both"/>
              <w:rPr>
                <w:sz w:val="22"/>
                <w:szCs w:val="22"/>
              </w:rPr>
            </w:pPr>
            <w:r w:rsidRPr="004670A0">
              <w:rPr>
                <w:sz w:val="22"/>
                <w:szCs w:val="22"/>
              </w:rPr>
              <w:t>Таким образом, не подтверждена приемка заказчиком работ, выполненных в полном объеме.</w:t>
            </w:r>
          </w:p>
          <w:p w:rsidR="00C57A14" w:rsidRPr="004670A0" w:rsidRDefault="00C57A14"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по договору №РТС264А200317 от 08.04.2020 на выполнение работ по капитальному ремонту общего имущества в многоквартирном доме на сумму 3 600 372,00 руб. в составе заявки не предоставлены Приложения: №2 (проектная и сметная документация) – представлен только титульный лист; №3 (график выполнения работ); №4 (акт передачи строительной площадки); №5 (итоговый акт); №6 (промежуточный акт), которые в соответствии с п. 14.6.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 xml:space="preserve">Также по договору представлены акт выполненных работ по форме КС-2, справка о стоимости выполненных работ по форме КС-3 и акт сдачи-приемки на сумму 3 490 004,00 руб. Стоимость выполнения работ согласно статье 4 договора и приложения №2 к договору, не соответствует стоимости фактически выполненных работ, представленной в акте выполненных работ по форме КС-2, справке о стоимости выполненных работ по форме КС-3 и акте сдачи-приемке.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Согласно п.4.1. цена договора может быть снижена по соглашению сторон, а согласно п.14.6. все дополнения являются неотъемлемой частью договора.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Дополнительное соглашение об изменении/уменьшении стоимости договора в составе заявки не представлено. </w:t>
            </w:r>
          </w:p>
          <w:p w:rsidR="00BD0419" w:rsidRPr="004670A0" w:rsidRDefault="00C57A14"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по договору №008-ЭА-КР-2017 от 09.08.2017 на выполнение работ по капитальному ремонту общего имущества многоквартирных домов на сумму 5 940 600,00 руб. в составе заявки не предоставлены Приложения №1, №2, №3, №4, №5, №6, которые в соответствии с п. 15.6. договора являются неотъемлемой частью договора.</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Также работы выполнялись в период с 09.08.2017 г. по 07.11.2017 г., что не попадает в 3-х летний период, предшествующий дате окончания срока подачи заявок на участие в настоящем предварительном отборе (02.02.2021 г.).</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Также в соответствии с п.1.3., п.7.2., п.7.5. </w:t>
            </w:r>
            <w:r w:rsidRPr="004670A0">
              <w:rPr>
                <w:rFonts w:ascii="Times New Roman" w:eastAsia="Times New Roman" w:hAnsi="Times New Roman"/>
                <w:lang w:eastAsia="ru-RU"/>
              </w:rPr>
              <w:lastRenderedPageBreak/>
              <w:t>работы по объекту считаются выполненными окончательно и в полном объеме только после комиссионной приемки выполненных работ в полном объеме работ на объекте по акту приемки выполненных работ по объекту. Данный акт в составе заявки не представлен. 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r w:rsidRPr="004670A0">
              <w:t>- по договору №006-ЭА-КР-2018 от 03.04.2018 на выполнение работ по капитальному ремонту общего имущества многоквартирных домов на сумму 4 069 800,00 руб. в составе заявки не предоставлены Приложения №1, №2, №3, №4, №5, которые в соответствии с п. 15.6.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Также по договору представлены акт выполненных работ по форме КС-2 и справка о стоимости выполненных работ по форме КС-3 на сумму 4 069 800,00 руб., однако в соответствии с п.1.3., п.7.2., п.7.5. работы по объекту считаются выполненными окончательно и в полном объеме только после комиссионной приемки выполненных работ в полном объеме работ на объекте по акту приемки выполненных работ по объекту. Данный акт в составе заявки не представлен. 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по договору №023-ЭА-КР-2018 от 20.08.2018 на выполнение работ по капитальному ремонту общего имущества многоквартирного дома на сумму 4 446 000,00 руб. в составе заявки не предоставлены Приложения №3, №4, №5, которые в соответствии с п. 15.6.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 xml:space="preserve">Также по договору представлены справка о стоимости выполненных работ по форме КС-3 и акт приемки на сумму 4 326 400,00 руб., а также акт выполненных работ по форме КС-2 на сумму 531 972,00 руб. Стоимость выполнения работ согласно статье 3 договора, не соответствует стоимости фактически выполненных работ, представленной в акте выполненных работ по форме КС-2, справке о стоимости выполненных работ по форме КС-3 и акте приемки.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Согласно п.3.2. цена договора может быть снижена по соглашению сторон, а изменение цены должно быть оформлено дополнительным соглашением к договору, подписанным сторонами, а в соответствии с п.15.1. любая договоренность считается действительной, если она подтверждена сторонами в письменной форме в виде дополнительного соглашения.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Дополнительное соглашение об изменении/уменьшении стоимости договора в составе заявки не представлено. </w:t>
            </w:r>
            <w:r w:rsidR="00C57A14" w:rsidRPr="004670A0">
              <w:rPr>
                <w:rFonts w:ascii="Times New Roman" w:eastAsia="Times New Roman" w:hAnsi="Times New Roman"/>
                <w:lang w:eastAsia="ru-RU"/>
              </w:rPr>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r w:rsidRPr="004670A0">
              <w:t xml:space="preserve">- по договору №058-ЭА-КР-2019 от 18.11.2019 на </w:t>
            </w:r>
            <w:r w:rsidRPr="004670A0">
              <w:lastRenderedPageBreak/>
              <w:t>выполнение работ по капитальному ремонту общего имущества многоквартирного дома на сумму 1 910 891,45 руб. в составе заявки не предоставлено Приложение №5 (представлен только титульный лист), которое в соответствии с п. 15.6.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 xml:space="preserve">Также по договору представлены акт выполненных работ по форме КС-2, справка о стоимости выполненных работ по форме КС-3 и акт приемки на сумму 1 900 267,85 руб. Стоимость выполнения работ согласно статье 3 договора, не соответствует стоимости фактически выполненных работ, представленной в акте выполненных работ по форме КС-2, справке о стоимости выполненных работ по форме КС-3 и акте приемки.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Согласно п.3.2. цена договора может быть снижена по соглашению сторон, а изменение цены должно быть оформлено дополнительным соглашением к договору, подписанным сторонами, а в соответствии с п.15.1. любая договоренность считается действительной, если она подтверждена сторонами в письменной форме в виде дополнительного соглашения. </w:t>
            </w:r>
          </w:p>
          <w:p w:rsidR="00BD0419" w:rsidRPr="004670A0" w:rsidRDefault="00BD0419" w:rsidP="003A5DB9">
            <w:pPr>
              <w:pStyle w:val="a9"/>
              <w:spacing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Дополнительное соглашение об изменении/уменьшении стоимости договора в составе заявки не представлено. </w:t>
            </w:r>
            <w:r w:rsidR="00C57A14" w:rsidRPr="004670A0">
              <w:rPr>
                <w:rFonts w:ascii="Times New Roman" w:eastAsia="Times New Roman" w:hAnsi="Times New Roman"/>
                <w:lang w:eastAsia="ru-RU"/>
              </w:rPr>
              <w:t>Таким образом, не подтверждена приемка заказчиком работ, выполненных в полном объеме.</w:t>
            </w:r>
          </w:p>
          <w:p w:rsidR="00C57A14" w:rsidRPr="004670A0" w:rsidRDefault="00C57A14"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по договору №006-ЭА-КР-2019 от 15.04.2019 на выполнение работ по капитальному ремонту общего имущества многоквартирного дома на сумму 7 145 168,63 руб. в составе заявки не предоставлено Приложение №5 (представлен только титульный лист), которое в соответствии с п. 15.6. договора являются неотъемлемой частью договора.</w:t>
            </w:r>
          </w:p>
          <w:p w:rsidR="00BD0419" w:rsidRPr="004670A0" w:rsidRDefault="00BD0419" w:rsidP="003A5DB9">
            <w:pPr>
              <w:autoSpaceDE w:val="0"/>
              <w:autoSpaceDN w:val="0"/>
              <w:adjustRightInd w:val="0"/>
              <w:ind w:right="60"/>
              <w:jc w:val="both"/>
            </w:pPr>
            <w:r w:rsidRPr="004670A0">
              <w:t>По договору представлены акт выполненных работ по форме КС-2 на сумму 829 579,38 и справка о стоимости выполненных работ по форме КС-3 на сумму 6 685 995,01 руб., однако в соответствии с п.1.1., п.7.2., п.7.5. работы по объекту считаются выполненными окончательно и в полном объеме только после комиссионной приемки выполненных работ в полном объеме работ на объекте по акту приемки выполненных работ по объекту. Данный акт в составе заявки не представлен. 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97"/>
            </w:pPr>
            <w:r w:rsidRPr="004670A0">
              <w:lastRenderedPageBreak/>
              <w:t>подпункт а) пункта 53 Положения 615 – несоответствии участника требованиям, установленным пунктом 23 Положения 615.</w:t>
            </w:r>
          </w:p>
          <w:p w:rsidR="00BD0419" w:rsidRPr="004670A0" w:rsidRDefault="00BD0419" w:rsidP="003A5DB9">
            <w:pPr>
              <w:autoSpaceDE w:val="0"/>
              <w:autoSpaceDN w:val="0"/>
              <w:adjustRightInd w:val="0"/>
              <w:ind w:left="97"/>
            </w:pPr>
          </w:p>
          <w:p w:rsidR="00BD0419" w:rsidRPr="004670A0" w:rsidRDefault="00BD041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D0419" w:rsidRPr="004670A0" w:rsidRDefault="00BD0419" w:rsidP="00BD0419"/>
    <w:p w:rsidR="00BD0419" w:rsidRPr="004670A0" w:rsidRDefault="00503210" w:rsidP="00BD0419">
      <w:pPr>
        <w:rPr>
          <w:color w:val="000000"/>
          <w:sz w:val="22"/>
          <w:szCs w:val="22"/>
        </w:rPr>
      </w:pPr>
      <w:r w:rsidRPr="004670A0">
        <w:rPr>
          <w:color w:val="000000"/>
          <w:sz w:val="22"/>
          <w:szCs w:val="22"/>
        </w:rPr>
        <w:t>Голосование: «ЗА» - единогласно</w:t>
      </w:r>
    </w:p>
    <w:p w:rsidR="00503210" w:rsidRPr="004670A0" w:rsidRDefault="00503210" w:rsidP="00BD0419"/>
    <w:p w:rsidR="00BD0419" w:rsidRPr="004670A0" w:rsidRDefault="00BD0419" w:rsidP="00BD0419">
      <w:r w:rsidRPr="004670A0">
        <w:t xml:space="preserve">Заявка №20. Наименование участника </w:t>
      </w:r>
      <w:r w:rsidRPr="004670A0">
        <w:rPr>
          <w:u w:val="single"/>
        </w:rPr>
        <w:t xml:space="preserve">Общество с ограниченной ответственностью «Концепт-Девелопмент». </w:t>
      </w:r>
    </w:p>
    <w:p w:rsidR="00BD0419" w:rsidRPr="004670A0" w:rsidRDefault="00BD0419" w:rsidP="00BD0419">
      <w:pPr>
        <w:jc w:val="both"/>
      </w:pPr>
      <w:r w:rsidRPr="004670A0">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D0419" w:rsidRPr="004670A0" w:rsidRDefault="00BD0419" w:rsidP="00BD041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677"/>
        <w:gridCol w:w="1701"/>
      </w:tblGrid>
      <w:tr w:rsidR="00BD0419" w:rsidRPr="004670A0" w:rsidTr="00503210">
        <w:trPr>
          <w:trHeight w:val="240"/>
        </w:trPr>
        <w:tc>
          <w:tcPr>
            <w:tcW w:w="3828" w:type="dxa"/>
          </w:tcPr>
          <w:p w:rsidR="00BD0419" w:rsidRPr="004670A0" w:rsidRDefault="00BD0419" w:rsidP="003A5DB9">
            <w:pPr>
              <w:autoSpaceDE w:val="0"/>
              <w:autoSpaceDN w:val="0"/>
              <w:adjustRightInd w:val="0"/>
              <w:ind w:right="94"/>
              <w:jc w:val="center"/>
            </w:pPr>
            <w:r w:rsidRPr="004670A0">
              <w:t>Не соответствует требованиям</w:t>
            </w:r>
          </w:p>
        </w:tc>
        <w:tc>
          <w:tcPr>
            <w:tcW w:w="4677" w:type="dxa"/>
          </w:tcPr>
          <w:p w:rsidR="00BD0419" w:rsidRPr="004670A0" w:rsidRDefault="00BD0419" w:rsidP="003A5DB9">
            <w:pPr>
              <w:autoSpaceDE w:val="0"/>
              <w:autoSpaceDN w:val="0"/>
              <w:adjustRightInd w:val="0"/>
              <w:ind w:right="94"/>
              <w:jc w:val="center"/>
            </w:pPr>
            <w:r w:rsidRPr="004670A0">
              <w:t>Обоснование (описание несоответствия)</w:t>
            </w:r>
          </w:p>
        </w:tc>
        <w:tc>
          <w:tcPr>
            <w:tcW w:w="1701" w:type="dxa"/>
          </w:tcPr>
          <w:p w:rsidR="00BD0419" w:rsidRPr="004670A0" w:rsidRDefault="00BD0419" w:rsidP="003A5DB9">
            <w:pPr>
              <w:autoSpaceDE w:val="0"/>
              <w:autoSpaceDN w:val="0"/>
              <w:adjustRightInd w:val="0"/>
              <w:ind w:right="94"/>
              <w:jc w:val="center"/>
            </w:pPr>
            <w:r w:rsidRPr="004670A0">
              <w:t>Основание</w:t>
            </w:r>
          </w:p>
        </w:tc>
      </w:tr>
      <w:tr w:rsidR="00BD0419" w:rsidRPr="004670A0" w:rsidTr="00503210">
        <w:trPr>
          <w:trHeight w:val="240"/>
        </w:trPr>
        <w:tc>
          <w:tcPr>
            <w:tcW w:w="3828"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BD0419" w:rsidRPr="004670A0" w:rsidRDefault="00BD0419" w:rsidP="003A5DB9">
            <w:pPr>
              <w:autoSpaceDE w:val="0"/>
              <w:autoSpaceDN w:val="0"/>
              <w:adjustRightInd w:val="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D0419" w:rsidRPr="004670A0" w:rsidRDefault="00BD0419" w:rsidP="003A5DB9">
            <w:pPr>
              <w:autoSpaceDE w:val="0"/>
              <w:autoSpaceDN w:val="0"/>
              <w:adjustRightInd w:val="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BD0419" w:rsidRPr="004670A0" w:rsidRDefault="00BD0419" w:rsidP="003A5DB9">
            <w:pPr>
              <w:autoSpaceDE w:val="0"/>
              <w:autoSpaceDN w:val="0"/>
              <w:adjustRightInd w:val="0"/>
              <w:ind w:right="96"/>
              <w:jc w:val="both"/>
            </w:pPr>
            <w:r w:rsidRPr="004670A0">
              <w:rPr>
                <w:i/>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w:t>
            </w:r>
            <w:r w:rsidRPr="004670A0">
              <w:rPr>
                <w:i/>
              </w:rPr>
              <w:lastRenderedPageBreak/>
              <w:t>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right="60"/>
              <w:jc w:val="both"/>
            </w:pPr>
            <w:r w:rsidRPr="004670A0">
              <w:lastRenderedPageBreak/>
              <w:t>В составе заявки ООО «Концепт-Девелопмент» в качестве подтверждения опыта выполнения работ представлены документы по 4 договорам, из которых:</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по договору №12-2020 от 15.05.2020 на выполнение работ по капитальному ремонту общего имущества (инженерные системы) в многоквартирных домах на сумму 14 039 184,49 руб. в составе заявки не предоставлено Приложение №2 – локально-сметные расчеты, которое в соответствии с п. 14.4. договора является неотъемлемой частью договора.</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 по договору №2018/225/ЭА от 29.10.2018 о проведении капитального ремонта на сумму 12 614 851,65, представлено дополнительное соглашение №1 от 07.12.2018, в соответствии с которым цена договора составляет 11 555 482,17, однако представлены акты выполненных работ по форме КС-2 и справки о стоимости выполненных работ по форме КС-3 на сумму 9 556 023,85 руб.</w:t>
            </w:r>
          </w:p>
          <w:p w:rsidR="00BD0419" w:rsidRPr="004670A0" w:rsidRDefault="00BD0419" w:rsidP="003A5DB9">
            <w:pPr>
              <w:pStyle w:val="a9"/>
              <w:spacing w:after="0"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Стоимость выполнения работ согласно дополнительному соглашению №1 от 07.12.2018, не соответствует стоимости фактически выполненных работ, представленной в актах выполненных работ по форме КС-2 и справках о стоимости выполненных работ по форме КС-3.</w:t>
            </w:r>
          </w:p>
          <w:p w:rsidR="00BD0419" w:rsidRPr="004670A0" w:rsidRDefault="00BD0419" w:rsidP="003A5DB9">
            <w:pPr>
              <w:pStyle w:val="a9"/>
              <w:spacing w:after="0"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Согласно п.2.2. цена договора может быть изменена, что оформляется дополнительным соглашением к договору, а согласно п.13.1. любые изменения действительны лишь при условии, что они совершены в письменной форме и подписаны уполномоченными на то представителя сторон. </w:t>
            </w:r>
          </w:p>
          <w:p w:rsidR="00BD0419" w:rsidRPr="004670A0" w:rsidRDefault="00BD0419" w:rsidP="003A5DB9">
            <w:pPr>
              <w:pStyle w:val="a9"/>
              <w:spacing w:after="0"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Дополнительное соглашение об изменении/уменьшении стоимости договора на сумму 9 556 023,85 в составе заявки не представлено. </w:t>
            </w:r>
            <w:r w:rsidR="0028028F" w:rsidRPr="004670A0">
              <w:rPr>
                <w:rFonts w:ascii="Times New Roman" w:eastAsia="Times New Roman" w:hAnsi="Times New Roman"/>
                <w:lang w:eastAsia="ru-RU"/>
              </w:rPr>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r w:rsidRPr="004670A0">
              <w:t>- по договору №2018/250/ЭА от 07.12.2018 о проведении капитального ремонта на сумму 9 514 434,94, представлено дополнительное соглашение №1 от 25.02.2019, в соответствии с которым цена договора составляет 8 907 434,63, однако представлены акты выполненных работ по форме КС-2 и справки о стоимости выполненных работ по форме КС-3 на сумму 6 905 436,65 руб.</w:t>
            </w:r>
          </w:p>
          <w:p w:rsidR="00BD0419" w:rsidRPr="004670A0" w:rsidRDefault="00BD0419" w:rsidP="003A5DB9">
            <w:pPr>
              <w:pStyle w:val="a9"/>
              <w:spacing w:after="0"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Стоимость выполнения работ согласно дополнительному соглашению №1 от 25.02.2019, не соответствует стоимости </w:t>
            </w:r>
            <w:r w:rsidRPr="004670A0">
              <w:rPr>
                <w:rFonts w:ascii="Times New Roman" w:eastAsia="Times New Roman" w:hAnsi="Times New Roman"/>
                <w:lang w:eastAsia="ru-RU"/>
              </w:rPr>
              <w:lastRenderedPageBreak/>
              <w:t>фактически выполненных работ, представленной в актах выполненных работ по форме КС-2 и справках о стоимости выполненных работ по форме КС-3.</w:t>
            </w:r>
          </w:p>
          <w:p w:rsidR="00BD0419" w:rsidRPr="004670A0" w:rsidRDefault="00BD0419" w:rsidP="003A5DB9">
            <w:pPr>
              <w:pStyle w:val="a9"/>
              <w:spacing w:after="0"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Согласно п.2.2. цена договора может быть изменена, что оформляется дополнительным соглашением к договору, а согласно п.13.1. любые изменения действительны лишь при условии, что они совершены в письменной форме и подписаны уполномоченными на то представителя сторон. </w:t>
            </w:r>
          </w:p>
          <w:p w:rsidR="00BD0419" w:rsidRPr="004670A0" w:rsidRDefault="00BD0419" w:rsidP="003A5DB9">
            <w:pPr>
              <w:pStyle w:val="a9"/>
              <w:spacing w:after="0"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xml:space="preserve">Дополнительное соглашение об изменении/уменьшении стоимости договора на сумму 6 905 436,65 в составе заявки не представлено. </w:t>
            </w:r>
            <w:r w:rsidR="0028028F" w:rsidRPr="004670A0">
              <w:rPr>
                <w:rFonts w:ascii="Times New Roman" w:eastAsia="Times New Roman" w:hAnsi="Times New Roman"/>
                <w:lang w:eastAsia="ru-RU"/>
              </w:rPr>
              <w:t>Таким образом, не подтверждена приемка заказчиком работ, выполненных в полном объеме.</w:t>
            </w:r>
          </w:p>
          <w:p w:rsidR="00BD0419" w:rsidRPr="004670A0" w:rsidRDefault="00BD0419" w:rsidP="003A5DB9">
            <w:pPr>
              <w:autoSpaceDE w:val="0"/>
              <w:autoSpaceDN w:val="0"/>
              <w:adjustRightInd w:val="0"/>
              <w:ind w:right="60"/>
              <w:jc w:val="both"/>
            </w:pPr>
          </w:p>
          <w:p w:rsidR="00BD0419" w:rsidRPr="004670A0" w:rsidRDefault="00BD041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BD0419" w:rsidRPr="004670A0" w:rsidRDefault="00BD0419" w:rsidP="003A5DB9">
            <w:pPr>
              <w:autoSpaceDE w:val="0"/>
              <w:autoSpaceDN w:val="0"/>
              <w:adjustRightInd w:val="0"/>
              <w:ind w:left="97"/>
            </w:pPr>
            <w:r w:rsidRPr="004670A0">
              <w:lastRenderedPageBreak/>
              <w:t>подпункт а) пункта 53 Положения 615 – несоответствии участника требованиям, установленным пунктом 23 Положения 615.</w:t>
            </w:r>
          </w:p>
          <w:p w:rsidR="00BD0419" w:rsidRPr="004670A0" w:rsidRDefault="00BD0419" w:rsidP="003A5DB9">
            <w:pPr>
              <w:autoSpaceDE w:val="0"/>
              <w:autoSpaceDN w:val="0"/>
              <w:adjustRightInd w:val="0"/>
              <w:ind w:left="97"/>
            </w:pPr>
          </w:p>
          <w:p w:rsidR="00BD0419" w:rsidRPr="004670A0" w:rsidRDefault="00BD041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D0419" w:rsidRPr="004670A0" w:rsidRDefault="00BD0419" w:rsidP="00BD0419"/>
    <w:p w:rsidR="00503210" w:rsidRPr="004670A0" w:rsidRDefault="00503210" w:rsidP="00BD0419">
      <w:r w:rsidRPr="004670A0">
        <w:rPr>
          <w:color w:val="000000"/>
          <w:sz w:val="22"/>
          <w:szCs w:val="22"/>
        </w:rPr>
        <w:t>Голосование: «ЗА» - единогласно</w:t>
      </w:r>
    </w:p>
    <w:p w:rsidR="00BD0419" w:rsidRPr="004670A0" w:rsidRDefault="00BD0419" w:rsidP="00BD0419"/>
    <w:p w:rsidR="00E764FC" w:rsidRPr="004670A0" w:rsidRDefault="00E764FC" w:rsidP="00E764FC">
      <w:pPr>
        <w:spacing w:line="254" w:lineRule="auto"/>
        <w:rPr>
          <w:sz w:val="22"/>
          <w:szCs w:val="22"/>
        </w:rPr>
      </w:pPr>
      <w:r w:rsidRPr="004670A0">
        <w:rPr>
          <w:sz w:val="22"/>
          <w:szCs w:val="22"/>
        </w:rPr>
        <w:t>Заявка №</w:t>
      </w:r>
      <w:r w:rsidR="0028028F" w:rsidRPr="004670A0">
        <w:rPr>
          <w:sz w:val="22"/>
          <w:szCs w:val="22"/>
        </w:rPr>
        <w:t xml:space="preserve"> </w:t>
      </w:r>
      <w:r w:rsidRPr="004670A0">
        <w:rPr>
          <w:sz w:val="22"/>
          <w:szCs w:val="22"/>
        </w:rPr>
        <w:t xml:space="preserve">22 Наименование участника </w:t>
      </w:r>
      <w:r w:rsidRPr="004670A0">
        <w:rPr>
          <w:sz w:val="22"/>
          <w:szCs w:val="22"/>
          <w:u w:val="single"/>
        </w:rPr>
        <w:t>Общество с ограниченной ответственностью «Строительная компания «Сантэ плюс»</w:t>
      </w:r>
    </w:p>
    <w:p w:rsidR="00E764FC" w:rsidRPr="004670A0" w:rsidRDefault="00E764FC" w:rsidP="00E764FC">
      <w:pPr>
        <w:jc w:val="both"/>
        <w:rPr>
          <w:sz w:val="22"/>
          <w:szCs w:val="22"/>
        </w:rPr>
      </w:pPr>
      <w:r w:rsidRPr="004670A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4C7FF0" w:rsidRPr="004670A0" w:rsidRDefault="004C7FF0" w:rsidP="00E764FC">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7257B9" w:rsidRPr="004670A0" w:rsidTr="00017040">
        <w:trPr>
          <w:trHeight w:val="240"/>
        </w:trPr>
        <w:tc>
          <w:tcPr>
            <w:tcW w:w="3736" w:type="dxa"/>
            <w:tcBorders>
              <w:top w:val="single" w:sz="8" w:space="0" w:color="000000"/>
              <w:left w:val="single" w:sz="8" w:space="0" w:color="000000"/>
              <w:bottom w:val="single" w:sz="8" w:space="0" w:color="000000"/>
              <w:right w:val="single" w:sz="8" w:space="0" w:color="000000"/>
            </w:tcBorders>
          </w:tcPr>
          <w:p w:rsidR="007257B9" w:rsidRPr="004670A0" w:rsidRDefault="007257B9" w:rsidP="00017040">
            <w:pPr>
              <w:ind w:right="108"/>
              <w:jc w:val="both"/>
              <w:rPr>
                <w:sz w:val="22"/>
                <w:szCs w:val="22"/>
              </w:rPr>
            </w:pPr>
            <w:r w:rsidRPr="004670A0">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7257B9" w:rsidRPr="004670A0" w:rsidRDefault="007257B9" w:rsidP="00017040">
            <w:pPr>
              <w:ind w:right="108"/>
              <w:jc w:val="both"/>
              <w:rPr>
                <w:sz w:val="22"/>
                <w:szCs w:val="22"/>
              </w:rPr>
            </w:pPr>
            <w:r w:rsidRPr="004670A0">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7257B9" w:rsidRPr="004670A0" w:rsidRDefault="007257B9" w:rsidP="00017040">
            <w:pPr>
              <w:ind w:right="108"/>
              <w:jc w:val="both"/>
              <w:rPr>
                <w:sz w:val="22"/>
                <w:szCs w:val="22"/>
              </w:rPr>
            </w:pPr>
            <w:r w:rsidRPr="004670A0">
              <w:rPr>
                <w:sz w:val="22"/>
                <w:szCs w:val="22"/>
              </w:rPr>
              <w:t>Основание</w:t>
            </w:r>
          </w:p>
        </w:tc>
      </w:tr>
      <w:tr w:rsidR="007257B9" w:rsidRPr="004670A0" w:rsidTr="00017040">
        <w:trPr>
          <w:trHeight w:val="240"/>
        </w:trPr>
        <w:tc>
          <w:tcPr>
            <w:tcW w:w="3736" w:type="dxa"/>
            <w:tcBorders>
              <w:top w:val="single" w:sz="8" w:space="0" w:color="000000"/>
              <w:left w:val="single" w:sz="8" w:space="0" w:color="000000"/>
              <w:bottom w:val="single" w:sz="8" w:space="0" w:color="000000"/>
              <w:right w:val="single" w:sz="8" w:space="0" w:color="000000"/>
            </w:tcBorders>
          </w:tcPr>
          <w:p w:rsidR="007257B9" w:rsidRPr="004670A0" w:rsidRDefault="007257B9" w:rsidP="00017040">
            <w:pPr>
              <w:ind w:right="108"/>
              <w:jc w:val="both"/>
              <w:rPr>
                <w:sz w:val="22"/>
                <w:szCs w:val="22"/>
              </w:rPr>
            </w:pPr>
            <w:r w:rsidRPr="004670A0">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7257B9" w:rsidRPr="004670A0" w:rsidRDefault="007257B9" w:rsidP="00017040">
            <w:pPr>
              <w:ind w:right="108"/>
              <w:jc w:val="both"/>
              <w:rPr>
                <w:sz w:val="22"/>
                <w:szCs w:val="22"/>
              </w:rPr>
            </w:pPr>
            <w:r w:rsidRPr="004670A0">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w:t>
            </w:r>
            <w:r w:rsidRPr="004670A0">
              <w:rPr>
                <w:sz w:val="22"/>
                <w:szCs w:val="22"/>
              </w:rPr>
              <w:lastRenderedPageBreak/>
              <w:t>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7257B9" w:rsidRPr="004670A0" w:rsidRDefault="007257B9" w:rsidP="00017040">
            <w:pPr>
              <w:ind w:right="108"/>
              <w:jc w:val="both"/>
              <w:rPr>
                <w:sz w:val="22"/>
                <w:szCs w:val="22"/>
              </w:rPr>
            </w:pPr>
            <w:r w:rsidRPr="004670A0">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7257B9" w:rsidRPr="004670A0" w:rsidRDefault="007257B9" w:rsidP="00017040">
            <w:pPr>
              <w:ind w:right="108"/>
              <w:jc w:val="both"/>
              <w:rPr>
                <w:sz w:val="22"/>
                <w:szCs w:val="22"/>
              </w:rPr>
            </w:pPr>
            <w:r w:rsidRPr="004670A0">
              <w:rPr>
                <w:sz w:val="22"/>
                <w:szCs w:val="22"/>
              </w:rPr>
              <w:t>В соответствии с пунктом 13.8 раздела VI Документации заявка должна содержать копию действующего на дату подачи заявки штатного расписания.</w:t>
            </w:r>
          </w:p>
          <w:p w:rsidR="007257B9" w:rsidRPr="004670A0" w:rsidRDefault="007257B9" w:rsidP="00017040">
            <w:pPr>
              <w:ind w:right="108"/>
              <w:jc w:val="both"/>
              <w:rPr>
                <w:sz w:val="22"/>
                <w:szCs w:val="22"/>
              </w:rPr>
            </w:pPr>
          </w:p>
          <w:p w:rsidR="007257B9" w:rsidRPr="004670A0" w:rsidRDefault="007257B9" w:rsidP="00017040">
            <w:pPr>
              <w:ind w:right="108"/>
              <w:jc w:val="both"/>
              <w:rPr>
                <w:sz w:val="22"/>
                <w:szCs w:val="22"/>
              </w:rPr>
            </w:pPr>
            <w:r w:rsidRPr="004670A0">
              <w:rPr>
                <w:sz w:val="22"/>
                <w:szCs w:val="22"/>
              </w:rPr>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w:t>
            </w:r>
            <w:r w:rsidRPr="004670A0">
              <w:rPr>
                <w:sz w:val="22"/>
                <w:szCs w:val="22"/>
              </w:rPr>
              <w:lastRenderedPageBreak/>
              <w:t>11) раздела V «Требования к участникам предварительного отбора».</w:t>
            </w:r>
          </w:p>
        </w:tc>
        <w:tc>
          <w:tcPr>
            <w:tcW w:w="4819" w:type="dxa"/>
            <w:tcBorders>
              <w:top w:val="single" w:sz="8" w:space="0" w:color="000000"/>
              <w:left w:val="single" w:sz="8" w:space="0" w:color="000000"/>
              <w:bottom w:val="single" w:sz="8" w:space="0" w:color="000000"/>
              <w:right w:val="single" w:sz="8" w:space="0" w:color="000000"/>
            </w:tcBorders>
          </w:tcPr>
          <w:p w:rsidR="007257B9" w:rsidRPr="004670A0" w:rsidRDefault="007257B9" w:rsidP="00017040">
            <w:pPr>
              <w:ind w:right="108"/>
              <w:jc w:val="both"/>
              <w:rPr>
                <w:sz w:val="22"/>
                <w:szCs w:val="22"/>
              </w:rPr>
            </w:pPr>
          </w:p>
          <w:p w:rsidR="007257B9" w:rsidRPr="004670A0" w:rsidRDefault="007257B9" w:rsidP="00017040">
            <w:pPr>
              <w:ind w:right="108"/>
              <w:jc w:val="both"/>
              <w:rPr>
                <w:sz w:val="22"/>
                <w:szCs w:val="22"/>
              </w:rPr>
            </w:pPr>
            <w:r w:rsidRPr="004670A0">
              <w:rPr>
                <w:sz w:val="22"/>
                <w:szCs w:val="22"/>
              </w:rPr>
              <w:t>В составе заявки ООО «Строительная компания «Сантэ плюс» не представлена копия действующего на дату подачи заявки штатного расписания. Также, отсутствует информация о наличии копии штатного расписания в перечне приложений к форме заявки.</w:t>
            </w:r>
          </w:p>
          <w:p w:rsidR="007257B9" w:rsidRPr="004670A0" w:rsidRDefault="007257B9" w:rsidP="00017040">
            <w:pPr>
              <w:ind w:right="108"/>
              <w:jc w:val="both"/>
              <w:rPr>
                <w:sz w:val="22"/>
                <w:szCs w:val="22"/>
              </w:rPr>
            </w:pPr>
          </w:p>
          <w:p w:rsidR="007257B9" w:rsidRPr="004670A0" w:rsidRDefault="007257B9" w:rsidP="00017040">
            <w:pPr>
              <w:ind w:right="108"/>
              <w:jc w:val="both"/>
              <w:rPr>
                <w:sz w:val="22"/>
                <w:szCs w:val="22"/>
              </w:rPr>
            </w:pPr>
            <w:r w:rsidRPr="004670A0">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7257B9" w:rsidRPr="004670A0" w:rsidRDefault="007257B9" w:rsidP="00017040">
            <w:pPr>
              <w:ind w:right="108"/>
              <w:jc w:val="both"/>
              <w:rPr>
                <w:sz w:val="22"/>
                <w:szCs w:val="22"/>
              </w:rPr>
            </w:pPr>
          </w:p>
          <w:p w:rsidR="007257B9" w:rsidRPr="004670A0" w:rsidRDefault="007257B9" w:rsidP="00017040">
            <w:pPr>
              <w:ind w:right="108"/>
              <w:jc w:val="both"/>
              <w:rPr>
                <w:sz w:val="22"/>
                <w:szCs w:val="22"/>
              </w:rPr>
            </w:pPr>
            <w:r w:rsidRPr="004670A0">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w:t>
            </w:r>
            <w:r w:rsidRPr="004670A0">
              <w:rPr>
                <w:sz w:val="22"/>
                <w:szCs w:val="22"/>
              </w:rPr>
              <w:lastRenderedPageBreak/>
              <w:t>установленного пунктом 11) раздела V Документации «Требования к участникам предварительного отбора».</w:t>
            </w:r>
          </w:p>
          <w:p w:rsidR="007257B9" w:rsidRPr="004670A0" w:rsidRDefault="007257B9" w:rsidP="00017040">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7257B9" w:rsidRPr="004670A0" w:rsidRDefault="007257B9" w:rsidP="00017040">
            <w:pPr>
              <w:ind w:right="108"/>
              <w:jc w:val="both"/>
              <w:rPr>
                <w:sz w:val="22"/>
                <w:szCs w:val="22"/>
              </w:rPr>
            </w:pPr>
            <w:r w:rsidRPr="004670A0">
              <w:rPr>
                <w:sz w:val="22"/>
                <w:szCs w:val="22"/>
              </w:rPr>
              <w:lastRenderedPageBreak/>
              <w:t xml:space="preserve">подпункт б) пункта 53 </w:t>
            </w:r>
          </w:p>
          <w:p w:rsidR="007257B9" w:rsidRPr="004670A0" w:rsidRDefault="007257B9" w:rsidP="00017040">
            <w:pPr>
              <w:ind w:right="108"/>
              <w:jc w:val="both"/>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7257B9" w:rsidRPr="004670A0" w:rsidRDefault="007257B9" w:rsidP="00017040">
            <w:pPr>
              <w:ind w:right="108"/>
              <w:jc w:val="both"/>
              <w:rPr>
                <w:sz w:val="22"/>
                <w:szCs w:val="22"/>
              </w:rPr>
            </w:pPr>
          </w:p>
          <w:p w:rsidR="007257B9" w:rsidRPr="004670A0" w:rsidRDefault="007257B9" w:rsidP="00017040">
            <w:pPr>
              <w:ind w:right="108"/>
              <w:jc w:val="both"/>
              <w:rPr>
                <w:sz w:val="22"/>
                <w:szCs w:val="22"/>
              </w:rPr>
            </w:pPr>
            <w:r w:rsidRPr="004670A0">
              <w:rPr>
                <w:sz w:val="22"/>
                <w:szCs w:val="22"/>
              </w:rPr>
              <w:t>подпункт а) пункта 53 Положения 615-  несоответстви</w:t>
            </w:r>
            <w:r w:rsidRPr="004670A0">
              <w:rPr>
                <w:sz w:val="22"/>
                <w:szCs w:val="22"/>
              </w:rPr>
              <w:lastRenderedPageBreak/>
              <w:t>е участника требованиям, установленным пунктом 23  Положения 615</w:t>
            </w:r>
          </w:p>
          <w:p w:rsidR="007257B9" w:rsidRPr="004670A0" w:rsidRDefault="007257B9" w:rsidP="00017040">
            <w:pPr>
              <w:ind w:right="108"/>
              <w:jc w:val="both"/>
              <w:rPr>
                <w:sz w:val="22"/>
                <w:szCs w:val="22"/>
              </w:rPr>
            </w:pPr>
          </w:p>
        </w:tc>
      </w:tr>
      <w:tr w:rsidR="007257B9" w:rsidRPr="004670A0" w:rsidTr="004C7FF0">
        <w:trPr>
          <w:trHeight w:val="240"/>
        </w:trPr>
        <w:tc>
          <w:tcPr>
            <w:tcW w:w="3736" w:type="dxa"/>
            <w:tcBorders>
              <w:top w:val="single" w:sz="8" w:space="0" w:color="000000"/>
              <w:left w:val="single" w:sz="8" w:space="0" w:color="000000"/>
              <w:bottom w:val="single" w:sz="8" w:space="0" w:color="000000"/>
              <w:right w:val="single" w:sz="8" w:space="0" w:color="000000"/>
            </w:tcBorders>
          </w:tcPr>
          <w:p w:rsidR="007257B9" w:rsidRPr="004670A0" w:rsidRDefault="007257B9" w:rsidP="00017040">
            <w:pPr>
              <w:ind w:right="108"/>
              <w:jc w:val="both"/>
              <w:rPr>
                <w:sz w:val="22"/>
                <w:szCs w:val="22"/>
              </w:rPr>
            </w:pPr>
            <w:r w:rsidRPr="004670A0">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7257B9" w:rsidRPr="004670A0" w:rsidRDefault="007257B9" w:rsidP="00017040">
            <w:pPr>
              <w:ind w:right="108"/>
              <w:jc w:val="both"/>
              <w:rPr>
                <w:sz w:val="22"/>
                <w:szCs w:val="22"/>
              </w:rPr>
            </w:pPr>
          </w:p>
          <w:p w:rsidR="007257B9" w:rsidRPr="004670A0" w:rsidRDefault="007257B9" w:rsidP="00017040">
            <w:pPr>
              <w:ind w:right="108"/>
              <w:jc w:val="both"/>
              <w:rPr>
                <w:sz w:val="22"/>
                <w:szCs w:val="22"/>
              </w:rPr>
            </w:pPr>
            <w:r w:rsidRPr="004670A0">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7257B9" w:rsidRPr="004670A0" w:rsidRDefault="007257B9" w:rsidP="00017040">
            <w:pPr>
              <w:ind w:right="108"/>
              <w:jc w:val="both"/>
              <w:rPr>
                <w:sz w:val="22"/>
                <w:szCs w:val="22"/>
              </w:rPr>
            </w:pPr>
            <w:r w:rsidRPr="004670A0">
              <w:rPr>
                <w:sz w:val="22"/>
                <w:szCs w:val="22"/>
              </w:rPr>
              <w:t xml:space="preserve">Нарушен пункт 7 раздела VI </w:t>
            </w:r>
            <w:r w:rsidRPr="004670A0">
              <w:rPr>
                <w:sz w:val="22"/>
                <w:szCs w:val="22"/>
              </w:rPr>
              <w:lastRenderedPageBreak/>
              <w:t>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7257B9" w:rsidRPr="004670A0" w:rsidRDefault="007257B9" w:rsidP="00017040">
            <w:pPr>
              <w:tabs>
                <w:tab w:val="left" w:pos="993"/>
              </w:tabs>
              <w:autoSpaceDE w:val="0"/>
              <w:autoSpaceDN w:val="0"/>
              <w:adjustRightInd w:val="0"/>
              <w:ind w:right="-1"/>
              <w:jc w:val="both"/>
              <w:rPr>
                <w:i/>
                <w:sz w:val="22"/>
                <w:szCs w:val="22"/>
              </w:rPr>
            </w:pPr>
            <w:r w:rsidRPr="004670A0">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w:t>
            </w:r>
            <w:r w:rsidRPr="004670A0">
              <w:rPr>
                <w:i/>
                <w:sz w:val="22"/>
                <w:szCs w:val="22"/>
              </w:rPr>
              <w:t>ГОСТ Р 7.0.8-2013</w:t>
            </w:r>
            <w:r w:rsidRPr="004670A0">
              <w:rPr>
                <w:sz w:val="22"/>
                <w:szCs w:val="22"/>
              </w:rPr>
              <w:t xml:space="preserve">. </w:t>
            </w:r>
          </w:p>
          <w:p w:rsidR="007257B9" w:rsidRPr="004670A0" w:rsidRDefault="007257B9" w:rsidP="00017040">
            <w:pPr>
              <w:pStyle w:val="a9"/>
              <w:tabs>
                <w:tab w:val="left" w:pos="993"/>
              </w:tabs>
              <w:autoSpaceDE w:val="0"/>
              <w:autoSpaceDN w:val="0"/>
              <w:adjustRightInd w:val="0"/>
              <w:spacing w:after="0" w:line="240" w:lineRule="auto"/>
              <w:ind w:left="0" w:right="-1"/>
              <w:jc w:val="both"/>
              <w:rPr>
                <w:rFonts w:ascii="Times New Roman" w:hAnsi="Times New Roman"/>
                <w:i/>
              </w:rPr>
            </w:pPr>
            <w:r w:rsidRPr="004670A0">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7257B9" w:rsidRPr="004670A0" w:rsidRDefault="007257B9" w:rsidP="00017040">
            <w:pPr>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noWrap/>
          </w:tcPr>
          <w:p w:rsidR="007257B9" w:rsidRPr="004670A0" w:rsidRDefault="007257B9" w:rsidP="00017040">
            <w:pPr>
              <w:ind w:right="108"/>
              <w:jc w:val="both"/>
              <w:rPr>
                <w:sz w:val="22"/>
                <w:szCs w:val="22"/>
              </w:rPr>
            </w:pPr>
            <w:r w:rsidRPr="004670A0">
              <w:rPr>
                <w:sz w:val="22"/>
                <w:szCs w:val="22"/>
              </w:rPr>
              <w:lastRenderedPageBreak/>
              <w:t>В составе заявки ООО «Строительная компания «Сантэ плюс»               в качестве подтверждения опыта выполнения работ представлены документы по 4-м договорам/контрактам.</w:t>
            </w:r>
          </w:p>
          <w:p w:rsidR="004C7FF0" w:rsidRPr="004670A0" w:rsidRDefault="004C7FF0" w:rsidP="00017040">
            <w:pPr>
              <w:ind w:right="108"/>
              <w:jc w:val="both"/>
              <w:rPr>
                <w:sz w:val="22"/>
                <w:szCs w:val="22"/>
              </w:rPr>
            </w:pPr>
          </w:p>
          <w:p w:rsidR="007257B9" w:rsidRPr="004670A0" w:rsidRDefault="007257B9" w:rsidP="00017040">
            <w:pPr>
              <w:ind w:right="108"/>
              <w:jc w:val="both"/>
              <w:rPr>
                <w:sz w:val="22"/>
                <w:szCs w:val="22"/>
              </w:rPr>
            </w:pPr>
            <w:r w:rsidRPr="004670A0">
              <w:rPr>
                <w:sz w:val="22"/>
                <w:szCs w:val="22"/>
              </w:rPr>
              <w:t>Из них:</w:t>
            </w:r>
          </w:p>
          <w:p w:rsidR="007257B9" w:rsidRPr="004670A0" w:rsidRDefault="007257B9" w:rsidP="00017040">
            <w:pPr>
              <w:ind w:right="108"/>
              <w:jc w:val="both"/>
              <w:rPr>
                <w:sz w:val="22"/>
                <w:szCs w:val="22"/>
              </w:rPr>
            </w:pPr>
            <w:r w:rsidRPr="004670A0">
              <w:rPr>
                <w:sz w:val="22"/>
                <w:szCs w:val="22"/>
              </w:rPr>
              <w:t xml:space="preserve">- по контракту от </w:t>
            </w:r>
            <w:r w:rsidR="004B10CC" w:rsidRPr="004670A0">
              <w:rPr>
                <w:sz w:val="22"/>
                <w:szCs w:val="22"/>
              </w:rPr>
              <w:t>10</w:t>
            </w:r>
            <w:r w:rsidRPr="004670A0">
              <w:rPr>
                <w:sz w:val="22"/>
                <w:szCs w:val="22"/>
              </w:rPr>
              <w:t>.0</w:t>
            </w:r>
            <w:r w:rsidR="004B10CC" w:rsidRPr="004670A0">
              <w:rPr>
                <w:sz w:val="22"/>
                <w:szCs w:val="22"/>
              </w:rPr>
              <w:t>4</w:t>
            </w:r>
            <w:r w:rsidRPr="004670A0">
              <w:rPr>
                <w:sz w:val="22"/>
                <w:szCs w:val="22"/>
              </w:rPr>
              <w:t>.201</w:t>
            </w:r>
            <w:r w:rsidR="004B10CC" w:rsidRPr="004670A0">
              <w:rPr>
                <w:sz w:val="22"/>
                <w:szCs w:val="22"/>
              </w:rPr>
              <w:t>7</w:t>
            </w:r>
            <w:r w:rsidRPr="004670A0">
              <w:rPr>
                <w:sz w:val="22"/>
                <w:szCs w:val="22"/>
              </w:rPr>
              <w:t xml:space="preserve">                              № </w:t>
            </w:r>
            <w:r w:rsidR="004B10CC" w:rsidRPr="004670A0">
              <w:rPr>
                <w:sz w:val="22"/>
                <w:szCs w:val="22"/>
              </w:rPr>
              <w:t>Ф.2017.94895</w:t>
            </w:r>
            <w:r w:rsidRPr="004670A0">
              <w:rPr>
                <w:sz w:val="22"/>
                <w:szCs w:val="22"/>
              </w:rPr>
              <w:t xml:space="preserve"> </w:t>
            </w:r>
            <w:r w:rsidR="004B10CC" w:rsidRPr="004670A0">
              <w:rPr>
                <w:sz w:val="22"/>
                <w:szCs w:val="22"/>
              </w:rPr>
              <w:t>согласно акту работы были выполнены 14.11.2017, что ранее, чем за 3 года, предшествующие дате окончания срока подачи заявок на участие в предварительном отборе</w:t>
            </w:r>
            <w:r w:rsidR="00B97CE5" w:rsidRPr="004670A0">
              <w:rPr>
                <w:sz w:val="22"/>
                <w:szCs w:val="22"/>
              </w:rPr>
              <w:t xml:space="preserve"> (02.02.2021);</w:t>
            </w:r>
          </w:p>
          <w:p w:rsidR="00B97CE5" w:rsidRPr="004670A0" w:rsidRDefault="00B97CE5" w:rsidP="00017040">
            <w:pPr>
              <w:ind w:right="108"/>
              <w:jc w:val="both"/>
              <w:rPr>
                <w:sz w:val="22"/>
                <w:szCs w:val="22"/>
              </w:rPr>
            </w:pPr>
            <w:r w:rsidRPr="004670A0">
              <w:rPr>
                <w:sz w:val="22"/>
                <w:szCs w:val="22"/>
              </w:rPr>
              <w:t>- по контракту № 144/18/ОАЭ/44/МП от 04.07.2018 на выполнение работ по ремонту крыльца здания СПбГУ, отсутствует приложение № 2 Смета, согласно п. 8.9 являющееся неотъемлемой частью контракта. Представлена информация о том, что смета должна быть представлена отдельным файлом. Такой файл не представлен. Копия договора в соответствии с требованиями не представлена.</w:t>
            </w:r>
            <w:r w:rsidR="004D0971" w:rsidRPr="004670A0">
              <w:rPr>
                <w:sz w:val="22"/>
                <w:szCs w:val="22"/>
              </w:rPr>
              <w:t xml:space="preserve"> Предмет договора не соответствует предмету предварительного отбора, так как  работы по ремонту крыльца, как вид работ, не предусмотрены законом Санкт-Петербурга от 04.12.2013 № 690-120.</w:t>
            </w:r>
          </w:p>
          <w:p w:rsidR="00B97CE5" w:rsidRPr="004670A0" w:rsidRDefault="00B97CE5" w:rsidP="00017040">
            <w:pPr>
              <w:ind w:right="108"/>
              <w:jc w:val="both"/>
              <w:rPr>
                <w:sz w:val="22"/>
                <w:szCs w:val="22"/>
              </w:rPr>
            </w:pPr>
            <w:r w:rsidRPr="004670A0">
              <w:rPr>
                <w:sz w:val="22"/>
                <w:szCs w:val="22"/>
              </w:rPr>
              <w:t>- по гражданско-правовому договору № 0145200000419000301 от 14.05.2019 отсутствуют приложение № 1 Дефектная ведомость и приложение № 2 Локальная смета, согласно п. 12.5 договора, являющиеся неотъемлемой его частью. Представлена информация о том, что Локальная смета должна быть представлена отдельным файлом. Такой файл не представлен. Копия договора в соответствии с требованиями не представлена.</w:t>
            </w:r>
          </w:p>
          <w:p w:rsidR="00591F96" w:rsidRPr="004670A0" w:rsidRDefault="00591F96" w:rsidP="00017040">
            <w:pPr>
              <w:ind w:right="108"/>
              <w:jc w:val="both"/>
              <w:rPr>
                <w:sz w:val="22"/>
                <w:szCs w:val="22"/>
              </w:rPr>
            </w:pPr>
            <w:r w:rsidRPr="004670A0">
              <w:rPr>
                <w:sz w:val="22"/>
                <w:szCs w:val="22"/>
              </w:rPr>
              <w:t>К договору представлено два дополнительных соглашения № 1 от 06.12.2019 и от 11.11.2020. Согласно дополнительному соглашению № 1 от 06.12.2019 цена контракта 20 399 906.71 руб. Согласно дополнительному соглашению № 1 от 11.11.2020 стоимость контракта составляет 22 417 071,2 руб. При этом актов КС-2 и справок КС-3 представлено на сумму 20 399 906.71 руб. Таким образом, не подтверждено исполнение работ по договору в полном объеме.</w:t>
            </w:r>
          </w:p>
          <w:p w:rsidR="00591F96" w:rsidRPr="004670A0" w:rsidRDefault="00591F96" w:rsidP="00591F96">
            <w:pPr>
              <w:ind w:right="108"/>
              <w:jc w:val="both"/>
              <w:rPr>
                <w:sz w:val="22"/>
                <w:szCs w:val="22"/>
              </w:rPr>
            </w:pPr>
            <w:r w:rsidRPr="004670A0">
              <w:rPr>
                <w:sz w:val="22"/>
                <w:szCs w:val="22"/>
              </w:rPr>
              <w:t xml:space="preserve">- по гражданско-правовому договору № 01452000004200000738 от 25.05.2020 отсутствуют приложение № 1 Техническое задание и приложение № 2 Локальная смета, согласно п. 12.7 договора, являющиеся неотъемлемой его частью. Представлена информация о том, что Техническое задание и </w:t>
            </w:r>
            <w:r w:rsidRPr="004670A0">
              <w:rPr>
                <w:sz w:val="22"/>
                <w:szCs w:val="22"/>
              </w:rPr>
              <w:lastRenderedPageBreak/>
              <w:t xml:space="preserve">Локальная смета должны быть представлены отдельными файлами. Такие файлы не представлены. </w:t>
            </w:r>
          </w:p>
          <w:p w:rsidR="00591F96" w:rsidRPr="004670A0" w:rsidRDefault="00591F96" w:rsidP="00017040">
            <w:pPr>
              <w:ind w:right="108"/>
              <w:jc w:val="both"/>
              <w:rPr>
                <w:sz w:val="22"/>
                <w:szCs w:val="22"/>
              </w:rPr>
            </w:pPr>
          </w:p>
          <w:p w:rsidR="007257B9" w:rsidRPr="004670A0" w:rsidRDefault="007257B9" w:rsidP="00017040">
            <w:pPr>
              <w:ind w:right="62"/>
              <w:jc w:val="both"/>
              <w:rPr>
                <w:sz w:val="22"/>
                <w:szCs w:val="22"/>
              </w:rPr>
            </w:pPr>
          </w:p>
          <w:p w:rsidR="000F488B" w:rsidRPr="004670A0" w:rsidRDefault="000F488B" w:rsidP="000F488B">
            <w:pPr>
              <w:ind w:right="62"/>
              <w:jc w:val="both"/>
              <w:rPr>
                <w:sz w:val="22"/>
                <w:szCs w:val="22"/>
              </w:rPr>
            </w:pPr>
            <w:r w:rsidRPr="004670A0">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0F488B" w:rsidRPr="004670A0" w:rsidRDefault="000F488B" w:rsidP="000F488B">
            <w:pPr>
              <w:ind w:right="62"/>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7257B9" w:rsidRPr="004670A0" w:rsidRDefault="007257B9" w:rsidP="00017040">
            <w:pPr>
              <w:rPr>
                <w:sz w:val="22"/>
                <w:szCs w:val="22"/>
              </w:rPr>
            </w:pPr>
            <w:r w:rsidRPr="004670A0">
              <w:rPr>
                <w:sz w:val="22"/>
                <w:szCs w:val="22"/>
              </w:rPr>
              <w:lastRenderedPageBreak/>
              <w:t xml:space="preserve">подпункт б) пункта 53 </w:t>
            </w:r>
          </w:p>
          <w:p w:rsidR="007257B9" w:rsidRPr="004670A0" w:rsidRDefault="007257B9" w:rsidP="00017040">
            <w:pPr>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7257B9" w:rsidRPr="004670A0" w:rsidRDefault="007257B9" w:rsidP="00017040">
            <w:pPr>
              <w:rPr>
                <w:sz w:val="22"/>
                <w:szCs w:val="22"/>
              </w:rPr>
            </w:pPr>
          </w:p>
          <w:p w:rsidR="007257B9" w:rsidRPr="004670A0" w:rsidRDefault="007257B9" w:rsidP="00017040">
            <w:pP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7257B9" w:rsidRPr="004670A0" w:rsidRDefault="007257B9" w:rsidP="00017040">
            <w:pPr>
              <w:rPr>
                <w:sz w:val="22"/>
                <w:szCs w:val="22"/>
              </w:rPr>
            </w:pPr>
          </w:p>
          <w:p w:rsidR="007257B9" w:rsidRPr="004670A0" w:rsidRDefault="007257B9" w:rsidP="00017040">
            <w:pPr>
              <w:rPr>
                <w:sz w:val="22"/>
                <w:szCs w:val="22"/>
              </w:rPr>
            </w:pPr>
            <w:r w:rsidRPr="004670A0">
              <w:rPr>
                <w:sz w:val="22"/>
                <w:szCs w:val="22"/>
              </w:rPr>
              <w:t xml:space="preserve"> </w:t>
            </w:r>
          </w:p>
        </w:tc>
      </w:tr>
    </w:tbl>
    <w:p w:rsidR="007257B9" w:rsidRPr="004670A0" w:rsidRDefault="007257B9" w:rsidP="007257B9">
      <w:pPr>
        <w:rPr>
          <w:sz w:val="22"/>
          <w:szCs w:val="22"/>
        </w:rPr>
      </w:pPr>
    </w:p>
    <w:p w:rsidR="00E764FC" w:rsidRPr="004670A0" w:rsidRDefault="00E764FC" w:rsidP="00E764FC">
      <w:pPr>
        <w:pBdr>
          <w:top w:val="nil"/>
          <w:left w:val="nil"/>
          <w:bottom w:val="nil"/>
          <w:right w:val="nil"/>
          <w:between w:val="nil"/>
        </w:pBdr>
        <w:jc w:val="both"/>
        <w:rPr>
          <w:color w:val="000000"/>
          <w:sz w:val="22"/>
          <w:szCs w:val="22"/>
        </w:rPr>
      </w:pPr>
      <w:r w:rsidRPr="004670A0">
        <w:rPr>
          <w:color w:val="000000"/>
          <w:sz w:val="22"/>
          <w:szCs w:val="22"/>
        </w:rPr>
        <w:t>Голосование: «ЗА» - единогласно</w:t>
      </w:r>
    </w:p>
    <w:p w:rsidR="00A926E4" w:rsidRPr="004670A0" w:rsidRDefault="00A926E4" w:rsidP="00E764FC">
      <w:pPr>
        <w:pBdr>
          <w:top w:val="nil"/>
          <w:left w:val="nil"/>
          <w:bottom w:val="nil"/>
          <w:right w:val="nil"/>
          <w:between w:val="nil"/>
        </w:pBdr>
        <w:jc w:val="both"/>
        <w:rPr>
          <w:color w:val="000000"/>
          <w:sz w:val="22"/>
          <w:szCs w:val="22"/>
        </w:rPr>
      </w:pPr>
    </w:p>
    <w:p w:rsidR="00A926E4" w:rsidRPr="004670A0" w:rsidRDefault="00A926E4" w:rsidP="00A926E4">
      <w:pPr>
        <w:spacing w:line="254" w:lineRule="auto"/>
        <w:rPr>
          <w:sz w:val="22"/>
          <w:szCs w:val="22"/>
        </w:rPr>
      </w:pPr>
      <w:r w:rsidRPr="004670A0">
        <w:rPr>
          <w:sz w:val="22"/>
          <w:szCs w:val="22"/>
        </w:rPr>
        <w:t xml:space="preserve">Заявка №24 Наименование участника </w:t>
      </w:r>
      <w:r w:rsidRPr="004670A0">
        <w:rPr>
          <w:sz w:val="22"/>
          <w:szCs w:val="22"/>
          <w:u w:val="single"/>
        </w:rPr>
        <w:t>Общество с ограниченной ответственностью «БСК»</w:t>
      </w:r>
    </w:p>
    <w:p w:rsidR="00A926E4" w:rsidRPr="004670A0" w:rsidRDefault="00A926E4" w:rsidP="00A926E4">
      <w:pPr>
        <w:jc w:val="both"/>
        <w:rPr>
          <w:sz w:val="22"/>
          <w:szCs w:val="22"/>
        </w:rPr>
      </w:pPr>
      <w:r w:rsidRPr="004670A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A926E4" w:rsidRPr="004670A0" w:rsidRDefault="00A926E4" w:rsidP="00A926E4">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A926E4" w:rsidRPr="004670A0" w:rsidTr="00FF50F4">
        <w:trPr>
          <w:trHeight w:val="240"/>
        </w:trPr>
        <w:tc>
          <w:tcPr>
            <w:tcW w:w="3736" w:type="dxa"/>
            <w:tcBorders>
              <w:top w:val="single" w:sz="8" w:space="0" w:color="000000"/>
              <w:left w:val="single" w:sz="8" w:space="0" w:color="000000"/>
              <w:bottom w:val="single" w:sz="8" w:space="0" w:color="000000"/>
              <w:right w:val="single" w:sz="8" w:space="0" w:color="000000"/>
            </w:tcBorders>
          </w:tcPr>
          <w:p w:rsidR="00A926E4" w:rsidRPr="004670A0" w:rsidRDefault="00A926E4" w:rsidP="00FF50F4">
            <w:pPr>
              <w:ind w:right="108"/>
              <w:jc w:val="both"/>
              <w:rPr>
                <w:sz w:val="22"/>
                <w:szCs w:val="22"/>
              </w:rPr>
            </w:pPr>
            <w:r w:rsidRPr="004670A0">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A926E4" w:rsidRPr="004670A0" w:rsidRDefault="00A926E4" w:rsidP="00FF50F4">
            <w:pPr>
              <w:ind w:right="108"/>
              <w:jc w:val="both"/>
              <w:rPr>
                <w:sz w:val="22"/>
                <w:szCs w:val="22"/>
              </w:rPr>
            </w:pPr>
            <w:r w:rsidRPr="004670A0">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A926E4" w:rsidRPr="004670A0" w:rsidRDefault="00A926E4" w:rsidP="00FF50F4">
            <w:pPr>
              <w:ind w:right="108"/>
              <w:jc w:val="both"/>
              <w:rPr>
                <w:sz w:val="22"/>
                <w:szCs w:val="22"/>
              </w:rPr>
            </w:pPr>
            <w:r w:rsidRPr="004670A0">
              <w:rPr>
                <w:sz w:val="22"/>
                <w:szCs w:val="22"/>
              </w:rPr>
              <w:t>Основание</w:t>
            </w:r>
          </w:p>
        </w:tc>
      </w:tr>
      <w:tr w:rsidR="00A926E4" w:rsidRPr="004670A0" w:rsidTr="00FF50F4">
        <w:trPr>
          <w:trHeight w:val="240"/>
        </w:trPr>
        <w:tc>
          <w:tcPr>
            <w:tcW w:w="3736" w:type="dxa"/>
            <w:tcBorders>
              <w:top w:val="single" w:sz="8" w:space="0" w:color="000000"/>
              <w:left w:val="single" w:sz="8" w:space="0" w:color="000000"/>
              <w:bottom w:val="single" w:sz="8" w:space="0" w:color="000000"/>
              <w:right w:val="single" w:sz="8" w:space="0" w:color="000000"/>
            </w:tcBorders>
          </w:tcPr>
          <w:p w:rsidR="00A926E4" w:rsidRPr="004670A0" w:rsidRDefault="00A926E4" w:rsidP="00FF50F4">
            <w:pPr>
              <w:ind w:right="108"/>
              <w:jc w:val="both"/>
              <w:rPr>
                <w:sz w:val="22"/>
                <w:szCs w:val="22"/>
              </w:rPr>
            </w:pPr>
            <w:r w:rsidRPr="004670A0">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926E4" w:rsidRPr="004670A0" w:rsidRDefault="00A926E4" w:rsidP="00FF50F4">
            <w:pPr>
              <w:ind w:right="108"/>
              <w:jc w:val="both"/>
              <w:rPr>
                <w:sz w:val="22"/>
                <w:szCs w:val="22"/>
              </w:rPr>
            </w:pPr>
            <w:r w:rsidRPr="004670A0">
              <w:rPr>
                <w:sz w:val="22"/>
                <w:szCs w:val="22"/>
              </w:rPr>
              <w:t xml:space="preserve">В соответствии с пунктом 11) раздела V документации участнику на момент подачи заявки необходимо иметь в своем штате по </w:t>
            </w:r>
            <w:r w:rsidRPr="004670A0">
              <w:rPr>
                <w:sz w:val="22"/>
                <w:szCs w:val="22"/>
              </w:rPr>
              <w:lastRenderedPageBreak/>
              <w:t>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A926E4" w:rsidRPr="004670A0" w:rsidRDefault="00A926E4" w:rsidP="00FF50F4">
            <w:pPr>
              <w:ind w:right="108"/>
              <w:jc w:val="both"/>
              <w:rPr>
                <w:sz w:val="22"/>
                <w:szCs w:val="22"/>
              </w:rPr>
            </w:pPr>
            <w:r w:rsidRPr="004670A0">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A926E4" w:rsidRPr="004670A0" w:rsidRDefault="00A926E4" w:rsidP="00FF50F4">
            <w:pPr>
              <w:ind w:right="108"/>
              <w:jc w:val="both"/>
              <w:rPr>
                <w:sz w:val="22"/>
                <w:szCs w:val="22"/>
              </w:rPr>
            </w:pPr>
            <w:r w:rsidRPr="004670A0">
              <w:rPr>
                <w:sz w:val="22"/>
                <w:szCs w:val="22"/>
              </w:rPr>
              <w:t>В соответствии с пунктом 13.8 раздела VI Документации заявка должна содержать копию действующего на дату подачи заявки штатного расписания.</w:t>
            </w:r>
          </w:p>
          <w:p w:rsidR="00A926E4" w:rsidRPr="004670A0" w:rsidRDefault="00A926E4" w:rsidP="00FF50F4">
            <w:pPr>
              <w:ind w:right="108"/>
              <w:jc w:val="both"/>
              <w:rPr>
                <w:sz w:val="22"/>
                <w:szCs w:val="22"/>
              </w:rPr>
            </w:pPr>
          </w:p>
          <w:p w:rsidR="00A926E4" w:rsidRPr="004670A0" w:rsidRDefault="00A926E4" w:rsidP="00FF50F4">
            <w:pPr>
              <w:ind w:right="108"/>
              <w:jc w:val="both"/>
              <w:rPr>
                <w:sz w:val="22"/>
                <w:szCs w:val="22"/>
              </w:rPr>
            </w:pPr>
            <w:r w:rsidRPr="004670A0">
              <w:rPr>
                <w:sz w:val="22"/>
                <w:szCs w:val="22"/>
              </w:rPr>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w:t>
            </w:r>
            <w:r w:rsidRPr="004670A0">
              <w:rPr>
                <w:sz w:val="22"/>
                <w:szCs w:val="22"/>
              </w:rPr>
              <w:lastRenderedPageBreak/>
              <w:t>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819" w:type="dxa"/>
            <w:tcBorders>
              <w:top w:val="single" w:sz="8" w:space="0" w:color="000000"/>
              <w:left w:val="single" w:sz="8" w:space="0" w:color="000000"/>
              <w:bottom w:val="single" w:sz="8" w:space="0" w:color="000000"/>
              <w:right w:val="single" w:sz="8" w:space="0" w:color="000000"/>
            </w:tcBorders>
          </w:tcPr>
          <w:p w:rsidR="00A926E4" w:rsidRPr="004670A0" w:rsidRDefault="00A926E4" w:rsidP="00FF50F4">
            <w:pPr>
              <w:ind w:right="108"/>
              <w:jc w:val="both"/>
              <w:rPr>
                <w:sz w:val="22"/>
                <w:szCs w:val="22"/>
              </w:rPr>
            </w:pPr>
          </w:p>
          <w:p w:rsidR="00A926E4" w:rsidRPr="004670A0" w:rsidRDefault="00A926E4" w:rsidP="00FF50F4">
            <w:pPr>
              <w:ind w:right="108"/>
              <w:jc w:val="both"/>
              <w:rPr>
                <w:sz w:val="22"/>
                <w:szCs w:val="22"/>
              </w:rPr>
            </w:pPr>
            <w:r w:rsidRPr="004670A0">
              <w:rPr>
                <w:sz w:val="22"/>
                <w:szCs w:val="22"/>
              </w:rPr>
              <w:t xml:space="preserve">В составе заявки ООО «БСК» представлена копия штатного расписания на 27.08.2018 (1 день). Копия действующего на дату подачи заявки штатного расписания не представлена. </w:t>
            </w:r>
          </w:p>
          <w:p w:rsidR="00A926E4" w:rsidRPr="004670A0" w:rsidRDefault="00A926E4" w:rsidP="00FF50F4">
            <w:pPr>
              <w:ind w:right="108"/>
              <w:jc w:val="both"/>
              <w:rPr>
                <w:sz w:val="22"/>
                <w:szCs w:val="22"/>
              </w:rPr>
            </w:pPr>
          </w:p>
          <w:p w:rsidR="00A926E4" w:rsidRPr="004670A0" w:rsidRDefault="00A926E4" w:rsidP="00FF50F4">
            <w:pPr>
              <w:ind w:right="108"/>
              <w:jc w:val="both"/>
              <w:rPr>
                <w:sz w:val="22"/>
                <w:szCs w:val="22"/>
              </w:rPr>
            </w:pPr>
            <w:r w:rsidRPr="004670A0">
              <w:rPr>
                <w:sz w:val="22"/>
                <w:szCs w:val="22"/>
              </w:rPr>
              <w:t xml:space="preserve"> В штатно-списочном составе сотрудников содержится информация о 3-х сотрудниках. Сотрудники работают в ООО «БСК» с января 2021 года на должностях : «инженер сметчик», «инженер по строительству». Такие должности отсутствуют в представленном штатном расписании. Таким образом, не представлены документы, подтверждающие наличие в штате минимального</w:t>
            </w:r>
            <w:r w:rsidR="007A25ED" w:rsidRPr="004670A0">
              <w:rPr>
                <w:sz w:val="22"/>
                <w:szCs w:val="22"/>
              </w:rPr>
              <w:t xml:space="preserve"> </w:t>
            </w:r>
            <w:r w:rsidRPr="004670A0">
              <w:rPr>
                <w:sz w:val="22"/>
                <w:szCs w:val="22"/>
              </w:rPr>
              <w:t xml:space="preserve">количества </w:t>
            </w:r>
            <w:r w:rsidRPr="004670A0">
              <w:rPr>
                <w:sz w:val="22"/>
                <w:szCs w:val="22"/>
              </w:rPr>
              <w:lastRenderedPageBreak/>
              <w:t>квалифицированного персонала в соответствии с требованиями постановления Правительства РФ № 615 и документации.</w:t>
            </w:r>
          </w:p>
          <w:p w:rsidR="00A926E4" w:rsidRPr="004670A0" w:rsidRDefault="00A926E4" w:rsidP="00FF50F4">
            <w:pPr>
              <w:ind w:right="108"/>
              <w:jc w:val="both"/>
              <w:rPr>
                <w:sz w:val="22"/>
                <w:szCs w:val="22"/>
              </w:rPr>
            </w:pPr>
          </w:p>
          <w:p w:rsidR="00A926E4" w:rsidRPr="004670A0" w:rsidRDefault="00A926E4" w:rsidP="00FF50F4">
            <w:pPr>
              <w:ind w:right="108"/>
              <w:jc w:val="both"/>
              <w:rPr>
                <w:sz w:val="22"/>
                <w:szCs w:val="22"/>
              </w:rPr>
            </w:pPr>
            <w:r w:rsidRPr="004670A0">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
          <w:p w:rsidR="00A926E4" w:rsidRPr="004670A0" w:rsidRDefault="00A926E4" w:rsidP="00FF50F4">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A926E4" w:rsidRPr="004670A0" w:rsidRDefault="00A926E4" w:rsidP="00FF50F4">
            <w:pPr>
              <w:ind w:right="108"/>
              <w:jc w:val="both"/>
              <w:rPr>
                <w:sz w:val="22"/>
                <w:szCs w:val="22"/>
              </w:rPr>
            </w:pPr>
            <w:r w:rsidRPr="004670A0">
              <w:rPr>
                <w:sz w:val="22"/>
                <w:szCs w:val="22"/>
              </w:rPr>
              <w:lastRenderedPageBreak/>
              <w:t xml:space="preserve">подпункт б) пункта 53 </w:t>
            </w:r>
          </w:p>
          <w:p w:rsidR="00A926E4" w:rsidRPr="004670A0" w:rsidRDefault="00A926E4" w:rsidP="00FF50F4">
            <w:pPr>
              <w:ind w:right="108"/>
              <w:jc w:val="both"/>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A926E4" w:rsidRPr="004670A0" w:rsidRDefault="00A926E4" w:rsidP="00FF50F4">
            <w:pPr>
              <w:ind w:right="108"/>
              <w:jc w:val="both"/>
              <w:rPr>
                <w:sz w:val="22"/>
                <w:szCs w:val="22"/>
              </w:rPr>
            </w:pPr>
          </w:p>
          <w:p w:rsidR="00A926E4" w:rsidRPr="004670A0" w:rsidRDefault="00A926E4" w:rsidP="00FF50F4">
            <w:pPr>
              <w:ind w:right="108"/>
              <w:jc w:val="both"/>
              <w:rPr>
                <w:sz w:val="22"/>
                <w:szCs w:val="22"/>
              </w:rPr>
            </w:pPr>
            <w:r w:rsidRPr="004670A0">
              <w:rPr>
                <w:sz w:val="22"/>
                <w:szCs w:val="22"/>
              </w:rPr>
              <w:t xml:space="preserve">подпункт а) </w:t>
            </w:r>
            <w:r w:rsidRPr="004670A0">
              <w:rPr>
                <w:sz w:val="22"/>
                <w:szCs w:val="22"/>
              </w:rPr>
              <w:lastRenderedPageBreak/>
              <w:t>пункта 53 Положения 615-  несоответствие участника требованиям, установленным пунктом 23  Положения 615</w:t>
            </w:r>
          </w:p>
          <w:p w:rsidR="00A926E4" w:rsidRPr="004670A0" w:rsidRDefault="00A926E4" w:rsidP="00FF50F4">
            <w:pPr>
              <w:ind w:right="108"/>
              <w:jc w:val="both"/>
              <w:rPr>
                <w:sz w:val="22"/>
                <w:szCs w:val="22"/>
              </w:rPr>
            </w:pPr>
          </w:p>
        </w:tc>
      </w:tr>
      <w:tr w:rsidR="00A926E4" w:rsidRPr="004670A0" w:rsidTr="00FF50F4">
        <w:trPr>
          <w:trHeight w:val="240"/>
        </w:trPr>
        <w:tc>
          <w:tcPr>
            <w:tcW w:w="3736" w:type="dxa"/>
            <w:tcBorders>
              <w:top w:val="single" w:sz="8" w:space="0" w:color="000000"/>
              <w:left w:val="single" w:sz="8" w:space="0" w:color="000000"/>
              <w:bottom w:val="single" w:sz="8" w:space="0" w:color="000000"/>
              <w:right w:val="single" w:sz="8" w:space="0" w:color="000000"/>
            </w:tcBorders>
          </w:tcPr>
          <w:p w:rsidR="00A926E4" w:rsidRPr="004670A0" w:rsidRDefault="00A926E4" w:rsidP="00FF50F4">
            <w:pPr>
              <w:ind w:right="108"/>
              <w:jc w:val="both"/>
              <w:rPr>
                <w:sz w:val="22"/>
                <w:szCs w:val="22"/>
              </w:rPr>
            </w:pPr>
            <w:r w:rsidRPr="004670A0">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A926E4" w:rsidRPr="004670A0" w:rsidRDefault="00A926E4" w:rsidP="00FF50F4">
            <w:pPr>
              <w:ind w:right="108"/>
              <w:jc w:val="both"/>
              <w:rPr>
                <w:sz w:val="22"/>
                <w:szCs w:val="22"/>
              </w:rPr>
            </w:pPr>
          </w:p>
          <w:p w:rsidR="00A926E4" w:rsidRPr="004670A0" w:rsidRDefault="00A926E4" w:rsidP="00FF50F4">
            <w:pPr>
              <w:ind w:right="108"/>
              <w:jc w:val="both"/>
              <w:rPr>
                <w:sz w:val="22"/>
                <w:szCs w:val="22"/>
              </w:rPr>
            </w:pPr>
            <w:r w:rsidRPr="004670A0">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w:t>
            </w:r>
            <w:r w:rsidRPr="004670A0">
              <w:rPr>
                <w:sz w:val="22"/>
                <w:szCs w:val="22"/>
              </w:rPr>
              <w:lastRenderedPageBreak/>
              <w:t>заказчиком услуг и (или) работ, оказанных и (или) выполненных в полном объеме.</w:t>
            </w:r>
          </w:p>
          <w:p w:rsidR="00A926E4" w:rsidRPr="004670A0" w:rsidRDefault="00A926E4" w:rsidP="00FF50F4">
            <w:pPr>
              <w:ind w:right="108"/>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926E4" w:rsidRPr="004670A0" w:rsidRDefault="00A926E4" w:rsidP="00FF50F4">
            <w:pPr>
              <w:tabs>
                <w:tab w:val="left" w:pos="993"/>
              </w:tabs>
              <w:autoSpaceDE w:val="0"/>
              <w:autoSpaceDN w:val="0"/>
              <w:adjustRightInd w:val="0"/>
              <w:ind w:right="-1"/>
              <w:jc w:val="both"/>
              <w:rPr>
                <w:i/>
                <w:sz w:val="22"/>
                <w:szCs w:val="22"/>
              </w:rPr>
            </w:pPr>
            <w:r w:rsidRPr="004670A0">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w:t>
            </w:r>
            <w:r w:rsidRPr="004670A0">
              <w:rPr>
                <w:i/>
                <w:sz w:val="22"/>
                <w:szCs w:val="22"/>
              </w:rPr>
              <w:t>ГОСТ Р 7.0.8-2013</w:t>
            </w:r>
            <w:r w:rsidRPr="004670A0">
              <w:rPr>
                <w:sz w:val="22"/>
                <w:szCs w:val="22"/>
              </w:rPr>
              <w:t xml:space="preserve">. </w:t>
            </w:r>
          </w:p>
          <w:p w:rsidR="00A926E4" w:rsidRPr="004670A0" w:rsidRDefault="00A926E4" w:rsidP="00FF50F4">
            <w:pPr>
              <w:pStyle w:val="a9"/>
              <w:tabs>
                <w:tab w:val="left" w:pos="993"/>
              </w:tabs>
              <w:autoSpaceDE w:val="0"/>
              <w:autoSpaceDN w:val="0"/>
              <w:adjustRightInd w:val="0"/>
              <w:spacing w:after="0" w:line="240" w:lineRule="auto"/>
              <w:ind w:left="0" w:right="-1"/>
              <w:jc w:val="both"/>
              <w:rPr>
                <w:rFonts w:ascii="Times New Roman" w:hAnsi="Times New Roman"/>
                <w:i/>
              </w:rPr>
            </w:pPr>
            <w:r w:rsidRPr="004670A0">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A926E4" w:rsidRPr="004670A0" w:rsidRDefault="00A926E4" w:rsidP="00FF50F4">
            <w:pPr>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noWrap/>
          </w:tcPr>
          <w:p w:rsidR="00A926E4" w:rsidRPr="004670A0" w:rsidRDefault="00A926E4" w:rsidP="00FF50F4">
            <w:pPr>
              <w:ind w:right="108"/>
              <w:jc w:val="both"/>
              <w:rPr>
                <w:sz w:val="22"/>
                <w:szCs w:val="22"/>
              </w:rPr>
            </w:pPr>
            <w:r w:rsidRPr="004670A0">
              <w:rPr>
                <w:sz w:val="22"/>
                <w:szCs w:val="22"/>
              </w:rPr>
              <w:lastRenderedPageBreak/>
              <w:t>В составе заявки ООО «БСК»</w:t>
            </w:r>
            <w:r w:rsidR="00B97EF0" w:rsidRPr="004670A0">
              <w:rPr>
                <w:sz w:val="22"/>
                <w:szCs w:val="22"/>
              </w:rPr>
              <w:t xml:space="preserve"> </w:t>
            </w:r>
            <w:r w:rsidRPr="004670A0">
              <w:rPr>
                <w:sz w:val="22"/>
                <w:szCs w:val="22"/>
              </w:rPr>
              <w:t>в качестве подтверждения опыта выполнения работ представлены документы по 3-м договорам.</w:t>
            </w:r>
          </w:p>
          <w:p w:rsidR="00A926E4" w:rsidRPr="004670A0" w:rsidRDefault="00A926E4" w:rsidP="00FF50F4">
            <w:pPr>
              <w:ind w:right="108"/>
              <w:jc w:val="both"/>
              <w:rPr>
                <w:sz w:val="22"/>
                <w:szCs w:val="22"/>
              </w:rPr>
            </w:pPr>
          </w:p>
          <w:p w:rsidR="00A926E4" w:rsidRPr="004670A0" w:rsidRDefault="00A926E4" w:rsidP="00FF50F4">
            <w:pPr>
              <w:ind w:right="108"/>
              <w:jc w:val="both"/>
              <w:rPr>
                <w:sz w:val="22"/>
                <w:szCs w:val="22"/>
              </w:rPr>
            </w:pPr>
            <w:r w:rsidRPr="004670A0">
              <w:rPr>
                <w:sz w:val="22"/>
                <w:szCs w:val="22"/>
              </w:rPr>
              <w:t>Из них:</w:t>
            </w:r>
          </w:p>
          <w:p w:rsidR="00A926E4" w:rsidRPr="004670A0" w:rsidRDefault="00A926E4" w:rsidP="00FF50F4">
            <w:pPr>
              <w:ind w:right="108"/>
              <w:jc w:val="both"/>
              <w:rPr>
                <w:sz w:val="22"/>
                <w:szCs w:val="22"/>
              </w:rPr>
            </w:pPr>
            <w:r w:rsidRPr="004670A0">
              <w:rPr>
                <w:sz w:val="22"/>
                <w:szCs w:val="22"/>
              </w:rPr>
              <w:t xml:space="preserve">- </w:t>
            </w:r>
            <w:r w:rsidR="000C0CFE" w:rsidRPr="004670A0">
              <w:rPr>
                <w:sz w:val="22"/>
                <w:szCs w:val="22"/>
              </w:rPr>
              <w:t xml:space="preserve">по договору субподряда № 20/05/2019 выполнялись работы по устранению недостатков и дефектов, выявленных в период гарантийного срока. Работы не аналогичны предмету предварительного отбора, так как </w:t>
            </w:r>
            <w:r w:rsidR="00A31416" w:rsidRPr="004670A0">
              <w:rPr>
                <w:sz w:val="22"/>
                <w:szCs w:val="22"/>
              </w:rPr>
              <w:t xml:space="preserve">могут быть отнесены к </w:t>
            </w:r>
            <w:r w:rsidR="009732DC" w:rsidRPr="004670A0">
              <w:rPr>
                <w:sz w:val="22"/>
                <w:szCs w:val="22"/>
              </w:rPr>
              <w:t>текущ</w:t>
            </w:r>
            <w:r w:rsidR="00A31416" w:rsidRPr="004670A0">
              <w:rPr>
                <w:sz w:val="22"/>
                <w:szCs w:val="22"/>
              </w:rPr>
              <w:t>ему</w:t>
            </w:r>
            <w:r w:rsidR="009732DC" w:rsidRPr="004670A0">
              <w:rPr>
                <w:sz w:val="22"/>
                <w:szCs w:val="22"/>
              </w:rPr>
              <w:t xml:space="preserve">, а не </w:t>
            </w:r>
            <w:r w:rsidR="000C0CFE" w:rsidRPr="004670A0">
              <w:rPr>
                <w:sz w:val="22"/>
                <w:szCs w:val="22"/>
              </w:rPr>
              <w:t>капитальн</w:t>
            </w:r>
            <w:r w:rsidR="00A31416" w:rsidRPr="004670A0">
              <w:rPr>
                <w:sz w:val="22"/>
                <w:szCs w:val="22"/>
              </w:rPr>
              <w:t>ому</w:t>
            </w:r>
            <w:r w:rsidR="000C0CFE" w:rsidRPr="004670A0">
              <w:rPr>
                <w:sz w:val="22"/>
                <w:szCs w:val="22"/>
              </w:rPr>
              <w:t xml:space="preserve"> </w:t>
            </w:r>
            <w:r w:rsidR="00A31416" w:rsidRPr="004670A0">
              <w:rPr>
                <w:sz w:val="22"/>
                <w:szCs w:val="22"/>
              </w:rPr>
              <w:t>ремонту</w:t>
            </w:r>
            <w:r w:rsidR="000C0CFE" w:rsidRPr="004670A0">
              <w:rPr>
                <w:sz w:val="22"/>
                <w:szCs w:val="22"/>
              </w:rPr>
              <w:t>.</w:t>
            </w:r>
          </w:p>
          <w:p w:rsidR="007A25ED" w:rsidRPr="004670A0" w:rsidRDefault="000C0CFE" w:rsidP="00FF50F4">
            <w:pPr>
              <w:ind w:right="108"/>
              <w:jc w:val="both"/>
              <w:rPr>
                <w:sz w:val="22"/>
                <w:szCs w:val="22"/>
              </w:rPr>
            </w:pPr>
            <w:r w:rsidRPr="004670A0">
              <w:rPr>
                <w:sz w:val="22"/>
                <w:szCs w:val="22"/>
              </w:rPr>
              <w:t>- по договору подряда 006гб от 10.09.2018 согласно п. 1.1. работы выполняются в соответствии с Локальной сметой (приложением №</w:t>
            </w:r>
            <w:r w:rsidR="00FE2A69" w:rsidRPr="004670A0">
              <w:rPr>
                <w:sz w:val="22"/>
                <w:szCs w:val="22"/>
              </w:rPr>
              <w:t xml:space="preserve"> 1</w:t>
            </w:r>
            <w:r w:rsidRPr="004670A0">
              <w:rPr>
                <w:sz w:val="22"/>
                <w:szCs w:val="22"/>
              </w:rPr>
              <w:t>), являющейся неотъемлемой частью договора. Локальная смета</w:t>
            </w:r>
            <w:r w:rsidR="00FE2A69" w:rsidRPr="004670A0">
              <w:rPr>
                <w:sz w:val="22"/>
                <w:szCs w:val="22"/>
              </w:rPr>
              <w:t xml:space="preserve"> (приложение № 1)</w:t>
            </w:r>
            <w:r w:rsidRPr="004670A0">
              <w:rPr>
                <w:sz w:val="22"/>
                <w:szCs w:val="22"/>
              </w:rPr>
              <w:t xml:space="preserve"> </w:t>
            </w:r>
            <w:r w:rsidR="00FE2A69" w:rsidRPr="004670A0">
              <w:rPr>
                <w:sz w:val="22"/>
                <w:szCs w:val="22"/>
              </w:rPr>
              <w:t xml:space="preserve">(статья 9 договора) </w:t>
            </w:r>
            <w:r w:rsidRPr="004670A0">
              <w:rPr>
                <w:sz w:val="22"/>
                <w:szCs w:val="22"/>
              </w:rPr>
              <w:t xml:space="preserve">в составе заявки не представлена. </w:t>
            </w:r>
          </w:p>
          <w:p w:rsidR="00A926E4" w:rsidRPr="004670A0" w:rsidRDefault="000C0CFE" w:rsidP="00FF50F4">
            <w:pPr>
              <w:ind w:right="108"/>
              <w:jc w:val="both"/>
              <w:rPr>
                <w:sz w:val="22"/>
                <w:szCs w:val="22"/>
              </w:rPr>
            </w:pPr>
            <w:r w:rsidRPr="004670A0">
              <w:rPr>
                <w:sz w:val="22"/>
                <w:szCs w:val="22"/>
              </w:rPr>
              <w:t>- по договору субподряда № 17/06/19/ГБР от 17.06.2019</w:t>
            </w:r>
            <w:r w:rsidR="00FE2A69" w:rsidRPr="004670A0">
              <w:rPr>
                <w:sz w:val="22"/>
                <w:szCs w:val="22"/>
              </w:rPr>
              <w:t xml:space="preserve"> выполнялись работ по капитальному ремонту фасада в объемах и стоимости, приведенных в Локальной смете (приложение № 1) (согласно п. 1.1. договора). Локальная смета (приложение № 1)(статья 13 договора) в составе заявки не представлена. </w:t>
            </w:r>
          </w:p>
          <w:p w:rsidR="007A25ED" w:rsidRPr="004670A0" w:rsidRDefault="007A25ED" w:rsidP="00FF50F4">
            <w:pPr>
              <w:ind w:right="108"/>
              <w:jc w:val="both"/>
              <w:rPr>
                <w:sz w:val="22"/>
                <w:szCs w:val="22"/>
              </w:rPr>
            </w:pPr>
          </w:p>
          <w:p w:rsidR="00A926E4" w:rsidRPr="004670A0" w:rsidRDefault="00A926E4" w:rsidP="00FF50F4">
            <w:pPr>
              <w:ind w:right="62"/>
              <w:jc w:val="both"/>
              <w:rPr>
                <w:sz w:val="22"/>
                <w:szCs w:val="22"/>
              </w:rPr>
            </w:pPr>
            <w:r w:rsidRPr="004670A0">
              <w:rPr>
                <w:sz w:val="22"/>
                <w:szCs w:val="22"/>
              </w:rPr>
              <w:t>Таким образом, ни один договор не соответствует требованиям Положения № 615 и Документации в качестве подтверждения опыта выполнения работ аналогичных предмету предварительного отбора.</w:t>
            </w:r>
          </w:p>
          <w:p w:rsidR="00A926E4" w:rsidRPr="004670A0" w:rsidRDefault="00A926E4" w:rsidP="00FF50F4">
            <w:pPr>
              <w:ind w:right="62"/>
              <w:jc w:val="both"/>
              <w:rPr>
                <w:sz w:val="22"/>
                <w:szCs w:val="22"/>
              </w:rPr>
            </w:pPr>
          </w:p>
          <w:p w:rsidR="00A926E4" w:rsidRPr="004670A0" w:rsidRDefault="00A926E4" w:rsidP="00FF50F4">
            <w:pPr>
              <w:ind w:right="62"/>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A926E4" w:rsidRPr="004670A0" w:rsidRDefault="00A926E4" w:rsidP="00FF50F4">
            <w:pPr>
              <w:rPr>
                <w:sz w:val="22"/>
                <w:szCs w:val="22"/>
              </w:rPr>
            </w:pPr>
            <w:r w:rsidRPr="004670A0">
              <w:rPr>
                <w:sz w:val="22"/>
                <w:szCs w:val="22"/>
              </w:rPr>
              <w:t xml:space="preserve">подпункт б) пункта 53 </w:t>
            </w:r>
          </w:p>
          <w:p w:rsidR="00A926E4" w:rsidRPr="004670A0" w:rsidRDefault="00A926E4" w:rsidP="00FF50F4">
            <w:pPr>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A926E4" w:rsidRPr="004670A0" w:rsidRDefault="00A926E4" w:rsidP="00FF50F4">
            <w:pPr>
              <w:rPr>
                <w:sz w:val="22"/>
                <w:szCs w:val="22"/>
              </w:rPr>
            </w:pPr>
          </w:p>
          <w:p w:rsidR="00A926E4" w:rsidRPr="004670A0" w:rsidRDefault="00A926E4" w:rsidP="00FF50F4">
            <w:pP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A926E4" w:rsidRPr="004670A0" w:rsidRDefault="00A926E4" w:rsidP="00FF50F4">
            <w:pPr>
              <w:rPr>
                <w:sz w:val="22"/>
                <w:szCs w:val="22"/>
              </w:rPr>
            </w:pPr>
          </w:p>
          <w:p w:rsidR="00A926E4" w:rsidRPr="004670A0" w:rsidRDefault="00A926E4" w:rsidP="00FF50F4">
            <w:pPr>
              <w:rPr>
                <w:sz w:val="22"/>
                <w:szCs w:val="22"/>
              </w:rPr>
            </w:pPr>
            <w:r w:rsidRPr="004670A0">
              <w:rPr>
                <w:sz w:val="22"/>
                <w:szCs w:val="22"/>
              </w:rPr>
              <w:t xml:space="preserve"> </w:t>
            </w:r>
          </w:p>
        </w:tc>
      </w:tr>
    </w:tbl>
    <w:p w:rsidR="00A926E4" w:rsidRPr="004670A0" w:rsidRDefault="00A926E4" w:rsidP="00A926E4">
      <w:pPr>
        <w:rPr>
          <w:sz w:val="22"/>
          <w:szCs w:val="22"/>
        </w:rPr>
      </w:pPr>
    </w:p>
    <w:p w:rsidR="00A926E4" w:rsidRPr="004670A0" w:rsidRDefault="00A926E4" w:rsidP="00A926E4">
      <w:pPr>
        <w:pBdr>
          <w:top w:val="nil"/>
          <w:left w:val="nil"/>
          <w:bottom w:val="nil"/>
          <w:right w:val="nil"/>
          <w:between w:val="nil"/>
        </w:pBdr>
        <w:jc w:val="both"/>
        <w:rPr>
          <w:color w:val="000000"/>
          <w:sz w:val="22"/>
          <w:szCs w:val="22"/>
        </w:rPr>
      </w:pPr>
      <w:r w:rsidRPr="004670A0">
        <w:rPr>
          <w:color w:val="000000"/>
          <w:sz w:val="22"/>
          <w:szCs w:val="22"/>
        </w:rPr>
        <w:t>Голосование: «ЗА» - единогласно</w:t>
      </w:r>
    </w:p>
    <w:p w:rsidR="00826B84" w:rsidRPr="004670A0" w:rsidRDefault="00826B84" w:rsidP="00A926E4">
      <w:pPr>
        <w:pBdr>
          <w:top w:val="nil"/>
          <w:left w:val="nil"/>
          <w:bottom w:val="nil"/>
          <w:right w:val="nil"/>
          <w:between w:val="nil"/>
        </w:pBdr>
        <w:jc w:val="both"/>
        <w:rPr>
          <w:color w:val="000000"/>
          <w:sz w:val="22"/>
          <w:szCs w:val="22"/>
        </w:rPr>
      </w:pPr>
    </w:p>
    <w:p w:rsidR="00B0733F" w:rsidRPr="004670A0" w:rsidRDefault="00B0733F" w:rsidP="00B0733F">
      <w:pPr>
        <w:spacing w:line="254" w:lineRule="auto"/>
        <w:rPr>
          <w:sz w:val="22"/>
          <w:szCs w:val="22"/>
        </w:rPr>
      </w:pPr>
      <w:r w:rsidRPr="004670A0">
        <w:rPr>
          <w:sz w:val="22"/>
          <w:szCs w:val="22"/>
        </w:rPr>
        <w:t xml:space="preserve">Заявка №27 Наименование участника </w:t>
      </w:r>
      <w:r w:rsidRPr="004670A0">
        <w:rPr>
          <w:sz w:val="22"/>
          <w:szCs w:val="22"/>
          <w:u w:val="single"/>
        </w:rPr>
        <w:t>Общество с ограниченной ответственностью «ЖИЛКОМСЕРВИС №2 ФРУНЗЕНСКОГО РАЙОНА»</w:t>
      </w:r>
    </w:p>
    <w:p w:rsidR="00B0733F" w:rsidRPr="004670A0" w:rsidRDefault="00B0733F" w:rsidP="00B0733F">
      <w:pPr>
        <w:jc w:val="both"/>
        <w:rPr>
          <w:sz w:val="22"/>
          <w:szCs w:val="22"/>
        </w:rPr>
      </w:pPr>
      <w:r w:rsidRPr="004670A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0733F" w:rsidRPr="004670A0" w:rsidRDefault="00B0733F" w:rsidP="00B0733F">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B0733F" w:rsidRPr="004670A0" w:rsidTr="007F40A9">
        <w:trPr>
          <w:trHeight w:val="240"/>
        </w:trPr>
        <w:tc>
          <w:tcPr>
            <w:tcW w:w="3736" w:type="dxa"/>
            <w:tcBorders>
              <w:top w:val="single" w:sz="8" w:space="0" w:color="000000"/>
              <w:left w:val="single" w:sz="8" w:space="0" w:color="000000"/>
              <w:bottom w:val="single" w:sz="8" w:space="0" w:color="000000"/>
              <w:right w:val="single" w:sz="8" w:space="0" w:color="000000"/>
            </w:tcBorders>
          </w:tcPr>
          <w:p w:rsidR="00B0733F" w:rsidRPr="004670A0" w:rsidRDefault="00B0733F" w:rsidP="007F40A9">
            <w:pPr>
              <w:ind w:right="108"/>
              <w:jc w:val="both"/>
              <w:rPr>
                <w:sz w:val="22"/>
                <w:szCs w:val="22"/>
              </w:rPr>
            </w:pPr>
            <w:r w:rsidRPr="004670A0">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B0733F" w:rsidRPr="004670A0" w:rsidRDefault="00B0733F" w:rsidP="007F40A9">
            <w:pPr>
              <w:ind w:right="108"/>
              <w:jc w:val="both"/>
              <w:rPr>
                <w:sz w:val="22"/>
                <w:szCs w:val="22"/>
              </w:rPr>
            </w:pPr>
            <w:r w:rsidRPr="004670A0">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B0733F" w:rsidRPr="004670A0" w:rsidRDefault="00B0733F" w:rsidP="007F40A9">
            <w:pPr>
              <w:ind w:right="108"/>
              <w:jc w:val="both"/>
              <w:rPr>
                <w:sz w:val="22"/>
                <w:szCs w:val="22"/>
              </w:rPr>
            </w:pPr>
            <w:r w:rsidRPr="004670A0">
              <w:rPr>
                <w:sz w:val="22"/>
                <w:szCs w:val="22"/>
              </w:rPr>
              <w:t>Основание</w:t>
            </w:r>
          </w:p>
        </w:tc>
      </w:tr>
      <w:tr w:rsidR="00B0733F" w:rsidRPr="004670A0" w:rsidTr="007F40A9">
        <w:trPr>
          <w:trHeight w:val="240"/>
        </w:trPr>
        <w:tc>
          <w:tcPr>
            <w:tcW w:w="3736" w:type="dxa"/>
            <w:tcBorders>
              <w:top w:val="single" w:sz="8" w:space="0" w:color="000000"/>
              <w:left w:val="single" w:sz="8" w:space="0" w:color="000000"/>
              <w:bottom w:val="single" w:sz="8" w:space="0" w:color="000000"/>
              <w:right w:val="single" w:sz="8" w:space="0" w:color="000000"/>
            </w:tcBorders>
          </w:tcPr>
          <w:p w:rsidR="007F40A9" w:rsidRPr="004670A0" w:rsidRDefault="007F40A9" w:rsidP="007F40A9">
            <w:pPr>
              <w:ind w:right="108"/>
              <w:jc w:val="both"/>
              <w:rPr>
                <w:sz w:val="22"/>
                <w:szCs w:val="22"/>
              </w:rPr>
            </w:pPr>
            <w:r w:rsidRPr="004670A0">
              <w:rPr>
                <w:sz w:val="22"/>
                <w:szCs w:val="22"/>
              </w:rPr>
              <w:t xml:space="preserve">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w:t>
            </w:r>
            <w:r w:rsidRPr="004670A0">
              <w:rPr>
                <w:sz w:val="22"/>
                <w:szCs w:val="22"/>
              </w:rPr>
              <w:lastRenderedPageBreak/>
              <w:t>государственную регистрацию (в соответствии со статьей 52 ГК РФ).</w:t>
            </w:r>
          </w:p>
          <w:p w:rsidR="007F40A9" w:rsidRPr="004670A0" w:rsidRDefault="007F40A9" w:rsidP="007F40A9">
            <w:pPr>
              <w:ind w:right="108"/>
              <w:jc w:val="both"/>
              <w:rPr>
                <w:sz w:val="22"/>
                <w:szCs w:val="22"/>
              </w:rPr>
            </w:pPr>
          </w:p>
          <w:p w:rsidR="007F40A9" w:rsidRPr="004670A0" w:rsidRDefault="007F40A9" w:rsidP="007F40A9">
            <w:pPr>
              <w:ind w:right="108"/>
              <w:jc w:val="both"/>
              <w:rPr>
                <w:sz w:val="22"/>
                <w:szCs w:val="22"/>
              </w:rPr>
            </w:pPr>
            <w:r w:rsidRPr="004670A0">
              <w:rPr>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7F40A9" w:rsidRPr="004670A0" w:rsidRDefault="007F40A9" w:rsidP="007F40A9">
            <w:pPr>
              <w:ind w:right="108"/>
              <w:jc w:val="both"/>
              <w:rPr>
                <w:sz w:val="22"/>
                <w:szCs w:val="22"/>
              </w:rPr>
            </w:pPr>
          </w:p>
          <w:p w:rsidR="00B0733F" w:rsidRPr="004670A0" w:rsidRDefault="007F40A9" w:rsidP="007F40A9">
            <w:pPr>
              <w:ind w:right="108"/>
              <w:jc w:val="both"/>
              <w:rPr>
                <w:sz w:val="22"/>
                <w:szCs w:val="22"/>
              </w:rPr>
            </w:pPr>
            <w:r w:rsidRPr="004670A0">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7F40A9" w:rsidRPr="004670A0" w:rsidRDefault="007F40A9" w:rsidP="007F40A9">
            <w:pPr>
              <w:ind w:right="108"/>
              <w:jc w:val="both"/>
              <w:rPr>
                <w:sz w:val="22"/>
                <w:szCs w:val="22"/>
              </w:rPr>
            </w:pPr>
            <w:r w:rsidRPr="004670A0">
              <w:rPr>
                <w:sz w:val="22"/>
                <w:szCs w:val="22"/>
              </w:rPr>
              <w:lastRenderedPageBreak/>
              <w:t xml:space="preserve">В составе заявки ООО «ЖИЛКОМСЕРВИС №2 ФРУНЗЕНСКОГО РАЙОНА» предоставлена Выписка из Единого государственного реестра юридических лиц № </w:t>
            </w:r>
            <w:r w:rsidR="00BF2D1F" w:rsidRPr="004670A0">
              <w:rPr>
                <w:sz w:val="22"/>
                <w:szCs w:val="22"/>
              </w:rPr>
              <w:t>205В/2021</w:t>
            </w:r>
            <w:r w:rsidRPr="004670A0">
              <w:rPr>
                <w:sz w:val="22"/>
                <w:szCs w:val="22"/>
              </w:rPr>
              <w:t xml:space="preserve"> от 15.01.2021, согласно которой </w:t>
            </w:r>
            <w:r w:rsidR="00BF2D1F" w:rsidRPr="004670A0">
              <w:rPr>
                <w:sz w:val="22"/>
                <w:szCs w:val="22"/>
              </w:rPr>
              <w:t>23.05.2008</w:t>
            </w:r>
            <w:r w:rsidRPr="004670A0">
              <w:rPr>
                <w:sz w:val="22"/>
                <w:szCs w:val="22"/>
              </w:rPr>
              <w:t xml:space="preserve"> под ГРН </w:t>
            </w:r>
            <w:r w:rsidR="00BF2D1F" w:rsidRPr="004670A0">
              <w:rPr>
                <w:sz w:val="22"/>
                <w:szCs w:val="22"/>
              </w:rPr>
              <w:t>1089847212036</w:t>
            </w:r>
            <w:r w:rsidRPr="004670A0">
              <w:rPr>
                <w:sz w:val="22"/>
                <w:szCs w:val="22"/>
              </w:rPr>
              <w:t xml:space="preserve"> был зарегистрирован устав юридического лица (запись №</w:t>
            </w:r>
            <w:r w:rsidR="00BF2D1F" w:rsidRPr="004670A0">
              <w:rPr>
                <w:sz w:val="22"/>
                <w:szCs w:val="22"/>
              </w:rPr>
              <w:t>1</w:t>
            </w:r>
            <w:r w:rsidRPr="004670A0">
              <w:rPr>
                <w:sz w:val="22"/>
                <w:szCs w:val="22"/>
              </w:rPr>
              <w:t>), а также были внесены изменен</w:t>
            </w:r>
            <w:r w:rsidR="00BF2D1F" w:rsidRPr="004670A0">
              <w:rPr>
                <w:sz w:val="22"/>
                <w:szCs w:val="22"/>
              </w:rPr>
              <w:t>ия в Устав, зарегистрированные 30.</w:t>
            </w:r>
            <w:r w:rsidRPr="004670A0">
              <w:rPr>
                <w:sz w:val="22"/>
                <w:szCs w:val="22"/>
              </w:rPr>
              <w:t>0</w:t>
            </w:r>
            <w:r w:rsidR="00BF2D1F" w:rsidRPr="004670A0">
              <w:rPr>
                <w:sz w:val="22"/>
                <w:szCs w:val="22"/>
              </w:rPr>
              <w:t>8</w:t>
            </w:r>
            <w:r w:rsidRPr="004670A0">
              <w:rPr>
                <w:sz w:val="22"/>
                <w:szCs w:val="22"/>
              </w:rPr>
              <w:t>.201</w:t>
            </w:r>
            <w:r w:rsidR="00BF2D1F" w:rsidRPr="004670A0">
              <w:rPr>
                <w:sz w:val="22"/>
                <w:szCs w:val="22"/>
              </w:rPr>
              <w:t>6</w:t>
            </w:r>
            <w:r w:rsidRPr="004670A0">
              <w:rPr>
                <w:sz w:val="22"/>
                <w:szCs w:val="22"/>
              </w:rPr>
              <w:t xml:space="preserve"> под ГРН 91</w:t>
            </w:r>
            <w:r w:rsidR="00BF2D1F" w:rsidRPr="004670A0">
              <w:rPr>
                <w:sz w:val="22"/>
                <w:szCs w:val="22"/>
              </w:rPr>
              <w:t>6</w:t>
            </w:r>
            <w:r w:rsidRPr="004670A0">
              <w:rPr>
                <w:sz w:val="22"/>
                <w:szCs w:val="22"/>
              </w:rPr>
              <w:t>7847</w:t>
            </w:r>
            <w:r w:rsidR="00BF2D1F" w:rsidRPr="004670A0">
              <w:rPr>
                <w:sz w:val="22"/>
                <w:szCs w:val="22"/>
              </w:rPr>
              <w:t>616367</w:t>
            </w:r>
            <w:r w:rsidRPr="004670A0">
              <w:rPr>
                <w:sz w:val="22"/>
                <w:szCs w:val="22"/>
              </w:rPr>
              <w:t xml:space="preserve"> (запись №1</w:t>
            </w:r>
            <w:r w:rsidR="00BF2D1F" w:rsidRPr="004670A0">
              <w:rPr>
                <w:sz w:val="22"/>
                <w:szCs w:val="22"/>
              </w:rPr>
              <w:t>2</w:t>
            </w:r>
            <w:r w:rsidRPr="004670A0">
              <w:rPr>
                <w:sz w:val="22"/>
                <w:szCs w:val="22"/>
              </w:rPr>
              <w:t xml:space="preserve">) и </w:t>
            </w:r>
            <w:r w:rsidR="00BF2D1F" w:rsidRPr="004670A0">
              <w:rPr>
                <w:sz w:val="22"/>
                <w:szCs w:val="22"/>
              </w:rPr>
              <w:t>06</w:t>
            </w:r>
            <w:r w:rsidRPr="004670A0">
              <w:rPr>
                <w:sz w:val="22"/>
                <w:szCs w:val="22"/>
              </w:rPr>
              <w:t>.0</w:t>
            </w:r>
            <w:r w:rsidR="00BF2D1F" w:rsidRPr="004670A0">
              <w:rPr>
                <w:sz w:val="22"/>
                <w:szCs w:val="22"/>
              </w:rPr>
              <w:t>4</w:t>
            </w:r>
            <w:r w:rsidRPr="004670A0">
              <w:rPr>
                <w:sz w:val="22"/>
                <w:szCs w:val="22"/>
              </w:rPr>
              <w:t xml:space="preserve">.2020 </w:t>
            </w:r>
            <w:r w:rsidRPr="004670A0">
              <w:rPr>
                <w:sz w:val="22"/>
                <w:szCs w:val="22"/>
              </w:rPr>
              <w:lastRenderedPageBreak/>
              <w:t>под ГРН  (запись №1</w:t>
            </w:r>
            <w:r w:rsidR="00BF2D1F" w:rsidRPr="004670A0">
              <w:rPr>
                <w:sz w:val="22"/>
                <w:szCs w:val="22"/>
              </w:rPr>
              <w:t>3</w:t>
            </w:r>
            <w:r w:rsidRPr="004670A0">
              <w:rPr>
                <w:sz w:val="22"/>
                <w:szCs w:val="22"/>
              </w:rPr>
              <w:t>).</w:t>
            </w:r>
          </w:p>
          <w:p w:rsidR="007F40A9" w:rsidRPr="004670A0" w:rsidRDefault="007F40A9" w:rsidP="007F40A9">
            <w:pPr>
              <w:ind w:right="108"/>
              <w:jc w:val="both"/>
              <w:rPr>
                <w:sz w:val="22"/>
                <w:szCs w:val="22"/>
              </w:rPr>
            </w:pPr>
            <w:r w:rsidRPr="004670A0">
              <w:rPr>
                <w:sz w:val="22"/>
                <w:szCs w:val="22"/>
              </w:rPr>
              <w:t xml:space="preserve">В составе заявки представлен Устав, зарегистрированный </w:t>
            </w:r>
            <w:r w:rsidR="00BF2D1F" w:rsidRPr="004670A0">
              <w:rPr>
                <w:sz w:val="22"/>
                <w:szCs w:val="22"/>
              </w:rPr>
              <w:t>23</w:t>
            </w:r>
            <w:r w:rsidRPr="004670A0">
              <w:rPr>
                <w:sz w:val="22"/>
                <w:szCs w:val="22"/>
              </w:rPr>
              <w:t>.</w:t>
            </w:r>
            <w:r w:rsidR="00BF2D1F" w:rsidRPr="004670A0">
              <w:rPr>
                <w:sz w:val="22"/>
                <w:szCs w:val="22"/>
              </w:rPr>
              <w:t>05</w:t>
            </w:r>
            <w:r w:rsidRPr="004670A0">
              <w:rPr>
                <w:sz w:val="22"/>
                <w:szCs w:val="22"/>
              </w:rPr>
              <w:t>.200</w:t>
            </w:r>
            <w:r w:rsidR="00BF2D1F" w:rsidRPr="004670A0">
              <w:rPr>
                <w:sz w:val="22"/>
                <w:szCs w:val="22"/>
              </w:rPr>
              <w:t>8</w:t>
            </w:r>
            <w:r w:rsidRPr="004670A0">
              <w:rPr>
                <w:sz w:val="22"/>
                <w:szCs w:val="22"/>
              </w:rPr>
              <w:t>, и изменения к Уставу</w:t>
            </w:r>
            <w:r w:rsidR="008212A0" w:rsidRPr="004670A0">
              <w:rPr>
                <w:sz w:val="22"/>
                <w:szCs w:val="22"/>
              </w:rPr>
              <w:t xml:space="preserve"> </w:t>
            </w:r>
            <w:r w:rsidR="00BF2D1F" w:rsidRPr="004670A0">
              <w:rPr>
                <w:sz w:val="22"/>
                <w:szCs w:val="22"/>
              </w:rPr>
              <w:t>(2 раза)</w:t>
            </w:r>
            <w:r w:rsidRPr="004670A0">
              <w:rPr>
                <w:sz w:val="22"/>
                <w:szCs w:val="22"/>
              </w:rPr>
              <w:t xml:space="preserve">, зарегистрированные </w:t>
            </w:r>
            <w:r w:rsidR="00BF2D1F" w:rsidRPr="004670A0">
              <w:rPr>
                <w:sz w:val="22"/>
                <w:szCs w:val="22"/>
              </w:rPr>
              <w:t>06</w:t>
            </w:r>
            <w:r w:rsidRPr="004670A0">
              <w:rPr>
                <w:sz w:val="22"/>
                <w:szCs w:val="22"/>
              </w:rPr>
              <w:t>.</w:t>
            </w:r>
            <w:r w:rsidR="00BF2D1F" w:rsidRPr="004670A0">
              <w:rPr>
                <w:sz w:val="22"/>
                <w:szCs w:val="22"/>
              </w:rPr>
              <w:t>04</w:t>
            </w:r>
            <w:r w:rsidRPr="004670A0">
              <w:rPr>
                <w:sz w:val="22"/>
                <w:szCs w:val="22"/>
              </w:rPr>
              <w:t>.20</w:t>
            </w:r>
            <w:r w:rsidR="00BF2D1F" w:rsidRPr="004670A0">
              <w:rPr>
                <w:sz w:val="22"/>
                <w:szCs w:val="22"/>
              </w:rPr>
              <w:t>20</w:t>
            </w:r>
            <w:r w:rsidRPr="004670A0">
              <w:rPr>
                <w:sz w:val="22"/>
                <w:szCs w:val="22"/>
              </w:rPr>
              <w:t xml:space="preserve"> под ГРН </w:t>
            </w:r>
            <w:r w:rsidR="00BF2D1F" w:rsidRPr="004670A0">
              <w:rPr>
                <w:sz w:val="22"/>
                <w:szCs w:val="22"/>
              </w:rPr>
              <w:t>2207801906244</w:t>
            </w:r>
            <w:r w:rsidRPr="004670A0">
              <w:rPr>
                <w:sz w:val="22"/>
                <w:szCs w:val="22"/>
              </w:rPr>
              <w:t>.</w:t>
            </w:r>
            <w:r w:rsidR="00BF2D1F" w:rsidRPr="004670A0">
              <w:rPr>
                <w:sz w:val="22"/>
                <w:szCs w:val="22"/>
              </w:rPr>
              <w:t xml:space="preserve"> Изменения, внесенные в Устав 30.08.2016 под ГРН 9167847616367, в составе заявки не представлены.</w:t>
            </w:r>
          </w:p>
          <w:p w:rsidR="007F40A9" w:rsidRPr="004670A0" w:rsidRDefault="007F40A9" w:rsidP="007F40A9">
            <w:pPr>
              <w:ind w:right="108"/>
              <w:jc w:val="both"/>
              <w:rPr>
                <w:sz w:val="22"/>
                <w:szCs w:val="22"/>
              </w:rPr>
            </w:pPr>
          </w:p>
          <w:p w:rsidR="00B0733F" w:rsidRPr="004670A0" w:rsidRDefault="007F40A9" w:rsidP="007F40A9">
            <w:pPr>
              <w:ind w:right="108"/>
              <w:jc w:val="both"/>
              <w:rPr>
                <w:sz w:val="22"/>
                <w:szCs w:val="22"/>
              </w:rPr>
            </w:pPr>
            <w:r w:rsidRPr="004670A0">
              <w:rPr>
                <w:sz w:val="22"/>
                <w:szCs w:val="22"/>
              </w:rPr>
              <w:t>Таким образом, в составе заявки ООО «</w:t>
            </w:r>
            <w:r w:rsidR="00BF2D1F" w:rsidRPr="004670A0">
              <w:rPr>
                <w:sz w:val="22"/>
                <w:szCs w:val="22"/>
              </w:rPr>
              <w:t>ЖИЛКОМСЕРВИС №2 ФРУНЗЕНСКОГО РАЙОНА</w:t>
            </w:r>
            <w:r w:rsidRPr="004670A0">
              <w:rPr>
                <w:sz w:val="22"/>
                <w:szCs w:val="22"/>
              </w:rPr>
              <w:t>»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tc>
        <w:tc>
          <w:tcPr>
            <w:tcW w:w="1701" w:type="dxa"/>
            <w:tcBorders>
              <w:top w:val="single" w:sz="8" w:space="0" w:color="000000"/>
              <w:left w:val="single" w:sz="8" w:space="0" w:color="000000"/>
              <w:bottom w:val="single" w:sz="8" w:space="0" w:color="000000"/>
              <w:right w:val="single" w:sz="8" w:space="0" w:color="000000"/>
            </w:tcBorders>
          </w:tcPr>
          <w:p w:rsidR="00B453AA" w:rsidRPr="004670A0" w:rsidRDefault="00B453AA" w:rsidP="00B453AA">
            <w:pPr>
              <w:ind w:right="108"/>
              <w:jc w:val="both"/>
              <w:rPr>
                <w:sz w:val="22"/>
                <w:szCs w:val="22"/>
              </w:rPr>
            </w:pPr>
            <w:r w:rsidRPr="004670A0">
              <w:rPr>
                <w:sz w:val="22"/>
                <w:szCs w:val="22"/>
              </w:rPr>
              <w:lastRenderedPageBreak/>
              <w:t xml:space="preserve">подпункт б) пункта 53 </w:t>
            </w:r>
          </w:p>
          <w:p w:rsidR="00B0733F" w:rsidRPr="004670A0" w:rsidRDefault="00B453AA" w:rsidP="00B453AA">
            <w:pPr>
              <w:ind w:right="108"/>
              <w:jc w:val="both"/>
              <w:rPr>
                <w:sz w:val="22"/>
                <w:szCs w:val="22"/>
              </w:rPr>
            </w:pPr>
            <w:r w:rsidRPr="004670A0">
              <w:rPr>
                <w:sz w:val="22"/>
                <w:szCs w:val="22"/>
              </w:rPr>
              <w:t>Положения 615 - заявка на участие в предварительном отборе не соответствует требованиям, установленны</w:t>
            </w:r>
            <w:r w:rsidRPr="004670A0">
              <w:rPr>
                <w:sz w:val="22"/>
                <w:szCs w:val="22"/>
              </w:rPr>
              <w:lastRenderedPageBreak/>
              <w:t>м пунктом 38 Положения 615</w:t>
            </w:r>
          </w:p>
        </w:tc>
      </w:tr>
      <w:tr w:rsidR="00B0733F" w:rsidRPr="004670A0" w:rsidTr="007F40A9">
        <w:trPr>
          <w:trHeight w:val="240"/>
        </w:trPr>
        <w:tc>
          <w:tcPr>
            <w:tcW w:w="3736" w:type="dxa"/>
            <w:tcBorders>
              <w:top w:val="single" w:sz="8" w:space="0" w:color="000000"/>
              <w:left w:val="single" w:sz="8" w:space="0" w:color="000000"/>
              <w:bottom w:val="single" w:sz="8" w:space="0" w:color="000000"/>
              <w:right w:val="single" w:sz="8" w:space="0" w:color="000000"/>
            </w:tcBorders>
          </w:tcPr>
          <w:p w:rsidR="00B0733F" w:rsidRPr="004670A0" w:rsidRDefault="00B0733F" w:rsidP="007F40A9">
            <w:pPr>
              <w:ind w:right="108"/>
              <w:jc w:val="both"/>
              <w:rPr>
                <w:sz w:val="22"/>
                <w:szCs w:val="22"/>
              </w:rPr>
            </w:pPr>
            <w:r w:rsidRPr="004670A0">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0733F" w:rsidRPr="004670A0" w:rsidRDefault="00B0733F" w:rsidP="007F40A9">
            <w:pPr>
              <w:ind w:right="108"/>
              <w:jc w:val="both"/>
              <w:rPr>
                <w:sz w:val="22"/>
                <w:szCs w:val="22"/>
              </w:rPr>
            </w:pPr>
            <w:r w:rsidRPr="004670A0">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w:t>
            </w:r>
            <w:r w:rsidRPr="004670A0">
              <w:rPr>
                <w:sz w:val="22"/>
                <w:szCs w:val="22"/>
              </w:rPr>
              <w:lastRenderedPageBreak/>
              <w:t>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0733F" w:rsidRPr="004670A0" w:rsidRDefault="00B0733F" w:rsidP="007F40A9">
            <w:pPr>
              <w:ind w:right="108"/>
              <w:jc w:val="both"/>
              <w:rPr>
                <w:sz w:val="22"/>
                <w:szCs w:val="22"/>
              </w:rPr>
            </w:pPr>
            <w:r w:rsidRPr="004670A0">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B0733F" w:rsidRPr="004670A0" w:rsidRDefault="00B0733F" w:rsidP="007F40A9">
            <w:pPr>
              <w:ind w:right="108"/>
              <w:jc w:val="both"/>
              <w:rPr>
                <w:sz w:val="22"/>
                <w:szCs w:val="22"/>
              </w:rPr>
            </w:pPr>
            <w:r w:rsidRPr="004670A0">
              <w:rPr>
                <w:sz w:val="22"/>
                <w:szCs w:val="22"/>
              </w:rPr>
              <w:t>В соответствии с пунктом 13.8 раздела VI Документации заявка должна содержать копию действующего на дату подачи заявки штатного расписания.</w:t>
            </w:r>
          </w:p>
          <w:p w:rsidR="00B0733F" w:rsidRPr="004670A0" w:rsidRDefault="00B0733F" w:rsidP="007F40A9">
            <w:pPr>
              <w:ind w:right="108"/>
              <w:jc w:val="both"/>
              <w:rPr>
                <w:sz w:val="22"/>
                <w:szCs w:val="22"/>
              </w:rPr>
            </w:pPr>
          </w:p>
          <w:p w:rsidR="00B0733F" w:rsidRPr="004670A0" w:rsidRDefault="00B0733F" w:rsidP="007F40A9">
            <w:pPr>
              <w:ind w:right="108"/>
              <w:jc w:val="both"/>
              <w:rPr>
                <w:sz w:val="22"/>
                <w:szCs w:val="22"/>
              </w:rPr>
            </w:pPr>
            <w:r w:rsidRPr="004670A0">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819" w:type="dxa"/>
            <w:tcBorders>
              <w:top w:val="single" w:sz="8" w:space="0" w:color="000000"/>
              <w:left w:val="single" w:sz="8" w:space="0" w:color="000000"/>
              <w:bottom w:val="single" w:sz="8" w:space="0" w:color="000000"/>
              <w:right w:val="single" w:sz="8" w:space="0" w:color="000000"/>
            </w:tcBorders>
          </w:tcPr>
          <w:p w:rsidR="00B0733F" w:rsidRPr="004670A0" w:rsidRDefault="00B0733F" w:rsidP="007F40A9">
            <w:pPr>
              <w:ind w:right="108"/>
              <w:jc w:val="both"/>
              <w:rPr>
                <w:sz w:val="22"/>
                <w:szCs w:val="22"/>
              </w:rPr>
            </w:pPr>
          </w:p>
          <w:p w:rsidR="00B0733F" w:rsidRPr="004670A0" w:rsidRDefault="00B0733F" w:rsidP="007F40A9">
            <w:pPr>
              <w:ind w:right="108"/>
              <w:jc w:val="both"/>
              <w:rPr>
                <w:sz w:val="22"/>
                <w:szCs w:val="22"/>
              </w:rPr>
            </w:pPr>
            <w:r w:rsidRPr="004670A0">
              <w:rPr>
                <w:sz w:val="22"/>
                <w:szCs w:val="22"/>
              </w:rPr>
              <w:t xml:space="preserve">В составе заявки ООО «ЖИЛКОМСЕРВИС №2 ФРУНЗЕНСКОГО РАЙОНА» представлена копия штатного расписания на 01.12.2020 (1 день). Копия действующего на дату подачи заявки штатного расписания не представлена. </w:t>
            </w:r>
          </w:p>
          <w:p w:rsidR="00B0733F" w:rsidRPr="004670A0" w:rsidRDefault="00B0733F" w:rsidP="007F40A9">
            <w:pPr>
              <w:ind w:right="108"/>
              <w:jc w:val="both"/>
              <w:rPr>
                <w:sz w:val="22"/>
                <w:szCs w:val="22"/>
              </w:rPr>
            </w:pPr>
          </w:p>
          <w:p w:rsidR="00B0733F" w:rsidRPr="004670A0" w:rsidRDefault="00B0733F" w:rsidP="007F40A9">
            <w:pPr>
              <w:ind w:right="108"/>
              <w:jc w:val="both"/>
              <w:rPr>
                <w:sz w:val="22"/>
                <w:szCs w:val="22"/>
              </w:rPr>
            </w:pPr>
            <w:r w:rsidRPr="004670A0">
              <w:rPr>
                <w:sz w:val="22"/>
                <w:szCs w:val="22"/>
              </w:rPr>
              <w:t xml:space="preserve"> В штатно-списочном составе сотрудников содержится информация о 4-х сотрудниках. </w:t>
            </w:r>
          </w:p>
          <w:p w:rsidR="00B0733F" w:rsidRPr="004670A0" w:rsidRDefault="00B0733F" w:rsidP="007F40A9">
            <w:pPr>
              <w:ind w:right="108"/>
              <w:jc w:val="both"/>
              <w:rPr>
                <w:sz w:val="22"/>
                <w:szCs w:val="22"/>
              </w:rPr>
            </w:pPr>
            <w:r w:rsidRPr="004670A0">
              <w:rPr>
                <w:sz w:val="22"/>
                <w:szCs w:val="22"/>
              </w:rPr>
              <w:t>Из них:</w:t>
            </w:r>
          </w:p>
          <w:p w:rsidR="00B0733F" w:rsidRPr="004670A0" w:rsidRDefault="00B0733F" w:rsidP="007F40A9">
            <w:pPr>
              <w:ind w:right="108"/>
              <w:jc w:val="both"/>
              <w:rPr>
                <w:sz w:val="22"/>
                <w:szCs w:val="22"/>
              </w:rPr>
            </w:pPr>
            <w:r w:rsidRPr="004670A0">
              <w:rPr>
                <w:sz w:val="22"/>
                <w:szCs w:val="22"/>
              </w:rPr>
              <w:t>- сотрудник по поз. 2 работает в организации на должности «Ведущий экономист Финансово-экономической службы». Данная должность не включает в себя функции по организации выполнения работ по строительству, реконструкции, капитальному ремонту объектов капитального строительства.</w:t>
            </w:r>
          </w:p>
          <w:p w:rsidR="00B0733F" w:rsidRPr="004670A0" w:rsidRDefault="00B0733F" w:rsidP="007F40A9">
            <w:pPr>
              <w:ind w:right="108"/>
              <w:jc w:val="both"/>
              <w:rPr>
                <w:sz w:val="22"/>
                <w:szCs w:val="22"/>
              </w:rPr>
            </w:pPr>
            <w:r w:rsidRPr="004670A0">
              <w:rPr>
                <w:sz w:val="22"/>
                <w:szCs w:val="22"/>
              </w:rPr>
              <w:t xml:space="preserve">- </w:t>
            </w:r>
            <w:r w:rsidR="00A658AC" w:rsidRPr="004670A0">
              <w:rPr>
                <w:sz w:val="22"/>
                <w:szCs w:val="22"/>
              </w:rPr>
              <w:t>п</w:t>
            </w:r>
            <w:r w:rsidRPr="004670A0">
              <w:rPr>
                <w:sz w:val="22"/>
                <w:szCs w:val="22"/>
              </w:rPr>
              <w:t>о сотруднику поз. 4 представлена копия диплома о высшем образовании, полученн</w:t>
            </w:r>
            <w:r w:rsidR="00152F2A" w:rsidRPr="004670A0">
              <w:rPr>
                <w:sz w:val="22"/>
                <w:szCs w:val="22"/>
              </w:rPr>
              <w:t>ого</w:t>
            </w:r>
            <w:r w:rsidRPr="004670A0">
              <w:rPr>
                <w:sz w:val="22"/>
                <w:szCs w:val="22"/>
              </w:rPr>
              <w:t xml:space="preserve"> в июне 2016 года. Таким образом, не подтверждено наличие стажа работы по специальности не менее чем пять лет</w:t>
            </w:r>
            <w:r w:rsidR="00DD1176" w:rsidRPr="004670A0">
              <w:rPr>
                <w:sz w:val="22"/>
                <w:szCs w:val="22"/>
              </w:rPr>
              <w:t xml:space="preserve"> после получения диплома о высшем образовании</w:t>
            </w:r>
            <w:r w:rsidRPr="004670A0">
              <w:rPr>
                <w:sz w:val="22"/>
                <w:szCs w:val="22"/>
              </w:rPr>
              <w:t>.</w:t>
            </w:r>
          </w:p>
          <w:p w:rsidR="00BF6063" w:rsidRPr="004670A0" w:rsidRDefault="00BF6063" w:rsidP="007F40A9">
            <w:pPr>
              <w:ind w:right="108"/>
              <w:jc w:val="both"/>
              <w:rPr>
                <w:sz w:val="22"/>
                <w:szCs w:val="22"/>
              </w:rPr>
            </w:pPr>
            <w:r w:rsidRPr="004670A0">
              <w:rPr>
                <w:sz w:val="22"/>
                <w:szCs w:val="22"/>
              </w:rPr>
              <w:t>Таким образом, только 2 сотрудника соответствуют установленным требованиям.</w:t>
            </w:r>
          </w:p>
          <w:p w:rsidR="00840D51" w:rsidRPr="004670A0" w:rsidRDefault="00840D51" w:rsidP="007F40A9">
            <w:pPr>
              <w:ind w:right="108"/>
              <w:jc w:val="both"/>
              <w:rPr>
                <w:sz w:val="22"/>
                <w:szCs w:val="22"/>
              </w:rPr>
            </w:pPr>
          </w:p>
          <w:p w:rsidR="00B0733F" w:rsidRPr="004670A0" w:rsidRDefault="00B0733F" w:rsidP="007F40A9">
            <w:pPr>
              <w:ind w:right="108"/>
              <w:jc w:val="both"/>
              <w:rPr>
                <w:sz w:val="22"/>
                <w:szCs w:val="22"/>
              </w:rPr>
            </w:pPr>
            <w:r w:rsidRPr="004670A0">
              <w:rPr>
                <w:sz w:val="22"/>
                <w:szCs w:val="22"/>
              </w:rPr>
              <w:t xml:space="preserve">Таким образом, не представлены документы, </w:t>
            </w:r>
            <w:r w:rsidRPr="004670A0">
              <w:rPr>
                <w:sz w:val="22"/>
                <w:szCs w:val="22"/>
              </w:rPr>
              <w:lastRenderedPageBreak/>
              <w:t>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B0733F" w:rsidRPr="004670A0" w:rsidRDefault="00B0733F" w:rsidP="007F40A9">
            <w:pPr>
              <w:ind w:right="108"/>
              <w:jc w:val="both"/>
              <w:rPr>
                <w:sz w:val="22"/>
                <w:szCs w:val="22"/>
              </w:rPr>
            </w:pPr>
          </w:p>
          <w:p w:rsidR="00B0733F" w:rsidRPr="004670A0" w:rsidRDefault="00B0733F" w:rsidP="007F40A9">
            <w:pPr>
              <w:ind w:right="108"/>
              <w:jc w:val="both"/>
              <w:rPr>
                <w:sz w:val="22"/>
                <w:szCs w:val="22"/>
              </w:rPr>
            </w:pPr>
            <w:r w:rsidRPr="004670A0">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
          <w:p w:rsidR="00B0733F" w:rsidRPr="004670A0" w:rsidRDefault="00B0733F" w:rsidP="007F40A9">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B0733F" w:rsidRPr="004670A0" w:rsidRDefault="00B0733F" w:rsidP="007F40A9">
            <w:pPr>
              <w:ind w:right="108"/>
              <w:jc w:val="both"/>
              <w:rPr>
                <w:sz w:val="22"/>
                <w:szCs w:val="22"/>
              </w:rPr>
            </w:pPr>
            <w:r w:rsidRPr="004670A0">
              <w:rPr>
                <w:sz w:val="22"/>
                <w:szCs w:val="22"/>
              </w:rPr>
              <w:lastRenderedPageBreak/>
              <w:t xml:space="preserve">подпункт б) пункта 53 </w:t>
            </w:r>
          </w:p>
          <w:p w:rsidR="00B0733F" w:rsidRPr="004670A0" w:rsidRDefault="00B0733F" w:rsidP="007F40A9">
            <w:pPr>
              <w:ind w:right="108"/>
              <w:jc w:val="both"/>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B0733F" w:rsidRPr="004670A0" w:rsidRDefault="00B0733F" w:rsidP="007F40A9">
            <w:pPr>
              <w:ind w:right="108"/>
              <w:jc w:val="both"/>
              <w:rPr>
                <w:sz w:val="22"/>
                <w:szCs w:val="22"/>
              </w:rPr>
            </w:pPr>
          </w:p>
          <w:p w:rsidR="00B0733F" w:rsidRPr="004670A0" w:rsidRDefault="00B0733F" w:rsidP="007F40A9">
            <w:pPr>
              <w:ind w:right="108"/>
              <w:jc w:val="both"/>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B0733F" w:rsidRPr="004670A0" w:rsidRDefault="00B0733F" w:rsidP="007F40A9">
            <w:pPr>
              <w:ind w:right="108"/>
              <w:jc w:val="both"/>
              <w:rPr>
                <w:sz w:val="22"/>
                <w:szCs w:val="22"/>
              </w:rPr>
            </w:pPr>
          </w:p>
        </w:tc>
      </w:tr>
    </w:tbl>
    <w:p w:rsidR="00B0733F" w:rsidRPr="004670A0" w:rsidRDefault="00B0733F" w:rsidP="00B0733F">
      <w:pPr>
        <w:rPr>
          <w:sz w:val="22"/>
          <w:szCs w:val="22"/>
        </w:rPr>
      </w:pPr>
    </w:p>
    <w:p w:rsidR="00B0733F" w:rsidRPr="004670A0" w:rsidRDefault="00B0733F" w:rsidP="00B0733F">
      <w:pPr>
        <w:pBdr>
          <w:top w:val="nil"/>
          <w:left w:val="nil"/>
          <w:bottom w:val="nil"/>
          <w:right w:val="nil"/>
          <w:between w:val="nil"/>
        </w:pBdr>
        <w:jc w:val="both"/>
        <w:rPr>
          <w:color w:val="000000"/>
          <w:sz w:val="22"/>
          <w:szCs w:val="22"/>
        </w:rPr>
      </w:pPr>
      <w:r w:rsidRPr="004670A0">
        <w:rPr>
          <w:color w:val="000000"/>
          <w:sz w:val="22"/>
          <w:szCs w:val="22"/>
        </w:rPr>
        <w:t>Голосование: «ЗА» - единогласно</w:t>
      </w:r>
    </w:p>
    <w:p w:rsidR="00C65DBC" w:rsidRPr="004670A0" w:rsidRDefault="00C65DBC" w:rsidP="00B0733F">
      <w:pPr>
        <w:pBdr>
          <w:top w:val="nil"/>
          <w:left w:val="nil"/>
          <w:bottom w:val="nil"/>
          <w:right w:val="nil"/>
          <w:between w:val="nil"/>
        </w:pBdr>
        <w:jc w:val="both"/>
        <w:rPr>
          <w:color w:val="000000"/>
          <w:sz w:val="22"/>
          <w:szCs w:val="22"/>
        </w:rPr>
      </w:pPr>
    </w:p>
    <w:p w:rsidR="00C65DBC" w:rsidRPr="004670A0" w:rsidRDefault="00C65DBC" w:rsidP="00C65DBC">
      <w:pPr>
        <w:spacing w:line="256" w:lineRule="auto"/>
        <w:rPr>
          <w:sz w:val="22"/>
          <w:szCs w:val="22"/>
        </w:rPr>
      </w:pPr>
      <w:r w:rsidRPr="004670A0">
        <w:rPr>
          <w:sz w:val="22"/>
          <w:szCs w:val="22"/>
        </w:rPr>
        <w:t xml:space="preserve">Заявка №29 Наименование участника </w:t>
      </w:r>
      <w:r w:rsidRPr="004670A0">
        <w:rPr>
          <w:sz w:val="22"/>
          <w:szCs w:val="22"/>
          <w:u w:val="single"/>
        </w:rPr>
        <w:t>Акционерное общество «Петербургская сбытовая компания»</w:t>
      </w:r>
    </w:p>
    <w:p w:rsidR="00C65DBC" w:rsidRPr="004670A0" w:rsidRDefault="00C65DBC" w:rsidP="00C65DBC">
      <w:pPr>
        <w:jc w:val="both"/>
        <w:rPr>
          <w:sz w:val="22"/>
          <w:szCs w:val="22"/>
        </w:rPr>
      </w:pPr>
      <w:r w:rsidRPr="004670A0">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w:t>
      </w:r>
      <w:r w:rsidRPr="004670A0">
        <w:rPr>
          <w:sz w:val="22"/>
          <w:szCs w:val="22"/>
        </w:rPr>
        <w:lastRenderedPageBreak/>
        <w:t>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 членов саморегулируемой организации).</w:t>
      </w:r>
    </w:p>
    <w:p w:rsidR="00C65DBC" w:rsidRPr="004670A0" w:rsidRDefault="00C65DBC" w:rsidP="00C65DBC">
      <w:pPr>
        <w:spacing w:before="120"/>
        <w:ind w:right="108"/>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253"/>
        <w:gridCol w:w="1984"/>
      </w:tblGrid>
      <w:tr w:rsidR="00C65DBC" w:rsidRPr="004670A0" w:rsidTr="00C96A2C">
        <w:trPr>
          <w:trHeight w:val="240"/>
        </w:trPr>
        <w:tc>
          <w:tcPr>
            <w:tcW w:w="3969" w:type="dxa"/>
          </w:tcPr>
          <w:p w:rsidR="00C65DBC" w:rsidRPr="004670A0" w:rsidRDefault="00C65DBC" w:rsidP="00C96A2C">
            <w:pPr>
              <w:autoSpaceDE w:val="0"/>
              <w:autoSpaceDN w:val="0"/>
              <w:adjustRightInd w:val="0"/>
              <w:ind w:right="94"/>
              <w:jc w:val="center"/>
              <w:rPr>
                <w:sz w:val="22"/>
                <w:szCs w:val="22"/>
              </w:rPr>
            </w:pPr>
            <w:r w:rsidRPr="004670A0">
              <w:rPr>
                <w:sz w:val="22"/>
                <w:szCs w:val="22"/>
              </w:rPr>
              <w:t>Не соответствует требованиям</w:t>
            </w:r>
          </w:p>
        </w:tc>
        <w:tc>
          <w:tcPr>
            <w:tcW w:w="4253" w:type="dxa"/>
          </w:tcPr>
          <w:p w:rsidR="00C65DBC" w:rsidRPr="004670A0" w:rsidRDefault="00C65DBC" w:rsidP="00C96A2C">
            <w:pPr>
              <w:autoSpaceDE w:val="0"/>
              <w:autoSpaceDN w:val="0"/>
              <w:adjustRightInd w:val="0"/>
              <w:ind w:right="94"/>
              <w:jc w:val="center"/>
              <w:rPr>
                <w:sz w:val="22"/>
                <w:szCs w:val="22"/>
              </w:rPr>
            </w:pPr>
            <w:r w:rsidRPr="004670A0">
              <w:rPr>
                <w:sz w:val="22"/>
                <w:szCs w:val="22"/>
              </w:rPr>
              <w:t>Обоснование (описание несоответствия)</w:t>
            </w:r>
          </w:p>
        </w:tc>
        <w:tc>
          <w:tcPr>
            <w:tcW w:w="1984" w:type="dxa"/>
          </w:tcPr>
          <w:p w:rsidR="00C65DBC" w:rsidRPr="004670A0" w:rsidRDefault="00C65DBC" w:rsidP="00C96A2C">
            <w:pPr>
              <w:autoSpaceDE w:val="0"/>
              <w:autoSpaceDN w:val="0"/>
              <w:adjustRightInd w:val="0"/>
              <w:ind w:right="94"/>
              <w:jc w:val="center"/>
              <w:rPr>
                <w:sz w:val="22"/>
                <w:szCs w:val="22"/>
              </w:rPr>
            </w:pPr>
            <w:r w:rsidRPr="004670A0">
              <w:rPr>
                <w:sz w:val="22"/>
                <w:szCs w:val="22"/>
              </w:rPr>
              <w:t>Основание</w:t>
            </w:r>
          </w:p>
        </w:tc>
      </w:tr>
      <w:tr w:rsidR="00C65DBC" w:rsidRPr="004670A0" w:rsidTr="00C96A2C">
        <w:trPr>
          <w:trHeight w:val="240"/>
        </w:trPr>
        <w:tc>
          <w:tcPr>
            <w:tcW w:w="3969" w:type="dxa"/>
            <w:tcBorders>
              <w:top w:val="single" w:sz="4" w:space="0" w:color="auto"/>
              <w:left w:val="single" w:sz="4" w:space="0" w:color="auto"/>
              <w:bottom w:val="single" w:sz="4" w:space="0" w:color="auto"/>
              <w:right w:val="single" w:sz="4" w:space="0" w:color="auto"/>
            </w:tcBorders>
          </w:tcPr>
          <w:p w:rsidR="00C65DBC" w:rsidRPr="004670A0" w:rsidRDefault="00C65DBC" w:rsidP="00C96A2C">
            <w:pPr>
              <w:tabs>
                <w:tab w:val="left" w:pos="3495"/>
              </w:tabs>
              <w:autoSpaceDE w:val="0"/>
              <w:autoSpaceDN w:val="0"/>
              <w:adjustRightInd w:val="0"/>
              <w:spacing w:line="256" w:lineRule="auto"/>
              <w:ind w:right="98"/>
              <w:jc w:val="both"/>
              <w:rPr>
                <w:sz w:val="22"/>
                <w:szCs w:val="22"/>
              </w:rPr>
            </w:pPr>
            <w:r w:rsidRPr="004670A0">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C65DBC" w:rsidRPr="004670A0" w:rsidRDefault="00C65DBC" w:rsidP="00C96A2C">
            <w:pPr>
              <w:autoSpaceDE w:val="0"/>
              <w:autoSpaceDN w:val="0"/>
              <w:adjustRightInd w:val="0"/>
              <w:spacing w:before="120" w:line="256" w:lineRule="auto"/>
              <w:jc w:val="both"/>
              <w:rPr>
                <w:sz w:val="22"/>
                <w:szCs w:val="22"/>
              </w:rPr>
            </w:pPr>
            <w:r w:rsidRPr="004670A0">
              <w:rPr>
                <w:sz w:val="22"/>
                <w:szCs w:val="22"/>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w:t>
            </w:r>
            <w:r w:rsidR="00C96A2C" w:rsidRPr="004670A0">
              <w:rPr>
                <w:sz w:val="22"/>
                <w:szCs w:val="22"/>
              </w:rPr>
              <w:t>11</w:t>
            </w:r>
            <w:r w:rsidRPr="004670A0">
              <w:rPr>
                <w:sz w:val="22"/>
                <w:szCs w:val="22"/>
              </w:rPr>
              <w:t>.20</w:t>
            </w:r>
            <w:r w:rsidR="00C96A2C" w:rsidRPr="004670A0">
              <w:rPr>
                <w:sz w:val="22"/>
                <w:szCs w:val="22"/>
              </w:rPr>
              <w:t>20</w:t>
            </w:r>
            <w:r w:rsidRPr="004670A0">
              <w:rPr>
                <w:sz w:val="22"/>
                <w:szCs w:val="22"/>
              </w:rPr>
              <w:t xml:space="preserve"> № 6</w:t>
            </w:r>
            <w:r w:rsidR="00C96A2C" w:rsidRPr="004670A0">
              <w:rPr>
                <w:sz w:val="22"/>
                <w:szCs w:val="22"/>
              </w:rPr>
              <w:t>72</w:t>
            </w:r>
            <w:r w:rsidRPr="004670A0">
              <w:rPr>
                <w:sz w:val="22"/>
                <w:szCs w:val="22"/>
              </w:rPr>
              <w:t>/пр        (далее - Перечень 6</w:t>
            </w:r>
            <w:r w:rsidR="00C96A2C" w:rsidRPr="004670A0">
              <w:rPr>
                <w:sz w:val="22"/>
                <w:szCs w:val="22"/>
              </w:rPr>
              <w:t>72)</w:t>
            </w:r>
            <w:r w:rsidRPr="004670A0">
              <w:rPr>
                <w:sz w:val="22"/>
                <w:szCs w:val="22"/>
              </w:rPr>
              <w:t xml:space="preserve">.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w:t>
            </w:r>
            <w:r w:rsidRPr="004670A0">
              <w:rPr>
                <w:sz w:val="22"/>
                <w:szCs w:val="22"/>
              </w:rPr>
              <w:lastRenderedPageBreak/>
              <w:t>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65DBC" w:rsidRPr="004670A0" w:rsidRDefault="00C65DBC" w:rsidP="00C96A2C">
            <w:pPr>
              <w:autoSpaceDE w:val="0"/>
              <w:autoSpaceDN w:val="0"/>
              <w:adjustRightInd w:val="0"/>
              <w:ind w:right="108"/>
              <w:jc w:val="both"/>
              <w:rPr>
                <w:sz w:val="22"/>
                <w:szCs w:val="22"/>
              </w:rPr>
            </w:pPr>
            <w:r w:rsidRPr="004670A0">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65DBC" w:rsidRPr="004670A0" w:rsidRDefault="00C65DBC" w:rsidP="00C96A2C">
            <w:pPr>
              <w:autoSpaceDE w:val="0"/>
              <w:autoSpaceDN w:val="0"/>
              <w:adjustRightInd w:val="0"/>
              <w:ind w:right="108"/>
              <w:jc w:val="both"/>
              <w:rPr>
                <w:sz w:val="22"/>
                <w:szCs w:val="22"/>
              </w:rPr>
            </w:pPr>
            <w:r w:rsidRPr="004670A0">
              <w:rPr>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w:t>
            </w:r>
            <w:r w:rsidRPr="004670A0">
              <w:rPr>
                <w:i/>
                <w:sz w:val="22"/>
                <w:szCs w:val="22"/>
              </w:rPr>
              <w:lastRenderedPageBreak/>
              <w:t>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C65DBC" w:rsidRPr="004670A0" w:rsidRDefault="00C65DBC" w:rsidP="00C96A2C">
            <w:pPr>
              <w:autoSpaceDE w:val="0"/>
              <w:autoSpaceDN w:val="0"/>
              <w:adjustRightInd w:val="0"/>
              <w:ind w:right="108"/>
              <w:jc w:val="both"/>
              <w:rPr>
                <w:sz w:val="22"/>
                <w:szCs w:val="22"/>
              </w:rPr>
            </w:pPr>
            <w:r w:rsidRPr="004670A0">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w:t>
            </w:r>
            <w:r w:rsidR="00C96A2C" w:rsidRPr="004670A0">
              <w:rPr>
                <w:sz w:val="22"/>
                <w:szCs w:val="22"/>
              </w:rPr>
              <w:t>72</w:t>
            </w:r>
            <w:r w:rsidRPr="004670A0">
              <w:rPr>
                <w:sz w:val="22"/>
                <w:szCs w:val="22"/>
              </w:rPr>
              <w:t xml:space="preserve"> в отношении профиля (специализации), относящегося(йся) к области строительства), сертификатов и аттестатов, удостоверений.</w:t>
            </w:r>
          </w:p>
          <w:p w:rsidR="00C65DBC" w:rsidRPr="004670A0" w:rsidRDefault="00C65DBC" w:rsidP="00C96A2C">
            <w:pPr>
              <w:autoSpaceDE w:val="0"/>
              <w:autoSpaceDN w:val="0"/>
              <w:adjustRightInd w:val="0"/>
              <w:ind w:right="108"/>
              <w:jc w:val="both"/>
              <w:rPr>
                <w:sz w:val="22"/>
                <w:szCs w:val="22"/>
              </w:rPr>
            </w:pPr>
            <w:r w:rsidRPr="004670A0">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sz w:val="22"/>
                <w:szCs w:val="22"/>
                <w:lang w:val="en-US"/>
              </w:rPr>
              <w:t>V</w:t>
            </w:r>
            <w:r w:rsidRPr="004670A0">
              <w:rPr>
                <w:sz w:val="22"/>
                <w:szCs w:val="22"/>
              </w:rPr>
              <w:t xml:space="preserve"> «Требования к участникам предварительного отбора».</w:t>
            </w:r>
          </w:p>
          <w:p w:rsidR="00C65DBC" w:rsidRPr="004670A0" w:rsidRDefault="00C65DBC" w:rsidP="00C96A2C">
            <w:pPr>
              <w:autoSpaceDE w:val="0"/>
              <w:autoSpaceDN w:val="0"/>
              <w:adjustRightInd w:val="0"/>
              <w:ind w:right="108"/>
              <w:jc w:val="both"/>
              <w:rPr>
                <w:sz w:val="22"/>
                <w:szCs w:val="22"/>
              </w:rPr>
            </w:pPr>
            <w:r w:rsidRPr="004670A0">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C65DBC" w:rsidRPr="004670A0" w:rsidRDefault="00C65DBC" w:rsidP="00C96A2C">
            <w:pPr>
              <w:autoSpaceDE w:val="0"/>
              <w:autoSpaceDN w:val="0"/>
              <w:adjustRightInd w:val="0"/>
              <w:ind w:right="108"/>
              <w:jc w:val="both"/>
              <w:rPr>
                <w:sz w:val="22"/>
                <w:szCs w:val="22"/>
              </w:rPr>
            </w:pPr>
            <w:r w:rsidRPr="004670A0">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3" w:type="dxa"/>
            <w:tcBorders>
              <w:top w:val="single" w:sz="4" w:space="0" w:color="auto"/>
              <w:left w:val="single" w:sz="4" w:space="0" w:color="auto"/>
              <w:bottom w:val="single" w:sz="4" w:space="0" w:color="auto"/>
              <w:right w:val="single" w:sz="4" w:space="0" w:color="auto"/>
            </w:tcBorders>
          </w:tcPr>
          <w:p w:rsidR="00C65DBC" w:rsidRPr="004670A0" w:rsidRDefault="00C65DBC" w:rsidP="00C96A2C">
            <w:pPr>
              <w:autoSpaceDE w:val="0"/>
              <w:autoSpaceDN w:val="0"/>
              <w:adjustRightInd w:val="0"/>
              <w:spacing w:line="257" w:lineRule="auto"/>
              <w:jc w:val="both"/>
              <w:rPr>
                <w:sz w:val="22"/>
                <w:szCs w:val="22"/>
              </w:rPr>
            </w:pPr>
            <w:r w:rsidRPr="004670A0">
              <w:rPr>
                <w:sz w:val="22"/>
                <w:szCs w:val="22"/>
              </w:rPr>
              <w:lastRenderedPageBreak/>
              <w:t>В составе заявк</w:t>
            </w:r>
            <w:r w:rsidR="009733EF" w:rsidRPr="004670A0">
              <w:rPr>
                <w:sz w:val="22"/>
                <w:szCs w:val="22"/>
              </w:rPr>
              <w:t>и А</w:t>
            </w:r>
            <w:r w:rsidRPr="004670A0">
              <w:rPr>
                <w:sz w:val="22"/>
                <w:szCs w:val="22"/>
              </w:rPr>
              <w:t>О «</w:t>
            </w:r>
            <w:r w:rsidR="00A3494F" w:rsidRPr="004670A0">
              <w:rPr>
                <w:sz w:val="22"/>
                <w:szCs w:val="22"/>
              </w:rPr>
              <w:t>Петербургская сбытовая компания</w:t>
            </w:r>
            <w:r w:rsidRPr="004670A0">
              <w:rPr>
                <w:sz w:val="22"/>
                <w:szCs w:val="22"/>
              </w:rPr>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r w:rsidRPr="004670A0">
              <w:rPr>
                <w:b/>
                <w:sz w:val="22"/>
                <w:szCs w:val="22"/>
              </w:rPr>
              <w:t>за 2020 год</w:t>
            </w:r>
            <w:r w:rsidRPr="004670A0">
              <w:rPr>
                <w:sz w:val="22"/>
                <w:szCs w:val="22"/>
              </w:rPr>
              <w:t>, в котор</w:t>
            </w:r>
            <w:r w:rsidR="009733EF" w:rsidRPr="004670A0">
              <w:rPr>
                <w:sz w:val="22"/>
                <w:szCs w:val="22"/>
              </w:rPr>
              <w:t>ых</w:t>
            </w:r>
            <w:r w:rsidRPr="004670A0">
              <w:rPr>
                <w:sz w:val="22"/>
                <w:szCs w:val="22"/>
              </w:rPr>
              <w:t xml:space="preserve"> отсутствует раздел 3 Расчета, что не соответствует форме, утвержденной приказом ФНС России от 18.09.2019 N ММВ-7-11/470@. На странице 1 расчета имеется информация о том, что расчет составлен на 999 страницах. Представлено 11 страниц.</w:t>
            </w:r>
          </w:p>
          <w:p w:rsidR="00C65DBC" w:rsidRPr="004670A0" w:rsidRDefault="00C65DBC" w:rsidP="00C96A2C">
            <w:pPr>
              <w:autoSpaceDE w:val="0"/>
              <w:autoSpaceDN w:val="0"/>
              <w:adjustRightInd w:val="0"/>
              <w:spacing w:line="257" w:lineRule="auto"/>
              <w:jc w:val="both"/>
              <w:rPr>
                <w:sz w:val="22"/>
                <w:szCs w:val="22"/>
              </w:rPr>
            </w:pPr>
            <w:r w:rsidRPr="004670A0">
              <w:rPr>
                <w:sz w:val="22"/>
                <w:szCs w:val="22"/>
              </w:rPr>
              <w:t>(на странице 4 расчета имеется информация о 1470 застрахованных лицах и о 1470 лицах с выплат которым, начислялись страховые взносы в отчетном периоде.)</w:t>
            </w:r>
          </w:p>
          <w:p w:rsidR="00C65DBC" w:rsidRPr="004670A0" w:rsidRDefault="00C65DBC" w:rsidP="00C96A2C">
            <w:pPr>
              <w:autoSpaceDE w:val="0"/>
              <w:autoSpaceDN w:val="0"/>
              <w:adjustRightInd w:val="0"/>
              <w:spacing w:line="257" w:lineRule="auto"/>
              <w:jc w:val="both"/>
              <w:rPr>
                <w:sz w:val="22"/>
                <w:szCs w:val="22"/>
              </w:rPr>
            </w:pPr>
            <w:r w:rsidRPr="004670A0">
              <w:rPr>
                <w:sz w:val="22"/>
                <w:szCs w:val="22"/>
              </w:rPr>
              <w:t>Таким образом, представленный документ не является копией Расчета по форме, утвержденной уполномоченным органом.</w:t>
            </w:r>
          </w:p>
          <w:p w:rsidR="00C65DBC" w:rsidRPr="004670A0" w:rsidRDefault="00C65DBC" w:rsidP="00C96A2C">
            <w:pPr>
              <w:autoSpaceDE w:val="0"/>
              <w:autoSpaceDN w:val="0"/>
              <w:adjustRightInd w:val="0"/>
              <w:jc w:val="both"/>
              <w:rPr>
                <w:rFonts w:eastAsia="Calibri"/>
                <w:sz w:val="22"/>
                <w:szCs w:val="22"/>
              </w:rPr>
            </w:pPr>
            <w:r w:rsidRPr="004670A0">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C65DBC" w:rsidRPr="004670A0" w:rsidRDefault="00C65DBC" w:rsidP="00C96A2C">
            <w:pPr>
              <w:autoSpaceDE w:val="0"/>
              <w:autoSpaceDN w:val="0"/>
              <w:adjustRightInd w:val="0"/>
              <w:spacing w:before="120"/>
              <w:jc w:val="both"/>
              <w:rPr>
                <w:rFonts w:eastAsia="Calibri"/>
                <w:i/>
                <w:sz w:val="22"/>
                <w:szCs w:val="22"/>
              </w:rPr>
            </w:pPr>
            <w:r w:rsidRPr="004670A0">
              <w:rPr>
                <w:rFonts w:eastAsia="Calibri"/>
                <w:i/>
                <w:sz w:val="22"/>
                <w:szCs w:val="22"/>
              </w:rP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информация о которых содержится в форме «Штатно-списочный состав сотрудников», работают в организации с </w:t>
            </w:r>
            <w:r w:rsidR="009733EF" w:rsidRPr="004670A0">
              <w:rPr>
                <w:rFonts w:eastAsia="Calibri"/>
                <w:i/>
                <w:sz w:val="22"/>
                <w:szCs w:val="22"/>
              </w:rPr>
              <w:t xml:space="preserve">2011, </w:t>
            </w:r>
            <w:r w:rsidRPr="004670A0">
              <w:rPr>
                <w:rFonts w:eastAsia="Calibri"/>
                <w:i/>
                <w:sz w:val="22"/>
                <w:szCs w:val="22"/>
              </w:rPr>
              <w:t>2014, 2016 года.</w:t>
            </w:r>
          </w:p>
          <w:p w:rsidR="00C65DBC" w:rsidRPr="004670A0" w:rsidRDefault="00C65DBC" w:rsidP="00C96A2C">
            <w:pPr>
              <w:autoSpaceDE w:val="0"/>
              <w:autoSpaceDN w:val="0"/>
              <w:adjustRightInd w:val="0"/>
              <w:spacing w:before="120"/>
              <w:jc w:val="both"/>
              <w:rPr>
                <w:rFonts w:eastAsia="Calibri"/>
                <w:sz w:val="22"/>
                <w:szCs w:val="22"/>
              </w:rPr>
            </w:pPr>
          </w:p>
          <w:p w:rsidR="00C65DBC" w:rsidRPr="004670A0" w:rsidRDefault="00C65DBC" w:rsidP="00C96A2C">
            <w:pPr>
              <w:autoSpaceDE w:val="0"/>
              <w:autoSpaceDN w:val="0"/>
              <w:adjustRightInd w:val="0"/>
              <w:ind w:right="108"/>
              <w:jc w:val="both"/>
              <w:rPr>
                <w:sz w:val="22"/>
                <w:szCs w:val="22"/>
              </w:rPr>
            </w:pPr>
          </w:p>
          <w:p w:rsidR="00C65DBC" w:rsidRPr="004670A0" w:rsidRDefault="00C65DBC" w:rsidP="00C96A2C">
            <w:pPr>
              <w:autoSpaceDE w:val="0"/>
              <w:autoSpaceDN w:val="0"/>
              <w:adjustRightInd w:val="0"/>
              <w:ind w:right="108"/>
              <w:jc w:val="both"/>
              <w:rPr>
                <w:noProof/>
                <w:sz w:val="22"/>
                <w:szCs w:val="22"/>
              </w:rPr>
            </w:pPr>
          </w:p>
          <w:p w:rsidR="00C65DBC" w:rsidRPr="004670A0" w:rsidRDefault="00C65DBC" w:rsidP="00C96A2C">
            <w:pPr>
              <w:autoSpaceDE w:val="0"/>
              <w:autoSpaceDN w:val="0"/>
              <w:adjustRightInd w:val="0"/>
              <w:spacing w:before="120"/>
              <w:jc w:val="both"/>
              <w:rPr>
                <w:rFonts w:eastAsia="Calibri"/>
                <w:sz w:val="22"/>
                <w:szCs w:val="22"/>
              </w:rPr>
            </w:pPr>
            <w:r w:rsidRPr="004670A0">
              <w:rPr>
                <w:rFonts w:eastAsia="Calibri"/>
                <w:sz w:val="22"/>
                <w:szCs w:val="22"/>
              </w:rPr>
              <w:t xml:space="preserve">В составе заявки </w:t>
            </w:r>
            <w:r w:rsidR="009733EF" w:rsidRPr="004670A0">
              <w:rPr>
                <w:rFonts w:eastAsia="Calibri"/>
                <w:sz w:val="22"/>
                <w:szCs w:val="22"/>
              </w:rPr>
              <w:t>А</w:t>
            </w:r>
            <w:r w:rsidRPr="004670A0">
              <w:rPr>
                <w:rFonts w:eastAsia="Calibri"/>
                <w:sz w:val="22"/>
                <w:szCs w:val="22"/>
              </w:rPr>
              <w:t>О «</w:t>
            </w:r>
            <w:r w:rsidR="00A3494F" w:rsidRPr="004670A0">
              <w:rPr>
                <w:sz w:val="22"/>
                <w:szCs w:val="22"/>
              </w:rPr>
              <w:t>Петербургская сбытовая компания</w:t>
            </w:r>
            <w:r w:rsidRPr="004670A0">
              <w:rPr>
                <w:rFonts w:eastAsia="Calibri"/>
                <w:sz w:val="22"/>
                <w:szCs w:val="22"/>
              </w:rPr>
              <w:t>» форма «Штатно-</w:t>
            </w:r>
            <w:r w:rsidRPr="004670A0">
              <w:rPr>
                <w:rFonts w:eastAsia="Calibri"/>
                <w:sz w:val="22"/>
                <w:szCs w:val="22"/>
              </w:rPr>
              <w:lastRenderedPageBreak/>
              <w:t xml:space="preserve">списочный состав сотрудников» (далее – Форма) содержит информацию о </w:t>
            </w:r>
            <w:r w:rsidR="009733EF" w:rsidRPr="004670A0">
              <w:rPr>
                <w:rFonts w:eastAsia="Calibri"/>
                <w:sz w:val="22"/>
                <w:szCs w:val="22"/>
              </w:rPr>
              <w:t>6</w:t>
            </w:r>
            <w:r w:rsidRPr="004670A0">
              <w:rPr>
                <w:rFonts w:eastAsia="Calibri"/>
                <w:sz w:val="22"/>
                <w:szCs w:val="22"/>
              </w:rPr>
              <w:t xml:space="preserve"> сотрудниках, из которых:</w:t>
            </w:r>
          </w:p>
          <w:p w:rsidR="00C65DBC" w:rsidRPr="004670A0" w:rsidRDefault="00C65DBC" w:rsidP="00C96A2C">
            <w:pPr>
              <w:autoSpaceDE w:val="0"/>
              <w:autoSpaceDN w:val="0"/>
              <w:adjustRightInd w:val="0"/>
              <w:spacing w:before="120"/>
              <w:jc w:val="both"/>
              <w:rPr>
                <w:rFonts w:eastAsia="Calibri"/>
                <w:sz w:val="22"/>
                <w:szCs w:val="22"/>
              </w:rPr>
            </w:pPr>
          </w:p>
          <w:p w:rsidR="00C65DBC" w:rsidRPr="004670A0" w:rsidRDefault="00C65DBC" w:rsidP="00C96A2C">
            <w:pPr>
              <w:autoSpaceDE w:val="0"/>
              <w:autoSpaceDN w:val="0"/>
              <w:adjustRightInd w:val="0"/>
              <w:ind w:right="108"/>
              <w:jc w:val="both"/>
              <w:rPr>
                <w:sz w:val="22"/>
                <w:szCs w:val="22"/>
              </w:rPr>
            </w:pPr>
            <w:r w:rsidRPr="004670A0">
              <w:rPr>
                <w:sz w:val="22"/>
                <w:szCs w:val="22"/>
              </w:rPr>
              <w:t xml:space="preserve">- </w:t>
            </w:r>
            <w:r w:rsidR="00DE4A9F" w:rsidRPr="004670A0">
              <w:rPr>
                <w:sz w:val="22"/>
                <w:szCs w:val="22"/>
              </w:rPr>
              <w:t>у сотрудников</w:t>
            </w:r>
            <w:r w:rsidRPr="004670A0">
              <w:rPr>
                <w:sz w:val="22"/>
                <w:szCs w:val="22"/>
              </w:rPr>
              <w:t xml:space="preserve"> (поз. 1</w:t>
            </w:r>
            <w:r w:rsidR="00DE4A9F" w:rsidRPr="004670A0">
              <w:rPr>
                <w:sz w:val="22"/>
                <w:szCs w:val="22"/>
              </w:rPr>
              <w:t>,2,3,4,6</w:t>
            </w:r>
            <w:r w:rsidRPr="004670A0">
              <w:rPr>
                <w:sz w:val="22"/>
                <w:szCs w:val="22"/>
              </w:rPr>
              <w:t xml:space="preserve">) </w:t>
            </w:r>
            <w:r w:rsidR="00DE4A9F" w:rsidRPr="004670A0">
              <w:rPr>
                <w:sz w:val="22"/>
                <w:szCs w:val="22"/>
              </w:rPr>
              <w:t>т</w:t>
            </w:r>
            <w:r w:rsidRPr="004670A0">
              <w:rPr>
                <w:sz w:val="22"/>
                <w:szCs w:val="22"/>
              </w:rPr>
              <w:t>рудов</w:t>
            </w:r>
            <w:r w:rsidR="00DE4A9F" w:rsidRPr="004670A0">
              <w:rPr>
                <w:sz w:val="22"/>
                <w:szCs w:val="22"/>
              </w:rPr>
              <w:t>ые</w:t>
            </w:r>
            <w:r w:rsidRPr="004670A0">
              <w:rPr>
                <w:sz w:val="22"/>
                <w:szCs w:val="22"/>
              </w:rPr>
              <w:t xml:space="preserve"> функци</w:t>
            </w:r>
            <w:r w:rsidR="00DE4A9F" w:rsidRPr="004670A0">
              <w:rPr>
                <w:sz w:val="22"/>
                <w:szCs w:val="22"/>
              </w:rPr>
              <w:t>и</w:t>
            </w:r>
            <w:r w:rsidRPr="004670A0">
              <w:rPr>
                <w:sz w:val="22"/>
                <w:szCs w:val="22"/>
              </w:rPr>
              <w:t xml:space="preserve"> </w:t>
            </w:r>
            <w:r w:rsidR="002056F1" w:rsidRPr="004670A0">
              <w:rPr>
                <w:sz w:val="22"/>
                <w:szCs w:val="22"/>
              </w:rPr>
              <w:t>не связаны</w:t>
            </w:r>
            <w:r w:rsidRPr="004670A0">
              <w:rPr>
                <w:sz w:val="22"/>
                <w:szCs w:val="22"/>
              </w:rPr>
              <w:t xml:space="preserve"> с организацией выполнения работ по строительству, реконструкции, капитальному ремонту объектов капитального строительства.</w:t>
            </w:r>
          </w:p>
          <w:p w:rsidR="00C65DBC" w:rsidRPr="004670A0" w:rsidRDefault="00C65DBC" w:rsidP="00C96A2C">
            <w:pPr>
              <w:autoSpaceDE w:val="0"/>
              <w:autoSpaceDN w:val="0"/>
              <w:adjustRightInd w:val="0"/>
              <w:ind w:right="108"/>
              <w:jc w:val="both"/>
              <w:rPr>
                <w:color w:val="FF0000"/>
                <w:sz w:val="22"/>
                <w:szCs w:val="22"/>
              </w:rPr>
            </w:pPr>
          </w:p>
          <w:p w:rsidR="00DE4A9F" w:rsidRPr="004670A0" w:rsidRDefault="00C65DBC" w:rsidP="00DE4A9F">
            <w:pPr>
              <w:autoSpaceDE w:val="0"/>
              <w:autoSpaceDN w:val="0"/>
              <w:adjustRightInd w:val="0"/>
              <w:ind w:right="108"/>
              <w:jc w:val="both"/>
              <w:rPr>
                <w:sz w:val="22"/>
                <w:szCs w:val="22"/>
              </w:rPr>
            </w:pPr>
            <w:r w:rsidRPr="004670A0">
              <w:rPr>
                <w:sz w:val="22"/>
                <w:szCs w:val="22"/>
              </w:rPr>
              <w:t xml:space="preserve">- </w:t>
            </w:r>
            <w:r w:rsidR="00DE4A9F" w:rsidRPr="004670A0">
              <w:rPr>
                <w:sz w:val="22"/>
                <w:szCs w:val="22"/>
              </w:rPr>
              <w:t xml:space="preserve">у </w:t>
            </w:r>
            <w:r w:rsidRPr="004670A0">
              <w:rPr>
                <w:sz w:val="22"/>
                <w:szCs w:val="22"/>
              </w:rPr>
              <w:t>сотрудник</w:t>
            </w:r>
            <w:r w:rsidR="00DE4A9F" w:rsidRPr="004670A0">
              <w:rPr>
                <w:sz w:val="22"/>
                <w:szCs w:val="22"/>
              </w:rPr>
              <w:t>ов</w:t>
            </w:r>
            <w:r w:rsidRPr="004670A0">
              <w:rPr>
                <w:sz w:val="22"/>
                <w:szCs w:val="22"/>
              </w:rPr>
              <w:t xml:space="preserve"> (поз. </w:t>
            </w:r>
            <w:r w:rsidR="00DE4A9F" w:rsidRPr="004670A0">
              <w:rPr>
                <w:sz w:val="22"/>
                <w:szCs w:val="22"/>
              </w:rPr>
              <w:t>1,2,</w:t>
            </w:r>
            <w:r w:rsidRPr="004670A0">
              <w:rPr>
                <w:sz w:val="22"/>
                <w:szCs w:val="22"/>
              </w:rPr>
              <w:t>3</w:t>
            </w:r>
            <w:r w:rsidR="00DE4A9F" w:rsidRPr="004670A0">
              <w:rPr>
                <w:sz w:val="22"/>
                <w:szCs w:val="22"/>
              </w:rPr>
              <w:t>,4,5</w:t>
            </w:r>
            <w:r w:rsidRPr="004670A0">
              <w:rPr>
                <w:sz w:val="22"/>
                <w:szCs w:val="22"/>
              </w:rPr>
              <w:t xml:space="preserve">) </w:t>
            </w:r>
            <w:r w:rsidR="00DE4A9F" w:rsidRPr="004670A0">
              <w:rPr>
                <w:sz w:val="22"/>
                <w:szCs w:val="22"/>
              </w:rPr>
              <w:t>не подтверждено наличие стажа работы по специальности не менее чем пять лет</w:t>
            </w:r>
            <w:r w:rsidR="00DD1176" w:rsidRPr="004670A0">
              <w:t xml:space="preserve"> </w:t>
            </w:r>
            <w:r w:rsidR="00DD1176" w:rsidRPr="004670A0">
              <w:rPr>
                <w:sz w:val="22"/>
                <w:szCs w:val="22"/>
              </w:rPr>
              <w:t>после получения диплома о высшем образовании</w:t>
            </w:r>
            <w:r w:rsidR="00DE4A9F" w:rsidRPr="004670A0">
              <w:rPr>
                <w:sz w:val="22"/>
                <w:szCs w:val="22"/>
              </w:rPr>
              <w:t>.</w:t>
            </w:r>
          </w:p>
          <w:p w:rsidR="002056F1" w:rsidRPr="004670A0" w:rsidRDefault="002056F1" w:rsidP="00DE4A9F">
            <w:pPr>
              <w:autoSpaceDE w:val="0"/>
              <w:autoSpaceDN w:val="0"/>
              <w:adjustRightInd w:val="0"/>
              <w:ind w:right="108"/>
              <w:jc w:val="both"/>
              <w:rPr>
                <w:sz w:val="22"/>
                <w:szCs w:val="22"/>
              </w:rPr>
            </w:pPr>
          </w:p>
          <w:p w:rsidR="00DE4A9F" w:rsidRPr="004670A0" w:rsidRDefault="00DE4A9F" w:rsidP="00DE4A9F">
            <w:pPr>
              <w:autoSpaceDE w:val="0"/>
              <w:autoSpaceDN w:val="0"/>
              <w:adjustRightInd w:val="0"/>
              <w:ind w:right="108"/>
              <w:jc w:val="both"/>
              <w:rPr>
                <w:sz w:val="22"/>
                <w:szCs w:val="22"/>
              </w:rPr>
            </w:pPr>
            <w:r w:rsidRPr="004670A0">
              <w:rPr>
                <w:sz w:val="22"/>
                <w:szCs w:val="22"/>
              </w:rPr>
              <w:t>Ни один из представленных специалистов не соответствует установленным требованиям.</w:t>
            </w:r>
          </w:p>
          <w:p w:rsidR="00DE4A9F" w:rsidRPr="004670A0" w:rsidRDefault="00DE4A9F" w:rsidP="00DE4A9F">
            <w:pPr>
              <w:autoSpaceDE w:val="0"/>
              <w:autoSpaceDN w:val="0"/>
              <w:adjustRightInd w:val="0"/>
              <w:ind w:right="108"/>
              <w:jc w:val="both"/>
              <w:rPr>
                <w:sz w:val="22"/>
                <w:szCs w:val="22"/>
              </w:rPr>
            </w:pPr>
            <w:r w:rsidRPr="004670A0">
              <w:rPr>
                <w:sz w:val="22"/>
                <w:szCs w:val="22"/>
              </w:rPr>
              <w:t xml:space="preserve"> </w:t>
            </w:r>
          </w:p>
          <w:p w:rsidR="00C65DBC" w:rsidRPr="004670A0" w:rsidRDefault="00C65DBC" w:rsidP="00DE4A9F">
            <w:pPr>
              <w:autoSpaceDE w:val="0"/>
              <w:autoSpaceDN w:val="0"/>
              <w:adjustRightInd w:val="0"/>
              <w:ind w:right="108"/>
              <w:jc w:val="both"/>
              <w:rPr>
                <w:sz w:val="22"/>
                <w:szCs w:val="22"/>
              </w:rPr>
            </w:pPr>
            <w:r w:rsidRPr="004670A0">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670A0">
              <w:rPr>
                <w:sz w:val="22"/>
                <w:szCs w:val="22"/>
                <w:lang w:val="en-US"/>
              </w:rPr>
              <w:t>V</w:t>
            </w:r>
            <w:r w:rsidRPr="004670A0">
              <w:rPr>
                <w:sz w:val="22"/>
                <w:szCs w:val="22"/>
              </w:rPr>
              <w:t xml:space="preserve"> документации.</w:t>
            </w:r>
          </w:p>
        </w:tc>
        <w:tc>
          <w:tcPr>
            <w:tcW w:w="1984" w:type="dxa"/>
            <w:tcBorders>
              <w:top w:val="single" w:sz="4" w:space="0" w:color="auto"/>
              <w:left w:val="single" w:sz="4" w:space="0" w:color="auto"/>
              <w:bottom w:val="single" w:sz="4" w:space="0" w:color="auto"/>
              <w:right w:val="single" w:sz="4" w:space="0" w:color="auto"/>
            </w:tcBorders>
          </w:tcPr>
          <w:p w:rsidR="00C65DBC" w:rsidRPr="004670A0" w:rsidRDefault="00C65DBC" w:rsidP="00C96A2C">
            <w:pPr>
              <w:autoSpaceDE w:val="0"/>
              <w:autoSpaceDN w:val="0"/>
              <w:adjustRightInd w:val="0"/>
              <w:spacing w:line="256" w:lineRule="auto"/>
              <w:ind w:left="7"/>
              <w:rPr>
                <w:sz w:val="22"/>
                <w:szCs w:val="22"/>
              </w:rPr>
            </w:pPr>
            <w:r w:rsidRPr="004670A0">
              <w:rPr>
                <w:sz w:val="22"/>
                <w:szCs w:val="22"/>
              </w:rPr>
              <w:lastRenderedPageBreak/>
              <w:t>Подпункт а) пункта 53 Положения 615 - несоответствие участника требованиям, установленным пунктом 23 Положения 615.</w:t>
            </w:r>
          </w:p>
          <w:p w:rsidR="00C65DBC" w:rsidRPr="004670A0" w:rsidRDefault="00C65DBC" w:rsidP="00C96A2C">
            <w:pPr>
              <w:autoSpaceDE w:val="0"/>
              <w:autoSpaceDN w:val="0"/>
              <w:adjustRightInd w:val="0"/>
              <w:spacing w:line="256" w:lineRule="auto"/>
              <w:ind w:left="7"/>
              <w:rPr>
                <w:sz w:val="22"/>
                <w:szCs w:val="22"/>
              </w:rPr>
            </w:pPr>
            <w:r w:rsidRPr="004670A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65DBC" w:rsidRPr="004670A0" w:rsidRDefault="00C65DBC" w:rsidP="00C96A2C">
            <w:pPr>
              <w:autoSpaceDE w:val="0"/>
              <w:autoSpaceDN w:val="0"/>
              <w:adjustRightInd w:val="0"/>
              <w:spacing w:line="256" w:lineRule="auto"/>
              <w:ind w:left="7"/>
              <w:rPr>
                <w:sz w:val="22"/>
                <w:szCs w:val="22"/>
              </w:rPr>
            </w:pPr>
          </w:p>
        </w:tc>
      </w:tr>
    </w:tbl>
    <w:p w:rsidR="00C65DBC" w:rsidRPr="004670A0" w:rsidRDefault="00C65DBC" w:rsidP="00B0733F">
      <w:pPr>
        <w:pBdr>
          <w:top w:val="nil"/>
          <w:left w:val="nil"/>
          <w:bottom w:val="nil"/>
          <w:right w:val="nil"/>
          <w:between w:val="nil"/>
        </w:pBdr>
        <w:jc w:val="both"/>
        <w:rPr>
          <w:color w:val="000000"/>
          <w:sz w:val="22"/>
          <w:szCs w:val="22"/>
        </w:rPr>
      </w:pPr>
    </w:p>
    <w:p w:rsidR="00AE0616" w:rsidRPr="004670A0" w:rsidRDefault="00AE0616" w:rsidP="00AE0616">
      <w:pPr>
        <w:pBdr>
          <w:top w:val="nil"/>
          <w:left w:val="nil"/>
          <w:bottom w:val="nil"/>
          <w:right w:val="nil"/>
          <w:between w:val="nil"/>
        </w:pBdr>
        <w:jc w:val="both"/>
        <w:rPr>
          <w:color w:val="000000"/>
          <w:sz w:val="22"/>
          <w:szCs w:val="22"/>
        </w:rPr>
      </w:pPr>
      <w:r w:rsidRPr="004670A0">
        <w:rPr>
          <w:color w:val="000000"/>
          <w:sz w:val="22"/>
          <w:szCs w:val="22"/>
        </w:rPr>
        <w:t>Голосование: «ЗА» - единогласно</w:t>
      </w:r>
    </w:p>
    <w:p w:rsidR="000B28A4" w:rsidRPr="004670A0" w:rsidRDefault="000B28A4" w:rsidP="00AE0616">
      <w:pPr>
        <w:pBdr>
          <w:top w:val="nil"/>
          <w:left w:val="nil"/>
          <w:bottom w:val="nil"/>
          <w:right w:val="nil"/>
          <w:between w:val="nil"/>
        </w:pBdr>
        <w:jc w:val="both"/>
        <w:rPr>
          <w:color w:val="000000"/>
          <w:sz w:val="22"/>
          <w:szCs w:val="22"/>
        </w:rPr>
      </w:pPr>
    </w:p>
    <w:p w:rsidR="005E7AD5" w:rsidRPr="004670A0" w:rsidRDefault="005E7AD5" w:rsidP="005E7AD5">
      <w:pPr>
        <w:rPr>
          <w:sz w:val="24"/>
          <w:szCs w:val="24"/>
        </w:rPr>
      </w:pPr>
      <w:r w:rsidRPr="004670A0">
        <w:rPr>
          <w:sz w:val="24"/>
          <w:szCs w:val="24"/>
        </w:rPr>
        <w:t>Заявка №36 Наименование участника Общество с ограниченной ответственностью «Латырь» (ООО «Латырь»).</w:t>
      </w:r>
    </w:p>
    <w:p w:rsidR="005E7AD5" w:rsidRPr="004670A0" w:rsidRDefault="005E7AD5" w:rsidP="005E7AD5">
      <w:pPr>
        <w:rPr>
          <w:sz w:val="24"/>
          <w:szCs w:val="24"/>
        </w:rPr>
      </w:pPr>
    </w:p>
    <w:p w:rsidR="005E7AD5" w:rsidRPr="004670A0" w:rsidRDefault="005E7AD5" w:rsidP="005E7AD5">
      <w:pPr>
        <w:jc w:val="both"/>
        <w:rPr>
          <w:sz w:val="24"/>
          <w:szCs w:val="24"/>
        </w:rPr>
      </w:pPr>
      <w:r w:rsidRPr="004670A0">
        <w:rPr>
          <w:sz w:val="24"/>
          <w:szCs w:val="24"/>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4670A0">
        <w:rPr>
          <w:b/>
          <w:sz w:val="24"/>
          <w:szCs w:val="24"/>
        </w:rPr>
        <w:t>500 млн. руб</w:t>
      </w:r>
      <w:r w:rsidRPr="004670A0">
        <w:rPr>
          <w:sz w:val="24"/>
          <w:szCs w:val="24"/>
        </w:rPr>
        <w:t>. (пункт 3.3. выписки из реестра членов саморегулируемой организации).</w:t>
      </w:r>
    </w:p>
    <w:p w:rsidR="005E7AD5" w:rsidRPr="004670A0" w:rsidRDefault="005E7AD5" w:rsidP="005E7AD5">
      <w:pPr>
        <w:rPr>
          <w:sz w:val="24"/>
          <w:szCs w:val="24"/>
        </w:rPr>
      </w:pPr>
    </w:p>
    <w:tbl>
      <w:tblPr>
        <w:tblW w:w="10206" w:type="dxa"/>
        <w:tblInd w:w="-102" w:type="dxa"/>
        <w:tblLayout w:type="fixed"/>
        <w:tblCellMar>
          <w:top w:w="75" w:type="dxa"/>
          <w:left w:w="40" w:type="dxa"/>
          <w:bottom w:w="75" w:type="dxa"/>
          <w:right w:w="40" w:type="dxa"/>
        </w:tblCellMar>
        <w:tblLook w:val="04A0" w:firstRow="1" w:lastRow="0" w:firstColumn="1" w:lastColumn="0" w:noHBand="0" w:noVBand="1"/>
      </w:tblPr>
      <w:tblGrid>
        <w:gridCol w:w="4253"/>
        <w:gridCol w:w="4111"/>
        <w:gridCol w:w="1842"/>
      </w:tblGrid>
      <w:tr w:rsidR="005E7AD5" w:rsidRPr="004670A0" w:rsidTr="005E7AD5">
        <w:trPr>
          <w:trHeight w:val="24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E7AD5" w:rsidRPr="004670A0" w:rsidRDefault="005E7AD5" w:rsidP="005E7AD5">
            <w:pPr>
              <w:ind w:left="-40" w:firstLine="40"/>
              <w:jc w:val="center"/>
              <w:rPr>
                <w:sz w:val="24"/>
                <w:szCs w:val="24"/>
              </w:rPr>
            </w:pPr>
            <w:r w:rsidRPr="004670A0">
              <w:rPr>
                <w:sz w:val="24"/>
                <w:szCs w:val="24"/>
              </w:rPr>
              <w:t>Не соответствует требования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E7AD5" w:rsidRPr="004670A0" w:rsidRDefault="005E7AD5" w:rsidP="005E7AD5">
            <w:pPr>
              <w:jc w:val="center"/>
              <w:rPr>
                <w:sz w:val="24"/>
                <w:szCs w:val="24"/>
              </w:rPr>
            </w:pPr>
            <w:r w:rsidRPr="004670A0">
              <w:rPr>
                <w:sz w:val="24"/>
                <w:szCs w:val="24"/>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E7AD5" w:rsidRPr="004670A0" w:rsidRDefault="005E7AD5" w:rsidP="005E7AD5">
            <w:pPr>
              <w:jc w:val="center"/>
              <w:rPr>
                <w:sz w:val="24"/>
                <w:szCs w:val="24"/>
              </w:rPr>
            </w:pPr>
            <w:r w:rsidRPr="004670A0">
              <w:rPr>
                <w:sz w:val="24"/>
                <w:szCs w:val="24"/>
              </w:rPr>
              <w:t>Основание</w:t>
            </w:r>
          </w:p>
        </w:tc>
      </w:tr>
      <w:tr w:rsidR="005E7AD5" w:rsidRPr="004670A0" w:rsidTr="005E7AD5">
        <w:trPr>
          <w:trHeight w:val="240"/>
        </w:trPr>
        <w:tc>
          <w:tcPr>
            <w:tcW w:w="4253" w:type="dxa"/>
            <w:tcBorders>
              <w:top w:val="single" w:sz="4" w:space="0" w:color="000000"/>
              <w:left w:val="single" w:sz="4" w:space="0" w:color="000000"/>
              <w:bottom w:val="single" w:sz="4" w:space="0" w:color="000000"/>
              <w:right w:val="single" w:sz="4" w:space="0" w:color="000000"/>
            </w:tcBorders>
          </w:tcPr>
          <w:p w:rsidR="005E7AD5" w:rsidRPr="004670A0" w:rsidRDefault="005E7AD5" w:rsidP="005E7AD5">
            <w:pPr>
              <w:jc w:val="both"/>
              <w:rPr>
                <w:sz w:val="24"/>
                <w:szCs w:val="24"/>
              </w:rPr>
            </w:pPr>
            <w:r w:rsidRPr="004670A0">
              <w:rPr>
                <w:sz w:val="24"/>
                <w:szCs w:val="24"/>
              </w:rPr>
              <w:t xml:space="preserve">В соответствии с п. 13.2 раздела VI Документации и пп. а) п.38 Постановление 615 </w:t>
            </w:r>
          </w:p>
          <w:p w:rsidR="005E7AD5" w:rsidRPr="004670A0" w:rsidRDefault="005E7AD5" w:rsidP="005E7AD5">
            <w:pPr>
              <w:jc w:val="both"/>
              <w:rPr>
                <w:rStyle w:val="a8"/>
                <w:sz w:val="24"/>
                <w:szCs w:val="24"/>
              </w:rPr>
            </w:pPr>
            <w:r w:rsidRPr="004670A0">
              <w:rPr>
                <w:sz w:val="24"/>
                <w:szCs w:val="24"/>
              </w:rPr>
              <w:t xml:space="preserve">В состав Заявки  включаются </w:t>
            </w:r>
            <w:r w:rsidRPr="004670A0">
              <w:rPr>
                <w:rStyle w:val="a8"/>
                <w:sz w:val="24"/>
                <w:szCs w:val="24"/>
              </w:rPr>
              <w:t xml:space="preserve">копии учредительных документов Участника (для юридического лица): </w:t>
            </w:r>
            <w:r w:rsidRPr="004670A0">
              <w:rPr>
                <w:rFonts w:eastAsia="Droid Sans"/>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Pr="004670A0">
              <w:rPr>
                <w:rStyle w:val="a8"/>
                <w:sz w:val="24"/>
                <w:szCs w:val="24"/>
              </w:rPr>
              <w:t>.</w:t>
            </w:r>
          </w:p>
          <w:p w:rsidR="005E7AD5" w:rsidRPr="004670A0" w:rsidRDefault="005E7AD5" w:rsidP="005E7AD5">
            <w:pPr>
              <w:jc w:val="both"/>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5E7AD5" w:rsidRPr="004670A0" w:rsidRDefault="005E7AD5" w:rsidP="005E7AD5">
            <w:pPr>
              <w:ind w:right="108"/>
              <w:jc w:val="both"/>
              <w:rPr>
                <w:sz w:val="24"/>
                <w:szCs w:val="24"/>
              </w:rPr>
            </w:pPr>
            <w:r w:rsidRPr="004670A0">
              <w:rPr>
                <w:sz w:val="24"/>
                <w:szCs w:val="24"/>
              </w:rPr>
              <w:t>В составе заявки ООО «Латырь» отсутствует копии учредительных документов, поименованные в форме «Заявка на участие» под п.3 Устав ООО «Латырь» на 9 листах.</w:t>
            </w:r>
          </w:p>
        </w:tc>
        <w:tc>
          <w:tcPr>
            <w:tcW w:w="1842" w:type="dxa"/>
            <w:tcBorders>
              <w:top w:val="single" w:sz="4" w:space="0" w:color="000000"/>
              <w:left w:val="single" w:sz="4" w:space="0" w:color="000000"/>
              <w:bottom w:val="single" w:sz="4" w:space="0" w:color="000000"/>
              <w:right w:val="single" w:sz="4" w:space="0" w:color="000000"/>
            </w:tcBorders>
          </w:tcPr>
          <w:p w:rsidR="005E7AD5" w:rsidRPr="004670A0" w:rsidRDefault="005E7AD5" w:rsidP="005E7AD5">
            <w:pPr>
              <w:jc w:val="both"/>
              <w:rPr>
                <w:sz w:val="24"/>
                <w:szCs w:val="24"/>
              </w:rPr>
            </w:pPr>
            <w:r w:rsidRPr="004670A0">
              <w:rPr>
                <w:sz w:val="24"/>
                <w:szCs w:val="24"/>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E7AD5" w:rsidRPr="004670A0" w:rsidRDefault="005E7AD5" w:rsidP="005E7AD5">
            <w:pPr>
              <w:jc w:val="both"/>
              <w:rPr>
                <w:sz w:val="24"/>
                <w:szCs w:val="24"/>
              </w:rPr>
            </w:pPr>
          </w:p>
        </w:tc>
      </w:tr>
    </w:tbl>
    <w:p w:rsidR="005E7AD5" w:rsidRPr="004670A0" w:rsidRDefault="005E7AD5" w:rsidP="005E7AD5">
      <w:pPr>
        <w:pBdr>
          <w:top w:val="nil"/>
          <w:left w:val="nil"/>
          <w:bottom w:val="nil"/>
          <w:right w:val="nil"/>
          <w:between w:val="nil"/>
        </w:pBdr>
        <w:jc w:val="both"/>
        <w:rPr>
          <w:i/>
          <w:color w:val="000000"/>
          <w:sz w:val="24"/>
          <w:szCs w:val="24"/>
        </w:rPr>
      </w:pPr>
    </w:p>
    <w:p w:rsidR="005E7AD5" w:rsidRPr="004670A0" w:rsidRDefault="005E7AD5" w:rsidP="005E7AD5">
      <w:pPr>
        <w:pBdr>
          <w:top w:val="nil"/>
          <w:left w:val="nil"/>
          <w:bottom w:val="nil"/>
          <w:right w:val="nil"/>
          <w:between w:val="nil"/>
        </w:pBdr>
        <w:jc w:val="both"/>
        <w:rPr>
          <w:i/>
          <w:color w:val="000000"/>
          <w:sz w:val="24"/>
          <w:szCs w:val="24"/>
        </w:rPr>
      </w:pPr>
      <w:r w:rsidRPr="004670A0">
        <w:rPr>
          <w:i/>
          <w:color w:val="000000"/>
          <w:sz w:val="24"/>
          <w:szCs w:val="24"/>
        </w:rPr>
        <w:t>Голосование: «ЗА» - единогласно</w:t>
      </w:r>
    </w:p>
    <w:p w:rsidR="00E07205" w:rsidRPr="004670A0" w:rsidRDefault="00E07205" w:rsidP="00B0733F">
      <w:pPr>
        <w:pBdr>
          <w:top w:val="nil"/>
          <w:left w:val="nil"/>
          <w:bottom w:val="nil"/>
          <w:right w:val="nil"/>
          <w:between w:val="nil"/>
        </w:pBdr>
        <w:jc w:val="both"/>
        <w:rPr>
          <w:color w:val="000000"/>
          <w:sz w:val="22"/>
          <w:szCs w:val="22"/>
        </w:rPr>
      </w:pPr>
    </w:p>
    <w:p w:rsidR="002A7E48" w:rsidRPr="004670A0" w:rsidRDefault="002A7E48" w:rsidP="002A7E48">
      <w:pPr>
        <w:pBdr>
          <w:top w:val="nil"/>
          <w:left w:val="nil"/>
          <w:bottom w:val="nil"/>
          <w:right w:val="nil"/>
          <w:between w:val="nil"/>
        </w:pBdr>
        <w:jc w:val="both"/>
        <w:rPr>
          <w:color w:val="000000"/>
          <w:sz w:val="22"/>
          <w:szCs w:val="22"/>
        </w:rPr>
      </w:pPr>
    </w:p>
    <w:p w:rsidR="002A7E48" w:rsidRPr="004670A0" w:rsidRDefault="002A7E48" w:rsidP="002A7E48">
      <w:pPr>
        <w:rPr>
          <w:sz w:val="24"/>
          <w:szCs w:val="24"/>
        </w:rPr>
      </w:pPr>
      <w:r w:rsidRPr="004670A0">
        <w:rPr>
          <w:sz w:val="24"/>
          <w:szCs w:val="24"/>
        </w:rPr>
        <w:t>Заявка №38 Наименование участника Общество с ограниченной ответственностью «СТРОИТЕЛЬНЫЙ ЦЕНТР» (ООО «СТРОЙ ЦЕНТР»).</w:t>
      </w:r>
    </w:p>
    <w:p w:rsidR="002A7E48" w:rsidRPr="004670A0" w:rsidRDefault="002A7E48" w:rsidP="002A7E48">
      <w:pPr>
        <w:rPr>
          <w:sz w:val="24"/>
          <w:szCs w:val="24"/>
        </w:rPr>
      </w:pPr>
    </w:p>
    <w:p w:rsidR="002A7E48" w:rsidRPr="004670A0" w:rsidRDefault="002A7E48" w:rsidP="002A7E48">
      <w:pPr>
        <w:jc w:val="both"/>
        <w:rPr>
          <w:sz w:val="24"/>
          <w:szCs w:val="24"/>
        </w:rPr>
      </w:pPr>
      <w:r w:rsidRPr="004670A0">
        <w:rPr>
          <w:sz w:val="24"/>
          <w:szCs w:val="24"/>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 членов саморегулируемой организации).</w:t>
      </w:r>
    </w:p>
    <w:p w:rsidR="002A7E48" w:rsidRPr="004670A0" w:rsidRDefault="002A7E48" w:rsidP="002A7E48">
      <w:pPr>
        <w:rPr>
          <w:sz w:val="24"/>
          <w:szCs w:val="24"/>
        </w:rPr>
      </w:pPr>
    </w:p>
    <w:tbl>
      <w:tblPr>
        <w:tblW w:w="10348" w:type="dxa"/>
        <w:tblInd w:w="-102" w:type="dxa"/>
        <w:tblLayout w:type="fixed"/>
        <w:tblCellMar>
          <w:top w:w="75" w:type="dxa"/>
          <w:left w:w="40" w:type="dxa"/>
          <w:bottom w:w="75" w:type="dxa"/>
          <w:right w:w="40" w:type="dxa"/>
        </w:tblCellMar>
        <w:tblLook w:val="04A0" w:firstRow="1" w:lastRow="0" w:firstColumn="1" w:lastColumn="0" w:noHBand="0" w:noVBand="1"/>
      </w:tblPr>
      <w:tblGrid>
        <w:gridCol w:w="3828"/>
        <w:gridCol w:w="4678"/>
        <w:gridCol w:w="1842"/>
      </w:tblGrid>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Не соответствует требования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Основание</w:t>
            </w:r>
          </w:p>
        </w:tc>
      </w:tr>
      <w:tr w:rsidR="002A7E48" w:rsidRPr="004670A0" w:rsidTr="00DC54DF">
        <w:trPr>
          <w:trHeight w:val="2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В составе заявки ООО «Строительный центр» отсутствуют формы «Заявка на участие в предварительном отборе» и «Штатно-списочный состав сотрудников».</w:t>
            </w:r>
          </w:p>
        </w:tc>
      </w:tr>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 xml:space="preserve">В соответствии с подпунктом а) пункта 23 Положения 615, пунктом 1) раздела V документации участнику установлено требование наличие членства в саморегулируемой организации в области строительства, реконструкции, капитального ремонта объектов капитального </w:t>
            </w:r>
            <w:r w:rsidRPr="004670A0">
              <w:rPr>
                <w:sz w:val="24"/>
                <w:szCs w:val="24"/>
              </w:rPr>
              <w:lastRenderedPageBreak/>
              <w:t>строительства.</w:t>
            </w:r>
          </w:p>
          <w:p w:rsidR="002A7E48" w:rsidRPr="004670A0" w:rsidRDefault="002A7E48" w:rsidP="00DC54DF">
            <w:pPr>
              <w:jc w:val="both"/>
              <w:rPr>
                <w:sz w:val="24"/>
                <w:szCs w:val="24"/>
              </w:rPr>
            </w:pPr>
            <w:r w:rsidRPr="004670A0">
              <w:rPr>
                <w:sz w:val="24"/>
                <w:szCs w:val="24"/>
              </w:rPr>
              <w:t>В соответствии с подпунктом б) пункта 38 Положения 615, пунктом 13.5 раздела VI документации заявка должна содержать копию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2A7E48" w:rsidRPr="004670A0" w:rsidRDefault="002A7E48" w:rsidP="00DC54DF">
            <w:pPr>
              <w:jc w:val="both"/>
              <w:rPr>
                <w:sz w:val="24"/>
                <w:szCs w:val="24"/>
              </w:rPr>
            </w:pPr>
            <w:r w:rsidRPr="004670A0">
              <w:rPr>
                <w:sz w:val="24"/>
                <w:szCs w:val="24"/>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2A7E48" w:rsidRPr="004670A0" w:rsidRDefault="002A7E48" w:rsidP="00DC54DF">
            <w:pPr>
              <w:jc w:val="both"/>
              <w:rPr>
                <w:sz w:val="24"/>
                <w:szCs w:val="24"/>
              </w:rPr>
            </w:pPr>
            <w:r w:rsidRPr="004670A0">
              <w:rPr>
                <w:sz w:val="24"/>
                <w:szCs w:val="24"/>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2A7E48" w:rsidRPr="004670A0" w:rsidRDefault="002A7E48" w:rsidP="00DC54DF">
            <w:pPr>
              <w:jc w:val="both"/>
              <w:rPr>
                <w:sz w:val="24"/>
                <w:szCs w:val="24"/>
              </w:rPr>
            </w:pPr>
            <w:r w:rsidRPr="004670A0">
              <w:rPr>
                <w:sz w:val="24"/>
                <w:szCs w:val="24"/>
              </w:rPr>
              <w:t xml:space="preserve">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w:t>
            </w:r>
            <w:r w:rsidRPr="004670A0">
              <w:rPr>
                <w:sz w:val="24"/>
                <w:szCs w:val="24"/>
              </w:rPr>
              <w:lastRenderedPageBreak/>
              <w:t>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lastRenderedPageBreak/>
              <w:t xml:space="preserve">В составе заявки ООО «Строительный центр» представлена копия выписки из реестра членов саморегулируемой организации по состоянию на 16.07.2020, </w:t>
            </w:r>
            <w:r w:rsidR="00C13C0F" w:rsidRPr="004670A0">
              <w:rPr>
                <w:sz w:val="24"/>
                <w:szCs w:val="24"/>
              </w:rPr>
              <w:t>полученной ранее</w:t>
            </w:r>
            <w:r w:rsidR="008212A0" w:rsidRPr="004670A0">
              <w:rPr>
                <w:sz w:val="24"/>
                <w:szCs w:val="24"/>
              </w:rPr>
              <w:t>,</w:t>
            </w:r>
            <w:r w:rsidR="00C13C0F" w:rsidRPr="004670A0">
              <w:rPr>
                <w:sz w:val="24"/>
                <w:szCs w:val="24"/>
              </w:rPr>
              <w:t xml:space="preserve"> чем за один месяц до даты подачи заявки на участие в предварительном отборе, </w:t>
            </w:r>
            <w:r w:rsidRPr="004670A0">
              <w:rPr>
                <w:sz w:val="24"/>
                <w:szCs w:val="24"/>
              </w:rPr>
              <w:t>что не соответствует требованиям Положения 615 и Документации.</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Таким образом,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 не представлена.</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Таким образом, членство подрядной организации в саморегулируемой организации в области строительства, реконструкции, капитального ремонта объектов капитального строительства не подтвержде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lastRenderedPageBreak/>
              <w:t xml:space="preserve">подпункт б) пункта 53 Положения 615 - заявка на участие в предварительном отборе не соответствует требованиям, </w:t>
            </w:r>
            <w:r w:rsidRPr="004670A0">
              <w:rPr>
                <w:sz w:val="24"/>
                <w:szCs w:val="24"/>
              </w:rPr>
              <w:lastRenderedPageBreak/>
              <w:t>установленным пунктом 38 Положения 615</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Подпункт а) пункта 53 Положения 615 - несоответствие участника требованиям, установленным пунктом 23 Положения 615</w:t>
            </w:r>
          </w:p>
        </w:tc>
      </w:tr>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lastRenderedPageBreak/>
              <w:t>В соответствии с подпунктом а) пункта 38 Положения 615, пунктом 13.1 раздела VI документации заявка Участник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r w:rsidRPr="004670A0">
              <w:rPr>
                <w:sz w:val="24"/>
                <w:szCs w:val="24"/>
              </w:rPr>
              <w:tab/>
            </w:r>
          </w:p>
          <w:p w:rsidR="002A7E48" w:rsidRPr="004670A0" w:rsidRDefault="002A7E48" w:rsidP="00DC54DF">
            <w:pPr>
              <w:jc w:val="both"/>
              <w:rPr>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В составе заявки ООО «Строительный центр» представлена выписка из Единого государственного реестра юридических лиц по состоянию на 21.09.2020, что ранее</w:t>
            </w:r>
            <w:r w:rsidR="008212A0" w:rsidRPr="004670A0">
              <w:rPr>
                <w:sz w:val="24"/>
                <w:szCs w:val="24"/>
              </w:rPr>
              <w:t>,</w:t>
            </w:r>
            <w:r w:rsidR="00E70AB3" w:rsidRPr="004670A0">
              <w:rPr>
                <w:sz w:val="24"/>
                <w:szCs w:val="24"/>
              </w:rPr>
              <w:t xml:space="preserve"> </w:t>
            </w:r>
            <w:r w:rsidR="002B3673" w:rsidRPr="004670A0">
              <w:rPr>
                <w:sz w:val="24"/>
                <w:szCs w:val="24"/>
              </w:rPr>
              <w:t xml:space="preserve">чем 30 календарных дней до </w:t>
            </w:r>
            <w:r w:rsidRPr="004670A0">
              <w:rPr>
                <w:sz w:val="24"/>
                <w:szCs w:val="24"/>
              </w:rPr>
              <w:t xml:space="preserve">даты подачи заявки </w:t>
            </w:r>
            <w:r w:rsidR="002B3673" w:rsidRPr="004670A0">
              <w:rPr>
                <w:sz w:val="24"/>
                <w:szCs w:val="24"/>
              </w:rPr>
              <w:t>31</w:t>
            </w:r>
            <w:r w:rsidRPr="004670A0">
              <w:rPr>
                <w:sz w:val="24"/>
                <w:szCs w:val="24"/>
              </w:rPr>
              <w:t>.</w:t>
            </w:r>
            <w:r w:rsidR="002B3673" w:rsidRPr="004670A0">
              <w:rPr>
                <w:sz w:val="24"/>
                <w:szCs w:val="24"/>
              </w:rPr>
              <w:t>0</w:t>
            </w:r>
            <w:r w:rsidRPr="004670A0">
              <w:rPr>
                <w:sz w:val="24"/>
                <w:szCs w:val="24"/>
              </w:rPr>
              <w:t>1</w:t>
            </w:r>
            <w:r w:rsidR="002B3673" w:rsidRPr="004670A0">
              <w:rPr>
                <w:sz w:val="24"/>
                <w:szCs w:val="24"/>
              </w:rPr>
              <w:t>.2021</w:t>
            </w:r>
            <w:r w:rsidRPr="004670A0">
              <w:rPr>
                <w:sz w:val="24"/>
                <w:szCs w:val="24"/>
              </w:rPr>
              <w:t>.</w:t>
            </w:r>
          </w:p>
          <w:p w:rsidR="002A7E48" w:rsidRPr="004670A0" w:rsidRDefault="002A7E48" w:rsidP="00DC54DF">
            <w:pPr>
              <w:jc w:val="both"/>
              <w:rPr>
                <w:sz w:val="24"/>
                <w:szCs w:val="24"/>
              </w:rPr>
            </w:pPr>
            <w:r w:rsidRPr="004670A0">
              <w:rPr>
                <w:sz w:val="24"/>
                <w:szCs w:val="24"/>
              </w:rPr>
              <w:t>Таким образом,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не представлена.</w:t>
            </w:r>
            <w:r w:rsidRPr="004670A0">
              <w:rPr>
                <w:sz w:val="24"/>
                <w:szCs w:val="24"/>
              </w:rPr>
              <w:tab/>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A7E48" w:rsidRPr="004670A0" w:rsidRDefault="002A7E48" w:rsidP="00DC54DF">
            <w:pPr>
              <w:jc w:val="both"/>
              <w:rPr>
                <w:sz w:val="24"/>
                <w:szCs w:val="24"/>
              </w:rPr>
            </w:pPr>
            <w:r w:rsidRPr="004670A0">
              <w:rPr>
                <w:sz w:val="24"/>
                <w:szCs w:val="24"/>
              </w:rPr>
              <w:t xml:space="preserve">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w:t>
            </w:r>
            <w:r w:rsidRPr="004670A0">
              <w:rPr>
                <w:sz w:val="24"/>
                <w:szCs w:val="24"/>
              </w:rPr>
              <w:lastRenderedPageBreak/>
              <w:t>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2A7E48" w:rsidRPr="004670A0" w:rsidRDefault="002A7E48" w:rsidP="00DC54DF">
            <w:pPr>
              <w:jc w:val="both"/>
              <w:rPr>
                <w:sz w:val="24"/>
                <w:szCs w:val="24"/>
              </w:rPr>
            </w:pPr>
            <w:r w:rsidRPr="004670A0">
              <w:rPr>
                <w:sz w:val="24"/>
                <w:szCs w:val="24"/>
              </w:rPr>
              <w:tab/>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lastRenderedPageBreak/>
              <w:t xml:space="preserve">В составе заявки ООО «Строительный центр» </w:t>
            </w:r>
            <w:r w:rsidRPr="004670A0">
              <w:rPr>
                <w:b/>
                <w:sz w:val="24"/>
                <w:szCs w:val="24"/>
              </w:rPr>
              <w:t>не представлена</w:t>
            </w:r>
            <w:r w:rsidRPr="004670A0">
              <w:rPr>
                <w:sz w:val="24"/>
                <w:szCs w:val="24"/>
              </w:rPr>
              <w:t xml:space="preserve">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Таким образом, ООО «Строительный центр» не представлены документы в соответствии с требованиями Положения № 615 и документации.</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r w:rsidRPr="004670A0">
              <w:rPr>
                <w:sz w:val="24"/>
                <w:szCs w:val="24"/>
              </w:rPr>
              <w:tab/>
            </w:r>
          </w:p>
          <w:p w:rsidR="002A7E48" w:rsidRPr="004670A0" w:rsidRDefault="002A7E48" w:rsidP="00DC54DF">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Подпункт а) пункта 53 Положения 615 - несоответствие участника требованиям, установленным пунктом 23 Положения 615.</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2A7E48" w:rsidRPr="004670A0" w:rsidRDefault="002A7E48" w:rsidP="00DC54DF">
            <w:pPr>
              <w:jc w:val="both"/>
              <w:rPr>
                <w:sz w:val="24"/>
                <w:szCs w:val="24"/>
              </w:rPr>
            </w:pPr>
            <w:r w:rsidRPr="004670A0">
              <w:rPr>
                <w:sz w:val="24"/>
                <w:szCs w:val="24"/>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A7E48" w:rsidRPr="004670A0" w:rsidRDefault="002A7E48" w:rsidP="00DC54DF">
            <w:pPr>
              <w:jc w:val="both"/>
              <w:rPr>
                <w:sz w:val="24"/>
                <w:szCs w:val="24"/>
              </w:rPr>
            </w:pPr>
            <w:r w:rsidRPr="004670A0">
              <w:rPr>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2A7E48" w:rsidRPr="004670A0" w:rsidRDefault="002A7E48" w:rsidP="00DC54DF">
            <w:pPr>
              <w:jc w:val="both"/>
              <w:rPr>
                <w:sz w:val="24"/>
                <w:szCs w:val="24"/>
              </w:rPr>
            </w:pPr>
            <w:r w:rsidRPr="004670A0">
              <w:rPr>
                <w:sz w:val="24"/>
                <w:szCs w:val="24"/>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r w:rsidRPr="004670A0">
              <w:rPr>
                <w:sz w:val="24"/>
                <w:szCs w:val="24"/>
              </w:rPr>
              <w:tab/>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 xml:space="preserve">В составе заявки ООО «Строительный центр» </w:t>
            </w:r>
            <w:r w:rsidRPr="004670A0">
              <w:rPr>
                <w:b/>
                <w:sz w:val="24"/>
                <w:szCs w:val="24"/>
              </w:rPr>
              <w:t>не представлены</w:t>
            </w:r>
            <w:r w:rsidRPr="004670A0">
              <w:rPr>
                <w:sz w:val="24"/>
                <w:szCs w:val="24"/>
              </w:rPr>
              <w:t xml:space="preserve">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Подпункт а) пункта 53 Положения 615 - несоответствие участника требованиям, установленным пунктом 23 Положения 615.</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В соответствии с подпунктом б) пункта 38 Положения 615, пунктом 13.8 раздела VI документации заявка Участника должна содержать копию действующего на дату подачи заявки штатного расписания;</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 xml:space="preserve"> 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2A7E48" w:rsidRPr="004670A0" w:rsidRDefault="002A7E48" w:rsidP="00DC54DF">
            <w:pPr>
              <w:jc w:val="both"/>
              <w:rPr>
                <w:sz w:val="24"/>
                <w:szCs w:val="24"/>
              </w:rPr>
            </w:pPr>
            <w:r w:rsidRPr="004670A0">
              <w:rPr>
                <w:sz w:val="24"/>
                <w:szCs w:val="24"/>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2A7E48" w:rsidRPr="004670A0" w:rsidRDefault="002A7E48" w:rsidP="00DC54DF">
            <w:pPr>
              <w:jc w:val="both"/>
              <w:rPr>
                <w:sz w:val="24"/>
                <w:szCs w:val="24"/>
              </w:rPr>
            </w:pPr>
            <w:r w:rsidRPr="004670A0">
              <w:rPr>
                <w:sz w:val="24"/>
                <w:szCs w:val="24"/>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2A7E48" w:rsidRPr="004670A0" w:rsidRDefault="002A7E48" w:rsidP="00DC54DF">
            <w:pPr>
              <w:jc w:val="both"/>
              <w:rPr>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 xml:space="preserve">В составе заявки ООО «Строительный центр»  не представлено штатное расписание, действующее на дату подачи заявки (31.01.2021 г.). </w:t>
            </w:r>
          </w:p>
          <w:p w:rsidR="002A7E48" w:rsidRPr="004670A0" w:rsidRDefault="002A7E48" w:rsidP="00DC54DF">
            <w:pPr>
              <w:jc w:val="both"/>
              <w:rPr>
                <w:sz w:val="24"/>
                <w:szCs w:val="24"/>
              </w:rPr>
            </w:pPr>
            <w:r w:rsidRPr="004670A0">
              <w:rPr>
                <w:sz w:val="24"/>
                <w:szCs w:val="24"/>
              </w:rPr>
              <w:t>Представленное штатное расписание № 00ЗП-0001 от 01.01.2019, утвержденное приказом организации от 01.01.2019 № 13П, составлено на период «01 января 2019 г.», что на дату подачи заявки (31.01.2021 г.) не является действующим.</w:t>
            </w:r>
          </w:p>
          <w:p w:rsidR="002A7E48" w:rsidRPr="004670A0" w:rsidRDefault="002A7E48" w:rsidP="00DC54DF">
            <w:pPr>
              <w:jc w:val="both"/>
              <w:rPr>
                <w:sz w:val="24"/>
                <w:szCs w:val="24"/>
              </w:rPr>
            </w:pPr>
          </w:p>
          <w:p w:rsidR="002A7E48" w:rsidRPr="004670A0" w:rsidRDefault="002A7E48" w:rsidP="00DC54DF">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p>
        </w:tc>
      </w:tr>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В составе заявки ООО «Строительный центр» в качестве подтверждения опыта представлены копии 3 договоров:</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 по договору субподряда 01.02.2017 № 11/СП-17 согласно акту работы были выполнены 30.03.2017, что ранее, чем за 3 года, предшествующие дате окончания срока подачи заявок на участие в предварительном отборе (02.02.2021);</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 по договору от 14.04.2016 № ПД 2016/05 согласно акту работы были выполнены 31.12.2016, что ранее, чем за 3 года, предшествующие дате окончания срока подачи заявок на участие в предварительном отборе (02.02.2021);</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 по договору от 25.10.2017 № 25/10 согласно акту работы были выполнены 18.12.2017, что ранее, чем за 3 года, предшествующие дате окончания срока подачи заявок на участие в предварительном отборе (02.02.2021);</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both"/>
              <w:rPr>
                <w:sz w:val="24"/>
                <w:szCs w:val="24"/>
              </w:rPr>
            </w:pPr>
            <w:r w:rsidRPr="004670A0">
              <w:rPr>
                <w:sz w:val="24"/>
                <w:szCs w:val="24"/>
              </w:rPr>
              <w:t>Подпункт а) пункта 53 Положения 615 - несоответствие участника требованиям, установленным пунктом 23 Положения 615.</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A7E48" w:rsidRPr="004670A0" w:rsidRDefault="002A7E48" w:rsidP="002A7E48">
      <w:pPr>
        <w:rPr>
          <w:sz w:val="24"/>
          <w:szCs w:val="24"/>
        </w:rPr>
      </w:pPr>
    </w:p>
    <w:p w:rsidR="002A7E48" w:rsidRPr="004670A0" w:rsidRDefault="002A7E48" w:rsidP="002A7E48">
      <w:pPr>
        <w:pBdr>
          <w:top w:val="nil"/>
          <w:left w:val="nil"/>
          <w:bottom w:val="nil"/>
          <w:right w:val="nil"/>
          <w:between w:val="nil"/>
        </w:pBdr>
        <w:jc w:val="both"/>
        <w:rPr>
          <w:i/>
          <w:color w:val="000000"/>
          <w:sz w:val="24"/>
          <w:szCs w:val="24"/>
        </w:rPr>
      </w:pPr>
      <w:r w:rsidRPr="004670A0">
        <w:rPr>
          <w:i/>
          <w:color w:val="000000"/>
          <w:sz w:val="24"/>
          <w:szCs w:val="24"/>
        </w:rPr>
        <w:t>Голосование: «ЗА» - единогласно</w:t>
      </w:r>
    </w:p>
    <w:p w:rsidR="002A7E48" w:rsidRPr="004670A0" w:rsidRDefault="002A7E48" w:rsidP="002A7E48">
      <w:pPr>
        <w:pBdr>
          <w:top w:val="nil"/>
          <w:left w:val="nil"/>
          <w:bottom w:val="nil"/>
          <w:right w:val="nil"/>
          <w:between w:val="nil"/>
        </w:pBdr>
        <w:jc w:val="both"/>
        <w:rPr>
          <w:color w:val="000000"/>
          <w:sz w:val="22"/>
          <w:szCs w:val="22"/>
        </w:rPr>
      </w:pPr>
    </w:p>
    <w:p w:rsidR="002A7E48" w:rsidRPr="004670A0" w:rsidRDefault="002A7E48" w:rsidP="002A7E48">
      <w:pPr>
        <w:jc w:val="both"/>
        <w:rPr>
          <w:sz w:val="24"/>
          <w:szCs w:val="24"/>
        </w:rPr>
      </w:pPr>
      <w:r w:rsidRPr="004670A0">
        <w:rPr>
          <w:sz w:val="24"/>
          <w:szCs w:val="24"/>
        </w:rPr>
        <w:t xml:space="preserve">Заявка №39 Наименование участника Общество с ограниченной ответственностью «СТРОИТЕЛЬНАЯ КОМПАНИЯ ОЛИМП» (ООО «СК ОЛИМП»). </w:t>
      </w:r>
    </w:p>
    <w:p w:rsidR="002A7E48" w:rsidRPr="004670A0" w:rsidRDefault="002A7E48" w:rsidP="002A7E48">
      <w:pPr>
        <w:jc w:val="both"/>
        <w:rPr>
          <w:sz w:val="24"/>
          <w:szCs w:val="24"/>
        </w:rPr>
      </w:pPr>
    </w:p>
    <w:p w:rsidR="002A7E48" w:rsidRPr="004670A0" w:rsidRDefault="002A7E48" w:rsidP="002A7E48">
      <w:pPr>
        <w:jc w:val="both"/>
        <w:rPr>
          <w:sz w:val="24"/>
          <w:szCs w:val="24"/>
        </w:rPr>
      </w:pPr>
      <w:r w:rsidRPr="004670A0">
        <w:rPr>
          <w:sz w:val="24"/>
          <w:szCs w:val="24"/>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4670A0">
        <w:rPr>
          <w:b/>
          <w:sz w:val="24"/>
          <w:szCs w:val="24"/>
        </w:rPr>
        <w:t>60 млн. руб</w:t>
      </w:r>
      <w:r w:rsidRPr="004670A0">
        <w:rPr>
          <w:sz w:val="24"/>
          <w:szCs w:val="24"/>
        </w:rPr>
        <w:t>. (пункт 3.3. выписки из реестра членов саморегулируемой организации).</w:t>
      </w:r>
    </w:p>
    <w:p w:rsidR="002A7E48" w:rsidRPr="004670A0" w:rsidRDefault="002A7E48" w:rsidP="002A7E48">
      <w:pPr>
        <w:jc w:val="both"/>
        <w:rPr>
          <w:sz w:val="24"/>
          <w:szCs w:val="24"/>
        </w:rPr>
      </w:pPr>
    </w:p>
    <w:tbl>
      <w:tblPr>
        <w:tblStyle w:val="aa"/>
        <w:tblW w:w="10115" w:type="dxa"/>
        <w:tblLook w:val="04A0" w:firstRow="1" w:lastRow="0" w:firstColumn="1" w:lastColumn="0" w:noHBand="0" w:noVBand="1"/>
      </w:tblPr>
      <w:tblGrid>
        <w:gridCol w:w="3513"/>
        <w:gridCol w:w="4599"/>
        <w:gridCol w:w="2003"/>
      </w:tblGrid>
      <w:tr w:rsidR="002A7E48" w:rsidRPr="004670A0" w:rsidTr="00DC54DF">
        <w:tc>
          <w:tcPr>
            <w:tcW w:w="3513" w:type="dxa"/>
          </w:tcPr>
          <w:p w:rsidR="002A7E48" w:rsidRPr="004670A0" w:rsidRDefault="002A7E48" w:rsidP="00DC54DF">
            <w:pPr>
              <w:jc w:val="center"/>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Не соответствует требованиям</w:t>
            </w:r>
          </w:p>
        </w:tc>
        <w:tc>
          <w:tcPr>
            <w:tcW w:w="4599" w:type="dxa"/>
          </w:tcPr>
          <w:p w:rsidR="002A7E48" w:rsidRPr="004670A0" w:rsidRDefault="002A7E48" w:rsidP="00DC54DF">
            <w:pPr>
              <w:jc w:val="center"/>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Обоснование (описание несоответствия)</w:t>
            </w:r>
          </w:p>
        </w:tc>
        <w:tc>
          <w:tcPr>
            <w:tcW w:w="2003" w:type="dxa"/>
          </w:tcPr>
          <w:p w:rsidR="002A7E48" w:rsidRPr="004670A0" w:rsidRDefault="002A7E48" w:rsidP="00DC54DF">
            <w:pPr>
              <w:jc w:val="center"/>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Основание</w:t>
            </w:r>
          </w:p>
        </w:tc>
      </w:tr>
      <w:tr w:rsidR="002A7E48" w:rsidRPr="004670A0" w:rsidTr="00DC54DF">
        <w:tc>
          <w:tcPr>
            <w:tcW w:w="3513" w:type="dxa"/>
          </w:tcPr>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599" w:type="dxa"/>
          </w:tcPr>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ставе заявки ООО «СК ОЛИМП» качестве подтверждения опыта представлены сведения по 4 договорам.</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1) По договору №1/04 от 29.04.2019 на выполнение работ по капитальному ремонту на объектах нежилого назначения на территории производственного комплекса на сумму 123 627 618,11 руб. (в соответствии с дополнительными соглашениями № 1 и № 2 цена договора  составила</w:t>
            </w:r>
            <w:r w:rsidR="00E70AB3" w:rsidRPr="004670A0">
              <w:rPr>
                <w:rFonts w:ascii="Times New Roman" w:eastAsia="Times New Roman" w:hAnsi="Times New Roman" w:cs="Times New Roman"/>
                <w:sz w:val="24"/>
                <w:szCs w:val="24"/>
                <w:lang w:eastAsia="ru-RU"/>
              </w:rPr>
              <w:t xml:space="preserve"> </w:t>
            </w:r>
            <w:r w:rsidRPr="004670A0">
              <w:rPr>
                <w:rFonts w:ascii="Times New Roman" w:eastAsia="Times New Roman" w:hAnsi="Times New Roman" w:cs="Times New Roman"/>
                <w:sz w:val="24"/>
                <w:szCs w:val="24"/>
                <w:lang w:eastAsia="ru-RU"/>
              </w:rPr>
              <w:t>211 943 223,63 руб.) не представлен Акт сдачи-приемки, оформляемый по результатам приемки выполненных работ (п.6.2.7, 6.2.12 договора).</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Кроме этого, Приложения к Дополнительному соглашению №№1-3 (локальные сметные расчеты № 10-12) не утверждены сторонами договора.</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2) По договору 01372000012200015630001 от 06.05.2020 по капитальному ремонту здания МБОУ ДО «Центр развития и творчества детей и юношества» города Обнинска на сумму 73 898 080,00 руб. на Актах приемки по форме КС-2 №№ 35, 38 отсутствуют итоговые страницы.</w:t>
            </w:r>
          </w:p>
          <w:p w:rsidR="000164AC"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Таким образом, исполнение по договору в полном объеме не подтверждено. </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  </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3) По договору 11/05-19П строительство трех четырехэтажных жилых домов с однокомнатными и двухкомнатными квартирами по адресу Калужская область, Боровский район, д.Карабицино, по.Кантри на сумму 192 008 562,13 руб. Представлены разрешения на ввод объектов в эксплуатацию (по трем домам) без указания стоимости выполненных работ. На представленных актах по форме КС-2 №№ 1 и 2 отсутствуют итоговые страницы. Таким образом, исполнение по договору в полном объеме не подтверждено.   </w:t>
            </w:r>
          </w:p>
          <w:p w:rsidR="000164AC" w:rsidRPr="004670A0" w:rsidRDefault="000164AC" w:rsidP="00DC54DF">
            <w:pPr>
              <w:jc w:val="both"/>
              <w:rPr>
                <w:rFonts w:ascii="Times New Roman" w:eastAsia="Times New Roman" w:hAnsi="Times New Roman" w:cs="Times New Roman"/>
                <w:sz w:val="24"/>
                <w:szCs w:val="24"/>
                <w:lang w:eastAsia="ru-RU"/>
              </w:rPr>
            </w:pPr>
          </w:p>
          <w:p w:rsidR="000164AC" w:rsidRPr="004670A0" w:rsidRDefault="000164AC" w:rsidP="00DC54DF">
            <w:pPr>
              <w:jc w:val="both"/>
              <w:rPr>
                <w:rFonts w:ascii="Times New Roman" w:eastAsia="Times New Roman" w:hAnsi="Times New Roman" w:cs="Times New Roman"/>
                <w:sz w:val="24"/>
                <w:szCs w:val="24"/>
                <w:lang w:eastAsia="ru-RU"/>
              </w:rPr>
            </w:pPr>
            <w:r w:rsidRPr="004670A0">
              <w:rPr>
                <w:rFonts w:ascii="Times New Roman" w:hAnsi="Times New Roman" w:cs="Times New Roman"/>
                <w:sz w:val="24"/>
                <w:szCs w:val="24"/>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003" w:type="dxa"/>
          </w:tcPr>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Подпункт а) пункта 53 Положения 615 - несоответствие участника требованиям, установленным пунктом 23 Положения 615.</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A7E48" w:rsidRPr="004670A0" w:rsidRDefault="002A7E48" w:rsidP="002A7E48">
      <w:pPr>
        <w:pBdr>
          <w:top w:val="nil"/>
          <w:left w:val="nil"/>
          <w:bottom w:val="nil"/>
          <w:right w:val="nil"/>
          <w:between w:val="nil"/>
        </w:pBdr>
        <w:jc w:val="both"/>
        <w:rPr>
          <w:color w:val="000000"/>
          <w:sz w:val="22"/>
          <w:szCs w:val="22"/>
        </w:rPr>
      </w:pPr>
    </w:p>
    <w:p w:rsidR="002A7E48" w:rsidRPr="004670A0" w:rsidRDefault="002A7E48" w:rsidP="002A7E48">
      <w:pPr>
        <w:pBdr>
          <w:top w:val="nil"/>
          <w:left w:val="nil"/>
          <w:bottom w:val="nil"/>
          <w:right w:val="nil"/>
          <w:between w:val="nil"/>
        </w:pBdr>
        <w:jc w:val="both"/>
        <w:rPr>
          <w:color w:val="000000"/>
          <w:sz w:val="22"/>
          <w:szCs w:val="22"/>
        </w:rPr>
      </w:pPr>
      <w:r w:rsidRPr="004670A0">
        <w:rPr>
          <w:color w:val="000000"/>
          <w:sz w:val="22"/>
          <w:szCs w:val="22"/>
        </w:rPr>
        <w:t>Голосование: «ЗА» - единогласно</w:t>
      </w:r>
    </w:p>
    <w:p w:rsidR="002A7E48" w:rsidRPr="004670A0" w:rsidRDefault="002A7E48" w:rsidP="002A7E48">
      <w:pPr>
        <w:pBdr>
          <w:top w:val="nil"/>
          <w:left w:val="nil"/>
          <w:bottom w:val="nil"/>
          <w:right w:val="nil"/>
          <w:between w:val="nil"/>
        </w:pBdr>
        <w:jc w:val="both"/>
        <w:rPr>
          <w:color w:val="000000"/>
          <w:sz w:val="22"/>
          <w:szCs w:val="22"/>
        </w:rPr>
      </w:pPr>
    </w:p>
    <w:p w:rsidR="00434579" w:rsidRPr="004670A0" w:rsidRDefault="00434579" w:rsidP="00434579">
      <w:pPr>
        <w:jc w:val="both"/>
        <w:rPr>
          <w:sz w:val="24"/>
          <w:szCs w:val="24"/>
        </w:rPr>
      </w:pPr>
      <w:r w:rsidRPr="004670A0">
        <w:rPr>
          <w:sz w:val="24"/>
          <w:szCs w:val="24"/>
        </w:rPr>
        <w:t>Заявка №40 Наименование участника Общество с ограниченной ответственностью «Жилищно-строительная компания РегионСтрой» (ООО «ЖСК РегионСтрой»).</w:t>
      </w:r>
    </w:p>
    <w:p w:rsidR="00434579" w:rsidRPr="004670A0" w:rsidRDefault="00434579" w:rsidP="00434579">
      <w:pPr>
        <w:jc w:val="both"/>
        <w:rPr>
          <w:sz w:val="24"/>
          <w:szCs w:val="24"/>
        </w:rPr>
      </w:pPr>
    </w:p>
    <w:p w:rsidR="00434579" w:rsidRPr="004670A0" w:rsidRDefault="00434579" w:rsidP="00434579">
      <w:pPr>
        <w:jc w:val="both"/>
        <w:rPr>
          <w:sz w:val="24"/>
          <w:szCs w:val="24"/>
        </w:rPr>
      </w:pPr>
      <w:r w:rsidRPr="004670A0">
        <w:rPr>
          <w:sz w:val="24"/>
          <w:szCs w:val="24"/>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4670A0">
        <w:rPr>
          <w:b/>
          <w:bCs/>
          <w:sz w:val="24"/>
          <w:szCs w:val="24"/>
        </w:rPr>
        <w:t>60 млн. руб</w:t>
      </w:r>
      <w:r w:rsidRPr="004670A0">
        <w:rPr>
          <w:sz w:val="24"/>
          <w:szCs w:val="24"/>
        </w:rPr>
        <w:t>. (пункт 3.3. выписки из реестра членов саморегулируемой организации).</w:t>
      </w:r>
    </w:p>
    <w:p w:rsidR="00434579" w:rsidRPr="004670A0" w:rsidRDefault="00434579" w:rsidP="00434579">
      <w:pPr>
        <w:jc w:val="both"/>
        <w:rPr>
          <w:sz w:val="24"/>
          <w:szCs w:val="24"/>
        </w:rPr>
      </w:pPr>
    </w:p>
    <w:tbl>
      <w:tblPr>
        <w:tblW w:w="10350" w:type="dxa"/>
        <w:tblInd w:w="-102" w:type="dxa"/>
        <w:tblCellMar>
          <w:left w:w="0" w:type="dxa"/>
          <w:right w:w="0" w:type="dxa"/>
        </w:tblCellMar>
        <w:tblLook w:val="04A0" w:firstRow="1" w:lastRow="0" w:firstColumn="1" w:lastColumn="0" w:noHBand="0" w:noVBand="1"/>
      </w:tblPr>
      <w:tblGrid>
        <w:gridCol w:w="3824"/>
        <w:gridCol w:w="4659"/>
        <w:gridCol w:w="1867"/>
      </w:tblGrid>
      <w:tr w:rsidR="00434579" w:rsidRPr="004670A0" w:rsidTr="00434579">
        <w:trPr>
          <w:trHeight w:val="240"/>
        </w:trPr>
        <w:tc>
          <w:tcPr>
            <w:tcW w:w="3828" w:type="dxa"/>
            <w:tcBorders>
              <w:top w:val="single" w:sz="8" w:space="0" w:color="000000"/>
              <w:left w:val="single" w:sz="8" w:space="0" w:color="000000"/>
              <w:bottom w:val="single" w:sz="8" w:space="0" w:color="000000"/>
              <w:right w:val="single" w:sz="8" w:space="0" w:color="000000"/>
            </w:tcBorders>
            <w:tcMar>
              <w:top w:w="75" w:type="dxa"/>
              <w:left w:w="40" w:type="dxa"/>
              <w:bottom w:w="75" w:type="dxa"/>
              <w:right w:w="40" w:type="dxa"/>
            </w:tcMar>
            <w:hideMark/>
          </w:tcPr>
          <w:p w:rsidR="00434579" w:rsidRPr="004670A0" w:rsidRDefault="00434579">
            <w:pPr>
              <w:jc w:val="both"/>
              <w:rPr>
                <w:rFonts w:eastAsiaTheme="minorHAnsi"/>
                <w:sz w:val="24"/>
                <w:szCs w:val="24"/>
              </w:rPr>
            </w:pPr>
            <w:r w:rsidRPr="004670A0">
              <w:rPr>
                <w:sz w:val="24"/>
                <w:szCs w:val="24"/>
              </w:rPr>
              <w:t>Не соответствует требованиям</w:t>
            </w:r>
          </w:p>
        </w:tc>
        <w:tc>
          <w:tcPr>
            <w:tcW w:w="4678" w:type="dxa"/>
            <w:tcBorders>
              <w:top w:val="single" w:sz="8" w:space="0" w:color="000000"/>
              <w:left w:val="nil"/>
              <w:bottom w:val="single" w:sz="8" w:space="0" w:color="000000"/>
              <w:right w:val="single" w:sz="8" w:space="0" w:color="000000"/>
            </w:tcBorders>
            <w:tcMar>
              <w:top w:w="75" w:type="dxa"/>
              <w:left w:w="40" w:type="dxa"/>
              <w:bottom w:w="75" w:type="dxa"/>
              <w:right w:w="40" w:type="dxa"/>
            </w:tcMar>
            <w:hideMark/>
          </w:tcPr>
          <w:p w:rsidR="00434579" w:rsidRPr="004670A0" w:rsidRDefault="00434579">
            <w:pPr>
              <w:jc w:val="center"/>
              <w:rPr>
                <w:rFonts w:eastAsiaTheme="minorHAnsi"/>
                <w:sz w:val="24"/>
                <w:szCs w:val="24"/>
              </w:rPr>
            </w:pPr>
            <w:r w:rsidRPr="004670A0">
              <w:rPr>
                <w:sz w:val="24"/>
                <w:szCs w:val="24"/>
              </w:rPr>
              <w:t>Обоснование (описание несоответствия)</w:t>
            </w:r>
          </w:p>
        </w:tc>
        <w:tc>
          <w:tcPr>
            <w:tcW w:w="1842" w:type="dxa"/>
            <w:tcBorders>
              <w:top w:val="single" w:sz="8" w:space="0" w:color="000000"/>
              <w:left w:val="nil"/>
              <w:bottom w:val="single" w:sz="8" w:space="0" w:color="000000"/>
              <w:right w:val="single" w:sz="8" w:space="0" w:color="000000"/>
            </w:tcBorders>
            <w:tcMar>
              <w:top w:w="75" w:type="dxa"/>
              <w:left w:w="40" w:type="dxa"/>
              <w:bottom w:w="75" w:type="dxa"/>
              <w:right w:w="40" w:type="dxa"/>
            </w:tcMar>
            <w:hideMark/>
          </w:tcPr>
          <w:p w:rsidR="00434579" w:rsidRPr="004670A0" w:rsidRDefault="00434579">
            <w:pPr>
              <w:jc w:val="both"/>
              <w:rPr>
                <w:rFonts w:eastAsiaTheme="minorHAnsi"/>
                <w:sz w:val="24"/>
                <w:szCs w:val="24"/>
              </w:rPr>
            </w:pPr>
            <w:r w:rsidRPr="004670A0">
              <w:rPr>
                <w:sz w:val="24"/>
                <w:szCs w:val="24"/>
              </w:rPr>
              <w:t>Основание</w:t>
            </w:r>
          </w:p>
        </w:tc>
      </w:tr>
      <w:tr w:rsidR="00434579" w:rsidRPr="004670A0" w:rsidTr="00434579">
        <w:trPr>
          <w:trHeight w:val="240"/>
        </w:trPr>
        <w:tc>
          <w:tcPr>
            <w:tcW w:w="3828" w:type="dxa"/>
            <w:tcBorders>
              <w:top w:val="nil"/>
              <w:left w:val="single" w:sz="8" w:space="0" w:color="000000"/>
              <w:bottom w:val="single" w:sz="8" w:space="0" w:color="000000"/>
              <w:right w:val="single" w:sz="8" w:space="0" w:color="000000"/>
            </w:tcBorders>
            <w:tcMar>
              <w:top w:w="75" w:type="dxa"/>
              <w:left w:w="40" w:type="dxa"/>
              <w:bottom w:w="75" w:type="dxa"/>
              <w:right w:w="40" w:type="dxa"/>
            </w:tcMar>
          </w:tcPr>
          <w:p w:rsidR="00434579" w:rsidRPr="004670A0" w:rsidRDefault="00434579">
            <w:pPr>
              <w:jc w:val="both"/>
              <w:rPr>
                <w:rFonts w:eastAsiaTheme="minorHAnsi"/>
                <w:sz w:val="24"/>
                <w:szCs w:val="24"/>
              </w:rPr>
            </w:pPr>
            <w:r w:rsidRPr="004670A0">
              <w:rPr>
                <w:sz w:val="24"/>
                <w:szCs w:val="24"/>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434579" w:rsidRPr="004670A0" w:rsidRDefault="00434579">
            <w:pPr>
              <w:jc w:val="both"/>
              <w:rPr>
                <w:sz w:val="24"/>
                <w:szCs w:val="24"/>
              </w:rPr>
            </w:pPr>
          </w:p>
          <w:p w:rsidR="00434579" w:rsidRPr="004670A0" w:rsidRDefault="00434579">
            <w:pPr>
              <w:jc w:val="both"/>
              <w:rPr>
                <w:sz w:val="24"/>
                <w:szCs w:val="24"/>
              </w:rPr>
            </w:pPr>
            <w:r w:rsidRPr="004670A0">
              <w:rPr>
                <w:sz w:val="24"/>
                <w:szCs w:val="24"/>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34579" w:rsidRPr="004670A0" w:rsidRDefault="00434579">
            <w:pPr>
              <w:jc w:val="both"/>
              <w:rPr>
                <w:sz w:val="24"/>
                <w:szCs w:val="24"/>
              </w:rPr>
            </w:pPr>
            <w:r w:rsidRPr="004670A0">
              <w:rPr>
                <w:sz w:val="24"/>
                <w:szCs w:val="24"/>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434579" w:rsidRPr="004670A0" w:rsidRDefault="00434579">
            <w:pPr>
              <w:jc w:val="both"/>
              <w:rPr>
                <w:sz w:val="24"/>
                <w:szCs w:val="24"/>
              </w:rPr>
            </w:pPr>
          </w:p>
          <w:p w:rsidR="00434579" w:rsidRPr="004670A0" w:rsidRDefault="00434579">
            <w:pPr>
              <w:jc w:val="both"/>
              <w:rPr>
                <w:sz w:val="24"/>
                <w:szCs w:val="24"/>
              </w:rPr>
            </w:pPr>
            <w:r w:rsidRPr="004670A0">
              <w:rPr>
                <w:sz w:val="24"/>
                <w:szCs w:val="24"/>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34579" w:rsidRPr="004670A0" w:rsidRDefault="00434579">
            <w:pPr>
              <w:jc w:val="both"/>
              <w:rPr>
                <w:sz w:val="24"/>
                <w:szCs w:val="24"/>
              </w:rPr>
            </w:pPr>
            <w:r w:rsidRPr="004670A0">
              <w:rPr>
                <w:sz w:val="24"/>
                <w:szCs w:val="24"/>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434579" w:rsidRPr="004670A0" w:rsidRDefault="00434579">
            <w:pPr>
              <w:jc w:val="both"/>
              <w:rPr>
                <w:rFonts w:eastAsiaTheme="minorHAnsi"/>
                <w:sz w:val="24"/>
                <w:szCs w:val="24"/>
              </w:rPr>
            </w:pPr>
            <w:r w:rsidRPr="004670A0">
              <w:rPr>
                <w:sz w:val="24"/>
                <w:szCs w:val="24"/>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nil"/>
              <w:left w:val="nil"/>
              <w:bottom w:val="single" w:sz="8" w:space="0" w:color="000000"/>
              <w:right w:val="single" w:sz="8" w:space="0" w:color="000000"/>
            </w:tcBorders>
            <w:tcMar>
              <w:top w:w="75" w:type="dxa"/>
              <w:left w:w="40" w:type="dxa"/>
              <w:bottom w:w="75" w:type="dxa"/>
              <w:right w:w="40" w:type="dxa"/>
            </w:tcMar>
          </w:tcPr>
          <w:p w:rsidR="00434579" w:rsidRPr="004670A0" w:rsidRDefault="00434579">
            <w:pPr>
              <w:ind w:firstLine="527"/>
              <w:jc w:val="both"/>
              <w:rPr>
                <w:rFonts w:eastAsiaTheme="minorHAnsi"/>
                <w:sz w:val="24"/>
                <w:szCs w:val="24"/>
              </w:rPr>
            </w:pPr>
            <w:r w:rsidRPr="004670A0">
              <w:rPr>
                <w:sz w:val="24"/>
                <w:szCs w:val="24"/>
              </w:rPr>
              <w:t>В составе заявки ООО «ЖСК РегионСтрой» в качестве опыта представлены сведения по 3 договорам, из них:</w:t>
            </w:r>
          </w:p>
          <w:p w:rsidR="00434579" w:rsidRPr="004670A0" w:rsidRDefault="00434579" w:rsidP="00434579">
            <w:pPr>
              <w:pStyle w:val="a9"/>
              <w:numPr>
                <w:ilvl w:val="0"/>
                <w:numId w:val="11"/>
              </w:numPr>
              <w:spacing w:after="0" w:line="240" w:lineRule="auto"/>
              <w:ind w:left="0" w:firstLine="385"/>
              <w:jc w:val="both"/>
              <w:rPr>
                <w:rFonts w:ascii="Times New Roman" w:hAnsi="Times New Roman"/>
                <w:sz w:val="24"/>
                <w:szCs w:val="24"/>
                <w:lang w:eastAsia="ru-RU"/>
              </w:rPr>
            </w:pPr>
            <w:r w:rsidRPr="004670A0">
              <w:rPr>
                <w:rFonts w:ascii="Times New Roman" w:hAnsi="Times New Roman"/>
                <w:sz w:val="24"/>
                <w:szCs w:val="24"/>
                <w:lang w:eastAsia="ru-RU"/>
              </w:rPr>
              <w:t xml:space="preserve">по договору субподряда ЖСК-01/18-06/19 от 18.06.2019 ремонт фасада многоквартирного дома по адресу: г.Иркутск, пр. Маршала Жукова, д.68, блок-секции 1-9 на сумму 9 998 779,98 руб., не представлены приложения 1-3 (Сметная документация), являющиеся неотъемлемой частью договора. </w:t>
            </w:r>
          </w:p>
          <w:p w:rsidR="00434579" w:rsidRPr="004670A0" w:rsidRDefault="00434579">
            <w:pPr>
              <w:ind w:firstLine="385"/>
              <w:jc w:val="both"/>
              <w:rPr>
                <w:sz w:val="24"/>
                <w:szCs w:val="24"/>
              </w:rPr>
            </w:pPr>
            <w:r w:rsidRPr="004670A0">
              <w:rPr>
                <w:sz w:val="24"/>
                <w:szCs w:val="24"/>
              </w:rPr>
              <w:t xml:space="preserve">Кроме этого, представлено дополнительное соглашение №1 от 30.09.2019 об изменении объемов работ, стоимость составила 12 239 326,31 руб. Сметные расчеты, изложенные в приложении 1 к дополнительному соглашению, также не представлены.  </w:t>
            </w:r>
          </w:p>
          <w:p w:rsidR="00434579" w:rsidRPr="004670A0" w:rsidRDefault="00434579">
            <w:pPr>
              <w:ind w:right="108" w:firstLine="385"/>
              <w:jc w:val="both"/>
              <w:rPr>
                <w:sz w:val="24"/>
                <w:szCs w:val="24"/>
              </w:rPr>
            </w:pPr>
            <w:r w:rsidRPr="004670A0">
              <w:rPr>
                <w:sz w:val="24"/>
                <w:szCs w:val="24"/>
              </w:rPr>
              <w:t>Таким образом, представленные документы не являются копией Договора.</w:t>
            </w:r>
          </w:p>
          <w:p w:rsidR="00434579" w:rsidRPr="004670A0" w:rsidRDefault="00434579">
            <w:pPr>
              <w:ind w:right="108" w:firstLine="385"/>
              <w:jc w:val="both"/>
              <w:rPr>
                <w:sz w:val="24"/>
                <w:szCs w:val="24"/>
              </w:rPr>
            </w:pPr>
            <w:r w:rsidRPr="004670A0">
              <w:rPr>
                <w:sz w:val="24"/>
                <w:szCs w:val="24"/>
              </w:rPr>
              <w:t>Таким образом, договор не соответствует требованиям Положения № 615 и Документации в качестве подтверждения опыта выполнения работ аналогичных предмету предварительного отбора.</w:t>
            </w:r>
          </w:p>
          <w:p w:rsidR="00434579" w:rsidRPr="004670A0" w:rsidRDefault="00434579" w:rsidP="00434579">
            <w:pPr>
              <w:pStyle w:val="a9"/>
              <w:numPr>
                <w:ilvl w:val="0"/>
                <w:numId w:val="11"/>
              </w:numPr>
              <w:spacing w:after="0" w:line="240" w:lineRule="auto"/>
              <w:ind w:left="0" w:right="108" w:firstLine="385"/>
              <w:jc w:val="both"/>
              <w:rPr>
                <w:rFonts w:ascii="Times New Roman" w:hAnsi="Times New Roman"/>
                <w:sz w:val="24"/>
                <w:szCs w:val="24"/>
                <w:lang w:eastAsia="ru-RU"/>
              </w:rPr>
            </w:pPr>
            <w:r w:rsidRPr="004670A0">
              <w:rPr>
                <w:rFonts w:ascii="Times New Roman" w:hAnsi="Times New Roman"/>
                <w:sz w:val="24"/>
                <w:szCs w:val="24"/>
                <w:lang w:eastAsia="ru-RU"/>
              </w:rPr>
              <w:t>по договору № 05/А/2020 от 26.03.2020 с Фондом капитального ремонта многоквартиных домов Иркутской области на  выполнение работ по капитальному ремонту многоквартирных домов, расположенных по адресам: г.Иркутск: ул.Геологов, д.18, ул.Помяловского, д, 5 и д.7, ул.Трудовая, д.109, ул.Тургенева, д.13, ул.Шапошникова, д.2. на сумму 17 328 444,60 руб. (в соответствии с представленными дополнительными соглашениями №№ 1-11 цена договора составила 15 731 720 руб.). Представлены акты по форме КС-2 и справки о стоимости КС-3 на сумму 15 731 720 руб.</w:t>
            </w:r>
          </w:p>
          <w:p w:rsidR="00434579" w:rsidRPr="004670A0" w:rsidRDefault="00434579">
            <w:pPr>
              <w:pStyle w:val="a9"/>
              <w:spacing w:after="0" w:line="240" w:lineRule="auto"/>
              <w:ind w:left="0" w:right="108" w:firstLine="385"/>
              <w:jc w:val="both"/>
              <w:rPr>
                <w:rFonts w:ascii="Times New Roman" w:hAnsi="Times New Roman"/>
                <w:sz w:val="24"/>
                <w:szCs w:val="24"/>
                <w:lang w:eastAsia="ru-RU"/>
              </w:rPr>
            </w:pPr>
            <w:r w:rsidRPr="004670A0">
              <w:rPr>
                <w:rFonts w:ascii="Times New Roman" w:hAnsi="Times New Roman"/>
                <w:sz w:val="24"/>
                <w:szCs w:val="24"/>
                <w:lang w:eastAsia="ru-RU"/>
              </w:rPr>
              <w:t xml:space="preserve">Не представлены Итоговые акты приемки выполненных работ законченного капитальным ремонтов многоквартирного дома. Согласно п. 1.1 и п. 6.3 Договора Итоговый акт оформляется в результате приемки выполненных работ законченного капитальным ремонтом многоквартирного дома, по форме приложения № 6 к Договору. </w:t>
            </w:r>
          </w:p>
          <w:p w:rsidR="00434579" w:rsidRPr="004670A0" w:rsidRDefault="00434579">
            <w:pPr>
              <w:pStyle w:val="a9"/>
              <w:spacing w:after="0" w:line="240" w:lineRule="auto"/>
              <w:ind w:left="0" w:right="108" w:firstLine="385"/>
              <w:jc w:val="both"/>
              <w:rPr>
                <w:rFonts w:ascii="Times New Roman" w:hAnsi="Times New Roman"/>
                <w:sz w:val="24"/>
                <w:szCs w:val="24"/>
                <w:lang w:eastAsia="ru-RU"/>
              </w:rPr>
            </w:pPr>
            <w:r w:rsidRPr="004670A0">
              <w:rPr>
                <w:rFonts w:ascii="Times New Roman" w:hAnsi="Times New Roman"/>
                <w:sz w:val="24"/>
                <w:szCs w:val="24"/>
                <w:lang w:eastAsia="ru-RU"/>
              </w:rPr>
              <w:t>Таким образом, исполнение по договору в полном объеме не подтверждено.</w:t>
            </w:r>
          </w:p>
          <w:p w:rsidR="00434579" w:rsidRPr="004670A0" w:rsidRDefault="00434579">
            <w:pPr>
              <w:pStyle w:val="a9"/>
              <w:spacing w:after="0" w:line="240" w:lineRule="auto"/>
              <w:ind w:left="0" w:right="108" w:firstLine="385"/>
              <w:jc w:val="both"/>
              <w:rPr>
                <w:rFonts w:ascii="Times New Roman" w:hAnsi="Times New Roman"/>
                <w:sz w:val="24"/>
                <w:szCs w:val="24"/>
                <w:lang w:eastAsia="ru-RU"/>
              </w:rPr>
            </w:pPr>
          </w:p>
          <w:p w:rsidR="00434579" w:rsidRPr="004670A0" w:rsidRDefault="00434579">
            <w:pPr>
              <w:ind w:firstLine="385"/>
              <w:jc w:val="both"/>
              <w:rPr>
                <w:rFonts w:eastAsiaTheme="minorHAnsi"/>
                <w:sz w:val="24"/>
                <w:szCs w:val="24"/>
              </w:rPr>
            </w:pPr>
            <w:r w:rsidRPr="004670A0">
              <w:rPr>
                <w:sz w:val="24"/>
                <w:szCs w:val="24"/>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nil"/>
              <w:left w:val="nil"/>
              <w:bottom w:val="single" w:sz="8" w:space="0" w:color="000000"/>
              <w:right w:val="single" w:sz="8" w:space="0" w:color="000000"/>
            </w:tcBorders>
            <w:tcMar>
              <w:top w:w="75" w:type="dxa"/>
              <w:left w:w="40" w:type="dxa"/>
              <w:bottom w:w="75" w:type="dxa"/>
              <w:right w:w="40" w:type="dxa"/>
            </w:tcMar>
          </w:tcPr>
          <w:p w:rsidR="00434579" w:rsidRPr="004670A0" w:rsidRDefault="00434579">
            <w:pPr>
              <w:jc w:val="both"/>
              <w:rPr>
                <w:rFonts w:eastAsiaTheme="minorHAnsi"/>
                <w:sz w:val="24"/>
                <w:szCs w:val="24"/>
              </w:rPr>
            </w:pPr>
            <w:r w:rsidRPr="004670A0">
              <w:rPr>
                <w:sz w:val="24"/>
                <w:szCs w:val="24"/>
              </w:rPr>
              <w:t>Подпункт а) пункта 53 Положения 615 - несоответствие участника требованиям, установленным пунктом 23 Положения 615.</w:t>
            </w:r>
          </w:p>
          <w:p w:rsidR="00434579" w:rsidRPr="004670A0" w:rsidRDefault="00434579">
            <w:pPr>
              <w:jc w:val="both"/>
              <w:rPr>
                <w:sz w:val="24"/>
                <w:szCs w:val="24"/>
              </w:rPr>
            </w:pPr>
          </w:p>
          <w:p w:rsidR="00434579" w:rsidRPr="004670A0" w:rsidRDefault="00434579">
            <w:pPr>
              <w:jc w:val="both"/>
              <w:rPr>
                <w:rFonts w:eastAsiaTheme="minorHAnsi"/>
                <w:sz w:val="24"/>
                <w:szCs w:val="24"/>
              </w:rPr>
            </w:pPr>
            <w:r w:rsidRPr="004670A0">
              <w:rPr>
                <w:sz w:val="24"/>
                <w:szCs w:val="24"/>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34579" w:rsidRPr="004670A0" w:rsidRDefault="00434579" w:rsidP="00434579">
      <w:pPr>
        <w:jc w:val="both"/>
        <w:rPr>
          <w:rFonts w:eastAsiaTheme="minorHAnsi"/>
          <w:i/>
          <w:iCs/>
          <w:color w:val="000000"/>
          <w:sz w:val="24"/>
          <w:szCs w:val="24"/>
        </w:rPr>
      </w:pPr>
    </w:p>
    <w:p w:rsidR="00434579" w:rsidRPr="004670A0" w:rsidRDefault="00434579" w:rsidP="00434579">
      <w:pPr>
        <w:jc w:val="both"/>
        <w:rPr>
          <w:color w:val="000000"/>
          <w:sz w:val="24"/>
          <w:szCs w:val="24"/>
        </w:rPr>
      </w:pPr>
      <w:r w:rsidRPr="004670A0">
        <w:rPr>
          <w:color w:val="000000"/>
          <w:sz w:val="24"/>
          <w:szCs w:val="24"/>
        </w:rPr>
        <w:t>Голосование: «ЗА» - единогласно</w:t>
      </w:r>
    </w:p>
    <w:p w:rsidR="00434579" w:rsidRPr="004670A0" w:rsidRDefault="00434579" w:rsidP="00434579">
      <w:pPr>
        <w:rPr>
          <w:rFonts w:ascii="Calibri" w:hAnsi="Calibri"/>
          <w:sz w:val="22"/>
          <w:szCs w:val="22"/>
        </w:rPr>
      </w:pPr>
    </w:p>
    <w:p w:rsidR="002A7E48" w:rsidRPr="004670A0" w:rsidRDefault="002A7E48" w:rsidP="002A7E48">
      <w:pPr>
        <w:jc w:val="both"/>
        <w:rPr>
          <w:sz w:val="24"/>
          <w:szCs w:val="24"/>
        </w:rPr>
      </w:pPr>
      <w:r w:rsidRPr="004670A0">
        <w:rPr>
          <w:sz w:val="24"/>
          <w:szCs w:val="24"/>
        </w:rPr>
        <w:t>Заявка №41 Наименование участника Общество с ограниченной ответственностью «Капитал развитие» (ООО «Капитал развитие»).</w:t>
      </w:r>
    </w:p>
    <w:p w:rsidR="002A7E48" w:rsidRPr="004670A0" w:rsidRDefault="002A7E48" w:rsidP="002A7E48">
      <w:pPr>
        <w:jc w:val="both"/>
        <w:rPr>
          <w:sz w:val="24"/>
          <w:szCs w:val="24"/>
        </w:rPr>
      </w:pPr>
    </w:p>
    <w:p w:rsidR="002A7E48" w:rsidRPr="004670A0" w:rsidRDefault="002A7E48" w:rsidP="002A7E48">
      <w:pPr>
        <w:jc w:val="both"/>
        <w:rPr>
          <w:sz w:val="24"/>
          <w:szCs w:val="24"/>
        </w:rPr>
      </w:pPr>
      <w:r w:rsidRPr="004670A0">
        <w:rPr>
          <w:sz w:val="24"/>
          <w:szCs w:val="24"/>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 членов саморегулируемой организации).</w:t>
      </w:r>
    </w:p>
    <w:p w:rsidR="002A7E48" w:rsidRPr="004670A0" w:rsidRDefault="002A7E48" w:rsidP="002A7E48">
      <w:pPr>
        <w:rPr>
          <w:sz w:val="24"/>
          <w:szCs w:val="24"/>
        </w:rPr>
      </w:pPr>
    </w:p>
    <w:tbl>
      <w:tblPr>
        <w:tblStyle w:val="aa"/>
        <w:tblW w:w="10333" w:type="dxa"/>
        <w:tblLook w:val="04A0" w:firstRow="1" w:lastRow="0" w:firstColumn="1" w:lastColumn="0" w:noHBand="0" w:noVBand="1"/>
      </w:tblPr>
      <w:tblGrid>
        <w:gridCol w:w="3794"/>
        <w:gridCol w:w="4536"/>
        <w:gridCol w:w="2003"/>
      </w:tblGrid>
      <w:tr w:rsidR="002A7E48" w:rsidRPr="004670A0" w:rsidTr="00DC54DF">
        <w:tc>
          <w:tcPr>
            <w:tcW w:w="3794" w:type="dxa"/>
          </w:tcPr>
          <w:p w:rsidR="002A7E48" w:rsidRPr="004670A0" w:rsidRDefault="002A7E48" w:rsidP="00DC54DF">
            <w:pPr>
              <w:jc w:val="center"/>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Не соответствует требованиям</w:t>
            </w:r>
          </w:p>
        </w:tc>
        <w:tc>
          <w:tcPr>
            <w:tcW w:w="4536" w:type="dxa"/>
          </w:tcPr>
          <w:p w:rsidR="002A7E48" w:rsidRPr="004670A0" w:rsidRDefault="002A7E48" w:rsidP="00DC54DF">
            <w:pPr>
              <w:jc w:val="center"/>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Обоснование (описание несоответствия)</w:t>
            </w:r>
          </w:p>
        </w:tc>
        <w:tc>
          <w:tcPr>
            <w:tcW w:w="2003" w:type="dxa"/>
          </w:tcPr>
          <w:p w:rsidR="002A7E48" w:rsidRPr="004670A0" w:rsidRDefault="002A7E48" w:rsidP="00DC54DF">
            <w:pPr>
              <w:jc w:val="center"/>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Основание</w:t>
            </w:r>
          </w:p>
        </w:tc>
      </w:tr>
      <w:tr w:rsidR="002A7E48" w:rsidRPr="004670A0" w:rsidTr="00DC54DF">
        <w:tc>
          <w:tcPr>
            <w:tcW w:w="3794" w:type="dxa"/>
          </w:tcPr>
          <w:p w:rsidR="002A7E48" w:rsidRPr="004670A0" w:rsidRDefault="002A7E48" w:rsidP="00DC54DF">
            <w:pPr>
              <w:ind w:firstLine="284"/>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2A7E48" w:rsidRPr="004670A0" w:rsidRDefault="002A7E48" w:rsidP="00DC54DF">
            <w:pPr>
              <w:ind w:firstLine="284"/>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2A7E48" w:rsidRPr="004670A0" w:rsidRDefault="002A7E48" w:rsidP="00DC54DF">
            <w:pPr>
              <w:ind w:firstLine="284"/>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Pr>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В составе заявки ООО «Капитал развитие» согласно выписки ЕГРЮЛ ЮЭ9965-21-27687665 от 25.01.2021 последние изменения в учредительные документы внесены 24.08.2020 под ГРН 2207707867299 (запись № 195). </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ставе заявки представлен Устав, зарегистрированный 21.08.2019 под ГРН 2197748761197 (запись № 135) выписки ЕГРЮЛ.</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Изменения, внесенные в Устав 24.08.2020 под ГРН 2207707867299, (запись № 195), в составе заявки не представлены.</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Таким образом, в составе заявки ООО «Капитал развитие»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p>
        </w:tc>
        <w:tc>
          <w:tcPr>
            <w:tcW w:w="2003" w:type="dxa"/>
          </w:tcPr>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подпункт б) пункта 53 </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Положения 615 - заявка на участие в предварительном отборе не соответствует требованиям, установленным пунктом 38 Положения 615</w:t>
            </w:r>
          </w:p>
        </w:tc>
      </w:tr>
      <w:tr w:rsidR="002A7E48" w:rsidRPr="004670A0" w:rsidTr="00DC54DF">
        <w:tc>
          <w:tcPr>
            <w:tcW w:w="3794" w:type="dxa"/>
          </w:tcPr>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A7E48" w:rsidRPr="004670A0" w:rsidRDefault="002A7E48" w:rsidP="00DC54DF">
            <w:pPr>
              <w:ind w:right="-1"/>
              <w:jc w:val="both"/>
              <w:rPr>
                <w:rFonts w:ascii="Times New Roman" w:hAnsi="Times New Roman"/>
                <w:i/>
                <w:sz w:val="24"/>
                <w:szCs w:val="24"/>
              </w:rPr>
            </w:pPr>
            <w:r w:rsidRPr="004670A0">
              <w:rPr>
                <w:rFonts w:ascii="Times New Roman" w:hAnsi="Times New Roman"/>
                <w:i/>
                <w:sz w:val="24"/>
                <w:szCs w:val="24"/>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Pr>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составе заявки «ООО Капитал развитие» в качестве подтверждения опыта представлены сведения по 4 договорам, из них:</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1). По договору ВК-01-20 от 15.01.2020 на выполнение работ по капитальному ремонту производственного здания (двухэтажное нежилое здание – лесопильный цех) на сумму 86 557 456, 89 руб. согласно п.1.1.1. договора выполнялись работы: </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по оценке состояния производственного здания,</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 по усилению несущих конструкций производственных помещений, </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 подготовительные работы к производству ремонта, </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 разработка грунта на прилегающей территории. </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При этом положениями договора не предусмотрены документы, на основании которых определены объем, стоимость и состав работ. </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ыполняемые работы: по оценке состояния производственного здания, разработке грунта на прилегающей территории и подготовительные работы к производству ремонта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 и не могут быть учтены в качестве подтверждения опыта.</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К договору приложен Акт сдачи-приемки работ б/н от 30.08.2020 на сумму договора, в котором также отсутствуют сведения об объеме и составе работ.</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Таким образом, не представляется возможным определить объем выполненных работ, аналогичных предмету предварительного отбора.</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2). По договору № КР14 от 27.03.2020 на выполнение работ по капитальному ремонту фасада многоквартирного дома по адресу: Московская обл, г.Наро-Фоминск, ул.Пешехонова, д.5 на сумму 3 812 018,97 руб. не представлено Приложение 1 к договору (форма Акта сдачи приемки работ, являющееся неотъемлемой частью договора (п. 12.7 договора). Представлен Акт б/н от 22.04.2020 на сумму 3 812 018,97 руб.</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Таким образом, договор не является копией.</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3). По договору № КР15 от 27.03.2020 на выполнение работ по капитальному ремонту внутридомовых инженерных систем водоснабжения и водоотведения многоквартирного дома по адресу: Московская обл, г.Наро-Фоминск, ул.Пешехонова, д.5 на сумму 2 399 487,32 руб. не представлено Приложение 1 к договору (форма Акта сдачи приемки работ, являющееся неотъемлемой частью договора (п. 12.7 договора). Представлен Акт б/н от 20.04.2020 на сумму 2 399 487,32 руб.</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Таким образом, договор не является копией.</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В качестве подтверждения опыта может быть учтен 1 договор № СХ/13 от 01.08.2020 на сумму 4 500 000,03 руб.</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2A7E48" w:rsidRPr="004670A0" w:rsidRDefault="002A7E48" w:rsidP="00DC54DF">
            <w:pPr>
              <w:jc w:val="both"/>
              <w:rPr>
                <w:rFonts w:ascii="Times New Roman" w:eastAsia="Times New Roman" w:hAnsi="Times New Roman" w:cs="Times New Roman"/>
                <w:sz w:val="24"/>
                <w:szCs w:val="24"/>
                <w:lang w:eastAsia="ru-RU"/>
              </w:rPr>
            </w:pPr>
          </w:p>
        </w:tc>
        <w:tc>
          <w:tcPr>
            <w:tcW w:w="2003" w:type="dxa"/>
          </w:tcPr>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 xml:space="preserve">подпункт б) пункта 53 </w:t>
            </w: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Положения 615 - заявка на участие в предварительном отборе не соответствует требованиям, установленным пунктом 38 Положения 615</w:t>
            </w:r>
          </w:p>
          <w:p w:rsidR="002A7E48" w:rsidRPr="004670A0" w:rsidRDefault="002A7E48" w:rsidP="00DC54DF">
            <w:pPr>
              <w:jc w:val="both"/>
              <w:rPr>
                <w:rFonts w:ascii="Times New Roman" w:eastAsia="Times New Roman" w:hAnsi="Times New Roman" w:cs="Times New Roman"/>
                <w:sz w:val="24"/>
                <w:szCs w:val="24"/>
                <w:lang w:eastAsia="ru-RU"/>
              </w:rPr>
            </w:pPr>
          </w:p>
          <w:p w:rsidR="002A7E48" w:rsidRPr="004670A0" w:rsidRDefault="002A7E48" w:rsidP="00DC54DF">
            <w:pPr>
              <w:jc w:val="both"/>
              <w:rPr>
                <w:rFonts w:ascii="Times New Roman" w:eastAsia="Times New Roman" w:hAnsi="Times New Roman" w:cs="Times New Roman"/>
                <w:sz w:val="24"/>
                <w:szCs w:val="24"/>
                <w:lang w:eastAsia="ru-RU"/>
              </w:rPr>
            </w:pPr>
            <w:r w:rsidRPr="004670A0">
              <w:rPr>
                <w:rFonts w:ascii="Times New Roman" w:eastAsia="Times New Roman" w:hAnsi="Times New Roman" w:cs="Times New Roman"/>
                <w:sz w:val="24"/>
                <w:szCs w:val="24"/>
                <w:lang w:eastAsia="ru-RU"/>
              </w:rPr>
              <w:t>подпункт а) пункта 53 Положения 615-  несоответствие участника требованиям, установленным пунктом 23  Положения 615</w:t>
            </w:r>
          </w:p>
        </w:tc>
      </w:tr>
    </w:tbl>
    <w:p w:rsidR="002A7E48" w:rsidRPr="004670A0" w:rsidRDefault="002A7E48" w:rsidP="002A7E48">
      <w:pPr>
        <w:pBdr>
          <w:top w:val="nil"/>
          <w:left w:val="nil"/>
          <w:bottom w:val="nil"/>
          <w:right w:val="nil"/>
          <w:between w:val="nil"/>
        </w:pBdr>
        <w:jc w:val="both"/>
        <w:rPr>
          <w:sz w:val="24"/>
          <w:szCs w:val="24"/>
        </w:rPr>
      </w:pPr>
    </w:p>
    <w:p w:rsidR="002A7E48" w:rsidRPr="004670A0" w:rsidRDefault="002A7E48" w:rsidP="002A7E48">
      <w:pPr>
        <w:pBdr>
          <w:top w:val="nil"/>
          <w:left w:val="nil"/>
          <w:bottom w:val="nil"/>
          <w:right w:val="nil"/>
          <w:between w:val="nil"/>
        </w:pBdr>
        <w:jc w:val="both"/>
        <w:rPr>
          <w:color w:val="000000"/>
          <w:sz w:val="24"/>
          <w:szCs w:val="24"/>
        </w:rPr>
      </w:pPr>
      <w:r w:rsidRPr="004670A0">
        <w:rPr>
          <w:color w:val="000000"/>
          <w:sz w:val="24"/>
          <w:szCs w:val="24"/>
        </w:rPr>
        <w:t>Голосование: «ЗА» - единогласно</w:t>
      </w:r>
    </w:p>
    <w:p w:rsidR="00F8125B" w:rsidRPr="004670A0" w:rsidRDefault="00F8125B" w:rsidP="00E70570">
      <w:pPr>
        <w:pBdr>
          <w:top w:val="nil"/>
          <w:left w:val="nil"/>
          <w:bottom w:val="nil"/>
          <w:right w:val="nil"/>
          <w:between w:val="nil"/>
        </w:pBdr>
        <w:jc w:val="both"/>
        <w:rPr>
          <w:i/>
          <w:color w:val="000000"/>
          <w:sz w:val="24"/>
          <w:szCs w:val="24"/>
        </w:rPr>
      </w:pPr>
    </w:p>
    <w:p w:rsidR="00E87CA9" w:rsidRPr="004670A0" w:rsidRDefault="00E87CA9" w:rsidP="00E87CA9">
      <w:r w:rsidRPr="004670A0">
        <w:t xml:space="preserve">Заявка №44. Наименование участника </w:t>
      </w:r>
      <w:r w:rsidRPr="004670A0">
        <w:rPr>
          <w:u w:val="single"/>
        </w:rPr>
        <w:t>Общество с ограниченной ответственностью «РУСАЛ»</w:t>
      </w:r>
      <w:r w:rsidR="00DC54DF" w:rsidRPr="004670A0">
        <w:rPr>
          <w:u w:val="single"/>
        </w:rPr>
        <w:t xml:space="preserve"> (ООО «РУСАЛ»)</w:t>
      </w:r>
      <w:r w:rsidRPr="004670A0">
        <w:rPr>
          <w:u w:val="single"/>
        </w:rPr>
        <w:t xml:space="preserve">. </w:t>
      </w:r>
    </w:p>
    <w:p w:rsidR="00E87CA9" w:rsidRPr="004670A0" w:rsidRDefault="00E87CA9" w:rsidP="00E87CA9">
      <w:pPr>
        <w:jc w:val="both"/>
      </w:pPr>
      <w:r w:rsidRPr="004670A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4670A0">
        <w:rPr>
          <w:b/>
        </w:rPr>
        <w:t>60,0 млн. руб</w:t>
      </w:r>
      <w:r w:rsidRPr="004670A0">
        <w:t>. (пункт 3.3. выписки из реестра членов саморегулируемой организации).</w:t>
      </w:r>
    </w:p>
    <w:p w:rsidR="00E87CA9" w:rsidRPr="004670A0" w:rsidRDefault="00E87CA9" w:rsidP="00E87CA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536"/>
        <w:gridCol w:w="1842"/>
      </w:tblGrid>
      <w:tr w:rsidR="00E87CA9" w:rsidRPr="004670A0" w:rsidTr="00F8125B">
        <w:trPr>
          <w:trHeight w:val="240"/>
        </w:trPr>
        <w:tc>
          <w:tcPr>
            <w:tcW w:w="3828" w:type="dxa"/>
          </w:tcPr>
          <w:p w:rsidR="00E87CA9" w:rsidRPr="004670A0" w:rsidRDefault="00E87CA9" w:rsidP="003A5DB9">
            <w:pPr>
              <w:autoSpaceDE w:val="0"/>
              <w:autoSpaceDN w:val="0"/>
              <w:adjustRightInd w:val="0"/>
              <w:ind w:right="94"/>
              <w:jc w:val="center"/>
            </w:pPr>
            <w:r w:rsidRPr="004670A0">
              <w:t>Не соответствует требованиям</w:t>
            </w:r>
          </w:p>
        </w:tc>
        <w:tc>
          <w:tcPr>
            <w:tcW w:w="4536" w:type="dxa"/>
          </w:tcPr>
          <w:p w:rsidR="00E87CA9" w:rsidRPr="004670A0" w:rsidRDefault="00E87CA9" w:rsidP="003A5DB9">
            <w:pPr>
              <w:autoSpaceDE w:val="0"/>
              <w:autoSpaceDN w:val="0"/>
              <w:adjustRightInd w:val="0"/>
              <w:ind w:right="94"/>
              <w:jc w:val="center"/>
            </w:pPr>
            <w:r w:rsidRPr="004670A0">
              <w:t>Обоснование (описание несоответствия)</w:t>
            </w:r>
          </w:p>
        </w:tc>
        <w:tc>
          <w:tcPr>
            <w:tcW w:w="1842" w:type="dxa"/>
          </w:tcPr>
          <w:p w:rsidR="00E87CA9" w:rsidRPr="004670A0" w:rsidRDefault="00E87CA9" w:rsidP="003A5DB9">
            <w:pPr>
              <w:autoSpaceDE w:val="0"/>
              <w:autoSpaceDN w:val="0"/>
              <w:adjustRightInd w:val="0"/>
              <w:ind w:right="94"/>
              <w:jc w:val="center"/>
            </w:pPr>
            <w:r w:rsidRPr="004670A0">
              <w:t>Основание</w:t>
            </w:r>
          </w:p>
        </w:tc>
      </w:tr>
      <w:tr w:rsidR="00E87CA9" w:rsidRPr="004670A0" w:rsidTr="00F8125B">
        <w:trPr>
          <w:trHeight w:val="240"/>
        </w:trPr>
        <w:tc>
          <w:tcPr>
            <w:tcW w:w="3828"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87CA9" w:rsidRPr="004670A0" w:rsidRDefault="00E87CA9" w:rsidP="003A5DB9">
            <w:pPr>
              <w:autoSpaceDE w:val="0"/>
              <w:autoSpaceDN w:val="0"/>
              <w:adjustRightInd w:val="0"/>
              <w:spacing w:before="12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536"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60"/>
              <w:jc w:val="both"/>
            </w:pPr>
            <w:r w:rsidRPr="004670A0">
              <w:t>В составе заявки ООО «РУСАЛ» в качестве подтверждения опыта выполнения работ представлены документы по 5 договорам, из которых:</w:t>
            </w:r>
          </w:p>
          <w:p w:rsidR="00E87CA9" w:rsidRPr="004670A0" w:rsidRDefault="00E87CA9" w:rsidP="003A5DB9">
            <w:pPr>
              <w:autoSpaceDE w:val="0"/>
              <w:autoSpaceDN w:val="0"/>
              <w:adjustRightInd w:val="0"/>
              <w:ind w:right="60"/>
              <w:jc w:val="both"/>
            </w:pPr>
          </w:p>
          <w:p w:rsidR="00841DDF" w:rsidRPr="004670A0" w:rsidRDefault="00E87CA9" w:rsidP="003A5DB9">
            <w:pPr>
              <w:autoSpaceDE w:val="0"/>
              <w:autoSpaceDN w:val="0"/>
              <w:adjustRightInd w:val="0"/>
              <w:ind w:right="60"/>
              <w:jc w:val="both"/>
            </w:pPr>
            <w:r w:rsidRPr="004670A0">
              <w:t xml:space="preserve">- по договорам </w:t>
            </w:r>
          </w:p>
          <w:p w:rsidR="00841DDF" w:rsidRPr="004670A0" w:rsidRDefault="00AE5987" w:rsidP="003A5DB9">
            <w:pPr>
              <w:autoSpaceDE w:val="0"/>
              <w:autoSpaceDN w:val="0"/>
              <w:adjustRightInd w:val="0"/>
              <w:ind w:right="60"/>
              <w:jc w:val="both"/>
            </w:pPr>
            <w:r w:rsidRPr="004670A0">
              <w:t>№27-10-р/ТС/2017 от 27.10.2017 и</w:t>
            </w:r>
          </w:p>
          <w:p w:rsidR="00841DDF" w:rsidRPr="004670A0" w:rsidRDefault="00E87CA9" w:rsidP="003A5DB9">
            <w:pPr>
              <w:autoSpaceDE w:val="0"/>
              <w:autoSpaceDN w:val="0"/>
              <w:adjustRightInd w:val="0"/>
              <w:ind w:right="60"/>
              <w:jc w:val="both"/>
            </w:pPr>
            <w:r w:rsidRPr="004670A0">
              <w:t xml:space="preserve"> №27-10/ТС/2017 от 27.10.2017</w:t>
            </w:r>
            <w:r w:rsidR="00AE5987" w:rsidRPr="004670A0">
              <w:t xml:space="preserve"> работы выполнялись в период с 27.10.2017 г. по 16.11.2017 г.;</w:t>
            </w:r>
          </w:p>
          <w:p w:rsidR="00841DDF" w:rsidRPr="004670A0" w:rsidRDefault="00AE5987" w:rsidP="003A5DB9">
            <w:pPr>
              <w:autoSpaceDE w:val="0"/>
              <w:autoSpaceDN w:val="0"/>
              <w:adjustRightInd w:val="0"/>
              <w:ind w:right="60"/>
              <w:jc w:val="both"/>
            </w:pPr>
            <w:r w:rsidRPr="004670A0">
              <w:t xml:space="preserve">- по договору </w:t>
            </w:r>
            <w:r w:rsidR="00E87CA9" w:rsidRPr="004670A0">
              <w:t xml:space="preserve">№30-10-17/ЦТП/2016 от 30.10.2017 </w:t>
            </w:r>
          </w:p>
          <w:p w:rsidR="00841DDF" w:rsidRPr="004670A0" w:rsidRDefault="00AE5987" w:rsidP="003A5DB9">
            <w:pPr>
              <w:autoSpaceDE w:val="0"/>
              <w:autoSpaceDN w:val="0"/>
              <w:adjustRightInd w:val="0"/>
              <w:ind w:right="60"/>
              <w:jc w:val="both"/>
            </w:pPr>
            <w:r w:rsidRPr="004670A0">
              <w:t xml:space="preserve">работы выполнялись в период с 30.10.2017 г. по 01.12.2017 г., </w:t>
            </w:r>
          </w:p>
          <w:p w:rsidR="00E87CA9" w:rsidRPr="004670A0" w:rsidRDefault="00E87CA9" w:rsidP="003A5DB9">
            <w:pPr>
              <w:autoSpaceDE w:val="0"/>
              <w:autoSpaceDN w:val="0"/>
              <w:adjustRightInd w:val="0"/>
              <w:ind w:right="60"/>
              <w:jc w:val="both"/>
            </w:pPr>
            <w:r w:rsidRPr="004670A0">
              <w:t>что не попадает в 3-х летний период, предшествующий дате окончания срока подачи заявок на участие в настоящем предварительном отборе (02.02.2021 г.).</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97"/>
            </w:pPr>
            <w:r w:rsidRPr="004670A0">
              <w:t>подпункт а) пункта 53 Положения 615 – несоответствии участника требованиям, установленным пунктом 23 Положения 615.</w:t>
            </w:r>
          </w:p>
          <w:p w:rsidR="00E87CA9" w:rsidRPr="004670A0" w:rsidRDefault="00E87CA9" w:rsidP="003A5DB9">
            <w:pPr>
              <w:autoSpaceDE w:val="0"/>
              <w:autoSpaceDN w:val="0"/>
              <w:adjustRightInd w:val="0"/>
              <w:ind w:left="97"/>
            </w:pPr>
          </w:p>
          <w:p w:rsidR="00E87CA9" w:rsidRPr="004670A0" w:rsidRDefault="00E87CA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7CA9" w:rsidRPr="004670A0" w:rsidRDefault="00E87CA9" w:rsidP="00E87CA9"/>
    <w:p w:rsidR="00F8125B" w:rsidRPr="004670A0" w:rsidRDefault="00F8125B" w:rsidP="00E87CA9">
      <w:pPr>
        <w:rPr>
          <w:sz w:val="22"/>
          <w:szCs w:val="22"/>
        </w:rPr>
      </w:pPr>
      <w:r w:rsidRPr="004670A0">
        <w:rPr>
          <w:sz w:val="22"/>
          <w:szCs w:val="22"/>
        </w:rPr>
        <w:t>Голосование: «ЗА» - единогласно</w:t>
      </w:r>
    </w:p>
    <w:p w:rsidR="00F8125B" w:rsidRPr="004670A0" w:rsidRDefault="00F8125B" w:rsidP="00E87CA9"/>
    <w:p w:rsidR="00E87CA9" w:rsidRPr="004670A0" w:rsidRDefault="00E87CA9" w:rsidP="00E87CA9">
      <w:r w:rsidRPr="004670A0">
        <w:t xml:space="preserve">Заявка №46. Наименование участника </w:t>
      </w:r>
      <w:r w:rsidRPr="004670A0">
        <w:rPr>
          <w:u w:val="single"/>
        </w:rPr>
        <w:t xml:space="preserve">Общество с ограниченной ответственностью «Актив-Энерго». </w:t>
      </w:r>
    </w:p>
    <w:p w:rsidR="00E87CA9" w:rsidRPr="004670A0" w:rsidRDefault="00E87CA9" w:rsidP="00E87CA9">
      <w:pPr>
        <w:jc w:val="both"/>
      </w:pPr>
      <w:r w:rsidRPr="004670A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E87CA9" w:rsidRPr="004670A0" w:rsidRDefault="00E87CA9" w:rsidP="00E87CA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536"/>
        <w:gridCol w:w="1984"/>
      </w:tblGrid>
      <w:tr w:rsidR="00E87CA9" w:rsidRPr="004670A0" w:rsidTr="00F8125B">
        <w:trPr>
          <w:trHeight w:val="240"/>
        </w:trPr>
        <w:tc>
          <w:tcPr>
            <w:tcW w:w="3686" w:type="dxa"/>
          </w:tcPr>
          <w:p w:rsidR="00E87CA9" w:rsidRPr="004670A0" w:rsidRDefault="00E87CA9" w:rsidP="003A5DB9">
            <w:pPr>
              <w:autoSpaceDE w:val="0"/>
              <w:autoSpaceDN w:val="0"/>
              <w:adjustRightInd w:val="0"/>
              <w:ind w:right="94"/>
              <w:jc w:val="center"/>
            </w:pPr>
            <w:r w:rsidRPr="004670A0">
              <w:t>Не соответствует требованиям</w:t>
            </w:r>
          </w:p>
        </w:tc>
        <w:tc>
          <w:tcPr>
            <w:tcW w:w="4536" w:type="dxa"/>
          </w:tcPr>
          <w:p w:rsidR="00E87CA9" w:rsidRPr="004670A0" w:rsidRDefault="00E87CA9" w:rsidP="003A5DB9">
            <w:pPr>
              <w:autoSpaceDE w:val="0"/>
              <w:autoSpaceDN w:val="0"/>
              <w:adjustRightInd w:val="0"/>
              <w:ind w:right="94"/>
              <w:jc w:val="center"/>
            </w:pPr>
            <w:r w:rsidRPr="004670A0">
              <w:t>Обоснование (описание несоответствия)</w:t>
            </w:r>
          </w:p>
        </w:tc>
        <w:tc>
          <w:tcPr>
            <w:tcW w:w="1984" w:type="dxa"/>
          </w:tcPr>
          <w:p w:rsidR="00E87CA9" w:rsidRPr="004670A0" w:rsidRDefault="00E87CA9" w:rsidP="003A5DB9">
            <w:pPr>
              <w:autoSpaceDE w:val="0"/>
              <w:autoSpaceDN w:val="0"/>
              <w:adjustRightInd w:val="0"/>
              <w:ind w:right="94"/>
              <w:jc w:val="center"/>
            </w:pPr>
            <w:r w:rsidRPr="004670A0">
              <w:t>Основание</w:t>
            </w:r>
          </w:p>
        </w:tc>
      </w:tr>
      <w:tr w:rsidR="00E87CA9" w:rsidRPr="004670A0" w:rsidTr="00F8125B">
        <w:trPr>
          <w:trHeight w:val="240"/>
        </w:trPr>
        <w:tc>
          <w:tcPr>
            <w:tcW w:w="3686"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tabs>
                <w:tab w:val="left" w:pos="3495"/>
              </w:tabs>
              <w:autoSpaceDE w:val="0"/>
              <w:autoSpaceDN w:val="0"/>
              <w:adjustRightInd w:val="0"/>
              <w:ind w:right="98"/>
              <w:jc w:val="both"/>
            </w:pPr>
            <w:r w:rsidRPr="004670A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87CA9" w:rsidRPr="004670A0" w:rsidRDefault="00E87CA9" w:rsidP="003A5DB9">
            <w:pPr>
              <w:autoSpaceDE w:val="0"/>
              <w:autoSpaceDN w:val="0"/>
              <w:adjustRightInd w:val="0"/>
              <w:jc w:val="both"/>
            </w:pPr>
            <w:r w:rsidRPr="004670A0">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приказу Минстроя России от 06.</w:t>
            </w:r>
            <w:r w:rsidR="00905BCD" w:rsidRPr="004670A0">
              <w:t>11</w:t>
            </w:r>
            <w:r w:rsidRPr="004670A0">
              <w:t>.20</w:t>
            </w:r>
            <w:r w:rsidR="00905BCD" w:rsidRPr="004670A0">
              <w:t>20</w:t>
            </w:r>
            <w:r w:rsidRPr="004670A0">
              <w:t xml:space="preserve"> № </w:t>
            </w:r>
            <w:r w:rsidR="00905BCD" w:rsidRPr="004670A0">
              <w:t>672</w:t>
            </w:r>
            <w:r w:rsidRPr="004670A0">
              <w:t>/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87CA9" w:rsidRPr="004670A0" w:rsidRDefault="00E87CA9" w:rsidP="003A5DB9">
            <w:pPr>
              <w:autoSpaceDE w:val="0"/>
              <w:autoSpaceDN w:val="0"/>
              <w:adjustRightInd w:val="0"/>
              <w:ind w:right="108"/>
              <w:jc w:val="both"/>
            </w:pPr>
            <w:r w:rsidRPr="004670A0">
              <w:t>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w:t>
            </w:r>
            <w:r w:rsidR="00846472" w:rsidRPr="004670A0">
              <w:t>72</w:t>
            </w:r>
            <w:r w:rsidRPr="004670A0">
              <w:t xml:space="preserve"> в отношении профиля (специализации), относящегося(йся) к области строительства),  копии сертификатов и аттестатов, удостоверений.</w:t>
            </w:r>
          </w:p>
          <w:p w:rsidR="00E87CA9" w:rsidRPr="004670A0" w:rsidRDefault="00E87CA9" w:rsidP="003A5DB9">
            <w:pPr>
              <w:autoSpaceDE w:val="0"/>
              <w:autoSpaceDN w:val="0"/>
              <w:adjustRightInd w:val="0"/>
              <w:ind w:right="108"/>
              <w:jc w:val="both"/>
            </w:pPr>
          </w:p>
          <w:p w:rsidR="00E87CA9" w:rsidRPr="004670A0" w:rsidRDefault="00E87CA9" w:rsidP="003A5DB9">
            <w:pPr>
              <w:autoSpaceDE w:val="0"/>
              <w:autoSpaceDN w:val="0"/>
              <w:adjustRightInd w:val="0"/>
              <w:ind w:right="108"/>
              <w:jc w:val="both"/>
            </w:pPr>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jc w:val="both"/>
            </w:pPr>
            <w:r w:rsidRPr="004670A0">
              <w:t>В составе заявки ООО «Актив-Энерго» форма «Штатно-списочный состав сотрудников» содержит информацию о 3 сотрудниках, из которых:</w:t>
            </w:r>
          </w:p>
          <w:p w:rsidR="00E87CA9" w:rsidRPr="004670A0" w:rsidRDefault="00E87CA9" w:rsidP="003A5DB9">
            <w:pPr>
              <w:autoSpaceDE w:val="0"/>
              <w:autoSpaceDN w:val="0"/>
              <w:adjustRightInd w:val="0"/>
              <w:jc w:val="both"/>
            </w:pPr>
          </w:p>
          <w:p w:rsidR="00E87CA9" w:rsidRPr="004670A0" w:rsidRDefault="00E87CA9" w:rsidP="003A5DB9">
            <w:pPr>
              <w:autoSpaceDE w:val="0"/>
              <w:autoSpaceDN w:val="0"/>
              <w:adjustRightInd w:val="0"/>
              <w:jc w:val="both"/>
            </w:pPr>
            <w:r w:rsidRPr="004670A0">
              <w:t>- по сотруднику (поз.1) в составе заявки предоставлен диплом Негосударственного образовательного учреждения высшего образования «Институт Мировой экономики и информатизации» г. Москва об освоении программы бакалавриата по направлению подготовки «38.03.04 Государственное и муниципальное управление» и о присвоении квалификации Б</w:t>
            </w:r>
            <w:r w:rsidRPr="004670A0">
              <w:rPr>
                <w:b/>
              </w:rPr>
              <w:t>а</w:t>
            </w:r>
            <w:r w:rsidRPr="004670A0">
              <w:t>калавр, которая отсутствует в приложении приказу Минстроя России от 06.</w:t>
            </w:r>
            <w:r w:rsidR="00905BCD" w:rsidRPr="004670A0">
              <w:t>11</w:t>
            </w:r>
            <w:r w:rsidRPr="004670A0">
              <w:t>.20</w:t>
            </w:r>
            <w:r w:rsidR="00905BCD" w:rsidRPr="004670A0">
              <w:t>20</w:t>
            </w:r>
            <w:r w:rsidRPr="004670A0">
              <w:t xml:space="preserve"> № 6</w:t>
            </w:r>
            <w:r w:rsidR="00905BCD" w:rsidRPr="004670A0">
              <w:t>72</w:t>
            </w:r>
            <w:r w:rsidRPr="004670A0">
              <w:t>/пр. Дополнительно предоставленный в составе заявки диплом о профессиональной переподготовке по направлению «Электроэнергетика и электротехника» не является дипломом о высшем образовании (а также квалификация б</w:t>
            </w:r>
            <w:r w:rsidRPr="004670A0">
              <w:rPr>
                <w:b/>
              </w:rPr>
              <w:t>О</w:t>
            </w:r>
            <w:r w:rsidRPr="004670A0">
              <w:t>калавр, указанная в дипломе, не существует).</w:t>
            </w:r>
          </w:p>
          <w:p w:rsidR="00E87CA9" w:rsidRPr="004670A0" w:rsidRDefault="00CF3B3E" w:rsidP="003A5DB9">
            <w:pPr>
              <w:autoSpaceDE w:val="0"/>
              <w:autoSpaceDN w:val="0"/>
              <w:adjustRightInd w:val="0"/>
              <w:jc w:val="both"/>
            </w:pPr>
            <w:r w:rsidRPr="004670A0">
              <w:tab/>
              <w:t>Диплом о профессиональной переподготовке документом о высшем образовании не является (п. 1 ч. 1, ч. 4, 7, п. 1 ч. 10 ст. 60 Закона N 273-ФЗ).</w:t>
            </w:r>
          </w:p>
          <w:p w:rsidR="00E87CA9" w:rsidRPr="004670A0" w:rsidRDefault="00E87CA9" w:rsidP="003A5DB9">
            <w:pPr>
              <w:autoSpaceDE w:val="0"/>
              <w:autoSpaceDN w:val="0"/>
              <w:adjustRightInd w:val="0"/>
              <w:jc w:val="both"/>
            </w:pPr>
            <w:r w:rsidRPr="004670A0">
              <w:t>Таким образом, только 2 сотрудник соответствует установленным требованиям.</w:t>
            </w:r>
          </w:p>
          <w:p w:rsidR="00E87CA9" w:rsidRPr="004670A0" w:rsidRDefault="00E87CA9" w:rsidP="003A5DB9">
            <w:pPr>
              <w:autoSpaceDE w:val="0"/>
              <w:autoSpaceDN w:val="0"/>
              <w:adjustRightInd w:val="0"/>
              <w:jc w:val="both"/>
            </w:pPr>
          </w:p>
          <w:p w:rsidR="00E87CA9" w:rsidRPr="004670A0" w:rsidRDefault="00E87CA9" w:rsidP="003A5DB9">
            <w:pPr>
              <w:autoSpaceDE w:val="0"/>
              <w:autoSpaceDN w:val="0"/>
              <w:adjustRightInd w:val="0"/>
              <w:jc w:val="both"/>
            </w:pPr>
            <w:r w:rsidRPr="004670A0">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E87CA9" w:rsidRPr="004670A0" w:rsidRDefault="00E87CA9" w:rsidP="003A5DB9">
            <w:pPr>
              <w:autoSpaceDE w:val="0"/>
              <w:autoSpaceDN w:val="0"/>
              <w:adjustRightInd w:val="0"/>
              <w:jc w:val="both"/>
            </w:pPr>
          </w:p>
          <w:p w:rsidR="00E87CA9" w:rsidRPr="004670A0" w:rsidRDefault="00E87CA9" w:rsidP="003A5DB9">
            <w:pPr>
              <w:autoSpaceDE w:val="0"/>
              <w:autoSpaceDN w:val="0"/>
              <w:adjustRightInd w:val="0"/>
              <w:jc w:val="both"/>
            </w:pPr>
            <w:r w:rsidRPr="004670A0">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984"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7"/>
            </w:pPr>
            <w:r w:rsidRPr="004670A0">
              <w:t>Подпункт а) пункта 53 Положения 615 - несоответствие участника требованиям, установленным пунктом 23 Положения 615.</w:t>
            </w:r>
          </w:p>
          <w:p w:rsidR="00E87CA9" w:rsidRPr="004670A0" w:rsidRDefault="00E87CA9" w:rsidP="003A5DB9">
            <w:pPr>
              <w:autoSpaceDE w:val="0"/>
              <w:autoSpaceDN w:val="0"/>
              <w:adjustRightInd w:val="0"/>
              <w:ind w:left="7"/>
            </w:pPr>
          </w:p>
          <w:p w:rsidR="00E87CA9" w:rsidRPr="004670A0" w:rsidRDefault="00E87CA9" w:rsidP="003A5DB9">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87CA9" w:rsidRPr="004670A0" w:rsidRDefault="00E87CA9" w:rsidP="003A5DB9">
            <w:pPr>
              <w:autoSpaceDE w:val="0"/>
              <w:autoSpaceDN w:val="0"/>
              <w:adjustRightInd w:val="0"/>
              <w:ind w:left="101" w:right="108"/>
            </w:pPr>
          </w:p>
        </w:tc>
      </w:tr>
    </w:tbl>
    <w:p w:rsidR="00E87CA9" w:rsidRPr="004670A0" w:rsidRDefault="00E87CA9" w:rsidP="00E87CA9"/>
    <w:p w:rsidR="00E87CA9" w:rsidRPr="004670A0" w:rsidRDefault="00F8125B" w:rsidP="00E87CA9">
      <w:pPr>
        <w:rPr>
          <w:sz w:val="22"/>
          <w:szCs w:val="22"/>
        </w:rPr>
      </w:pPr>
      <w:r w:rsidRPr="004670A0">
        <w:rPr>
          <w:sz w:val="22"/>
          <w:szCs w:val="22"/>
        </w:rPr>
        <w:t>Голосование: «ЗА» - единогласно</w:t>
      </w:r>
    </w:p>
    <w:p w:rsidR="00F8125B" w:rsidRPr="004670A0" w:rsidRDefault="00F8125B" w:rsidP="00E87CA9"/>
    <w:p w:rsidR="00E87CA9" w:rsidRPr="004670A0" w:rsidRDefault="00E87CA9" w:rsidP="00E87CA9">
      <w:r w:rsidRPr="004670A0">
        <w:t xml:space="preserve">Заявка №50. Наименование участника </w:t>
      </w:r>
      <w:r w:rsidRPr="004670A0">
        <w:rPr>
          <w:u w:val="single"/>
        </w:rPr>
        <w:t xml:space="preserve">Общество с ограниченной ответственностью «МАПА». </w:t>
      </w:r>
    </w:p>
    <w:p w:rsidR="00E87CA9" w:rsidRPr="004670A0" w:rsidRDefault="00E87CA9" w:rsidP="00E87CA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87CA9" w:rsidRPr="004670A0" w:rsidRDefault="00E87CA9" w:rsidP="00E87CA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961"/>
        <w:gridCol w:w="1417"/>
      </w:tblGrid>
      <w:tr w:rsidR="00E87CA9" w:rsidRPr="004670A0" w:rsidTr="00F8125B">
        <w:trPr>
          <w:trHeight w:val="240"/>
        </w:trPr>
        <w:tc>
          <w:tcPr>
            <w:tcW w:w="3828" w:type="dxa"/>
          </w:tcPr>
          <w:p w:rsidR="00E87CA9" w:rsidRPr="004670A0" w:rsidRDefault="00E87CA9" w:rsidP="003A5DB9">
            <w:pPr>
              <w:autoSpaceDE w:val="0"/>
              <w:autoSpaceDN w:val="0"/>
              <w:adjustRightInd w:val="0"/>
              <w:ind w:right="94"/>
              <w:jc w:val="center"/>
            </w:pPr>
            <w:r w:rsidRPr="004670A0">
              <w:t>Не соответствует требованиям</w:t>
            </w:r>
          </w:p>
        </w:tc>
        <w:tc>
          <w:tcPr>
            <w:tcW w:w="4961" w:type="dxa"/>
          </w:tcPr>
          <w:p w:rsidR="00E87CA9" w:rsidRPr="004670A0" w:rsidRDefault="00E87CA9" w:rsidP="003A5DB9">
            <w:pPr>
              <w:autoSpaceDE w:val="0"/>
              <w:autoSpaceDN w:val="0"/>
              <w:adjustRightInd w:val="0"/>
              <w:ind w:right="94"/>
              <w:jc w:val="center"/>
            </w:pPr>
            <w:r w:rsidRPr="004670A0">
              <w:t>Обоснование (описание несоответствия)</w:t>
            </w:r>
          </w:p>
        </w:tc>
        <w:tc>
          <w:tcPr>
            <w:tcW w:w="1417" w:type="dxa"/>
          </w:tcPr>
          <w:p w:rsidR="00E87CA9" w:rsidRPr="004670A0" w:rsidRDefault="00E87CA9" w:rsidP="003A5DB9">
            <w:pPr>
              <w:autoSpaceDE w:val="0"/>
              <w:autoSpaceDN w:val="0"/>
              <w:adjustRightInd w:val="0"/>
              <w:ind w:right="94"/>
              <w:jc w:val="center"/>
            </w:pPr>
            <w:r w:rsidRPr="004670A0">
              <w:t>Основание</w:t>
            </w:r>
          </w:p>
        </w:tc>
      </w:tr>
      <w:tr w:rsidR="00E87CA9" w:rsidRPr="004670A0" w:rsidTr="00F8125B">
        <w:trPr>
          <w:trHeight w:val="240"/>
        </w:trPr>
        <w:tc>
          <w:tcPr>
            <w:tcW w:w="3828"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87CA9" w:rsidRPr="004670A0" w:rsidRDefault="00E87CA9" w:rsidP="003A5DB9">
            <w:pPr>
              <w:autoSpaceDE w:val="0"/>
              <w:autoSpaceDN w:val="0"/>
              <w:adjustRightInd w:val="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87CA9" w:rsidRPr="004670A0" w:rsidRDefault="00E87CA9" w:rsidP="003A5DB9">
            <w:pPr>
              <w:autoSpaceDE w:val="0"/>
              <w:autoSpaceDN w:val="0"/>
              <w:adjustRightInd w:val="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87CA9" w:rsidRPr="004670A0" w:rsidRDefault="00E87CA9" w:rsidP="003A5DB9">
            <w:pPr>
              <w:autoSpaceDE w:val="0"/>
              <w:autoSpaceDN w:val="0"/>
              <w:adjustRightInd w:val="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961"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60"/>
              <w:jc w:val="both"/>
            </w:pPr>
            <w:r w:rsidRPr="004670A0">
              <w:t>В составе заявки ООО «МАПА» в качестве подтверждения опыта выполнения работ представлены документы по 8 договорам подряда, из которых:</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у подряда № ЛП-СД-1294 от 12.11.2018 на сумму 1 659 173,00 выполнялись работы по гидроизоляции подвала на объекте: Застройка жилого квартала. 1-я очередь строительства. Малоэтажный жилой дом №2 расположенный по адресу: Санкт-Петербург, г. Колпино, Понтонная ул., уч.2.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гидроизоляции подвала не являются работами по строительству, реконструкции, капитальному ремонту зданий, являющихся объектами капитального строительства. Также по договору подряда представлены справка о стоимости выполненных работ по форме КС-3 и акт о приемке выполненных работ по форме КС-2 от 26.11.2018 на сумму 1 659 173,00, однако в соответствии с п.8.6. завершение всего объема работ оформляется трехсторонним актом сдачи-приемки выполненных работ, однако данный акт в составе заявки не представлен. Таким образом не подтверждена приемка заказчиком работ, выполненных в полном объеме.</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у подряда № ЛМ-СД-666 от 07.08.2019 на сумму 222 551,48 выполнялся комплекс работ по гидроизоляции переходных балконов и ремонту входных крылец жилых домов по адресу: ЛО, Всеволожский район, г. Всеволожск, Микрорайон Южный, пр. Добровольского д.20; д.20 к.1; д.22.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гидроизоляции переходных балконов и ремонту входных крылец жилых домов не являются работами по строительству, реконструкции, капитальному ремонту зданий, являющихся объектами капитального строительства. Также по договору подряда представлены справка о стоимости выполненных работ по форме КС-3 и акт о приемке выполненных работ по форме КС-2 от 31.10.2019 на сумму 222 551,48, однако в соответствии с п.8.4. завершение всего объема работ оформляется трехсторонним актом сдачи-приемки выполненных работ, однако данный акт в составе заявки не представлен. Таким образом не подтверждена приемка заказчиком работ, выполненных в полном объеме.</w:t>
            </w:r>
          </w:p>
          <w:p w:rsidR="00A36E3B" w:rsidRPr="004670A0" w:rsidRDefault="00A36E3B"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у подряда № ГП-СД-6893 от 20.08.2019 на сумму 881 194,20 выполнялся комплекс работ по устройству крылец входных групп и гидроизоляции стен паркинга, расположенной по адресу: г. Гатчина, Пушкинское шоссе, д.13.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устройству крылец входных групп и гидроизоляции стен паркинга не являются работами по строительству, реконструкции, капитальному ремонту зданий, являющихся объектами капитального строительства. Также по договору подряда представлены справка о стоимости выполненных работ по форме КС-3 и акт о приемке выполненных работ по форме КС-2 от 31.10.2019 на сумму 881 194,20, однако в соответствии с п.8.4. завершение всего объема работ оформляется двусторонним актом сдачи-приемки выполненных работ, однако данный акт в составе заявки не представлен. Таким образом не подтверждена приемка заказчиком работ, выполненных в полном объеме.</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у подряда № ГП-СД-6832 от 10.07.2019 на сумму 260 586,67 выполнялся комплекс работ по устройству крылец входных групп и гидроизоляции стен паркинга, расположенной по адресу: г. Гатчина, Пушкинское шоссе, д.13.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устройству крылец входных групп и гидроизоляции стен паркинга не являются работами по строительству, реконструкции, капитальному ремонту зданий, являющихся объектами капитального строительства. Также по договору подряда представлены справка о стоимости выполненных работ по форме КС-3 и акт о приемке выполненных работ по форме КС-2 от 31.08.2019 на сумму 260 586,67, однако в соответствии с п.8.4. завершение всего объема работ оформляется трехсторонним актом сдачи-приемки выполненных работ, однако данный акт в составе заявки не представлен. Таким образом не подтверждена приемка заказчиком работ, выполненных в полном объеме.</w:t>
            </w:r>
          </w:p>
          <w:p w:rsidR="00E87CA9" w:rsidRPr="004670A0" w:rsidRDefault="00E87CA9" w:rsidP="003A5DB9">
            <w:pPr>
              <w:autoSpaceDE w:val="0"/>
              <w:autoSpaceDN w:val="0"/>
              <w:adjustRightInd w:val="0"/>
              <w:ind w:right="60"/>
              <w:jc w:val="both"/>
            </w:pPr>
          </w:p>
          <w:p w:rsidR="00F40C33" w:rsidRPr="004670A0" w:rsidRDefault="00E87CA9" w:rsidP="00F40C33">
            <w:pPr>
              <w:autoSpaceDE w:val="0"/>
              <w:autoSpaceDN w:val="0"/>
              <w:adjustRightInd w:val="0"/>
              <w:ind w:right="60"/>
              <w:jc w:val="both"/>
            </w:pPr>
            <w:r w:rsidRPr="004670A0">
              <w:t>- по договору подряда № 10\10-П от 10.11.2020 на сумму 634 448,51 выполнялся комплекс работ по устройству полимерных покрытий в «Здании энергоблока» на участке Грязовец-КС Славянская «КС Волховская».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устройству полимерных покрытий в «Здании энергоблока» на участке Грязовец-КС Славянская «КС Волховская» не являются работами по строительству, реконструкции, капитальному ремонту зданий, являющихся объектами капитального строительства.</w:t>
            </w:r>
            <w:r w:rsidR="00F40C33" w:rsidRPr="004670A0">
              <w:t xml:space="preserve"> </w:t>
            </w:r>
          </w:p>
          <w:p w:rsidR="00E87CA9" w:rsidRPr="004670A0" w:rsidRDefault="00E87CA9" w:rsidP="003A5DB9">
            <w:pPr>
              <w:autoSpaceDE w:val="0"/>
              <w:autoSpaceDN w:val="0"/>
              <w:adjustRightInd w:val="0"/>
              <w:ind w:right="60"/>
              <w:jc w:val="both"/>
            </w:pPr>
          </w:p>
          <w:p w:rsidR="00F40C33" w:rsidRPr="004670A0" w:rsidRDefault="00E87CA9" w:rsidP="00F40C33">
            <w:pPr>
              <w:autoSpaceDE w:val="0"/>
              <w:autoSpaceDN w:val="0"/>
              <w:adjustRightInd w:val="0"/>
              <w:ind w:right="60"/>
              <w:jc w:val="both"/>
            </w:pPr>
            <w:r w:rsidRPr="004670A0">
              <w:t>- по договору подряда № 27\08-Б от 27.08.2020 на сумму 1 511 911,01 выполнялся комплекс работ по устройству бетонного пола в здании по адресу: 187037, Ленинградская обл., Тосненский район, поселок Гладкре, ул. Школьная д.1.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устройству бетонного пола в здании не являются работами по строительству, реконструкции, капитальному ремонту зданий, являющихся объектами капитального строительства. Также по договору подряда представлены справка о стоимости выполненных работ по форме КС-3 и акт о приемке выполненных работ по форме КС-2 от 15.10.2020 на сумму 1 511 911,01, однако в соответствии с п.3.5. днем фактического выполнения подрядчиком обязательств по договору является день подписания сторонами окончательного Акта сдачи-приемки работ по договору в целом, однако данный акт в составе заявки не представлен. Таким образом не подтверждена приемка заказчиком работ, выполненных в полном объеме.</w:t>
            </w:r>
            <w:r w:rsidR="00F40C33" w:rsidRPr="004670A0">
              <w:t xml:space="preserve"> </w:t>
            </w:r>
          </w:p>
          <w:p w:rsidR="00E87CA9" w:rsidRPr="004670A0" w:rsidRDefault="00E87CA9" w:rsidP="003A5DB9">
            <w:pPr>
              <w:autoSpaceDE w:val="0"/>
              <w:autoSpaceDN w:val="0"/>
              <w:adjustRightInd w:val="0"/>
              <w:ind w:right="60"/>
              <w:jc w:val="both"/>
            </w:pPr>
          </w:p>
          <w:p w:rsidR="00F40C33" w:rsidRPr="004670A0" w:rsidRDefault="00E87CA9" w:rsidP="00F40C33">
            <w:pPr>
              <w:autoSpaceDE w:val="0"/>
              <w:autoSpaceDN w:val="0"/>
              <w:adjustRightInd w:val="0"/>
              <w:ind w:right="60"/>
              <w:jc w:val="both"/>
            </w:pPr>
            <w:r w:rsidRPr="004670A0">
              <w:t>- по договору подряда № 05\10-П от 05.10.2020 на сумму 2 280 000,00 выполнялся комплекс работ по устройству полимерных покрытий в «Здании склада корп.31/32 АО «Щелково Агрохим».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устройству полимерных покрытий в «Здании склада» не являются работами по строительству, реконструкции, капитальному ремонту зданий, являющихся объектами капитального строительства. Также по договору подряда представлены справка о стоимости выполненных работ по форме КС-3 и акт о приемке выполненных работ по форме КС-2 от 23.10.2020 на сумму 2 280 000,00, однако в соответствии с п.3.5. днем фактического выполнения подрядчиком обязательств по договору является день подписания сторонами окончательного Акта сдачи-приемки работ по договору в целом, однако данный акт в составе заявки не представлен. Таким образом не подтверждена приемка заказчиком работ, выполненных в полном объеме.</w:t>
            </w:r>
            <w:r w:rsidR="00F40C33" w:rsidRPr="004670A0">
              <w:t xml:space="preserve"> </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97"/>
            </w:pPr>
            <w:r w:rsidRPr="004670A0">
              <w:t>подпункт а) пункта 53 Положения 615 – несоответствии участника требованиям, установленным пунктом 23 Положения 615.</w:t>
            </w:r>
          </w:p>
          <w:p w:rsidR="00E87CA9" w:rsidRPr="004670A0" w:rsidRDefault="00E87CA9" w:rsidP="003A5DB9">
            <w:pPr>
              <w:autoSpaceDE w:val="0"/>
              <w:autoSpaceDN w:val="0"/>
              <w:adjustRightInd w:val="0"/>
              <w:ind w:left="97"/>
            </w:pPr>
          </w:p>
          <w:p w:rsidR="00E87CA9" w:rsidRPr="004670A0" w:rsidRDefault="00E87CA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7CA9" w:rsidRPr="004670A0" w:rsidRDefault="00E87CA9" w:rsidP="00E87CA9"/>
    <w:p w:rsidR="00F8125B" w:rsidRPr="004670A0" w:rsidRDefault="00F8125B" w:rsidP="00E87CA9">
      <w:pPr>
        <w:rPr>
          <w:sz w:val="22"/>
          <w:szCs w:val="22"/>
        </w:rPr>
      </w:pPr>
      <w:r w:rsidRPr="004670A0">
        <w:rPr>
          <w:sz w:val="22"/>
          <w:szCs w:val="22"/>
        </w:rPr>
        <w:t>Голосование: «ЗА» - единогласно</w:t>
      </w:r>
    </w:p>
    <w:p w:rsidR="00F8125B" w:rsidRPr="004670A0" w:rsidRDefault="00F8125B" w:rsidP="00E87CA9"/>
    <w:p w:rsidR="00E87CA9" w:rsidRPr="004670A0" w:rsidRDefault="00E87CA9" w:rsidP="00E87CA9">
      <w:r w:rsidRPr="004670A0">
        <w:t xml:space="preserve">Заявка №55. Наименование участника </w:t>
      </w:r>
      <w:r w:rsidRPr="004670A0">
        <w:rPr>
          <w:u w:val="single"/>
        </w:rPr>
        <w:t xml:space="preserve">Общество с ограниченной ответственностью «Эир Кросс». </w:t>
      </w:r>
    </w:p>
    <w:p w:rsidR="00E87CA9" w:rsidRPr="004670A0" w:rsidRDefault="00E87CA9" w:rsidP="00E87CA9">
      <w:pPr>
        <w:jc w:val="both"/>
        <w:rPr>
          <w:color w:val="FF0000"/>
        </w:rPr>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r w:rsidRPr="004670A0">
        <w:rPr>
          <w:color w:val="FF0000"/>
        </w:rPr>
        <w:t xml:space="preserve"> </w:t>
      </w:r>
    </w:p>
    <w:p w:rsidR="0053635E" w:rsidRPr="004670A0" w:rsidRDefault="0053635E" w:rsidP="00E87CA9">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819"/>
        <w:gridCol w:w="1418"/>
      </w:tblGrid>
      <w:tr w:rsidR="00E87CA9" w:rsidRPr="004670A0" w:rsidTr="00F8125B">
        <w:trPr>
          <w:trHeight w:val="240"/>
        </w:trPr>
        <w:tc>
          <w:tcPr>
            <w:tcW w:w="3828" w:type="dxa"/>
          </w:tcPr>
          <w:p w:rsidR="00E87CA9" w:rsidRPr="004670A0" w:rsidRDefault="00E87CA9" w:rsidP="003A5DB9">
            <w:pPr>
              <w:autoSpaceDE w:val="0"/>
              <w:autoSpaceDN w:val="0"/>
              <w:adjustRightInd w:val="0"/>
              <w:ind w:right="94"/>
              <w:jc w:val="center"/>
            </w:pPr>
            <w:r w:rsidRPr="004670A0">
              <w:t>Не соответствует требованиям</w:t>
            </w:r>
          </w:p>
        </w:tc>
        <w:tc>
          <w:tcPr>
            <w:tcW w:w="4819" w:type="dxa"/>
          </w:tcPr>
          <w:p w:rsidR="00E87CA9" w:rsidRPr="004670A0" w:rsidRDefault="00E87CA9" w:rsidP="003A5DB9">
            <w:pPr>
              <w:autoSpaceDE w:val="0"/>
              <w:autoSpaceDN w:val="0"/>
              <w:adjustRightInd w:val="0"/>
              <w:ind w:right="94"/>
              <w:jc w:val="center"/>
            </w:pPr>
            <w:r w:rsidRPr="004670A0">
              <w:t>Обоснование (описание несоответствия)</w:t>
            </w:r>
          </w:p>
        </w:tc>
        <w:tc>
          <w:tcPr>
            <w:tcW w:w="1418" w:type="dxa"/>
          </w:tcPr>
          <w:p w:rsidR="00E87CA9" w:rsidRPr="004670A0" w:rsidRDefault="00E87CA9" w:rsidP="003A5DB9">
            <w:pPr>
              <w:autoSpaceDE w:val="0"/>
              <w:autoSpaceDN w:val="0"/>
              <w:adjustRightInd w:val="0"/>
              <w:ind w:right="94"/>
              <w:jc w:val="center"/>
            </w:pPr>
            <w:r w:rsidRPr="004670A0">
              <w:t>Основание</w:t>
            </w:r>
          </w:p>
        </w:tc>
      </w:tr>
      <w:tr w:rsidR="00E87CA9" w:rsidRPr="004670A0" w:rsidTr="00F8125B">
        <w:trPr>
          <w:trHeight w:val="240"/>
        </w:trPr>
        <w:tc>
          <w:tcPr>
            <w:tcW w:w="3828"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87CA9" w:rsidRPr="004670A0" w:rsidRDefault="00E87CA9" w:rsidP="003A5DB9">
            <w:pPr>
              <w:autoSpaceDE w:val="0"/>
              <w:autoSpaceDN w:val="0"/>
              <w:adjustRightInd w:val="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87CA9" w:rsidRPr="004670A0" w:rsidRDefault="00E87CA9" w:rsidP="003A5DB9">
            <w:pPr>
              <w:autoSpaceDE w:val="0"/>
              <w:autoSpaceDN w:val="0"/>
              <w:adjustRightInd w:val="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87CA9" w:rsidRPr="004670A0" w:rsidRDefault="00E87CA9" w:rsidP="003A5DB9">
            <w:pPr>
              <w:autoSpaceDE w:val="0"/>
              <w:autoSpaceDN w:val="0"/>
              <w:adjustRightInd w:val="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60"/>
              <w:jc w:val="both"/>
            </w:pPr>
            <w:r w:rsidRPr="004670A0">
              <w:t>В составе заявки ООО «Эир Кросс» в качестве подтверждения опыта выполнения работ представлены документы по 4 контрактам, из которых:</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контракту №0145200000419001688 от 25.11.2019 на ремонт помещений под размещение врачебной амбулатории пос. Мурино, на сумму 4 148 126,22 представлено Дополнительное соглашение №1 от 16.12.2019, в соответствии с которым цена контракта составляет 4 148 126,22, также представлены акты выполненных работ по форме КС-2 и справка о стоимости выполненных работ по форме КС-3 на сумму 4 148 126,22, однако в соответствии с п.7.14. и п.7.16. результат выполненных работ считается принятым со дня утверждения руководителем заказчика подписанного рабочей комиссией акта об окончательной приемке выполненных работ, и объект считается принятым в эксплуатацию со дня подписания приемочной комиссией акта об окончательной приемке выполненных работ. Данный акт в составе заявки не представлен. Таким образом, не подтверждена приемка заказчиком работ, выполненных в полном объеме.</w:t>
            </w:r>
          </w:p>
          <w:p w:rsidR="00E87CA9" w:rsidRPr="004670A0" w:rsidRDefault="00E87CA9" w:rsidP="003A5DB9">
            <w:pPr>
              <w:pStyle w:val="a9"/>
              <w:spacing w:after="0" w:line="240" w:lineRule="auto"/>
              <w:ind w:left="0"/>
              <w:jc w:val="both"/>
              <w:rPr>
                <w:rFonts w:ascii="Times New Roman" w:eastAsia="Times New Roman" w:hAnsi="Times New Roman"/>
                <w:lang w:eastAsia="ru-RU"/>
              </w:rPr>
            </w:pPr>
            <w:r w:rsidRPr="004670A0">
              <w:rPr>
                <w:rFonts w:ascii="Times New Roman" w:eastAsia="Times New Roman" w:hAnsi="Times New Roman"/>
                <w:lang w:eastAsia="ru-RU"/>
              </w:rPr>
              <w:t>- по муниципальному контракту №1-2020 от 08.04.2020 на сумму 6 600 000,00 выполнялись работы по благоустройству общественной территории, площади возле здания ДК. Д. Пчева.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по благоустройству общественной территории, не являются работами по строительству, реконструкции, капитальному ремонту зданий, являющихся объектами капитального строительства.</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8"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97"/>
            </w:pPr>
            <w:r w:rsidRPr="004670A0">
              <w:t>подпункт а) пункта 53 Положения 615 – несоответствии участника требованиям, установленным пунктом 23 Положения 615.</w:t>
            </w:r>
          </w:p>
          <w:p w:rsidR="00E87CA9" w:rsidRPr="004670A0" w:rsidRDefault="00E87CA9" w:rsidP="003A5DB9">
            <w:pPr>
              <w:autoSpaceDE w:val="0"/>
              <w:autoSpaceDN w:val="0"/>
              <w:adjustRightInd w:val="0"/>
              <w:ind w:left="97"/>
            </w:pPr>
          </w:p>
          <w:p w:rsidR="00E87CA9" w:rsidRPr="004670A0" w:rsidRDefault="00E87CA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7CA9" w:rsidRPr="004670A0" w:rsidRDefault="00E87CA9" w:rsidP="00E87CA9"/>
    <w:p w:rsidR="00E87CA9" w:rsidRPr="004670A0" w:rsidRDefault="00F8125B" w:rsidP="00E87CA9">
      <w:pPr>
        <w:rPr>
          <w:sz w:val="22"/>
          <w:szCs w:val="22"/>
        </w:rPr>
      </w:pPr>
      <w:r w:rsidRPr="004670A0">
        <w:rPr>
          <w:sz w:val="22"/>
          <w:szCs w:val="22"/>
        </w:rPr>
        <w:t>Голосование: «ЗА» - единогласно</w:t>
      </w:r>
    </w:p>
    <w:p w:rsidR="00F8125B" w:rsidRPr="004670A0" w:rsidRDefault="00F8125B" w:rsidP="00E87CA9"/>
    <w:p w:rsidR="00E87CA9" w:rsidRPr="004670A0" w:rsidRDefault="00E87CA9" w:rsidP="00E87CA9">
      <w:r w:rsidRPr="004670A0">
        <w:t xml:space="preserve">Заявка №57. Наименование участника </w:t>
      </w:r>
      <w:r w:rsidRPr="004670A0">
        <w:rPr>
          <w:u w:val="single"/>
        </w:rPr>
        <w:t xml:space="preserve">Общество с ограниченной ответственностью «Лен-сити». </w:t>
      </w:r>
    </w:p>
    <w:p w:rsidR="00E87CA9" w:rsidRPr="004670A0" w:rsidRDefault="00E87CA9" w:rsidP="00E87CA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87CA9" w:rsidRPr="004670A0" w:rsidRDefault="00E87CA9" w:rsidP="00E87CA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E87CA9" w:rsidRPr="004670A0" w:rsidTr="00F8125B">
        <w:trPr>
          <w:trHeight w:val="240"/>
        </w:trPr>
        <w:tc>
          <w:tcPr>
            <w:tcW w:w="4111" w:type="dxa"/>
          </w:tcPr>
          <w:p w:rsidR="00E87CA9" w:rsidRPr="004670A0" w:rsidRDefault="00E87CA9" w:rsidP="003A5DB9">
            <w:pPr>
              <w:autoSpaceDE w:val="0"/>
              <w:autoSpaceDN w:val="0"/>
              <w:adjustRightInd w:val="0"/>
              <w:ind w:right="94"/>
              <w:jc w:val="center"/>
            </w:pPr>
            <w:r w:rsidRPr="004670A0">
              <w:t>Не соответствует требованиям</w:t>
            </w:r>
          </w:p>
        </w:tc>
        <w:tc>
          <w:tcPr>
            <w:tcW w:w="4536" w:type="dxa"/>
          </w:tcPr>
          <w:p w:rsidR="00E87CA9" w:rsidRPr="004670A0" w:rsidRDefault="00E87CA9" w:rsidP="003A5DB9">
            <w:pPr>
              <w:autoSpaceDE w:val="0"/>
              <w:autoSpaceDN w:val="0"/>
              <w:adjustRightInd w:val="0"/>
              <w:ind w:right="94"/>
              <w:jc w:val="center"/>
            </w:pPr>
            <w:r w:rsidRPr="004670A0">
              <w:t>Обоснование (описание несоответствия)</w:t>
            </w:r>
          </w:p>
        </w:tc>
        <w:tc>
          <w:tcPr>
            <w:tcW w:w="1559" w:type="dxa"/>
          </w:tcPr>
          <w:p w:rsidR="00E87CA9" w:rsidRPr="004670A0" w:rsidRDefault="00E87CA9" w:rsidP="003A5DB9">
            <w:pPr>
              <w:autoSpaceDE w:val="0"/>
              <w:autoSpaceDN w:val="0"/>
              <w:adjustRightInd w:val="0"/>
              <w:ind w:right="94"/>
              <w:jc w:val="center"/>
            </w:pPr>
            <w:r w:rsidRPr="004670A0">
              <w:t>Основание</w:t>
            </w:r>
          </w:p>
        </w:tc>
      </w:tr>
      <w:tr w:rsidR="00E87CA9" w:rsidRPr="004670A0" w:rsidTr="00F8125B">
        <w:trPr>
          <w:trHeight w:val="240"/>
        </w:trPr>
        <w:tc>
          <w:tcPr>
            <w:tcW w:w="4111"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tabs>
                <w:tab w:val="left" w:pos="3495"/>
              </w:tabs>
              <w:autoSpaceDE w:val="0"/>
              <w:autoSpaceDN w:val="0"/>
              <w:adjustRightInd w:val="0"/>
              <w:ind w:right="98"/>
              <w:jc w:val="both"/>
            </w:pPr>
            <w:r w:rsidRPr="004670A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87CA9" w:rsidRPr="004670A0" w:rsidRDefault="00E87CA9" w:rsidP="003A5DB9">
            <w:pPr>
              <w:autoSpaceDE w:val="0"/>
              <w:autoSpaceDN w:val="0"/>
              <w:adjustRightInd w:val="0"/>
              <w:ind w:right="108"/>
              <w:jc w:val="both"/>
            </w:pPr>
            <w:r w:rsidRPr="004670A0">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87CA9" w:rsidRPr="004670A0" w:rsidRDefault="00E87CA9" w:rsidP="003A5DB9">
            <w:pPr>
              <w:autoSpaceDE w:val="0"/>
              <w:autoSpaceDN w:val="0"/>
              <w:adjustRightInd w:val="0"/>
              <w:ind w:right="108"/>
              <w:jc w:val="both"/>
            </w:pPr>
            <w:r w:rsidRPr="004670A0">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87CA9" w:rsidRPr="004670A0" w:rsidRDefault="00E87CA9" w:rsidP="003A5DB9">
            <w:pPr>
              <w:tabs>
                <w:tab w:val="left" w:pos="3501"/>
              </w:tabs>
              <w:jc w:val="both"/>
            </w:pPr>
            <w:r w:rsidRPr="004670A0">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E87CA9" w:rsidRPr="004670A0" w:rsidRDefault="00E87CA9" w:rsidP="003A5DB9">
            <w:pPr>
              <w:autoSpaceDE w:val="0"/>
              <w:autoSpaceDN w:val="0"/>
              <w:adjustRightInd w:val="0"/>
              <w:ind w:right="108"/>
              <w:jc w:val="both"/>
            </w:pPr>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p w:rsidR="00E87CA9" w:rsidRPr="004670A0" w:rsidRDefault="00E87CA9" w:rsidP="003A5DB9">
            <w:pPr>
              <w:autoSpaceDE w:val="0"/>
              <w:autoSpaceDN w:val="0"/>
              <w:adjustRightInd w:val="0"/>
              <w:ind w:right="108"/>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87CA9" w:rsidRPr="004670A0" w:rsidRDefault="00E87CA9" w:rsidP="003A5DB9">
            <w:pPr>
              <w:autoSpaceDE w:val="0"/>
              <w:autoSpaceDN w:val="0"/>
              <w:adjustRightInd w:val="0"/>
              <w:ind w:right="108"/>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jc w:val="both"/>
            </w:pPr>
            <w:r w:rsidRPr="004670A0">
              <w:t>В составе заявки ООО «Лен-сити»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где на 1 странице указано, что Расчет составлен на 13 страницах.</w:t>
            </w:r>
          </w:p>
          <w:p w:rsidR="00E87CA9" w:rsidRPr="004670A0" w:rsidRDefault="00E87CA9" w:rsidP="003A5DB9">
            <w:pPr>
              <w:autoSpaceDE w:val="0"/>
              <w:autoSpaceDN w:val="0"/>
              <w:adjustRightInd w:val="0"/>
              <w:jc w:val="both"/>
            </w:pPr>
            <w:r w:rsidRPr="004670A0">
              <w:t>Однако в составе заявки предоставлено только 12 страниц Расчета.</w:t>
            </w:r>
          </w:p>
          <w:p w:rsidR="00E87CA9" w:rsidRPr="004670A0" w:rsidRDefault="00E87CA9" w:rsidP="003A5DB9">
            <w:pPr>
              <w:autoSpaceDE w:val="0"/>
              <w:autoSpaceDN w:val="0"/>
              <w:adjustRightInd w:val="0"/>
              <w:jc w:val="both"/>
            </w:pPr>
            <w:r w:rsidRPr="004670A0">
              <w:t>Таким образом, представленный документ не является копией Расчета по форме, утвержденной уполномоченным органом.</w:t>
            </w:r>
          </w:p>
          <w:p w:rsidR="00E87CA9" w:rsidRPr="004670A0" w:rsidRDefault="00E87CA9" w:rsidP="003A5DB9">
            <w:pPr>
              <w:autoSpaceDE w:val="0"/>
              <w:autoSpaceDN w:val="0"/>
              <w:adjustRightInd w:val="0"/>
              <w:jc w:val="both"/>
              <w:rPr>
                <w:rFonts w:eastAsia="Calibri"/>
              </w:rPr>
            </w:pPr>
            <w:r w:rsidRPr="004670A0">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E87CA9" w:rsidRPr="004670A0" w:rsidRDefault="00E87CA9" w:rsidP="003A5DB9">
            <w:pPr>
              <w:autoSpaceDE w:val="0"/>
              <w:autoSpaceDN w:val="0"/>
              <w:adjustRightInd w:val="0"/>
              <w:jc w:val="both"/>
              <w:rPr>
                <w:rFonts w:eastAsia="Calibri"/>
              </w:rPr>
            </w:pPr>
          </w:p>
          <w:p w:rsidR="00E87CA9" w:rsidRPr="004670A0" w:rsidRDefault="00E87CA9" w:rsidP="003A5DB9">
            <w:pPr>
              <w:autoSpaceDE w:val="0"/>
              <w:autoSpaceDN w:val="0"/>
              <w:adjustRightInd w:val="0"/>
              <w:spacing w:before="120"/>
              <w:jc w:val="both"/>
              <w:rPr>
                <w:rFonts w:eastAsia="Calibri"/>
              </w:rPr>
            </w:pPr>
            <w:r w:rsidRPr="004670A0">
              <w:rPr>
                <w:rFonts w:eastAsia="Calibri"/>
              </w:rPr>
              <w:t>Кроме того, на предоставленных страницах Расчета отсутствует отметка о приеме такого Расчета уполномоченным органом, при этом копии документов, подтверждающих прием уполномоченным органом такого расчета в форме электронного документа в составе заявки не представлены (</w:t>
            </w:r>
            <w:r w:rsidRPr="004670A0">
              <w:rPr>
                <w:rFonts w:eastAsia="Calibri"/>
                <w:i/>
              </w:rPr>
              <w:t>имеется только подтверждение даты отправки</w:t>
            </w:r>
            <w:r w:rsidRPr="004670A0">
              <w:rPr>
                <w:rFonts w:eastAsia="Calibri"/>
              </w:rPr>
              <w:t>).</w:t>
            </w:r>
          </w:p>
          <w:p w:rsidR="00E87CA9" w:rsidRPr="004670A0" w:rsidRDefault="00E87CA9" w:rsidP="003A5DB9">
            <w:pPr>
              <w:autoSpaceDE w:val="0"/>
              <w:autoSpaceDN w:val="0"/>
              <w:adjustRightInd w:val="0"/>
              <w:spacing w:before="120"/>
              <w:jc w:val="both"/>
              <w:rPr>
                <w:rFonts w:eastAsia="Calibri"/>
              </w:rPr>
            </w:pPr>
            <w:r w:rsidRPr="004670A0">
              <w:rPr>
                <w:rFonts w:eastAsia="Calibri"/>
              </w:rPr>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rsidR="00E87CA9" w:rsidRPr="004670A0" w:rsidRDefault="00E87CA9" w:rsidP="003A5DB9">
            <w:pPr>
              <w:autoSpaceDE w:val="0"/>
              <w:autoSpaceDN w:val="0"/>
              <w:adjustRightInd w:val="0"/>
              <w:spacing w:before="120"/>
              <w:jc w:val="both"/>
              <w:rPr>
                <w:rFonts w:eastAsia="Calibri"/>
              </w:rPr>
            </w:pPr>
            <w:r w:rsidRPr="004670A0">
              <w:rPr>
                <w:rFonts w:eastAsia="Calibri"/>
              </w:rPr>
              <w:t>Такая квитанция в составе заявки отсутствует.</w:t>
            </w:r>
          </w:p>
          <w:p w:rsidR="00E87CA9" w:rsidRPr="004670A0" w:rsidRDefault="00E87CA9" w:rsidP="003A5DB9">
            <w:pPr>
              <w:jc w:val="both"/>
            </w:pPr>
          </w:p>
          <w:p w:rsidR="00E87CA9" w:rsidRPr="004670A0" w:rsidRDefault="00E87CA9" w:rsidP="003A5DB9">
            <w:pPr>
              <w:jc w:val="both"/>
            </w:pPr>
            <w:r w:rsidRPr="004670A0">
              <w:t>В составе заявки ООО «Лен-сити» предоставлено штатное расписание №1 от 12.01.2021 на период 30 января 2021 г. (т.е. действующее один день).</w:t>
            </w:r>
          </w:p>
          <w:p w:rsidR="00E87CA9" w:rsidRPr="004670A0" w:rsidRDefault="00E87CA9" w:rsidP="003A5DB9">
            <w:pPr>
              <w:jc w:val="both"/>
            </w:pPr>
            <w:r w:rsidRPr="004670A0">
              <w:t>Таким образом, действующего на дату подачи заявки штатного расписания в составе заявки не предоставлено (дата подачи заявки - 01.02.2021).</w:t>
            </w:r>
          </w:p>
          <w:p w:rsidR="00E87CA9" w:rsidRPr="004670A0" w:rsidRDefault="00E87CA9" w:rsidP="003A5DB9">
            <w:pPr>
              <w:jc w:val="both"/>
            </w:pPr>
          </w:p>
          <w:p w:rsidR="00E87CA9" w:rsidRPr="004670A0" w:rsidRDefault="00E87CA9" w:rsidP="003A5DB9">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7"/>
            </w:pPr>
            <w:r w:rsidRPr="004670A0">
              <w:t>Подпункт а) пункта 53 Положения 615 - несоответствие участника требованиям, установленным пунктом 23 Положения 615.</w:t>
            </w:r>
          </w:p>
          <w:p w:rsidR="00E87CA9" w:rsidRPr="004670A0" w:rsidRDefault="00E87CA9" w:rsidP="003A5DB9">
            <w:pPr>
              <w:autoSpaceDE w:val="0"/>
              <w:autoSpaceDN w:val="0"/>
              <w:adjustRightInd w:val="0"/>
              <w:ind w:left="7"/>
            </w:pPr>
          </w:p>
          <w:p w:rsidR="00E87CA9" w:rsidRPr="004670A0" w:rsidRDefault="00E87CA9" w:rsidP="003A5DB9">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87CA9" w:rsidRPr="004670A0" w:rsidRDefault="00E87CA9" w:rsidP="003A5DB9">
            <w:pPr>
              <w:autoSpaceDE w:val="0"/>
              <w:autoSpaceDN w:val="0"/>
              <w:adjustRightInd w:val="0"/>
              <w:ind w:left="101" w:right="108"/>
            </w:pPr>
          </w:p>
        </w:tc>
      </w:tr>
      <w:tr w:rsidR="00E87CA9" w:rsidRPr="004670A0" w:rsidTr="00F8125B">
        <w:trPr>
          <w:trHeight w:val="240"/>
        </w:trPr>
        <w:tc>
          <w:tcPr>
            <w:tcW w:w="4111"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87CA9" w:rsidRPr="004670A0" w:rsidRDefault="00E87CA9" w:rsidP="003A5DB9">
            <w:pPr>
              <w:autoSpaceDE w:val="0"/>
              <w:autoSpaceDN w:val="0"/>
              <w:adjustRightInd w:val="0"/>
              <w:spacing w:before="12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87CA9" w:rsidRPr="004670A0" w:rsidRDefault="00E87CA9" w:rsidP="003A5DB9">
            <w:pPr>
              <w:autoSpaceDE w:val="0"/>
              <w:autoSpaceDN w:val="0"/>
              <w:adjustRightInd w:val="0"/>
              <w:ind w:right="108"/>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87CA9" w:rsidRPr="004670A0" w:rsidRDefault="00E87CA9" w:rsidP="003A5DB9">
            <w:pPr>
              <w:autoSpaceDE w:val="0"/>
              <w:autoSpaceDN w:val="0"/>
              <w:adjustRightInd w:val="0"/>
              <w:spacing w:before="12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60"/>
              <w:jc w:val="both"/>
            </w:pPr>
            <w:r w:rsidRPr="004670A0">
              <w:t>В составе заявки ООО «Лен-сити» в качестве подтверждения опыта выполнения работ представлены документы по 5 договорам, из которых:</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у строительного субподряда №28011-103Р-</w:t>
            </w:r>
            <w:r w:rsidRPr="004670A0">
              <w:rPr>
                <w:lang w:val="en-US"/>
              </w:rPr>
              <w:t>BSP</w:t>
            </w:r>
            <w:r w:rsidRPr="004670A0">
              <w:t xml:space="preserve">-90/2017 от 03.03.2017 на сумму 25 404 301,43 (в соответствии с Дополнительным соглашением №1 от 03.05.2017 цена договора составила 3 181 541,61) выполнялся комплекс работ по устройству монолитных и сборных железобетонных конструкций подвала на строительной площадке. Работы выполнялись и были приняты по акту сдачи-приемки 04.07.2017, что не попадает в 3-х летний период, предшествующий дате окончания срока подачи заявок на участие в настоящем предварительном отборе (02.02.2021 г.). </w:t>
            </w:r>
          </w:p>
          <w:p w:rsidR="00434579" w:rsidRPr="004670A0" w:rsidRDefault="0043457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у подряда №11/11-15-ГП от 12.01.2016 работы выполнялись в период с апреля 2016г по май 2017г, что не попадает в 3-х летний период, предшествующий дате окончания срока подачи заявок на участие в настоящем предварительном отборе (02.02.2021 г.). Также в составе заявки не предоставлены Приложения №4 и №5 к договору, а также отсутствуют к дополнительному соглашению №3 и дополнительному соглашению №4 приложение №2 (График финансирования работ), а также к дополнительному соглашению №6 отсутствует приложение №1, а также подписи и печати сторон по договору. В соответствии с п.16.3. договора имеют обязательную юридическую силу, если они оформлены в письменном виде и подписаны уполномоченными на это представителями сторон.</w:t>
            </w:r>
          </w:p>
          <w:p w:rsidR="00E87CA9" w:rsidRPr="004670A0" w:rsidRDefault="00E87CA9" w:rsidP="003A5DB9">
            <w:pPr>
              <w:autoSpaceDE w:val="0"/>
              <w:autoSpaceDN w:val="0"/>
              <w:adjustRightInd w:val="0"/>
              <w:ind w:right="60"/>
              <w:jc w:val="both"/>
            </w:pPr>
            <w:r w:rsidRPr="004670A0">
              <w:t>Также представлены акты выполненных работ по форме КС-2 и справки о стоимости выполненных работ по форме КС-3 на сумму 140 644 605,55 (хотя сумма по договору в соответствии с дополнительным соглашением №9 от 15.10.2016 составила 194 965 243,19), которые в соответствии с п.4.5. подтверждают лишь выполнение промежуточных работ, однако в соответствии с п.4.2. и п.4.2.2. окончательная сдача работ, а также подтверждение выполнения всего комплекса работ оформляется подписанием итогового акта сдачи-приемки (по форме приложения №8). Данный оформленный и подписанный итоговый акт сдачи-приемки в составе заявки не представлен. Таким образом, не подтверждена приемка заказчиком работ, выполненных в полном объеме.</w:t>
            </w:r>
          </w:p>
          <w:p w:rsidR="00E87CA9" w:rsidRPr="004670A0" w:rsidRDefault="00E87CA9" w:rsidP="003A5DB9">
            <w:pPr>
              <w:autoSpaceDE w:val="0"/>
              <w:autoSpaceDN w:val="0"/>
              <w:adjustRightInd w:val="0"/>
              <w:ind w:right="60"/>
              <w:jc w:val="both"/>
            </w:pPr>
          </w:p>
          <w:p w:rsidR="00434579" w:rsidRPr="004670A0" w:rsidRDefault="00E87CA9" w:rsidP="00434579">
            <w:pPr>
              <w:autoSpaceDE w:val="0"/>
              <w:autoSpaceDN w:val="0"/>
              <w:adjustRightInd w:val="0"/>
              <w:ind w:right="60"/>
              <w:jc w:val="both"/>
              <w:rPr>
                <w:strike/>
              </w:rPr>
            </w:pPr>
            <w:r w:rsidRPr="004670A0">
              <w:t>- по договору №7/2018 от 21.06.2018 выполнялись работы по устройству монолитных конструкций на объекте «Предприятие полиграфической деятельности» на сумму 3 753 051,00</w:t>
            </w:r>
          </w:p>
          <w:p w:rsidR="00E87CA9" w:rsidRPr="004670A0" w:rsidRDefault="00E87CA9" w:rsidP="003A5DB9">
            <w:pPr>
              <w:autoSpaceDE w:val="0"/>
              <w:autoSpaceDN w:val="0"/>
              <w:adjustRightInd w:val="0"/>
              <w:ind w:right="60"/>
              <w:jc w:val="both"/>
            </w:pPr>
            <w:r w:rsidRPr="004670A0">
              <w:rPr>
                <w:strike/>
              </w:rPr>
              <w:t xml:space="preserve"> </w:t>
            </w:r>
            <w:r w:rsidRPr="004670A0">
              <w:t>в составе заявки не представлено приложение №2 (представлен только титульный лист, содержащий информацию о наименовании рабочей документации и шифре).</w:t>
            </w:r>
          </w:p>
          <w:p w:rsidR="00424A10" w:rsidRPr="004670A0" w:rsidRDefault="00424A10"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у №03/17-ГП от 01.03.2017 на строительство многоквартирного дома со встроенными помещениями и встроенным подземным гаражом на сумму 37 995 083,74 (дополнительно выполнялись работы, указанные в 9 дополнительных соглашениям) не представлены приложения №2, №3, №4, №5, которые в соответствии с п.11.1. являются неотъемлемой частью договора. Таким образом, указанные документы не являются копией договора №03/17-ГП от 01.03.2017.</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у №11/07/2018 от 11.07.2018 на выполнение работ по ремонту кровельного покрытия на сумму 18 617 425,58 отсутствуют документы, подтверждающие приемку заказчиком работ, выполненных в полном объеме (представлена только справка о стоимости выполненных работ по форме КС-3).</w:t>
            </w:r>
          </w:p>
          <w:p w:rsidR="00E87CA9" w:rsidRPr="004670A0" w:rsidRDefault="00E87CA9" w:rsidP="003A5DB9">
            <w:pPr>
              <w:autoSpaceDE w:val="0"/>
              <w:autoSpaceDN w:val="0"/>
              <w:adjustRightInd w:val="0"/>
              <w:ind w:right="60"/>
              <w:jc w:val="both"/>
            </w:pPr>
            <w:r w:rsidRPr="004670A0">
              <w:t>Таким образом, не подтверждена приемка заказчиком работ, выполненных в полном объеме.</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97"/>
            </w:pPr>
            <w:r w:rsidRPr="004670A0">
              <w:t>подпункт а) пункта 53 Положения 615 – несоответствии участника требованиям, установленным пунктом 23 Положения 615.</w:t>
            </w:r>
          </w:p>
          <w:p w:rsidR="00E87CA9" w:rsidRPr="004670A0" w:rsidRDefault="00E87CA9" w:rsidP="003A5DB9">
            <w:pPr>
              <w:autoSpaceDE w:val="0"/>
              <w:autoSpaceDN w:val="0"/>
              <w:adjustRightInd w:val="0"/>
              <w:ind w:left="97"/>
            </w:pPr>
          </w:p>
          <w:p w:rsidR="00E87CA9" w:rsidRPr="004670A0" w:rsidRDefault="00E87CA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7CA9" w:rsidRPr="004670A0" w:rsidRDefault="00E87CA9" w:rsidP="00E87CA9"/>
    <w:p w:rsidR="00E87CA9" w:rsidRPr="004670A0" w:rsidRDefault="00F8125B" w:rsidP="00E87CA9">
      <w:r w:rsidRPr="004670A0">
        <w:rPr>
          <w:sz w:val="22"/>
          <w:szCs w:val="22"/>
        </w:rPr>
        <w:t>Голосование: «ЗА» - единогласно</w:t>
      </w:r>
      <w:r w:rsidRPr="004670A0">
        <w:t xml:space="preserve"> </w:t>
      </w:r>
    </w:p>
    <w:p w:rsidR="00F8125B" w:rsidRPr="004670A0" w:rsidRDefault="00F8125B" w:rsidP="00E87CA9"/>
    <w:p w:rsidR="00E87CA9" w:rsidRPr="004670A0" w:rsidRDefault="00E87CA9" w:rsidP="00E87CA9">
      <w:r w:rsidRPr="004670A0">
        <w:t xml:space="preserve">Заявка №58. Наименование участника </w:t>
      </w:r>
      <w:r w:rsidRPr="004670A0">
        <w:rPr>
          <w:u w:val="single"/>
        </w:rPr>
        <w:t xml:space="preserve">Общество с ограниченной ответственностью «Пром Т». </w:t>
      </w:r>
    </w:p>
    <w:p w:rsidR="00E87CA9" w:rsidRPr="004670A0" w:rsidRDefault="00E87CA9" w:rsidP="00E87CA9">
      <w:pPr>
        <w:jc w:val="both"/>
      </w:pPr>
      <w:r w:rsidRPr="004670A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E87CA9" w:rsidRPr="004670A0" w:rsidRDefault="00E87CA9" w:rsidP="00E87CA9">
      <w:pPr>
        <w:jc w:val="both"/>
      </w:pPr>
    </w:p>
    <w:tbl>
      <w:tblPr>
        <w:tblW w:w="100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678"/>
        <w:gridCol w:w="1559"/>
      </w:tblGrid>
      <w:tr w:rsidR="00E87CA9" w:rsidRPr="004670A0" w:rsidTr="00F8125B">
        <w:trPr>
          <w:trHeight w:val="240"/>
        </w:trPr>
        <w:tc>
          <w:tcPr>
            <w:tcW w:w="3827" w:type="dxa"/>
          </w:tcPr>
          <w:p w:rsidR="00E87CA9" w:rsidRPr="004670A0" w:rsidRDefault="00E87CA9" w:rsidP="003A5DB9">
            <w:pPr>
              <w:autoSpaceDE w:val="0"/>
              <w:autoSpaceDN w:val="0"/>
              <w:adjustRightInd w:val="0"/>
              <w:ind w:right="94"/>
              <w:jc w:val="center"/>
            </w:pPr>
            <w:r w:rsidRPr="004670A0">
              <w:t>Не соответствует требованиям</w:t>
            </w:r>
          </w:p>
        </w:tc>
        <w:tc>
          <w:tcPr>
            <w:tcW w:w="4678" w:type="dxa"/>
          </w:tcPr>
          <w:p w:rsidR="00E87CA9" w:rsidRPr="004670A0" w:rsidRDefault="00E87CA9" w:rsidP="003A5DB9">
            <w:pPr>
              <w:autoSpaceDE w:val="0"/>
              <w:autoSpaceDN w:val="0"/>
              <w:adjustRightInd w:val="0"/>
              <w:ind w:right="94"/>
              <w:jc w:val="center"/>
            </w:pPr>
            <w:r w:rsidRPr="004670A0">
              <w:t>Обоснование (описание несоответствия)</w:t>
            </w:r>
          </w:p>
        </w:tc>
        <w:tc>
          <w:tcPr>
            <w:tcW w:w="1559" w:type="dxa"/>
          </w:tcPr>
          <w:p w:rsidR="00E87CA9" w:rsidRPr="004670A0" w:rsidRDefault="00E87CA9" w:rsidP="003A5DB9">
            <w:pPr>
              <w:autoSpaceDE w:val="0"/>
              <w:autoSpaceDN w:val="0"/>
              <w:adjustRightInd w:val="0"/>
              <w:ind w:right="94"/>
              <w:jc w:val="center"/>
            </w:pPr>
            <w:r w:rsidRPr="004670A0">
              <w:t>Основание</w:t>
            </w:r>
          </w:p>
        </w:tc>
      </w:tr>
      <w:tr w:rsidR="00E87CA9" w:rsidRPr="004670A0" w:rsidTr="00F8125B">
        <w:trPr>
          <w:trHeight w:val="240"/>
        </w:trPr>
        <w:tc>
          <w:tcPr>
            <w:tcW w:w="3827"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87CA9" w:rsidRPr="004670A0" w:rsidRDefault="00E87CA9" w:rsidP="003A5DB9">
            <w:pPr>
              <w:autoSpaceDE w:val="0"/>
              <w:autoSpaceDN w:val="0"/>
              <w:adjustRightInd w:val="0"/>
              <w:spacing w:before="12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87CA9" w:rsidRPr="004670A0" w:rsidRDefault="00E87CA9" w:rsidP="003A5DB9">
            <w:pPr>
              <w:autoSpaceDE w:val="0"/>
              <w:autoSpaceDN w:val="0"/>
              <w:adjustRightInd w:val="0"/>
              <w:ind w:right="108"/>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87CA9" w:rsidRPr="004670A0" w:rsidRDefault="00E87CA9" w:rsidP="003A5DB9">
            <w:pPr>
              <w:autoSpaceDE w:val="0"/>
              <w:autoSpaceDN w:val="0"/>
              <w:adjustRightInd w:val="0"/>
              <w:spacing w:before="12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60"/>
              <w:jc w:val="both"/>
            </w:pPr>
            <w:r w:rsidRPr="004670A0">
              <w:t>В составе заявки ООО «Пром Т» в качестве подтверждения опыта выполнения работ представлены документы по 3 договорам строительного подряда, из которых:</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договорам строительного субподряда на выполнение работ по комплексному капитальному ремонту многоквартирных домов №КР-003/18 от 05.02.2018 на сумму 3 746 013,10, №М/С-03/04-18 от 15.04.2018 на сумму 5 817 523,91 и №М/Т-05/05/18 от 27.05.2018 на сумму 3 431 068,53, в составе заявки не предоставлены Приложения №1 и №2 к договорам, которые в соответствии с п.15.3. являются неотъемлемой частью договоров.</w:t>
            </w:r>
          </w:p>
          <w:p w:rsidR="00E87CA9" w:rsidRPr="004670A0" w:rsidRDefault="00E87CA9" w:rsidP="003A5DB9">
            <w:pPr>
              <w:autoSpaceDE w:val="0"/>
              <w:autoSpaceDN w:val="0"/>
              <w:adjustRightInd w:val="0"/>
              <w:ind w:right="60"/>
              <w:jc w:val="both"/>
            </w:pPr>
            <w:r w:rsidRPr="004670A0">
              <w:t>Таким образом, указанные документы не являются копиями договоров №КР-003/18 от 05.02.2018, №М/С-03/04-18 от 15.04.2018, №М/Т-05/05/18 от 27.05.2018.</w:t>
            </w:r>
          </w:p>
          <w:p w:rsidR="00C05B02" w:rsidRPr="004670A0" w:rsidRDefault="00E87CA9" w:rsidP="003A5DB9">
            <w:pPr>
              <w:autoSpaceDE w:val="0"/>
              <w:autoSpaceDN w:val="0"/>
              <w:adjustRightInd w:val="0"/>
              <w:ind w:right="60"/>
              <w:jc w:val="both"/>
            </w:pPr>
            <w:r w:rsidRPr="004670A0">
              <w:t xml:space="preserve">Также по договорам представлены акты выполненных работ по форме КС-2 и справки о стоимости выполненных работ по форме КС-3, однако в соответствии с п.3.4., п.7.5.4., п.7.6. работы по договорам считаются выполненными окончательно и в полном объеме только после комиссионной приемки выполненных в полном объеме работ на объекте по акту сдачи-приемки объекта. </w:t>
            </w:r>
          </w:p>
          <w:p w:rsidR="000F50DF" w:rsidRPr="004670A0" w:rsidRDefault="000F50DF" w:rsidP="003A5DB9">
            <w:pPr>
              <w:autoSpaceDE w:val="0"/>
              <w:autoSpaceDN w:val="0"/>
              <w:adjustRightInd w:val="0"/>
              <w:ind w:right="60"/>
              <w:jc w:val="both"/>
            </w:pPr>
            <w:r w:rsidRPr="004670A0">
              <w:t>Согласно пункту 1.1. Договора акт приемки объекта в эксплуатацию  – документ утвержденной формы, составляемый для окончательной приемки выполненных работ по Объекту. Подписание Сторонами договора отчетов по форме КС-2 и КС-3 не означает приемку Подрядчиком результата выполненных работ в целом по объекту и переход к нему прав на результат работ и рисков его случайной гибели, порчи или повреждения в соответствии с пунктом 3.4 Договора.</w:t>
            </w:r>
          </w:p>
          <w:p w:rsidR="00E87CA9" w:rsidRPr="004670A0" w:rsidRDefault="00C05B02" w:rsidP="003A5DB9">
            <w:pPr>
              <w:autoSpaceDE w:val="0"/>
              <w:autoSpaceDN w:val="0"/>
              <w:adjustRightInd w:val="0"/>
              <w:ind w:right="60"/>
              <w:jc w:val="both"/>
            </w:pPr>
            <w:r w:rsidRPr="004670A0">
              <w:t xml:space="preserve"> </w:t>
            </w:r>
            <w:r w:rsidR="00E87CA9" w:rsidRPr="004670A0">
              <w:t>Однако акты сдачи-приемки объекта по договорам в составе заявки не представлен. Таким образом, не подтверждена приемка заказчиком работ, выполненных в полном объеме.</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97"/>
            </w:pPr>
            <w:r w:rsidRPr="004670A0">
              <w:t>подпункт а) пункта 53 Положения 615 – несоответствии участника требованиям, установленным пунктом 23 Положения 615.</w:t>
            </w:r>
          </w:p>
          <w:p w:rsidR="00E87CA9" w:rsidRPr="004670A0" w:rsidRDefault="00E87CA9" w:rsidP="003A5DB9">
            <w:pPr>
              <w:autoSpaceDE w:val="0"/>
              <w:autoSpaceDN w:val="0"/>
              <w:adjustRightInd w:val="0"/>
              <w:ind w:left="97"/>
            </w:pPr>
          </w:p>
          <w:p w:rsidR="00E87CA9" w:rsidRPr="004670A0" w:rsidRDefault="00E87CA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7CA9" w:rsidRPr="004670A0" w:rsidRDefault="00E87CA9" w:rsidP="00E87CA9"/>
    <w:p w:rsidR="00E87CA9" w:rsidRPr="004670A0" w:rsidRDefault="00F8125B" w:rsidP="00E87CA9">
      <w:r w:rsidRPr="004670A0">
        <w:rPr>
          <w:sz w:val="22"/>
          <w:szCs w:val="22"/>
        </w:rPr>
        <w:t>Голосование: «ЗА» - единогласно</w:t>
      </w:r>
      <w:r w:rsidRPr="004670A0">
        <w:t xml:space="preserve"> </w:t>
      </w:r>
    </w:p>
    <w:p w:rsidR="00F8125B" w:rsidRPr="004670A0" w:rsidRDefault="00F8125B" w:rsidP="00E87CA9"/>
    <w:p w:rsidR="00E87CA9" w:rsidRPr="004670A0" w:rsidRDefault="00E87CA9" w:rsidP="00E87CA9">
      <w:r w:rsidRPr="004670A0">
        <w:t xml:space="preserve">Заявка №59. Наименование участника </w:t>
      </w:r>
      <w:r w:rsidRPr="004670A0">
        <w:rPr>
          <w:u w:val="single"/>
        </w:rPr>
        <w:t xml:space="preserve">Общество с ограниченной ответственностью «СтандартИндустрия». </w:t>
      </w:r>
    </w:p>
    <w:p w:rsidR="00E87CA9" w:rsidRPr="004670A0" w:rsidRDefault="00E87CA9" w:rsidP="00E87CA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87CA9" w:rsidRPr="004670A0" w:rsidRDefault="00E87CA9" w:rsidP="00E87CA9">
      <w:pPr>
        <w:jc w:val="both"/>
      </w:pPr>
    </w:p>
    <w:tbl>
      <w:tblPr>
        <w:tblW w:w="100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678"/>
        <w:gridCol w:w="1559"/>
      </w:tblGrid>
      <w:tr w:rsidR="00E87CA9" w:rsidRPr="004670A0" w:rsidTr="00F8125B">
        <w:trPr>
          <w:trHeight w:val="240"/>
        </w:trPr>
        <w:tc>
          <w:tcPr>
            <w:tcW w:w="3827" w:type="dxa"/>
          </w:tcPr>
          <w:p w:rsidR="00E87CA9" w:rsidRPr="004670A0" w:rsidRDefault="00E87CA9" w:rsidP="003A5DB9">
            <w:pPr>
              <w:autoSpaceDE w:val="0"/>
              <w:autoSpaceDN w:val="0"/>
              <w:adjustRightInd w:val="0"/>
              <w:ind w:right="94"/>
              <w:jc w:val="center"/>
            </w:pPr>
            <w:r w:rsidRPr="004670A0">
              <w:t>Не соответствует требованиям</w:t>
            </w:r>
          </w:p>
        </w:tc>
        <w:tc>
          <w:tcPr>
            <w:tcW w:w="4678" w:type="dxa"/>
          </w:tcPr>
          <w:p w:rsidR="00E87CA9" w:rsidRPr="004670A0" w:rsidRDefault="00E87CA9" w:rsidP="003A5DB9">
            <w:pPr>
              <w:autoSpaceDE w:val="0"/>
              <w:autoSpaceDN w:val="0"/>
              <w:adjustRightInd w:val="0"/>
              <w:ind w:right="94"/>
              <w:jc w:val="center"/>
            </w:pPr>
            <w:r w:rsidRPr="004670A0">
              <w:t>Обоснование (описание несоответствия)</w:t>
            </w:r>
          </w:p>
        </w:tc>
        <w:tc>
          <w:tcPr>
            <w:tcW w:w="1559" w:type="dxa"/>
          </w:tcPr>
          <w:p w:rsidR="00E87CA9" w:rsidRPr="004670A0" w:rsidRDefault="00E87CA9" w:rsidP="003A5DB9">
            <w:pPr>
              <w:autoSpaceDE w:val="0"/>
              <w:autoSpaceDN w:val="0"/>
              <w:adjustRightInd w:val="0"/>
              <w:ind w:right="94"/>
              <w:jc w:val="center"/>
            </w:pPr>
            <w:r w:rsidRPr="004670A0">
              <w:t>Основание</w:t>
            </w:r>
          </w:p>
        </w:tc>
      </w:tr>
      <w:tr w:rsidR="00E87CA9" w:rsidRPr="004670A0" w:rsidTr="00F8125B">
        <w:trPr>
          <w:trHeight w:val="240"/>
        </w:trPr>
        <w:tc>
          <w:tcPr>
            <w:tcW w:w="3827"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87CA9" w:rsidRPr="004670A0" w:rsidRDefault="00E87CA9" w:rsidP="003A5DB9">
            <w:pPr>
              <w:autoSpaceDE w:val="0"/>
              <w:autoSpaceDN w:val="0"/>
              <w:adjustRightInd w:val="0"/>
              <w:spacing w:before="12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87CA9" w:rsidRPr="004670A0" w:rsidRDefault="00E87CA9" w:rsidP="003A5DB9">
            <w:pPr>
              <w:autoSpaceDE w:val="0"/>
              <w:autoSpaceDN w:val="0"/>
              <w:adjustRightInd w:val="0"/>
              <w:ind w:right="108"/>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87CA9" w:rsidRPr="004670A0" w:rsidRDefault="00E87CA9" w:rsidP="003A5DB9">
            <w:pPr>
              <w:autoSpaceDE w:val="0"/>
              <w:autoSpaceDN w:val="0"/>
              <w:adjustRightInd w:val="0"/>
              <w:spacing w:before="12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right="60"/>
              <w:jc w:val="both"/>
            </w:pPr>
            <w:r w:rsidRPr="004670A0">
              <w:t>В составе заявки ООО «СтандартИндустрия» в качестве подтверждения опыта выполнения работ представлены документы по 4 контрактам, из которых:</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 по контрактам №Ф.2018.328908 от 10.07.2018 на ремонт наружных сетей ГВС на сумму 995 000,00, №01452000004200004060001 от 20.04.2020 на капитальный ремонт диспансера на сумму 3 734 558,00, №03452000072190000720001 от 02.12.2019 на ремонт санитарных помещений 1-2 отделений на сумму 309 053,10, №2 от 06.05.2019 на капитальный ремонт фасада административного здания на сумму 3 578 750, по всем контрактам представлены акты выполненных работ по форме КС-2 и справки о стоимости выполненных работ по форме КС-3, однако в соответствии с п.5.3. сдача объекта в эксплуатацию и приемка его государственным заказчиком оформляется актом приемочной комиссии, подписанным сторонами. Акты приемочной комиссии, подписанные сторонами, в составе заявки не представлены. Таким образом, не подтверждена приемка заказчиком работ, выполненных в полном объеме.</w:t>
            </w:r>
          </w:p>
          <w:p w:rsidR="00E87CA9" w:rsidRPr="004670A0" w:rsidRDefault="00E87CA9" w:rsidP="003A5DB9">
            <w:pPr>
              <w:autoSpaceDE w:val="0"/>
              <w:autoSpaceDN w:val="0"/>
              <w:adjustRightInd w:val="0"/>
              <w:ind w:right="60"/>
              <w:jc w:val="both"/>
            </w:pPr>
            <w:r w:rsidRPr="004670A0">
              <w:t>Также по контракту №Ф.2018.328908 от 10.07.2018 на сумму 995 000,00 выполнялся ремонт наружных сетей ГВС.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ремонту наружных сетей ГВС не являются работами по строительству, реконструкции, капитальному ремонту зданий, являющихся объектами капитального строительства.</w:t>
            </w:r>
          </w:p>
          <w:p w:rsidR="00E87CA9" w:rsidRPr="004670A0" w:rsidRDefault="00E87CA9" w:rsidP="003A5DB9">
            <w:pPr>
              <w:autoSpaceDE w:val="0"/>
              <w:autoSpaceDN w:val="0"/>
              <w:adjustRightInd w:val="0"/>
              <w:ind w:right="60"/>
              <w:jc w:val="both"/>
            </w:pPr>
          </w:p>
          <w:p w:rsidR="00E87CA9" w:rsidRPr="004670A0" w:rsidRDefault="00E87CA9"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97"/>
            </w:pPr>
            <w:r w:rsidRPr="004670A0">
              <w:t>подпункт а) пункта 53 Положения 615 – несоответствии участника требованиям, установленным пунктом 23 Положения 615.</w:t>
            </w:r>
          </w:p>
          <w:p w:rsidR="00E87CA9" w:rsidRPr="004670A0" w:rsidRDefault="00E87CA9" w:rsidP="003A5DB9">
            <w:pPr>
              <w:autoSpaceDE w:val="0"/>
              <w:autoSpaceDN w:val="0"/>
              <w:adjustRightInd w:val="0"/>
              <w:ind w:left="97"/>
            </w:pPr>
          </w:p>
          <w:p w:rsidR="00E87CA9" w:rsidRPr="004670A0" w:rsidRDefault="00E87CA9"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7CA9" w:rsidRPr="004670A0" w:rsidRDefault="00E87CA9" w:rsidP="00E87CA9"/>
    <w:p w:rsidR="00E87CA9" w:rsidRPr="004670A0" w:rsidRDefault="00F8125B" w:rsidP="00E87CA9">
      <w:r w:rsidRPr="004670A0">
        <w:rPr>
          <w:sz w:val="22"/>
          <w:szCs w:val="22"/>
        </w:rPr>
        <w:t>Голосование: «ЗА» - единогласно</w:t>
      </w:r>
      <w:r w:rsidRPr="004670A0">
        <w:t xml:space="preserve"> </w:t>
      </w:r>
    </w:p>
    <w:p w:rsidR="00F8125B" w:rsidRPr="004670A0" w:rsidRDefault="00F8125B" w:rsidP="00E87CA9"/>
    <w:p w:rsidR="00F8125B" w:rsidRPr="004670A0" w:rsidRDefault="00F8125B" w:rsidP="00E87CA9"/>
    <w:p w:rsidR="00E87CA9" w:rsidRPr="004670A0" w:rsidRDefault="00E87CA9" w:rsidP="00E87CA9">
      <w:r w:rsidRPr="004670A0">
        <w:t xml:space="preserve">Заявка №61. Наименование участника </w:t>
      </w:r>
      <w:r w:rsidRPr="004670A0">
        <w:rPr>
          <w:u w:val="single"/>
        </w:rPr>
        <w:t xml:space="preserve">Общество с ограниченной ответственностью «СуперТехАвто». </w:t>
      </w:r>
    </w:p>
    <w:p w:rsidR="00E87CA9" w:rsidRPr="004670A0" w:rsidRDefault="00E87CA9" w:rsidP="00E87CA9">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w:t>
      </w:r>
    </w:p>
    <w:p w:rsidR="00E87CA9" w:rsidRPr="004670A0" w:rsidRDefault="00E87CA9" w:rsidP="00E87CA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678"/>
        <w:gridCol w:w="1559"/>
      </w:tblGrid>
      <w:tr w:rsidR="00E87CA9" w:rsidRPr="004670A0" w:rsidTr="00F8125B">
        <w:trPr>
          <w:trHeight w:val="240"/>
        </w:trPr>
        <w:tc>
          <w:tcPr>
            <w:tcW w:w="3969" w:type="dxa"/>
          </w:tcPr>
          <w:p w:rsidR="00E87CA9" w:rsidRPr="004670A0" w:rsidRDefault="00E87CA9" w:rsidP="003A5DB9">
            <w:pPr>
              <w:autoSpaceDE w:val="0"/>
              <w:autoSpaceDN w:val="0"/>
              <w:adjustRightInd w:val="0"/>
              <w:ind w:right="94"/>
              <w:jc w:val="center"/>
            </w:pPr>
            <w:r w:rsidRPr="004670A0">
              <w:t>Не соответствует требованиям</w:t>
            </w:r>
          </w:p>
        </w:tc>
        <w:tc>
          <w:tcPr>
            <w:tcW w:w="4678" w:type="dxa"/>
          </w:tcPr>
          <w:p w:rsidR="00E87CA9" w:rsidRPr="004670A0" w:rsidRDefault="00E87CA9" w:rsidP="003A5DB9">
            <w:pPr>
              <w:autoSpaceDE w:val="0"/>
              <w:autoSpaceDN w:val="0"/>
              <w:adjustRightInd w:val="0"/>
              <w:ind w:right="94"/>
              <w:jc w:val="center"/>
            </w:pPr>
            <w:r w:rsidRPr="004670A0">
              <w:t>Обоснование (описание несоответствия)</w:t>
            </w:r>
          </w:p>
        </w:tc>
        <w:tc>
          <w:tcPr>
            <w:tcW w:w="1559" w:type="dxa"/>
          </w:tcPr>
          <w:p w:rsidR="00E87CA9" w:rsidRPr="004670A0" w:rsidRDefault="00E87CA9" w:rsidP="003A5DB9">
            <w:pPr>
              <w:autoSpaceDE w:val="0"/>
              <w:autoSpaceDN w:val="0"/>
              <w:adjustRightInd w:val="0"/>
              <w:ind w:right="94"/>
              <w:jc w:val="center"/>
            </w:pPr>
            <w:r w:rsidRPr="004670A0">
              <w:t>Основание</w:t>
            </w:r>
          </w:p>
        </w:tc>
      </w:tr>
      <w:tr w:rsidR="00E87CA9" w:rsidRPr="004670A0" w:rsidTr="00F8125B">
        <w:trPr>
          <w:trHeight w:val="240"/>
        </w:trPr>
        <w:tc>
          <w:tcPr>
            <w:tcW w:w="3969" w:type="dxa"/>
            <w:tcBorders>
              <w:top w:val="single" w:sz="8" w:space="0" w:color="000000"/>
              <w:left w:val="single" w:sz="8" w:space="0" w:color="000000"/>
              <w:bottom w:val="single" w:sz="8" w:space="0" w:color="000000"/>
              <w:right w:val="single" w:sz="8" w:space="0" w:color="000000"/>
            </w:tcBorders>
          </w:tcPr>
          <w:p w:rsidR="00E87CA9" w:rsidRPr="004670A0" w:rsidRDefault="00E87CA9" w:rsidP="003A5DB9">
            <w:pPr>
              <w:tabs>
                <w:tab w:val="left" w:pos="3501"/>
              </w:tabs>
              <w:jc w:val="both"/>
            </w:pPr>
            <w:r w:rsidRPr="004670A0">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E87CA9" w:rsidRPr="004670A0" w:rsidRDefault="00E87CA9" w:rsidP="003A5DB9">
            <w:pPr>
              <w:tabs>
                <w:tab w:val="left" w:pos="3501"/>
              </w:tabs>
              <w:jc w:val="both"/>
            </w:pPr>
          </w:p>
          <w:p w:rsidR="00E87CA9" w:rsidRPr="004670A0" w:rsidRDefault="00E87CA9" w:rsidP="003A5DB9">
            <w:pPr>
              <w:autoSpaceDE w:val="0"/>
              <w:autoSpaceDN w:val="0"/>
              <w:adjustRightInd w:val="0"/>
              <w:ind w:right="108"/>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87CA9" w:rsidRPr="004670A0" w:rsidRDefault="00E87CA9" w:rsidP="003A5DB9">
            <w:pPr>
              <w:autoSpaceDE w:val="0"/>
              <w:autoSpaceDN w:val="0"/>
              <w:adjustRightInd w:val="0"/>
              <w:ind w:right="108"/>
              <w:jc w:val="both"/>
            </w:pPr>
          </w:p>
          <w:p w:rsidR="00E87CA9" w:rsidRPr="004670A0" w:rsidRDefault="00E87CA9" w:rsidP="003A5DB9">
            <w:pPr>
              <w:tabs>
                <w:tab w:val="left" w:pos="3501"/>
              </w:tabs>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8" w:space="0" w:color="000000"/>
              <w:left w:val="single" w:sz="8" w:space="0" w:color="000000"/>
              <w:bottom w:val="single" w:sz="8" w:space="0" w:color="000000"/>
              <w:right w:val="single" w:sz="8" w:space="0" w:color="000000"/>
            </w:tcBorders>
          </w:tcPr>
          <w:p w:rsidR="00E87CA9" w:rsidRPr="004670A0" w:rsidRDefault="00E87CA9" w:rsidP="003A5DB9">
            <w:pPr>
              <w:tabs>
                <w:tab w:val="left" w:pos="3501"/>
              </w:tabs>
              <w:jc w:val="both"/>
            </w:pPr>
            <w:r w:rsidRPr="004670A0">
              <w:t>В составе заявки ООО «СуперТехАвто» предоставлена Выписка из Единого государственного реестра юридических лиц № ЮЭ9965-21-28058393 от 25.01.2021, согласно которой 03.10.2018 под ГРН 9187847852580 был зарегистрирован устав юридического лица (запись №11), а также были внесены изменения в Устав, зарегистрированные 27.08.2020 под ГРН 2207804097917 (запись №14) и указано наименование документа «УСТАВ ЮЛ»</w:t>
            </w:r>
          </w:p>
          <w:p w:rsidR="00E87CA9" w:rsidRPr="004670A0" w:rsidRDefault="00E87CA9" w:rsidP="003A5DB9">
            <w:pPr>
              <w:tabs>
                <w:tab w:val="left" w:pos="3501"/>
              </w:tabs>
              <w:jc w:val="both"/>
            </w:pPr>
            <w:r w:rsidRPr="004670A0">
              <w:t>В составе заявки представлен Устав, зарегистрированный 03.10.2018 под ГРН 9187847852580, однако изменений в Устав, зарегистрированные 27.08.2020 под ГРН 2207804097917 (запись №14) в составе заявки не представлены (представлен только лист записи Единого государственного реестра юридических лиц, однако самих изменений, внесенных в учредительные документы, в составе заявки не представлено).</w:t>
            </w:r>
          </w:p>
          <w:p w:rsidR="00E87CA9" w:rsidRPr="004670A0" w:rsidRDefault="00E87CA9" w:rsidP="003A5DB9">
            <w:pPr>
              <w:tabs>
                <w:tab w:val="left" w:pos="3501"/>
              </w:tabs>
              <w:jc w:val="both"/>
            </w:pPr>
          </w:p>
          <w:p w:rsidR="004B58E3" w:rsidRPr="004670A0" w:rsidRDefault="00E87CA9" w:rsidP="00064099">
            <w:pPr>
              <w:tabs>
                <w:tab w:val="left" w:pos="3501"/>
              </w:tabs>
              <w:jc w:val="both"/>
            </w:pPr>
            <w:r w:rsidRPr="004670A0">
              <w:t>Таким образом, в составе заявки ООО «СуперТехАвто»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tc>
        <w:tc>
          <w:tcPr>
            <w:tcW w:w="1559" w:type="dxa"/>
            <w:tcBorders>
              <w:top w:val="single" w:sz="8" w:space="0" w:color="000000"/>
              <w:left w:val="single" w:sz="8" w:space="0" w:color="000000"/>
              <w:bottom w:val="single" w:sz="8" w:space="0" w:color="000000"/>
              <w:right w:val="single" w:sz="8" w:space="0" w:color="000000"/>
            </w:tcBorders>
          </w:tcPr>
          <w:p w:rsidR="00E87CA9" w:rsidRPr="004670A0" w:rsidRDefault="00E87CA9" w:rsidP="003A5DB9">
            <w:pPr>
              <w:tabs>
                <w:tab w:val="left" w:pos="3501"/>
              </w:tabs>
              <w:jc w:val="both"/>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E87CA9" w:rsidRPr="004670A0" w:rsidTr="00F8125B">
        <w:trPr>
          <w:trHeight w:val="240"/>
        </w:trPr>
        <w:tc>
          <w:tcPr>
            <w:tcW w:w="3969"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tabs>
                <w:tab w:val="left" w:pos="3495"/>
              </w:tabs>
              <w:autoSpaceDE w:val="0"/>
              <w:autoSpaceDN w:val="0"/>
              <w:adjustRightInd w:val="0"/>
              <w:ind w:right="98"/>
              <w:jc w:val="both"/>
            </w:pPr>
            <w:r w:rsidRPr="004670A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87CA9" w:rsidRPr="004670A0" w:rsidRDefault="00E87CA9" w:rsidP="003A5DB9">
            <w:pPr>
              <w:autoSpaceDE w:val="0"/>
              <w:autoSpaceDN w:val="0"/>
              <w:adjustRightInd w:val="0"/>
              <w:ind w:right="108"/>
              <w:jc w:val="both"/>
            </w:pPr>
            <w:r w:rsidRPr="004670A0">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87CA9" w:rsidRPr="004670A0" w:rsidRDefault="00E87CA9" w:rsidP="003A5DB9">
            <w:pPr>
              <w:autoSpaceDE w:val="0"/>
              <w:autoSpaceDN w:val="0"/>
              <w:adjustRightInd w:val="0"/>
              <w:ind w:right="108"/>
              <w:jc w:val="both"/>
            </w:pPr>
            <w:r w:rsidRPr="004670A0">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87CA9" w:rsidRPr="004670A0" w:rsidRDefault="00E87CA9" w:rsidP="003A5DB9">
            <w:pPr>
              <w:autoSpaceDE w:val="0"/>
              <w:autoSpaceDN w:val="0"/>
              <w:adjustRightInd w:val="0"/>
              <w:ind w:right="108"/>
              <w:jc w:val="both"/>
            </w:pPr>
            <w:r w:rsidRPr="004670A0">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87CA9" w:rsidRPr="004670A0" w:rsidRDefault="00E87CA9" w:rsidP="003A5DB9">
            <w:pPr>
              <w:autoSpaceDE w:val="0"/>
              <w:autoSpaceDN w:val="0"/>
              <w:adjustRightInd w:val="0"/>
              <w:ind w:right="108"/>
              <w:jc w:val="both"/>
            </w:pPr>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
          <w:p w:rsidR="00E87CA9" w:rsidRPr="004670A0" w:rsidRDefault="00E87CA9" w:rsidP="003A5DB9">
            <w:pPr>
              <w:autoSpaceDE w:val="0"/>
              <w:autoSpaceDN w:val="0"/>
              <w:adjustRightInd w:val="0"/>
              <w:ind w:right="108"/>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87CA9" w:rsidRPr="004670A0" w:rsidRDefault="00E87CA9" w:rsidP="003A5DB9">
            <w:pPr>
              <w:autoSpaceDE w:val="0"/>
              <w:autoSpaceDN w:val="0"/>
              <w:adjustRightInd w:val="0"/>
              <w:ind w:right="108"/>
              <w:jc w:val="both"/>
              <w:rPr>
                <w:i/>
              </w:rPr>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E87CA9" w:rsidRPr="004670A0" w:rsidRDefault="00E87CA9" w:rsidP="003A5DB9">
            <w:pPr>
              <w:autoSpaceDE w:val="0"/>
              <w:autoSpaceDN w:val="0"/>
              <w:adjustRightInd w:val="0"/>
              <w:ind w:right="108"/>
              <w:jc w:val="both"/>
            </w:pPr>
            <w:r w:rsidRPr="004670A0">
              <w:t>Установление факта представления Участником недостоверной информации (сведений, документов) в составе заявки.</w:t>
            </w:r>
          </w:p>
        </w:tc>
        <w:tc>
          <w:tcPr>
            <w:tcW w:w="4678"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jc w:val="both"/>
            </w:pPr>
            <w:r w:rsidRPr="004670A0">
              <w:t>Представленная в составе заявки ООО «СуперТехАвто» форма «Штатно-списочный состав сотрудников» (далее – Форма) содержит информацию о 3 сотрудниках, из которых:</w:t>
            </w:r>
          </w:p>
          <w:p w:rsidR="00E87CA9" w:rsidRPr="004670A0" w:rsidRDefault="00E87CA9" w:rsidP="003A5DB9">
            <w:pPr>
              <w:autoSpaceDE w:val="0"/>
              <w:autoSpaceDN w:val="0"/>
              <w:adjustRightInd w:val="0"/>
              <w:jc w:val="both"/>
            </w:pPr>
          </w:p>
          <w:p w:rsidR="00A053C7" w:rsidRPr="004670A0" w:rsidRDefault="00E87CA9" w:rsidP="003A5DB9">
            <w:pPr>
              <w:autoSpaceDE w:val="0"/>
              <w:autoSpaceDN w:val="0"/>
              <w:adjustRightInd w:val="0"/>
              <w:jc w:val="both"/>
            </w:pPr>
            <w:r w:rsidRPr="004670A0">
              <w:t xml:space="preserve">- по сотруднику Р.Е.А. (поз.2) в составе заявки на участие в настоящем предварительном отборе №1А-21 от 12.01.2021, представлена трудовая книжка </w:t>
            </w:r>
            <w:r w:rsidR="007D3492" w:rsidRPr="004670A0">
              <w:t xml:space="preserve">   </w:t>
            </w:r>
            <w:r w:rsidRPr="004670A0">
              <w:t>АТ-</w:t>
            </w:r>
            <w:r w:rsidRPr="004670A0">
              <w:rPr>
                <w:lang w:val="en-US"/>
              </w:rPr>
              <w:t>IX</w:t>
            </w:r>
            <w:r w:rsidRPr="004670A0">
              <w:t xml:space="preserve"> №2532123</w:t>
            </w:r>
            <w:r w:rsidR="00A053C7" w:rsidRPr="004670A0">
              <w:t xml:space="preserve"> на 7 страницах с последней записью № 6 от 19.08.2020 об увольнении из ООО «СтройИнвест». Запись о работе сотрудника Р.Е.А. в ООО «СуперТехАвто», согласно сведений трудовой книжки АТ-</w:t>
            </w:r>
            <w:r w:rsidR="00A053C7" w:rsidRPr="004670A0">
              <w:rPr>
                <w:lang w:val="en-US"/>
              </w:rPr>
              <w:t>IX</w:t>
            </w:r>
            <w:r w:rsidR="00A053C7" w:rsidRPr="004670A0">
              <w:t xml:space="preserve"> №2532123, отсутствует. </w:t>
            </w:r>
          </w:p>
          <w:p w:rsidR="00034F22" w:rsidRPr="004670A0" w:rsidRDefault="00034F22" w:rsidP="003A5DB9">
            <w:pPr>
              <w:autoSpaceDE w:val="0"/>
              <w:autoSpaceDN w:val="0"/>
              <w:adjustRightInd w:val="0"/>
              <w:jc w:val="both"/>
            </w:pPr>
          </w:p>
          <w:p w:rsidR="00634935" w:rsidRPr="004670A0" w:rsidRDefault="00A053C7" w:rsidP="003A5DB9">
            <w:pPr>
              <w:autoSpaceDE w:val="0"/>
              <w:autoSpaceDN w:val="0"/>
              <w:adjustRightInd w:val="0"/>
              <w:jc w:val="both"/>
            </w:pPr>
            <w:r w:rsidRPr="004670A0">
              <w:t>При этом представлены копи</w:t>
            </w:r>
            <w:r w:rsidR="007D3492" w:rsidRPr="004670A0">
              <w:t>и</w:t>
            </w:r>
            <w:r w:rsidRPr="004670A0">
              <w:t xml:space="preserve"> страниц №8-9</w:t>
            </w:r>
            <w:r w:rsidR="007D3492" w:rsidRPr="004670A0">
              <w:t xml:space="preserve"> </w:t>
            </w:r>
            <w:r w:rsidR="00034F22" w:rsidRPr="004670A0">
              <w:t xml:space="preserve">с записью №7 </w:t>
            </w:r>
            <w:r w:rsidR="007D3492" w:rsidRPr="004670A0">
              <w:t>к трудовой книжке АТ-</w:t>
            </w:r>
            <w:r w:rsidR="007D3492" w:rsidRPr="004670A0">
              <w:rPr>
                <w:lang w:val="en-US"/>
              </w:rPr>
              <w:t>VII</w:t>
            </w:r>
            <w:r w:rsidR="007D3492" w:rsidRPr="004670A0">
              <w:t xml:space="preserve"> № 2532452</w:t>
            </w:r>
            <w:r w:rsidR="00034F22" w:rsidRPr="004670A0">
              <w:t xml:space="preserve"> о принятии 12.01.2021 в ООО «СуперТехАвто»  инженера-строителя (приказ №10 от 12.01.2021).</w:t>
            </w:r>
            <w:r w:rsidR="00634935" w:rsidRPr="004670A0">
              <w:t xml:space="preserve">     По указанным сведениям установить Ф.И.О. сотрудника, принятого на указанную должность,       не представляется </w:t>
            </w:r>
            <w:r w:rsidR="00034F22" w:rsidRPr="004670A0">
              <w:t>возможн</w:t>
            </w:r>
            <w:r w:rsidR="00634935" w:rsidRPr="004670A0">
              <w:t>ым.</w:t>
            </w:r>
          </w:p>
          <w:p w:rsidR="00634935" w:rsidRPr="004670A0" w:rsidRDefault="00634935" w:rsidP="003A5DB9">
            <w:pPr>
              <w:autoSpaceDE w:val="0"/>
              <w:autoSpaceDN w:val="0"/>
              <w:adjustRightInd w:val="0"/>
              <w:jc w:val="both"/>
            </w:pPr>
            <w:r w:rsidRPr="004670A0">
              <w:t>Указанные копии страниц трудовой книжки            АТ-</w:t>
            </w:r>
            <w:r w:rsidRPr="004670A0">
              <w:rPr>
                <w:lang w:val="en-US"/>
              </w:rPr>
              <w:t>VII</w:t>
            </w:r>
            <w:r w:rsidRPr="004670A0">
              <w:t xml:space="preserve"> № 2532452 не являются страницами трудовой книжки АТ-IX №2532123 сотрудника Р.Е.А.</w:t>
            </w:r>
          </w:p>
          <w:p w:rsidR="00634935" w:rsidRPr="004670A0" w:rsidRDefault="00634935" w:rsidP="003A5DB9">
            <w:pPr>
              <w:autoSpaceDE w:val="0"/>
              <w:autoSpaceDN w:val="0"/>
              <w:adjustRightInd w:val="0"/>
              <w:jc w:val="both"/>
            </w:pPr>
          </w:p>
          <w:p w:rsidR="006550B8" w:rsidRPr="004670A0" w:rsidRDefault="00634935" w:rsidP="003A5DB9">
            <w:pPr>
              <w:autoSpaceDE w:val="0"/>
              <w:autoSpaceDN w:val="0"/>
              <w:adjustRightInd w:val="0"/>
              <w:jc w:val="both"/>
            </w:pPr>
            <w:r w:rsidRPr="004670A0">
              <w:t>Таким образом, не подтверждено</w:t>
            </w:r>
            <w:r w:rsidR="00F0550F" w:rsidRPr="004670A0">
              <w:t xml:space="preserve"> наличие сотрудника </w:t>
            </w:r>
            <w:r w:rsidRPr="004670A0">
              <w:t xml:space="preserve">Р.Е.А. </w:t>
            </w:r>
            <w:r w:rsidR="00F0550F" w:rsidRPr="004670A0">
              <w:t>на момент подачи заявки в штате организации по месту основной работы.</w:t>
            </w:r>
          </w:p>
          <w:p w:rsidR="00E87CA9" w:rsidRPr="004670A0" w:rsidRDefault="00E87CA9" w:rsidP="003A5DB9">
            <w:pPr>
              <w:autoSpaceDE w:val="0"/>
              <w:autoSpaceDN w:val="0"/>
              <w:adjustRightInd w:val="0"/>
              <w:jc w:val="both"/>
            </w:pPr>
          </w:p>
          <w:p w:rsidR="005E13CC" w:rsidRPr="004670A0" w:rsidRDefault="00E87CA9" w:rsidP="003A5DB9">
            <w:pPr>
              <w:autoSpaceDE w:val="0"/>
              <w:autoSpaceDN w:val="0"/>
              <w:adjustRightInd w:val="0"/>
              <w:jc w:val="both"/>
            </w:pPr>
            <w:r w:rsidRPr="004670A0">
              <w:t xml:space="preserve">- по сотруднику Ч.В.А. (поз.3) в составе заявки на участие в настоящем предварительном отборе </w:t>
            </w:r>
            <w:r w:rsidR="00634935" w:rsidRPr="004670A0">
              <w:t xml:space="preserve">   </w:t>
            </w:r>
            <w:r w:rsidRPr="004670A0">
              <w:t xml:space="preserve">№1А-21 от 12.01.2021, представлена </w:t>
            </w:r>
            <w:r w:rsidR="005E13CC" w:rsidRPr="004670A0">
              <w:t xml:space="preserve">копия </w:t>
            </w:r>
            <w:r w:rsidRPr="004670A0">
              <w:t>трудов</w:t>
            </w:r>
            <w:r w:rsidR="005E13CC" w:rsidRPr="004670A0">
              <w:t>ой</w:t>
            </w:r>
            <w:r w:rsidRPr="004670A0">
              <w:t xml:space="preserve"> книжк</w:t>
            </w:r>
            <w:r w:rsidR="005E13CC" w:rsidRPr="004670A0">
              <w:t>и</w:t>
            </w:r>
            <w:r w:rsidRPr="004670A0">
              <w:t xml:space="preserve"> №АТ-</w:t>
            </w:r>
            <w:r w:rsidRPr="004670A0">
              <w:rPr>
                <w:lang w:val="en-US"/>
              </w:rPr>
              <w:t>VIII</w:t>
            </w:r>
            <w:r w:rsidRPr="004670A0">
              <w:t xml:space="preserve"> №1619821</w:t>
            </w:r>
            <w:r w:rsidR="005E13CC" w:rsidRPr="004670A0">
              <w:t xml:space="preserve"> на страницах № 1-3 и № 6-7</w:t>
            </w:r>
            <w:r w:rsidRPr="004670A0">
              <w:t>, согласно которой данный сотрудник был принят в ООО «СуперТехАвто» 25.01.2021 на должность инженера-строителя (запись №6 от 25.01.2021) на основании приказа №11 от 25.01.2021</w:t>
            </w:r>
            <w:r w:rsidR="005E13CC" w:rsidRPr="004670A0">
              <w:t xml:space="preserve">. </w:t>
            </w:r>
            <w:r w:rsidRPr="004670A0">
              <w:t xml:space="preserve"> </w:t>
            </w:r>
            <w:r w:rsidR="005E13CC" w:rsidRPr="004670A0">
              <w:t>Копии страниц № 4-5 с записями № 3-4 в составе заявки не представлены.</w:t>
            </w:r>
            <w:r w:rsidR="00066DDA" w:rsidRPr="004670A0">
              <w:t xml:space="preserve"> Согласно представленным записям в копии трудовой книжке стаж </w:t>
            </w:r>
            <w:r w:rsidR="000F2338" w:rsidRPr="004670A0">
              <w:t xml:space="preserve">работы </w:t>
            </w:r>
            <w:r w:rsidR="00066DDA" w:rsidRPr="004670A0">
              <w:t xml:space="preserve">сотрудника Ч.В.А. </w:t>
            </w:r>
            <w:r w:rsidR="000F2338" w:rsidRPr="004670A0">
              <w:t>по специальности не менее чем пять лет с момента начала трудовой деятельности не подтвержден.</w:t>
            </w:r>
            <w:r w:rsidR="00066DDA" w:rsidRPr="004670A0">
              <w:t xml:space="preserve"> </w:t>
            </w:r>
          </w:p>
          <w:p w:rsidR="005E13CC" w:rsidRPr="004670A0" w:rsidRDefault="005E13CC" w:rsidP="003A5DB9">
            <w:pPr>
              <w:autoSpaceDE w:val="0"/>
              <w:autoSpaceDN w:val="0"/>
              <w:adjustRightInd w:val="0"/>
              <w:jc w:val="both"/>
            </w:pPr>
          </w:p>
          <w:p w:rsidR="00E87CA9" w:rsidRPr="004670A0" w:rsidRDefault="00E87CA9" w:rsidP="003A5DB9">
            <w:pPr>
              <w:autoSpaceDE w:val="0"/>
              <w:autoSpaceDN w:val="0"/>
              <w:adjustRightInd w:val="0"/>
              <w:jc w:val="both"/>
            </w:pPr>
            <w:r w:rsidRPr="004670A0">
              <w:t xml:space="preserve">Таким образом, </w:t>
            </w:r>
            <w:r w:rsidR="00465D8C" w:rsidRPr="004670A0">
              <w:t>документы, представленные по трудовой книжке сотрудника не в полном объеме не являются копией трудовой книжки</w:t>
            </w:r>
            <w:r w:rsidR="0088507E" w:rsidRPr="004670A0">
              <w:t xml:space="preserve"> и не подтверждают стаж работы по специальности не менее чем пять лет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r w:rsidR="00465D8C" w:rsidRPr="004670A0">
              <w:t xml:space="preserve">. </w:t>
            </w:r>
          </w:p>
          <w:p w:rsidR="00B7670E" w:rsidRPr="004670A0" w:rsidRDefault="00B7670E" w:rsidP="003A5DB9">
            <w:pPr>
              <w:autoSpaceDE w:val="0"/>
              <w:autoSpaceDN w:val="0"/>
              <w:adjustRightInd w:val="0"/>
              <w:jc w:val="both"/>
            </w:pPr>
          </w:p>
          <w:p w:rsidR="00E87CA9" w:rsidRPr="004670A0" w:rsidRDefault="00E87CA9" w:rsidP="003A5DB9">
            <w:pPr>
              <w:autoSpaceDE w:val="0"/>
              <w:autoSpaceDN w:val="0"/>
              <w:adjustRightInd w:val="0"/>
              <w:jc w:val="both"/>
            </w:pPr>
            <w:r w:rsidRPr="004670A0">
              <w:t>Также в представленном расчете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иод год 2020 (код 34 год 2020) сведения о всех сотрудниках, указанных в форме «Штатно-списочный состав сотрудников», в составе заявки на участие в настоящем предварительном отборе №1А-21 отс</w:t>
            </w:r>
            <w:r w:rsidR="000D5870" w:rsidRPr="004670A0">
              <w:t>у</w:t>
            </w:r>
            <w:r w:rsidRPr="004670A0">
              <w:t>т</w:t>
            </w:r>
            <w:r w:rsidR="000D5870" w:rsidRPr="004670A0">
              <w:t>ст</w:t>
            </w:r>
            <w:r w:rsidRPr="004670A0">
              <w:t xml:space="preserve">вуют (имеется только информация по одному сотруднику </w:t>
            </w:r>
            <w:r w:rsidR="00FB46B6" w:rsidRPr="004670A0">
              <w:t>–</w:t>
            </w:r>
            <w:r w:rsidRPr="004670A0">
              <w:t xml:space="preserve"> С</w:t>
            </w:r>
            <w:r w:rsidR="00FB46B6" w:rsidRPr="004670A0">
              <w:t xml:space="preserve">. </w:t>
            </w:r>
            <w:r w:rsidRPr="004670A0">
              <w:t>М</w:t>
            </w:r>
            <w:r w:rsidR="00FB46B6" w:rsidRPr="004670A0">
              <w:t>.</w:t>
            </w:r>
            <w:r w:rsidRPr="004670A0">
              <w:t xml:space="preserve"> А</w:t>
            </w:r>
            <w:r w:rsidR="00FB46B6" w:rsidRPr="004670A0">
              <w:t>.</w:t>
            </w:r>
            <w:r w:rsidRPr="004670A0">
              <w:t>, являющимся генеральным директором организации).</w:t>
            </w:r>
          </w:p>
          <w:p w:rsidR="00E87CA9" w:rsidRPr="004670A0" w:rsidRDefault="00E87CA9" w:rsidP="003A5DB9">
            <w:pPr>
              <w:autoSpaceDE w:val="0"/>
              <w:autoSpaceDN w:val="0"/>
              <w:adjustRightInd w:val="0"/>
              <w:jc w:val="both"/>
            </w:pPr>
          </w:p>
          <w:p w:rsidR="00E87CA9" w:rsidRPr="004670A0" w:rsidRDefault="00E87CA9" w:rsidP="000D5870">
            <w:pPr>
              <w:autoSpaceDE w:val="0"/>
              <w:autoSpaceDN w:val="0"/>
              <w:adjustRightInd w:val="0"/>
              <w:ind w:right="108"/>
              <w:jc w:val="both"/>
            </w:pPr>
            <w:r w:rsidRPr="004670A0">
              <w:t xml:space="preserve">Таким образом, </w:t>
            </w:r>
            <w:r w:rsidR="000D5870" w:rsidRPr="004670A0">
              <w:t>не подтверждено наличие квалифицированного персонала.</w:t>
            </w:r>
          </w:p>
        </w:tc>
        <w:tc>
          <w:tcPr>
            <w:tcW w:w="1559" w:type="dxa"/>
            <w:tcBorders>
              <w:top w:val="single" w:sz="4" w:space="0" w:color="auto"/>
              <w:left w:val="single" w:sz="4" w:space="0" w:color="auto"/>
              <w:bottom w:val="single" w:sz="4" w:space="0" w:color="auto"/>
              <w:right w:val="single" w:sz="4" w:space="0" w:color="auto"/>
            </w:tcBorders>
          </w:tcPr>
          <w:p w:rsidR="00E87CA9" w:rsidRPr="004670A0" w:rsidRDefault="00E87CA9" w:rsidP="003A5DB9">
            <w:pPr>
              <w:autoSpaceDE w:val="0"/>
              <w:autoSpaceDN w:val="0"/>
              <w:adjustRightInd w:val="0"/>
              <w:ind w:left="7"/>
            </w:pPr>
            <w:r w:rsidRPr="004670A0">
              <w:t>Подпункт а) пункта 53 Положения 615 - несоответствие участника требованиям, установленным пунктом 23 Положения 615.</w:t>
            </w:r>
          </w:p>
          <w:p w:rsidR="00E87CA9" w:rsidRPr="004670A0" w:rsidRDefault="00E87CA9" w:rsidP="003A5DB9">
            <w:pPr>
              <w:autoSpaceDE w:val="0"/>
              <w:autoSpaceDN w:val="0"/>
              <w:adjustRightInd w:val="0"/>
              <w:ind w:left="7"/>
            </w:pPr>
          </w:p>
          <w:p w:rsidR="00E87CA9" w:rsidRPr="004670A0" w:rsidRDefault="00E87CA9" w:rsidP="003A5DB9">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87CA9" w:rsidRPr="004670A0" w:rsidRDefault="00E87CA9" w:rsidP="003A5DB9">
            <w:pPr>
              <w:autoSpaceDE w:val="0"/>
              <w:autoSpaceDN w:val="0"/>
              <w:adjustRightInd w:val="0"/>
              <w:ind w:left="7"/>
            </w:pPr>
          </w:p>
          <w:p w:rsidR="00E87CA9" w:rsidRPr="004670A0" w:rsidRDefault="00E87CA9" w:rsidP="00424A10">
            <w:pPr>
              <w:autoSpaceDE w:val="0"/>
              <w:autoSpaceDN w:val="0"/>
              <w:adjustRightInd w:val="0"/>
              <w:ind w:left="7"/>
              <w:jc w:val="both"/>
            </w:pPr>
          </w:p>
        </w:tc>
      </w:tr>
    </w:tbl>
    <w:p w:rsidR="00E87CA9" w:rsidRPr="004670A0" w:rsidRDefault="00E87CA9" w:rsidP="00E87CA9"/>
    <w:p w:rsidR="00E87CA9" w:rsidRPr="004670A0" w:rsidRDefault="00E87CA9" w:rsidP="00E87CA9"/>
    <w:p w:rsidR="00F8125B" w:rsidRPr="004670A0" w:rsidRDefault="00F8125B" w:rsidP="00E87CA9">
      <w:pPr>
        <w:rPr>
          <w:sz w:val="22"/>
          <w:szCs w:val="22"/>
        </w:rPr>
      </w:pPr>
      <w:r w:rsidRPr="004670A0">
        <w:rPr>
          <w:sz w:val="22"/>
          <w:szCs w:val="22"/>
        </w:rPr>
        <w:t>Голосование: «ЗА» - единогласно</w:t>
      </w:r>
    </w:p>
    <w:p w:rsidR="00A42EA6" w:rsidRPr="004670A0" w:rsidRDefault="00A42EA6" w:rsidP="00E87CA9">
      <w:pPr>
        <w:rPr>
          <w:sz w:val="22"/>
          <w:szCs w:val="22"/>
        </w:rPr>
      </w:pPr>
    </w:p>
    <w:p w:rsidR="00A42EA6" w:rsidRPr="004670A0" w:rsidRDefault="00A42EA6" w:rsidP="00A42EA6">
      <w:pPr>
        <w:jc w:val="both"/>
      </w:pPr>
      <w:r w:rsidRPr="004670A0">
        <w:t xml:space="preserve">Заявка №62. Наименование участника </w:t>
      </w:r>
      <w:r w:rsidRPr="004670A0">
        <w:rPr>
          <w:u w:val="single"/>
        </w:rPr>
        <w:t>Общество с ограниченной ответственностью «ЕМС».</w:t>
      </w:r>
    </w:p>
    <w:p w:rsidR="00A42EA6" w:rsidRPr="004670A0" w:rsidRDefault="00A42EA6" w:rsidP="00A42EA6">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A42EA6" w:rsidRPr="004670A0" w:rsidRDefault="00A42EA6" w:rsidP="00A42EA6">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4110"/>
        <w:gridCol w:w="1701"/>
      </w:tblGrid>
      <w:tr w:rsidR="00A42EA6" w:rsidRPr="004670A0" w:rsidTr="00A42EA6">
        <w:trPr>
          <w:trHeight w:val="240"/>
        </w:trPr>
        <w:tc>
          <w:tcPr>
            <w:tcW w:w="4395" w:type="dxa"/>
            <w:tcBorders>
              <w:top w:val="single" w:sz="4" w:space="0" w:color="auto"/>
              <w:left w:val="single" w:sz="4" w:space="0" w:color="auto"/>
              <w:bottom w:val="single" w:sz="4" w:space="0" w:color="auto"/>
              <w:right w:val="single" w:sz="4" w:space="0" w:color="auto"/>
            </w:tcBorders>
            <w:hideMark/>
          </w:tcPr>
          <w:p w:rsidR="00A42EA6" w:rsidRPr="004670A0" w:rsidRDefault="00A42EA6">
            <w:pPr>
              <w:autoSpaceDE w:val="0"/>
              <w:autoSpaceDN w:val="0"/>
              <w:adjustRightInd w:val="0"/>
              <w:ind w:right="94"/>
              <w:jc w:val="center"/>
              <w:rPr>
                <w:sz w:val="22"/>
                <w:szCs w:val="22"/>
              </w:rPr>
            </w:pPr>
            <w:r w:rsidRPr="004670A0">
              <w:t>Не соответствует требованиям</w:t>
            </w:r>
          </w:p>
        </w:tc>
        <w:tc>
          <w:tcPr>
            <w:tcW w:w="4110" w:type="dxa"/>
            <w:tcBorders>
              <w:top w:val="single" w:sz="4" w:space="0" w:color="auto"/>
              <w:left w:val="single" w:sz="4" w:space="0" w:color="auto"/>
              <w:bottom w:val="single" w:sz="4" w:space="0" w:color="auto"/>
              <w:right w:val="single" w:sz="4" w:space="0" w:color="auto"/>
            </w:tcBorders>
            <w:hideMark/>
          </w:tcPr>
          <w:p w:rsidR="00A42EA6" w:rsidRPr="004670A0" w:rsidRDefault="00A42EA6">
            <w:pPr>
              <w:autoSpaceDE w:val="0"/>
              <w:autoSpaceDN w:val="0"/>
              <w:adjustRightInd w:val="0"/>
              <w:ind w:right="94"/>
              <w:jc w:val="center"/>
              <w:rPr>
                <w:sz w:val="22"/>
                <w:szCs w:val="22"/>
              </w:rPr>
            </w:pPr>
            <w:r w:rsidRPr="004670A0">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A42EA6" w:rsidRPr="004670A0" w:rsidRDefault="00A42EA6">
            <w:pPr>
              <w:autoSpaceDE w:val="0"/>
              <w:autoSpaceDN w:val="0"/>
              <w:adjustRightInd w:val="0"/>
              <w:ind w:right="94"/>
              <w:jc w:val="center"/>
              <w:rPr>
                <w:sz w:val="22"/>
                <w:szCs w:val="22"/>
              </w:rPr>
            </w:pPr>
            <w:r w:rsidRPr="004670A0">
              <w:t>Основание</w:t>
            </w:r>
          </w:p>
        </w:tc>
      </w:tr>
      <w:tr w:rsidR="00A42EA6" w:rsidRPr="004670A0" w:rsidTr="00A42EA6">
        <w:trPr>
          <w:trHeight w:val="240"/>
        </w:trPr>
        <w:tc>
          <w:tcPr>
            <w:tcW w:w="4395" w:type="dxa"/>
            <w:tcBorders>
              <w:top w:val="single" w:sz="4" w:space="0" w:color="auto"/>
              <w:left w:val="single" w:sz="4" w:space="0" w:color="auto"/>
              <w:bottom w:val="single" w:sz="4" w:space="0" w:color="auto"/>
              <w:right w:val="single" w:sz="4" w:space="0" w:color="auto"/>
            </w:tcBorders>
            <w:hideMark/>
          </w:tcPr>
          <w:p w:rsidR="00A42EA6" w:rsidRPr="004670A0" w:rsidRDefault="00A42EA6">
            <w:pPr>
              <w:spacing w:after="160" w:line="256" w:lineRule="auto"/>
              <w:jc w:val="both"/>
              <w:rPr>
                <w:sz w:val="22"/>
                <w:szCs w:val="22"/>
                <w:lang w:eastAsia="en-US"/>
              </w:rPr>
            </w:pPr>
            <w:r w:rsidRPr="004670A0">
              <w:t>В соответствии с пунктом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tc>
        <w:tc>
          <w:tcPr>
            <w:tcW w:w="4110" w:type="dxa"/>
            <w:tcBorders>
              <w:top w:val="single" w:sz="4" w:space="0" w:color="auto"/>
              <w:left w:val="single" w:sz="4" w:space="0" w:color="auto"/>
              <w:bottom w:val="single" w:sz="4" w:space="0" w:color="auto"/>
              <w:right w:val="single" w:sz="4" w:space="0" w:color="auto"/>
            </w:tcBorders>
            <w:hideMark/>
          </w:tcPr>
          <w:p w:rsidR="00A42EA6" w:rsidRPr="004670A0" w:rsidRDefault="00A42EA6">
            <w:pPr>
              <w:spacing w:after="160" w:line="256" w:lineRule="auto"/>
              <w:jc w:val="both"/>
              <w:rPr>
                <w:sz w:val="22"/>
                <w:szCs w:val="22"/>
                <w:lang w:eastAsia="en-US"/>
              </w:rPr>
            </w:pPr>
            <w:r w:rsidRPr="004670A0">
              <w:t>В составе заявки ООО «ЕМС» представлена выписка из реестра членов саморегулируемой организации, полученная 19.11.2020, что ранее одного месяца до даты подачи заявки на участие в предварительном отборе (дата подачи заявки - 01.02.2021).</w:t>
            </w:r>
          </w:p>
        </w:tc>
        <w:tc>
          <w:tcPr>
            <w:tcW w:w="1701" w:type="dxa"/>
            <w:tcBorders>
              <w:top w:val="single" w:sz="4" w:space="0" w:color="auto"/>
              <w:left w:val="single" w:sz="4" w:space="0" w:color="auto"/>
              <w:bottom w:val="single" w:sz="4" w:space="0" w:color="auto"/>
              <w:right w:val="single" w:sz="4" w:space="0" w:color="auto"/>
            </w:tcBorders>
            <w:hideMark/>
          </w:tcPr>
          <w:p w:rsidR="00A42EA6" w:rsidRPr="004670A0" w:rsidRDefault="00A42EA6">
            <w:pPr>
              <w:spacing w:after="160" w:line="256" w:lineRule="auto"/>
              <w:jc w:val="both"/>
              <w:rPr>
                <w:sz w:val="22"/>
                <w:szCs w:val="22"/>
                <w:lang w:eastAsia="en-US"/>
              </w:rPr>
            </w:pPr>
            <w:r w:rsidRPr="004670A0">
              <w:t>подпункт а) пункта 53 Положения 615 - несоответствие участника требованиям, установленным пунктом 23 Положения 615.</w:t>
            </w:r>
          </w:p>
        </w:tc>
      </w:tr>
      <w:tr w:rsidR="00A42EA6" w:rsidRPr="004670A0" w:rsidTr="00A42EA6">
        <w:trPr>
          <w:trHeight w:val="240"/>
        </w:trPr>
        <w:tc>
          <w:tcPr>
            <w:tcW w:w="4395" w:type="dxa"/>
            <w:tcBorders>
              <w:top w:val="single" w:sz="4" w:space="0" w:color="auto"/>
              <w:left w:val="single" w:sz="4" w:space="0" w:color="auto"/>
              <w:bottom w:val="single" w:sz="4" w:space="0" w:color="auto"/>
              <w:right w:val="single" w:sz="4" w:space="0" w:color="auto"/>
            </w:tcBorders>
            <w:hideMark/>
          </w:tcPr>
          <w:p w:rsidR="00A42EA6" w:rsidRPr="004670A0" w:rsidRDefault="00A42EA6">
            <w:pPr>
              <w:spacing w:after="120"/>
              <w:jc w:val="both"/>
              <w:rPr>
                <w:sz w:val="22"/>
                <w:szCs w:val="22"/>
              </w:rPr>
            </w:pPr>
            <w:r w:rsidRPr="004670A0">
              <w:t xml:space="preserve">Согласно подпункту д) пункта 23 Положения 615 и пункту 2) раздела </w:t>
            </w:r>
            <w:r w:rsidRPr="004670A0">
              <w:rPr>
                <w:lang w:val="en-US"/>
              </w:rPr>
              <w:t>V</w:t>
            </w:r>
            <w:r w:rsidRPr="004670A0">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A42EA6" w:rsidRPr="004670A0" w:rsidRDefault="00A42EA6">
            <w:pPr>
              <w:jc w:val="both"/>
              <w:rPr>
                <w:i/>
              </w:rPr>
            </w:pPr>
            <w:r w:rsidRPr="004670A0">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r w:rsidRPr="004670A0">
              <w:rPr>
                <w:i/>
              </w:rPr>
              <w:t>(Форма справки, порядок ее заполнения и формат представления утверждены Приказом ФНС России от 20.01.2017. № ММВ-7-8/20@.</w:t>
            </w:r>
            <w:r w:rsidRPr="004670A0">
              <w:t xml:space="preserve"> </w:t>
            </w:r>
            <w:r w:rsidRPr="004670A0">
              <w:rPr>
                <w:i/>
              </w:rPr>
              <w:t>Копия справки, полученной на бумажном носителе, должна содержать подпись руководителя (заместителя руководителя) и печать налогового органа. 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A42EA6" w:rsidRPr="004670A0" w:rsidRDefault="00A42EA6">
            <w:pPr>
              <w:spacing w:after="160" w:line="256" w:lineRule="auto"/>
              <w:jc w:val="both"/>
              <w:rPr>
                <w:sz w:val="22"/>
                <w:szCs w:val="22"/>
                <w:lang w:eastAsia="en-US"/>
              </w:rPr>
            </w:pPr>
            <w:r w:rsidRPr="004670A0">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110" w:type="dxa"/>
            <w:tcBorders>
              <w:top w:val="single" w:sz="4" w:space="0" w:color="auto"/>
              <w:left w:val="single" w:sz="4" w:space="0" w:color="auto"/>
              <w:bottom w:val="single" w:sz="4" w:space="0" w:color="auto"/>
              <w:right w:val="single" w:sz="4" w:space="0" w:color="auto"/>
            </w:tcBorders>
            <w:hideMark/>
          </w:tcPr>
          <w:p w:rsidR="00A42EA6" w:rsidRPr="004670A0" w:rsidRDefault="00A42EA6">
            <w:pPr>
              <w:spacing w:after="120"/>
              <w:ind w:right="102"/>
              <w:jc w:val="both"/>
            </w:pPr>
            <w:r w:rsidRPr="004670A0">
              <w:t xml:space="preserve">В составе заявки ООО «ЕМС» предоставлена копия справки №6426 об исполнении налогоплательщиком обязанности по уплате налогов, сборов, страховых взносов, пеней, штрафов, процентов по состоянию на </w:t>
            </w:r>
            <w:r w:rsidRPr="004670A0">
              <w:rPr>
                <w:b/>
                <w:bCs/>
              </w:rPr>
              <w:t>31.12.2020 г</w:t>
            </w:r>
            <w:r w:rsidRPr="004670A0">
              <w:t xml:space="preserve">., </w:t>
            </w:r>
          </w:p>
          <w:p w:rsidR="00FE4E11" w:rsidRPr="004670A0" w:rsidRDefault="00205C6C" w:rsidP="00FE4E11">
            <w:pPr>
              <w:tabs>
                <w:tab w:val="left" w:pos="3501"/>
              </w:tabs>
              <w:jc w:val="both"/>
              <w:rPr>
                <w:sz w:val="22"/>
                <w:szCs w:val="22"/>
              </w:rPr>
            </w:pPr>
            <w:r w:rsidRPr="004670A0">
              <w:rPr>
                <w:sz w:val="22"/>
                <w:szCs w:val="22"/>
              </w:rPr>
              <w:t>В</w:t>
            </w:r>
            <w:r w:rsidR="00FE4E11" w:rsidRPr="004670A0">
              <w:rPr>
                <w:sz w:val="22"/>
                <w:szCs w:val="22"/>
              </w:rPr>
              <w:t xml:space="preserve"> данной справке имеется указание на приложение к справке «на 1 листе», которое в составе заявки не представлено.</w:t>
            </w:r>
          </w:p>
          <w:p w:rsidR="00FE4E11" w:rsidRPr="004670A0" w:rsidRDefault="00FE4E11" w:rsidP="00FE4E11">
            <w:pPr>
              <w:tabs>
                <w:tab w:val="left" w:pos="3501"/>
              </w:tabs>
              <w:jc w:val="both"/>
              <w:rPr>
                <w:sz w:val="22"/>
                <w:szCs w:val="22"/>
              </w:rPr>
            </w:pPr>
            <w:r w:rsidRPr="004670A0">
              <w:rPr>
                <w:sz w:val="22"/>
                <w:szCs w:val="22"/>
              </w:rPr>
              <w:t>В соответствии с Приказом ФНС России от 20.01.2017 №ММВ-7-8/20@ приложение заполняется в случае наличия неисполненных обязательств.</w:t>
            </w:r>
            <w:r w:rsidR="002F6E6D" w:rsidRPr="004670A0">
              <w:rPr>
                <w:sz w:val="22"/>
                <w:szCs w:val="22"/>
              </w:rPr>
              <w:t xml:space="preserve"> Таким образом, документ по Справке представлен не в полном объеме и не является копией справки № 6426 по состоянию на 31.12.2020. </w:t>
            </w:r>
          </w:p>
          <w:p w:rsidR="00FE4E11" w:rsidRPr="004670A0" w:rsidRDefault="00FE4E11" w:rsidP="00FE4E11">
            <w:pPr>
              <w:spacing w:after="120"/>
              <w:ind w:right="102"/>
              <w:jc w:val="both"/>
            </w:pPr>
          </w:p>
          <w:p w:rsidR="00677C70" w:rsidRPr="004670A0" w:rsidRDefault="00FE4E11" w:rsidP="00FE4E11">
            <w:pPr>
              <w:spacing w:after="120"/>
              <w:ind w:right="102"/>
              <w:jc w:val="both"/>
              <w:rPr>
                <w:sz w:val="22"/>
                <w:szCs w:val="22"/>
              </w:rPr>
            </w:pPr>
            <w:r w:rsidRPr="004670A0">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A42EA6" w:rsidRPr="004670A0" w:rsidRDefault="00A42EA6">
            <w:pPr>
              <w:autoSpaceDE w:val="0"/>
              <w:autoSpaceDN w:val="0"/>
              <w:adjustRightInd w:val="0"/>
              <w:spacing w:after="160"/>
              <w:ind w:right="108"/>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A42EA6" w:rsidRPr="004670A0" w:rsidRDefault="00A42EA6">
            <w:pPr>
              <w:autoSpaceDE w:val="0"/>
              <w:autoSpaceDN w:val="0"/>
              <w:adjustRightInd w:val="0"/>
              <w:ind w:right="94"/>
              <w:rPr>
                <w:sz w:val="22"/>
                <w:szCs w:val="22"/>
              </w:rPr>
            </w:pPr>
            <w:r w:rsidRPr="004670A0">
              <w:t>подпункт а) пункта 53 Положения 615 - несоответствие участника требованиям, установленным пунктом 23 Положения 615.</w:t>
            </w:r>
          </w:p>
          <w:p w:rsidR="00A42EA6" w:rsidRPr="004670A0" w:rsidRDefault="00A42EA6">
            <w:pPr>
              <w:autoSpaceDE w:val="0"/>
              <w:autoSpaceDN w:val="0"/>
              <w:adjustRightInd w:val="0"/>
              <w:ind w:right="94"/>
            </w:pPr>
          </w:p>
          <w:p w:rsidR="00A42EA6" w:rsidRPr="004670A0" w:rsidRDefault="00A42EA6">
            <w:pPr>
              <w:spacing w:after="160" w:line="256" w:lineRule="auto"/>
              <w:jc w:val="both"/>
              <w:rPr>
                <w:sz w:val="22"/>
                <w:szCs w:val="22"/>
                <w:lang w:eastAsia="en-US"/>
              </w:rPr>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42EA6" w:rsidRPr="004670A0" w:rsidRDefault="00A42EA6" w:rsidP="00E87CA9">
      <w:pPr>
        <w:rPr>
          <w:sz w:val="22"/>
          <w:szCs w:val="22"/>
        </w:rPr>
      </w:pPr>
    </w:p>
    <w:p w:rsidR="00A42EA6" w:rsidRPr="004670A0" w:rsidRDefault="00A42EA6" w:rsidP="00A42EA6">
      <w:pPr>
        <w:rPr>
          <w:sz w:val="22"/>
          <w:szCs w:val="22"/>
        </w:rPr>
      </w:pPr>
      <w:r w:rsidRPr="004670A0">
        <w:rPr>
          <w:sz w:val="22"/>
          <w:szCs w:val="22"/>
        </w:rPr>
        <w:t>Голосование: «ЗА» - единогласно</w:t>
      </w:r>
    </w:p>
    <w:p w:rsidR="00F8125B" w:rsidRPr="004670A0" w:rsidRDefault="00F8125B" w:rsidP="00E87CA9"/>
    <w:p w:rsidR="00E87CA9" w:rsidRPr="001A1546" w:rsidRDefault="00E87CA9" w:rsidP="00E87CA9">
      <w:pPr>
        <w:rPr>
          <w:sz w:val="22"/>
          <w:szCs w:val="22"/>
          <w:u w:val="single"/>
        </w:rPr>
      </w:pPr>
      <w:r w:rsidRPr="001A1546">
        <w:rPr>
          <w:sz w:val="22"/>
          <w:szCs w:val="22"/>
        </w:rPr>
        <w:t xml:space="preserve">Заявка № 63. Наименование участника: </w:t>
      </w:r>
      <w:r w:rsidRPr="001A1546">
        <w:rPr>
          <w:sz w:val="22"/>
          <w:szCs w:val="22"/>
          <w:u w:val="single"/>
        </w:rPr>
        <w:t>Общество с ограниченной ответственностью «Северные Фасады»</w:t>
      </w:r>
    </w:p>
    <w:p w:rsidR="00E87CA9" w:rsidRPr="001A1546" w:rsidRDefault="00E87CA9" w:rsidP="00E87CA9">
      <w:pPr>
        <w:rPr>
          <w:sz w:val="22"/>
          <w:szCs w:val="22"/>
        </w:rPr>
      </w:pPr>
    </w:p>
    <w:p w:rsidR="00E87CA9" w:rsidRPr="001A1546" w:rsidRDefault="00E87CA9" w:rsidP="00E87CA9">
      <w:pPr>
        <w:ind w:right="281"/>
        <w:jc w:val="both"/>
        <w:rPr>
          <w:sz w:val="22"/>
          <w:szCs w:val="22"/>
        </w:rPr>
      </w:pPr>
      <w:r w:rsidRPr="001A1546">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87CA9" w:rsidRPr="001A1546" w:rsidRDefault="00E87CA9" w:rsidP="00E87CA9">
      <w:pPr>
        <w:ind w:right="281"/>
        <w:jc w:val="both"/>
        <w:rPr>
          <w:sz w:val="22"/>
          <w:szCs w:val="22"/>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3969"/>
        <w:gridCol w:w="1559"/>
      </w:tblGrid>
      <w:tr w:rsidR="00E87CA9" w:rsidRPr="001A1546" w:rsidTr="00F8125B">
        <w:trPr>
          <w:trHeight w:val="240"/>
        </w:trPr>
        <w:tc>
          <w:tcPr>
            <w:tcW w:w="4395" w:type="dxa"/>
          </w:tcPr>
          <w:p w:rsidR="00E87CA9" w:rsidRPr="001A1546" w:rsidRDefault="00E87CA9" w:rsidP="003A5DB9">
            <w:pPr>
              <w:autoSpaceDE w:val="0"/>
              <w:autoSpaceDN w:val="0"/>
              <w:adjustRightInd w:val="0"/>
              <w:ind w:right="94"/>
              <w:jc w:val="center"/>
              <w:rPr>
                <w:sz w:val="22"/>
                <w:szCs w:val="22"/>
              </w:rPr>
            </w:pPr>
            <w:r w:rsidRPr="001A1546">
              <w:rPr>
                <w:sz w:val="22"/>
                <w:szCs w:val="22"/>
              </w:rPr>
              <w:t>Не соответствует требованиям</w:t>
            </w:r>
          </w:p>
        </w:tc>
        <w:tc>
          <w:tcPr>
            <w:tcW w:w="3969" w:type="dxa"/>
          </w:tcPr>
          <w:p w:rsidR="00E87CA9" w:rsidRPr="001A1546" w:rsidRDefault="00E87CA9" w:rsidP="003A5DB9">
            <w:pPr>
              <w:autoSpaceDE w:val="0"/>
              <w:autoSpaceDN w:val="0"/>
              <w:adjustRightInd w:val="0"/>
              <w:ind w:right="94"/>
              <w:jc w:val="center"/>
              <w:rPr>
                <w:sz w:val="22"/>
                <w:szCs w:val="22"/>
              </w:rPr>
            </w:pPr>
            <w:r w:rsidRPr="001A1546">
              <w:rPr>
                <w:sz w:val="22"/>
                <w:szCs w:val="22"/>
              </w:rPr>
              <w:t>Обоснование (описание несоответствия)</w:t>
            </w:r>
          </w:p>
        </w:tc>
        <w:tc>
          <w:tcPr>
            <w:tcW w:w="1559" w:type="dxa"/>
          </w:tcPr>
          <w:p w:rsidR="00E87CA9" w:rsidRPr="001A1546" w:rsidRDefault="00E87CA9" w:rsidP="003A5DB9">
            <w:pPr>
              <w:autoSpaceDE w:val="0"/>
              <w:autoSpaceDN w:val="0"/>
              <w:adjustRightInd w:val="0"/>
              <w:ind w:right="94"/>
              <w:jc w:val="center"/>
              <w:rPr>
                <w:sz w:val="22"/>
                <w:szCs w:val="22"/>
              </w:rPr>
            </w:pPr>
            <w:r w:rsidRPr="001A1546">
              <w:rPr>
                <w:sz w:val="22"/>
                <w:szCs w:val="22"/>
              </w:rPr>
              <w:t>Основание</w:t>
            </w:r>
          </w:p>
        </w:tc>
      </w:tr>
      <w:tr w:rsidR="00E87CA9" w:rsidRPr="001A1546" w:rsidTr="00F8125B">
        <w:trPr>
          <w:trHeight w:val="240"/>
        </w:trPr>
        <w:tc>
          <w:tcPr>
            <w:tcW w:w="4395" w:type="dxa"/>
            <w:tcBorders>
              <w:top w:val="single" w:sz="4" w:space="0" w:color="auto"/>
              <w:left w:val="single" w:sz="4" w:space="0" w:color="auto"/>
              <w:bottom w:val="single" w:sz="4" w:space="0" w:color="auto"/>
              <w:right w:val="single" w:sz="4" w:space="0" w:color="auto"/>
            </w:tcBorders>
          </w:tcPr>
          <w:p w:rsidR="00E87CA9" w:rsidRPr="001A1546" w:rsidRDefault="00E87CA9" w:rsidP="003A5DB9">
            <w:pPr>
              <w:jc w:val="both"/>
              <w:rPr>
                <w:sz w:val="22"/>
                <w:szCs w:val="22"/>
              </w:rPr>
            </w:pPr>
            <w:r w:rsidRPr="001A1546">
              <w:rPr>
                <w:sz w:val="22"/>
                <w:szCs w:val="22"/>
              </w:rPr>
              <w:t>В соответствии с пунктом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tc>
        <w:tc>
          <w:tcPr>
            <w:tcW w:w="3969" w:type="dxa"/>
            <w:tcBorders>
              <w:top w:val="single" w:sz="4" w:space="0" w:color="auto"/>
              <w:left w:val="single" w:sz="4" w:space="0" w:color="auto"/>
              <w:bottom w:val="single" w:sz="4" w:space="0" w:color="auto"/>
              <w:right w:val="single" w:sz="4" w:space="0" w:color="auto"/>
            </w:tcBorders>
          </w:tcPr>
          <w:p w:rsidR="00E87CA9" w:rsidRPr="001A1546" w:rsidRDefault="00E87CA9" w:rsidP="003A5DB9">
            <w:pPr>
              <w:jc w:val="both"/>
              <w:rPr>
                <w:sz w:val="22"/>
                <w:szCs w:val="22"/>
              </w:rPr>
            </w:pPr>
            <w:r w:rsidRPr="001A1546">
              <w:rPr>
                <w:sz w:val="22"/>
                <w:szCs w:val="22"/>
              </w:rPr>
              <w:t>В составе заявки ООО «Северные Фасады» представлена выписка из реестра членов саморегулируемой организации, полученная 24.11.2020, что ранее одного месяца до даты подачи заявки на участие в предварительном отборе (дата подачи заявки - 01.02.2021).</w:t>
            </w:r>
          </w:p>
        </w:tc>
        <w:tc>
          <w:tcPr>
            <w:tcW w:w="1559" w:type="dxa"/>
            <w:tcBorders>
              <w:top w:val="single" w:sz="4" w:space="0" w:color="auto"/>
              <w:left w:val="single" w:sz="4" w:space="0" w:color="auto"/>
              <w:bottom w:val="single" w:sz="4" w:space="0" w:color="auto"/>
              <w:right w:val="single" w:sz="4" w:space="0" w:color="auto"/>
            </w:tcBorders>
          </w:tcPr>
          <w:p w:rsidR="00E87CA9" w:rsidRPr="001A1546" w:rsidRDefault="00E87CA9" w:rsidP="003A5DB9">
            <w:pPr>
              <w:jc w:val="both"/>
              <w:rPr>
                <w:sz w:val="22"/>
                <w:szCs w:val="22"/>
              </w:rPr>
            </w:pPr>
            <w:r w:rsidRPr="001A1546">
              <w:rPr>
                <w:sz w:val="22"/>
                <w:szCs w:val="22"/>
              </w:rPr>
              <w:t>подпункт а) пункта 53 Положения 615 - несоответствие участника требованиям, установленным пунктом 23 Положения 615.</w:t>
            </w:r>
          </w:p>
        </w:tc>
      </w:tr>
      <w:tr w:rsidR="00E87CA9" w:rsidRPr="001A1546" w:rsidTr="00F8125B">
        <w:trPr>
          <w:trHeight w:val="240"/>
        </w:trPr>
        <w:tc>
          <w:tcPr>
            <w:tcW w:w="4395" w:type="dxa"/>
            <w:tcBorders>
              <w:top w:val="single" w:sz="4" w:space="0" w:color="auto"/>
              <w:left w:val="single" w:sz="4" w:space="0" w:color="auto"/>
              <w:bottom w:val="single" w:sz="4" w:space="0" w:color="auto"/>
              <w:right w:val="single" w:sz="4" w:space="0" w:color="auto"/>
            </w:tcBorders>
          </w:tcPr>
          <w:p w:rsidR="00E87CA9" w:rsidRPr="001A1546" w:rsidRDefault="00E87CA9" w:rsidP="003A5DB9">
            <w:pPr>
              <w:tabs>
                <w:tab w:val="left" w:pos="3495"/>
              </w:tabs>
              <w:autoSpaceDE w:val="0"/>
              <w:autoSpaceDN w:val="0"/>
              <w:adjustRightInd w:val="0"/>
              <w:ind w:right="98"/>
              <w:jc w:val="both"/>
              <w:rPr>
                <w:sz w:val="22"/>
                <w:szCs w:val="22"/>
              </w:rPr>
            </w:pPr>
            <w:r w:rsidRPr="001A1546">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87CA9" w:rsidRPr="001A1546" w:rsidRDefault="00E87CA9" w:rsidP="003A5DB9">
            <w:pPr>
              <w:autoSpaceDE w:val="0"/>
              <w:autoSpaceDN w:val="0"/>
              <w:adjustRightInd w:val="0"/>
              <w:ind w:right="108"/>
              <w:jc w:val="both"/>
              <w:rPr>
                <w:sz w:val="22"/>
                <w:szCs w:val="22"/>
              </w:rPr>
            </w:pPr>
            <w:r w:rsidRPr="001A1546">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87CA9" w:rsidRPr="001A1546" w:rsidRDefault="00E87CA9" w:rsidP="003A5DB9">
            <w:pPr>
              <w:autoSpaceDE w:val="0"/>
              <w:autoSpaceDN w:val="0"/>
              <w:adjustRightInd w:val="0"/>
              <w:ind w:right="108"/>
              <w:jc w:val="both"/>
              <w:rPr>
                <w:sz w:val="22"/>
                <w:szCs w:val="22"/>
              </w:rPr>
            </w:pPr>
            <w:r w:rsidRPr="001A1546">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1A1546">
              <w:rPr>
                <w:sz w:val="22"/>
                <w:szCs w:val="22"/>
                <w:lang w:val="en-US"/>
              </w:rPr>
              <w:t>V</w:t>
            </w:r>
            <w:r w:rsidRPr="001A1546">
              <w:rPr>
                <w:sz w:val="22"/>
                <w:szCs w:val="22"/>
              </w:rPr>
              <w:t xml:space="preserve"> «Требования к участникам предварительного отбора».</w:t>
            </w:r>
          </w:p>
        </w:tc>
        <w:tc>
          <w:tcPr>
            <w:tcW w:w="3969" w:type="dxa"/>
            <w:tcBorders>
              <w:top w:val="single" w:sz="4" w:space="0" w:color="auto"/>
              <w:left w:val="single" w:sz="4" w:space="0" w:color="auto"/>
              <w:bottom w:val="single" w:sz="4" w:space="0" w:color="auto"/>
              <w:right w:val="single" w:sz="4" w:space="0" w:color="auto"/>
            </w:tcBorders>
          </w:tcPr>
          <w:p w:rsidR="00E87CA9" w:rsidRPr="001A1546" w:rsidRDefault="00E87CA9" w:rsidP="003A5DB9">
            <w:pPr>
              <w:autoSpaceDE w:val="0"/>
              <w:autoSpaceDN w:val="0"/>
              <w:adjustRightInd w:val="0"/>
              <w:jc w:val="both"/>
              <w:rPr>
                <w:sz w:val="22"/>
                <w:szCs w:val="22"/>
              </w:rPr>
            </w:pPr>
            <w:r w:rsidRPr="001A1546">
              <w:rPr>
                <w:sz w:val="22"/>
                <w:szCs w:val="22"/>
              </w:rPr>
              <w:t xml:space="preserve">В составе заявки ООО «Северные Фасады»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p>
          <w:p w:rsidR="00595FDC" w:rsidRPr="001A1546" w:rsidRDefault="00E87CA9" w:rsidP="003A5DB9">
            <w:pPr>
              <w:autoSpaceDE w:val="0"/>
              <w:autoSpaceDN w:val="0"/>
              <w:adjustRightInd w:val="0"/>
              <w:jc w:val="both"/>
              <w:rPr>
                <w:rFonts w:eastAsia="Calibri"/>
                <w:sz w:val="22"/>
                <w:szCs w:val="22"/>
              </w:rPr>
            </w:pPr>
            <w:r w:rsidRPr="001A1546">
              <w:rPr>
                <w:rFonts w:eastAsia="Calibri"/>
                <w:sz w:val="22"/>
                <w:szCs w:val="22"/>
              </w:rPr>
              <w:t>На предоставленных страницах Расчета отсутствует отметка о приеме такого Расчета уполномоченным органом, при этом копии документов, подтверждающих прием уполномоченным органом такого расчета в форме электронного документа в составе заявки не представлены</w:t>
            </w:r>
            <w:r w:rsidR="00595FDC" w:rsidRPr="001A1546">
              <w:rPr>
                <w:rFonts w:eastAsia="Calibri"/>
                <w:sz w:val="22"/>
                <w:szCs w:val="22"/>
              </w:rPr>
              <w:t>.</w:t>
            </w:r>
          </w:p>
          <w:p w:rsidR="00595FDC" w:rsidRPr="001A1546" w:rsidRDefault="00595FDC" w:rsidP="00595FDC">
            <w:pPr>
              <w:autoSpaceDE w:val="0"/>
              <w:autoSpaceDN w:val="0"/>
              <w:adjustRightInd w:val="0"/>
              <w:jc w:val="both"/>
              <w:rPr>
                <w:rFonts w:eastAsia="Calibri"/>
                <w:sz w:val="22"/>
                <w:szCs w:val="22"/>
              </w:rPr>
            </w:pPr>
            <w:r w:rsidRPr="001A1546">
              <w:rPr>
                <w:rFonts w:eastAsia="Calibri"/>
                <w:sz w:val="22"/>
                <w:szCs w:val="22"/>
              </w:rPr>
              <w:t xml:space="preserve">В составе заявки представлен только документ «Подтверждение даты отправки», который не является документом, подтверждающим прием Расчета уполномоченным органом. </w:t>
            </w:r>
          </w:p>
          <w:p w:rsidR="00E87CA9" w:rsidRPr="001A1546" w:rsidRDefault="00E87CA9" w:rsidP="00595FDC">
            <w:pPr>
              <w:autoSpaceDE w:val="0"/>
              <w:autoSpaceDN w:val="0"/>
              <w:adjustRightInd w:val="0"/>
              <w:jc w:val="both"/>
              <w:rPr>
                <w:rFonts w:eastAsia="Calibri"/>
                <w:sz w:val="22"/>
                <w:szCs w:val="22"/>
              </w:rPr>
            </w:pPr>
            <w:r w:rsidRPr="001A1546">
              <w:rPr>
                <w:rFonts w:eastAsia="Calibri"/>
                <w:sz w:val="22"/>
                <w:szCs w:val="22"/>
              </w:rPr>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rsidR="00E87CA9" w:rsidRPr="001A1546" w:rsidRDefault="00E87CA9" w:rsidP="003A5DB9">
            <w:pPr>
              <w:autoSpaceDE w:val="0"/>
              <w:autoSpaceDN w:val="0"/>
              <w:adjustRightInd w:val="0"/>
              <w:spacing w:before="120"/>
              <w:jc w:val="both"/>
              <w:rPr>
                <w:rFonts w:eastAsia="Calibri"/>
                <w:sz w:val="22"/>
                <w:szCs w:val="22"/>
              </w:rPr>
            </w:pPr>
            <w:r w:rsidRPr="001A1546">
              <w:rPr>
                <w:rFonts w:eastAsia="Calibri"/>
                <w:sz w:val="22"/>
                <w:szCs w:val="22"/>
              </w:rPr>
              <w:t>Такая квитанция в составе заявки отсутствует.</w:t>
            </w:r>
          </w:p>
          <w:p w:rsidR="00E87CA9" w:rsidRPr="001A1546" w:rsidRDefault="00E87CA9" w:rsidP="003A5DB9">
            <w:pPr>
              <w:autoSpaceDE w:val="0"/>
              <w:autoSpaceDN w:val="0"/>
              <w:adjustRightInd w:val="0"/>
              <w:spacing w:before="120"/>
              <w:jc w:val="both"/>
              <w:rPr>
                <w:rFonts w:eastAsia="Calibri"/>
                <w:sz w:val="22"/>
                <w:szCs w:val="22"/>
              </w:rPr>
            </w:pPr>
          </w:p>
          <w:p w:rsidR="00E87CA9" w:rsidRPr="001A1546" w:rsidRDefault="00E87CA9" w:rsidP="003A5DB9">
            <w:pPr>
              <w:autoSpaceDE w:val="0"/>
              <w:autoSpaceDN w:val="0"/>
              <w:adjustRightInd w:val="0"/>
              <w:ind w:right="108"/>
              <w:jc w:val="both"/>
              <w:rPr>
                <w:sz w:val="22"/>
                <w:szCs w:val="22"/>
              </w:rPr>
            </w:pPr>
            <w:r w:rsidRPr="001A1546">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1A1546">
              <w:rPr>
                <w:sz w:val="22"/>
                <w:szCs w:val="22"/>
                <w:lang w:val="en-US"/>
              </w:rPr>
              <w:t>V</w:t>
            </w:r>
            <w:r w:rsidRPr="001A1546">
              <w:rPr>
                <w:sz w:val="22"/>
                <w:szCs w:val="22"/>
              </w:rPr>
              <w:t xml:space="preserve"> документации.</w:t>
            </w:r>
          </w:p>
        </w:tc>
        <w:tc>
          <w:tcPr>
            <w:tcW w:w="1559" w:type="dxa"/>
            <w:tcBorders>
              <w:top w:val="single" w:sz="4" w:space="0" w:color="auto"/>
              <w:left w:val="single" w:sz="4" w:space="0" w:color="auto"/>
              <w:bottom w:val="single" w:sz="4" w:space="0" w:color="auto"/>
              <w:right w:val="single" w:sz="4" w:space="0" w:color="auto"/>
            </w:tcBorders>
          </w:tcPr>
          <w:p w:rsidR="00E87CA9" w:rsidRPr="001A1546" w:rsidRDefault="00E87CA9" w:rsidP="003A5DB9">
            <w:pPr>
              <w:autoSpaceDE w:val="0"/>
              <w:autoSpaceDN w:val="0"/>
              <w:adjustRightInd w:val="0"/>
              <w:ind w:left="7"/>
              <w:rPr>
                <w:sz w:val="22"/>
                <w:szCs w:val="22"/>
              </w:rPr>
            </w:pPr>
            <w:r w:rsidRPr="001A1546">
              <w:rPr>
                <w:sz w:val="22"/>
                <w:szCs w:val="22"/>
              </w:rPr>
              <w:t>Подпункт а) пункта 53 Положения 615 - несоответствие участника требованиям, установленным пунктом 23 Положения 615.</w:t>
            </w:r>
          </w:p>
          <w:p w:rsidR="00E87CA9" w:rsidRPr="001A1546" w:rsidRDefault="00E87CA9" w:rsidP="003A5DB9">
            <w:pPr>
              <w:autoSpaceDE w:val="0"/>
              <w:autoSpaceDN w:val="0"/>
              <w:adjustRightInd w:val="0"/>
              <w:ind w:left="7"/>
              <w:rPr>
                <w:sz w:val="22"/>
                <w:szCs w:val="22"/>
              </w:rPr>
            </w:pPr>
          </w:p>
          <w:p w:rsidR="00E87CA9" w:rsidRPr="001A1546" w:rsidRDefault="00E87CA9" w:rsidP="003A5DB9">
            <w:pPr>
              <w:autoSpaceDE w:val="0"/>
              <w:autoSpaceDN w:val="0"/>
              <w:adjustRightInd w:val="0"/>
              <w:ind w:left="7"/>
              <w:rPr>
                <w:sz w:val="22"/>
                <w:szCs w:val="22"/>
              </w:rPr>
            </w:pPr>
            <w:r w:rsidRPr="001A154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87CA9" w:rsidRPr="001A1546" w:rsidRDefault="00E87CA9" w:rsidP="003A5DB9">
            <w:pPr>
              <w:autoSpaceDE w:val="0"/>
              <w:autoSpaceDN w:val="0"/>
              <w:adjustRightInd w:val="0"/>
              <w:ind w:left="101" w:right="108"/>
              <w:rPr>
                <w:sz w:val="22"/>
                <w:szCs w:val="22"/>
              </w:rPr>
            </w:pPr>
          </w:p>
        </w:tc>
      </w:tr>
    </w:tbl>
    <w:p w:rsidR="00E87CA9" w:rsidRPr="001A1546" w:rsidRDefault="00E87CA9" w:rsidP="00E87CA9">
      <w:pPr>
        <w:rPr>
          <w:sz w:val="22"/>
          <w:szCs w:val="22"/>
        </w:rPr>
      </w:pPr>
    </w:p>
    <w:p w:rsidR="00F81D3E" w:rsidRPr="001A1546" w:rsidRDefault="00F8125B" w:rsidP="00F8125B">
      <w:pPr>
        <w:pBdr>
          <w:top w:val="nil"/>
          <w:left w:val="nil"/>
          <w:bottom w:val="nil"/>
          <w:right w:val="nil"/>
          <w:between w:val="nil"/>
        </w:pBdr>
        <w:jc w:val="both"/>
        <w:rPr>
          <w:sz w:val="22"/>
          <w:szCs w:val="22"/>
        </w:rPr>
      </w:pPr>
      <w:r w:rsidRPr="001A1546">
        <w:rPr>
          <w:sz w:val="22"/>
          <w:szCs w:val="22"/>
        </w:rPr>
        <w:t>Голосование: «ЗА» - единогласно</w:t>
      </w:r>
    </w:p>
    <w:p w:rsidR="000F0E39" w:rsidRPr="001A1546" w:rsidRDefault="000F0E39" w:rsidP="00F8125B">
      <w:pPr>
        <w:pBdr>
          <w:top w:val="nil"/>
          <w:left w:val="nil"/>
          <w:bottom w:val="nil"/>
          <w:right w:val="nil"/>
          <w:between w:val="nil"/>
        </w:pBdr>
        <w:jc w:val="both"/>
        <w:rPr>
          <w:sz w:val="22"/>
          <w:szCs w:val="22"/>
        </w:rPr>
      </w:pPr>
    </w:p>
    <w:p w:rsidR="000F0E39" w:rsidRPr="001A1546" w:rsidRDefault="000F0E39" w:rsidP="00EB7A10">
      <w:pPr>
        <w:pBdr>
          <w:top w:val="nil"/>
          <w:left w:val="nil"/>
          <w:bottom w:val="nil"/>
          <w:right w:val="nil"/>
          <w:between w:val="nil"/>
        </w:pBdr>
        <w:jc w:val="both"/>
        <w:rPr>
          <w:sz w:val="22"/>
          <w:szCs w:val="22"/>
        </w:rPr>
      </w:pPr>
    </w:p>
    <w:p w:rsidR="000F0E39" w:rsidRPr="001A1546" w:rsidRDefault="000F0E39" w:rsidP="000F0E39">
      <w:pPr>
        <w:jc w:val="both"/>
        <w:rPr>
          <w:sz w:val="22"/>
          <w:szCs w:val="22"/>
        </w:rPr>
      </w:pPr>
      <w:r w:rsidRPr="001A1546">
        <w:rPr>
          <w:sz w:val="22"/>
          <w:szCs w:val="22"/>
        </w:rPr>
        <w:t xml:space="preserve">Заявка №70. Наименование участника </w:t>
      </w:r>
      <w:r w:rsidRPr="001A1546">
        <w:rPr>
          <w:sz w:val="22"/>
          <w:szCs w:val="22"/>
          <w:u w:val="single"/>
        </w:rPr>
        <w:t>Общество с ограниченной ответственностью «Жилкомсервис №2 Адмиралтейского района».</w:t>
      </w:r>
    </w:p>
    <w:p w:rsidR="000F0E39" w:rsidRPr="001A1546" w:rsidRDefault="000F0E39" w:rsidP="000F0E39">
      <w:pPr>
        <w:jc w:val="both"/>
        <w:rPr>
          <w:sz w:val="22"/>
          <w:szCs w:val="22"/>
        </w:rPr>
      </w:pPr>
      <w:r w:rsidRPr="001A1546">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F0E39" w:rsidRPr="001A1546" w:rsidRDefault="000F0E39" w:rsidP="000F0E39">
      <w:pPr>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70"/>
        <w:gridCol w:w="4536"/>
        <w:gridCol w:w="1842"/>
      </w:tblGrid>
      <w:tr w:rsidR="000F0E39" w:rsidRPr="001A1546" w:rsidTr="000F0E39">
        <w:trPr>
          <w:trHeight w:val="240"/>
        </w:trPr>
        <w:tc>
          <w:tcPr>
            <w:tcW w:w="3970" w:type="dxa"/>
          </w:tcPr>
          <w:p w:rsidR="000F0E39" w:rsidRPr="001A1546" w:rsidRDefault="000F0E39" w:rsidP="00177980">
            <w:pPr>
              <w:autoSpaceDE w:val="0"/>
              <w:autoSpaceDN w:val="0"/>
              <w:adjustRightInd w:val="0"/>
              <w:ind w:right="94"/>
              <w:jc w:val="center"/>
              <w:rPr>
                <w:sz w:val="22"/>
                <w:szCs w:val="22"/>
              </w:rPr>
            </w:pPr>
            <w:r w:rsidRPr="001A1546">
              <w:rPr>
                <w:sz w:val="22"/>
                <w:szCs w:val="22"/>
              </w:rPr>
              <w:t>Не соответствует требованиям</w:t>
            </w:r>
          </w:p>
        </w:tc>
        <w:tc>
          <w:tcPr>
            <w:tcW w:w="4536" w:type="dxa"/>
          </w:tcPr>
          <w:p w:rsidR="000F0E39" w:rsidRPr="001A1546" w:rsidRDefault="000F0E39" w:rsidP="00177980">
            <w:pPr>
              <w:autoSpaceDE w:val="0"/>
              <w:autoSpaceDN w:val="0"/>
              <w:adjustRightInd w:val="0"/>
              <w:ind w:right="94"/>
              <w:jc w:val="center"/>
              <w:rPr>
                <w:sz w:val="22"/>
                <w:szCs w:val="22"/>
              </w:rPr>
            </w:pPr>
            <w:r w:rsidRPr="001A1546">
              <w:rPr>
                <w:sz w:val="22"/>
                <w:szCs w:val="22"/>
              </w:rPr>
              <w:t>Обоснование (описание несоответствия)</w:t>
            </w:r>
          </w:p>
        </w:tc>
        <w:tc>
          <w:tcPr>
            <w:tcW w:w="1842" w:type="dxa"/>
          </w:tcPr>
          <w:p w:rsidR="000F0E39" w:rsidRPr="001A1546" w:rsidRDefault="000F0E39" w:rsidP="00177980">
            <w:pPr>
              <w:autoSpaceDE w:val="0"/>
              <w:autoSpaceDN w:val="0"/>
              <w:adjustRightInd w:val="0"/>
              <w:ind w:right="94"/>
              <w:jc w:val="center"/>
              <w:rPr>
                <w:sz w:val="22"/>
                <w:szCs w:val="22"/>
              </w:rPr>
            </w:pPr>
            <w:r w:rsidRPr="001A1546">
              <w:rPr>
                <w:sz w:val="22"/>
                <w:szCs w:val="22"/>
              </w:rPr>
              <w:t>Основание</w:t>
            </w:r>
          </w:p>
        </w:tc>
      </w:tr>
      <w:tr w:rsidR="000F0E39" w:rsidRPr="001A1546" w:rsidTr="000F0E39">
        <w:trPr>
          <w:trHeight w:val="240"/>
        </w:trPr>
        <w:tc>
          <w:tcPr>
            <w:tcW w:w="3970" w:type="dxa"/>
            <w:tcBorders>
              <w:top w:val="single" w:sz="4" w:space="0" w:color="auto"/>
              <w:left w:val="single" w:sz="4" w:space="0" w:color="auto"/>
              <w:bottom w:val="single" w:sz="4" w:space="0" w:color="auto"/>
              <w:right w:val="single" w:sz="4" w:space="0" w:color="auto"/>
            </w:tcBorders>
          </w:tcPr>
          <w:p w:rsidR="000F0E39" w:rsidRPr="001A1546" w:rsidRDefault="000F0E39" w:rsidP="00177980">
            <w:pPr>
              <w:autoSpaceDE w:val="0"/>
              <w:autoSpaceDN w:val="0"/>
              <w:adjustRightInd w:val="0"/>
              <w:ind w:right="94"/>
              <w:jc w:val="both"/>
              <w:rPr>
                <w:sz w:val="22"/>
                <w:szCs w:val="22"/>
              </w:rPr>
            </w:pPr>
            <w:r w:rsidRPr="001A1546">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0F0E39" w:rsidRPr="001A1546" w:rsidRDefault="000F0E39" w:rsidP="00177980">
            <w:pPr>
              <w:autoSpaceDE w:val="0"/>
              <w:autoSpaceDN w:val="0"/>
              <w:adjustRightInd w:val="0"/>
              <w:spacing w:before="120"/>
              <w:ind w:right="96"/>
              <w:jc w:val="both"/>
              <w:rPr>
                <w:sz w:val="22"/>
                <w:szCs w:val="22"/>
              </w:rPr>
            </w:pPr>
            <w:r w:rsidRPr="001A1546">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536" w:type="dxa"/>
            <w:tcBorders>
              <w:top w:val="single" w:sz="4" w:space="0" w:color="auto"/>
              <w:left w:val="single" w:sz="4" w:space="0" w:color="auto"/>
              <w:bottom w:val="single" w:sz="4" w:space="0" w:color="auto"/>
              <w:right w:val="single" w:sz="4" w:space="0" w:color="auto"/>
            </w:tcBorders>
          </w:tcPr>
          <w:p w:rsidR="000F0E39" w:rsidRPr="001A1546" w:rsidRDefault="000F0E39" w:rsidP="00177980">
            <w:pPr>
              <w:autoSpaceDE w:val="0"/>
              <w:autoSpaceDN w:val="0"/>
              <w:adjustRightInd w:val="0"/>
              <w:ind w:right="60"/>
              <w:jc w:val="both"/>
              <w:rPr>
                <w:sz w:val="22"/>
                <w:szCs w:val="22"/>
              </w:rPr>
            </w:pPr>
            <w:r w:rsidRPr="001A1546">
              <w:rPr>
                <w:sz w:val="22"/>
                <w:szCs w:val="22"/>
              </w:rPr>
              <w:t>В составе заявки ООО «Жилкомсервис №2 Адмиралтейского района» в качестве подтверждения опыта выполнения работ представлены документы по 3 договорам, из которых:</w:t>
            </w:r>
          </w:p>
          <w:p w:rsidR="000F0E39" w:rsidRPr="001A1546" w:rsidRDefault="000F0E39" w:rsidP="00177980">
            <w:pPr>
              <w:autoSpaceDE w:val="0"/>
              <w:autoSpaceDN w:val="0"/>
              <w:adjustRightInd w:val="0"/>
              <w:ind w:right="60"/>
              <w:jc w:val="both"/>
              <w:rPr>
                <w:sz w:val="22"/>
                <w:szCs w:val="22"/>
              </w:rPr>
            </w:pPr>
          </w:p>
          <w:p w:rsidR="000F0E39" w:rsidRPr="001A1546" w:rsidRDefault="000F0E39" w:rsidP="00177980">
            <w:pPr>
              <w:autoSpaceDE w:val="0"/>
              <w:autoSpaceDN w:val="0"/>
              <w:adjustRightInd w:val="0"/>
              <w:ind w:right="60"/>
              <w:jc w:val="both"/>
              <w:rPr>
                <w:sz w:val="22"/>
                <w:szCs w:val="22"/>
              </w:rPr>
            </w:pPr>
            <w:r w:rsidRPr="001A1546">
              <w:rPr>
                <w:sz w:val="22"/>
                <w:szCs w:val="22"/>
              </w:rPr>
              <w:t xml:space="preserve"> - По договорам №187/СП-2 от 05.02.2019 г. и №187/СП-3 от 26.02.2019 г. в составе заявки отсутствуют Акты о приемке в эксплуатацию, поименованные в п.7.8. настоящих Договоров. Согласно п.7.8. виды работ по объекту считаются принятыми в эксплуатацию со дня подписания Акта о приемке в эксплуатацию. </w:t>
            </w:r>
          </w:p>
          <w:p w:rsidR="000F0E39" w:rsidRPr="001A1546" w:rsidRDefault="000F0E39" w:rsidP="00177980">
            <w:pPr>
              <w:jc w:val="both"/>
              <w:rPr>
                <w:sz w:val="22"/>
                <w:szCs w:val="22"/>
              </w:rPr>
            </w:pPr>
            <w:r w:rsidRPr="001A1546">
              <w:rPr>
                <w:sz w:val="22"/>
                <w:szCs w:val="22"/>
              </w:rPr>
              <w:t>Таким образом, по данным договорам не подтверждена приемка заказчиком работ, выполненных в полном объеме.</w:t>
            </w:r>
          </w:p>
          <w:p w:rsidR="000F0E39" w:rsidRPr="001A1546" w:rsidRDefault="000F0E39" w:rsidP="00177980">
            <w:pPr>
              <w:autoSpaceDE w:val="0"/>
              <w:autoSpaceDN w:val="0"/>
              <w:adjustRightInd w:val="0"/>
              <w:ind w:right="60"/>
              <w:jc w:val="both"/>
              <w:rPr>
                <w:sz w:val="22"/>
                <w:szCs w:val="22"/>
              </w:rPr>
            </w:pPr>
            <w:r w:rsidRPr="001A1546">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0F0E39" w:rsidRPr="001A1546" w:rsidRDefault="000F0E39" w:rsidP="00177980">
            <w:pPr>
              <w:autoSpaceDE w:val="0"/>
              <w:autoSpaceDN w:val="0"/>
              <w:adjustRightInd w:val="0"/>
              <w:ind w:left="97"/>
              <w:rPr>
                <w:sz w:val="22"/>
                <w:szCs w:val="22"/>
              </w:rPr>
            </w:pPr>
            <w:r w:rsidRPr="001A1546">
              <w:rPr>
                <w:sz w:val="22"/>
                <w:szCs w:val="22"/>
              </w:rPr>
              <w:t>подпункт а) пункта 53 Положения 615 – несоответствии участника требованиям, установленным пунктом 23 Положения 615.</w:t>
            </w:r>
          </w:p>
          <w:p w:rsidR="000F0E39" w:rsidRPr="001A1546" w:rsidRDefault="000F0E39" w:rsidP="00177980">
            <w:pPr>
              <w:autoSpaceDE w:val="0"/>
              <w:autoSpaceDN w:val="0"/>
              <w:adjustRightInd w:val="0"/>
              <w:ind w:left="97"/>
              <w:rPr>
                <w:sz w:val="22"/>
                <w:szCs w:val="22"/>
              </w:rPr>
            </w:pPr>
          </w:p>
          <w:p w:rsidR="000F0E39" w:rsidRPr="001A1546" w:rsidRDefault="000F0E39" w:rsidP="00177980">
            <w:pPr>
              <w:autoSpaceDE w:val="0"/>
              <w:autoSpaceDN w:val="0"/>
              <w:adjustRightInd w:val="0"/>
              <w:ind w:left="97"/>
              <w:rPr>
                <w:sz w:val="22"/>
                <w:szCs w:val="22"/>
              </w:rPr>
            </w:pPr>
            <w:r w:rsidRPr="001A154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F0E39" w:rsidRPr="001A1546" w:rsidRDefault="000F0E39" w:rsidP="00EB7A10">
      <w:pPr>
        <w:pBdr>
          <w:top w:val="nil"/>
          <w:left w:val="nil"/>
          <w:bottom w:val="nil"/>
          <w:right w:val="nil"/>
          <w:between w:val="nil"/>
        </w:pBdr>
        <w:jc w:val="both"/>
        <w:rPr>
          <w:sz w:val="22"/>
          <w:szCs w:val="22"/>
        </w:rPr>
      </w:pPr>
    </w:p>
    <w:p w:rsidR="00F8125B" w:rsidRPr="001A1546" w:rsidRDefault="000F0E39" w:rsidP="00F8125B">
      <w:pPr>
        <w:pBdr>
          <w:top w:val="nil"/>
          <w:left w:val="nil"/>
          <w:bottom w:val="nil"/>
          <w:right w:val="nil"/>
          <w:between w:val="nil"/>
        </w:pBdr>
        <w:jc w:val="both"/>
        <w:rPr>
          <w:sz w:val="22"/>
          <w:szCs w:val="22"/>
        </w:rPr>
      </w:pPr>
      <w:r w:rsidRPr="001A1546">
        <w:rPr>
          <w:sz w:val="22"/>
          <w:szCs w:val="22"/>
        </w:rPr>
        <w:t>Голосование: «ЗА» - единогласно</w:t>
      </w:r>
    </w:p>
    <w:p w:rsidR="000F0E39" w:rsidRPr="001A1546" w:rsidRDefault="000F0E39" w:rsidP="00F8125B">
      <w:pPr>
        <w:pBdr>
          <w:top w:val="nil"/>
          <w:left w:val="nil"/>
          <w:bottom w:val="nil"/>
          <w:right w:val="nil"/>
          <w:between w:val="nil"/>
        </w:pBdr>
        <w:jc w:val="both"/>
        <w:rPr>
          <w:sz w:val="22"/>
          <w:szCs w:val="22"/>
        </w:rPr>
      </w:pPr>
    </w:p>
    <w:p w:rsidR="00A42EA6" w:rsidRPr="001A1546" w:rsidRDefault="00A42EA6" w:rsidP="00A42EA6">
      <w:pPr>
        <w:rPr>
          <w:sz w:val="22"/>
          <w:szCs w:val="22"/>
        </w:rPr>
      </w:pPr>
      <w:r w:rsidRPr="001A1546">
        <w:rPr>
          <w:sz w:val="22"/>
          <w:szCs w:val="22"/>
        </w:rPr>
        <w:t xml:space="preserve">Заявка №71. Наименование участника </w:t>
      </w:r>
      <w:r w:rsidRPr="001A1546">
        <w:rPr>
          <w:sz w:val="22"/>
          <w:szCs w:val="22"/>
          <w:u w:val="single"/>
        </w:rPr>
        <w:t>Общество с ограниченной ответственностью «Универсал СК».</w:t>
      </w:r>
    </w:p>
    <w:p w:rsidR="00A42EA6" w:rsidRPr="001A1546" w:rsidRDefault="00A42EA6" w:rsidP="00A42EA6">
      <w:pPr>
        <w:jc w:val="both"/>
        <w:rPr>
          <w:sz w:val="22"/>
          <w:szCs w:val="22"/>
        </w:rPr>
      </w:pPr>
      <w:r w:rsidRPr="001A1546">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w:t>
      </w:r>
    </w:p>
    <w:p w:rsidR="00A42EA6" w:rsidRPr="001A1546" w:rsidRDefault="00A42EA6" w:rsidP="00A42EA6">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394"/>
        <w:gridCol w:w="1701"/>
      </w:tblGrid>
      <w:tr w:rsidR="00A42EA6" w:rsidRPr="001A1546" w:rsidTr="00A42EA6">
        <w:trPr>
          <w:trHeight w:val="240"/>
        </w:trPr>
        <w:tc>
          <w:tcPr>
            <w:tcW w:w="4111" w:type="dxa"/>
            <w:tcBorders>
              <w:top w:val="single" w:sz="4" w:space="0" w:color="auto"/>
              <w:left w:val="single" w:sz="4" w:space="0" w:color="auto"/>
              <w:bottom w:val="single" w:sz="4" w:space="0" w:color="auto"/>
              <w:right w:val="single" w:sz="4" w:space="0" w:color="auto"/>
            </w:tcBorders>
            <w:hideMark/>
          </w:tcPr>
          <w:p w:rsidR="00A42EA6" w:rsidRPr="001A1546" w:rsidRDefault="00A42EA6">
            <w:pPr>
              <w:autoSpaceDE w:val="0"/>
              <w:autoSpaceDN w:val="0"/>
              <w:adjustRightInd w:val="0"/>
              <w:ind w:right="94"/>
              <w:jc w:val="center"/>
              <w:rPr>
                <w:sz w:val="22"/>
                <w:szCs w:val="22"/>
              </w:rPr>
            </w:pPr>
            <w:r w:rsidRPr="001A1546">
              <w:rPr>
                <w:sz w:val="22"/>
                <w:szCs w:val="22"/>
              </w:rPr>
              <w:t>Не соответствует требованиям</w:t>
            </w:r>
          </w:p>
        </w:tc>
        <w:tc>
          <w:tcPr>
            <w:tcW w:w="4394" w:type="dxa"/>
            <w:tcBorders>
              <w:top w:val="single" w:sz="4" w:space="0" w:color="auto"/>
              <w:left w:val="single" w:sz="4" w:space="0" w:color="auto"/>
              <w:bottom w:val="single" w:sz="4" w:space="0" w:color="auto"/>
              <w:right w:val="single" w:sz="4" w:space="0" w:color="auto"/>
            </w:tcBorders>
            <w:hideMark/>
          </w:tcPr>
          <w:p w:rsidR="00A42EA6" w:rsidRPr="001A1546" w:rsidRDefault="00A42EA6">
            <w:pPr>
              <w:autoSpaceDE w:val="0"/>
              <w:autoSpaceDN w:val="0"/>
              <w:adjustRightInd w:val="0"/>
              <w:ind w:right="94"/>
              <w:jc w:val="center"/>
              <w:rPr>
                <w:sz w:val="22"/>
                <w:szCs w:val="22"/>
              </w:rPr>
            </w:pPr>
            <w:r w:rsidRPr="001A1546">
              <w:rPr>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A42EA6" w:rsidRPr="001A1546" w:rsidRDefault="00A42EA6">
            <w:pPr>
              <w:autoSpaceDE w:val="0"/>
              <w:autoSpaceDN w:val="0"/>
              <w:adjustRightInd w:val="0"/>
              <w:ind w:right="94"/>
              <w:jc w:val="center"/>
              <w:rPr>
                <w:sz w:val="22"/>
                <w:szCs w:val="22"/>
              </w:rPr>
            </w:pPr>
            <w:r w:rsidRPr="001A1546">
              <w:rPr>
                <w:sz w:val="22"/>
                <w:szCs w:val="22"/>
              </w:rPr>
              <w:t>Основание</w:t>
            </w:r>
          </w:p>
        </w:tc>
      </w:tr>
      <w:tr w:rsidR="00A42EA6" w:rsidRPr="001A1546" w:rsidTr="00A42EA6">
        <w:trPr>
          <w:trHeight w:val="240"/>
        </w:trPr>
        <w:tc>
          <w:tcPr>
            <w:tcW w:w="4111" w:type="dxa"/>
            <w:tcBorders>
              <w:top w:val="single" w:sz="4" w:space="0" w:color="auto"/>
              <w:left w:val="single" w:sz="4" w:space="0" w:color="auto"/>
              <w:bottom w:val="single" w:sz="4" w:space="0" w:color="auto"/>
              <w:right w:val="single" w:sz="4" w:space="0" w:color="auto"/>
            </w:tcBorders>
            <w:hideMark/>
          </w:tcPr>
          <w:p w:rsidR="00A42EA6" w:rsidRPr="001A1546" w:rsidRDefault="00A42EA6">
            <w:pPr>
              <w:tabs>
                <w:tab w:val="left" w:pos="3495"/>
              </w:tabs>
              <w:autoSpaceDE w:val="0"/>
              <w:autoSpaceDN w:val="0"/>
              <w:adjustRightInd w:val="0"/>
              <w:ind w:right="98"/>
              <w:jc w:val="both"/>
              <w:rPr>
                <w:sz w:val="22"/>
                <w:szCs w:val="22"/>
              </w:rPr>
            </w:pPr>
            <w:r w:rsidRPr="001A1546">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42EA6" w:rsidRPr="001A1546" w:rsidRDefault="00A42EA6">
            <w:pPr>
              <w:autoSpaceDE w:val="0"/>
              <w:autoSpaceDN w:val="0"/>
              <w:adjustRightInd w:val="0"/>
              <w:ind w:right="108"/>
              <w:jc w:val="both"/>
              <w:rPr>
                <w:sz w:val="22"/>
                <w:szCs w:val="22"/>
              </w:rPr>
            </w:pPr>
            <w:r w:rsidRPr="001A1546">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42EA6" w:rsidRPr="001A1546" w:rsidRDefault="00A42EA6">
            <w:pPr>
              <w:autoSpaceDE w:val="0"/>
              <w:autoSpaceDN w:val="0"/>
              <w:adjustRightInd w:val="0"/>
              <w:spacing w:after="160"/>
              <w:ind w:right="108"/>
              <w:jc w:val="both"/>
              <w:rPr>
                <w:sz w:val="22"/>
                <w:szCs w:val="22"/>
                <w:lang w:eastAsia="en-US"/>
              </w:rPr>
            </w:pPr>
            <w:r w:rsidRPr="001A1546">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1A1546">
              <w:rPr>
                <w:sz w:val="22"/>
                <w:szCs w:val="22"/>
                <w:lang w:val="en-US"/>
              </w:rPr>
              <w:t>V</w:t>
            </w:r>
            <w:r w:rsidRPr="001A1546">
              <w:rPr>
                <w:sz w:val="22"/>
                <w:szCs w:val="22"/>
              </w:rPr>
              <w:t xml:space="preserve"> «Требования к участникам предварительного отбора».</w:t>
            </w:r>
          </w:p>
        </w:tc>
        <w:tc>
          <w:tcPr>
            <w:tcW w:w="4394" w:type="dxa"/>
            <w:tcBorders>
              <w:top w:val="single" w:sz="4" w:space="0" w:color="auto"/>
              <w:left w:val="single" w:sz="4" w:space="0" w:color="auto"/>
              <w:bottom w:val="single" w:sz="4" w:space="0" w:color="auto"/>
              <w:right w:val="single" w:sz="4" w:space="0" w:color="auto"/>
            </w:tcBorders>
          </w:tcPr>
          <w:p w:rsidR="00A42EA6" w:rsidRPr="001A1546" w:rsidRDefault="00A42EA6">
            <w:pPr>
              <w:autoSpaceDE w:val="0"/>
              <w:autoSpaceDN w:val="0"/>
              <w:adjustRightInd w:val="0"/>
              <w:jc w:val="both"/>
              <w:rPr>
                <w:sz w:val="22"/>
                <w:szCs w:val="22"/>
              </w:rPr>
            </w:pPr>
            <w:r w:rsidRPr="001A1546">
              <w:rPr>
                <w:sz w:val="22"/>
                <w:szCs w:val="22"/>
              </w:rPr>
              <w:t xml:space="preserve">В составе заявки ООО «Универсал СК»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p>
          <w:p w:rsidR="00A42EA6" w:rsidRPr="001A1546" w:rsidRDefault="00A42EA6">
            <w:pPr>
              <w:autoSpaceDE w:val="0"/>
              <w:autoSpaceDN w:val="0"/>
              <w:adjustRightInd w:val="0"/>
              <w:jc w:val="both"/>
              <w:rPr>
                <w:sz w:val="22"/>
                <w:szCs w:val="22"/>
              </w:rPr>
            </w:pPr>
            <w:r w:rsidRPr="001A1546">
              <w:rPr>
                <w:rFonts w:eastAsia="Calibri"/>
                <w:sz w:val="22"/>
                <w:szCs w:val="22"/>
              </w:rPr>
              <w:t>На предоставленных страницах Расчета отсутствует отметка о приеме такого Расчета уполномоченным органом, при этом копии документов, подтверждающих прием уполномоченным органом такого расчета в форме электронного документа в составе заявки не представлены</w:t>
            </w:r>
            <w:r w:rsidR="00B377E2" w:rsidRPr="001A1546">
              <w:rPr>
                <w:rFonts w:eastAsia="Calibri"/>
                <w:sz w:val="22"/>
                <w:szCs w:val="22"/>
              </w:rPr>
              <w:t>.</w:t>
            </w:r>
            <w:r w:rsidRPr="001A1546">
              <w:rPr>
                <w:rFonts w:eastAsia="Calibri"/>
                <w:sz w:val="22"/>
                <w:szCs w:val="22"/>
              </w:rPr>
              <w:t xml:space="preserve"> </w:t>
            </w:r>
            <w:r w:rsidR="00B377E2" w:rsidRPr="001A1546">
              <w:rPr>
                <w:rFonts w:eastAsia="Calibri"/>
                <w:sz w:val="22"/>
                <w:szCs w:val="22"/>
              </w:rPr>
              <w:t xml:space="preserve">В составе заявки представлен </w:t>
            </w:r>
            <w:r w:rsidRPr="001A1546">
              <w:rPr>
                <w:rFonts w:eastAsia="Calibri"/>
                <w:sz w:val="22"/>
                <w:szCs w:val="22"/>
              </w:rPr>
              <w:t xml:space="preserve">только документ </w:t>
            </w:r>
            <w:r w:rsidR="00B377E2" w:rsidRPr="001A1546">
              <w:rPr>
                <w:rFonts w:eastAsia="Calibri"/>
                <w:sz w:val="22"/>
                <w:szCs w:val="22"/>
              </w:rPr>
              <w:t>«П</w:t>
            </w:r>
            <w:r w:rsidRPr="001A1546">
              <w:rPr>
                <w:rFonts w:eastAsia="Calibri"/>
                <w:sz w:val="22"/>
                <w:szCs w:val="22"/>
              </w:rPr>
              <w:t>одтверждени</w:t>
            </w:r>
            <w:r w:rsidR="00B377E2" w:rsidRPr="001A1546">
              <w:rPr>
                <w:rFonts w:eastAsia="Calibri"/>
                <w:sz w:val="22"/>
                <w:szCs w:val="22"/>
              </w:rPr>
              <w:t>е</w:t>
            </w:r>
            <w:r w:rsidRPr="001A1546">
              <w:rPr>
                <w:rFonts w:eastAsia="Calibri"/>
                <w:sz w:val="22"/>
                <w:szCs w:val="22"/>
              </w:rPr>
              <w:t xml:space="preserve"> даты отправки</w:t>
            </w:r>
            <w:r w:rsidR="00B377E2" w:rsidRPr="001A1546">
              <w:rPr>
                <w:rFonts w:eastAsia="Calibri"/>
                <w:sz w:val="22"/>
                <w:szCs w:val="22"/>
              </w:rPr>
              <w:t>», который не является документом, подтверждающим прием Расчета уполномоченным органом.</w:t>
            </w:r>
            <w:r w:rsidRPr="001A1546">
              <w:rPr>
                <w:rFonts w:eastAsia="Calibri"/>
                <w:sz w:val="22"/>
                <w:szCs w:val="22"/>
              </w:rPr>
              <w:t xml:space="preserve"> </w:t>
            </w:r>
          </w:p>
          <w:p w:rsidR="00A42EA6" w:rsidRPr="001A1546" w:rsidRDefault="00A42EA6">
            <w:pPr>
              <w:autoSpaceDE w:val="0"/>
              <w:autoSpaceDN w:val="0"/>
              <w:adjustRightInd w:val="0"/>
              <w:spacing w:before="120"/>
              <w:jc w:val="both"/>
              <w:rPr>
                <w:rFonts w:eastAsia="Calibri"/>
                <w:sz w:val="22"/>
                <w:szCs w:val="22"/>
              </w:rPr>
            </w:pPr>
            <w:r w:rsidRPr="001A1546">
              <w:rPr>
                <w:rFonts w:eastAsia="Calibri"/>
                <w:sz w:val="22"/>
                <w:szCs w:val="22"/>
              </w:rPr>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rsidR="00A42EA6" w:rsidRPr="001A1546" w:rsidRDefault="00A42EA6">
            <w:pPr>
              <w:autoSpaceDE w:val="0"/>
              <w:autoSpaceDN w:val="0"/>
              <w:adjustRightInd w:val="0"/>
              <w:spacing w:before="120"/>
              <w:jc w:val="both"/>
              <w:rPr>
                <w:rFonts w:eastAsia="Calibri"/>
                <w:sz w:val="22"/>
                <w:szCs w:val="22"/>
              </w:rPr>
            </w:pPr>
            <w:r w:rsidRPr="001A1546">
              <w:rPr>
                <w:rFonts w:eastAsia="Calibri"/>
                <w:sz w:val="22"/>
                <w:szCs w:val="22"/>
              </w:rPr>
              <w:t>Такая квитанция в составе заявки отсутствует.</w:t>
            </w:r>
          </w:p>
          <w:p w:rsidR="00A42EA6" w:rsidRPr="001A1546" w:rsidRDefault="00A42EA6">
            <w:pPr>
              <w:autoSpaceDE w:val="0"/>
              <w:autoSpaceDN w:val="0"/>
              <w:adjustRightInd w:val="0"/>
              <w:spacing w:before="120"/>
              <w:jc w:val="both"/>
              <w:rPr>
                <w:rFonts w:eastAsia="Calibri"/>
                <w:sz w:val="22"/>
                <w:szCs w:val="22"/>
              </w:rPr>
            </w:pPr>
          </w:p>
          <w:p w:rsidR="00A42EA6" w:rsidRPr="001A1546" w:rsidRDefault="00A42EA6">
            <w:pPr>
              <w:autoSpaceDE w:val="0"/>
              <w:autoSpaceDN w:val="0"/>
              <w:adjustRightInd w:val="0"/>
              <w:spacing w:after="160"/>
              <w:ind w:right="108"/>
              <w:jc w:val="both"/>
              <w:rPr>
                <w:sz w:val="22"/>
                <w:szCs w:val="22"/>
                <w:lang w:eastAsia="en-US"/>
              </w:rPr>
            </w:pPr>
            <w:r w:rsidRPr="001A1546">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1A1546">
              <w:rPr>
                <w:sz w:val="22"/>
                <w:szCs w:val="22"/>
                <w:lang w:val="en-US"/>
              </w:rPr>
              <w:t>V</w:t>
            </w:r>
            <w:r w:rsidRPr="001A1546">
              <w:rPr>
                <w:sz w:val="22"/>
                <w:szCs w:val="22"/>
              </w:rPr>
              <w:t xml:space="preserve"> документации.</w:t>
            </w:r>
          </w:p>
        </w:tc>
        <w:tc>
          <w:tcPr>
            <w:tcW w:w="1701" w:type="dxa"/>
            <w:tcBorders>
              <w:top w:val="single" w:sz="4" w:space="0" w:color="auto"/>
              <w:left w:val="single" w:sz="4" w:space="0" w:color="auto"/>
              <w:bottom w:val="single" w:sz="4" w:space="0" w:color="auto"/>
              <w:right w:val="single" w:sz="4" w:space="0" w:color="auto"/>
            </w:tcBorders>
          </w:tcPr>
          <w:p w:rsidR="00A42EA6" w:rsidRPr="001A1546" w:rsidRDefault="00A42EA6">
            <w:pPr>
              <w:autoSpaceDE w:val="0"/>
              <w:autoSpaceDN w:val="0"/>
              <w:adjustRightInd w:val="0"/>
              <w:ind w:left="7"/>
              <w:rPr>
                <w:sz w:val="22"/>
                <w:szCs w:val="22"/>
              </w:rPr>
            </w:pPr>
            <w:r w:rsidRPr="001A1546">
              <w:rPr>
                <w:sz w:val="22"/>
                <w:szCs w:val="22"/>
              </w:rPr>
              <w:t>Подпункт а) пункта 53 Положения 615 - несоответствие участника требованиям, установленным пунктом 23 Положения 615.</w:t>
            </w:r>
          </w:p>
          <w:p w:rsidR="00A42EA6" w:rsidRPr="001A1546" w:rsidRDefault="00A42EA6">
            <w:pPr>
              <w:autoSpaceDE w:val="0"/>
              <w:autoSpaceDN w:val="0"/>
              <w:adjustRightInd w:val="0"/>
              <w:ind w:left="7"/>
              <w:rPr>
                <w:sz w:val="22"/>
                <w:szCs w:val="22"/>
              </w:rPr>
            </w:pPr>
          </w:p>
          <w:p w:rsidR="00A42EA6" w:rsidRPr="001A1546" w:rsidRDefault="00A42EA6">
            <w:pPr>
              <w:autoSpaceDE w:val="0"/>
              <w:autoSpaceDN w:val="0"/>
              <w:adjustRightInd w:val="0"/>
              <w:ind w:left="7"/>
              <w:rPr>
                <w:sz w:val="22"/>
                <w:szCs w:val="22"/>
              </w:rPr>
            </w:pPr>
            <w:r w:rsidRPr="001A154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42EA6" w:rsidRPr="001A1546" w:rsidRDefault="00A42EA6">
            <w:pPr>
              <w:autoSpaceDE w:val="0"/>
              <w:autoSpaceDN w:val="0"/>
              <w:adjustRightInd w:val="0"/>
              <w:spacing w:after="160"/>
              <w:ind w:left="101" w:right="108"/>
              <w:rPr>
                <w:sz w:val="22"/>
                <w:szCs w:val="22"/>
                <w:lang w:eastAsia="en-US"/>
              </w:rPr>
            </w:pPr>
          </w:p>
        </w:tc>
      </w:tr>
      <w:tr w:rsidR="00A42EA6" w:rsidRPr="001A1546" w:rsidTr="00A42EA6">
        <w:trPr>
          <w:trHeight w:val="240"/>
        </w:trPr>
        <w:tc>
          <w:tcPr>
            <w:tcW w:w="4111" w:type="dxa"/>
            <w:tcBorders>
              <w:top w:val="single" w:sz="4" w:space="0" w:color="auto"/>
              <w:left w:val="single" w:sz="4" w:space="0" w:color="auto"/>
              <w:bottom w:val="single" w:sz="4" w:space="0" w:color="auto"/>
              <w:right w:val="single" w:sz="4" w:space="0" w:color="auto"/>
            </w:tcBorders>
            <w:hideMark/>
          </w:tcPr>
          <w:p w:rsidR="00A42EA6" w:rsidRPr="001A1546" w:rsidRDefault="00A42EA6">
            <w:pPr>
              <w:autoSpaceDE w:val="0"/>
              <w:autoSpaceDN w:val="0"/>
              <w:adjustRightInd w:val="0"/>
              <w:ind w:right="94"/>
              <w:jc w:val="both"/>
              <w:rPr>
                <w:sz w:val="22"/>
                <w:szCs w:val="22"/>
              </w:rPr>
            </w:pPr>
            <w:r w:rsidRPr="001A1546">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A42EA6" w:rsidRPr="001A1546" w:rsidRDefault="00A42EA6">
            <w:pPr>
              <w:autoSpaceDE w:val="0"/>
              <w:autoSpaceDN w:val="0"/>
              <w:adjustRightInd w:val="0"/>
              <w:spacing w:before="120"/>
              <w:ind w:right="96"/>
              <w:jc w:val="both"/>
              <w:rPr>
                <w:sz w:val="22"/>
                <w:szCs w:val="22"/>
              </w:rPr>
            </w:pPr>
            <w:r w:rsidRPr="001A1546">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42EA6" w:rsidRPr="001A1546" w:rsidRDefault="00A42EA6">
            <w:pPr>
              <w:autoSpaceDE w:val="0"/>
              <w:autoSpaceDN w:val="0"/>
              <w:adjustRightInd w:val="0"/>
              <w:spacing w:before="120"/>
              <w:ind w:right="96"/>
              <w:jc w:val="both"/>
              <w:rPr>
                <w:rFonts w:eastAsiaTheme="minorHAnsi"/>
                <w:sz w:val="22"/>
                <w:szCs w:val="22"/>
                <w:lang w:eastAsia="en-US"/>
              </w:rPr>
            </w:pPr>
            <w:r w:rsidRPr="001A1546">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A42EA6" w:rsidRPr="001A1546" w:rsidRDefault="00A42EA6">
            <w:pPr>
              <w:tabs>
                <w:tab w:val="left" w:pos="3495"/>
              </w:tabs>
              <w:autoSpaceDE w:val="0"/>
              <w:autoSpaceDN w:val="0"/>
              <w:adjustRightInd w:val="0"/>
              <w:spacing w:after="160"/>
              <w:ind w:right="98"/>
              <w:jc w:val="both"/>
              <w:rPr>
                <w:sz w:val="22"/>
                <w:szCs w:val="22"/>
                <w:lang w:eastAsia="en-US"/>
              </w:rPr>
            </w:pPr>
            <w:r w:rsidRPr="001A1546">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A42EA6" w:rsidRPr="001A1546" w:rsidRDefault="00A42EA6">
            <w:pPr>
              <w:autoSpaceDE w:val="0"/>
              <w:autoSpaceDN w:val="0"/>
              <w:adjustRightInd w:val="0"/>
              <w:ind w:right="60"/>
              <w:jc w:val="both"/>
              <w:rPr>
                <w:sz w:val="22"/>
                <w:szCs w:val="22"/>
              </w:rPr>
            </w:pPr>
            <w:r w:rsidRPr="001A1546">
              <w:rPr>
                <w:sz w:val="22"/>
                <w:szCs w:val="22"/>
              </w:rPr>
              <w:t>В составе заявки ООО «Универсал СК» в качестве подтверждения опыта выполнения работ представлены документы по 3 контрактам, из которых:</w:t>
            </w:r>
          </w:p>
          <w:p w:rsidR="00A42EA6" w:rsidRPr="001A1546" w:rsidRDefault="00A42EA6">
            <w:pPr>
              <w:autoSpaceDE w:val="0"/>
              <w:autoSpaceDN w:val="0"/>
              <w:adjustRightInd w:val="0"/>
              <w:ind w:right="60"/>
              <w:jc w:val="both"/>
              <w:rPr>
                <w:sz w:val="22"/>
                <w:szCs w:val="22"/>
              </w:rPr>
            </w:pPr>
          </w:p>
          <w:p w:rsidR="00A42EA6" w:rsidRPr="001A1546" w:rsidRDefault="00A42EA6">
            <w:pPr>
              <w:jc w:val="both"/>
              <w:rPr>
                <w:rFonts w:eastAsiaTheme="minorHAnsi"/>
                <w:sz w:val="22"/>
                <w:szCs w:val="22"/>
              </w:rPr>
            </w:pPr>
            <w:r w:rsidRPr="001A1546">
              <w:rPr>
                <w:sz w:val="22"/>
                <w:szCs w:val="22"/>
              </w:rPr>
              <w:t xml:space="preserve">1. По Государственному контракту                   №36/2016 от 01.08.2016 г. на сумму 1 132 571 401,00 руб. (согласно Дополнительному соглашению №3 от 27.02.2018 г.) отсутствует Акт о приемке результата работ по Контракту, поименованный в п.9.3.7. настоящего Контракта. Согласно п.9.3.7. сдача результата работ по Контракту Генподрядчиком и приемка его Заказчиком-Застройщиком с Согласованием Технического заказчика оформляется Актом о приемке результата работ по Контракту, подписанным обеими Сторонами. В составе заявки представлена только одна Справка по форме КС-3 №14 от 20.11.2017 г. </w:t>
            </w:r>
            <w:r w:rsidR="00E64BE6" w:rsidRPr="001A1546">
              <w:rPr>
                <w:sz w:val="22"/>
                <w:szCs w:val="22"/>
              </w:rPr>
              <w:t xml:space="preserve">на сумму 151 687 102,00 руб. </w:t>
            </w:r>
            <w:r w:rsidRPr="001A1546">
              <w:rPr>
                <w:sz w:val="22"/>
                <w:szCs w:val="22"/>
              </w:rPr>
              <w:t>и Разрешение на ввод объекта в эксплуатацию от 30.08.2019 г. №78-18-06-2019</w:t>
            </w:r>
            <w:r w:rsidR="00E64BE6" w:rsidRPr="001A1546">
              <w:rPr>
                <w:sz w:val="22"/>
                <w:szCs w:val="22"/>
              </w:rPr>
              <w:t>, что не подтверждает выполнение работ по гос.контракту</w:t>
            </w:r>
            <w:r w:rsidRPr="001A1546">
              <w:rPr>
                <w:sz w:val="22"/>
                <w:szCs w:val="22"/>
              </w:rPr>
              <w:t>.</w:t>
            </w:r>
          </w:p>
          <w:p w:rsidR="00A42EA6" w:rsidRPr="001A1546" w:rsidRDefault="00A42EA6">
            <w:pPr>
              <w:autoSpaceDE w:val="0"/>
              <w:autoSpaceDN w:val="0"/>
              <w:adjustRightInd w:val="0"/>
              <w:ind w:right="60"/>
              <w:jc w:val="both"/>
              <w:rPr>
                <w:sz w:val="22"/>
                <w:szCs w:val="22"/>
              </w:rPr>
            </w:pPr>
            <w:r w:rsidRPr="001A1546">
              <w:rPr>
                <w:sz w:val="22"/>
                <w:szCs w:val="22"/>
              </w:rPr>
              <w:t>Таким образом, не подтверждена приемка заказчиком работ, выполненных в полном объеме.</w:t>
            </w:r>
          </w:p>
          <w:p w:rsidR="00A42EA6" w:rsidRPr="001A1546" w:rsidRDefault="00A42EA6">
            <w:pPr>
              <w:autoSpaceDE w:val="0"/>
              <w:autoSpaceDN w:val="0"/>
              <w:adjustRightInd w:val="0"/>
              <w:ind w:right="60"/>
              <w:jc w:val="both"/>
              <w:rPr>
                <w:sz w:val="22"/>
                <w:szCs w:val="22"/>
              </w:rPr>
            </w:pPr>
          </w:p>
          <w:p w:rsidR="00A33953" w:rsidRPr="001A1546" w:rsidRDefault="00A42EA6">
            <w:pPr>
              <w:autoSpaceDE w:val="0"/>
              <w:autoSpaceDN w:val="0"/>
              <w:adjustRightInd w:val="0"/>
              <w:ind w:right="60"/>
              <w:jc w:val="both"/>
              <w:rPr>
                <w:sz w:val="22"/>
                <w:szCs w:val="22"/>
              </w:rPr>
            </w:pPr>
            <w:r w:rsidRPr="001A1546">
              <w:rPr>
                <w:sz w:val="22"/>
                <w:szCs w:val="22"/>
              </w:rPr>
              <w:t xml:space="preserve">2. По Муниципальному контракту №0355300047919000052-66166 от 16.09.2019 г. </w:t>
            </w:r>
            <w:r w:rsidR="00CF3AC3" w:rsidRPr="001A1546">
              <w:rPr>
                <w:sz w:val="22"/>
                <w:szCs w:val="22"/>
              </w:rPr>
              <w:t>на сумму 3</w:t>
            </w:r>
            <w:r w:rsidR="008F36C0" w:rsidRPr="001A1546">
              <w:rPr>
                <w:sz w:val="22"/>
                <w:szCs w:val="22"/>
              </w:rPr>
              <w:t>7</w:t>
            </w:r>
            <w:r w:rsidR="00CF3AC3" w:rsidRPr="001A1546">
              <w:rPr>
                <w:sz w:val="22"/>
                <w:szCs w:val="22"/>
              </w:rPr>
              <w:t> </w:t>
            </w:r>
            <w:r w:rsidR="008F36C0" w:rsidRPr="001A1546">
              <w:rPr>
                <w:sz w:val="22"/>
                <w:szCs w:val="22"/>
              </w:rPr>
              <w:t>529</w:t>
            </w:r>
            <w:r w:rsidR="00CF3AC3" w:rsidRPr="001A1546">
              <w:rPr>
                <w:sz w:val="22"/>
                <w:szCs w:val="22"/>
              </w:rPr>
              <w:t> </w:t>
            </w:r>
            <w:r w:rsidR="008F36C0" w:rsidRPr="001A1546">
              <w:rPr>
                <w:sz w:val="22"/>
                <w:szCs w:val="22"/>
              </w:rPr>
              <w:t>276</w:t>
            </w:r>
            <w:r w:rsidR="00CF3AC3" w:rsidRPr="001A1546">
              <w:rPr>
                <w:sz w:val="22"/>
                <w:szCs w:val="22"/>
              </w:rPr>
              <w:t>,10 руб.</w:t>
            </w:r>
            <w:r w:rsidR="008F36C0" w:rsidRPr="001A1546">
              <w:rPr>
                <w:sz w:val="22"/>
                <w:szCs w:val="22"/>
              </w:rPr>
              <w:t xml:space="preserve"> (с учетом доп. соглашения № 3 от 25.12.2019)</w:t>
            </w:r>
            <w:r w:rsidR="00CF3AC3" w:rsidRPr="001A1546">
              <w:rPr>
                <w:sz w:val="22"/>
                <w:szCs w:val="22"/>
              </w:rPr>
              <w:t xml:space="preserve"> </w:t>
            </w:r>
            <w:r w:rsidRPr="001A1546">
              <w:rPr>
                <w:sz w:val="22"/>
                <w:szCs w:val="22"/>
              </w:rPr>
              <w:t>в составе заявки не предоставлено Приложение №1 – График выполнения строительно-монтажных работ, поименованное в п.3.3., а также Приложение №3 – Виды работ для самостоятельного выполнения, поименованное в п.5.36. и п. 7.2. настоящего Контракта.</w:t>
            </w:r>
            <w:r w:rsidR="00B954BF" w:rsidRPr="001A1546">
              <w:rPr>
                <w:sz w:val="22"/>
                <w:szCs w:val="22"/>
              </w:rPr>
              <w:t xml:space="preserve"> </w:t>
            </w:r>
          </w:p>
          <w:p w:rsidR="00A42EA6" w:rsidRPr="001A1546" w:rsidRDefault="00A42EA6">
            <w:pPr>
              <w:autoSpaceDE w:val="0"/>
              <w:autoSpaceDN w:val="0"/>
              <w:adjustRightInd w:val="0"/>
              <w:ind w:right="60"/>
              <w:jc w:val="both"/>
              <w:rPr>
                <w:sz w:val="22"/>
                <w:szCs w:val="22"/>
              </w:rPr>
            </w:pPr>
            <w:r w:rsidRPr="001A1546">
              <w:rPr>
                <w:sz w:val="22"/>
                <w:szCs w:val="22"/>
              </w:rPr>
              <w:t>Таким образом, указанные документы не являются копией Муниципального контракта №0355300047919000052-66166 от 16.09.2019 г.</w:t>
            </w:r>
          </w:p>
          <w:p w:rsidR="00A42EA6" w:rsidRPr="001A1546" w:rsidRDefault="00A42EA6">
            <w:pPr>
              <w:autoSpaceDE w:val="0"/>
              <w:autoSpaceDN w:val="0"/>
              <w:adjustRightInd w:val="0"/>
              <w:ind w:right="60"/>
              <w:jc w:val="both"/>
              <w:rPr>
                <w:sz w:val="22"/>
                <w:szCs w:val="22"/>
              </w:rPr>
            </w:pPr>
          </w:p>
          <w:p w:rsidR="00A42EA6" w:rsidRPr="001A1546" w:rsidRDefault="00A42EA6">
            <w:pPr>
              <w:jc w:val="both"/>
              <w:rPr>
                <w:rFonts w:eastAsiaTheme="minorHAnsi"/>
                <w:sz w:val="22"/>
                <w:szCs w:val="22"/>
                <w:lang w:eastAsia="en-US"/>
              </w:rPr>
            </w:pPr>
            <w:r w:rsidRPr="001A1546">
              <w:rPr>
                <w:sz w:val="22"/>
                <w:szCs w:val="22"/>
              </w:rPr>
              <w:t>Кроме того, в составе заявки отсутствует Акт приемки законченного строительством объекта, поименованный в п.3.2. и п.7.12. настоящего Контракта. В составе заявки представлена только одна Справка по форме КС-3 №7 от 27.12.2019 г.</w:t>
            </w:r>
            <w:r w:rsidR="00CF3AC3" w:rsidRPr="001A1546">
              <w:rPr>
                <w:sz w:val="22"/>
                <w:szCs w:val="22"/>
              </w:rPr>
              <w:t xml:space="preserve"> на сумму 390 640,00 руб.</w:t>
            </w:r>
            <w:r w:rsidRPr="001A1546">
              <w:rPr>
                <w:sz w:val="22"/>
                <w:szCs w:val="22"/>
              </w:rPr>
              <w:t xml:space="preserve"> и Разрешение на ввод объекта в эксплуатацию от 28.12.2019 г. №58-29-069</w:t>
            </w:r>
            <w:r w:rsidR="00CF3AC3" w:rsidRPr="001A1546">
              <w:rPr>
                <w:sz w:val="22"/>
                <w:szCs w:val="22"/>
              </w:rPr>
              <w:t>, что не подтверждает выполнение работ по договору</w:t>
            </w:r>
            <w:r w:rsidRPr="001A1546">
              <w:rPr>
                <w:sz w:val="22"/>
                <w:szCs w:val="22"/>
              </w:rPr>
              <w:t>.</w:t>
            </w:r>
          </w:p>
          <w:p w:rsidR="00A42EA6" w:rsidRPr="001A1546" w:rsidRDefault="00A42EA6">
            <w:pPr>
              <w:autoSpaceDE w:val="0"/>
              <w:autoSpaceDN w:val="0"/>
              <w:adjustRightInd w:val="0"/>
              <w:ind w:right="60"/>
              <w:jc w:val="both"/>
              <w:rPr>
                <w:sz w:val="22"/>
                <w:szCs w:val="22"/>
              </w:rPr>
            </w:pPr>
            <w:r w:rsidRPr="001A1546">
              <w:rPr>
                <w:sz w:val="22"/>
                <w:szCs w:val="22"/>
              </w:rPr>
              <w:t>Таким образом, не подтверждена приемка заказчиком работ, выполненных в полном объеме.</w:t>
            </w:r>
          </w:p>
          <w:p w:rsidR="00A42EA6" w:rsidRPr="001A1546" w:rsidRDefault="00A42EA6">
            <w:pPr>
              <w:autoSpaceDE w:val="0"/>
              <w:autoSpaceDN w:val="0"/>
              <w:adjustRightInd w:val="0"/>
              <w:ind w:right="60"/>
              <w:jc w:val="both"/>
              <w:rPr>
                <w:sz w:val="22"/>
                <w:szCs w:val="22"/>
                <w:lang w:eastAsia="en-US"/>
              </w:rPr>
            </w:pPr>
          </w:p>
          <w:p w:rsidR="00A42EA6" w:rsidRPr="001A1546" w:rsidRDefault="00A42EA6">
            <w:pPr>
              <w:autoSpaceDE w:val="0"/>
              <w:autoSpaceDN w:val="0"/>
              <w:adjustRightInd w:val="0"/>
              <w:ind w:right="60"/>
              <w:jc w:val="both"/>
              <w:rPr>
                <w:sz w:val="22"/>
                <w:szCs w:val="22"/>
              </w:rPr>
            </w:pPr>
          </w:p>
          <w:p w:rsidR="00A42EA6" w:rsidRPr="001A1546" w:rsidRDefault="00A42EA6">
            <w:pPr>
              <w:autoSpaceDE w:val="0"/>
              <w:autoSpaceDN w:val="0"/>
              <w:adjustRightInd w:val="0"/>
              <w:jc w:val="both"/>
              <w:rPr>
                <w:sz w:val="22"/>
                <w:szCs w:val="22"/>
                <w:lang w:eastAsia="en-US"/>
              </w:rPr>
            </w:pPr>
            <w:r w:rsidRPr="001A1546">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A42EA6" w:rsidRPr="001A1546" w:rsidRDefault="00A42EA6">
            <w:pPr>
              <w:autoSpaceDE w:val="0"/>
              <w:autoSpaceDN w:val="0"/>
              <w:adjustRightInd w:val="0"/>
              <w:ind w:left="97"/>
              <w:rPr>
                <w:sz w:val="22"/>
                <w:szCs w:val="22"/>
              </w:rPr>
            </w:pPr>
            <w:r w:rsidRPr="001A1546">
              <w:rPr>
                <w:sz w:val="22"/>
                <w:szCs w:val="22"/>
              </w:rPr>
              <w:t>подпункт а) пункта 53 Положения 615 – несоответствии участника требованиям, установленным пунктом 23 Положения 615.</w:t>
            </w:r>
          </w:p>
          <w:p w:rsidR="00A42EA6" w:rsidRPr="001A1546" w:rsidRDefault="00A42EA6">
            <w:pPr>
              <w:autoSpaceDE w:val="0"/>
              <w:autoSpaceDN w:val="0"/>
              <w:adjustRightInd w:val="0"/>
              <w:ind w:left="97"/>
              <w:rPr>
                <w:sz w:val="22"/>
                <w:szCs w:val="22"/>
              </w:rPr>
            </w:pPr>
          </w:p>
          <w:p w:rsidR="00A42EA6" w:rsidRPr="001A1546" w:rsidRDefault="00A42EA6">
            <w:pPr>
              <w:autoSpaceDE w:val="0"/>
              <w:autoSpaceDN w:val="0"/>
              <w:adjustRightInd w:val="0"/>
              <w:spacing w:after="160"/>
              <w:ind w:left="7"/>
              <w:rPr>
                <w:sz w:val="22"/>
                <w:szCs w:val="22"/>
                <w:lang w:eastAsia="en-US"/>
              </w:rPr>
            </w:pPr>
            <w:r w:rsidRPr="001A154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42EA6" w:rsidRPr="001A1546" w:rsidRDefault="00A42EA6" w:rsidP="00A42EA6">
      <w:pPr>
        <w:rPr>
          <w:rFonts w:eastAsiaTheme="minorHAnsi"/>
          <w:b/>
          <w:bCs/>
          <w:sz w:val="22"/>
          <w:szCs w:val="22"/>
          <w:lang w:eastAsia="en-US"/>
        </w:rPr>
      </w:pPr>
    </w:p>
    <w:p w:rsidR="00A42EA6" w:rsidRPr="001A1546" w:rsidRDefault="00A42EA6" w:rsidP="00A42EA6">
      <w:pPr>
        <w:pBdr>
          <w:top w:val="nil"/>
          <w:left w:val="nil"/>
          <w:bottom w:val="nil"/>
          <w:right w:val="nil"/>
          <w:between w:val="nil"/>
        </w:pBdr>
        <w:jc w:val="both"/>
        <w:rPr>
          <w:sz w:val="22"/>
          <w:szCs w:val="22"/>
        </w:rPr>
      </w:pPr>
      <w:r w:rsidRPr="001A1546">
        <w:rPr>
          <w:sz w:val="22"/>
          <w:szCs w:val="22"/>
        </w:rPr>
        <w:t>Голосование: «ЗА» - единогласно</w:t>
      </w:r>
    </w:p>
    <w:p w:rsidR="00A42EA6" w:rsidRPr="001A1546" w:rsidRDefault="00A42EA6" w:rsidP="00A42EA6">
      <w:pPr>
        <w:rPr>
          <w:b/>
          <w:bCs/>
          <w:sz w:val="22"/>
          <w:szCs w:val="22"/>
        </w:rPr>
      </w:pPr>
    </w:p>
    <w:p w:rsidR="00A42EA6" w:rsidRPr="001A1546" w:rsidRDefault="00A42EA6" w:rsidP="00A42EA6">
      <w:pPr>
        <w:rPr>
          <w:sz w:val="22"/>
          <w:szCs w:val="22"/>
        </w:rPr>
      </w:pPr>
      <w:r w:rsidRPr="001A1546">
        <w:rPr>
          <w:sz w:val="22"/>
          <w:szCs w:val="22"/>
        </w:rPr>
        <w:t xml:space="preserve">Заявка №73. Наименование участника </w:t>
      </w:r>
      <w:r w:rsidRPr="001A1546">
        <w:rPr>
          <w:sz w:val="22"/>
          <w:szCs w:val="22"/>
          <w:u w:val="single"/>
        </w:rPr>
        <w:t>Общество с ограниченной ответственностью «ТМС-Строй».</w:t>
      </w:r>
    </w:p>
    <w:p w:rsidR="00A42EA6" w:rsidRPr="001A1546" w:rsidRDefault="00A42EA6" w:rsidP="00A42EA6">
      <w:pPr>
        <w:jc w:val="both"/>
        <w:rPr>
          <w:sz w:val="22"/>
          <w:szCs w:val="22"/>
        </w:rPr>
      </w:pPr>
      <w:r w:rsidRPr="001A1546">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A42EA6" w:rsidRPr="001A1546" w:rsidRDefault="00A42EA6" w:rsidP="00A42EA6">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394"/>
        <w:gridCol w:w="1701"/>
      </w:tblGrid>
      <w:tr w:rsidR="00A42EA6" w:rsidRPr="001A1546" w:rsidTr="00A42EA6">
        <w:trPr>
          <w:trHeight w:val="240"/>
        </w:trPr>
        <w:tc>
          <w:tcPr>
            <w:tcW w:w="4111" w:type="dxa"/>
            <w:tcBorders>
              <w:top w:val="single" w:sz="4" w:space="0" w:color="auto"/>
              <w:left w:val="single" w:sz="4" w:space="0" w:color="auto"/>
              <w:bottom w:val="single" w:sz="4" w:space="0" w:color="auto"/>
              <w:right w:val="single" w:sz="4" w:space="0" w:color="auto"/>
            </w:tcBorders>
            <w:hideMark/>
          </w:tcPr>
          <w:p w:rsidR="00A42EA6" w:rsidRPr="001A1546" w:rsidRDefault="00A42EA6">
            <w:pPr>
              <w:autoSpaceDE w:val="0"/>
              <w:autoSpaceDN w:val="0"/>
              <w:adjustRightInd w:val="0"/>
              <w:ind w:right="94"/>
              <w:rPr>
                <w:sz w:val="22"/>
                <w:szCs w:val="22"/>
                <w:lang w:eastAsia="en-US"/>
              </w:rPr>
            </w:pPr>
            <w:r w:rsidRPr="001A1546">
              <w:rPr>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A42EA6" w:rsidRPr="001A1546" w:rsidRDefault="00A42EA6">
            <w:pPr>
              <w:autoSpaceDE w:val="0"/>
              <w:autoSpaceDN w:val="0"/>
              <w:adjustRightInd w:val="0"/>
              <w:ind w:right="94"/>
              <w:rPr>
                <w:sz w:val="22"/>
                <w:szCs w:val="22"/>
                <w:lang w:eastAsia="en-US"/>
              </w:rPr>
            </w:pPr>
            <w:r w:rsidRPr="001A1546">
              <w:rPr>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A42EA6" w:rsidRPr="001A1546" w:rsidRDefault="00A42EA6">
            <w:pPr>
              <w:autoSpaceDE w:val="0"/>
              <w:autoSpaceDN w:val="0"/>
              <w:adjustRightInd w:val="0"/>
              <w:ind w:right="94"/>
              <w:rPr>
                <w:sz w:val="22"/>
                <w:szCs w:val="22"/>
                <w:lang w:eastAsia="en-US"/>
              </w:rPr>
            </w:pPr>
            <w:r w:rsidRPr="001A1546">
              <w:rPr>
                <w:sz w:val="22"/>
                <w:szCs w:val="22"/>
              </w:rPr>
              <w:t>Основание</w:t>
            </w:r>
          </w:p>
        </w:tc>
      </w:tr>
      <w:tr w:rsidR="00A42EA6" w:rsidRPr="001A1546" w:rsidTr="00A42EA6">
        <w:trPr>
          <w:trHeight w:val="240"/>
        </w:trPr>
        <w:tc>
          <w:tcPr>
            <w:tcW w:w="4111" w:type="dxa"/>
            <w:tcBorders>
              <w:top w:val="single" w:sz="4" w:space="0" w:color="auto"/>
              <w:left w:val="single" w:sz="4" w:space="0" w:color="auto"/>
              <w:bottom w:val="single" w:sz="4" w:space="0" w:color="auto"/>
              <w:right w:val="single" w:sz="4" w:space="0" w:color="auto"/>
            </w:tcBorders>
            <w:hideMark/>
          </w:tcPr>
          <w:p w:rsidR="00A42EA6" w:rsidRPr="001A1546" w:rsidRDefault="00A42EA6">
            <w:pPr>
              <w:tabs>
                <w:tab w:val="left" w:pos="3495"/>
              </w:tabs>
              <w:autoSpaceDE w:val="0"/>
              <w:autoSpaceDN w:val="0"/>
              <w:adjustRightInd w:val="0"/>
              <w:ind w:right="98"/>
              <w:jc w:val="both"/>
              <w:rPr>
                <w:sz w:val="22"/>
                <w:szCs w:val="22"/>
              </w:rPr>
            </w:pPr>
            <w:r w:rsidRPr="001A1546">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42EA6" w:rsidRPr="001A1546" w:rsidRDefault="00A42EA6">
            <w:pPr>
              <w:autoSpaceDE w:val="0"/>
              <w:autoSpaceDN w:val="0"/>
              <w:adjustRightInd w:val="0"/>
              <w:spacing w:before="120"/>
              <w:jc w:val="both"/>
              <w:rPr>
                <w:sz w:val="22"/>
                <w:szCs w:val="22"/>
              </w:rPr>
            </w:pPr>
            <w:r w:rsidRPr="001A1546">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A42EA6" w:rsidRPr="001A1546" w:rsidRDefault="00A42EA6">
            <w:pPr>
              <w:autoSpaceDE w:val="0"/>
              <w:autoSpaceDN w:val="0"/>
              <w:adjustRightInd w:val="0"/>
              <w:spacing w:before="120"/>
              <w:jc w:val="both"/>
              <w:rPr>
                <w:sz w:val="22"/>
                <w:szCs w:val="22"/>
              </w:rPr>
            </w:pPr>
            <w:r w:rsidRPr="001A1546">
              <w:rPr>
                <w:sz w:val="22"/>
                <w:szCs w:val="22"/>
              </w:rPr>
              <w:t>В соответствии с подпунктом б) пункта 38 Положения 615, а также в соответствии с требованиями пункта 13.10 раздела VI документации, заявка должна содержать:</w:t>
            </w:r>
          </w:p>
          <w:p w:rsidR="00A42EA6" w:rsidRPr="001A1546" w:rsidRDefault="00A42EA6">
            <w:pPr>
              <w:autoSpaceDE w:val="0"/>
              <w:autoSpaceDN w:val="0"/>
              <w:adjustRightInd w:val="0"/>
              <w:jc w:val="both"/>
              <w:rPr>
                <w:sz w:val="22"/>
                <w:szCs w:val="22"/>
              </w:rPr>
            </w:pPr>
            <w:r w:rsidRPr="001A1546">
              <w:rPr>
                <w:sz w:val="22"/>
                <w:szCs w:val="22"/>
              </w:rPr>
              <w:t>-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A42EA6" w:rsidRPr="001A1546" w:rsidRDefault="00A42EA6">
            <w:pPr>
              <w:autoSpaceDE w:val="0"/>
              <w:autoSpaceDN w:val="0"/>
              <w:adjustRightInd w:val="0"/>
              <w:spacing w:before="120"/>
              <w:jc w:val="both"/>
              <w:rPr>
                <w:sz w:val="22"/>
                <w:szCs w:val="22"/>
                <w:lang w:eastAsia="en-US"/>
              </w:rPr>
            </w:pPr>
            <w:r w:rsidRPr="001A1546">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1A1546">
              <w:rPr>
                <w:sz w:val="22"/>
                <w:szCs w:val="22"/>
                <w:lang w:val="en-US"/>
              </w:rPr>
              <w:t>V</w:t>
            </w:r>
            <w:r w:rsidRPr="001A1546">
              <w:rPr>
                <w:sz w:val="22"/>
                <w:szCs w:val="22"/>
              </w:rPr>
              <w:t xml:space="preserve"> «Требования к участникам предварительного отбора».</w:t>
            </w:r>
          </w:p>
        </w:tc>
        <w:tc>
          <w:tcPr>
            <w:tcW w:w="4394" w:type="dxa"/>
            <w:tcBorders>
              <w:top w:val="single" w:sz="4" w:space="0" w:color="auto"/>
              <w:left w:val="single" w:sz="4" w:space="0" w:color="auto"/>
              <w:bottom w:val="single" w:sz="4" w:space="0" w:color="auto"/>
              <w:right w:val="single" w:sz="4" w:space="0" w:color="auto"/>
            </w:tcBorders>
            <w:hideMark/>
          </w:tcPr>
          <w:p w:rsidR="00A42EA6" w:rsidRPr="001A1546" w:rsidRDefault="00A42EA6">
            <w:pPr>
              <w:autoSpaceDE w:val="0"/>
              <w:autoSpaceDN w:val="0"/>
              <w:adjustRightInd w:val="0"/>
              <w:jc w:val="both"/>
              <w:rPr>
                <w:sz w:val="22"/>
                <w:szCs w:val="22"/>
              </w:rPr>
            </w:pPr>
            <w:r w:rsidRPr="001A1546">
              <w:rPr>
                <w:sz w:val="22"/>
                <w:szCs w:val="22"/>
              </w:rPr>
              <w:t xml:space="preserve">В составе заявки ООО «ТМС-Строй» не предоставлены документы, предусмотренные пунктом 13.10. раздела VI документации для подтверждения наличия у участника в штате минимального количества квалифицированного персонала, а именно: </w:t>
            </w:r>
          </w:p>
          <w:p w:rsidR="00A42EA6" w:rsidRPr="001A1546" w:rsidRDefault="00A42EA6">
            <w:pPr>
              <w:autoSpaceDE w:val="0"/>
              <w:autoSpaceDN w:val="0"/>
              <w:adjustRightInd w:val="0"/>
              <w:spacing w:before="120"/>
              <w:jc w:val="both"/>
              <w:rPr>
                <w:sz w:val="22"/>
                <w:szCs w:val="22"/>
              </w:rPr>
            </w:pPr>
            <w:r w:rsidRPr="001A1546">
              <w:rPr>
                <w:sz w:val="22"/>
                <w:szCs w:val="22"/>
              </w:rPr>
              <w:t>- копии трудовых книжек и (или) сведения о трудовой деятельности, предусмотренные статьей 66.1 Трудового кодекса Российской Федерации, дипломов, сертификатов, аттестатов и удостоверений.</w:t>
            </w:r>
          </w:p>
          <w:p w:rsidR="00A42EA6" w:rsidRPr="001A1546" w:rsidRDefault="00A42EA6">
            <w:pPr>
              <w:autoSpaceDE w:val="0"/>
              <w:autoSpaceDN w:val="0"/>
              <w:adjustRightInd w:val="0"/>
              <w:spacing w:before="120"/>
              <w:jc w:val="both"/>
              <w:rPr>
                <w:sz w:val="22"/>
                <w:szCs w:val="22"/>
              </w:rPr>
            </w:pPr>
            <w:r w:rsidRPr="001A1546">
              <w:rPr>
                <w:sz w:val="22"/>
                <w:szCs w:val="22"/>
              </w:rPr>
              <w:t>В предоставленной в составе заявки форме «Заявка на участие в предварительном отборе подрядных организаций» в п.14 «Сведения о специалистах» указано, что заявка содержит файл «13 Специалисты.</w:t>
            </w:r>
            <w:r w:rsidRPr="001A1546">
              <w:rPr>
                <w:sz w:val="22"/>
                <w:szCs w:val="22"/>
                <w:lang w:val="en-US"/>
              </w:rPr>
              <w:t>pdf</w:t>
            </w:r>
            <w:r w:rsidRPr="001A1546">
              <w:rPr>
                <w:sz w:val="22"/>
                <w:szCs w:val="22"/>
              </w:rPr>
              <w:t>». Однако такой файл в составе заявки не предоставлен.</w:t>
            </w:r>
          </w:p>
          <w:p w:rsidR="00A42EA6" w:rsidRPr="001A1546" w:rsidRDefault="00A42EA6">
            <w:pPr>
              <w:autoSpaceDE w:val="0"/>
              <w:autoSpaceDN w:val="0"/>
              <w:adjustRightInd w:val="0"/>
              <w:spacing w:before="240"/>
              <w:jc w:val="both"/>
              <w:rPr>
                <w:sz w:val="22"/>
                <w:szCs w:val="22"/>
                <w:lang w:eastAsia="en-US"/>
              </w:rPr>
            </w:pPr>
            <w:r w:rsidRPr="001A1546">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1A1546">
              <w:rPr>
                <w:sz w:val="22"/>
                <w:szCs w:val="22"/>
                <w:lang w:val="en-US"/>
              </w:rPr>
              <w:t>V</w:t>
            </w:r>
            <w:r w:rsidRPr="001A1546">
              <w:rPr>
                <w:sz w:val="22"/>
                <w:szCs w:val="22"/>
              </w:rPr>
              <w:t xml:space="preserve"> документации.</w:t>
            </w:r>
          </w:p>
        </w:tc>
        <w:tc>
          <w:tcPr>
            <w:tcW w:w="1701" w:type="dxa"/>
            <w:tcBorders>
              <w:top w:val="single" w:sz="4" w:space="0" w:color="auto"/>
              <w:left w:val="single" w:sz="4" w:space="0" w:color="auto"/>
              <w:bottom w:val="single" w:sz="4" w:space="0" w:color="auto"/>
              <w:right w:val="single" w:sz="4" w:space="0" w:color="auto"/>
            </w:tcBorders>
          </w:tcPr>
          <w:p w:rsidR="00A42EA6" w:rsidRPr="001A1546" w:rsidRDefault="00A42EA6">
            <w:pPr>
              <w:autoSpaceDE w:val="0"/>
              <w:autoSpaceDN w:val="0"/>
              <w:adjustRightInd w:val="0"/>
              <w:ind w:left="7"/>
              <w:rPr>
                <w:sz w:val="22"/>
                <w:szCs w:val="22"/>
              </w:rPr>
            </w:pPr>
            <w:r w:rsidRPr="001A1546">
              <w:rPr>
                <w:sz w:val="22"/>
                <w:szCs w:val="22"/>
              </w:rPr>
              <w:t>подпункт а) пункта 53 Положения 615 - несоответствие участника требованиям, установленным пунктом 23 Положения 615.</w:t>
            </w:r>
          </w:p>
          <w:p w:rsidR="00A42EA6" w:rsidRPr="001A1546" w:rsidRDefault="00A42EA6">
            <w:pPr>
              <w:autoSpaceDE w:val="0"/>
              <w:autoSpaceDN w:val="0"/>
              <w:adjustRightInd w:val="0"/>
              <w:ind w:left="7"/>
              <w:rPr>
                <w:sz w:val="22"/>
                <w:szCs w:val="22"/>
              </w:rPr>
            </w:pPr>
          </w:p>
          <w:p w:rsidR="00A42EA6" w:rsidRPr="001A1546" w:rsidRDefault="00A42EA6">
            <w:pPr>
              <w:autoSpaceDE w:val="0"/>
              <w:autoSpaceDN w:val="0"/>
              <w:adjustRightInd w:val="0"/>
              <w:ind w:left="7"/>
              <w:rPr>
                <w:sz w:val="22"/>
                <w:szCs w:val="22"/>
              </w:rPr>
            </w:pPr>
            <w:r w:rsidRPr="001A154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42EA6" w:rsidRPr="001A1546" w:rsidRDefault="00A42EA6">
            <w:pPr>
              <w:autoSpaceDE w:val="0"/>
              <w:autoSpaceDN w:val="0"/>
              <w:adjustRightInd w:val="0"/>
              <w:ind w:right="94"/>
              <w:jc w:val="both"/>
              <w:rPr>
                <w:sz w:val="22"/>
                <w:szCs w:val="22"/>
                <w:lang w:eastAsia="en-US"/>
              </w:rPr>
            </w:pPr>
          </w:p>
        </w:tc>
      </w:tr>
    </w:tbl>
    <w:p w:rsidR="00A42EA6" w:rsidRPr="001A1546" w:rsidRDefault="00A42EA6" w:rsidP="00A42EA6">
      <w:pPr>
        <w:rPr>
          <w:rFonts w:eastAsiaTheme="minorHAnsi"/>
          <w:b/>
          <w:bCs/>
          <w:sz w:val="22"/>
          <w:szCs w:val="22"/>
          <w:lang w:eastAsia="en-US"/>
        </w:rPr>
      </w:pPr>
    </w:p>
    <w:p w:rsidR="00A42EA6" w:rsidRPr="001A1546" w:rsidRDefault="00A42EA6" w:rsidP="00A42EA6">
      <w:pPr>
        <w:pBdr>
          <w:top w:val="nil"/>
          <w:left w:val="nil"/>
          <w:bottom w:val="nil"/>
          <w:right w:val="nil"/>
          <w:between w:val="nil"/>
        </w:pBdr>
        <w:jc w:val="both"/>
        <w:rPr>
          <w:sz w:val="22"/>
          <w:szCs w:val="22"/>
        </w:rPr>
      </w:pPr>
      <w:r w:rsidRPr="001A1546">
        <w:rPr>
          <w:sz w:val="22"/>
          <w:szCs w:val="22"/>
        </w:rPr>
        <w:t>Голосование: «ЗА» - единогласно</w:t>
      </w:r>
    </w:p>
    <w:p w:rsidR="00A42EA6" w:rsidRPr="004670A0" w:rsidRDefault="00A42EA6" w:rsidP="00A42EA6"/>
    <w:p w:rsidR="00A0285A" w:rsidRPr="004670A0" w:rsidRDefault="00A0285A" w:rsidP="00A0285A">
      <w:pPr>
        <w:spacing w:line="254" w:lineRule="auto"/>
        <w:rPr>
          <w:sz w:val="22"/>
          <w:szCs w:val="22"/>
        </w:rPr>
      </w:pPr>
      <w:r w:rsidRPr="004670A0">
        <w:rPr>
          <w:sz w:val="22"/>
          <w:szCs w:val="22"/>
        </w:rPr>
        <w:t xml:space="preserve">Заявка №76 Наименование участника </w:t>
      </w:r>
      <w:r w:rsidRPr="004670A0">
        <w:rPr>
          <w:sz w:val="22"/>
          <w:szCs w:val="22"/>
          <w:u w:val="single"/>
        </w:rPr>
        <w:t>Общество с ограниченной ответственностью «БИТ»</w:t>
      </w:r>
    </w:p>
    <w:p w:rsidR="00A0285A" w:rsidRPr="004670A0" w:rsidRDefault="00A0285A" w:rsidP="00A0285A">
      <w:pPr>
        <w:jc w:val="both"/>
        <w:rPr>
          <w:sz w:val="22"/>
          <w:szCs w:val="22"/>
        </w:rPr>
      </w:pPr>
      <w:r w:rsidRPr="004670A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A0285A" w:rsidRPr="004670A0" w:rsidRDefault="00A0285A" w:rsidP="00A0285A">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A0285A" w:rsidRPr="004670A0" w:rsidTr="003A5DB9">
        <w:trPr>
          <w:trHeight w:val="240"/>
        </w:trPr>
        <w:tc>
          <w:tcPr>
            <w:tcW w:w="3736"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ind w:right="108"/>
              <w:jc w:val="both"/>
              <w:rPr>
                <w:sz w:val="22"/>
                <w:szCs w:val="22"/>
              </w:rPr>
            </w:pPr>
            <w:r w:rsidRPr="004670A0">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ind w:right="108"/>
              <w:jc w:val="both"/>
              <w:rPr>
                <w:sz w:val="22"/>
                <w:szCs w:val="22"/>
              </w:rPr>
            </w:pPr>
            <w:r w:rsidRPr="004670A0">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ind w:right="108"/>
              <w:jc w:val="both"/>
              <w:rPr>
                <w:sz w:val="22"/>
                <w:szCs w:val="22"/>
              </w:rPr>
            </w:pPr>
            <w:r w:rsidRPr="004670A0">
              <w:rPr>
                <w:sz w:val="22"/>
                <w:szCs w:val="22"/>
              </w:rPr>
              <w:t>Основание</w:t>
            </w:r>
          </w:p>
        </w:tc>
      </w:tr>
      <w:tr w:rsidR="00A0285A" w:rsidRPr="004670A0" w:rsidTr="003A5DB9">
        <w:trPr>
          <w:trHeight w:val="240"/>
        </w:trPr>
        <w:tc>
          <w:tcPr>
            <w:tcW w:w="3736"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ind w:right="108"/>
              <w:jc w:val="both"/>
              <w:rPr>
                <w:sz w:val="22"/>
                <w:szCs w:val="22"/>
              </w:rPr>
            </w:pPr>
            <w:r w:rsidRPr="004670A0">
              <w:rPr>
                <w:sz w:val="22"/>
                <w:szCs w:val="22"/>
              </w:rPr>
              <w:t>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819" w:type="dxa"/>
            <w:tcBorders>
              <w:top w:val="single" w:sz="8" w:space="0" w:color="000000"/>
              <w:left w:val="single" w:sz="8" w:space="0" w:color="000000"/>
              <w:bottom w:val="single" w:sz="8" w:space="0" w:color="000000"/>
              <w:right w:val="single" w:sz="8" w:space="0" w:color="000000"/>
            </w:tcBorders>
            <w:noWrap/>
          </w:tcPr>
          <w:p w:rsidR="00A0285A" w:rsidRPr="004670A0" w:rsidRDefault="00A0285A" w:rsidP="003A5DB9">
            <w:pPr>
              <w:ind w:right="108"/>
              <w:jc w:val="both"/>
              <w:rPr>
                <w:sz w:val="22"/>
                <w:szCs w:val="22"/>
              </w:rPr>
            </w:pPr>
            <w:r w:rsidRPr="004670A0">
              <w:rPr>
                <w:sz w:val="22"/>
                <w:szCs w:val="22"/>
              </w:rPr>
              <w:t>Заявка  на участие в предварительном отборе по форме согласно приложению № 1 к документации о проведении предварительного отбора не представлена.</w:t>
            </w:r>
          </w:p>
        </w:tc>
        <w:tc>
          <w:tcPr>
            <w:tcW w:w="1701"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rPr>
                <w:sz w:val="22"/>
                <w:szCs w:val="22"/>
              </w:rPr>
            </w:pPr>
          </w:p>
        </w:tc>
      </w:tr>
      <w:tr w:rsidR="00A0285A" w:rsidRPr="004670A0" w:rsidTr="003A5DB9">
        <w:trPr>
          <w:trHeight w:val="240"/>
        </w:trPr>
        <w:tc>
          <w:tcPr>
            <w:tcW w:w="3736"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ind w:right="108"/>
              <w:jc w:val="both"/>
              <w:rPr>
                <w:sz w:val="22"/>
                <w:szCs w:val="22"/>
              </w:rPr>
            </w:pPr>
            <w:r w:rsidRPr="004670A0">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0285A" w:rsidRPr="004670A0" w:rsidRDefault="00A0285A" w:rsidP="003A5DB9">
            <w:pPr>
              <w:ind w:right="108"/>
              <w:jc w:val="both"/>
              <w:rPr>
                <w:sz w:val="22"/>
                <w:szCs w:val="22"/>
              </w:rPr>
            </w:pPr>
            <w:r w:rsidRPr="004670A0">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A0285A" w:rsidRPr="004670A0" w:rsidRDefault="00A0285A" w:rsidP="003A5DB9">
            <w:pPr>
              <w:ind w:right="108"/>
              <w:jc w:val="both"/>
              <w:rPr>
                <w:sz w:val="22"/>
                <w:szCs w:val="22"/>
              </w:rPr>
            </w:pPr>
            <w:r w:rsidRPr="004670A0">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A0285A" w:rsidRPr="004670A0" w:rsidRDefault="00A0285A" w:rsidP="003A5DB9">
            <w:pPr>
              <w:ind w:right="108"/>
              <w:jc w:val="both"/>
              <w:rPr>
                <w:sz w:val="22"/>
                <w:szCs w:val="22"/>
              </w:rPr>
            </w:pPr>
            <w:r w:rsidRPr="004670A0">
              <w:rPr>
                <w:sz w:val="22"/>
                <w:szCs w:val="22"/>
              </w:rPr>
              <w:t>В соответствии с пунктом 13.8 раздела VI Документации заявка должна содержать копию действующего на дату подачи заявки штатного расписания.</w:t>
            </w:r>
          </w:p>
          <w:p w:rsidR="00A0285A" w:rsidRPr="004670A0" w:rsidRDefault="00A0285A" w:rsidP="003A5DB9">
            <w:pPr>
              <w:ind w:right="108"/>
              <w:jc w:val="both"/>
              <w:rPr>
                <w:sz w:val="22"/>
                <w:szCs w:val="22"/>
              </w:rPr>
            </w:pPr>
          </w:p>
          <w:p w:rsidR="00A0285A" w:rsidRPr="004670A0" w:rsidRDefault="00A0285A" w:rsidP="003A5DB9">
            <w:pPr>
              <w:ind w:right="108"/>
              <w:jc w:val="both"/>
              <w:rPr>
                <w:sz w:val="22"/>
                <w:szCs w:val="22"/>
              </w:rPr>
            </w:pPr>
            <w:r w:rsidRPr="004670A0">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819" w:type="dxa"/>
            <w:tcBorders>
              <w:top w:val="single" w:sz="8" w:space="0" w:color="000000"/>
              <w:left w:val="single" w:sz="8" w:space="0" w:color="000000"/>
              <w:bottom w:val="single" w:sz="8" w:space="0" w:color="000000"/>
              <w:right w:val="single" w:sz="8" w:space="0" w:color="000000"/>
            </w:tcBorders>
            <w:noWrap/>
          </w:tcPr>
          <w:p w:rsidR="00A0285A" w:rsidRPr="004670A0" w:rsidRDefault="00A0285A" w:rsidP="003A5DB9">
            <w:pPr>
              <w:ind w:right="108"/>
              <w:jc w:val="both"/>
              <w:rPr>
                <w:sz w:val="22"/>
                <w:szCs w:val="22"/>
              </w:rPr>
            </w:pPr>
            <w:r w:rsidRPr="004670A0">
              <w:rPr>
                <w:sz w:val="22"/>
                <w:szCs w:val="22"/>
              </w:rPr>
              <w:t xml:space="preserve"> В штатно-списочном составе сотрудников содержится информация о 4-х сотрудниках. </w:t>
            </w:r>
          </w:p>
          <w:p w:rsidR="00A0285A" w:rsidRPr="004670A0" w:rsidRDefault="00A0285A" w:rsidP="003A5DB9">
            <w:pPr>
              <w:ind w:right="108"/>
              <w:jc w:val="both"/>
              <w:rPr>
                <w:sz w:val="22"/>
                <w:szCs w:val="22"/>
              </w:rPr>
            </w:pPr>
          </w:p>
          <w:p w:rsidR="00A0285A" w:rsidRPr="004670A0" w:rsidRDefault="00A0285A" w:rsidP="003A5DB9">
            <w:pPr>
              <w:ind w:right="108"/>
              <w:jc w:val="both"/>
              <w:rPr>
                <w:sz w:val="22"/>
                <w:szCs w:val="22"/>
              </w:rPr>
            </w:pPr>
            <w:r w:rsidRPr="004670A0">
              <w:rPr>
                <w:sz w:val="22"/>
                <w:szCs w:val="22"/>
              </w:rPr>
              <w:t>Из них:</w:t>
            </w:r>
          </w:p>
          <w:p w:rsidR="00A0285A" w:rsidRPr="004670A0" w:rsidRDefault="00A0285A" w:rsidP="003A5DB9">
            <w:pPr>
              <w:ind w:right="108"/>
              <w:jc w:val="both"/>
              <w:rPr>
                <w:sz w:val="22"/>
                <w:szCs w:val="22"/>
              </w:rPr>
            </w:pPr>
            <w:r w:rsidRPr="004670A0">
              <w:rPr>
                <w:sz w:val="22"/>
                <w:szCs w:val="22"/>
              </w:rPr>
              <w:t>- по сотруднику поз. 1 не представлена копия документа о высшем образовании.</w:t>
            </w:r>
          </w:p>
          <w:p w:rsidR="00A0285A" w:rsidRPr="004670A0" w:rsidRDefault="00A0285A" w:rsidP="003A5DB9">
            <w:pPr>
              <w:ind w:right="108"/>
              <w:jc w:val="both"/>
              <w:rPr>
                <w:sz w:val="22"/>
                <w:szCs w:val="22"/>
              </w:rPr>
            </w:pPr>
            <w:r w:rsidRPr="004670A0">
              <w:rPr>
                <w:sz w:val="22"/>
                <w:szCs w:val="22"/>
              </w:rPr>
              <w:t>-  сотрудник по поз. 2 работает в организации с 23.11.2020 года в должности «инженер-технолог» (согласно записи 8 выписки из трудовой книжки ВТ № -6611389). При этом информация о сотруднике отсутствует в представленном расчете РСВ за 2020 год. Также, должность «инженер-технолог» отсутствует в представленном Штатном расписании на 2021 год.</w:t>
            </w:r>
          </w:p>
          <w:p w:rsidR="00A0285A" w:rsidRPr="004670A0" w:rsidRDefault="00A0285A" w:rsidP="003A5DB9">
            <w:pPr>
              <w:ind w:right="108"/>
              <w:jc w:val="both"/>
              <w:rPr>
                <w:sz w:val="22"/>
                <w:szCs w:val="22"/>
              </w:rPr>
            </w:pPr>
          </w:p>
          <w:p w:rsidR="00A0285A" w:rsidRPr="004670A0" w:rsidRDefault="00A0285A" w:rsidP="003A5DB9">
            <w:pPr>
              <w:ind w:right="108"/>
              <w:jc w:val="both"/>
              <w:rPr>
                <w:sz w:val="22"/>
                <w:szCs w:val="22"/>
              </w:rPr>
            </w:pPr>
            <w:r w:rsidRPr="004670A0">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A0285A" w:rsidRPr="004670A0" w:rsidRDefault="00A0285A" w:rsidP="003A5DB9">
            <w:pPr>
              <w:ind w:right="108"/>
              <w:jc w:val="both"/>
              <w:rPr>
                <w:sz w:val="22"/>
                <w:szCs w:val="22"/>
              </w:rPr>
            </w:pPr>
          </w:p>
          <w:p w:rsidR="00A0285A" w:rsidRPr="004670A0" w:rsidRDefault="00A0285A" w:rsidP="003A5DB9">
            <w:pPr>
              <w:ind w:right="108"/>
              <w:jc w:val="both"/>
              <w:rPr>
                <w:sz w:val="22"/>
                <w:szCs w:val="22"/>
              </w:rPr>
            </w:pPr>
            <w:r w:rsidRPr="004670A0">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
        </w:tc>
        <w:tc>
          <w:tcPr>
            <w:tcW w:w="1701"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rPr>
                <w:sz w:val="22"/>
                <w:szCs w:val="22"/>
              </w:rPr>
            </w:pPr>
            <w:r w:rsidRPr="004670A0">
              <w:rPr>
                <w:sz w:val="22"/>
                <w:szCs w:val="22"/>
              </w:rPr>
              <w:t xml:space="preserve">подпункт б) пункта 53 </w:t>
            </w:r>
          </w:p>
          <w:p w:rsidR="00A0285A" w:rsidRPr="004670A0" w:rsidRDefault="00A0285A" w:rsidP="003A5DB9">
            <w:pPr>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A0285A" w:rsidRPr="004670A0" w:rsidRDefault="00A0285A" w:rsidP="003A5DB9">
            <w:pPr>
              <w:rPr>
                <w:sz w:val="22"/>
                <w:szCs w:val="22"/>
              </w:rPr>
            </w:pPr>
          </w:p>
          <w:p w:rsidR="00A0285A" w:rsidRPr="004670A0" w:rsidRDefault="00A0285A" w:rsidP="003A5DB9">
            <w:pP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A0285A" w:rsidRPr="004670A0" w:rsidRDefault="00A0285A" w:rsidP="003A5DB9">
            <w:pPr>
              <w:rPr>
                <w:sz w:val="22"/>
                <w:szCs w:val="22"/>
              </w:rPr>
            </w:pPr>
          </w:p>
          <w:p w:rsidR="00A0285A" w:rsidRPr="004670A0" w:rsidRDefault="00A0285A" w:rsidP="003A5DB9">
            <w:pPr>
              <w:rPr>
                <w:sz w:val="22"/>
                <w:szCs w:val="22"/>
              </w:rPr>
            </w:pPr>
          </w:p>
        </w:tc>
      </w:tr>
      <w:tr w:rsidR="00A0285A" w:rsidRPr="004670A0" w:rsidTr="003A5DB9">
        <w:trPr>
          <w:trHeight w:val="240"/>
        </w:trPr>
        <w:tc>
          <w:tcPr>
            <w:tcW w:w="3736"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ind w:right="108"/>
              <w:jc w:val="both"/>
              <w:rPr>
                <w:sz w:val="22"/>
                <w:szCs w:val="22"/>
              </w:rPr>
            </w:pPr>
            <w:r w:rsidRPr="004670A0">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A0285A" w:rsidRPr="004670A0" w:rsidRDefault="00A0285A" w:rsidP="003A5DB9">
            <w:pPr>
              <w:ind w:right="108"/>
              <w:jc w:val="both"/>
              <w:rPr>
                <w:sz w:val="22"/>
                <w:szCs w:val="22"/>
              </w:rPr>
            </w:pPr>
          </w:p>
          <w:p w:rsidR="00A0285A" w:rsidRPr="004670A0" w:rsidRDefault="00A0285A" w:rsidP="003A5DB9">
            <w:pPr>
              <w:ind w:right="108"/>
              <w:jc w:val="both"/>
              <w:rPr>
                <w:sz w:val="22"/>
                <w:szCs w:val="22"/>
              </w:rPr>
            </w:pPr>
            <w:r w:rsidRPr="004670A0">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0285A" w:rsidRPr="004670A0" w:rsidRDefault="00A0285A" w:rsidP="003A5DB9">
            <w:pPr>
              <w:pStyle w:val="a9"/>
              <w:tabs>
                <w:tab w:val="left" w:pos="993"/>
              </w:tabs>
              <w:autoSpaceDE w:val="0"/>
              <w:autoSpaceDN w:val="0"/>
              <w:adjustRightInd w:val="0"/>
              <w:spacing w:after="0" w:line="240" w:lineRule="auto"/>
              <w:ind w:left="0" w:right="-1"/>
              <w:jc w:val="both"/>
            </w:pPr>
          </w:p>
        </w:tc>
        <w:tc>
          <w:tcPr>
            <w:tcW w:w="4819" w:type="dxa"/>
            <w:tcBorders>
              <w:top w:val="single" w:sz="8" w:space="0" w:color="000000"/>
              <w:left w:val="single" w:sz="8" w:space="0" w:color="000000"/>
              <w:bottom w:val="single" w:sz="8" w:space="0" w:color="000000"/>
              <w:right w:val="single" w:sz="8" w:space="0" w:color="000000"/>
            </w:tcBorders>
            <w:noWrap/>
          </w:tcPr>
          <w:p w:rsidR="00A0285A" w:rsidRPr="004670A0" w:rsidRDefault="00A0285A" w:rsidP="003A5DB9">
            <w:pPr>
              <w:ind w:right="108"/>
              <w:jc w:val="both"/>
              <w:rPr>
                <w:sz w:val="22"/>
                <w:szCs w:val="22"/>
              </w:rPr>
            </w:pPr>
            <w:r w:rsidRPr="004670A0">
              <w:rPr>
                <w:sz w:val="22"/>
                <w:szCs w:val="22"/>
              </w:rPr>
              <w:t>В составе заявки ООО «БИТ» не представлены документы для подтверждения опыта выполнения работ.</w:t>
            </w:r>
          </w:p>
          <w:p w:rsidR="00A0285A" w:rsidRPr="004670A0" w:rsidRDefault="00A0285A" w:rsidP="003A5DB9">
            <w:pPr>
              <w:ind w:right="108"/>
              <w:jc w:val="both"/>
              <w:rPr>
                <w:sz w:val="22"/>
                <w:szCs w:val="22"/>
              </w:rPr>
            </w:pPr>
          </w:p>
          <w:p w:rsidR="00A0285A" w:rsidRPr="004670A0" w:rsidRDefault="00A0285A" w:rsidP="003A5DB9">
            <w:pPr>
              <w:ind w:right="62"/>
              <w:jc w:val="both"/>
              <w:rPr>
                <w:sz w:val="22"/>
                <w:szCs w:val="22"/>
              </w:rPr>
            </w:pPr>
          </w:p>
          <w:p w:rsidR="00A0285A" w:rsidRPr="004670A0" w:rsidRDefault="00A0285A" w:rsidP="003A5DB9">
            <w:pPr>
              <w:ind w:right="62"/>
              <w:jc w:val="both"/>
              <w:rPr>
                <w:sz w:val="22"/>
                <w:szCs w:val="22"/>
              </w:rPr>
            </w:pPr>
            <w:r w:rsidRPr="004670A0">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A0285A" w:rsidRPr="004670A0" w:rsidRDefault="00A0285A" w:rsidP="003A5DB9">
            <w:pPr>
              <w:ind w:right="62"/>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A0285A" w:rsidRPr="004670A0" w:rsidRDefault="00A0285A" w:rsidP="003A5DB9">
            <w:pPr>
              <w:rPr>
                <w:sz w:val="22"/>
                <w:szCs w:val="22"/>
              </w:rPr>
            </w:pPr>
            <w:r w:rsidRPr="004670A0">
              <w:rPr>
                <w:sz w:val="22"/>
                <w:szCs w:val="22"/>
              </w:rPr>
              <w:t xml:space="preserve">подпункт б) пункта 53 </w:t>
            </w:r>
          </w:p>
          <w:p w:rsidR="00A0285A" w:rsidRPr="004670A0" w:rsidRDefault="00A0285A" w:rsidP="003A5DB9">
            <w:pPr>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A0285A" w:rsidRPr="004670A0" w:rsidRDefault="00A0285A" w:rsidP="003A5DB9">
            <w:pPr>
              <w:rPr>
                <w:sz w:val="22"/>
                <w:szCs w:val="22"/>
              </w:rPr>
            </w:pPr>
          </w:p>
          <w:p w:rsidR="00A0285A" w:rsidRPr="004670A0" w:rsidRDefault="00A0285A" w:rsidP="003A5DB9">
            <w:pP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A0285A" w:rsidRPr="004670A0" w:rsidRDefault="00A0285A" w:rsidP="003A5DB9">
            <w:pPr>
              <w:rPr>
                <w:sz w:val="22"/>
                <w:szCs w:val="22"/>
              </w:rPr>
            </w:pPr>
          </w:p>
          <w:p w:rsidR="00A0285A" w:rsidRPr="004670A0" w:rsidRDefault="00A0285A" w:rsidP="003A5DB9">
            <w:pPr>
              <w:rPr>
                <w:sz w:val="22"/>
                <w:szCs w:val="22"/>
              </w:rPr>
            </w:pPr>
            <w:r w:rsidRPr="004670A0">
              <w:rPr>
                <w:sz w:val="22"/>
                <w:szCs w:val="22"/>
              </w:rPr>
              <w:t xml:space="preserve"> </w:t>
            </w:r>
          </w:p>
        </w:tc>
      </w:tr>
    </w:tbl>
    <w:p w:rsidR="00A0285A" w:rsidRPr="004670A0" w:rsidRDefault="00A0285A" w:rsidP="00A0285A">
      <w:pPr>
        <w:rPr>
          <w:sz w:val="22"/>
          <w:szCs w:val="22"/>
        </w:rPr>
      </w:pPr>
    </w:p>
    <w:p w:rsidR="00A0285A" w:rsidRPr="004670A0" w:rsidRDefault="00A0285A" w:rsidP="00A0285A">
      <w:pPr>
        <w:pBdr>
          <w:top w:val="nil"/>
          <w:left w:val="nil"/>
          <w:bottom w:val="nil"/>
          <w:right w:val="nil"/>
          <w:between w:val="nil"/>
        </w:pBdr>
        <w:jc w:val="both"/>
        <w:rPr>
          <w:color w:val="000000"/>
          <w:sz w:val="22"/>
          <w:szCs w:val="22"/>
        </w:rPr>
      </w:pPr>
      <w:r w:rsidRPr="004670A0">
        <w:rPr>
          <w:color w:val="000000"/>
          <w:sz w:val="22"/>
          <w:szCs w:val="22"/>
        </w:rPr>
        <w:t>Голосование: «ЗА» - единогласно</w:t>
      </w:r>
    </w:p>
    <w:p w:rsidR="00A0285A" w:rsidRPr="004670A0" w:rsidRDefault="00A0285A" w:rsidP="00A0285A">
      <w:pPr>
        <w:pBdr>
          <w:top w:val="nil"/>
          <w:left w:val="nil"/>
          <w:bottom w:val="nil"/>
          <w:right w:val="nil"/>
          <w:between w:val="nil"/>
        </w:pBdr>
        <w:jc w:val="both"/>
        <w:rPr>
          <w:color w:val="000000"/>
          <w:sz w:val="22"/>
          <w:szCs w:val="22"/>
        </w:rPr>
      </w:pPr>
    </w:p>
    <w:p w:rsidR="004410EF" w:rsidRPr="004670A0" w:rsidRDefault="004410EF" w:rsidP="004410EF">
      <w:pPr>
        <w:ind w:right="108"/>
        <w:jc w:val="both"/>
        <w:rPr>
          <w:b/>
          <w:sz w:val="22"/>
          <w:szCs w:val="22"/>
          <w:u w:val="single"/>
        </w:rPr>
      </w:pPr>
      <w:r w:rsidRPr="004670A0">
        <w:rPr>
          <w:b/>
          <w:sz w:val="22"/>
          <w:szCs w:val="22"/>
          <w:u w:val="single"/>
        </w:rPr>
        <w:t>Заявка № 82 Наименование участника: Общество с ограниченной ответственностью «СТАКС плюс» (ООО «СТАКС плюс»)</w:t>
      </w:r>
    </w:p>
    <w:p w:rsidR="004410EF" w:rsidRPr="004670A0" w:rsidRDefault="004410EF" w:rsidP="004410EF">
      <w:pPr>
        <w:tabs>
          <w:tab w:val="left" w:pos="1392"/>
        </w:tabs>
        <w:jc w:val="both"/>
        <w:rPr>
          <w:sz w:val="22"/>
          <w:szCs w:val="22"/>
        </w:rPr>
      </w:pPr>
      <w:r w:rsidRPr="004670A0">
        <w:rPr>
          <w:sz w:val="22"/>
          <w:szCs w:val="22"/>
        </w:rPr>
        <w:tab/>
      </w:r>
    </w:p>
    <w:p w:rsidR="004410EF" w:rsidRPr="004670A0" w:rsidRDefault="004410EF" w:rsidP="004410EF">
      <w:pPr>
        <w:jc w:val="both"/>
        <w:rPr>
          <w:sz w:val="22"/>
          <w:szCs w:val="22"/>
        </w:rPr>
      </w:pPr>
      <w:r w:rsidRPr="004670A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
    <w:p w:rsidR="004410EF" w:rsidRPr="004670A0" w:rsidRDefault="004410EF" w:rsidP="004410EF">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4410EF" w:rsidRPr="004670A0" w:rsidTr="00FA012F">
        <w:trPr>
          <w:trHeight w:val="240"/>
        </w:trPr>
        <w:tc>
          <w:tcPr>
            <w:tcW w:w="3736"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ind w:right="108"/>
              <w:jc w:val="both"/>
              <w:rPr>
                <w:sz w:val="22"/>
                <w:szCs w:val="22"/>
              </w:rPr>
            </w:pPr>
            <w:r w:rsidRPr="004670A0">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ind w:right="108"/>
              <w:jc w:val="both"/>
              <w:rPr>
                <w:sz w:val="22"/>
                <w:szCs w:val="22"/>
              </w:rPr>
            </w:pPr>
            <w:r w:rsidRPr="004670A0">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ind w:right="108"/>
              <w:jc w:val="both"/>
              <w:rPr>
                <w:sz w:val="22"/>
                <w:szCs w:val="22"/>
              </w:rPr>
            </w:pPr>
            <w:r w:rsidRPr="004670A0">
              <w:rPr>
                <w:sz w:val="22"/>
                <w:szCs w:val="22"/>
              </w:rPr>
              <w:t>Основание</w:t>
            </w:r>
          </w:p>
        </w:tc>
      </w:tr>
      <w:tr w:rsidR="004410EF" w:rsidRPr="004670A0" w:rsidTr="00FA012F">
        <w:trPr>
          <w:trHeight w:val="240"/>
        </w:trPr>
        <w:tc>
          <w:tcPr>
            <w:tcW w:w="3736"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ind w:right="108"/>
              <w:jc w:val="both"/>
              <w:rPr>
                <w:sz w:val="22"/>
                <w:szCs w:val="22"/>
              </w:rPr>
            </w:pPr>
            <w:r w:rsidRPr="004670A0">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4410EF" w:rsidRPr="004670A0" w:rsidRDefault="004410EF" w:rsidP="00FA012F">
            <w:pPr>
              <w:ind w:right="108"/>
              <w:jc w:val="both"/>
              <w:rPr>
                <w:sz w:val="22"/>
                <w:szCs w:val="22"/>
              </w:rPr>
            </w:pPr>
            <w:r w:rsidRPr="004670A0">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w:t>
            </w:r>
            <w:r w:rsidR="00846472" w:rsidRPr="004670A0">
              <w:rPr>
                <w:sz w:val="22"/>
                <w:szCs w:val="22"/>
              </w:rPr>
              <w:t>11</w:t>
            </w:r>
            <w:r w:rsidRPr="004670A0">
              <w:rPr>
                <w:sz w:val="22"/>
                <w:szCs w:val="22"/>
              </w:rPr>
              <w:t>.20</w:t>
            </w:r>
            <w:r w:rsidR="00846472" w:rsidRPr="004670A0">
              <w:rPr>
                <w:sz w:val="22"/>
                <w:szCs w:val="22"/>
              </w:rPr>
              <w:t>20</w:t>
            </w:r>
            <w:r w:rsidRPr="004670A0">
              <w:rPr>
                <w:sz w:val="22"/>
                <w:szCs w:val="22"/>
              </w:rPr>
              <w:t xml:space="preserve"> № 6</w:t>
            </w:r>
            <w:r w:rsidR="00846472" w:rsidRPr="004670A0">
              <w:rPr>
                <w:sz w:val="22"/>
                <w:szCs w:val="22"/>
              </w:rPr>
              <w:t>72</w:t>
            </w:r>
            <w:r w:rsidRPr="004670A0">
              <w:rPr>
                <w:sz w:val="22"/>
                <w:szCs w:val="22"/>
              </w:rPr>
              <w:t>/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4410EF" w:rsidRPr="004670A0" w:rsidRDefault="004410EF" w:rsidP="00FA012F">
            <w:pPr>
              <w:ind w:right="108"/>
              <w:jc w:val="both"/>
              <w:rPr>
                <w:sz w:val="22"/>
                <w:szCs w:val="22"/>
              </w:rPr>
            </w:pPr>
            <w:r w:rsidRPr="004670A0">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4410EF" w:rsidRPr="004670A0" w:rsidRDefault="004410EF" w:rsidP="00FA012F">
            <w:pPr>
              <w:ind w:right="108"/>
              <w:jc w:val="both"/>
              <w:rPr>
                <w:sz w:val="22"/>
                <w:szCs w:val="22"/>
              </w:rPr>
            </w:pPr>
            <w:r w:rsidRPr="004670A0">
              <w:rPr>
                <w:sz w:val="22"/>
                <w:szCs w:val="22"/>
              </w:rPr>
              <w:t>В соответствии с пунктом 13.8 раздела VI Документации заявка должна содержать копию действующего на дату подачи заявки штатного расписания.,</w:t>
            </w:r>
          </w:p>
          <w:p w:rsidR="004410EF" w:rsidRPr="004670A0" w:rsidRDefault="004410EF" w:rsidP="00FA012F">
            <w:pPr>
              <w:ind w:right="108"/>
              <w:jc w:val="both"/>
              <w:rPr>
                <w:sz w:val="22"/>
                <w:szCs w:val="22"/>
              </w:rPr>
            </w:pPr>
            <w:r w:rsidRPr="004670A0">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4410EF" w:rsidRPr="004670A0" w:rsidRDefault="004410EF" w:rsidP="00FA012F">
            <w:pPr>
              <w:ind w:right="108"/>
              <w:jc w:val="both"/>
              <w:rPr>
                <w:sz w:val="22"/>
                <w:szCs w:val="22"/>
              </w:rPr>
            </w:pPr>
            <w:r w:rsidRPr="004670A0">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8A3035" w:rsidRPr="004670A0" w:rsidRDefault="008A3035" w:rsidP="008A3035">
            <w:pPr>
              <w:ind w:right="108"/>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A3035" w:rsidRPr="004670A0" w:rsidRDefault="008A3035" w:rsidP="008A3035">
            <w:pPr>
              <w:ind w:right="108"/>
              <w:jc w:val="both"/>
              <w:rPr>
                <w:sz w:val="22"/>
                <w:szCs w:val="22"/>
              </w:rPr>
            </w:pPr>
            <w:r w:rsidRPr="004670A0">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8A3035" w:rsidRPr="004670A0" w:rsidRDefault="008A3035" w:rsidP="008A3035">
            <w:pPr>
              <w:ind w:right="108"/>
              <w:jc w:val="both"/>
              <w:rPr>
                <w:sz w:val="22"/>
                <w:szCs w:val="22"/>
              </w:rPr>
            </w:pPr>
            <w:r w:rsidRPr="004670A0">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8A3035" w:rsidRPr="004670A0" w:rsidRDefault="008A3035" w:rsidP="00FA012F">
            <w:pPr>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ind w:right="108"/>
              <w:jc w:val="both"/>
              <w:rPr>
                <w:sz w:val="22"/>
                <w:szCs w:val="22"/>
              </w:rPr>
            </w:pPr>
            <w:r w:rsidRPr="004670A0">
              <w:rPr>
                <w:sz w:val="22"/>
                <w:szCs w:val="22"/>
              </w:rPr>
              <w:t>Предоставленная в составе заявки ООО «СТАКС плюс» форма «Штатно-списочный состав сотрудников» (далее – ШССС) содержит информацию о 3 сотрудниках.</w:t>
            </w:r>
          </w:p>
          <w:p w:rsidR="004410EF" w:rsidRPr="004670A0" w:rsidRDefault="004410EF" w:rsidP="00FA012F">
            <w:pPr>
              <w:ind w:right="108"/>
              <w:jc w:val="both"/>
              <w:rPr>
                <w:sz w:val="22"/>
                <w:szCs w:val="22"/>
              </w:rPr>
            </w:pPr>
            <w:r w:rsidRPr="004670A0">
              <w:rPr>
                <w:sz w:val="22"/>
                <w:szCs w:val="22"/>
              </w:rPr>
              <w:t>Из них:</w:t>
            </w:r>
          </w:p>
          <w:p w:rsidR="004410EF" w:rsidRPr="004670A0" w:rsidRDefault="004410EF" w:rsidP="00FA012F">
            <w:pPr>
              <w:ind w:right="108"/>
              <w:jc w:val="both"/>
              <w:rPr>
                <w:sz w:val="22"/>
                <w:szCs w:val="22"/>
              </w:rPr>
            </w:pPr>
            <w:r w:rsidRPr="004670A0">
              <w:rPr>
                <w:sz w:val="22"/>
                <w:szCs w:val="22"/>
              </w:rPr>
              <w:t xml:space="preserve">- по сотруднику </w:t>
            </w:r>
            <w:r w:rsidR="001F69B9" w:rsidRPr="004670A0">
              <w:rPr>
                <w:sz w:val="22"/>
                <w:szCs w:val="22"/>
              </w:rPr>
              <w:t>Ю.А.И. (</w:t>
            </w:r>
            <w:r w:rsidRPr="004670A0">
              <w:rPr>
                <w:sz w:val="22"/>
                <w:szCs w:val="22"/>
              </w:rPr>
              <w:t>поз. 1 в ШССС</w:t>
            </w:r>
            <w:r w:rsidR="001F69B9" w:rsidRPr="004670A0">
              <w:rPr>
                <w:sz w:val="22"/>
                <w:szCs w:val="22"/>
              </w:rPr>
              <w:t>)</w:t>
            </w:r>
            <w:r w:rsidRPr="004670A0">
              <w:rPr>
                <w:sz w:val="22"/>
                <w:szCs w:val="22"/>
              </w:rPr>
              <w:t xml:space="preserve">                          не представлены документы, подтверждающие наличие высшего образования соответствующего профиля. </w:t>
            </w:r>
          </w:p>
          <w:p w:rsidR="004410EF" w:rsidRPr="004670A0" w:rsidRDefault="004410EF" w:rsidP="00FA012F">
            <w:pPr>
              <w:ind w:right="108"/>
              <w:jc w:val="both"/>
              <w:rPr>
                <w:sz w:val="22"/>
                <w:szCs w:val="22"/>
              </w:rPr>
            </w:pPr>
            <w:r w:rsidRPr="004670A0">
              <w:rPr>
                <w:sz w:val="22"/>
                <w:szCs w:val="22"/>
              </w:rPr>
              <w:t>Представлена копия диплома о профессиональной переподготовке по программе «Промышленное и гражданское строительство», который не является документом, подтверждающим наличие высшего образования;</w:t>
            </w:r>
          </w:p>
          <w:p w:rsidR="00F10642" w:rsidRPr="004670A0" w:rsidRDefault="004410EF" w:rsidP="00FA012F">
            <w:pPr>
              <w:ind w:right="108"/>
              <w:jc w:val="both"/>
              <w:rPr>
                <w:sz w:val="22"/>
                <w:szCs w:val="22"/>
              </w:rPr>
            </w:pPr>
            <w:r w:rsidRPr="004670A0">
              <w:rPr>
                <w:sz w:val="22"/>
                <w:szCs w:val="22"/>
              </w:rPr>
              <w:t xml:space="preserve">- по сотруднику </w:t>
            </w:r>
            <w:r w:rsidR="0078627E" w:rsidRPr="004670A0">
              <w:rPr>
                <w:sz w:val="22"/>
                <w:szCs w:val="22"/>
              </w:rPr>
              <w:t>К.П.И. (</w:t>
            </w:r>
            <w:r w:rsidRPr="004670A0">
              <w:rPr>
                <w:sz w:val="22"/>
                <w:szCs w:val="22"/>
              </w:rPr>
              <w:t>поз. 2 в ШССС</w:t>
            </w:r>
            <w:r w:rsidR="0078627E" w:rsidRPr="004670A0">
              <w:rPr>
                <w:sz w:val="22"/>
                <w:szCs w:val="22"/>
              </w:rPr>
              <w:t>) копия трудовой книжки</w:t>
            </w:r>
            <w:r w:rsidRPr="004670A0">
              <w:rPr>
                <w:sz w:val="22"/>
                <w:szCs w:val="22"/>
              </w:rPr>
              <w:t xml:space="preserve"> </w:t>
            </w:r>
            <w:r w:rsidR="00F10642" w:rsidRPr="004670A0">
              <w:rPr>
                <w:sz w:val="22"/>
                <w:szCs w:val="22"/>
              </w:rPr>
              <w:t xml:space="preserve">со стр. 1 </w:t>
            </w:r>
            <w:r w:rsidR="0078627E" w:rsidRPr="004670A0">
              <w:rPr>
                <w:sz w:val="22"/>
                <w:szCs w:val="22"/>
              </w:rPr>
              <w:t xml:space="preserve">представлена в </w:t>
            </w:r>
            <w:r w:rsidR="00F10642" w:rsidRPr="004670A0">
              <w:rPr>
                <w:sz w:val="22"/>
                <w:szCs w:val="22"/>
              </w:rPr>
              <w:t>нечитаемом виде;</w:t>
            </w:r>
          </w:p>
          <w:p w:rsidR="00945CE1" w:rsidRPr="004670A0" w:rsidRDefault="004410EF" w:rsidP="00FA012F">
            <w:pPr>
              <w:ind w:right="108"/>
              <w:jc w:val="both"/>
              <w:rPr>
                <w:sz w:val="22"/>
                <w:szCs w:val="22"/>
              </w:rPr>
            </w:pPr>
            <w:r w:rsidRPr="004670A0">
              <w:rPr>
                <w:sz w:val="22"/>
                <w:szCs w:val="22"/>
              </w:rPr>
              <w:t xml:space="preserve">- по сотруднику </w:t>
            </w:r>
            <w:r w:rsidR="00945CE1" w:rsidRPr="004670A0">
              <w:rPr>
                <w:sz w:val="22"/>
                <w:szCs w:val="22"/>
              </w:rPr>
              <w:t>О.А.А. (</w:t>
            </w:r>
            <w:r w:rsidRPr="004670A0">
              <w:rPr>
                <w:sz w:val="22"/>
                <w:szCs w:val="22"/>
              </w:rPr>
              <w:t>поз. 3 в ШССС</w:t>
            </w:r>
            <w:r w:rsidR="00945CE1" w:rsidRPr="004670A0">
              <w:rPr>
                <w:sz w:val="22"/>
                <w:szCs w:val="22"/>
              </w:rPr>
              <w:t>)</w:t>
            </w:r>
            <w:r w:rsidRPr="004670A0">
              <w:rPr>
                <w:sz w:val="22"/>
                <w:szCs w:val="22"/>
              </w:rPr>
              <w:t xml:space="preserve">                    </w:t>
            </w:r>
            <w:r w:rsidR="00945CE1" w:rsidRPr="004670A0">
              <w:rPr>
                <w:sz w:val="22"/>
                <w:szCs w:val="22"/>
              </w:rPr>
              <w:t>согласно сведениям трудовой книжки (запис</w:t>
            </w:r>
            <w:r w:rsidR="00FA012F" w:rsidRPr="004670A0">
              <w:rPr>
                <w:sz w:val="22"/>
                <w:szCs w:val="22"/>
              </w:rPr>
              <w:t>ь</w:t>
            </w:r>
            <w:r w:rsidR="00945CE1" w:rsidRPr="004670A0">
              <w:rPr>
                <w:sz w:val="22"/>
                <w:szCs w:val="22"/>
              </w:rPr>
              <w:t xml:space="preserve"> № 18 с </w:t>
            </w:r>
            <w:r w:rsidR="00FA012F" w:rsidRPr="004670A0">
              <w:rPr>
                <w:sz w:val="22"/>
                <w:szCs w:val="22"/>
              </w:rPr>
              <w:t>29</w:t>
            </w:r>
            <w:r w:rsidR="00945CE1" w:rsidRPr="004670A0">
              <w:rPr>
                <w:sz w:val="22"/>
                <w:szCs w:val="22"/>
              </w:rPr>
              <w:t>.0</w:t>
            </w:r>
            <w:r w:rsidR="00FA012F" w:rsidRPr="004670A0">
              <w:rPr>
                <w:sz w:val="22"/>
                <w:szCs w:val="22"/>
              </w:rPr>
              <w:t>7</w:t>
            </w:r>
            <w:r w:rsidR="00945CE1" w:rsidRPr="004670A0">
              <w:rPr>
                <w:sz w:val="22"/>
                <w:szCs w:val="22"/>
              </w:rPr>
              <w:t>.</w:t>
            </w:r>
            <w:r w:rsidR="00FA012F" w:rsidRPr="004670A0">
              <w:rPr>
                <w:sz w:val="22"/>
                <w:szCs w:val="22"/>
              </w:rPr>
              <w:t>2020</w:t>
            </w:r>
            <w:r w:rsidR="00945CE1" w:rsidRPr="004670A0">
              <w:rPr>
                <w:sz w:val="22"/>
                <w:szCs w:val="22"/>
              </w:rPr>
              <w:t xml:space="preserve">) </w:t>
            </w:r>
            <w:r w:rsidR="00FA012F" w:rsidRPr="004670A0">
              <w:rPr>
                <w:sz w:val="22"/>
                <w:szCs w:val="22"/>
              </w:rPr>
              <w:t xml:space="preserve">стаж работ </w:t>
            </w:r>
            <w:r w:rsidR="009E73A0" w:rsidRPr="004670A0">
              <w:rPr>
                <w:sz w:val="22"/>
                <w:szCs w:val="22"/>
              </w:rPr>
              <w:t xml:space="preserve">после получения диплома бакалавра о высшем образовании  (выдан 28.12.2015 года) </w:t>
            </w:r>
            <w:r w:rsidR="00FA012F" w:rsidRPr="004670A0">
              <w:rPr>
                <w:sz w:val="22"/>
                <w:szCs w:val="22"/>
              </w:rPr>
              <w:t xml:space="preserve">составляет 6 мес., что </w:t>
            </w:r>
            <w:r w:rsidRPr="004670A0">
              <w:rPr>
                <w:sz w:val="22"/>
                <w:szCs w:val="22"/>
              </w:rPr>
              <w:t xml:space="preserve">не </w:t>
            </w:r>
            <w:r w:rsidR="00945CE1" w:rsidRPr="004670A0">
              <w:rPr>
                <w:sz w:val="22"/>
                <w:szCs w:val="22"/>
              </w:rPr>
              <w:t>подтвержд</w:t>
            </w:r>
            <w:r w:rsidR="00FA012F" w:rsidRPr="004670A0">
              <w:rPr>
                <w:sz w:val="22"/>
                <w:szCs w:val="22"/>
              </w:rPr>
              <w:t>ает</w:t>
            </w:r>
            <w:r w:rsidR="00945CE1" w:rsidRPr="004670A0">
              <w:rPr>
                <w:sz w:val="22"/>
                <w:szCs w:val="22"/>
              </w:rPr>
              <w:t xml:space="preserve"> стаж работы по специальности не менее чем пять лет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Представленный диплом бакалавра о высшем образовании выдан 28.12.2015 года.</w:t>
            </w:r>
            <w:r w:rsidR="00FA012F" w:rsidRPr="004670A0">
              <w:rPr>
                <w:sz w:val="22"/>
                <w:szCs w:val="22"/>
              </w:rPr>
              <w:t xml:space="preserve"> Записи в трудовой книжке      №17-№18 о работе в период с 01.09.2016 по 03.09.2018 в должности специалиста в отделе внешних связей в АО «Завод «Двигатель», с учетом сведений об основном и дополнительных видах деятельности АО «Завод «Двигатель», не является работой по специальности</w:t>
            </w:r>
            <w:r w:rsidR="00FA012F" w:rsidRPr="004670A0">
              <w:t xml:space="preserve"> </w:t>
            </w:r>
            <w:r w:rsidR="00FA012F" w:rsidRPr="004670A0">
              <w:rPr>
                <w:sz w:val="22"/>
                <w:szCs w:val="22"/>
              </w:rPr>
              <w:t>в области строительства, реконструкции, капитального ремонта объектов капитального строительства.</w:t>
            </w:r>
          </w:p>
          <w:p w:rsidR="00945CE1" w:rsidRPr="004670A0" w:rsidRDefault="00945CE1" w:rsidP="00FA012F">
            <w:pPr>
              <w:ind w:right="108"/>
              <w:jc w:val="both"/>
              <w:rPr>
                <w:sz w:val="22"/>
                <w:szCs w:val="22"/>
              </w:rPr>
            </w:pPr>
          </w:p>
          <w:p w:rsidR="004410EF" w:rsidRPr="004670A0" w:rsidRDefault="004410EF" w:rsidP="00FA012F">
            <w:pPr>
              <w:ind w:right="108"/>
              <w:jc w:val="both"/>
              <w:rPr>
                <w:sz w:val="22"/>
                <w:szCs w:val="22"/>
              </w:rPr>
            </w:pPr>
            <w:r w:rsidRPr="004670A0">
              <w:rPr>
                <w:sz w:val="22"/>
                <w:szCs w:val="22"/>
              </w:rPr>
              <w:t>Представленное в составе заявки штатное расписание № 1, дата составления 01.01.202</w:t>
            </w:r>
            <w:r w:rsidR="00C751B4" w:rsidRPr="004670A0">
              <w:rPr>
                <w:sz w:val="22"/>
                <w:szCs w:val="22"/>
              </w:rPr>
              <w:t>1</w:t>
            </w:r>
            <w:r w:rsidRPr="004670A0">
              <w:rPr>
                <w:sz w:val="22"/>
                <w:szCs w:val="22"/>
              </w:rPr>
              <w:t xml:space="preserve">, </w:t>
            </w:r>
            <w:r w:rsidR="00C751B4" w:rsidRPr="004670A0">
              <w:rPr>
                <w:sz w:val="22"/>
                <w:szCs w:val="22"/>
              </w:rPr>
              <w:t xml:space="preserve">утвержденное приказом от 01.01.2021 № 1/2021, </w:t>
            </w:r>
            <w:r w:rsidRPr="004670A0">
              <w:rPr>
                <w:sz w:val="22"/>
                <w:szCs w:val="22"/>
              </w:rPr>
              <w:t>составлено на период «</w:t>
            </w:r>
            <w:r w:rsidR="00C751B4" w:rsidRPr="004670A0">
              <w:rPr>
                <w:sz w:val="22"/>
                <w:szCs w:val="22"/>
              </w:rPr>
              <w:t>0</w:t>
            </w:r>
            <w:r w:rsidRPr="004670A0">
              <w:rPr>
                <w:sz w:val="22"/>
                <w:szCs w:val="22"/>
              </w:rPr>
              <w:t>1 января 202</w:t>
            </w:r>
            <w:r w:rsidR="001F69B9" w:rsidRPr="004670A0">
              <w:rPr>
                <w:sz w:val="22"/>
                <w:szCs w:val="22"/>
              </w:rPr>
              <w:t>1</w:t>
            </w:r>
            <w:r w:rsidRPr="004670A0">
              <w:rPr>
                <w:sz w:val="22"/>
                <w:szCs w:val="22"/>
              </w:rPr>
              <w:t xml:space="preserve"> г.». Таким образом, не представлено действующее на дату подачи заявки (</w:t>
            </w:r>
            <w:r w:rsidR="001F69B9" w:rsidRPr="004670A0">
              <w:rPr>
                <w:sz w:val="22"/>
                <w:szCs w:val="22"/>
              </w:rPr>
              <w:t>01</w:t>
            </w:r>
            <w:r w:rsidRPr="004670A0">
              <w:rPr>
                <w:sz w:val="22"/>
                <w:szCs w:val="22"/>
              </w:rPr>
              <w:t>.0</w:t>
            </w:r>
            <w:r w:rsidR="001F69B9" w:rsidRPr="004670A0">
              <w:rPr>
                <w:sz w:val="22"/>
                <w:szCs w:val="22"/>
              </w:rPr>
              <w:t>2</w:t>
            </w:r>
            <w:r w:rsidRPr="004670A0">
              <w:rPr>
                <w:sz w:val="22"/>
                <w:szCs w:val="22"/>
              </w:rPr>
              <w:t>.202</w:t>
            </w:r>
            <w:r w:rsidR="001F69B9" w:rsidRPr="004670A0">
              <w:rPr>
                <w:sz w:val="22"/>
                <w:szCs w:val="22"/>
              </w:rPr>
              <w:t>1</w:t>
            </w:r>
            <w:r w:rsidRPr="004670A0">
              <w:rPr>
                <w:sz w:val="22"/>
                <w:szCs w:val="22"/>
              </w:rPr>
              <w:t xml:space="preserve"> г.) штатное расписание.</w:t>
            </w:r>
          </w:p>
          <w:p w:rsidR="004410EF" w:rsidRPr="004670A0" w:rsidRDefault="004410EF" w:rsidP="00FA012F">
            <w:pPr>
              <w:ind w:right="108"/>
              <w:jc w:val="both"/>
              <w:rPr>
                <w:sz w:val="22"/>
                <w:szCs w:val="22"/>
              </w:rPr>
            </w:pPr>
          </w:p>
          <w:p w:rsidR="004410EF" w:rsidRPr="004670A0" w:rsidRDefault="004410EF" w:rsidP="00FA012F">
            <w:pPr>
              <w:ind w:right="108"/>
              <w:jc w:val="both"/>
              <w:rPr>
                <w:sz w:val="22"/>
                <w:szCs w:val="22"/>
              </w:rPr>
            </w:pPr>
            <w:r w:rsidRPr="004670A0">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4410EF" w:rsidRPr="004670A0" w:rsidRDefault="004410EF" w:rsidP="00FA012F">
            <w:pPr>
              <w:ind w:right="108"/>
              <w:jc w:val="both"/>
              <w:rPr>
                <w:sz w:val="22"/>
                <w:szCs w:val="22"/>
              </w:rPr>
            </w:pPr>
          </w:p>
          <w:p w:rsidR="004410EF" w:rsidRPr="004670A0" w:rsidRDefault="004410EF" w:rsidP="00FA012F">
            <w:pPr>
              <w:ind w:right="108"/>
              <w:jc w:val="both"/>
              <w:rPr>
                <w:sz w:val="22"/>
                <w:szCs w:val="22"/>
              </w:rPr>
            </w:pPr>
            <w:r w:rsidRPr="004670A0">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
          <w:p w:rsidR="004410EF" w:rsidRPr="004670A0" w:rsidRDefault="004410EF" w:rsidP="00FA012F">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ind w:right="108"/>
              <w:jc w:val="both"/>
              <w:rPr>
                <w:sz w:val="22"/>
                <w:szCs w:val="22"/>
              </w:rPr>
            </w:pPr>
            <w:r w:rsidRPr="004670A0">
              <w:rPr>
                <w:sz w:val="22"/>
                <w:szCs w:val="22"/>
              </w:rPr>
              <w:t xml:space="preserve">подпункт б) пункта 53 </w:t>
            </w:r>
          </w:p>
          <w:p w:rsidR="004410EF" w:rsidRPr="004670A0" w:rsidRDefault="004410EF" w:rsidP="00FA012F">
            <w:pPr>
              <w:ind w:right="108"/>
              <w:jc w:val="both"/>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4410EF" w:rsidRPr="004670A0" w:rsidRDefault="004410EF" w:rsidP="00FA012F">
            <w:pPr>
              <w:ind w:right="108"/>
              <w:jc w:val="both"/>
              <w:rPr>
                <w:sz w:val="22"/>
                <w:szCs w:val="22"/>
              </w:rPr>
            </w:pPr>
          </w:p>
          <w:p w:rsidR="004410EF" w:rsidRPr="004670A0" w:rsidRDefault="004410EF" w:rsidP="00FA012F">
            <w:pPr>
              <w:ind w:right="108"/>
              <w:jc w:val="both"/>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4410EF" w:rsidRPr="004670A0" w:rsidRDefault="004410EF" w:rsidP="00FA012F">
            <w:pPr>
              <w:ind w:right="108"/>
              <w:jc w:val="both"/>
              <w:rPr>
                <w:sz w:val="22"/>
                <w:szCs w:val="22"/>
              </w:rPr>
            </w:pPr>
          </w:p>
        </w:tc>
      </w:tr>
      <w:tr w:rsidR="004410EF" w:rsidRPr="004670A0" w:rsidTr="00FA012F">
        <w:trPr>
          <w:trHeight w:val="240"/>
        </w:trPr>
        <w:tc>
          <w:tcPr>
            <w:tcW w:w="3736"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ind w:right="108"/>
              <w:jc w:val="both"/>
              <w:rPr>
                <w:sz w:val="22"/>
                <w:szCs w:val="22"/>
              </w:rPr>
            </w:pPr>
            <w:r w:rsidRPr="004670A0">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4410EF" w:rsidRPr="004670A0" w:rsidRDefault="004410EF" w:rsidP="00FA012F">
            <w:pPr>
              <w:ind w:right="108"/>
              <w:jc w:val="both"/>
              <w:rPr>
                <w:sz w:val="22"/>
                <w:szCs w:val="22"/>
              </w:rPr>
            </w:pPr>
          </w:p>
          <w:p w:rsidR="004410EF" w:rsidRPr="004670A0" w:rsidRDefault="004410EF" w:rsidP="00FA012F">
            <w:pPr>
              <w:ind w:right="108"/>
              <w:jc w:val="both"/>
              <w:rPr>
                <w:sz w:val="22"/>
                <w:szCs w:val="22"/>
              </w:rPr>
            </w:pPr>
            <w:r w:rsidRPr="004670A0">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410EF" w:rsidRPr="004670A0" w:rsidRDefault="004410EF" w:rsidP="00FA012F">
            <w:pPr>
              <w:ind w:right="108"/>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410EF" w:rsidRPr="004670A0" w:rsidRDefault="004410EF" w:rsidP="00FA012F">
            <w:pPr>
              <w:tabs>
                <w:tab w:val="left" w:pos="993"/>
              </w:tabs>
              <w:autoSpaceDE w:val="0"/>
              <w:autoSpaceDN w:val="0"/>
              <w:adjustRightInd w:val="0"/>
              <w:ind w:right="-1"/>
              <w:jc w:val="both"/>
              <w:rPr>
                <w:i/>
                <w:sz w:val="22"/>
                <w:szCs w:val="22"/>
              </w:rPr>
            </w:pPr>
            <w:r w:rsidRPr="004670A0">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w:t>
            </w:r>
            <w:r w:rsidRPr="004670A0">
              <w:rPr>
                <w:i/>
                <w:sz w:val="22"/>
                <w:szCs w:val="22"/>
              </w:rPr>
              <w:t>ГОСТ Р 7.0.8-2013</w:t>
            </w:r>
            <w:r w:rsidRPr="004670A0">
              <w:rPr>
                <w:sz w:val="22"/>
                <w:szCs w:val="22"/>
              </w:rPr>
              <w:t xml:space="preserve">. </w:t>
            </w:r>
          </w:p>
          <w:p w:rsidR="004410EF" w:rsidRPr="004670A0" w:rsidRDefault="004410EF" w:rsidP="00FA012F">
            <w:pPr>
              <w:pStyle w:val="a9"/>
              <w:tabs>
                <w:tab w:val="left" w:pos="993"/>
              </w:tabs>
              <w:autoSpaceDE w:val="0"/>
              <w:autoSpaceDN w:val="0"/>
              <w:adjustRightInd w:val="0"/>
              <w:spacing w:after="0" w:line="240" w:lineRule="auto"/>
              <w:ind w:left="0" w:right="-1"/>
              <w:jc w:val="both"/>
              <w:rPr>
                <w:rFonts w:ascii="Times New Roman" w:hAnsi="Times New Roman"/>
                <w:i/>
              </w:rPr>
            </w:pPr>
            <w:r w:rsidRPr="004670A0">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4410EF" w:rsidRPr="004670A0" w:rsidRDefault="004410EF" w:rsidP="00FA012F">
            <w:pPr>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ind w:right="108"/>
              <w:jc w:val="both"/>
              <w:rPr>
                <w:sz w:val="22"/>
                <w:szCs w:val="22"/>
              </w:rPr>
            </w:pPr>
            <w:r w:rsidRPr="004670A0">
              <w:rPr>
                <w:sz w:val="22"/>
                <w:szCs w:val="22"/>
              </w:rPr>
              <w:t xml:space="preserve">В составе заявки ООО «СТАКС плюс»               в качестве подтверждения опыта выполнения работ представлены документы по </w:t>
            </w:r>
            <w:r w:rsidR="00B33085" w:rsidRPr="004670A0">
              <w:rPr>
                <w:sz w:val="22"/>
                <w:szCs w:val="22"/>
              </w:rPr>
              <w:t>7</w:t>
            </w:r>
            <w:r w:rsidRPr="004670A0">
              <w:rPr>
                <w:sz w:val="22"/>
                <w:szCs w:val="22"/>
              </w:rPr>
              <w:t>-м</w:t>
            </w:r>
            <w:r w:rsidR="00B33085" w:rsidRPr="004670A0">
              <w:rPr>
                <w:sz w:val="22"/>
                <w:szCs w:val="22"/>
              </w:rPr>
              <w:t>и</w:t>
            </w:r>
            <w:r w:rsidRPr="004670A0">
              <w:rPr>
                <w:sz w:val="22"/>
                <w:szCs w:val="22"/>
              </w:rPr>
              <w:t xml:space="preserve"> договорам</w:t>
            </w:r>
            <w:r w:rsidR="00660260" w:rsidRPr="004670A0">
              <w:rPr>
                <w:sz w:val="22"/>
                <w:szCs w:val="22"/>
              </w:rPr>
              <w:t>.</w:t>
            </w:r>
          </w:p>
          <w:p w:rsidR="004410EF" w:rsidRPr="004670A0" w:rsidRDefault="004410EF" w:rsidP="00FA012F">
            <w:pPr>
              <w:ind w:right="108"/>
              <w:jc w:val="both"/>
              <w:rPr>
                <w:sz w:val="22"/>
                <w:szCs w:val="22"/>
              </w:rPr>
            </w:pPr>
            <w:r w:rsidRPr="004670A0">
              <w:rPr>
                <w:sz w:val="22"/>
                <w:szCs w:val="22"/>
              </w:rPr>
              <w:t>Из них:</w:t>
            </w:r>
          </w:p>
          <w:p w:rsidR="00C30DF3" w:rsidRPr="004670A0" w:rsidRDefault="004410EF" w:rsidP="00FA012F">
            <w:pPr>
              <w:ind w:right="108"/>
              <w:jc w:val="both"/>
              <w:rPr>
                <w:sz w:val="22"/>
                <w:szCs w:val="22"/>
              </w:rPr>
            </w:pPr>
            <w:r w:rsidRPr="004670A0">
              <w:rPr>
                <w:sz w:val="22"/>
                <w:szCs w:val="22"/>
              </w:rPr>
              <w:t xml:space="preserve">- по договору от 15.03.2019 № 13-426/А/АВР/2019 на оказание услуг и (или) выполнение работ по капитальному ремонту общего имущества в многоквартирных домах, финансируемых с использованием субсидии по 2-м адресам: Гатчинская ул., д.6, литера А           и Пудожская ул., д.8/9, литера А, на </w:t>
            </w:r>
            <w:r w:rsidR="008D6A3B" w:rsidRPr="004670A0">
              <w:rPr>
                <w:sz w:val="22"/>
                <w:szCs w:val="22"/>
              </w:rPr>
              <w:t xml:space="preserve">общую </w:t>
            </w:r>
            <w:r w:rsidRPr="004670A0">
              <w:rPr>
                <w:sz w:val="22"/>
                <w:szCs w:val="22"/>
              </w:rPr>
              <w:t>сумму 6 </w:t>
            </w:r>
            <w:r w:rsidR="008D6A3B" w:rsidRPr="004670A0">
              <w:rPr>
                <w:sz w:val="22"/>
                <w:szCs w:val="22"/>
              </w:rPr>
              <w:t>5</w:t>
            </w:r>
            <w:r w:rsidRPr="004670A0">
              <w:rPr>
                <w:sz w:val="22"/>
                <w:szCs w:val="22"/>
              </w:rPr>
              <w:t>9</w:t>
            </w:r>
            <w:r w:rsidR="008D6A3B" w:rsidRPr="004670A0">
              <w:rPr>
                <w:sz w:val="22"/>
                <w:szCs w:val="22"/>
              </w:rPr>
              <w:t>0</w:t>
            </w:r>
            <w:r w:rsidRPr="004670A0">
              <w:rPr>
                <w:sz w:val="22"/>
                <w:szCs w:val="22"/>
              </w:rPr>
              <w:t> 3</w:t>
            </w:r>
            <w:r w:rsidR="008D6A3B" w:rsidRPr="004670A0">
              <w:rPr>
                <w:sz w:val="22"/>
                <w:szCs w:val="22"/>
              </w:rPr>
              <w:t>56</w:t>
            </w:r>
            <w:r w:rsidRPr="004670A0">
              <w:rPr>
                <w:sz w:val="22"/>
                <w:szCs w:val="22"/>
              </w:rPr>
              <w:t>,</w:t>
            </w:r>
            <w:r w:rsidR="008D6A3B" w:rsidRPr="004670A0">
              <w:rPr>
                <w:sz w:val="22"/>
                <w:szCs w:val="22"/>
              </w:rPr>
              <w:t>96</w:t>
            </w:r>
            <w:r w:rsidRPr="004670A0">
              <w:rPr>
                <w:sz w:val="22"/>
                <w:szCs w:val="22"/>
              </w:rPr>
              <w:t xml:space="preserve"> руб. </w:t>
            </w:r>
            <w:r w:rsidR="008D6A3B" w:rsidRPr="004670A0">
              <w:rPr>
                <w:sz w:val="22"/>
                <w:szCs w:val="22"/>
              </w:rPr>
              <w:t xml:space="preserve">(с учетом дополнительного соглашения № 1 от 21.01.2020) </w:t>
            </w:r>
            <w:r w:rsidRPr="004670A0">
              <w:rPr>
                <w:sz w:val="22"/>
                <w:szCs w:val="22"/>
              </w:rPr>
              <w:t>в качестве подтверждения выполнения работ представлен</w:t>
            </w:r>
            <w:r w:rsidR="00C30DF3" w:rsidRPr="004670A0">
              <w:rPr>
                <w:sz w:val="22"/>
                <w:szCs w:val="22"/>
              </w:rPr>
              <w:t>ы</w:t>
            </w:r>
            <w:r w:rsidRPr="004670A0">
              <w:rPr>
                <w:sz w:val="22"/>
                <w:szCs w:val="22"/>
              </w:rPr>
              <w:t xml:space="preserve"> </w:t>
            </w:r>
            <w:r w:rsidR="00C30DF3" w:rsidRPr="004670A0">
              <w:rPr>
                <w:sz w:val="22"/>
                <w:szCs w:val="22"/>
              </w:rPr>
              <w:t xml:space="preserve">документы </w:t>
            </w:r>
            <w:r w:rsidRPr="004670A0">
              <w:rPr>
                <w:sz w:val="22"/>
                <w:szCs w:val="22"/>
              </w:rPr>
              <w:t>Справк</w:t>
            </w:r>
            <w:r w:rsidR="00C30DF3" w:rsidRPr="004670A0">
              <w:rPr>
                <w:sz w:val="22"/>
                <w:szCs w:val="22"/>
              </w:rPr>
              <w:t>а</w:t>
            </w:r>
            <w:r w:rsidRPr="004670A0">
              <w:rPr>
                <w:sz w:val="22"/>
                <w:szCs w:val="22"/>
              </w:rPr>
              <w:t xml:space="preserve"> о стоимости выполненных работ по форме КС-3</w:t>
            </w:r>
            <w:r w:rsidR="00C30DF3" w:rsidRPr="004670A0">
              <w:rPr>
                <w:sz w:val="22"/>
                <w:szCs w:val="22"/>
              </w:rPr>
              <w:t>,</w:t>
            </w:r>
            <w:r w:rsidRPr="004670A0">
              <w:rPr>
                <w:sz w:val="22"/>
                <w:szCs w:val="22"/>
              </w:rPr>
              <w:t xml:space="preserve"> на сумму 2 219 968,50 руб.</w:t>
            </w:r>
            <w:r w:rsidR="00C30DF3" w:rsidRPr="004670A0">
              <w:rPr>
                <w:sz w:val="22"/>
                <w:szCs w:val="22"/>
              </w:rPr>
              <w:t xml:space="preserve">, </w:t>
            </w:r>
            <w:r w:rsidRPr="004670A0">
              <w:rPr>
                <w:sz w:val="22"/>
                <w:szCs w:val="22"/>
              </w:rPr>
              <w:t xml:space="preserve">Акт выполненных работ по форме КС-2 </w:t>
            </w:r>
            <w:r w:rsidR="00C30DF3" w:rsidRPr="004670A0">
              <w:rPr>
                <w:sz w:val="22"/>
                <w:szCs w:val="22"/>
              </w:rPr>
              <w:t xml:space="preserve">на сумму 2 219 968,50 руб. и Акт о приемке в эксплуатацию рабочей комиссией законченных работ по капитальному ремонту на сумму 2 219 968,50 руб. </w:t>
            </w:r>
            <w:r w:rsidRPr="004670A0">
              <w:rPr>
                <w:sz w:val="22"/>
                <w:szCs w:val="22"/>
              </w:rPr>
              <w:t>только по 1 дому по адресу: Пудожская ул., д. 8/9, литера А</w:t>
            </w:r>
            <w:r w:rsidR="00E73CA8" w:rsidRPr="004670A0">
              <w:rPr>
                <w:sz w:val="22"/>
                <w:szCs w:val="22"/>
              </w:rPr>
              <w:t>, что не подтверждает, что договор является исполненным</w:t>
            </w:r>
            <w:r w:rsidR="00C30DF3" w:rsidRPr="004670A0">
              <w:rPr>
                <w:sz w:val="22"/>
                <w:szCs w:val="22"/>
              </w:rPr>
              <w:t>.</w:t>
            </w:r>
          </w:p>
          <w:p w:rsidR="004410EF" w:rsidRPr="004670A0" w:rsidRDefault="004410EF" w:rsidP="00FA012F">
            <w:pPr>
              <w:ind w:right="108"/>
              <w:jc w:val="both"/>
              <w:rPr>
                <w:sz w:val="22"/>
                <w:szCs w:val="22"/>
              </w:rPr>
            </w:pPr>
            <w:r w:rsidRPr="004670A0">
              <w:rPr>
                <w:sz w:val="22"/>
                <w:szCs w:val="22"/>
              </w:rPr>
              <w:t>В соответствии с п. 3.2</w:t>
            </w:r>
            <w:r w:rsidR="00C30DF3" w:rsidRPr="004670A0">
              <w:rPr>
                <w:sz w:val="22"/>
                <w:szCs w:val="22"/>
              </w:rPr>
              <w:t>, п. 11.1</w:t>
            </w:r>
            <w:r w:rsidRPr="004670A0">
              <w:rPr>
                <w:sz w:val="22"/>
                <w:szCs w:val="22"/>
              </w:rPr>
              <w:t xml:space="preserve"> и п. 13.1 стоимость работ по договору может быть </w:t>
            </w:r>
            <w:r w:rsidR="00C30DF3" w:rsidRPr="004670A0">
              <w:rPr>
                <w:sz w:val="22"/>
                <w:szCs w:val="22"/>
              </w:rPr>
              <w:t xml:space="preserve">изменена, </w:t>
            </w:r>
            <w:r w:rsidRPr="004670A0">
              <w:rPr>
                <w:sz w:val="22"/>
                <w:szCs w:val="22"/>
              </w:rPr>
              <w:t>снижена по соглашению сторон. Все изменения и дополнения к Договору считаются действительными, если они оформлены в письменной форме, подписаны сторонами и скреплены печатями сторон. Все приложения к договору являются его неотъемлемой частью. Указанные доп. соглашения об изменении (уменьшении) стоимости работ в составе заявки не представлены.</w:t>
            </w:r>
          </w:p>
          <w:p w:rsidR="004410EF" w:rsidRPr="004670A0" w:rsidRDefault="004410EF" w:rsidP="00FA012F">
            <w:pPr>
              <w:ind w:right="108"/>
              <w:jc w:val="both"/>
              <w:rPr>
                <w:sz w:val="22"/>
                <w:szCs w:val="22"/>
              </w:rPr>
            </w:pPr>
            <w:r w:rsidRPr="004670A0">
              <w:rPr>
                <w:sz w:val="22"/>
                <w:szCs w:val="22"/>
              </w:rPr>
              <w:t xml:space="preserve">Таким образом, не представлены документы, подтверждающие </w:t>
            </w:r>
            <w:r w:rsidR="00C30DF3" w:rsidRPr="004670A0">
              <w:rPr>
                <w:sz w:val="22"/>
                <w:szCs w:val="22"/>
              </w:rPr>
              <w:t xml:space="preserve">исполнение </w:t>
            </w:r>
            <w:r w:rsidRPr="004670A0">
              <w:rPr>
                <w:sz w:val="22"/>
                <w:szCs w:val="22"/>
              </w:rPr>
              <w:t xml:space="preserve">договора </w:t>
            </w:r>
            <w:r w:rsidR="00C30DF3" w:rsidRPr="004670A0">
              <w:rPr>
                <w:sz w:val="22"/>
                <w:szCs w:val="22"/>
              </w:rPr>
              <w:t>в</w:t>
            </w:r>
            <w:r w:rsidR="006272AE" w:rsidRPr="004670A0">
              <w:rPr>
                <w:sz w:val="22"/>
                <w:szCs w:val="22"/>
              </w:rPr>
              <w:t xml:space="preserve"> полном объеме;</w:t>
            </w:r>
          </w:p>
          <w:p w:rsidR="006272AE" w:rsidRPr="004670A0" w:rsidRDefault="006272AE" w:rsidP="00FA012F">
            <w:pPr>
              <w:ind w:right="108"/>
              <w:jc w:val="both"/>
              <w:rPr>
                <w:sz w:val="22"/>
                <w:szCs w:val="22"/>
              </w:rPr>
            </w:pPr>
            <w:r w:rsidRPr="004670A0">
              <w:rPr>
                <w:sz w:val="22"/>
                <w:szCs w:val="22"/>
              </w:rPr>
              <w:t>- по договору от 08.06.2017 № 2/18-506/А/АВР/2017 на оказание услуг и (или) выполнение работ по капитальному ремонту общего имущества в многоквартирном доме</w:t>
            </w:r>
            <w:r w:rsidR="004E63CB" w:rsidRPr="004670A0">
              <w:rPr>
                <w:sz w:val="22"/>
                <w:szCs w:val="22"/>
              </w:rPr>
              <w:t xml:space="preserve"> по адресам: 16-я линия В. О., д. 47, литера А и Басков пер., д. 27, литера А на сумму 8 971 796,47 руб. (с учетом доп. соглашения № 1 от 08.09.2017) не представлено приложение № 3 к договору «Сметная документация», которые согласно п. 13.1 являются его неотъемлемой частью. Представлены только титульный лист и сводная ведомость сметной стоимости, сами сметы, предусмотренные договором не представлены. Таким образом, представленные документы по договору не являются копией договора от 08.06.2017 № 2/18-506/А/АВР/2017</w:t>
            </w:r>
            <w:r w:rsidR="00660260" w:rsidRPr="004670A0">
              <w:rPr>
                <w:sz w:val="22"/>
                <w:szCs w:val="22"/>
              </w:rPr>
              <w:t>;</w:t>
            </w:r>
          </w:p>
          <w:p w:rsidR="003B71AD" w:rsidRPr="004670A0" w:rsidRDefault="00660260" w:rsidP="00FA012F">
            <w:pPr>
              <w:ind w:right="108"/>
              <w:jc w:val="both"/>
              <w:rPr>
                <w:sz w:val="22"/>
                <w:szCs w:val="22"/>
              </w:rPr>
            </w:pPr>
            <w:r w:rsidRPr="004670A0">
              <w:rPr>
                <w:sz w:val="22"/>
                <w:szCs w:val="22"/>
              </w:rPr>
              <w:t xml:space="preserve">- по </w:t>
            </w:r>
            <w:r w:rsidR="003B71AD" w:rsidRPr="004670A0">
              <w:rPr>
                <w:sz w:val="22"/>
                <w:szCs w:val="22"/>
              </w:rPr>
              <w:t>4-м</w:t>
            </w:r>
            <w:r w:rsidRPr="004670A0">
              <w:rPr>
                <w:sz w:val="22"/>
                <w:szCs w:val="22"/>
              </w:rPr>
              <w:t xml:space="preserve"> договорам</w:t>
            </w:r>
            <w:r w:rsidR="00F81FDE" w:rsidRPr="004670A0">
              <w:rPr>
                <w:sz w:val="22"/>
                <w:szCs w:val="22"/>
              </w:rPr>
              <w:t xml:space="preserve"> на оказание услуг и (или) выполнение работ по капитальному ремонту общего имущества в многоквартирном доме </w:t>
            </w:r>
          </w:p>
          <w:p w:rsidR="003B71AD" w:rsidRPr="004670A0" w:rsidRDefault="00660260" w:rsidP="00FA012F">
            <w:pPr>
              <w:ind w:right="108"/>
              <w:jc w:val="both"/>
              <w:rPr>
                <w:sz w:val="22"/>
                <w:szCs w:val="22"/>
              </w:rPr>
            </w:pPr>
            <w:r w:rsidRPr="004670A0">
              <w:rPr>
                <w:sz w:val="22"/>
                <w:szCs w:val="22"/>
              </w:rPr>
              <w:t xml:space="preserve">от 16.05.2016 №5/КР/22/2016, </w:t>
            </w:r>
          </w:p>
          <w:p w:rsidR="003B71AD" w:rsidRPr="004670A0" w:rsidRDefault="00660260" w:rsidP="00FA012F">
            <w:pPr>
              <w:ind w:right="108"/>
              <w:jc w:val="both"/>
              <w:rPr>
                <w:sz w:val="22"/>
                <w:szCs w:val="22"/>
              </w:rPr>
            </w:pPr>
            <w:r w:rsidRPr="004670A0">
              <w:rPr>
                <w:sz w:val="22"/>
                <w:szCs w:val="22"/>
              </w:rPr>
              <w:t xml:space="preserve">от </w:t>
            </w:r>
            <w:r w:rsidR="00F81FDE" w:rsidRPr="004670A0">
              <w:rPr>
                <w:sz w:val="22"/>
                <w:szCs w:val="22"/>
              </w:rPr>
              <w:t xml:space="preserve">11.05.2016 № 6/КР/2/2016, </w:t>
            </w:r>
          </w:p>
          <w:p w:rsidR="003B71AD" w:rsidRPr="004670A0" w:rsidRDefault="00F81FDE" w:rsidP="00FA012F">
            <w:pPr>
              <w:ind w:right="108"/>
              <w:jc w:val="both"/>
              <w:rPr>
                <w:sz w:val="22"/>
                <w:szCs w:val="22"/>
              </w:rPr>
            </w:pPr>
            <w:r w:rsidRPr="004670A0">
              <w:rPr>
                <w:sz w:val="22"/>
                <w:szCs w:val="22"/>
              </w:rPr>
              <w:t xml:space="preserve">от 11.05.2016 №5/КР/3/2016, </w:t>
            </w:r>
          </w:p>
          <w:p w:rsidR="003B71AD" w:rsidRPr="004670A0" w:rsidRDefault="00F81FDE" w:rsidP="00FA012F">
            <w:pPr>
              <w:ind w:right="108"/>
              <w:jc w:val="both"/>
              <w:rPr>
                <w:sz w:val="22"/>
                <w:szCs w:val="22"/>
              </w:rPr>
            </w:pPr>
            <w:r w:rsidRPr="004670A0">
              <w:rPr>
                <w:sz w:val="22"/>
                <w:szCs w:val="22"/>
              </w:rPr>
              <w:t xml:space="preserve">от 16.08.2017 №18-930/А/П/2017, </w:t>
            </w:r>
          </w:p>
          <w:p w:rsidR="00B871D4" w:rsidRPr="004670A0" w:rsidRDefault="00B871D4" w:rsidP="00FA012F">
            <w:pPr>
              <w:ind w:right="108"/>
              <w:jc w:val="both"/>
              <w:rPr>
                <w:sz w:val="22"/>
                <w:szCs w:val="22"/>
              </w:rPr>
            </w:pPr>
            <w:r w:rsidRPr="004670A0">
              <w:rPr>
                <w:sz w:val="22"/>
                <w:szCs w:val="22"/>
              </w:rPr>
              <w:t xml:space="preserve">сроки выполнения работ, подтвержденные Актами о приемке в эксплуатацию рабочей комиссией законченных работ по капитальному ремонту от 2016 г. и от 22.12.2017 г. по договору, </w:t>
            </w:r>
            <w:r w:rsidR="00084C03" w:rsidRPr="004670A0">
              <w:rPr>
                <w:sz w:val="22"/>
                <w:szCs w:val="22"/>
              </w:rPr>
              <w:t>не попадают в</w:t>
            </w:r>
            <w:r w:rsidRPr="004670A0">
              <w:rPr>
                <w:sz w:val="22"/>
                <w:szCs w:val="22"/>
              </w:rPr>
              <w:t xml:space="preserve"> 3-х летний </w:t>
            </w:r>
            <w:r w:rsidR="0096274F" w:rsidRPr="004670A0">
              <w:rPr>
                <w:sz w:val="22"/>
                <w:szCs w:val="22"/>
              </w:rPr>
              <w:t>период</w:t>
            </w:r>
            <w:r w:rsidRPr="004670A0">
              <w:rPr>
                <w:sz w:val="22"/>
                <w:szCs w:val="22"/>
              </w:rPr>
              <w:t>, предшествующи</w:t>
            </w:r>
            <w:r w:rsidR="00084C03" w:rsidRPr="004670A0">
              <w:rPr>
                <w:sz w:val="22"/>
                <w:szCs w:val="22"/>
              </w:rPr>
              <w:t>й</w:t>
            </w:r>
            <w:r w:rsidRPr="004670A0">
              <w:rPr>
                <w:sz w:val="22"/>
                <w:szCs w:val="22"/>
              </w:rPr>
              <w:t xml:space="preserve"> дате окончания срока подачи заявок на участие в предварительном отборе (0</w:t>
            </w:r>
            <w:r w:rsidR="00084C03" w:rsidRPr="004670A0">
              <w:rPr>
                <w:sz w:val="22"/>
                <w:szCs w:val="22"/>
              </w:rPr>
              <w:t>2</w:t>
            </w:r>
            <w:r w:rsidRPr="004670A0">
              <w:rPr>
                <w:sz w:val="22"/>
                <w:szCs w:val="22"/>
              </w:rPr>
              <w:t>.02.2021).</w:t>
            </w:r>
          </w:p>
          <w:p w:rsidR="004410EF" w:rsidRPr="004670A0" w:rsidRDefault="004410EF" w:rsidP="00FA012F">
            <w:pPr>
              <w:ind w:right="62"/>
              <w:jc w:val="both"/>
              <w:rPr>
                <w:sz w:val="22"/>
                <w:szCs w:val="22"/>
              </w:rPr>
            </w:pPr>
          </w:p>
          <w:p w:rsidR="004410EF" w:rsidRPr="004670A0" w:rsidRDefault="004410EF" w:rsidP="00FA012F">
            <w:pPr>
              <w:ind w:right="62"/>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4410EF" w:rsidRPr="004670A0" w:rsidRDefault="004410EF" w:rsidP="00FA012F">
            <w:pPr>
              <w:rPr>
                <w:sz w:val="22"/>
                <w:szCs w:val="22"/>
              </w:rPr>
            </w:pPr>
            <w:r w:rsidRPr="004670A0">
              <w:rPr>
                <w:sz w:val="22"/>
                <w:szCs w:val="22"/>
              </w:rPr>
              <w:t xml:space="preserve">подпункт б) пункта 53 </w:t>
            </w:r>
          </w:p>
          <w:p w:rsidR="004410EF" w:rsidRPr="004670A0" w:rsidRDefault="004410EF" w:rsidP="00FA012F">
            <w:pPr>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4410EF" w:rsidRPr="004670A0" w:rsidRDefault="004410EF" w:rsidP="00FA012F">
            <w:pPr>
              <w:rPr>
                <w:sz w:val="22"/>
                <w:szCs w:val="22"/>
              </w:rPr>
            </w:pPr>
          </w:p>
          <w:p w:rsidR="004410EF" w:rsidRPr="004670A0" w:rsidRDefault="004410EF" w:rsidP="00FA012F">
            <w:pP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4410EF" w:rsidRPr="004670A0" w:rsidRDefault="004410EF" w:rsidP="00FA012F">
            <w:pPr>
              <w:rPr>
                <w:sz w:val="22"/>
                <w:szCs w:val="22"/>
              </w:rPr>
            </w:pPr>
          </w:p>
          <w:p w:rsidR="004410EF" w:rsidRPr="004670A0" w:rsidRDefault="004410EF" w:rsidP="00FA012F">
            <w:pPr>
              <w:rPr>
                <w:sz w:val="22"/>
                <w:szCs w:val="22"/>
              </w:rPr>
            </w:pPr>
            <w:r w:rsidRPr="004670A0">
              <w:rPr>
                <w:sz w:val="22"/>
                <w:szCs w:val="22"/>
              </w:rPr>
              <w:t xml:space="preserve"> </w:t>
            </w:r>
          </w:p>
        </w:tc>
      </w:tr>
    </w:tbl>
    <w:p w:rsidR="004410EF" w:rsidRPr="004670A0" w:rsidRDefault="004410EF" w:rsidP="004410EF">
      <w:pPr>
        <w:rPr>
          <w:sz w:val="22"/>
          <w:szCs w:val="22"/>
        </w:rPr>
      </w:pPr>
    </w:p>
    <w:p w:rsidR="004410EF" w:rsidRPr="004670A0" w:rsidRDefault="004410EF" w:rsidP="004410EF">
      <w:pPr>
        <w:rPr>
          <w:sz w:val="22"/>
          <w:szCs w:val="22"/>
        </w:rPr>
      </w:pPr>
      <w:r w:rsidRPr="004670A0">
        <w:rPr>
          <w:sz w:val="22"/>
          <w:szCs w:val="22"/>
        </w:rPr>
        <w:t>Голосование: «ЗА» - единогласно</w:t>
      </w:r>
    </w:p>
    <w:p w:rsidR="004410EF" w:rsidRPr="004670A0" w:rsidRDefault="004410EF" w:rsidP="004410EF">
      <w:pPr>
        <w:rPr>
          <w:sz w:val="22"/>
          <w:szCs w:val="22"/>
          <w:u w:val="single"/>
        </w:rPr>
      </w:pPr>
    </w:p>
    <w:p w:rsidR="00736733" w:rsidRPr="004670A0" w:rsidRDefault="00736733" w:rsidP="00736733">
      <w:pPr>
        <w:jc w:val="both"/>
        <w:rPr>
          <w:b/>
          <w:sz w:val="22"/>
          <w:szCs w:val="22"/>
        </w:rPr>
      </w:pPr>
      <w:r w:rsidRPr="004670A0">
        <w:rPr>
          <w:b/>
          <w:sz w:val="22"/>
          <w:szCs w:val="22"/>
        </w:rPr>
        <w:t xml:space="preserve">Заявка №83 Наименование участника </w:t>
      </w:r>
      <w:r w:rsidRPr="004670A0">
        <w:rPr>
          <w:b/>
          <w:sz w:val="22"/>
          <w:szCs w:val="22"/>
          <w:u w:val="single"/>
        </w:rPr>
        <w:t>Общество с ограниченной ответственностью «МАСТЕРГЕЙТ» (ООО «МАСТЕРГЕЙТ»)</w:t>
      </w:r>
    </w:p>
    <w:p w:rsidR="00736733" w:rsidRPr="004670A0" w:rsidRDefault="00736733" w:rsidP="00736733">
      <w:pPr>
        <w:jc w:val="both"/>
        <w:rPr>
          <w:sz w:val="22"/>
          <w:szCs w:val="22"/>
        </w:rPr>
      </w:pPr>
    </w:p>
    <w:p w:rsidR="00736733" w:rsidRPr="004670A0" w:rsidRDefault="00736733" w:rsidP="00736733">
      <w:pPr>
        <w:jc w:val="both"/>
        <w:rPr>
          <w:color w:val="FF0000"/>
          <w:sz w:val="22"/>
          <w:szCs w:val="22"/>
        </w:rPr>
      </w:pPr>
      <w:r w:rsidRPr="004670A0">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736733" w:rsidRPr="004670A0" w:rsidRDefault="00736733" w:rsidP="00736733">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395"/>
        <w:gridCol w:w="1842"/>
      </w:tblGrid>
      <w:tr w:rsidR="00736733" w:rsidRPr="004670A0" w:rsidTr="00736733">
        <w:trPr>
          <w:trHeight w:val="240"/>
        </w:trPr>
        <w:tc>
          <w:tcPr>
            <w:tcW w:w="3969" w:type="dxa"/>
            <w:tcBorders>
              <w:top w:val="single" w:sz="4" w:space="0" w:color="000000"/>
              <w:left w:val="single" w:sz="4" w:space="0" w:color="000000"/>
              <w:bottom w:val="single" w:sz="4" w:space="0" w:color="auto"/>
              <w:right w:val="single" w:sz="4" w:space="0" w:color="000000"/>
            </w:tcBorders>
            <w:shd w:val="clear" w:color="auto" w:fill="auto"/>
          </w:tcPr>
          <w:p w:rsidR="00736733" w:rsidRPr="004670A0" w:rsidRDefault="00736733" w:rsidP="00736733">
            <w:pPr>
              <w:jc w:val="center"/>
              <w:rPr>
                <w:sz w:val="22"/>
                <w:szCs w:val="22"/>
              </w:rPr>
            </w:pPr>
            <w:r w:rsidRPr="004670A0">
              <w:rPr>
                <w:sz w:val="22"/>
                <w:szCs w:val="22"/>
              </w:rPr>
              <w:t>Не соответствует требованиям</w:t>
            </w:r>
          </w:p>
        </w:tc>
        <w:tc>
          <w:tcPr>
            <w:tcW w:w="4395" w:type="dxa"/>
            <w:tcBorders>
              <w:top w:val="single" w:sz="4" w:space="0" w:color="000000"/>
              <w:left w:val="single" w:sz="4" w:space="0" w:color="000000"/>
              <w:bottom w:val="single" w:sz="4" w:space="0" w:color="auto"/>
              <w:right w:val="single" w:sz="4" w:space="0" w:color="000000"/>
            </w:tcBorders>
            <w:shd w:val="clear" w:color="auto" w:fill="auto"/>
          </w:tcPr>
          <w:p w:rsidR="00736733" w:rsidRPr="004670A0" w:rsidRDefault="00736733" w:rsidP="00736733">
            <w:pPr>
              <w:jc w:val="center"/>
              <w:rPr>
                <w:sz w:val="22"/>
                <w:szCs w:val="22"/>
              </w:rPr>
            </w:pPr>
            <w:r w:rsidRPr="004670A0">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736733" w:rsidRPr="004670A0" w:rsidRDefault="00736733" w:rsidP="00736733">
            <w:pPr>
              <w:jc w:val="center"/>
              <w:rPr>
                <w:sz w:val="22"/>
                <w:szCs w:val="22"/>
              </w:rPr>
            </w:pPr>
            <w:r w:rsidRPr="004670A0">
              <w:rPr>
                <w:sz w:val="22"/>
                <w:szCs w:val="22"/>
              </w:rPr>
              <w:t>Основание</w:t>
            </w:r>
          </w:p>
        </w:tc>
      </w:tr>
      <w:tr w:rsidR="00736733" w:rsidRPr="004670A0" w:rsidTr="00736733">
        <w:trPr>
          <w:trHeight w:val="240"/>
        </w:trPr>
        <w:tc>
          <w:tcPr>
            <w:tcW w:w="3969" w:type="dxa"/>
            <w:tcBorders>
              <w:top w:val="single" w:sz="4" w:space="0" w:color="000000"/>
              <w:left w:val="single" w:sz="4" w:space="0" w:color="000000"/>
              <w:bottom w:val="single" w:sz="4" w:space="0" w:color="000000"/>
              <w:right w:val="single" w:sz="4" w:space="0" w:color="000000"/>
            </w:tcBorders>
          </w:tcPr>
          <w:p w:rsidR="00736733" w:rsidRPr="004670A0" w:rsidRDefault="00736733" w:rsidP="00736733">
            <w:pPr>
              <w:tabs>
                <w:tab w:val="left" w:pos="3501"/>
              </w:tabs>
              <w:jc w:val="both"/>
              <w:rPr>
                <w:sz w:val="22"/>
                <w:szCs w:val="22"/>
              </w:rPr>
            </w:pPr>
            <w:r w:rsidRPr="004670A0">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736733" w:rsidRPr="004670A0" w:rsidRDefault="00736733" w:rsidP="00736733">
            <w:pPr>
              <w:tabs>
                <w:tab w:val="left" w:pos="3501"/>
              </w:tabs>
              <w:jc w:val="both"/>
              <w:rPr>
                <w:sz w:val="22"/>
                <w:szCs w:val="22"/>
              </w:rPr>
            </w:pPr>
            <w:r w:rsidRPr="004670A0">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736733" w:rsidRPr="004670A0" w:rsidRDefault="00736733" w:rsidP="00736733">
            <w:pPr>
              <w:ind w:right="108"/>
              <w:jc w:val="both"/>
              <w:rPr>
                <w:sz w:val="22"/>
                <w:szCs w:val="22"/>
              </w:rPr>
            </w:pPr>
            <w:r w:rsidRPr="004670A0">
              <w:rPr>
                <w:sz w:val="22"/>
                <w:szCs w:val="22"/>
              </w:rPr>
              <w:t xml:space="preserve">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9 999 999,99 руб. при уровне ответственности, не превышающем </w:t>
            </w:r>
            <w:r w:rsidR="00833587" w:rsidRPr="004670A0">
              <w:rPr>
                <w:sz w:val="22"/>
                <w:szCs w:val="22"/>
              </w:rPr>
              <w:t>6</w:t>
            </w:r>
            <w:r w:rsidRPr="004670A0">
              <w:rPr>
                <w:sz w:val="22"/>
                <w:szCs w:val="22"/>
              </w:rPr>
              <w:t>0 млн. руб.</w:t>
            </w:r>
          </w:p>
          <w:p w:rsidR="00736733" w:rsidRPr="004670A0" w:rsidRDefault="00736733" w:rsidP="00736733">
            <w:pPr>
              <w:ind w:right="108"/>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4395" w:type="dxa"/>
            <w:tcBorders>
              <w:top w:val="single" w:sz="4" w:space="0" w:color="000000"/>
              <w:left w:val="single" w:sz="4" w:space="0" w:color="000000"/>
              <w:bottom w:val="single" w:sz="4" w:space="0" w:color="000000"/>
              <w:right w:val="single" w:sz="4" w:space="0" w:color="000000"/>
            </w:tcBorders>
          </w:tcPr>
          <w:p w:rsidR="00736733" w:rsidRPr="004670A0" w:rsidRDefault="00736733" w:rsidP="00736733">
            <w:pPr>
              <w:jc w:val="both"/>
              <w:rPr>
                <w:sz w:val="22"/>
                <w:szCs w:val="22"/>
              </w:rPr>
            </w:pPr>
            <w:r w:rsidRPr="004670A0">
              <w:rPr>
                <w:sz w:val="22"/>
                <w:szCs w:val="22"/>
              </w:rPr>
              <w:t xml:space="preserve">В составе заявки ООО «МАСТЕРГЕЙТ» в </w:t>
            </w:r>
            <w:r w:rsidRPr="004670A0">
              <w:rPr>
                <w:color w:val="000000"/>
                <w:sz w:val="22"/>
                <w:szCs w:val="22"/>
              </w:rPr>
              <w:t>качестве подтверждения опыта выполнения работ представлены документы по 3 договорам</w:t>
            </w:r>
            <w:r w:rsidRPr="004670A0">
              <w:rPr>
                <w:sz w:val="22"/>
                <w:szCs w:val="22"/>
              </w:rPr>
              <w:t>.</w:t>
            </w:r>
          </w:p>
          <w:p w:rsidR="00736733" w:rsidRPr="004670A0" w:rsidRDefault="00736733" w:rsidP="00736733">
            <w:pPr>
              <w:jc w:val="both"/>
              <w:rPr>
                <w:sz w:val="22"/>
                <w:szCs w:val="22"/>
              </w:rPr>
            </w:pPr>
            <w:r w:rsidRPr="004670A0">
              <w:rPr>
                <w:sz w:val="22"/>
                <w:szCs w:val="22"/>
              </w:rPr>
              <w:t>Их них:</w:t>
            </w:r>
          </w:p>
          <w:p w:rsidR="006D1429" w:rsidRPr="004670A0" w:rsidRDefault="00736733" w:rsidP="00736733">
            <w:pPr>
              <w:jc w:val="both"/>
              <w:rPr>
                <w:sz w:val="22"/>
                <w:szCs w:val="22"/>
              </w:rPr>
            </w:pPr>
            <w:r w:rsidRPr="004670A0">
              <w:rPr>
                <w:sz w:val="22"/>
                <w:szCs w:val="22"/>
              </w:rPr>
              <w:t>- по договору от 10.03.2020 №4-202/А/ИС/ТС/2020 на оказание услуг и (или) выполнение работ по капитальному ремонту общего имущества в многоквартирных домах на сумму 21 404 563,72 руб. (с учетом доп. соглашений №1, 2, 3, 4, 5, б/н) в качестве подтверждения оказания услуг и  выполнения работ представлены Акты выполненных работ по форме КС-2, Справки о стоимости выполненных работ по форме КС-3 и Акты приемки оказанных услуг и (или) выполненных работ по капитальному ремонту на сумму 19 276 208,92 руб., что менее цены договора</w:t>
            </w:r>
            <w:r w:rsidR="006D1429" w:rsidRPr="004670A0">
              <w:rPr>
                <w:sz w:val="22"/>
                <w:szCs w:val="22"/>
              </w:rPr>
              <w:t xml:space="preserve">. </w:t>
            </w:r>
          </w:p>
          <w:p w:rsidR="006D1429" w:rsidRPr="004670A0" w:rsidRDefault="006D1429" w:rsidP="00736733">
            <w:pPr>
              <w:jc w:val="both"/>
              <w:rPr>
                <w:sz w:val="22"/>
                <w:szCs w:val="22"/>
              </w:rPr>
            </w:pPr>
            <w:r w:rsidRPr="004670A0">
              <w:rPr>
                <w:sz w:val="22"/>
                <w:szCs w:val="22"/>
              </w:rPr>
              <w:t>В составе заявки не представлены Акты по форме КС-2 и Акты о приемке по адресам: Бестужевская ул., д. 20, корп. 2, литера А на ремонт горячего водоснабжения на сумму 782535,60 руб.</w:t>
            </w:r>
            <w:r w:rsidR="003271A4" w:rsidRPr="004670A0">
              <w:rPr>
                <w:sz w:val="22"/>
                <w:szCs w:val="22"/>
              </w:rPr>
              <w:t xml:space="preserve"> и </w:t>
            </w:r>
            <w:r w:rsidRPr="004670A0">
              <w:rPr>
                <w:sz w:val="22"/>
                <w:szCs w:val="22"/>
              </w:rPr>
              <w:t>Руставели ул., д.4, литера А на ремонт холодного водоснабжения на сумму 598 987,20 руб. и на ремонт горячего водоснабжения на сумму 746 832,00 руб.</w:t>
            </w:r>
            <w:r w:rsidR="003271A4" w:rsidRPr="004670A0">
              <w:rPr>
                <w:sz w:val="22"/>
                <w:szCs w:val="22"/>
              </w:rPr>
              <w:t>, что не подтверждает, что договоры являются исполненными.</w:t>
            </w:r>
          </w:p>
          <w:p w:rsidR="00736733" w:rsidRPr="004670A0" w:rsidRDefault="006D1429" w:rsidP="00736733">
            <w:pPr>
              <w:jc w:val="both"/>
              <w:rPr>
                <w:sz w:val="22"/>
                <w:szCs w:val="22"/>
              </w:rPr>
            </w:pPr>
            <w:r w:rsidRPr="004670A0">
              <w:rPr>
                <w:sz w:val="22"/>
                <w:szCs w:val="22"/>
              </w:rPr>
              <w:t>Таким образом, по данному договору не представлены документы, подтверждающие исполнение такого договора в полном объеме.</w:t>
            </w:r>
          </w:p>
          <w:p w:rsidR="00736733" w:rsidRPr="004670A0" w:rsidRDefault="00736733" w:rsidP="00736733">
            <w:pPr>
              <w:jc w:val="both"/>
              <w:rPr>
                <w:sz w:val="22"/>
                <w:szCs w:val="22"/>
              </w:rPr>
            </w:pPr>
          </w:p>
          <w:p w:rsidR="00736733" w:rsidRPr="004670A0" w:rsidRDefault="00736733" w:rsidP="00736733">
            <w:pPr>
              <w:jc w:val="both"/>
              <w:rPr>
                <w:sz w:val="22"/>
                <w:szCs w:val="22"/>
              </w:rPr>
            </w:pPr>
            <w:r w:rsidRPr="004670A0">
              <w:rPr>
                <w:sz w:val="22"/>
                <w:szCs w:val="22"/>
              </w:rPr>
              <w:t>Таким образом, только два договора (от 02.03.2020 № 13-1/А/ИС/2020 на сумму 17 055 176,40 руб. и от 04.03.2020 № 15-142/А/ФС/2020 на сумму 23 245 423,20 руб.) могут быть учтены в качестве подтверждения опыта выполнения работ, аналогичных предмету предварительного отбора.</w:t>
            </w:r>
          </w:p>
          <w:p w:rsidR="00736733" w:rsidRPr="004670A0" w:rsidRDefault="00736733" w:rsidP="00736733">
            <w:pPr>
              <w:jc w:val="both"/>
              <w:rPr>
                <w:sz w:val="22"/>
                <w:szCs w:val="22"/>
              </w:rPr>
            </w:pPr>
          </w:p>
          <w:p w:rsidR="00736733" w:rsidRPr="004670A0" w:rsidRDefault="00736733" w:rsidP="00736733">
            <w:pPr>
              <w:jc w:val="both"/>
              <w:rPr>
                <w:sz w:val="22"/>
                <w:szCs w:val="22"/>
              </w:rPr>
            </w:pPr>
            <w:r w:rsidRPr="004670A0">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соответствии с требованиями Положения 615 и документации.</w:t>
            </w:r>
          </w:p>
          <w:p w:rsidR="00736733" w:rsidRPr="004670A0" w:rsidRDefault="00736733" w:rsidP="00736733">
            <w:pPr>
              <w:jc w:val="both"/>
              <w:rPr>
                <w:sz w:val="22"/>
                <w:szCs w:val="22"/>
              </w:rPr>
            </w:pPr>
          </w:p>
          <w:p w:rsidR="00736733" w:rsidRPr="004670A0" w:rsidRDefault="00736733" w:rsidP="00736733">
            <w:pPr>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736733" w:rsidRPr="004670A0" w:rsidRDefault="00736733" w:rsidP="00736733">
            <w:pPr>
              <w:jc w:val="both"/>
              <w:rPr>
                <w:sz w:val="22"/>
                <w:szCs w:val="22"/>
              </w:rPr>
            </w:pPr>
            <w:r w:rsidRPr="004670A0">
              <w:rPr>
                <w:sz w:val="22"/>
                <w:szCs w:val="22"/>
              </w:rPr>
              <w:t>подпункт а) пункта 53 Положения 615 – несоответствии участника требованиям, установленным пунктом 23 Положения 615.</w:t>
            </w:r>
          </w:p>
          <w:p w:rsidR="00736733" w:rsidRPr="004670A0" w:rsidRDefault="00736733" w:rsidP="00736733">
            <w:pPr>
              <w:jc w:val="both"/>
              <w:rPr>
                <w:sz w:val="22"/>
                <w:szCs w:val="22"/>
              </w:rPr>
            </w:pPr>
          </w:p>
          <w:p w:rsidR="00736733" w:rsidRPr="004670A0" w:rsidRDefault="00736733" w:rsidP="00736733">
            <w:pPr>
              <w:jc w:val="both"/>
              <w:rPr>
                <w:sz w:val="22"/>
                <w:szCs w:val="22"/>
              </w:rPr>
            </w:pPr>
            <w:r w:rsidRPr="004670A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36733" w:rsidRPr="004670A0" w:rsidRDefault="00736733" w:rsidP="00736733">
      <w:pPr>
        <w:overflowPunct w:val="0"/>
        <w:rPr>
          <w:sz w:val="22"/>
          <w:szCs w:val="22"/>
        </w:rPr>
      </w:pPr>
    </w:p>
    <w:p w:rsidR="00736733" w:rsidRPr="004670A0" w:rsidRDefault="00736733" w:rsidP="00736733">
      <w:pPr>
        <w:rPr>
          <w:sz w:val="22"/>
          <w:szCs w:val="22"/>
        </w:rPr>
      </w:pPr>
      <w:r w:rsidRPr="004670A0">
        <w:rPr>
          <w:sz w:val="22"/>
          <w:szCs w:val="22"/>
        </w:rPr>
        <w:t>Голосование: «ЗА» - единогласно</w:t>
      </w:r>
    </w:p>
    <w:p w:rsidR="00A0285A" w:rsidRPr="004670A0" w:rsidRDefault="00A0285A" w:rsidP="00736733">
      <w:pPr>
        <w:rPr>
          <w:sz w:val="22"/>
          <w:szCs w:val="22"/>
        </w:rPr>
      </w:pPr>
    </w:p>
    <w:p w:rsidR="002A7E48" w:rsidRPr="004670A0" w:rsidRDefault="002A7E48" w:rsidP="002A7E48">
      <w:pPr>
        <w:rPr>
          <w:sz w:val="24"/>
          <w:szCs w:val="24"/>
        </w:rPr>
      </w:pPr>
      <w:r w:rsidRPr="004670A0">
        <w:rPr>
          <w:sz w:val="24"/>
          <w:szCs w:val="24"/>
        </w:rPr>
        <w:t xml:space="preserve">Заявка №85 Наименование участника </w:t>
      </w:r>
      <w:r w:rsidRPr="004670A0">
        <w:rPr>
          <w:sz w:val="24"/>
          <w:szCs w:val="24"/>
          <w:u w:val="single"/>
        </w:rPr>
        <w:t>Общество с ограниченной ответственностью «ЮниПро» (ООО «ЮниПро»)</w:t>
      </w:r>
    </w:p>
    <w:p w:rsidR="002A7E48" w:rsidRPr="004670A0" w:rsidRDefault="002A7E48" w:rsidP="002A7E48">
      <w:pPr>
        <w:jc w:val="both"/>
        <w:rPr>
          <w:sz w:val="24"/>
          <w:szCs w:val="24"/>
        </w:rPr>
      </w:pPr>
    </w:p>
    <w:p w:rsidR="002A7E48" w:rsidRPr="004670A0" w:rsidRDefault="002A7E48" w:rsidP="002A7E48">
      <w:pPr>
        <w:jc w:val="both"/>
        <w:rPr>
          <w:sz w:val="24"/>
          <w:szCs w:val="24"/>
        </w:rPr>
      </w:pPr>
      <w:r w:rsidRPr="004670A0">
        <w:rPr>
          <w:sz w:val="24"/>
          <w:szCs w:val="24"/>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 членов саморегулируемой организации). </w:t>
      </w:r>
    </w:p>
    <w:p w:rsidR="002A7E48" w:rsidRPr="004670A0" w:rsidRDefault="002A7E48" w:rsidP="002A7E48">
      <w:pPr>
        <w:jc w:val="both"/>
        <w:rPr>
          <w:sz w:val="24"/>
          <w:szCs w:val="24"/>
        </w:rPr>
      </w:pPr>
    </w:p>
    <w:tbl>
      <w:tblPr>
        <w:tblW w:w="10348" w:type="dxa"/>
        <w:tblInd w:w="-102" w:type="dxa"/>
        <w:tblLayout w:type="fixed"/>
        <w:tblCellMar>
          <w:top w:w="75" w:type="dxa"/>
          <w:left w:w="40" w:type="dxa"/>
          <w:bottom w:w="75" w:type="dxa"/>
          <w:right w:w="40" w:type="dxa"/>
        </w:tblCellMar>
        <w:tblLook w:val="04A0" w:firstRow="1" w:lastRow="0" w:firstColumn="1" w:lastColumn="0" w:noHBand="0" w:noVBand="1"/>
      </w:tblPr>
      <w:tblGrid>
        <w:gridCol w:w="3828"/>
        <w:gridCol w:w="4678"/>
        <w:gridCol w:w="1842"/>
      </w:tblGrid>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center"/>
              <w:rPr>
                <w:sz w:val="24"/>
                <w:szCs w:val="24"/>
              </w:rPr>
            </w:pPr>
            <w:r w:rsidRPr="004670A0">
              <w:rPr>
                <w:sz w:val="24"/>
                <w:szCs w:val="24"/>
              </w:rPr>
              <w:t>Не соответствует требования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center"/>
              <w:rPr>
                <w:sz w:val="24"/>
                <w:szCs w:val="24"/>
              </w:rPr>
            </w:pPr>
            <w:r w:rsidRPr="004670A0">
              <w:rPr>
                <w:sz w:val="24"/>
                <w:szCs w:val="24"/>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7E48" w:rsidRPr="004670A0" w:rsidRDefault="002A7E48" w:rsidP="00DC54DF">
            <w:pPr>
              <w:jc w:val="center"/>
              <w:rPr>
                <w:sz w:val="24"/>
                <w:szCs w:val="24"/>
              </w:rPr>
            </w:pPr>
            <w:r w:rsidRPr="004670A0">
              <w:rPr>
                <w:sz w:val="24"/>
                <w:szCs w:val="24"/>
              </w:rPr>
              <w:t>Основание</w:t>
            </w:r>
          </w:p>
        </w:tc>
      </w:tr>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tcPr>
          <w:p w:rsidR="002A7E48" w:rsidRPr="004670A0" w:rsidRDefault="002A7E48" w:rsidP="00DC54DF">
            <w:pPr>
              <w:jc w:val="both"/>
              <w:rPr>
                <w:sz w:val="24"/>
                <w:szCs w:val="24"/>
              </w:rPr>
            </w:pPr>
            <w:r w:rsidRPr="004670A0">
              <w:rPr>
                <w:sz w:val="24"/>
                <w:szCs w:val="24"/>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A7E48" w:rsidRPr="004670A0" w:rsidRDefault="002A7E48" w:rsidP="00DC54DF">
            <w:pPr>
              <w:jc w:val="both"/>
              <w:rPr>
                <w:sz w:val="24"/>
                <w:szCs w:val="24"/>
              </w:rPr>
            </w:pPr>
            <w:r w:rsidRPr="004670A0">
              <w:rPr>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2A7E48" w:rsidRPr="004670A0" w:rsidRDefault="002A7E48" w:rsidP="00DC54DF">
            <w:pPr>
              <w:jc w:val="both"/>
              <w:rPr>
                <w:sz w:val="24"/>
                <w:szCs w:val="24"/>
              </w:rPr>
            </w:pPr>
            <w:r w:rsidRPr="004670A0">
              <w:rPr>
                <w:sz w:val="24"/>
                <w:szCs w:val="24"/>
              </w:rPr>
              <w:t>В соответствии с подпунктом о) пункта 23 Положения 615,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2A7E48" w:rsidRPr="004670A0" w:rsidRDefault="002A7E48" w:rsidP="00DC54DF">
            <w:pPr>
              <w:jc w:val="both"/>
              <w:rPr>
                <w:sz w:val="24"/>
                <w:szCs w:val="24"/>
              </w:rPr>
            </w:pPr>
            <w:r w:rsidRPr="004670A0">
              <w:rPr>
                <w:sz w:val="24"/>
                <w:szCs w:val="24"/>
              </w:rPr>
              <w:t>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2A7E48" w:rsidRPr="004670A0" w:rsidRDefault="002A7E48" w:rsidP="00DC54DF">
            <w:pPr>
              <w:jc w:val="both"/>
              <w:rPr>
                <w:sz w:val="24"/>
                <w:szCs w:val="24"/>
              </w:rPr>
            </w:pPr>
            <w:r w:rsidRPr="004670A0">
              <w:rPr>
                <w:sz w:val="24"/>
                <w:szCs w:val="24"/>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678" w:type="dxa"/>
            <w:tcBorders>
              <w:top w:val="single" w:sz="4" w:space="0" w:color="000000"/>
              <w:left w:val="single" w:sz="4" w:space="0" w:color="000000"/>
              <w:bottom w:val="single" w:sz="4" w:space="0" w:color="000000"/>
              <w:right w:val="single" w:sz="4" w:space="0" w:color="000000"/>
            </w:tcBorders>
          </w:tcPr>
          <w:p w:rsidR="002A7E48" w:rsidRPr="004670A0" w:rsidRDefault="002A7E48" w:rsidP="00DC54DF">
            <w:pPr>
              <w:ind w:right="108"/>
              <w:jc w:val="both"/>
              <w:rPr>
                <w:sz w:val="24"/>
                <w:szCs w:val="24"/>
              </w:rPr>
            </w:pPr>
            <w:r w:rsidRPr="004670A0">
              <w:rPr>
                <w:sz w:val="24"/>
                <w:szCs w:val="24"/>
              </w:rPr>
              <w:t xml:space="preserve">В составе заявки ООО «ЮниПро» представлены сведения о 5 сотрудниках. </w:t>
            </w:r>
          </w:p>
          <w:p w:rsidR="002A7E48" w:rsidRPr="004670A0" w:rsidRDefault="002A7E48" w:rsidP="00DC54DF">
            <w:pPr>
              <w:ind w:right="108"/>
              <w:jc w:val="both"/>
              <w:rPr>
                <w:sz w:val="24"/>
                <w:szCs w:val="24"/>
              </w:rPr>
            </w:pPr>
          </w:p>
          <w:p w:rsidR="002A7E48" w:rsidRPr="004670A0" w:rsidRDefault="002A7E48" w:rsidP="00DC54DF">
            <w:pPr>
              <w:ind w:right="108"/>
              <w:jc w:val="both"/>
              <w:rPr>
                <w:sz w:val="24"/>
                <w:szCs w:val="24"/>
              </w:rPr>
            </w:pPr>
            <w:r w:rsidRPr="004670A0">
              <w:rPr>
                <w:sz w:val="24"/>
                <w:szCs w:val="24"/>
              </w:rPr>
              <w:t xml:space="preserve">Форма «Штатно-списочный состав сотрудников» содержит информацию о 3 сотрудниках, сведения о которых отсутствуют в представленном расчете за 9 месяцев 2020. Согласно Штатной расстановке №1 от 01.09.2020 сотрудники устроены в мае 2020 года по трудовому договору (внешние совместители). Копии трудовых книжек </w:t>
            </w:r>
            <w:r w:rsidR="00E4068E" w:rsidRPr="004670A0">
              <w:rPr>
                <w:sz w:val="24"/>
                <w:szCs w:val="24"/>
              </w:rPr>
              <w:t xml:space="preserve">и (или) сведений о трудовой деятельности, предусмотренных статьей 66.1 Трудового кодекса Российской Федерации </w:t>
            </w:r>
            <w:r w:rsidRPr="004670A0">
              <w:rPr>
                <w:sz w:val="24"/>
                <w:szCs w:val="24"/>
              </w:rPr>
              <w:t>отсутствуют.</w:t>
            </w:r>
          </w:p>
          <w:p w:rsidR="002A7E48" w:rsidRPr="004670A0" w:rsidRDefault="002A7E48" w:rsidP="00DC54DF">
            <w:pPr>
              <w:ind w:right="108"/>
              <w:jc w:val="both"/>
              <w:rPr>
                <w:sz w:val="24"/>
                <w:szCs w:val="24"/>
              </w:rPr>
            </w:pPr>
          </w:p>
          <w:p w:rsidR="002A7E48" w:rsidRPr="004670A0" w:rsidRDefault="002A7E48" w:rsidP="00DC54DF">
            <w:pPr>
              <w:ind w:right="108"/>
              <w:jc w:val="both"/>
              <w:rPr>
                <w:sz w:val="24"/>
                <w:szCs w:val="24"/>
              </w:rPr>
            </w:pPr>
            <w:r w:rsidRPr="004670A0">
              <w:rPr>
                <w:sz w:val="24"/>
                <w:szCs w:val="24"/>
              </w:rPr>
              <w:t>Также представлены сведения о 2 сотрудниках, из которых:</w:t>
            </w:r>
          </w:p>
          <w:p w:rsidR="002A7E48" w:rsidRPr="004670A0" w:rsidRDefault="002A7E48" w:rsidP="00DC54DF">
            <w:pPr>
              <w:ind w:right="108"/>
              <w:jc w:val="both"/>
              <w:rPr>
                <w:sz w:val="24"/>
                <w:szCs w:val="24"/>
              </w:rPr>
            </w:pPr>
            <w:r w:rsidRPr="004670A0">
              <w:rPr>
                <w:sz w:val="24"/>
                <w:szCs w:val="24"/>
              </w:rPr>
              <w:t>- должность сотрудника «главный бухгалтер» не включает в себя функции по организации выполнения работ по строительству, реконструкции, капитальному ремонту объектов капитального строительства, кроме этого, специальность высшего образования данного сотрудника: «Финансы и кредит», не входит в Перечень направлений подготовки, специальностей         в области строительства, утвержденный приказом Минстроя России от 06.11.2020 № 672/пр.</w:t>
            </w:r>
          </w:p>
          <w:p w:rsidR="002A7E48" w:rsidRPr="004670A0" w:rsidRDefault="002A7E48" w:rsidP="00DC54DF">
            <w:pPr>
              <w:ind w:right="108"/>
              <w:jc w:val="both"/>
              <w:rPr>
                <w:sz w:val="24"/>
                <w:szCs w:val="24"/>
              </w:rPr>
            </w:pPr>
          </w:p>
          <w:p w:rsidR="002A7E48" w:rsidRPr="004670A0" w:rsidRDefault="002A7E48" w:rsidP="00DC54DF">
            <w:pPr>
              <w:ind w:right="108"/>
              <w:jc w:val="both"/>
              <w:rPr>
                <w:sz w:val="24"/>
                <w:szCs w:val="24"/>
              </w:rPr>
            </w:pPr>
            <w:r w:rsidRPr="004670A0">
              <w:rPr>
                <w:sz w:val="24"/>
                <w:szCs w:val="24"/>
              </w:rPr>
              <w:t>Требованиям Положения 615 и документации соответствует только 1 сотрудник.</w:t>
            </w:r>
          </w:p>
          <w:p w:rsidR="002A7E48" w:rsidRPr="004670A0" w:rsidRDefault="002A7E48" w:rsidP="00DC54DF">
            <w:pPr>
              <w:ind w:right="108"/>
              <w:jc w:val="both"/>
              <w:rPr>
                <w:sz w:val="24"/>
                <w:szCs w:val="24"/>
              </w:rPr>
            </w:pPr>
          </w:p>
          <w:p w:rsidR="002A7E48" w:rsidRPr="004670A0" w:rsidRDefault="002A7E48" w:rsidP="00DC54DF">
            <w:pPr>
              <w:ind w:right="108"/>
              <w:jc w:val="both"/>
              <w:rPr>
                <w:sz w:val="24"/>
                <w:szCs w:val="24"/>
              </w:rPr>
            </w:pPr>
            <w:r w:rsidRPr="004670A0">
              <w:rPr>
                <w:sz w:val="24"/>
                <w:szCs w:val="24"/>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2A7E48" w:rsidRPr="004670A0" w:rsidRDefault="002A7E48" w:rsidP="00DC54DF">
            <w:pPr>
              <w:ind w:right="108"/>
              <w:jc w:val="both"/>
              <w:rPr>
                <w:sz w:val="24"/>
                <w:szCs w:val="24"/>
              </w:rPr>
            </w:pPr>
          </w:p>
          <w:p w:rsidR="002A7E48" w:rsidRPr="004670A0" w:rsidRDefault="002A7E48" w:rsidP="00DC54DF">
            <w:pPr>
              <w:ind w:right="108"/>
              <w:jc w:val="both"/>
              <w:rPr>
                <w:sz w:val="24"/>
                <w:szCs w:val="24"/>
              </w:rPr>
            </w:pPr>
          </w:p>
          <w:p w:rsidR="002A7E48" w:rsidRPr="004670A0" w:rsidRDefault="002A7E48" w:rsidP="00DC54DF">
            <w:pPr>
              <w:ind w:right="108"/>
              <w:jc w:val="both"/>
              <w:rPr>
                <w:sz w:val="24"/>
                <w:szCs w:val="24"/>
              </w:rPr>
            </w:pPr>
            <w:r w:rsidRPr="004670A0">
              <w:rPr>
                <w:sz w:val="24"/>
                <w:szCs w:val="24"/>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2" w:type="dxa"/>
            <w:tcBorders>
              <w:top w:val="single" w:sz="4" w:space="0" w:color="000000"/>
              <w:left w:val="single" w:sz="4" w:space="0" w:color="000000"/>
              <w:bottom w:val="single" w:sz="4" w:space="0" w:color="000000"/>
              <w:right w:val="single" w:sz="4" w:space="0" w:color="000000"/>
            </w:tcBorders>
          </w:tcPr>
          <w:p w:rsidR="002A7E48" w:rsidRPr="004670A0" w:rsidRDefault="002A7E48" w:rsidP="00DC54DF">
            <w:pPr>
              <w:jc w:val="both"/>
              <w:rPr>
                <w:sz w:val="24"/>
                <w:szCs w:val="24"/>
              </w:rPr>
            </w:pPr>
            <w:r w:rsidRPr="004670A0">
              <w:rPr>
                <w:sz w:val="24"/>
                <w:szCs w:val="24"/>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A7E48" w:rsidRPr="004670A0" w:rsidRDefault="002A7E48" w:rsidP="00DC54DF">
            <w:pPr>
              <w:jc w:val="both"/>
              <w:rPr>
                <w:sz w:val="24"/>
                <w:szCs w:val="24"/>
              </w:rPr>
            </w:pPr>
          </w:p>
          <w:p w:rsidR="002A7E48" w:rsidRPr="004670A0" w:rsidRDefault="002A7E48" w:rsidP="00DC54DF">
            <w:pPr>
              <w:jc w:val="both"/>
              <w:rPr>
                <w:sz w:val="24"/>
                <w:szCs w:val="24"/>
              </w:rPr>
            </w:pPr>
            <w:r w:rsidRPr="004670A0">
              <w:rPr>
                <w:sz w:val="24"/>
                <w:szCs w:val="24"/>
              </w:rPr>
              <w:t>Подпункт а) пункта 53 Положения 615 - несоответствие участника требованиям, установленным пунктом 23 Положения 615</w:t>
            </w:r>
          </w:p>
          <w:p w:rsidR="002A7E48" w:rsidRPr="004670A0" w:rsidRDefault="002A7E48" w:rsidP="00DC54DF">
            <w:pPr>
              <w:jc w:val="both"/>
              <w:rPr>
                <w:sz w:val="24"/>
                <w:szCs w:val="24"/>
              </w:rPr>
            </w:pPr>
          </w:p>
          <w:p w:rsidR="002A7E48" w:rsidRPr="004670A0" w:rsidRDefault="002A7E48" w:rsidP="00DC54DF">
            <w:pPr>
              <w:jc w:val="both"/>
              <w:rPr>
                <w:sz w:val="24"/>
                <w:szCs w:val="24"/>
              </w:rPr>
            </w:pPr>
          </w:p>
        </w:tc>
      </w:tr>
      <w:tr w:rsidR="002A7E48"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tcPr>
          <w:p w:rsidR="002A7E48" w:rsidRPr="004670A0" w:rsidRDefault="002A7E48" w:rsidP="00DC54DF">
            <w:pPr>
              <w:jc w:val="both"/>
              <w:rPr>
                <w:sz w:val="24"/>
                <w:szCs w:val="24"/>
              </w:rPr>
            </w:pPr>
            <w:r w:rsidRPr="004670A0">
              <w:rPr>
                <w:sz w:val="24"/>
                <w:szCs w:val="24"/>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2A7E48" w:rsidRPr="004670A0" w:rsidRDefault="002A7E48" w:rsidP="00DC54DF">
            <w:pPr>
              <w:jc w:val="both"/>
              <w:rPr>
                <w:sz w:val="24"/>
                <w:szCs w:val="24"/>
              </w:rPr>
            </w:pPr>
            <w:r w:rsidRPr="004670A0">
              <w:rPr>
                <w:sz w:val="24"/>
                <w:szCs w:val="24"/>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A7E48" w:rsidRPr="004670A0" w:rsidRDefault="002A7E48" w:rsidP="00DC54DF">
            <w:pPr>
              <w:jc w:val="both"/>
              <w:rPr>
                <w:sz w:val="24"/>
                <w:szCs w:val="24"/>
              </w:rPr>
            </w:pPr>
            <w:r w:rsidRPr="004670A0">
              <w:rPr>
                <w:i/>
                <w:sz w:val="24"/>
                <w:szCs w:val="24"/>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r w:rsidRPr="004670A0">
              <w:rPr>
                <w:sz w:val="24"/>
                <w:szCs w:val="24"/>
              </w:rPr>
              <w:t>.</w:t>
            </w:r>
          </w:p>
          <w:p w:rsidR="002A7E48" w:rsidRPr="004670A0" w:rsidRDefault="002A7E48" w:rsidP="00DC54DF">
            <w:pPr>
              <w:jc w:val="both"/>
              <w:rPr>
                <w:sz w:val="24"/>
                <w:szCs w:val="24"/>
              </w:rPr>
            </w:pPr>
            <w:r w:rsidRPr="004670A0">
              <w:rPr>
                <w:sz w:val="24"/>
                <w:szCs w:val="24"/>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2A7E48" w:rsidRPr="004670A0" w:rsidRDefault="002A7E48" w:rsidP="00DC54DF">
            <w:pPr>
              <w:jc w:val="both"/>
              <w:rPr>
                <w:sz w:val="24"/>
                <w:szCs w:val="24"/>
              </w:rPr>
            </w:pPr>
            <w:r w:rsidRPr="004670A0">
              <w:rPr>
                <w:sz w:val="24"/>
                <w:szCs w:val="24"/>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2A7E48" w:rsidRPr="004670A0" w:rsidRDefault="002A7E48" w:rsidP="00DC54DF">
            <w:pPr>
              <w:jc w:val="both"/>
              <w:rPr>
                <w:sz w:val="24"/>
                <w:szCs w:val="24"/>
              </w:rPr>
            </w:pPr>
            <w:r w:rsidRPr="004670A0">
              <w:rPr>
                <w:sz w:val="24"/>
                <w:szCs w:val="24"/>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000000"/>
              <w:left w:val="single" w:sz="4" w:space="0" w:color="000000"/>
              <w:bottom w:val="single" w:sz="4" w:space="0" w:color="000000"/>
              <w:right w:val="single" w:sz="4" w:space="0" w:color="000000"/>
            </w:tcBorders>
          </w:tcPr>
          <w:p w:rsidR="002A7E48" w:rsidRPr="004670A0" w:rsidRDefault="002A7E48" w:rsidP="00DC54DF">
            <w:pPr>
              <w:ind w:right="108" w:firstLine="243"/>
              <w:jc w:val="both"/>
              <w:rPr>
                <w:sz w:val="24"/>
                <w:szCs w:val="24"/>
              </w:rPr>
            </w:pPr>
            <w:r w:rsidRPr="004670A0">
              <w:rPr>
                <w:sz w:val="24"/>
                <w:szCs w:val="24"/>
              </w:rPr>
              <w:t>В составе заявки ООО «ЮниПро» в качестве подтверждения опыта представлены сведения по 4 договорам.</w:t>
            </w:r>
          </w:p>
          <w:p w:rsidR="002A7E48" w:rsidRPr="004670A0" w:rsidRDefault="002A7E48" w:rsidP="00DC54DF">
            <w:pPr>
              <w:pStyle w:val="a9"/>
              <w:numPr>
                <w:ilvl w:val="0"/>
                <w:numId w:val="9"/>
              </w:numPr>
              <w:spacing w:after="0" w:line="240" w:lineRule="auto"/>
              <w:ind w:left="0" w:right="108" w:firstLine="243"/>
              <w:jc w:val="both"/>
              <w:rPr>
                <w:rFonts w:ascii="Times New Roman" w:eastAsia="Times New Roman" w:hAnsi="Times New Roman"/>
                <w:sz w:val="24"/>
                <w:szCs w:val="24"/>
                <w:lang w:eastAsia="ru-RU"/>
              </w:rPr>
            </w:pPr>
            <w:r w:rsidRPr="004670A0">
              <w:rPr>
                <w:rFonts w:ascii="Times New Roman" w:eastAsia="Times New Roman" w:hAnsi="Times New Roman"/>
                <w:sz w:val="24"/>
                <w:szCs w:val="24"/>
                <w:lang w:eastAsia="ru-RU"/>
              </w:rPr>
              <w:t>По договору 10/04-18 от 26.04.2018 на выполнение работ по реконструкции нежилого здания под административно-бытовой комплекс по адресу: СПб, п.Парголово, Вокзальная ул, д.30 лит.А  на сумму 160 465 445,88 руб.  Представлены акты выполненных работ по форме КС-2 на сумму 109 645 064,28 (Акты №№ 1-17). Таким образом, исполнение обязательств по договору в полном объеме не подтверждено.</w:t>
            </w:r>
          </w:p>
          <w:p w:rsidR="002A7E48" w:rsidRPr="004670A0" w:rsidRDefault="002A7E48" w:rsidP="00DC54DF">
            <w:pPr>
              <w:pStyle w:val="a9"/>
              <w:numPr>
                <w:ilvl w:val="0"/>
                <w:numId w:val="9"/>
              </w:numPr>
              <w:spacing w:after="0" w:line="240" w:lineRule="auto"/>
              <w:ind w:left="0" w:right="108" w:firstLine="243"/>
              <w:jc w:val="both"/>
              <w:rPr>
                <w:rFonts w:ascii="Times New Roman" w:eastAsia="Times New Roman" w:hAnsi="Times New Roman"/>
                <w:sz w:val="24"/>
                <w:szCs w:val="24"/>
                <w:lang w:eastAsia="ru-RU"/>
              </w:rPr>
            </w:pPr>
            <w:r w:rsidRPr="004670A0">
              <w:rPr>
                <w:rFonts w:ascii="Times New Roman" w:eastAsia="Times New Roman" w:hAnsi="Times New Roman"/>
                <w:sz w:val="24"/>
                <w:szCs w:val="24"/>
                <w:lang w:eastAsia="ru-RU"/>
              </w:rPr>
              <w:t xml:space="preserve">По договору подряда № 132/20 от 01.05.2020 на выполнение комплекса работ по прокладке участка сети хозяйственно-бытовой канализации на сумму 320 491,14 руб. не представлено приложение №2 Локальная смета №1, поименованное в разделе 10 договора и являющееся неотъемлемой его частью. Таким образом, представленные документы не являются копией Договора. </w:t>
            </w:r>
          </w:p>
          <w:p w:rsidR="002A7E48" w:rsidRPr="004670A0" w:rsidRDefault="002A7E48" w:rsidP="00DC54DF">
            <w:pPr>
              <w:pStyle w:val="a9"/>
              <w:numPr>
                <w:ilvl w:val="0"/>
                <w:numId w:val="9"/>
              </w:numPr>
              <w:spacing w:after="0" w:line="240" w:lineRule="auto"/>
              <w:ind w:left="0" w:right="108" w:firstLine="243"/>
              <w:jc w:val="both"/>
              <w:rPr>
                <w:rFonts w:ascii="Times New Roman" w:eastAsia="Times New Roman" w:hAnsi="Times New Roman"/>
                <w:sz w:val="24"/>
                <w:szCs w:val="24"/>
                <w:lang w:eastAsia="ru-RU"/>
              </w:rPr>
            </w:pPr>
            <w:r w:rsidRPr="004670A0">
              <w:rPr>
                <w:rFonts w:ascii="Times New Roman" w:eastAsia="Times New Roman" w:hAnsi="Times New Roman"/>
                <w:sz w:val="24"/>
                <w:szCs w:val="24"/>
                <w:lang w:eastAsia="ru-RU"/>
              </w:rPr>
              <w:t>По договору подряда № 134/20 от 29.06.2020 выполнение работ по подготовке к отопительному сезону индивидуальных тепловых пунктов включающее в себя: гидравлические испытания, предъявление выполненных работ представителю теплоснабжающей организации ООО «Пулковская ТЭЦ» и подписание акта готовности тепловых пунктов. Перечисленные работы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w:t>
            </w:r>
          </w:p>
          <w:p w:rsidR="002A7E48" w:rsidRPr="004670A0" w:rsidRDefault="002A7E48" w:rsidP="00DC54DF">
            <w:pPr>
              <w:pStyle w:val="a9"/>
              <w:numPr>
                <w:ilvl w:val="0"/>
                <w:numId w:val="9"/>
              </w:numPr>
              <w:spacing w:after="0" w:line="240" w:lineRule="auto"/>
              <w:ind w:left="0" w:right="108" w:firstLine="243"/>
              <w:jc w:val="both"/>
              <w:rPr>
                <w:rFonts w:ascii="Times New Roman" w:eastAsia="Times New Roman" w:hAnsi="Times New Roman"/>
                <w:sz w:val="24"/>
                <w:szCs w:val="24"/>
                <w:lang w:eastAsia="ru-RU"/>
              </w:rPr>
            </w:pPr>
            <w:r w:rsidRPr="004670A0">
              <w:rPr>
                <w:rFonts w:ascii="Times New Roman" w:eastAsia="Times New Roman" w:hAnsi="Times New Roman"/>
                <w:sz w:val="24"/>
                <w:szCs w:val="24"/>
                <w:lang w:eastAsia="ru-RU"/>
              </w:rPr>
              <w:t>По договору подряда № 136/20 от 12.08.2020 по прокладке стальных футляров для наружных тепловых сетей на сумму 1 600 000, руб. Перечисленные работы не являются работами, по строительству, ремонту, реконструкции капитальному ремонту зданий, являющихся объектами капитального строительства.</w:t>
            </w:r>
          </w:p>
          <w:p w:rsidR="002A7E48" w:rsidRPr="004670A0" w:rsidRDefault="002A7E48" w:rsidP="00DC54DF">
            <w:pPr>
              <w:pStyle w:val="a9"/>
              <w:spacing w:after="0" w:line="240" w:lineRule="auto"/>
              <w:ind w:left="0" w:right="108" w:firstLine="243"/>
              <w:jc w:val="both"/>
              <w:rPr>
                <w:rFonts w:ascii="Times New Roman" w:eastAsia="Times New Roman" w:hAnsi="Times New Roman"/>
                <w:sz w:val="24"/>
                <w:szCs w:val="24"/>
                <w:lang w:eastAsia="ru-RU"/>
              </w:rPr>
            </w:pPr>
            <w:r w:rsidRPr="004670A0">
              <w:rPr>
                <w:rFonts w:ascii="Times New Roman" w:eastAsia="Times New Roman" w:hAnsi="Times New Roman"/>
                <w:sz w:val="24"/>
                <w:szCs w:val="24"/>
                <w:lang w:eastAsia="ru-RU"/>
              </w:rPr>
              <w:t>Кроме этого, представлены акты выполненных работ по форме КС-2 и справки о стоимости по форме КС-3 на сумму 1 271 364,00 руб. Таким образом, исполнение обязательств по договору в полном объеме не подтверждено.</w:t>
            </w:r>
          </w:p>
          <w:p w:rsidR="002A7E48" w:rsidRPr="004670A0" w:rsidRDefault="002A7E48" w:rsidP="00DC54DF">
            <w:pPr>
              <w:pStyle w:val="a9"/>
              <w:spacing w:after="0" w:line="240" w:lineRule="auto"/>
              <w:ind w:left="0" w:right="108" w:firstLine="243"/>
              <w:jc w:val="both"/>
              <w:rPr>
                <w:rFonts w:ascii="Times New Roman" w:eastAsia="Times New Roman" w:hAnsi="Times New Roman"/>
                <w:sz w:val="24"/>
                <w:szCs w:val="24"/>
                <w:lang w:eastAsia="ru-RU"/>
              </w:rPr>
            </w:pPr>
            <w:r w:rsidRPr="004670A0">
              <w:rPr>
                <w:rFonts w:ascii="Times New Roman" w:eastAsia="Times New Roman" w:hAnsi="Times New Roman"/>
                <w:sz w:val="24"/>
                <w:szCs w:val="24"/>
                <w:lang w:eastAsia="ru-RU"/>
              </w:rPr>
              <w:t xml:space="preserve">Также не представлены Приложения к Договору №№ 2,3,5 поименованные в пункте 10.7 и являющиеся неотъемлемой частью Договора. </w:t>
            </w:r>
          </w:p>
          <w:p w:rsidR="002A7E48" w:rsidRPr="004670A0" w:rsidRDefault="002A7E48" w:rsidP="00DC54DF">
            <w:pPr>
              <w:pStyle w:val="a9"/>
              <w:spacing w:after="0" w:line="240" w:lineRule="auto"/>
              <w:ind w:left="0" w:right="108" w:firstLine="243"/>
              <w:jc w:val="both"/>
              <w:rPr>
                <w:rFonts w:ascii="Times New Roman" w:eastAsia="Times New Roman" w:hAnsi="Times New Roman"/>
                <w:sz w:val="24"/>
                <w:szCs w:val="24"/>
                <w:lang w:eastAsia="ru-RU"/>
              </w:rPr>
            </w:pPr>
            <w:r w:rsidRPr="004670A0">
              <w:rPr>
                <w:rFonts w:ascii="Times New Roman" w:eastAsia="Times New Roman" w:hAnsi="Times New Roman"/>
                <w:sz w:val="24"/>
                <w:szCs w:val="24"/>
                <w:lang w:eastAsia="ru-RU"/>
              </w:rPr>
              <w:t>Таким образом, ни один договор не соответствует требованиям Положения № 615 и Документации в качестве подтверждения опыта выполнения работ аналогичных предмету предварительного отбора.</w:t>
            </w:r>
          </w:p>
          <w:p w:rsidR="002A7E48" w:rsidRPr="004670A0" w:rsidRDefault="002A7E48" w:rsidP="00DC54DF">
            <w:pPr>
              <w:pStyle w:val="a9"/>
              <w:spacing w:after="0" w:line="240" w:lineRule="auto"/>
              <w:ind w:left="0" w:right="108" w:firstLine="243"/>
              <w:jc w:val="both"/>
              <w:rPr>
                <w:rFonts w:ascii="Times New Roman" w:eastAsia="Times New Roman" w:hAnsi="Times New Roman"/>
                <w:sz w:val="24"/>
                <w:szCs w:val="24"/>
                <w:lang w:eastAsia="ru-RU"/>
              </w:rPr>
            </w:pPr>
          </w:p>
          <w:p w:rsidR="002A7E48" w:rsidRPr="004670A0" w:rsidRDefault="002A7E48" w:rsidP="00DC54DF">
            <w:pPr>
              <w:pStyle w:val="a9"/>
              <w:spacing w:after="0" w:line="240" w:lineRule="auto"/>
              <w:ind w:left="0" w:right="108" w:firstLine="243"/>
              <w:jc w:val="both"/>
              <w:rPr>
                <w:rFonts w:ascii="Times New Roman" w:eastAsia="Times New Roman" w:hAnsi="Times New Roman"/>
                <w:sz w:val="24"/>
                <w:szCs w:val="24"/>
                <w:lang w:eastAsia="ru-RU"/>
              </w:rPr>
            </w:pPr>
            <w:r w:rsidRPr="004670A0">
              <w:rPr>
                <w:rFonts w:ascii="Times New Roman" w:eastAsia="Times New Roman" w:hAnsi="Times New Roman"/>
                <w:sz w:val="24"/>
                <w:szCs w:val="24"/>
                <w:lang w:eastAsia="ru-RU"/>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F14188" w:rsidRPr="00F14188" w:rsidRDefault="00F14188" w:rsidP="00F14188">
            <w:pPr>
              <w:jc w:val="both"/>
              <w:rPr>
                <w:sz w:val="24"/>
                <w:szCs w:val="24"/>
              </w:rPr>
            </w:pPr>
            <w:r w:rsidRPr="00F14188">
              <w:rPr>
                <w:sz w:val="24"/>
                <w:szCs w:val="24"/>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14188" w:rsidRPr="00F14188" w:rsidRDefault="00F14188" w:rsidP="00F14188">
            <w:pPr>
              <w:jc w:val="both"/>
              <w:rPr>
                <w:sz w:val="24"/>
                <w:szCs w:val="24"/>
              </w:rPr>
            </w:pPr>
          </w:p>
          <w:p w:rsidR="002A7E48" w:rsidRPr="004670A0" w:rsidRDefault="00F14188" w:rsidP="00F14188">
            <w:pPr>
              <w:jc w:val="both"/>
              <w:rPr>
                <w:sz w:val="24"/>
                <w:szCs w:val="24"/>
              </w:rPr>
            </w:pPr>
            <w:r w:rsidRPr="00F14188">
              <w:rPr>
                <w:sz w:val="24"/>
                <w:szCs w:val="24"/>
              </w:rPr>
              <w:t>Подпункт а) пункта 53 Положения 615 - несоответствие участника требованиям, установленным пунктом 23 Положения 615</w:t>
            </w:r>
          </w:p>
        </w:tc>
      </w:tr>
    </w:tbl>
    <w:p w:rsidR="002A7E48" w:rsidRPr="004670A0" w:rsidRDefault="002A7E48" w:rsidP="002A7E48">
      <w:pPr>
        <w:pBdr>
          <w:top w:val="nil"/>
          <w:left w:val="nil"/>
          <w:bottom w:val="nil"/>
          <w:right w:val="nil"/>
          <w:between w:val="nil"/>
        </w:pBdr>
        <w:jc w:val="both"/>
        <w:rPr>
          <w:color w:val="000000"/>
          <w:sz w:val="24"/>
          <w:szCs w:val="24"/>
        </w:rPr>
      </w:pPr>
    </w:p>
    <w:p w:rsidR="002A7E48" w:rsidRPr="004670A0" w:rsidRDefault="002A7E48" w:rsidP="002A7E48">
      <w:pPr>
        <w:pBdr>
          <w:top w:val="nil"/>
          <w:left w:val="nil"/>
          <w:bottom w:val="nil"/>
          <w:right w:val="nil"/>
          <w:between w:val="nil"/>
        </w:pBdr>
        <w:jc w:val="both"/>
        <w:rPr>
          <w:color w:val="000000"/>
          <w:sz w:val="22"/>
          <w:szCs w:val="22"/>
        </w:rPr>
      </w:pPr>
    </w:p>
    <w:p w:rsidR="002A7E48" w:rsidRPr="004670A0" w:rsidRDefault="002A7E48" w:rsidP="002A7E48">
      <w:pPr>
        <w:pBdr>
          <w:top w:val="nil"/>
          <w:left w:val="nil"/>
          <w:bottom w:val="nil"/>
          <w:right w:val="nil"/>
          <w:between w:val="nil"/>
        </w:pBdr>
        <w:jc w:val="both"/>
        <w:rPr>
          <w:i/>
          <w:color w:val="000000"/>
          <w:sz w:val="22"/>
          <w:szCs w:val="22"/>
        </w:rPr>
      </w:pPr>
      <w:r w:rsidRPr="004670A0">
        <w:rPr>
          <w:sz w:val="22"/>
          <w:szCs w:val="22"/>
        </w:rPr>
        <w:t>Голосование: «ЗА» - единогласно</w:t>
      </w:r>
    </w:p>
    <w:p w:rsidR="00A0285A" w:rsidRPr="004670A0" w:rsidRDefault="00A0285A" w:rsidP="00A0285A">
      <w:pPr>
        <w:pBdr>
          <w:top w:val="nil"/>
          <w:left w:val="nil"/>
          <w:bottom w:val="nil"/>
          <w:right w:val="nil"/>
          <w:between w:val="nil"/>
        </w:pBdr>
        <w:jc w:val="both"/>
        <w:rPr>
          <w:i/>
          <w:color w:val="000000"/>
          <w:sz w:val="22"/>
          <w:szCs w:val="22"/>
        </w:rPr>
      </w:pPr>
    </w:p>
    <w:p w:rsidR="00736733" w:rsidRPr="004670A0" w:rsidRDefault="00736733" w:rsidP="00736733">
      <w:pPr>
        <w:rPr>
          <w:sz w:val="22"/>
          <w:szCs w:val="22"/>
        </w:rPr>
      </w:pPr>
    </w:p>
    <w:p w:rsidR="00501575" w:rsidRPr="004670A0" w:rsidRDefault="00501575" w:rsidP="00501575">
      <w:pPr>
        <w:jc w:val="both"/>
        <w:rPr>
          <w:b/>
          <w:sz w:val="22"/>
          <w:szCs w:val="22"/>
        </w:rPr>
      </w:pPr>
      <w:r w:rsidRPr="004670A0">
        <w:rPr>
          <w:b/>
          <w:sz w:val="22"/>
          <w:szCs w:val="22"/>
          <w:u w:val="single"/>
        </w:rPr>
        <w:t xml:space="preserve">Заявка №87 Наименование участника Общество с ограниченной ответственностью </w:t>
      </w:r>
      <w:r w:rsidR="000E4F9D" w:rsidRPr="004670A0">
        <w:rPr>
          <w:b/>
          <w:sz w:val="22"/>
          <w:szCs w:val="22"/>
          <w:u w:val="single"/>
        </w:rPr>
        <w:t xml:space="preserve">                        </w:t>
      </w:r>
      <w:r w:rsidRPr="004670A0">
        <w:rPr>
          <w:b/>
          <w:sz w:val="22"/>
          <w:szCs w:val="22"/>
          <w:u w:val="single"/>
        </w:rPr>
        <w:t>«СГК Северо-Запад» (ООО «СГК Северо-Запад»)</w:t>
      </w:r>
    </w:p>
    <w:p w:rsidR="00501575" w:rsidRPr="004670A0" w:rsidRDefault="00501575" w:rsidP="00501575">
      <w:pPr>
        <w:jc w:val="both"/>
        <w:rPr>
          <w:sz w:val="22"/>
          <w:szCs w:val="22"/>
        </w:rPr>
      </w:pPr>
    </w:p>
    <w:p w:rsidR="00501575" w:rsidRPr="004670A0" w:rsidRDefault="00501575" w:rsidP="00501575">
      <w:pPr>
        <w:jc w:val="both"/>
        <w:rPr>
          <w:color w:val="FF0000"/>
          <w:sz w:val="22"/>
          <w:szCs w:val="22"/>
        </w:rPr>
      </w:pPr>
      <w:r w:rsidRPr="004670A0">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501575" w:rsidRPr="004670A0" w:rsidRDefault="00501575" w:rsidP="00501575">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395"/>
        <w:gridCol w:w="1842"/>
      </w:tblGrid>
      <w:tr w:rsidR="00501575" w:rsidRPr="004670A0" w:rsidTr="00501575">
        <w:trPr>
          <w:trHeight w:val="240"/>
        </w:trPr>
        <w:tc>
          <w:tcPr>
            <w:tcW w:w="3969" w:type="dxa"/>
            <w:tcBorders>
              <w:top w:val="single" w:sz="4" w:space="0" w:color="000000"/>
              <w:left w:val="single" w:sz="4" w:space="0" w:color="000000"/>
              <w:bottom w:val="single" w:sz="4" w:space="0" w:color="auto"/>
              <w:right w:val="single" w:sz="4" w:space="0" w:color="000000"/>
            </w:tcBorders>
            <w:shd w:val="clear" w:color="auto" w:fill="auto"/>
          </w:tcPr>
          <w:p w:rsidR="00501575" w:rsidRPr="004670A0" w:rsidRDefault="00501575" w:rsidP="00501575">
            <w:pPr>
              <w:jc w:val="center"/>
              <w:rPr>
                <w:sz w:val="22"/>
                <w:szCs w:val="22"/>
              </w:rPr>
            </w:pPr>
            <w:r w:rsidRPr="004670A0">
              <w:rPr>
                <w:sz w:val="22"/>
                <w:szCs w:val="22"/>
              </w:rPr>
              <w:t>Не соответствует требованиям</w:t>
            </w:r>
          </w:p>
        </w:tc>
        <w:tc>
          <w:tcPr>
            <w:tcW w:w="4395" w:type="dxa"/>
            <w:tcBorders>
              <w:top w:val="single" w:sz="4" w:space="0" w:color="000000"/>
              <w:left w:val="single" w:sz="4" w:space="0" w:color="000000"/>
              <w:bottom w:val="single" w:sz="4" w:space="0" w:color="auto"/>
              <w:right w:val="single" w:sz="4" w:space="0" w:color="000000"/>
            </w:tcBorders>
            <w:shd w:val="clear" w:color="auto" w:fill="auto"/>
          </w:tcPr>
          <w:p w:rsidR="00501575" w:rsidRPr="004670A0" w:rsidRDefault="00501575" w:rsidP="00501575">
            <w:pPr>
              <w:jc w:val="center"/>
              <w:rPr>
                <w:sz w:val="22"/>
                <w:szCs w:val="22"/>
              </w:rPr>
            </w:pPr>
            <w:r w:rsidRPr="004670A0">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501575" w:rsidRPr="004670A0" w:rsidRDefault="00501575" w:rsidP="00501575">
            <w:pPr>
              <w:jc w:val="center"/>
              <w:rPr>
                <w:sz w:val="22"/>
                <w:szCs w:val="22"/>
              </w:rPr>
            </w:pPr>
            <w:r w:rsidRPr="004670A0">
              <w:rPr>
                <w:sz w:val="22"/>
                <w:szCs w:val="22"/>
              </w:rPr>
              <w:t>Основание</w:t>
            </w:r>
          </w:p>
        </w:tc>
      </w:tr>
      <w:tr w:rsidR="00501575" w:rsidRPr="004670A0" w:rsidTr="00501575">
        <w:trPr>
          <w:trHeight w:val="240"/>
        </w:trPr>
        <w:tc>
          <w:tcPr>
            <w:tcW w:w="3969" w:type="dxa"/>
            <w:tcBorders>
              <w:top w:val="single" w:sz="4" w:space="0" w:color="auto"/>
              <w:left w:val="single" w:sz="4" w:space="0" w:color="auto"/>
              <w:bottom w:val="single" w:sz="4" w:space="0" w:color="auto"/>
              <w:right w:val="single" w:sz="4" w:space="0" w:color="auto"/>
            </w:tcBorders>
          </w:tcPr>
          <w:p w:rsidR="00501575" w:rsidRPr="004670A0" w:rsidRDefault="00501575" w:rsidP="00501575">
            <w:pPr>
              <w:tabs>
                <w:tab w:val="left" w:pos="3501"/>
              </w:tabs>
              <w:jc w:val="both"/>
              <w:rPr>
                <w:sz w:val="22"/>
                <w:szCs w:val="22"/>
              </w:rPr>
            </w:pPr>
            <w:r w:rsidRPr="004670A0">
              <w:rPr>
                <w:sz w:val="22"/>
                <w:szCs w:val="22"/>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01575" w:rsidRPr="004670A0" w:rsidRDefault="00501575" w:rsidP="00501575">
            <w:pPr>
              <w:tabs>
                <w:tab w:val="left" w:pos="3501"/>
              </w:tabs>
              <w:jc w:val="both"/>
              <w:rPr>
                <w:sz w:val="22"/>
                <w:szCs w:val="22"/>
              </w:rPr>
            </w:pPr>
            <w:r w:rsidRPr="004670A0">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501575" w:rsidRPr="004670A0" w:rsidRDefault="00501575" w:rsidP="00501575">
            <w:pPr>
              <w:tabs>
                <w:tab w:val="left" w:pos="3501"/>
              </w:tabs>
              <w:jc w:val="both"/>
              <w:rPr>
                <w:sz w:val="22"/>
                <w:szCs w:val="22"/>
              </w:rPr>
            </w:pPr>
            <w:r w:rsidRPr="004670A0">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395" w:type="dxa"/>
            <w:tcBorders>
              <w:top w:val="single" w:sz="4" w:space="0" w:color="auto"/>
              <w:left w:val="single" w:sz="4" w:space="0" w:color="auto"/>
              <w:bottom w:val="single" w:sz="4" w:space="0" w:color="auto"/>
              <w:right w:val="single" w:sz="4" w:space="0" w:color="auto"/>
            </w:tcBorders>
          </w:tcPr>
          <w:p w:rsidR="00501575" w:rsidRPr="004670A0" w:rsidRDefault="00501575" w:rsidP="00501575">
            <w:pPr>
              <w:tabs>
                <w:tab w:val="left" w:pos="3501"/>
              </w:tabs>
              <w:jc w:val="both"/>
              <w:rPr>
                <w:sz w:val="22"/>
                <w:szCs w:val="22"/>
              </w:rPr>
            </w:pPr>
            <w:r w:rsidRPr="004670A0">
              <w:rPr>
                <w:sz w:val="22"/>
                <w:szCs w:val="22"/>
              </w:rPr>
              <w:t>В составе заявки ООО «СГК Северо-Запад» не пред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57F8" w:rsidRPr="004670A0" w:rsidRDefault="00A757F8" w:rsidP="00501575">
            <w:pPr>
              <w:tabs>
                <w:tab w:val="left" w:pos="3501"/>
              </w:tabs>
              <w:jc w:val="both"/>
              <w:rPr>
                <w:sz w:val="22"/>
                <w:szCs w:val="22"/>
              </w:rPr>
            </w:pPr>
          </w:p>
          <w:p w:rsidR="00501575" w:rsidRPr="004670A0" w:rsidRDefault="00A757F8" w:rsidP="00501575">
            <w:pPr>
              <w:tabs>
                <w:tab w:val="left" w:pos="3501"/>
              </w:tabs>
              <w:jc w:val="both"/>
              <w:rPr>
                <w:sz w:val="22"/>
                <w:szCs w:val="22"/>
              </w:rPr>
            </w:pPr>
            <w:r w:rsidRPr="004670A0">
              <w:rPr>
                <w:sz w:val="22"/>
                <w:szCs w:val="22"/>
              </w:rPr>
              <w:t>При этом, в составе заявки ООО «СГК Северо-Запад» представлена справка №25472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26.01.2021 г. ООО «ОПТГРУПП» ИНН 7814632604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ОО «ОПТГРУПП» не является организацией - участником предварительного отбора № 1А-21 от 12.01.2021.</w:t>
            </w:r>
          </w:p>
          <w:p w:rsidR="00A757F8" w:rsidRPr="004670A0" w:rsidRDefault="00A757F8" w:rsidP="00501575">
            <w:pPr>
              <w:tabs>
                <w:tab w:val="left" w:pos="3501"/>
              </w:tabs>
              <w:jc w:val="both"/>
              <w:rPr>
                <w:sz w:val="22"/>
                <w:szCs w:val="22"/>
              </w:rPr>
            </w:pPr>
          </w:p>
          <w:p w:rsidR="00A757F8" w:rsidRPr="004670A0" w:rsidRDefault="00501575" w:rsidP="00501575">
            <w:pPr>
              <w:tabs>
                <w:tab w:val="left" w:pos="3501"/>
              </w:tabs>
              <w:jc w:val="both"/>
              <w:rPr>
                <w:sz w:val="22"/>
                <w:szCs w:val="22"/>
              </w:rPr>
            </w:pPr>
            <w:r w:rsidRPr="004670A0">
              <w:rPr>
                <w:sz w:val="22"/>
                <w:szCs w:val="22"/>
              </w:rPr>
              <w:t>Таким образом, ООО «СГК Северо-Запад» не представлены документы</w:t>
            </w:r>
            <w:r w:rsidR="00A757F8" w:rsidRPr="004670A0">
              <w:rPr>
                <w:sz w:val="22"/>
                <w:szCs w:val="22"/>
              </w:rPr>
              <w:t xml:space="preserve"> в соответствии с требованиями Положения № 615 и документации.</w:t>
            </w:r>
          </w:p>
          <w:p w:rsidR="00501575" w:rsidRPr="004670A0" w:rsidRDefault="00501575" w:rsidP="00501575">
            <w:pPr>
              <w:tabs>
                <w:tab w:val="left" w:pos="3501"/>
              </w:tabs>
              <w:jc w:val="both"/>
              <w:rPr>
                <w:sz w:val="22"/>
                <w:szCs w:val="22"/>
              </w:rPr>
            </w:pPr>
          </w:p>
          <w:p w:rsidR="00501575" w:rsidRPr="004670A0" w:rsidRDefault="00501575" w:rsidP="00501575">
            <w:pPr>
              <w:tabs>
                <w:tab w:val="left" w:pos="3501"/>
              </w:tabs>
              <w:jc w:val="both"/>
              <w:rPr>
                <w:sz w:val="22"/>
                <w:szCs w:val="22"/>
              </w:rPr>
            </w:pPr>
            <w:r w:rsidRPr="004670A0">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842" w:type="dxa"/>
            <w:tcBorders>
              <w:top w:val="single" w:sz="4" w:space="0" w:color="auto"/>
              <w:left w:val="single" w:sz="4" w:space="0" w:color="auto"/>
              <w:bottom w:val="single" w:sz="4" w:space="0" w:color="auto"/>
              <w:right w:val="single" w:sz="4" w:space="0" w:color="auto"/>
            </w:tcBorders>
          </w:tcPr>
          <w:p w:rsidR="00501575" w:rsidRPr="004670A0" w:rsidRDefault="00501575" w:rsidP="00501575">
            <w:pPr>
              <w:tabs>
                <w:tab w:val="left" w:pos="3501"/>
              </w:tabs>
              <w:ind w:left="7"/>
              <w:rPr>
                <w:sz w:val="22"/>
                <w:szCs w:val="22"/>
              </w:rPr>
            </w:pPr>
            <w:r w:rsidRPr="004670A0">
              <w:rPr>
                <w:sz w:val="22"/>
                <w:szCs w:val="22"/>
              </w:rPr>
              <w:t>Подпункт а) пункта 53 Положения 615 - несоответствие участника требованиям, установленным пунктом 23 Положения 615.</w:t>
            </w:r>
          </w:p>
          <w:p w:rsidR="00501575" w:rsidRPr="004670A0" w:rsidRDefault="00501575" w:rsidP="00501575">
            <w:pPr>
              <w:tabs>
                <w:tab w:val="left" w:pos="3501"/>
              </w:tabs>
              <w:ind w:left="7"/>
              <w:rPr>
                <w:sz w:val="22"/>
                <w:szCs w:val="22"/>
              </w:rPr>
            </w:pPr>
          </w:p>
          <w:p w:rsidR="000E4204" w:rsidRPr="004670A0" w:rsidRDefault="000E4204" w:rsidP="00501575">
            <w:pPr>
              <w:tabs>
                <w:tab w:val="left" w:pos="3501"/>
              </w:tabs>
              <w:ind w:left="7"/>
              <w:rPr>
                <w:sz w:val="22"/>
                <w:szCs w:val="22"/>
              </w:rPr>
            </w:pPr>
            <w:r w:rsidRPr="004670A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01575" w:rsidRPr="004670A0" w:rsidTr="00501575">
        <w:trPr>
          <w:trHeight w:val="240"/>
        </w:trPr>
        <w:tc>
          <w:tcPr>
            <w:tcW w:w="3969" w:type="dxa"/>
            <w:tcBorders>
              <w:top w:val="single" w:sz="4" w:space="0" w:color="000000"/>
              <w:left w:val="single" w:sz="4" w:space="0" w:color="000000"/>
              <w:bottom w:val="single" w:sz="4" w:space="0" w:color="000000"/>
              <w:right w:val="single" w:sz="4" w:space="0" w:color="000000"/>
            </w:tcBorders>
          </w:tcPr>
          <w:p w:rsidR="00501575" w:rsidRPr="004670A0" w:rsidRDefault="00501575" w:rsidP="00501575">
            <w:pPr>
              <w:tabs>
                <w:tab w:val="left" w:pos="3501"/>
              </w:tabs>
              <w:jc w:val="both"/>
              <w:rPr>
                <w:sz w:val="22"/>
                <w:szCs w:val="22"/>
              </w:rPr>
            </w:pPr>
            <w:r w:rsidRPr="004670A0">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01575" w:rsidRPr="004670A0" w:rsidRDefault="00501575" w:rsidP="00501575">
            <w:pPr>
              <w:tabs>
                <w:tab w:val="left" w:pos="3501"/>
              </w:tabs>
              <w:jc w:val="both"/>
              <w:rPr>
                <w:sz w:val="22"/>
                <w:szCs w:val="22"/>
              </w:rPr>
            </w:pPr>
            <w:r w:rsidRPr="004670A0">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01575" w:rsidRPr="004670A0" w:rsidRDefault="00501575" w:rsidP="00501575">
            <w:pPr>
              <w:ind w:right="108"/>
              <w:jc w:val="both"/>
              <w:rPr>
                <w:sz w:val="22"/>
                <w:szCs w:val="22"/>
              </w:rPr>
            </w:pPr>
            <w:r w:rsidRPr="004670A0">
              <w:rPr>
                <w:sz w:val="22"/>
                <w:szCs w:val="22"/>
              </w:rPr>
              <w:t xml:space="preserve">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w:t>
            </w:r>
            <w:r w:rsidR="00B1134E" w:rsidRPr="004670A0">
              <w:rPr>
                <w:sz w:val="22"/>
                <w:szCs w:val="22"/>
              </w:rPr>
              <w:t>5</w:t>
            </w:r>
            <w:r w:rsidRPr="004670A0">
              <w:rPr>
                <w:sz w:val="22"/>
                <w:szCs w:val="22"/>
              </w:rPr>
              <w:t xml:space="preserve">9 999 999,99 руб. при уровне ответственности, не превышающем </w:t>
            </w:r>
            <w:r w:rsidR="00B1134E" w:rsidRPr="004670A0">
              <w:rPr>
                <w:sz w:val="22"/>
                <w:szCs w:val="22"/>
              </w:rPr>
              <w:t>6</w:t>
            </w:r>
            <w:r w:rsidRPr="004670A0">
              <w:rPr>
                <w:sz w:val="22"/>
                <w:szCs w:val="22"/>
              </w:rPr>
              <w:t>0 млн. руб.</w:t>
            </w:r>
          </w:p>
          <w:p w:rsidR="00501575" w:rsidRPr="004670A0" w:rsidRDefault="00501575" w:rsidP="00501575">
            <w:pPr>
              <w:ind w:right="108"/>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501575" w:rsidRPr="004670A0" w:rsidRDefault="00501575" w:rsidP="00501575">
            <w:pPr>
              <w:tabs>
                <w:tab w:val="left" w:pos="3501"/>
              </w:tabs>
              <w:jc w:val="both"/>
              <w:rPr>
                <w:sz w:val="22"/>
                <w:szCs w:val="22"/>
              </w:rPr>
            </w:pPr>
            <w:r w:rsidRPr="004670A0">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000000"/>
              <w:left w:val="single" w:sz="4" w:space="0" w:color="000000"/>
              <w:bottom w:val="single" w:sz="4" w:space="0" w:color="000000"/>
              <w:right w:val="single" w:sz="4" w:space="0" w:color="000000"/>
            </w:tcBorders>
          </w:tcPr>
          <w:p w:rsidR="00501575" w:rsidRPr="004670A0" w:rsidRDefault="00501575" w:rsidP="00501575">
            <w:pPr>
              <w:jc w:val="both"/>
              <w:rPr>
                <w:sz w:val="22"/>
                <w:szCs w:val="22"/>
              </w:rPr>
            </w:pPr>
            <w:r w:rsidRPr="004670A0">
              <w:rPr>
                <w:sz w:val="22"/>
                <w:szCs w:val="22"/>
              </w:rPr>
              <w:t>В составе заявки ООО «</w:t>
            </w:r>
            <w:r w:rsidR="00AC63D5" w:rsidRPr="004670A0">
              <w:rPr>
                <w:sz w:val="22"/>
                <w:szCs w:val="22"/>
              </w:rPr>
              <w:t>СГК Северо-Запад</w:t>
            </w:r>
            <w:r w:rsidRPr="004670A0">
              <w:rPr>
                <w:sz w:val="22"/>
                <w:szCs w:val="22"/>
              </w:rPr>
              <w:t xml:space="preserve">» в </w:t>
            </w:r>
            <w:r w:rsidRPr="004670A0">
              <w:rPr>
                <w:color w:val="000000"/>
                <w:sz w:val="22"/>
                <w:szCs w:val="22"/>
              </w:rPr>
              <w:t>качестве подтверждения опыта выполнения работ представлены документы по 3 договорам</w:t>
            </w:r>
            <w:r w:rsidRPr="004670A0">
              <w:rPr>
                <w:sz w:val="22"/>
                <w:szCs w:val="22"/>
              </w:rPr>
              <w:t>.</w:t>
            </w:r>
          </w:p>
          <w:p w:rsidR="00501575" w:rsidRPr="004670A0" w:rsidRDefault="00501575" w:rsidP="00501575">
            <w:pPr>
              <w:jc w:val="both"/>
              <w:rPr>
                <w:sz w:val="22"/>
                <w:szCs w:val="22"/>
              </w:rPr>
            </w:pPr>
            <w:r w:rsidRPr="004670A0">
              <w:rPr>
                <w:sz w:val="22"/>
                <w:szCs w:val="22"/>
              </w:rPr>
              <w:t>Их них:</w:t>
            </w:r>
          </w:p>
          <w:p w:rsidR="009D628D" w:rsidRPr="004670A0" w:rsidRDefault="00501575" w:rsidP="009D628D">
            <w:pPr>
              <w:autoSpaceDE w:val="0"/>
              <w:autoSpaceDN w:val="0"/>
              <w:adjustRightInd w:val="0"/>
              <w:ind w:right="60"/>
              <w:jc w:val="both"/>
              <w:rPr>
                <w:sz w:val="22"/>
                <w:szCs w:val="22"/>
              </w:rPr>
            </w:pPr>
            <w:r w:rsidRPr="004670A0">
              <w:rPr>
                <w:sz w:val="22"/>
                <w:szCs w:val="22"/>
              </w:rPr>
              <w:t xml:space="preserve">- по договору </w:t>
            </w:r>
            <w:r w:rsidR="00AA6998" w:rsidRPr="004670A0">
              <w:rPr>
                <w:sz w:val="22"/>
                <w:szCs w:val="22"/>
              </w:rPr>
              <w:t xml:space="preserve">подряда </w:t>
            </w:r>
            <w:r w:rsidRPr="004670A0">
              <w:rPr>
                <w:sz w:val="22"/>
                <w:szCs w:val="22"/>
              </w:rPr>
              <w:t>от 2</w:t>
            </w:r>
            <w:r w:rsidR="00AA6998" w:rsidRPr="004670A0">
              <w:rPr>
                <w:sz w:val="22"/>
                <w:szCs w:val="22"/>
              </w:rPr>
              <w:t>1</w:t>
            </w:r>
            <w:r w:rsidRPr="004670A0">
              <w:rPr>
                <w:sz w:val="22"/>
                <w:szCs w:val="22"/>
              </w:rPr>
              <w:t>.0</w:t>
            </w:r>
            <w:r w:rsidR="00AA6998" w:rsidRPr="004670A0">
              <w:rPr>
                <w:sz w:val="22"/>
                <w:szCs w:val="22"/>
              </w:rPr>
              <w:t>8</w:t>
            </w:r>
            <w:r w:rsidRPr="004670A0">
              <w:rPr>
                <w:sz w:val="22"/>
                <w:szCs w:val="22"/>
              </w:rPr>
              <w:t>.201</w:t>
            </w:r>
            <w:r w:rsidR="00AA6998" w:rsidRPr="004670A0">
              <w:rPr>
                <w:sz w:val="22"/>
                <w:szCs w:val="22"/>
              </w:rPr>
              <w:t>9</w:t>
            </w:r>
            <w:r w:rsidRPr="004670A0">
              <w:rPr>
                <w:sz w:val="22"/>
                <w:szCs w:val="22"/>
              </w:rPr>
              <w:t xml:space="preserve"> №</w:t>
            </w:r>
            <w:r w:rsidR="00AA6998" w:rsidRPr="004670A0">
              <w:rPr>
                <w:sz w:val="22"/>
                <w:szCs w:val="22"/>
              </w:rPr>
              <w:t>21.08.19/1-СМР-Д</w:t>
            </w:r>
            <w:r w:rsidRPr="004670A0">
              <w:rPr>
                <w:sz w:val="22"/>
                <w:szCs w:val="22"/>
              </w:rPr>
              <w:t xml:space="preserve"> на выполнение </w:t>
            </w:r>
            <w:r w:rsidR="00AA6998" w:rsidRPr="004670A0">
              <w:rPr>
                <w:sz w:val="22"/>
                <w:szCs w:val="22"/>
              </w:rPr>
              <w:t xml:space="preserve">полного комплекса работ по устройству наружных сетей канализации и водопровода на объекте по адресу: г. Санкт-Петербург, Усть-Славянка, Славянская улица, участок 24 (территория ограниченная береговой линией р. Невы, береговой линией р. Славянка, проектируемой магистралью, границами проектируемых кварталов, Усть-Славянка, в Невском районе; ФЗУ №9 виды работ </w:t>
            </w:r>
            <w:r w:rsidR="009D628D" w:rsidRPr="004670A0">
              <w:t xml:space="preserve">не являются работами по </w:t>
            </w:r>
            <w:r w:rsidR="009D628D" w:rsidRPr="004670A0">
              <w:rPr>
                <w:sz w:val="22"/>
                <w:szCs w:val="22"/>
              </w:rPr>
              <w:t>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9D628D" w:rsidRPr="004670A0" w:rsidRDefault="009D628D" w:rsidP="00501575">
            <w:pPr>
              <w:jc w:val="both"/>
              <w:rPr>
                <w:sz w:val="22"/>
                <w:szCs w:val="22"/>
              </w:rPr>
            </w:pPr>
          </w:p>
          <w:p w:rsidR="000775AD" w:rsidRPr="004670A0" w:rsidRDefault="00AA6998" w:rsidP="00501575">
            <w:pPr>
              <w:jc w:val="both"/>
              <w:rPr>
                <w:sz w:val="22"/>
                <w:szCs w:val="22"/>
              </w:rPr>
            </w:pPr>
            <w:r w:rsidRPr="004670A0">
              <w:rPr>
                <w:sz w:val="22"/>
                <w:szCs w:val="22"/>
              </w:rPr>
              <w:t xml:space="preserve">Кроме этого, в указанном договоре не </w:t>
            </w:r>
            <w:r w:rsidR="000775AD" w:rsidRPr="004670A0">
              <w:rPr>
                <w:sz w:val="22"/>
                <w:szCs w:val="22"/>
              </w:rPr>
              <w:t xml:space="preserve">определена первоначальная стоимость работ и не подтверждено исполнение такого договора в полном объеме. </w:t>
            </w:r>
          </w:p>
          <w:p w:rsidR="000775AD" w:rsidRPr="004670A0" w:rsidRDefault="000775AD" w:rsidP="00501575">
            <w:pPr>
              <w:jc w:val="both"/>
              <w:rPr>
                <w:sz w:val="22"/>
                <w:szCs w:val="22"/>
              </w:rPr>
            </w:pPr>
            <w:r w:rsidRPr="004670A0">
              <w:rPr>
                <w:sz w:val="22"/>
                <w:szCs w:val="22"/>
              </w:rPr>
              <w:t xml:space="preserve">Согласно п. 5.3 договора окончательная сдача-приемки работ оформляется Актом о полном выполнении обязательств по договору. Указанный акт в составе заявки не представлен. </w:t>
            </w:r>
          </w:p>
          <w:p w:rsidR="00AA6998" w:rsidRPr="004670A0" w:rsidRDefault="000775AD" w:rsidP="00501575">
            <w:pPr>
              <w:jc w:val="both"/>
              <w:rPr>
                <w:sz w:val="22"/>
                <w:szCs w:val="22"/>
              </w:rPr>
            </w:pPr>
            <w:r w:rsidRPr="004670A0">
              <w:rPr>
                <w:sz w:val="22"/>
                <w:szCs w:val="22"/>
              </w:rPr>
              <w:t>При этом, представленные Акт выполненных работ по форме КС-2 и Справка по форме КС-3 согласно п. 5.2 и п. 5.2.6 договора представляют собой приемку выполненных объемов работ, производимую в целях промежуточного финансирования и контроля за соблюдением графика производства работ;</w:t>
            </w:r>
          </w:p>
          <w:p w:rsidR="0026573F" w:rsidRPr="004670A0" w:rsidRDefault="0026573F" w:rsidP="00501575">
            <w:pPr>
              <w:jc w:val="both"/>
              <w:rPr>
                <w:sz w:val="22"/>
                <w:szCs w:val="22"/>
              </w:rPr>
            </w:pPr>
          </w:p>
          <w:p w:rsidR="000775AD" w:rsidRPr="004670A0" w:rsidRDefault="000775AD" w:rsidP="00501575">
            <w:pPr>
              <w:jc w:val="both"/>
              <w:rPr>
                <w:sz w:val="22"/>
                <w:szCs w:val="22"/>
              </w:rPr>
            </w:pPr>
            <w:r w:rsidRPr="004670A0">
              <w:rPr>
                <w:sz w:val="22"/>
                <w:szCs w:val="22"/>
              </w:rPr>
              <w:t>- по договору подряда от 31.10.2019 № 5-Д65-ОВВК-0219 на выполнение комплекса работ по монтажу системы вентиляции, систем водоснабжения и канализации в многоквартирном доме</w:t>
            </w:r>
            <w:r w:rsidR="0026573F" w:rsidRPr="004670A0">
              <w:rPr>
                <w:sz w:val="22"/>
                <w:szCs w:val="22"/>
              </w:rPr>
              <w:t xml:space="preserve"> по адресу: Санкт-Петербург, ул. Днепропетровская, дом 65, литер А, на сумму 780 708,00 руб. не представлено приложение № 1 «Локальный сметный расчет № 01», которое, согласно п. 9.2 договора является его неотъемлемой частью. </w:t>
            </w:r>
          </w:p>
          <w:p w:rsidR="003B3F1E" w:rsidRPr="004670A0" w:rsidRDefault="003B3F1E" w:rsidP="00501575">
            <w:pPr>
              <w:jc w:val="both"/>
              <w:rPr>
                <w:sz w:val="22"/>
                <w:szCs w:val="22"/>
              </w:rPr>
            </w:pPr>
            <w:r w:rsidRPr="004670A0">
              <w:rPr>
                <w:sz w:val="22"/>
                <w:szCs w:val="22"/>
              </w:rPr>
              <w:t>При предоставлении документов по данному договору в полном объеме работы могут быть учтены только в части стоимости работ по строительству, реконструкции, капитальному ремонту зданий, являющихся объектами капитального строительства;</w:t>
            </w:r>
          </w:p>
          <w:p w:rsidR="0026573F" w:rsidRPr="004670A0" w:rsidRDefault="0026573F" w:rsidP="00501575">
            <w:pPr>
              <w:jc w:val="both"/>
              <w:rPr>
                <w:sz w:val="22"/>
                <w:szCs w:val="22"/>
              </w:rPr>
            </w:pPr>
            <w:r w:rsidRPr="004670A0">
              <w:rPr>
                <w:sz w:val="22"/>
                <w:szCs w:val="22"/>
              </w:rPr>
              <w:t>Также срок окончания выполнения работ по данному договору согласно п. 2.1 договора – «не позднее 01.11.2018», хотя дата заключения договора - 31.10.2019, что приводит к возникновению двусмысленных толкований.</w:t>
            </w:r>
          </w:p>
          <w:p w:rsidR="00AA6998" w:rsidRPr="004670A0" w:rsidRDefault="00AA6998" w:rsidP="00501575">
            <w:pPr>
              <w:jc w:val="both"/>
              <w:rPr>
                <w:sz w:val="22"/>
                <w:szCs w:val="22"/>
              </w:rPr>
            </w:pPr>
          </w:p>
          <w:p w:rsidR="009D628D" w:rsidRPr="004670A0" w:rsidRDefault="0026573F" w:rsidP="00501575">
            <w:pPr>
              <w:jc w:val="both"/>
              <w:rPr>
                <w:sz w:val="22"/>
                <w:szCs w:val="22"/>
              </w:rPr>
            </w:pPr>
            <w:r w:rsidRPr="004670A0">
              <w:rPr>
                <w:sz w:val="22"/>
                <w:szCs w:val="22"/>
              </w:rPr>
              <w:t>- по договору субподряда от 27.06.2019 № 27/06/2019 на выполнение комплекса монолитных работ на объекте строительства многоквартирных жилых домов со в</w:t>
            </w:r>
            <w:r w:rsidR="00185C2C" w:rsidRPr="004670A0">
              <w:rPr>
                <w:sz w:val="22"/>
                <w:szCs w:val="22"/>
              </w:rPr>
              <w:t xml:space="preserve">строенно-пристроенными помещениями и встроенно-пристроенными автостоянками по адресу: Ленинградская область, Всеволожский район, массив Кудрово, участок 2, квартал 6, участок 6-3 на сумму 13 788 000,00 руб. </w:t>
            </w:r>
            <w:r w:rsidR="003B3F1E" w:rsidRPr="004670A0">
              <w:rPr>
                <w:sz w:val="22"/>
                <w:szCs w:val="22"/>
              </w:rPr>
              <w:t xml:space="preserve">виды работ </w:t>
            </w:r>
            <w:r w:rsidR="00AA347C" w:rsidRPr="004670A0">
              <w:rPr>
                <w:sz w:val="22"/>
                <w:szCs w:val="22"/>
              </w:rPr>
              <w:t xml:space="preserve">(вспомогательные работы по устройству железобетонных конструкций – устройство термовкладышей, заготовка арматурных каркасов, демонтаж и очистка опалубки, шлифовка бетонных перекрытий и др.)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185C2C" w:rsidRPr="004670A0" w:rsidRDefault="003B3F1E" w:rsidP="00501575">
            <w:pPr>
              <w:jc w:val="both"/>
              <w:rPr>
                <w:sz w:val="22"/>
                <w:szCs w:val="22"/>
              </w:rPr>
            </w:pPr>
            <w:r w:rsidRPr="004670A0">
              <w:rPr>
                <w:sz w:val="22"/>
                <w:szCs w:val="22"/>
              </w:rPr>
              <w:t>В</w:t>
            </w:r>
            <w:r w:rsidR="00185C2C" w:rsidRPr="004670A0">
              <w:rPr>
                <w:sz w:val="22"/>
                <w:szCs w:val="22"/>
              </w:rPr>
              <w:t xml:space="preserve"> качестве подтверждения исполнения договора представлены Акт по форме КС-2 и Справка по форме КС-3 на сумму 13 601 872,00 руб. Согласно п.2.5 и п. 12.1 договора общая стоимость работ зафиксирована на дату подписания договора и изменению, иначе как по письменному соглашению Сторон, не подлежит. Доп. соглашение об изменении (уменьшении) стоимости работ в составе заявки не представлено. Таким образом, не представлены документы, подтверждающие исполнение договора в полном объеме.</w:t>
            </w:r>
          </w:p>
          <w:p w:rsidR="00B104BA" w:rsidRPr="004670A0" w:rsidRDefault="00B104BA" w:rsidP="00501575">
            <w:pPr>
              <w:jc w:val="both"/>
              <w:rPr>
                <w:sz w:val="22"/>
                <w:szCs w:val="22"/>
              </w:rPr>
            </w:pPr>
            <w:r w:rsidRPr="004670A0">
              <w:rPr>
                <w:sz w:val="22"/>
                <w:szCs w:val="22"/>
              </w:rPr>
              <w:t>Также по данному договору не установлен срок выполнения работ: согласно п. 6.2 договора «субподрядчик должен практически завершить работу не позднее «__» ___ 201_ г.». В графике производства работ, упомянутом в п. 6.3 договора, и являющемся приложением № 2 к договору, также отсутствуют сведения о сроках производства работ (в графике указано только название приложения).</w:t>
            </w:r>
          </w:p>
          <w:p w:rsidR="00501575" w:rsidRPr="004670A0" w:rsidRDefault="00501575" w:rsidP="00501575">
            <w:pPr>
              <w:jc w:val="both"/>
              <w:rPr>
                <w:sz w:val="22"/>
                <w:szCs w:val="22"/>
              </w:rPr>
            </w:pPr>
          </w:p>
          <w:p w:rsidR="00501575" w:rsidRPr="004670A0" w:rsidRDefault="00501575" w:rsidP="00501575">
            <w:pPr>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501575" w:rsidRPr="004670A0" w:rsidRDefault="00501575" w:rsidP="00501575">
            <w:pPr>
              <w:jc w:val="both"/>
              <w:rPr>
                <w:sz w:val="22"/>
                <w:szCs w:val="22"/>
              </w:rPr>
            </w:pPr>
            <w:r w:rsidRPr="004670A0">
              <w:rPr>
                <w:sz w:val="22"/>
                <w:szCs w:val="22"/>
              </w:rPr>
              <w:t>подпункт а) пункта 53 Положения 615 – несоответствии участника требованиям, установленным пунктом 23 Положения 615.</w:t>
            </w:r>
          </w:p>
          <w:p w:rsidR="00501575" w:rsidRPr="004670A0" w:rsidRDefault="00501575" w:rsidP="00501575">
            <w:pPr>
              <w:jc w:val="both"/>
              <w:rPr>
                <w:sz w:val="22"/>
                <w:szCs w:val="22"/>
              </w:rPr>
            </w:pPr>
          </w:p>
          <w:p w:rsidR="00501575" w:rsidRPr="004670A0" w:rsidRDefault="00501575" w:rsidP="00501575">
            <w:pPr>
              <w:jc w:val="both"/>
              <w:rPr>
                <w:sz w:val="22"/>
                <w:szCs w:val="22"/>
              </w:rPr>
            </w:pPr>
            <w:r w:rsidRPr="004670A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01575" w:rsidRPr="004670A0" w:rsidRDefault="00501575" w:rsidP="00501575">
      <w:pPr>
        <w:overflowPunct w:val="0"/>
        <w:rPr>
          <w:sz w:val="22"/>
          <w:szCs w:val="22"/>
        </w:rPr>
      </w:pPr>
    </w:p>
    <w:p w:rsidR="00501575" w:rsidRPr="004670A0" w:rsidRDefault="00501575" w:rsidP="00501575">
      <w:pPr>
        <w:rPr>
          <w:sz w:val="22"/>
          <w:szCs w:val="22"/>
        </w:rPr>
      </w:pPr>
      <w:r w:rsidRPr="004670A0">
        <w:rPr>
          <w:sz w:val="22"/>
          <w:szCs w:val="22"/>
        </w:rPr>
        <w:t>Голосование: «ЗА» - единогласно</w:t>
      </w:r>
    </w:p>
    <w:p w:rsidR="00501575" w:rsidRPr="004670A0" w:rsidRDefault="00501575" w:rsidP="00501575">
      <w:pPr>
        <w:rPr>
          <w:sz w:val="22"/>
          <w:szCs w:val="22"/>
        </w:rPr>
      </w:pPr>
    </w:p>
    <w:p w:rsidR="002815C0" w:rsidRPr="004670A0" w:rsidRDefault="002815C0" w:rsidP="002815C0">
      <w:pPr>
        <w:jc w:val="both"/>
        <w:rPr>
          <w:b/>
          <w:sz w:val="22"/>
          <w:szCs w:val="22"/>
        </w:rPr>
      </w:pPr>
      <w:r w:rsidRPr="004670A0">
        <w:rPr>
          <w:b/>
          <w:sz w:val="22"/>
          <w:szCs w:val="22"/>
        </w:rPr>
        <w:t xml:space="preserve">Заявка №88 Наименование участника </w:t>
      </w:r>
      <w:r w:rsidRPr="004670A0">
        <w:rPr>
          <w:b/>
          <w:sz w:val="22"/>
          <w:szCs w:val="22"/>
          <w:u w:val="single"/>
        </w:rPr>
        <w:t>Общество с ограниченной ответственностью «СоюзПроф» (ООО «СоюзПроф»)</w:t>
      </w:r>
    </w:p>
    <w:p w:rsidR="002815C0" w:rsidRPr="004670A0" w:rsidRDefault="002815C0" w:rsidP="002815C0">
      <w:pPr>
        <w:jc w:val="both"/>
        <w:rPr>
          <w:sz w:val="22"/>
          <w:szCs w:val="22"/>
        </w:rPr>
      </w:pPr>
    </w:p>
    <w:p w:rsidR="002815C0" w:rsidRPr="004670A0" w:rsidRDefault="002815C0" w:rsidP="002815C0">
      <w:pPr>
        <w:jc w:val="both"/>
        <w:rPr>
          <w:color w:val="FF0000"/>
          <w:sz w:val="22"/>
          <w:szCs w:val="22"/>
        </w:rPr>
      </w:pPr>
      <w:r w:rsidRPr="004670A0">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 </w:t>
      </w:r>
    </w:p>
    <w:p w:rsidR="002815C0" w:rsidRPr="004670A0" w:rsidRDefault="002815C0" w:rsidP="002815C0">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395"/>
        <w:gridCol w:w="1842"/>
      </w:tblGrid>
      <w:tr w:rsidR="002815C0" w:rsidRPr="004670A0" w:rsidTr="00A14DC5">
        <w:trPr>
          <w:trHeight w:val="240"/>
        </w:trPr>
        <w:tc>
          <w:tcPr>
            <w:tcW w:w="3969" w:type="dxa"/>
            <w:tcBorders>
              <w:top w:val="single" w:sz="4" w:space="0" w:color="000000"/>
              <w:left w:val="single" w:sz="4" w:space="0" w:color="000000"/>
              <w:bottom w:val="single" w:sz="4" w:space="0" w:color="auto"/>
              <w:right w:val="single" w:sz="4" w:space="0" w:color="000000"/>
            </w:tcBorders>
            <w:shd w:val="clear" w:color="auto" w:fill="auto"/>
          </w:tcPr>
          <w:p w:rsidR="002815C0" w:rsidRPr="004670A0" w:rsidRDefault="002815C0" w:rsidP="00A14DC5">
            <w:pPr>
              <w:jc w:val="center"/>
              <w:rPr>
                <w:sz w:val="22"/>
                <w:szCs w:val="22"/>
              </w:rPr>
            </w:pPr>
            <w:r w:rsidRPr="004670A0">
              <w:rPr>
                <w:sz w:val="22"/>
                <w:szCs w:val="22"/>
              </w:rPr>
              <w:t>Не соответствует требованиям</w:t>
            </w:r>
          </w:p>
        </w:tc>
        <w:tc>
          <w:tcPr>
            <w:tcW w:w="4395" w:type="dxa"/>
            <w:tcBorders>
              <w:top w:val="single" w:sz="4" w:space="0" w:color="000000"/>
              <w:left w:val="single" w:sz="4" w:space="0" w:color="000000"/>
              <w:bottom w:val="single" w:sz="4" w:space="0" w:color="auto"/>
              <w:right w:val="single" w:sz="4" w:space="0" w:color="000000"/>
            </w:tcBorders>
            <w:shd w:val="clear" w:color="auto" w:fill="auto"/>
          </w:tcPr>
          <w:p w:rsidR="002815C0" w:rsidRPr="004670A0" w:rsidRDefault="002815C0" w:rsidP="00A14DC5">
            <w:pPr>
              <w:jc w:val="center"/>
              <w:rPr>
                <w:sz w:val="22"/>
                <w:szCs w:val="22"/>
              </w:rPr>
            </w:pPr>
            <w:r w:rsidRPr="004670A0">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2815C0" w:rsidRPr="004670A0" w:rsidRDefault="002815C0" w:rsidP="00A14DC5">
            <w:pPr>
              <w:jc w:val="center"/>
              <w:rPr>
                <w:sz w:val="22"/>
                <w:szCs w:val="22"/>
              </w:rPr>
            </w:pPr>
            <w:r w:rsidRPr="004670A0">
              <w:rPr>
                <w:sz w:val="22"/>
                <w:szCs w:val="22"/>
              </w:rPr>
              <w:t>Основание</w:t>
            </w:r>
          </w:p>
        </w:tc>
      </w:tr>
      <w:tr w:rsidR="002815C0" w:rsidRPr="004670A0" w:rsidTr="00A14DC5">
        <w:trPr>
          <w:trHeight w:val="240"/>
        </w:trPr>
        <w:tc>
          <w:tcPr>
            <w:tcW w:w="3969" w:type="dxa"/>
            <w:tcBorders>
              <w:top w:val="single" w:sz="4" w:space="0" w:color="auto"/>
              <w:left w:val="single" w:sz="4" w:space="0" w:color="auto"/>
              <w:bottom w:val="single" w:sz="4" w:space="0" w:color="auto"/>
              <w:right w:val="single" w:sz="4" w:space="0" w:color="auto"/>
            </w:tcBorders>
          </w:tcPr>
          <w:p w:rsidR="002815C0" w:rsidRPr="004670A0" w:rsidRDefault="002815C0" w:rsidP="00A14DC5">
            <w:pPr>
              <w:tabs>
                <w:tab w:val="left" w:pos="3501"/>
              </w:tabs>
              <w:jc w:val="both"/>
              <w:rPr>
                <w:sz w:val="22"/>
                <w:szCs w:val="22"/>
              </w:rPr>
            </w:pPr>
            <w:r w:rsidRPr="004670A0">
              <w:rPr>
                <w:sz w:val="22"/>
                <w:szCs w:val="22"/>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815C0" w:rsidRPr="004670A0" w:rsidRDefault="002815C0" w:rsidP="00A14DC5">
            <w:pPr>
              <w:tabs>
                <w:tab w:val="left" w:pos="3501"/>
              </w:tabs>
              <w:jc w:val="both"/>
              <w:rPr>
                <w:sz w:val="22"/>
                <w:szCs w:val="22"/>
              </w:rPr>
            </w:pPr>
          </w:p>
          <w:p w:rsidR="002815C0" w:rsidRPr="004670A0" w:rsidRDefault="002815C0" w:rsidP="00A14DC5">
            <w:pPr>
              <w:tabs>
                <w:tab w:val="left" w:pos="3501"/>
              </w:tabs>
              <w:jc w:val="both"/>
              <w:rPr>
                <w:sz w:val="22"/>
                <w:szCs w:val="22"/>
              </w:rPr>
            </w:pPr>
            <w:r w:rsidRPr="004670A0">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2815C0" w:rsidRPr="004670A0" w:rsidRDefault="002815C0" w:rsidP="00A14DC5">
            <w:pPr>
              <w:tabs>
                <w:tab w:val="left" w:pos="3501"/>
              </w:tabs>
              <w:jc w:val="both"/>
              <w:rPr>
                <w:sz w:val="22"/>
                <w:szCs w:val="22"/>
              </w:rPr>
            </w:pPr>
          </w:p>
          <w:p w:rsidR="002815C0" w:rsidRPr="004670A0" w:rsidRDefault="002815C0" w:rsidP="00A14DC5">
            <w:pPr>
              <w:tabs>
                <w:tab w:val="left" w:pos="3501"/>
              </w:tabs>
              <w:jc w:val="both"/>
              <w:rPr>
                <w:sz w:val="22"/>
                <w:szCs w:val="22"/>
              </w:rPr>
            </w:pPr>
            <w:r w:rsidRPr="004670A0">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395" w:type="dxa"/>
            <w:tcBorders>
              <w:top w:val="single" w:sz="4" w:space="0" w:color="auto"/>
              <w:left w:val="single" w:sz="4" w:space="0" w:color="auto"/>
              <w:bottom w:val="single" w:sz="4" w:space="0" w:color="auto"/>
              <w:right w:val="single" w:sz="4" w:space="0" w:color="auto"/>
            </w:tcBorders>
          </w:tcPr>
          <w:p w:rsidR="002815C0" w:rsidRPr="004670A0" w:rsidRDefault="002815C0" w:rsidP="00A14DC5">
            <w:pPr>
              <w:tabs>
                <w:tab w:val="left" w:pos="3501"/>
              </w:tabs>
              <w:jc w:val="both"/>
              <w:rPr>
                <w:sz w:val="22"/>
                <w:szCs w:val="22"/>
              </w:rPr>
            </w:pPr>
            <w:r w:rsidRPr="004670A0">
              <w:rPr>
                <w:sz w:val="22"/>
                <w:szCs w:val="22"/>
              </w:rPr>
              <w:t>В составе заявки ООО «СоюзПроф» представлена копия справки №2528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28.01.2021 г. ООО «СоюзПроф»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815C0" w:rsidRPr="004670A0" w:rsidRDefault="002815C0" w:rsidP="00A14DC5">
            <w:pPr>
              <w:tabs>
                <w:tab w:val="left" w:pos="3501"/>
              </w:tabs>
              <w:jc w:val="both"/>
              <w:rPr>
                <w:sz w:val="22"/>
                <w:szCs w:val="22"/>
              </w:rPr>
            </w:pPr>
            <w:r w:rsidRPr="004670A0">
              <w:rPr>
                <w:sz w:val="22"/>
                <w:szCs w:val="22"/>
              </w:rPr>
              <w:t>Однако к данной справке имеется приложение на 1 листе, в котором отражена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инспекции ФНС России (код 7811).</w:t>
            </w:r>
          </w:p>
          <w:p w:rsidR="002815C0" w:rsidRPr="004670A0" w:rsidRDefault="002815C0" w:rsidP="00A14DC5">
            <w:pPr>
              <w:tabs>
                <w:tab w:val="left" w:pos="3501"/>
              </w:tabs>
              <w:jc w:val="both"/>
              <w:rPr>
                <w:sz w:val="22"/>
                <w:szCs w:val="22"/>
              </w:rPr>
            </w:pPr>
            <w:r w:rsidRPr="004670A0">
              <w:rPr>
                <w:sz w:val="22"/>
                <w:szCs w:val="22"/>
              </w:rPr>
              <w:t>В соответствии с Приказом ФНС России от 20.01.2017 №ММВ-7-8/20@ приложение заполняется в случае наличия неисполненных обязательств.</w:t>
            </w:r>
          </w:p>
          <w:p w:rsidR="002815C0" w:rsidRPr="004670A0" w:rsidRDefault="002815C0" w:rsidP="00A14DC5">
            <w:pPr>
              <w:tabs>
                <w:tab w:val="left" w:pos="3501"/>
              </w:tabs>
              <w:jc w:val="both"/>
              <w:rPr>
                <w:sz w:val="22"/>
                <w:szCs w:val="22"/>
              </w:rPr>
            </w:pPr>
          </w:p>
          <w:p w:rsidR="002815C0" w:rsidRPr="004670A0" w:rsidRDefault="002815C0" w:rsidP="00A14DC5">
            <w:pPr>
              <w:tabs>
                <w:tab w:val="left" w:pos="3501"/>
              </w:tabs>
              <w:jc w:val="both"/>
              <w:rPr>
                <w:sz w:val="22"/>
                <w:szCs w:val="22"/>
              </w:rPr>
            </w:pPr>
            <w:r w:rsidRPr="004670A0">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842" w:type="dxa"/>
            <w:tcBorders>
              <w:top w:val="single" w:sz="4" w:space="0" w:color="auto"/>
              <w:left w:val="single" w:sz="4" w:space="0" w:color="auto"/>
              <w:bottom w:val="single" w:sz="4" w:space="0" w:color="auto"/>
              <w:right w:val="single" w:sz="4" w:space="0" w:color="auto"/>
            </w:tcBorders>
          </w:tcPr>
          <w:p w:rsidR="002815C0" w:rsidRPr="004670A0" w:rsidRDefault="002815C0" w:rsidP="00A14DC5">
            <w:pPr>
              <w:tabs>
                <w:tab w:val="left" w:pos="3501"/>
              </w:tabs>
              <w:ind w:left="7"/>
              <w:rPr>
                <w:sz w:val="22"/>
                <w:szCs w:val="22"/>
              </w:rPr>
            </w:pPr>
            <w:r w:rsidRPr="004670A0">
              <w:rPr>
                <w:sz w:val="22"/>
                <w:szCs w:val="22"/>
              </w:rPr>
              <w:t>Подпункт а) пункта 53 Положения 615 - несоответствие участника требованиям, установленным пунктом 23 Положения 615.</w:t>
            </w:r>
          </w:p>
          <w:p w:rsidR="000E4204" w:rsidRPr="004670A0" w:rsidRDefault="000E4204" w:rsidP="00A14DC5">
            <w:pPr>
              <w:tabs>
                <w:tab w:val="left" w:pos="3501"/>
              </w:tabs>
              <w:ind w:left="7"/>
              <w:rPr>
                <w:sz w:val="22"/>
                <w:szCs w:val="22"/>
              </w:rPr>
            </w:pPr>
          </w:p>
          <w:p w:rsidR="002815C0" w:rsidRPr="004670A0" w:rsidRDefault="000E4204" w:rsidP="00A14DC5">
            <w:pPr>
              <w:tabs>
                <w:tab w:val="left" w:pos="3501"/>
              </w:tabs>
              <w:ind w:left="7"/>
              <w:rPr>
                <w:sz w:val="22"/>
                <w:szCs w:val="22"/>
              </w:rPr>
            </w:pPr>
            <w:r w:rsidRPr="004670A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815C0" w:rsidRPr="004670A0" w:rsidTr="00A14DC5">
        <w:trPr>
          <w:trHeight w:val="240"/>
        </w:trPr>
        <w:tc>
          <w:tcPr>
            <w:tcW w:w="3969" w:type="dxa"/>
            <w:tcBorders>
              <w:top w:val="single" w:sz="4" w:space="0" w:color="auto"/>
              <w:left w:val="single" w:sz="4" w:space="0" w:color="auto"/>
              <w:bottom w:val="single" w:sz="4" w:space="0" w:color="auto"/>
              <w:right w:val="single" w:sz="4" w:space="0" w:color="auto"/>
            </w:tcBorders>
          </w:tcPr>
          <w:p w:rsidR="002815C0" w:rsidRPr="004670A0" w:rsidRDefault="002815C0" w:rsidP="00A14DC5">
            <w:pPr>
              <w:tabs>
                <w:tab w:val="left" w:pos="3495"/>
              </w:tabs>
              <w:jc w:val="both"/>
              <w:rPr>
                <w:sz w:val="22"/>
                <w:szCs w:val="22"/>
              </w:rPr>
            </w:pPr>
            <w:r w:rsidRPr="004670A0">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833587" w:rsidRPr="004670A0" w:rsidRDefault="00833587" w:rsidP="00833587">
            <w:pPr>
              <w:ind w:right="108"/>
              <w:jc w:val="both"/>
              <w:rPr>
                <w:sz w:val="22"/>
                <w:szCs w:val="22"/>
              </w:rPr>
            </w:pPr>
            <w:r w:rsidRPr="004670A0">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2815C0" w:rsidRPr="004670A0" w:rsidRDefault="002815C0" w:rsidP="00A14DC5">
            <w:pPr>
              <w:jc w:val="both"/>
              <w:rPr>
                <w:sz w:val="22"/>
                <w:szCs w:val="22"/>
              </w:rPr>
            </w:pPr>
            <w:r w:rsidRPr="004670A0">
              <w:rPr>
                <w:sz w:val="22"/>
                <w:szCs w:val="22"/>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C133CE" w:rsidRPr="004670A0" w:rsidRDefault="00C133CE" w:rsidP="00C133CE">
            <w:pPr>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133CE" w:rsidRPr="004670A0" w:rsidRDefault="00C133CE" w:rsidP="00C133CE">
            <w:pPr>
              <w:jc w:val="both"/>
              <w:rPr>
                <w:sz w:val="22"/>
                <w:szCs w:val="22"/>
              </w:rPr>
            </w:pPr>
            <w:r w:rsidRPr="004670A0">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C133CE" w:rsidRPr="004670A0" w:rsidRDefault="00C133CE" w:rsidP="00C133CE">
            <w:pPr>
              <w:jc w:val="both"/>
              <w:rPr>
                <w:sz w:val="22"/>
                <w:szCs w:val="22"/>
              </w:rPr>
            </w:pPr>
            <w:r w:rsidRPr="004670A0">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auto"/>
              <w:left w:val="single" w:sz="4" w:space="0" w:color="auto"/>
              <w:bottom w:val="single" w:sz="4" w:space="0" w:color="auto"/>
              <w:right w:val="single" w:sz="4" w:space="0" w:color="auto"/>
            </w:tcBorders>
          </w:tcPr>
          <w:p w:rsidR="00014483" w:rsidRPr="004670A0" w:rsidRDefault="002815C0" w:rsidP="00014483">
            <w:pPr>
              <w:jc w:val="both"/>
              <w:rPr>
                <w:sz w:val="22"/>
                <w:szCs w:val="22"/>
              </w:rPr>
            </w:pPr>
            <w:r w:rsidRPr="004670A0">
              <w:rPr>
                <w:sz w:val="22"/>
                <w:szCs w:val="22"/>
              </w:rPr>
              <w:t>В составе заявки ООО «СоюзПроф» представлен</w:t>
            </w:r>
            <w:r w:rsidR="00014483" w:rsidRPr="004670A0">
              <w:rPr>
                <w:sz w:val="22"/>
                <w:szCs w:val="22"/>
              </w:rPr>
              <w:t>а</w:t>
            </w:r>
            <w:r w:rsidRPr="004670A0">
              <w:rPr>
                <w:sz w:val="22"/>
                <w:szCs w:val="22"/>
              </w:rPr>
              <w:t xml:space="preserve"> </w:t>
            </w:r>
            <w:r w:rsidR="00014483" w:rsidRPr="004670A0">
              <w:rPr>
                <w:sz w:val="22"/>
                <w:szCs w:val="22"/>
              </w:rPr>
              <w:t>форма «Штатно-списочный состав сотрудников» (далее – ШССС), которая содержит информацию о 3 сотрудниках, из которых:</w:t>
            </w:r>
          </w:p>
          <w:p w:rsidR="00A14DC5" w:rsidRPr="004670A0" w:rsidRDefault="00014483" w:rsidP="00014483">
            <w:pPr>
              <w:jc w:val="both"/>
              <w:rPr>
                <w:sz w:val="22"/>
                <w:szCs w:val="22"/>
              </w:rPr>
            </w:pPr>
            <w:r w:rsidRPr="004670A0">
              <w:rPr>
                <w:sz w:val="22"/>
                <w:szCs w:val="22"/>
              </w:rPr>
              <w:t>- по сотруднику (</w:t>
            </w:r>
            <w:r w:rsidR="007A5BB2" w:rsidRPr="004670A0">
              <w:rPr>
                <w:sz w:val="22"/>
                <w:szCs w:val="22"/>
              </w:rPr>
              <w:t xml:space="preserve">С.О.Ш. - </w:t>
            </w:r>
            <w:r w:rsidRPr="004670A0">
              <w:rPr>
                <w:sz w:val="22"/>
                <w:szCs w:val="22"/>
              </w:rPr>
              <w:t>поз. 1 в ШССС) не представлены копии документов, подтверждающие наличие высшего образования соответствующего профиля</w:t>
            </w:r>
            <w:r w:rsidR="007A5BB2" w:rsidRPr="004670A0">
              <w:rPr>
                <w:sz w:val="22"/>
                <w:szCs w:val="22"/>
              </w:rPr>
              <w:t xml:space="preserve">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w:t>
            </w:r>
            <w:r w:rsidR="00A91333" w:rsidRPr="004670A0">
              <w:rPr>
                <w:sz w:val="22"/>
                <w:szCs w:val="22"/>
              </w:rPr>
              <w:t xml:space="preserve"> приказу Минстроя России от 06.11.2020</w:t>
            </w:r>
            <w:r w:rsidR="007A5BB2" w:rsidRPr="004670A0">
              <w:rPr>
                <w:sz w:val="22"/>
                <w:szCs w:val="22"/>
              </w:rPr>
              <w:t xml:space="preserve"> № 6</w:t>
            </w:r>
            <w:r w:rsidR="00A91333" w:rsidRPr="004670A0">
              <w:rPr>
                <w:sz w:val="22"/>
                <w:szCs w:val="22"/>
              </w:rPr>
              <w:t>72</w:t>
            </w:r>
            <w:r w:rsidR="007A5BB2" w:rsidRPr="004670A0">
              <w:rPr>
                <w:sz w:val="22"/>
                <w:szCs w:val="22"/>
              </w:rPr>
              <w:t xml:space="preserve">/пр;). </w:t>
            </w:r>
          </w:p>
          <w:p w:rsidR="00A14DC5" w:rsidRPr="004670A0" w:rsidRDefault="007A5BB2" w:rsidP="00014483">
            <w:pPr>
              <w:jc w:val="both"/>
              <w:rPr>
                <w:sz w:val="22"/>
                <w:szCs w:val="22"/>
              </w:rPr>
            </w:pPr>
            <w:r w:rsidRPr="004670A0">
              <w:rPr>
                <w:sz w:val="22"/>
                <w:szCs w:val="22"/>
              </w:rPr>
              <w:t xml:space="preserve">В </w:t>
            </w:r>
            <w:r w:rsidR="00A14DC5" w:rsidRPr="004670A0">
              <w:rPr>
                <w:sz w:val="22"/>
                <w:szCs w:val="22"/>
              </w:rPr>
              <w:t>представленном файле «Квал_Сошников.</w:t>
            </w:r>
            <w:r w:rsidR="00A14DC5" w:rsidRPr="004670A0">
              <w:rPr>
                <w:sz w:val="22"/>
                <w:szCs w:val="22"/>
                <w:lang w:val="en-US"/>
              </w:rPr>
              <w:t>pdf</w:t>
            </w:r>
            <w:r w:rsidR="00A14DC5" w:rsidRPr="004670A0">
              <w:rPr>
                <w:sz w:val="22"/>
                <w:szCs w:val="22"/>
              </w:rPr>
              <w:t>» на стр. 1 копия диплома представлена в виде 1/3 части титула диплома, без сведений кем, кому и когда выдан</w:t>
            </w:r>
            <w:r w:rsidR="0092613E" w:rsidRPr="004670A0">
              <w:rPr>
                <w:sz w:val="22"/>
                <w:szCs w:val="22"/>
              </w:rPr>
              <w:t>, и</w:t>
            </w:r>
            <w:r w:rsidR="00A14DC5" w:rsidRPr="004670A0">
              <w:rPr>
                <w:sz w:val="22"/>
                <w:szCs w:val="22"/>
              </w:rPr>
              <w:t xml:space="preserve"> </w:t>
            </w:r>
            <w:r w:rsidR="0092613E" w:rsidRPr="004670A0">
              <w:rPr>
                <w:sz w:val="22"/>
                <w:szCs w:val="22"/>
              </w:rPr>
              <w:t>специальности по диплому</w:t>
            </w:r>
            <w:r w:rsidR="00F42943" w:rsidRPr="004670A0">
              <w:rPr>
                <w:sz w:val="22"/>
                <w:szCs w:val="22"/>
              </w:rPr>
              <w:t>, что не является копией документа</w:t>
            </w:r>
            <w:r w:rsidR="00A14DC5" w:rsidRPr="004670A0">
              <w:rPr>
                <w:sz w:val="22"/>
                <w:szCs w:val="22"/>
              </w:rPr>
              <w:t>.</w:t>
            </w:r>
          </w:p>
          <w:p w:rsidR="0092613E" w:rsidRPr="004670A0" w:rsidRDefault="0092613E" w:rsidP="00014483">
            <w:pPr>
              <w:jc w:val="both"/>
              <w:rPr>
                <w:sz w:val="22"/>
                <w:szCs w:val="22"/>
              </w:rPr>
            </w:pPr>
            <w:r w:rsidRPr="004670A0">
              <w:rPr>
                <w:sz w:val="22"/>
                <w:szCs w:val="22"/>
              </w:rPr>
              <w:t>Представленный диплом о профессиональной переподготовке от 20.12.2016, не является документом подтверждающим наличие высшего образования. Также в представленной копии трудовой книжки данного сотрудника на стр. 1 указаны сведения об образовании –«среднее».</w:t>
            </w:r>
          </w:p>
          <w:p w:rsidR="0092613E" w:rsidRPr="004670A0" w:rsidRDefault="0092613E" w:rsidP="00014483">
            <w:pPr>
              <w:jc w:val="both"/>
              <w:rPr>
                <w:sz w:val="22"/>
                <w:szCs w:val="22"/>
              </w:rPr>
            </w:pPr>
            <w:r w:rsidRPr="004670A0">
              <w:rPr>
                <w:sz w:val="22"/>
                <w:szCs w:val="22"/>
              </w:rPr>
              <w:t>Таким образом, по данному сотруднику не представлены документы в соответствии с требованиями Положения № 615 и документации, не подтверждено наличие</w:t>
            </w:r>
            <w:r w:rsidRPr="004670A0">
              <w:t xml:space="preserve"> </w:t>
            </w:r>
            <w:r w:rsidRPr="004670A0">
              <w:rPr>
                <w:sz w:val="22"/>
                <w:szCs w:val="22"/>
              </w:rPr>
              <w:t>высшего образования соответствующего профиля, и невозможно определить</w:t>
            </w:r>
            <w:r w:rsidRPr="004670A0">
              <w:t xml:space="preserve"> </w:t>
            </w:r>
            <w:r w:rsidRPr="004670A0">
              <w:rPr>
                <w:sz w:val="22"/>
                <w:szCs w:val="22"/>
              </w:rP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который считается с момента начала трудовой деятельности в соответствии с данными трудовой книжки после получения диплома о высшем образовании.</w:t>
            </w:r>
          </w:p>
          <w:p w:rsidR="00E92571" w:rsidRPr="004670A0" w:rsidRDefault="00E92571" w:rsidP="00014483">
            <w:pPr>
              <w:jc w:val="both"/>
              <w:rPr>
                <w:sz w:val="22"/>
                <w:szCs w:val="22"/>
              </w:rPr>
            </w:pPr>
          </w:p>
          <w:p w:rsidR="00014483" w:rsidRPr="004670A0" w:rsidRDefault="00E92571" w:rsidP="00014483">
            <w:pPr>
              <w:jc w:val="both"/>
              <w:rPr>
                <w:sz w:val="22"/>
                <w:szCs w:val="22"/>
              </w:rPr>
            </w:pPr>
            <w:r w:rsidRPr="004670A0">
              <w:rPr>
                <w:sz w:val="22"/>
                <w:szCs w:val="22"/>
              </w:rPr>
              <w:t>Таким образом, только 2 сотрудника (поз. 2 и 3 в ШССС) могут быть учтены в подтверждение наличия в штате квалифицированного персонала.</w:t>
            </w:r>
          </w:p>
          <w:p w:rsidR="00E92571" w:rsidRPr="004670A0" w:rsidRDefault="00E92571" w:rsidP="00014483">
            <w:pPr>
              <w:jc w:val="both"/>
              <w:rPr>
                <w:sz w:val="22"/>
                <w:szCs w:val="22"/>
              </w:rPr>
            </w:pPr>
          </w:p>
          <w:p w:rsidR="00E92571" w:rsidRPr="004670A0" w:rsidRDefault="00E92571" w:rsidP="00014483">
            <w:pPr>
              <w:jc w:val="both"/>
              <w:rPr>
                <w:sz w:val="22"/>
                <w:szCs w:val="22"/>
              </w:rPr>
            </w:pPr>
            <w:r w:rsidRPr="004670A0">
              <w:rPr>
                <w:sz w:val="22"/>
                <w:szCs w:val="22"/>
              </w:rPr>
              <w:t xml:space="preserve">В составе заявки не представлено штатное расписание, действующее на дату подачи заявки (01.02.2021 г.). </w:t>
            </w:r>
          </w:p>
          <w:p w:rsidR="00E92571" w:rsidRPr="004670A0" w:rsidRDefault="00E92571" w:rsidP="00014483">
            <w:pPr>
              <w:jc w:val="both"/>
              <w:rPr>
                <w:sz w:val="22"/>
                <w:szCs w:val="22"/>
              </w:rPr>
            </w:pPr>
            <w:r w:rsidRPr="004670A0">
              <w:rPr>
                <w:sz w:val="22"/>
                <w:szCs w:val="22"/>
              </w:rPr>
              <w:t>Представленное штатное расписание № 1 от 31.12.2020, утвержденное приказом организации от 31.12.2020 № 1, составлено на период «31 января 2021 г.», что на дату подачи заявки (01.02.2021 г.) не является действующим.</w:t>
            </w:r>
          </w:p>
          <w:p w:rsidR="00E92571" w:rsidRPr="004670A0" w:rsidRDefault="00E92571" w:rsidP="00014483">
            <w:pPr>
              <w:jc w:val="both"/>
              <w:rPr>
                <w:sz w:val="22"/>
                <w:szCs w:val="22"/>
              </w:rPr>
            </w:pPr>
          </w:p>
          <w:p w:rsidR="00014483" w:rsidRPr="004670A0" w:rsidRDefault="00014483" w:rsidP="00014483">
            <w:pPr>
              <w:jc w:val="both"/>
              <w:rPr>
                <w:sz w:val="22"/>
                <w:szCs w:val="22"/>
              </w:rPr>
            </w:pPr>
            <w:r w:rsidRPr="004670A0">
              <w:rPr>
                <w:sz w:val="22"/>
                <w:szCs w:val="22"/>
              </w:rPr>
              <w:t xml:space="preserve">Таким образом, </w:t>
            </w:r>
            <w:r w:rsidR="00E92571" w:rsidRPr="004670A0">
              <w:rPr>
                <w:sz w:val="22"/>
                <w:szCs w:val="22"/>
              </w:rPr>
              <w:t xml:space="preserve">не представлены документы, подтверждающие наличие квалифицированного персонала в соответствии с требованиями Положения № 615 и Документации. </w:t>
            </w:r>
          </w:p>
          <w:p w:rsidR="00014483" w:rsidRPr="004670A0" w:rsidRDefault="00014483" w:rsidP="00014483">
            <w:pPr>
              <w:jc w:val="both"/>
              <w:rPr>
                <w:sz w:val="22"/>
                <w:szCs w:val="22"/>
              </w:rPr>
            </w:pPr>
          </w:p>
          <w:p w:rsidR="002815C0" w:rsidRPr="004670A0" w:rsidRDefault="00014483" w:rsidP="00E92571">
            <w:pPr>
              <w:jc w:val="both"/>
              <w:rPr>
                <w:sz w:val="22"/>
                <w:szCs w:val="22"/>
              </w:rPr>
            </w:pPr>
            <w:r w:rsidRPr="004670A0">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2" w:type="dxa"/>
            <w:tcBorders>
              <w:top w:val="single" w:sz="4" w:space="0" w:color="auto"/>
              <w:left w:val="single" w:sz="4" w:space="0" w:color="auto"/>
              <w:bottom w:val="single" w:sz="4" w:space="0" w:color="auto"/>
              <w:right w:val="single" w:sz="4" w:space="0" w:color="auto"/>
            </w:tcBorders>
          </w:tcPr>
          <w:p w:rsidR="002815C0" w:rsidRPr="004670A0" w:rsidRDefault="002815C0" w:rsidP="00A14DC5">
            <w:pPr>
              <w:ind w:left="7"/>
              <w:rPr>
                <w:sz w:val="22"/>
                <w:szCs w:val="22"/>
              </w:rPr>
            </w:pPr>
            <w:r w:rsidRPr="004670A0">
              <w:rPr>
                <w:sz w:val="22"/>
                <w:szCs w:val="22"/>
              </w:rPr>
              <w:t>Подпункт а) пункта 53 Положения 615 - несоответствие участника требованиям, установленным пунктом 23 Положения 615.</w:t>
            </w:r>
          </w:p>
          <w:p w:rsidR="002815C0" w:rsidRPr="004670A0" w:rsidRDefault="002815C0" w:rsidP="00A14DC5">
            <w:pPr>
              <w:ind w:left="7"/>
              <w:rPr>
                <w:sz w:val="22"/>
                <w:szCs w:val="22"/>
              </w:rPr>
            </w:pPr>
          </w:p>
          <w:p w:rsidR="002815C0" w:rsidRPr="004670A0" w:rsidRDefault="002815C0" w:rsidP="00A14DC5">
            <w:pPr>
              <w:ind w:left="7"/>
              <w:rPr>
                <w:sz w:val="22"/>
                <w:szCs w:val="22"/>
              </w:rPr>
            </w:pPr>
            <w:r w:rsidRPr="004670A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815C0" w:rsidRPr="004670A0" w:rsidRDefault="002815C0" w:rsidP="00A14DC5">
            <w:pPr>
              <w:ind w:left="101"/>
              <w:rPr>
                <w:sz w:val="22"/>
                <w:szCs w:val="22"/>
              </w:rPr>
            </w:pPr>
          </w:p>
        </w:tc>
      </w:tr>
      <w:tr w:rsidR="002815C0" w:rsidRPr="004670A0" w:rsidTr="00A14DC5">
        <w:trPr>
          <w:trHeight w:val="240"/>
        </w:trPr>
        <w:tc>
          <w:tcPr>
            <w:tcW w:w="3969" w:type="dxa"/>
            <w:tcBorders>
              <w:top w:val="single" w:sz="4" w:space="0" w:color="000000"/>
              <w:left w:val="single" w:sz="4" w:space="0" w:color="000000"/>
              <w:bottom w:val="single" w:sz="4" w:space="0" w:color="000000"/>
              <w:right w:val="single" w:sz="4" w:space="0" w:color="000000"/>
            </w:tcBorders>
          </w:tcPr>
          <w:p w:rsidR="002815C0" w:rsidRPr="004670A0" w:rsidRDefault="002815C0" w:rsidP="00A14DC5">
            <w:pPr>
              <w:tabs>
                <w:tab w:val="left" w:pos="3501"/>
              </w:tabs>
              <w:jc w:val="both"/>
              <w:rPr>
                <w:sz w:val="22"/>
                <w:szCs w:val="22"/>
              </w:rPr>
            </w:pPr>
            <w:r w:rsidRPr="004670A0">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2815C0" w:rsidRPr="004670A0" w:rsidRDefault="002815C0" w:rsidP="00A14DC5">
            <w:pPr>
              <w:tabs>
                <w:tab w:val="left" w:pos="3501"/>
              </w:tabs>
              <w:jc w:val="both"/>
              <w:rPr>
                <w:sz w:val="22"/>
                <w:szCs w:val="22"/>
              </w:rPr>
            </w:pPr>
            <w:r w:rsidRPr="004670A0">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815C0" w:rsidRPr="004670A0" w:rsidRDefault="002815C0" w:rsidP="00A14DC5">
            <w:pPr>
              <w:ind w:right="108"/>
              <w:jc w:val="both"/>
              <w:rPr>
                <w:sz w:val="22"/>
                <w:szCs w:val="22"/>
              </w:rPr>
            </w:pPr>
            <w:r w:rsidRPr="004670A0">
              <w:rPr>
                <w:sz w:val="22"/>
                <w:szCs w:val="22"/>
              </w:rPr>
              <w:t xml:space="preserve">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w:t>
            </w:r>
            <w:r w:rsidR="000C4EDE" w:rsidRPr="004670A0">
              <w:rPr>
                <w:sz w:val="22"/>
                <w:szCs w:val="22"/>
              </w:rPr>
              <w:t>499 </w:t>
            </w:r>
            <w:r w:rsidRPr="004670A0">
              <w:rPr>
                <w:sz w:val="22"/>
                <w:szCs w:val="22"/>
              </w:rPr>
              <w:t>999</w:t>
            </w:r>
            <w:r w:rsidR="000C4EDE" w:rsidRPr="004670A0">
              <w:rPr>
                <w:sz w:val="22"/>
                <w:szCs w:val="22"/>
              </w:rPr>
              <w:t> </w:t>
            </w:r>
            <w:r w:rsidRPr="004670A0">
              <w:rPr>
                <w:sz w:val="22"/>
                <w:szCs w:val="22"/>
              </w:rPr>
              <w:t xml:space="preserve">999,99 руб. при уровне ответственности, не превышающем </w:t>
            </w:r>
            <w:r w:rsidR="000C4EDE" w:rsidRPr="004670A0">
              <w:rPr>
                <w:sz w:val="22"/>
                <w:szCs w:val="22"/>
              </w:rPr>
              <w:t>50</w:t>
            </w:r>
            <w:r w:rsidRPr="004670A0">
              <w:rPr>
                <w:sz w:val="22"/>
                <w:szCs w:val="22"/>
              </w:rPr>
              <w:t>0 млн. руб.</w:t>
            </w:r>
          </w:p>
          <w:p w:rsidR="002815C0" w:rsidRPr="004670A0" w:rsidRDefault="002815C0" w:rsidP="00A14DC5">
            <w:pPr>
              <w:ind w:right="108"/>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2815C0" w:rsidRPr="004670A0" w:rsidRDefault="002815C0" w:rsidP="00A14DC5">
            <w:pPr>
              <w:tabs>
                <w:tab w:val="left" w:pos="3501"/>
              </w:tabs>
              <w:jc w:val="both"/>
              <w:rPr>
                <w:sz w:val="22"/>
                <w:szCs w:val="22"/>
              </w:rPr>
            </w:pPr>
            <w:r w:rsidRPr="004670A0">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000000"/>
              <w:left w:val="single" w:sz="4" w:space="0" w:color="000000"/>
              <w:bottom w:val="single" w:sz="4" w:space="0" w:color="000000"/>
              <w:right w:val="single" w:sz="4" w:space="0" w:color="000000"/>
            </w:tcBorders>
          </w:tcPr>
          <w:p w:rsidR="002815C0" w:rsidRPr="004670A0" w:rsidRDefault="002815C0" w:rsidP="00A14DC5">
            <w:pPr>
              <w:jc w:val="both"/>
              <w:rPr>
                <w:sz w:val="22"/>
                <w:szCs w:val="22"/>
              </w:rPr>
            </w:pPr>
            <w:r w:rsidRPr="004670A0">
              <w:rPr>
                <w:sz w:val="22"/>
                <w:szCs w:val="22"/>
              </w:rPr>
              <w:t>В составе заявки ООО «</w:t>
            </w:r>
            <w:r w:rsidR="00C133CE" w:rsidRPr="004670A0">
              <w:rPr>
                <w:sz w:val="22"/>
                <w:szCs w:val="22"/>
              </w:rPr>
              <w:t>СоюзПроф</w:t>
            </w:r>
            <w:r w:rsidRPr="004670A0">
              <w:rPr>
                <w:sz w:val="22"/>
                <w:szCs w:val="22"/>
              </w:rPr>
              <w:t xml:space="preserve">» в </w:t>
            </w:r>
            <w:r w:rsidRPr="004670A0">
              <w:rPr>
                <w:color w:val="000000"/>
                <w:sz w:val="22"/>
                <w:szCs w:val="22"/>
              </w:rPr>
              <w:t xml:space="preserve">качестве подтверждения опыта выполнения работ представлены документы по </w:t>
            </w:r>
            <w:r w:rsidR="00C133CE" w:rsidRPr="004670A0">
              <w:rPr>
                <w:color w:val="000000"/>
                <w:sz w:val="22"/>
                <w:szCs w:val="22"/>
              </w:rPr>
              <w:t>3</w:t>
            </w:r>
            <w:r w:rsidRPr="004670A0">
              <w:rPr>
                <w:color w:val="000000"/>
                <w:sz w:val="22"/>
                <w:szCs w:val="22"/>
              </w:rPr>
              <w:t xml:space="preserve"> договорам</w:t>
            </w:r>
            <w:r w:rsidR="00A52D26" w:rsidRPr="004670A0">
              <w:rPr>
                <w:color w:val="000000"/>
                <w:sz w:val="22"/>
                <w:szCs w:val="22"/>
              </w:rPr>
              <w:t>/контрактам</w:t>
            </w:r>
            <w:r w:rsidRPr="004670A0">
              <w:rPr>
                <w:sz w:val="22"/>
                <w:szCs w:val="22"/>
              </w:rPr>
              <w:t>.</w:t>
            </w:r>
          </w:p>
          <w:p w:rsidR="002815C0" w:rsidRPr="004670A0" w:rsidRDefault="002815C0" w:rsidP="00A14DC5">
            <w:pPr>
              <w:jc w:val="both"/>
              <w:rPr>
                <w:sz w:val="22"/>
                <w:szCs w:val="22"/>
              </w:rPr>
            </w:pPr>
            <w:r w:rsidRPr="004670A0">
              <w:rPr>
                <w:sz w:val="22"/>
                <w:szCs w:val="22"/>
              </w:rPr>
              <w:t>Их них:</w:t>
            </w:r>
          </w:p>
          <w:p w:rsidR="009D628D" w:rsidRPr="004670A0" w:rsidRDefault="002815C0" w:rsidP="00A14DC5">
            <w:pPr>
              <w:jc w:val="both"/>
              <w:rPr>
                <w:sz w:val="22"/>
                <w:szCs w:val="22"/>
              </w:rPr>
            </w:pPr>
            <w:r w:rsidRPr="004670A0">
              <w:rPr>
                <w:sz w:val="22"/>
                <w:szCs w:val="22"/>
              </w:rPr>
              <w:t xml:space="preserve">- по договору </w:t>
            </w:r>
            <w:r w:rsidR="00C133CE" w:rsidRPr="004670A0">
              <w:rPr>
                <w:sz w:val="22"/>
                <w:szCs w:val="22"/>
              </w:rPr>
              <w:t>от 25.05.2018 №28012-000-</w:t>
            </w:r>
            <w:r w:rsidR="00C133CE" w:rsidRPr="004670A0">
              <w:rPr>
                <w:sz w:val="22"/>
                <w:szCs w:val="22"/>
                <w:lang w:val="en-US"/>
              </w:rPr>
              <w:t>BSP</w:t>
            </w:r>
            <w:r w:rsidR="00C133CE" w:rsidRPr="004670A0">
              <w:rPr>
                <w:sz w:val="22"/>
                <w:szCs w:val="22"/>
              </w:rPr>
              <w:t>-157/2018-СП на выполнение работ по капитальному ремонту здания ГБОУ СОШ № 133 с углубленным изучением иностранных языков Красногвардейского района Санкт-Петербурга по адресу: ул. Петра Смородина, д. 10, литера А на сумму 44 999 950,00 руб.</w:t>
            </w:r>
            <w:r w:rsidRPr="004670A0">
              <w:rPr>
                <w:sz w:val="22"/>
                <w:szCs w:val="22"/>
              </w:rPr>
              <w:t xml:space="preserve"> </w:t>
            </w:r>
            <w:r w:rsidR="005272EB" w:rsidRPr="004670A0">
              <w:rPr>
                <w:sz w:val="22"/>
                <w:szCs w:val="22"/>
              </w:rPr>
              <w:t xml:space="preserve">виды работ </w:t>
            </w:r>
            <w:r w:rsidR="00BF0B45" w:rsidRPr="004670A0">
              <w:rPr>
                <w:sz w:val="22"/>
                <w:szCs w:val="22"/>
              </w:rPr>
              <w:t xml:space="preserve">по ремонту помещений (замена окон и дверей, отделочные работы, замена перегородок и др.)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E50791" w:rsidRPr="004670A0" w:rsidRDefault="005272EB" w:rsidP="00A14DC5">
            <w:pPr>
              <w:jc w:val="both"/>
              <w:rPr>
                <w:sz w:val="22"/>
                <w:szCs w:val="22"/>
              </w:rPr>
            </w:pPr>
            <w:r w:rsidRPr="004670A0">
              <w:rPr>
                <w:sz w:val="22"/>
                <w:szCs w:val="22"/>
              </w:rPr>
              <w:t xml:space="preserve">Также по данному договору </w:t>
            </w:r>
            <w:r w:rsidR="002815C0" w:rsidRPr="004670A0">
              <w:rPr>
                <w:sz w:val="22"/>
                <w:szCs w:val="22"/>
              </w:rPr>
              <w:t>отсутствует приложение №</w:t>
            </w:r>
            <w:r w:rsidR="00C133CE" w:rsidRPr="004670A0">
              <w:rPr>
                <w:sz w:val="22"/>
                <w:szCs w:val="22"/>
              </w:rPr>
              <w:t>1 «Смета»</w:t>
            </w:r>
            <w:r w:rsidR="002815C0" w:rsidRPr="004670A0">
              <w:rPr>
                <w:sz w:val="22"/>
                <w:szCs w:val="22"/>
              </w:rPr>
              <w:t>, которое</w:t>
            </w:r>
            <w:r w:rsidR="00E50791" w:rsidRPr="004670A0">
              <w:rPr>
                <w:sz w:val="22"/>
                <w:szCs w:val="22"/>
              </w:rPr>
              <w:t xml:space="preserve"> </w:t>
            </w:r>
            <w:r w:rsidR="002815C0" w:rsidRPr="004670A0">
              <w:rPr>
                <w:sz w:val="22"/>
                <w:szCs w:val="22"/>
              </w:rPr>
              <w:t>с</w:t>
            </w:r>
            <w:r w:rsidR="00E50791" w:rsidRPr="004670A0">
              <w:rPr>
                <w:sz w:val="22"/>
                <w:szCs w:val="22"/>
              </w:rPr>
              <w:t>огласно</w:t>
            </w:r>
            <w:r w:rsidR="002815C0" w:rsidRPr="004670A0">
              <w:rPr>
                <w:sz w:val="22"/>
                <w:szCs w:val="22"/>
              </w:rPr>
              <w:t xml:space="preserve"> п.</w:t>
            </w:r>
            <w:r w:rsidR="00E50791" w:rsidRPr="004670A0">
              <w:rPr>
                <w:sz w:val="22"/>
                <w:szCs w:val="22"/>
              </w:rPr>
              <w:t>7</w:t>
            </w:r>
            <w:r w:rsidR="002815C0" w:rsidRPr="004670A0">
              <w:rPr>
                <w:sz w:val="22"/>
                <w:szCs w:val="22"/>
              </w:rPr>
              <w:t>.</w:t>
            </w:r>
            <w:r w:rsidR="00E50791" w:rsidRPr="004670A0">
              <w:rPr>
                <w:sz w:val="22"/>
                <w:szCs w:val="22"/>
              </w:rPr>
              <w:t>4</w:t>
            </w:r>
            <w:r w:rsidR="002815C0" w:rsidRPr="004670A0">
              <w:rPr>
                <w:sz w:val="22"/>
                <w:szCs w:val="22"/>
              </w:rPr>
              <w:t>. являются неотъемлемой частью договора</w:t>
            </w:r>
            <w:r w:rsidR="00E50791" w:rsidRPr="004670A0">
              <w:rPr>
                <w:sz w:val="22"/>
                <w:szCs w:val="22"/>
              </w:rPr>
              <w:t>.</w:t>
            </w:r>
          </w:p>
          <w:p w:rsidR="001C017C" w:rsidRPr="004670A0" w:rsidRDefault="002815C0" w:rsidP="00A14DC5">
            <w:pPr>
              <w:jc w:val="both"/>
              <w:rPr>
                <w:sz w:val="22"/>
                <w:szCs w:val="22"/>
              </w:rPr>
            </w:pPr>
            <w:r w:rsidRPr="004670A0">
              <w:rPr>
                <w:sz w:val="22"/>
                <w:szCs w:val="22"/>
              </w:rPr>
              <w:t xml:space="preserve">Таким образом, предоставленные документы не являются копией договора </w:t>
            </w:r>
            <w:r w:rsidR="00E50791" w:rsidRPr="004670A0">
              <w:rPr>
                <w:sz w:val="22"/>
                <w:szCs w:val="22"/>
              </w:rPr>
              <w:t xml:space="preserve">от 25.05.2018 №28012-000-BSP-157/2018-СП </w:t>
            </w:r>
            <w:r w:rsidRPr="004670A0">
              <w:rPr>
                <w:sz w:val="22"/>
                <w:szCs w:val="22"/>
              </w:rPr>
              <w:t>в соответствии с требованиями Положения 615 и документации</w:t>
            </w:r>
            <w:r w:rsidR="001C017C" w:rsidRPr="004670A0">
              <w:rPr>
                <w:sz w:val="22"/>
                <w:szCs w:val="22"/>
              </w:rPr>
              <w:t>;</w:t>
            </w:r>
          </w:p>
          <w:p w:rsidR="00A52D26" w:rsidRPr="004670A0" w:rsidRDefault="00A52D26" w:rsidP="00A14DC5">
            <w:pPr>
              <w:jc w:val="both"/>
              <w:rPr>
                <w:sz w:val="22"/>
                <w:szCs w:val="22"/>
              </w:rPr>
            </w:pPr>
          </w:p>
          <w:p w:rsidR="009D628D" w:rsidRPr="004670A0" w:rsidRDefault="001C017C" w:rsidP="00A14DC5">
            <w:pPr>
              <w:jc w:val="both"/>
              <w:rPr>
                <w:sz w:val="22"/>
                <w:szCs w:val="22"/>
              </w:rPr>
            </w:pPr>
            <w:r w:rsidRPr="004670A0">
              <w:rPr>
                <w:sz w:val="22"/>
                <w:szCs w:val="22"/>
              </w:rPr>
              <w:t xml:space="preserve">- по договору подряда от 01.12.2019 № 12 на выполнение работ по капитальному ремонту туалетов в здании ГБОУ СОШ № 147 Красногвардейского района Санкт-Петербурга по адресу: пр. Индустриальный, 10/2, на сумму 1 000 000,00 руб. виды работ </w:t>
            </w:r>
            <w:r w:rsidR="00BF0B45" w:rsidRPr="004670A0">
              <w:rPr>
                <w:sz w:val="22"/>
                <w:szCs w:val="22"/>
              </w:rPr>
              <w:t>по ремонт</w:t>
            </w:r>
            <w:r w:rsidR="00A86C35" w:rsidRPr="004670A0">
              <w:rPr>
                <w:sz w:val="22"/>
                <w:szCs w:val="22"/>
              </w:rPr>
              <w:t>у помещений</w:t>
            </w:r>
            <w:r w:rsidR="00BF0B45" w:rsidRPr="004670A0">
              <w:rPr>
                <w:sz w:val="22"/>
                <w:szCs w:val="22"/>
              </w:rPr>
              <w:t xml:space="preserve">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A52D26" w:rsidRPr="004670A0" w:rsidRDefault="00A52D26" w:rsidP="00A14DC5">
            <w:pPr>
              <w:jc w:val="both"/>
              <w:rPr>
                <w:sz w:val="22"/>
                <w:szCs w:val="22"/>
              </w:rPr>
            </w:pPr>
          </w:p>
          <w:p w:rsidR="002815C0" w:rsidRPr="004670A0" w:rsidRDefault="002815C0" w:rsidP="00A14DC5">
            <w:pPr>
              <w:jc w:val="both"/>
              <w:rPr>
                <w:sz w:val="22"/>
                <w:szCs w:val="22"/>
              </w:rPr>
            </w:pPr>
            <w:r w:rsidRPr="004670A0">
              <w:rPr>
                <w:sz w:val="22"/>
                <w:szCs w:val="22"/>
              </w:rPr>
              <w:t xml:space="preserve">Таким образом, </w:t>
            </w:r>
            <w:r w:rsidR="00A52D26" w:rsidRPr="004670A0">
              <w:rPr>
                <w:sz w:val="22"/>
                <w:szCs w:val="22"/>
              </w:rPr>
              <w:t>только</w:t>
            </w:r>
            <w:r w:rsidR="001C017C" w:rsidRPr="004670A0">
              <w:rPr>
                <w:sz w:val="22"/>
                <w:szCs w:val="22"/>
              </w:rPr>
              <w:t xml:space="preserve"> один из представленных договоров</w:t>
            </w:r>
            <w:r w:rsidR="00A52D26" w:rsidRPr="004670A0">
              <w:rPr>
                <w:sz w:val="22"/>
                <w:szCs w:val="22"/>
              </w:rPr>
              <w:t>/контрактов</w:t>
            </w:r>
            <w:r w:rsidR="001C017C" w:rsidRPr="004670A0">
              <w:rPr>
                <w:sz w:val="22"/>
                <w:szCs w:val="22"/>
              </w:rPr>
              <w:t xml:space="preserve"> </w:t>
            </w:r>
            <w:r w:rsidR="00A52D26" w:rsidRPr="004670A0">
              <w:rPr>
                <w:sz w:val="22"/>
                <w:szCs w:val="22"/>
              </w:rPr>
              <w:t xml:space="preserve">(контракт от 11.03.2018                                   № 017220000071900008 на сумму 6 604 527,60 руб.) </w:t>
            </w:r>
            <w:r w:rsidR="001C017C" w:rsidRPr="004670A0">
              <w:rPr>
                <w:sz w:val="22"/>
                <w:szCs w:val="22"/>
              </w:rPr>
              <w:t>может</w:t>
            </w:r>
            <w:r w:rsidRPr="004670A0">
              <w:rPr>
                <w:sz w:val="22"/>
                <w:szCs w:val="22"/>
              </w:rPr>
              <w:t xml:space="preserve"> быть учтен в качестве подтверждения опыта выполнения работ</w:t>
            </w:r>
            <w:r w:rsidR="001C017C" w:rsidRPr="004670A0">
              <w:rPr>
                <w:sz w:val="22"/>
                <w:szCs w:val="22"/>
              </w:rPr>
              <w:t>, аналогичных предмету предварительного отбора</w:t>
            </w:r>
            <w:r w:rsidRPr="004670A0">
              <w:rPr>
                <w:sz w:val="22"/>
                <w:szCs w:val="22"/>
              </w:rPr>
              <w:t>.</w:t>
            </w:r>
          </w:p>
          <w:p w:rsidR="001C017C" w:rsidRPr="004670A0" w:rsidRDefault="001C017C" w:rsidP="00A14DC5">
            <w:pPr>
              <w:jc w:val="both"/>
              <w:rPr>
                <w:sz w:val="22"/>
                <w:szCs w:val="22"/>
              </w:rPr>
            </w:pPr>
          </w:p>
          <w:p w:rsidR="002815C0" w:rsidRPr="004670A0" w:rsidRDefault="002815C0" w:rsidP="00A14DC5">
            <w:pPr>
              <w:jc w:val="both"/>
              <w:rPr>
                <w:sz w:val="22"/>
                <w:szCs w:val="22"/>
              </w:rPr>
            </w:pPr>
            <w:r w:rsidRPr="004670A0">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sidR="00E50791" w:rsidRPr="004670A0">
              <w:rPr>
                <w:sz w:val="22"/>
                <w:szCs w:val="22"/>
              </w:rPr>
              <w:t xml:space="preserve"> </w:t>
            </w:r>
            <w:r w:rsidRPr="004670A0">
              <w:rPr>
                <w:sz w:val="22"/>
                <w:szCs w:val="22"/>
              </w:rPr>
              <w:t>в соответствии с требованиями Положения 615 и документации.</w:t>
            </w:r>
          </w:p>
          <w:p w:rsidR="00E50791" w:rsidRPr="004670A0" w:rsidRDefault="00E50791" w:rsidP="00A14DC5">
            <w:pPr>
              <w:jc w:val="both"/>
              <w:rPr>
                <w:sz w:val="22"/>
                <w:szCs w:val="22"/>
              </w:rPr>
            </w:pPr>
          </w:p>
          <w:p w:rsidR="002815C0" w:rsidRPr="004670A0" w:rsidRDefault="002815C0" w:rsidP="000C4EDE">
            <w:pPr>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2815C0" w:rsidRPr="004670A0" w:rsidRDefault="002815C0" w:rsidP="00A14DC5">
            <w:pPr>
              <w:jc w:val="both"/>
              <w:rPr>
                <w:sz w:val="22"/>
                <w:szCs w:val="22"/>
              </w:rPr>
            </w:pPr>
            <w:r w:rsidRPr="004670A0">
              <w:rPr>
                <w:sz w:val="22"/>
                <w:szCs w:val="22"/>
              </w:rPr>
              <w:t>подпункт а) пункта 53 Положения 615 – несоответствии участника требованиям, установленным пунктом 23 Положения 615.</w:t>
            </w:r>
          </w:p>
          <w:p w:rsidR="002815C0" w:rsidRPr="004670A0" w:rsidRDefault="002815C0" w:rsidP="00A14DC5">
            <w:pPr>
              <w:jc w:val="both"/>
              <w:rPr>
                <w:sz w:val="22"/>
                <w:szCs w:val="22"/>
              </w:rPr>
            </w:pPr>
          </w:p>
          <w:p w:rsidR="002815C0" w:rsidRPr="004670A0" w:rsidRDefault="002815C0" w:rsidP="00A14DC5">
            <w:pPr>
              <w:jc w:val="both"/>
              <w:rPr>
                <w:sz w:val="22"/>
                <w:szCs w:val="22"/>
              </w:rPr>
            </w:pPr>
            <w:r w:rsidRPr="004670A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815C0" w:rsidRPr="004670A0" w:rsidRDefault="002815C0" w:rsidP="002815C0">
      <w:pPr>
        <w:overflowPunct w:val="0"/>
        <w:rPr>
          <w:sz w:val="22"/>
          <w:szCs w:val="22"/>
        </w:rPr>
      </w:pPr>
    </w:p>
    <w:p w:rsidR="002815C0" w:rsidRPr="004670A0" w:rsidRDefault="002815C0" w:rsidP="002815C0">
      <w:pPr>
        <w:rPr>
          <w:sz w:val="22"/>
          <w:szCs w:val="22"/>
        </w:rPr>
      </w:pPr>
      <w:r w:rsidRPr="004670A0">
        <w:rPr>
          <w:sz w:val="22"/>
          <w:szCs w:val="22"/>
        </w:rPr>
        <w:t>Голосование: «ЗА» - единогласно</w:t>
      </w:r>
    </w:p>
    <w:p w:rsidR="002815C0" w:rsidRPr="004670A0" w:rsidRDefault="002815C0">
      <w:pPr>
        <w:rPr>
          <w:sz w:val="22"/>
          <w:szCs w:val="22"/>
        </w:rPr>
      </w:pPr>
    </w:p>
    <w:p w:rsidR="0003119D" w:rsidRPr="004670A0" w:rsidRDefault="0003119D" w:rsidP="0003119D">
      <w:pPr>
        <w:jc w:val="both"/>
        <w:rPr>
          <w:b/>
          <w:sz w:val="22"/>
          <w:szCs w:val="22"/>
        </w:rPr>
      </w:pPr>
      <w:r w:rsidRPr="004670A0">
        <w:rPr>
          <w:b/>
          <w:sz w:val="22"/>
          <w:szCs w:val="22"/>
        </w:rPr>
        <w:t>Заявка №</w:t>
      </w:r>
      <w:r w:rsidR="00190A20" w:rsidRPr="004670A0">
        <w:rPr>
          <w:b/>
          <w:sz w:val="22"/>
          <w:szCs w:val="22"/>
        </w:rPr>
        <w:t>90</w:t>
      </w:r>
      <w:r w:rsidRPr="004670A0">
        <w:rPr>
          <w:b/>
          <w:sz w:val="22"/>
          <w:szCs w:val="22"/>
        </w:rPr>
        <w:t xml:space="preserve"> Наименование участника </w:t>
      </w:r>
      <w:r w:rsidRPr="004670A0">
        <w:rPr>
          <w:b/>
          <w:sz w:val="22"/>
          <w:szCs w:val="22"/>
          <w:u w:val="single"/>
        </w:rPr>
        <w:t>Общество с ограниченной ответственностью «</w:t>
      </w:r>
      <w:r w:rsidR="00190A20" w:rsidRPr="004670A0">
        <w:rPr>
          <w:b/>
          <w:sz w:val="22"/>
          <w:szCs w:val="22"/>
          <w:u w:val="single"/>
        </w:rPr>
        <w:t>КомиНИПИстрой</w:t>
      </w:r>
      <w:r w:rsidRPr="004670A0">
        <w:rPr>
          <w:b/>
          <w:sz w:val="22"/>
          <w:szCs w:val="22"/>
          <w:u w:val="single"/>
        </w:rPr>
        <w:t>» (ООО «</w:t>
      </w:r>
      <w:r w:rsidR="00190A20" w:rsidRPr="004670A0">
        <w:rPr>
          <w:b/>
          <w:sz w:val="22"/>
          <w:szCs w:val="22"/>
          <w:u w:val="single"/>
        </w:rPr>
        <w:t>КомиНИПИстрой</w:t>
      </w:r>
      <w:r w:rsidRPr="004670A0">
        <w:rPr>
          <w:b/>
          <w:sz w:val="22"/>
          <w:szCs w:val="22"/>
          <w:u w:val="single"/>
        </w:rPr>
        <w:t>»)</w:t>
      </w:r>
    </w:p>
    <w:p w:rsidR="0003119D" w:rsidRPr="004670A0" w:rsidRDefault="0003119D" w:rsidP="0003119D">
      <w:pPr>
        <w:jc w:val="both"/>
        <w:rPr>
          <w:sz w:val="22"/>
          <w:szCs w:val="22"/>
        </w:rPr>
      </w:pPr>
    </w:p>
    <w:p w:rsidR="0003119D" w:rsidRPr="004670A0" w:rsidRDefault="0003119D" w:rsidP="0003119D">
      <w:pPr>
        <w:jc w:val="both"/>
        <w:rPr>
          <w:color w:val="FF0000"/>
          <w:sz w:val="22"/>
          <w:szCs w:val="22"/>
        </w:rPr>
      </w:pPr>
      <w:r w:rsidRPr="004670A0">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190A20" w:rsidRPr="004670A0">
        <w:rPr>
          <w:sz w:val="22"/>
          <w:szCs w:val="22"/>
        </w:rPr>
        <w:t>6</w:t>
      </w:r>
      <w:r w:rsidRPr="004670A0">
        <w:rPr>
          <w:sz w:val="22"/>
          <w:szCs w:val="22"/>
        </w:rPr>
        <w:t xml:space="preserve">0,0 млн. руб. (пункт 3.3. выписки из реестра членов саморегулируемой организации). </w:t>
      </w: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395"/>
        <w:gridCol w:w="1842"/>
      </w:tblGrid>
      <w:tr w:rsidR="0003119D" w:rsidRPr="004670A0" w:rsidTr="001D3DAF">
        <w:trPr>
          <w:trHeight w:val="240"/>
        </w:trPr>
        <w:tc>
          <w:tcPr>
            <w:tcW w:w="3969" w:type="dxa"/>
            <w:tcBorders>
              <w:top w:val="single" w:sz="4" w:space="0" w:color="000000"/>
              <w:left w:val="single" w:sz="4" w:space="0" w:color="000000"/>
              <w:bottom w:val="single" w:sz="4" w:space="0" w:color="auto"/>
              <w:right w:val="single" w:sz="4" w:space="0" w:color="000000"/>
            </w:tcBorders>
            <w:shd w:val="clear" w:color="auto" w:fill="auto"/>
          </w:tcPr>
          <w:p w:rsidR="0003119D" w:rsidRPr="004670A0" w:rsidRDefault="0003119D" w:rsidP="001D3DAF">
            <w:pPr>
              <w:jc w:val="center"/>
              <w:rPr>
                <w:sz w:val="22"/>
                <w:szCs w:val="22"/>
              </w:rPr>
            </w:pPr>
            <w:r w:rsidRPr="004670A0">
              <w:rPr>
                <w:sz w:val="22"/>
                <w:szCs w:val="22"/>
              </w:rPr>
              <w:t>Не соответствует требованиям</w:t>
            </w:r>
          </w:p>
        </w:tc>
        <w:tc>
          <w:tcPr>
            <w:tcW w:w="4395" w:type="dxa"/>
            <w:tcBorders>
              <w:top w:val="single" w:sz="4" w:space="0" w:color="000000"/>
              <w:left w:val="single" w:sz="4" w:space="0" w:color="000000"/>
              <w:bottom w:val="single" w:sz="4" w:space="0" w:color="auto"/>
              <w:right w:val="single" w:sz="4" w:space="0" w:color="000000"/>
            </w:tcBorders>
            <w:shd w:val="clear" w:color="auto" w:fill="auto"/>
          </w:tcPr>
          <w:p w:rsidR="0003119D" w:rsidRPr="004670A0" w:rsidRDefault="0003119D" w:rsidP="001D3DAF">
            <w:pPr>
              <w:jc w:val="center"/>
              <w:rPr>
                <w:sz w:val="22"/>
                <w:szCs w:val="22"/>
              </w:rPr>
            </w:pPr>
            <w:r w:rsidRPr="004670A0">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03119D" w:rsidRPr="004670A0" w:rsidRDefault="0003119D" w:rsidP="001D3DAF">
            <w:pPr>
              <w:jc w:val="center"/>
              <w:rPr>
                <w:sz w:val="22"/>
                <w:szCs w:val="22"/>
              </w:rPr>
            </w:pPr>
            <w:r w:rsidRPr="004670A0">
              <w:rPr>
                <w:sz w:val="22"/>
                <w:szCs w:val="22"/>
              </w:rPr>
              <w:t>Основание</w:t>
            </w:r>
          </w:p>
        </w:tc>
      </w:tr>
      <w:tr w:rsidR="0003119D" w:rsidRPr="004670A0" w:rsidTr="001D3DAF">
        <w:trPr>
          <w:trHeight w:val="240"/>
        </w:trPr>
        <w:tc>
          <w:tcPr>
            <w:tcW w:w="3969" w:type="dxa"/>
            <w:tcBorders>
              <w:top w:val="single" w:sz="4" w:space="0" w:color="000000"/>
              <w:left w:val="single" w:sz="4" w:space="0" w:color="000000"/>
              <w:bottom w:val="single" w:sz="4" w:space="0" w:color="000000"/>
              <w:right w:val="single" w:sz="4" w:space="0" w:color="000000"/>
            </w:tcBorders>
          </w:tcPr>
          <w:p w:rsidR="0003119D" w:rsidRPr="004670A0" w:rsidRDefault="0003119D" w:rsidP="001D3DAF">
            <w:pPr>
              <w:tabs>
                <w:tab w:val="left" w:pos="3501"/>
              </w:tabs>
              <w:jc w:val="both"/>
              <w:rPr>
                <w:sz w:val="22"/>
                <w:szCs w:val="22"/>
              </w:rPr>
            </w:pPr>
            <w:r w:rsidRPr="004670A0">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03119D" w:rsidRPr="004670A0" w:rsidRDefault="0003119D" w:rsidP="001D3DAF">
            <w:pPr>
              <w:tabs>
                <w:tab w:val="left" w:pos="3501"/>
              </w:tabs>
              <w:jc w:val="both"/>
              <w:rPr>
                <w:sz w:val="22"/>
                <w:szCs w:val="22"/>
              </w:rPr>
            </w:pPr>
            <w:r w:rsidRPr="004670A0">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3119D" w:rsidRPr="004670A0" w:rsidRDefault="0003119D" w:rsidP="001D3DAF">
            <w:pPr>
              <w:ind w:right="108"/>
              <w:jc w:val="both"/>
              <w:rPr>
                <w:sz w:val="22"/>
                <w:szCs w:val="22"/>
              </w:rPr>
            </w:pPr>
            <w:r w:rsidRPr="004670A0">
              <w:rPr>
                <w:sz w:val="22"/>
                <w:szCs w:val="22"/>
              </w:rPr>
              <w:t xml:space="preserve">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w:t>
            </w:r>
            <w:r w:rsidR="00190A20" w:rsidRPr="004670A0">
              <w:rPr>
                <w:sz w:val="22"/>
                <w:szCs w:val="22"/>
              </w:rPr>
              <w:t>5</w:t>
            </w:r>
            <w:r w:rsidRPr="004670A0">
              <w:rPr>
                <w:sz w:val="22"/>
                <w:szCs w:val="22"/>
              </w:rPr>
              <w:t xml:space="preserve">9 999 999,99 руб. при уровне ответственности, не превышающем </w:t>
            </w:r>
            <w:r w:rsidR="00190A20" w:rsidRPr="004670A0">
              <w:rPr>
                <w:sz w:val="22"/>
                <w:szCs w:val="22"/>
              </w:rPr>
              <w:t>6</w:t>
            </w:r>
            <w:r w:rsidRPr="004670A0">
              <w:rPr>
                <w:sz w:val="22"/>
                <w:szCs w:val="22"/>
              </w:rPr>
              <w:t>0 млн. руб.</w:t>
            </w:r>
          </w:p>
          <w:p w:rsidR="0003119D" w:rsidRPr="004670A0" w:rsidRDefault="0003119D" w:rsidP="001D3DAF">
            <w:pPr>
              <w:ind w:right="108"/>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03119D" w:rsidRPr="004670A0" w:rsidRDefault="0003119D" w:rsidP="001D3DAF">
            <w:pPr>
              <w:tabs>
                <w:tab w:val="left" w:pos="3501"/>
              </w:tabs>
              <w:jc w:val="both"/>
              <w:rPr>
                <w:sz w:val="22"/>
                <w:szCs w:val="22"/>
              </w:rPr>
            </w:pPr>
            <w:r w:rsidRPr="004670A0">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000000"/>
              <w:left w:val="single" w:sz="4" w:space="0" w:color="000000"/>
              <w:bottom w:val="single" w:sz="4" w:space="0" w:color="000000"/>
              <w:right w:val="single" w:sz="4" w:space="0" w:color="000000"/>
            </w:tcBorders>
          </w:tcPr>
          <w:p w:rsidR="0003119D" w:rsidRPr="004670A0" w:rsidRDefault="0003119D" w:rsidP="001D3DAF">
            <w:pPr>
              <w:jc w:val="both"/>
              <w:rPr>
                <w:sz w:val="22"/>
                <w:szCs w:val="22"/>
              </w:rPr>
            </w:pPr>
            <w:r w:rsidRPr="004670A0">
              <w:rPr>
                <w:sz w:val="22"/>
                <w:szCs w:val="22"/>
              </w:rPr>
              <w:t>В составе заявки ООО «</w:t>
            </w:r>
            <w:r w:rsidR="00190A20" w:rsidRPr="004670A0">
              <w:rPr>
                <w:sz w:val="22"/>
                <w:szCs w:val="22"/>
              </w:rPr>
              <w:t>КомиНИПИстрой</w:t>
            </w:r>
            <w:r w:rsidRPr="004670A0">
              <w:rPr>
                <w:sz w:val="22"/>
                <w:szCs w:val="22"/>
              </w:rPr>
              <w:t xml:space="preserve">» в </w:t>
            </w:r>
            <w:r w:rsidRPr="004670A0">
              <w:rPr>
                <w:color w:val="000000"/>
                <w:sz w:val="22"/>
                <w:szCs w:val="22"/>
              </w:rPr>
              <w:t>качестве подтверждения опыта выполнения работ представлены документы по 3 договорам</w:t>
            </w:r>
            <w:r w:rsidRPr="004670A0">
              <w:rPr>
                <w:sz w:val="22"/>
                <w:szCs w:val="22"/>
              </w:rPr>
              <w:t>.</w:t>
            </w:r>
          </w:p>
          <w:p w:rsidR="0003119D" w:rsidRPr="004670A0" w:rsidRDefault="0003119D" w:rsidP="001D3DAF">
            <w:pPr>
              <w:jc w:val="both"/>
              <w:rPr>
                <w:sz w:val="22"/>
                <w:szCs w:val="22"/>
              </w:rPr>
            </w:pPr>
            <w:r w:rsidRPr="004670A0">
              <w:rPr>
                <w:sz w:val="22"/>
                <w:szCs w:val="22"/>
              </w:rPr>
              <w:t>Их них:</w:t>
            </w:r>
          </w:p>
          <w:p w:rsidR="009D628D" w:rsidRPr="004670A0" w:rsidRDefault="0003119D" w:rsidP="001D3DAF">
            <w:pPr>
              <w:jc w:val="both"/>
              <w:rPr>
                <w:sz w:val="22"/>
                <w:szCs w:val="22"/>
              </w:rPr>
            </w:pPr>
            <w:r w:rsidRPr="004670A0">
              <w:rPr>
                <w:sz w:val="22"/>
                <w:szCs w:val="22"/>
              </w:rPr>
              <w:t xml:space="preserve">- по договору </w:t>
            </w:r>
            <w:r w:rsidR="00190A20" w:rsidRPr="004670A0">
              <w:rPr>
                <w:sz w:val="22"/>
                <w:szCs w:val="22"/>
              </w:rPr>
              <w:t xml:space="preserve">субподряда </w:t>
            </w:r>
            <w:r w:rsidRPr="004670A0">
              <w:rPr>
                <w:sz w:val="22"/>
                <w:szCs w:val="22"/>
              </w:rPr>
              <w:t>от 2</w:t>
            </w:r>
            <w:r w:rsidR="00190A20" w:rsidRPr="004670A0">
              <w:rPr>
                <w:sz w:val="22"/>
                <w:szCs w:val="22"/>
              </w:rPr>
              <w:t>9</w:t>
            </w:r>
            <w:r w:rsidRPr="004670A0">
              <w:rPr>
                <w:sz w:val="22"/>
                <w:szCs w:val="22"/>
              </w:rPr>
              <w:t>.0</w:t>
            </w:r>
            <w:r w:rsidR="00190A20" w:rsidRPr="004670A0">
              <w:rPr>
                <w:sz w:val="22"/>
                <w:szCs w:val="22"/>
              </w:rPr>
              <w:t>7</w:t>
            </w:r>
            <w:r w:rsidRPr="004670A0">
              <w:rPr>
                <w:sz w:val="22"/>
                <w:szCs w:val="22"/>
              </w:rPr>
              <w:t>.201</w:t>
            </w:r>
            <w:r w:rsidR="00190A20" w:rsidRPr="004670A0">
              <w:rPr>
                <w:sz w:val="22"/>
                <w:szCs w:val="22"/>
              </w:rPr>
              <w:t>9</w:t>
            </w:r>
            <w:r w:rsidRPr="004670A0">
              <w:rPr>
                <w:sz w:val="22"/>
                <w:szCs w:val="22"/>
              </w:rPr>
              <w:t xml:space="preserve"> №</w:t>
            </w:r>
            <w:r w:rsidR="00190A20" w:rsidRPr="004670A0">
              <w:rPr>
                <w:sz w:val="22"/>
                <w:szCs w:val="22"/>
              </w:rPr>
              <w:t xml:space="preserve"> 36/С на ремонт общего имущества многоквартирного дома по адресу: Ленинградская обл. Сосновоборский городской округ, г. Сосновый Бор, ул. Космонавтов, д. 24, </w:t>
            </w:r>
            <w:r w:rsidRPr="004670A0">
              <w:rPr>
                <w:sz w:val="22"/>
                <w:szCs w:val="22"/>
              </w:rPr>
              <w:t xml:space="preserve">на сумму </w:t>
            </w:r>
            <w:r w:rsidR="00190A20" w:rsidRPr="004670A0">
              <w:rPr>
                <w:sz w:val="22"/>
                <w:szCs w:val="22"/>
              </w:rPr>
              <w:t>2</w:t>
            </w:r>
            <w:r w:rsidRPr="004670A0">
              <w:rPr>
                <w:sz w:val="22"/>
                <w:szCs w:val="22"/>
              </w:rPr>
              <w:t> </w:t>
            </w:r>
            <w:r w:rsidR="00190A20" w:rsidRPr="004670A0">
              <w:rPr>
                <w:sz w:val="22"/>
                <w:szCs w:val="22"/>
              </w:rPr>
              <w:t>822</w:t>
            </w:r>
            <w:r w:rsidRPr="004670A0">
              <w:rPr>
                <w:sz w:val="22"/>
                <w:szCs w:val="22"/>
              </w:rPr>
              <w:t> </w:t>
            </w:r>
            <w:r w:rsidR="00190A20" w:rsidRPr="004670A0">
              <w:rPr>
                <w:sz w:val="22"/>
                <w:szCs w:val="22"/>
              </w:rPr>
              <w:t>785</w:t>
            </w:r>
            <w:r w:rsidRPr="004670A0">
              <w:rPr>
                <w:sz w:val="22"/>
                <w:szCs w:val="22"/>
              </w:rPr>
              <w:t>,</w:t>
            </w:r>
            <w:r w:rsidR="00190A20" w:rsidRPr="004670A0">
              <w:rPr>
                <w:sz w:val="22"/>
                <w:szCs w:val="22"/>
              </w:rPr>
              <w:t>2</w:t>
            </w:r>
            <w:r w:rsidRPr="004670A0">
              <w:rPr>
                <w:sz w:val="22"/>
                <w:szCs w:val="22"/>
              </w:rPr>
              <w:t>0 руб.</w:t>
            </w:r>
            <w:r w:rsidR="00190A20" w:rsidRPr="004670A0">
              <w:rPr>
                <w:sz w:val="22"/>
                <w:szCs w:val="22"/>
              </w:rPr>
              <w:t>,</w:t>
            </w:r>
            <w:r w:rsidRPr="004670A0">
              <w:rPr>
                <w:sz w:val="22"/>
                <w:szCs w:val="22"/>
              </w:rPr>
              <w:t xml:space="preserve"> </w:t>
            </w:r>
            <w:r w:rsidR="00190A20" w:rsidRPr="004670A0">
              <w:rPr>
                <w:sz w:val="22"/>
                <w:szCs w:val="22"/>
              </w:rPr>
              <w:t xml:space="preserve">согласно технического задания выполняются работы по ремонту подъездов. Данные работы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190A20" w:rsidRPr="004670A0" w:rsidRDefault="00190A20" w:rsidP="001D3DAF">
            <w:pPr>
              <w:jc w:val="both"/>
              <w:rPr>
                <w:sz w:val="22"/>
                <w:szCs w:val="22"/>
              </w:rPr>
            </w:pPr>
          </w:p>
          <w:p w:rsidR="0003119D" w:rsidRPr="004670A0" w:rsidRDefault="0003119D" w:rsidP="001D3DAF">
            <w:pPr>
              <w:jc w:val="both"/>
              <w:rPr>
                <w:sz w:val="22"/>
                <w:szCs w:val="22"/>
              </w:rPr>
            </w:pPr>
            <w:r w:rsidRPr="004670A0">
              <w:rPr>
                <w:sz w:val="22"/>
                <w:szCs w:val="22"/>
              </w:rPr>
              <w:t xml:space="preserve">Таким образом, только два договора </w:t>
            </w:r>
            <w:r w:rsidR="00C97982" w:rsidRPr="004670A0">
              <w:rPr>
                <w:sz w:val="22"/>
                <w:szCs w:val="22"/>
              </w:rPr>
              <w:t xml:space="preserve">субподряда (от 11.04.2018 № 70/С на сумму 7 937 822,98 руб. и от 14.05.2018 № 74/С на сумму 8 207 735,52 руб.) на общую сумму 16 145 558,50 руб. </w:t>
            </w:r>
            <w:r w:rsidRPr="004670A0">
              <w:rPr>
                <w:sz w:val="22"/>
                <w:szCs w:val="22"/>
              </w:rPr>
              <w:t>могут быть учтены в качестве подтверждения опыта выполнения работ.</w:t>
            </w:r>
          </w:p>
          <w:p w:rsidR="0003119D" w:rsidRPr="004670A0" w:rsidRDefault="0003119D" w:rsidP="001D3DAF">
            <w:pPr>
              <w:jc w:val="both"/>
              <w:rPr>
                <w:sz w:val="22"/>
                <w:szCs w:val="22"/>
              </w:rPr>
            </w:pPr>
          </w:p>
          <w:p w:rsidR="0003119D" w:rsidRPr="004670A0" w:rsidRDefault="0003119D" w:rsidP="001D3DAF">
            <w:pPr>
              <w:jc w:val="both"/>
              <w:rPr>
                <w:sz w:val="22"/>
                <w:szCs w:val="22"/>
              </w:rPr>
            </w:pPr>
            <w:r w:rsidRPr="004670A0">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соответствии с требованиями Положения 615 и документации.</w:t>
            </w:r>
          </w:p>
          <w:p w:rsidR="0003119D" w:rsidRPr="004670A0" w:rsidRDefault="0003119D" w:rsidP="001D3DAF">
            <w:pPr>
              <w:jc w:val="both"/>
              <w:rPr>
                <w:sz w:val="22"/>
                <w:szCs w:val="22"/>
              </w:rPr>
            </w:pPr>
          </w:p>
          <w:p w:rsidR="0003119D" w:rsidRPr="004670A0" w:rsidRDefault="0003119D" w:rsidP="001D3DAF">
            <w:pPr>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03119D" w:rsidRPr="004670A0" w:rsidRDefault="0003119D" w:rsidP="001D3DAF">
            <w:pPr>
              <w:jc w:val="both"/>
              <w:rPr>
                <w:sz w:val="22"/>
                <w:szCs w:val="22"/>
              </w:rPr>
            </w:pPr>
            <w:r w:rsidRPr="004670A0">
              <w:rPr>
                <w:sz w:val="22"/>
                <w:szCs w:val="22"/>
              </w:rPr>
              <w:t>подпункт а) пункта 53 Положения 615 – несоответствии участника требованиям, установленным пунктом 23 Положения 615.</w:t>
            </w:r>
          </w:p>
          <w:p w:rsidR="0003119D" w:rsidRPr="004670A0" w:rsidRDefault="0003119D" w:rsidP="001D3DAF">
            <w:pPr>
              <w:jc w:val="both"/>
              <w:rPr>
                <w:sz w:val="22"/>
                <w:szCs w:val="22"/>
              </w:rPr>
            </w:pPr>
          </w:p>
          <w:p w:rsidR="0003119D" w:rsidRPr="004670A0" w:rsidRDefault="0003119D" w:rsidP="001D3DAF">
            <w:pPr>
              <w:jc w:val="both"/>
              <w:rPr>
                <w:sz w:val="22"/>
                <w:szCs w:val="22"/>
              </w:rPr>
            </w:pPr>
            <w:r w:rsidRPr="004670A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3119D" w:rsidRPr="004670A0" w:rsidRDefault="0003119D" w:rsidP="0003119D">
      <w:pPr>
        <w:overflowPunct w:val="0"/>
        <w:rPr>
          <w:sz w:val="22"/>
          <w:szCs w:val="22"/>
        </w:rPr>
      </w:pPr>
    </w:p>
    <w:p w:rsidR="0003119D" w:rsidRPr="004670A0" w:rsidRDefault="0003119D" w:rsidP="0003119D">
      <w:pPr>
        <w:rPr>
          <w:sz w:val="22"/>
          <w:szCs w:val="22"/>
        </w:rPr>
      </w:pPr>
      <w:r w:rsidRPr="004670A0">
        <w:rPr>
          <w:sz w:val="22"/>
          <w:szCs w:val="22"/>
        </w:rPr>
        <w:t>Голосование: «ЗА» - единогласно</w:t>
      </w:r>
    </w:p>
    <w:p w:rsidR="0003119D" w:rsidRPr="004670A0" w:rsidRDefault="0003119D">
      <w:pPr>
        <w:rPr>
          <w:sz w:val="22"/>
          <w:szCs w:val="22"/>
        </w:rPr>
      </w:pPr>
    </w:p>
    <w:p w:rsidR="00736ECB" w:rsidRPr="004670A0" w:rsidRDefault="00736ECB" w:rsidP="00736ECB">
      <w:pPr>
        <w:ind w:right="108"/>
        <w:jc w:val="both"/>
        <w:rPr>
          <w:b/>
          <w:sz w:val="22"/>
          <w:szCs w:val="22"/>
          <w:u w:val="single"/>
        </w:rPr>
      </w:pPr>
      <w:r w:rsidRPr="004670A0">
        <w:rPr>
          <w:b/>
          <w:sz w:val="22"/>
          <w:szCs w:val="22"/>
          <w:u w:val="single"/>
        </w:rPr>
        <w:t>Заявка № 91 Наименование участника: Общество с ограниченной ответственностью «ЕСК»         (ООО «ЕСК»)</w:t>
      </w:r>
    </w:p>
    <w:p w:rsidR="00736ECB" w:rsidRPr="004670A0" w:rsidRDefault="00736ECB" w:rsidP="00736ECB">
      <w:pPr>
        <w:tabs>
          <w:tab w:val="left" w:pos="1392"/>
        </w:tabs>
        <w:jc w:val="both"/>
        <w:rPr>
          <w:sz w:val="22"/>
          <w:szCs w:val="22"/>
        </w:rPr>
      </w:pPr>
      <w:r w:rsidRPr="004670A0">
        <w:rPr>
          <w:sz w:val="22"/>
          <w:szCs w:val="22"/>
        </w:rPr>
        <w:tab/>
      </w:r>
    </w:p>
    <w:p w:rsidR="00736ECB" w:rsidRPr="004670A0" w:rsidRDefault="00736ECB" w:rsidP="00736ECB">
      <w:pPr>
        <w:jc w:val="both"/>
        <w:rPr>
          <w:sz w:val="22"/>
          <w:szCs w:val="22"/>
        </w:rPr>
      </w:pPr>
      <w:r w:rsidRPr="004670A0">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006E591A" w:rsidRPr="004670A0">
        <w:rPr>
          <w:sz w:val="22"/>
          <w:szCs w:val="22"/>
        </w:rPr>
        <w:t>60 млн</w:t>
      </w:r>
      <w:r w:rsidRPr="004670A0">
        <w:rPr>
          <w:sz w:val="22"/>
          <w:szCs w:val="22"/>
        </w:rPr>
        <w:t>. руб. (п. 3.3 выписки СРО).</w:t>
      </w:r>
    </w:p>
    <w:p w:rsidR="00736ECB" w:rsidRPr="004670A0" w:rsidRDefault="00736ECB" w:rsidP="00736ECB">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736ECB" w:rsidRPr="004670A0" w:rsidTr="00736ECB">
        <w:trPr>
          <w:trHeight w:val="240"/>
        </w:trPr>
        <w:tc>
          <w:tcPr>
            <w:tcW w:w="3736" w:type="dxa"/>
            <w:tcBorders>
              <w:top w:val="single" w:sz="8" w:space="0" w:color="000000"/>
              <w:left w:val="single" w:sz="8" w:space="0" w:color="000000"/>
              <w:bottom w:val="single" w:sz="8" w:space="0" w:color="000000"/>
              <w:right w:val="single" w:sz="8" w:space="0" w:color="000000"/>
            </w:tcBorders>
          </w:tcPr>
          <w:p w:rsidR="00736ECB" w:rsidRPr="004670A0" w:rsidRDefault="00736ECB" w:rsidP="00736ECB">
            <w:pPr>
              <w:ind w:right="108"/>
              <w:jc w:val="both"/>
              <w:rPr>
                <w:sz w:val="22"/>
                <w:szCs w:val="22"/>
              </w:rPr>
            </w:pPr>
            <w:r w:rsidRPr="004670A0">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736ECB" w:rsidRPr="004670A0" w:rsidRDefault="00736ECB" w:rsidP="00736ECB">
            <w:pPr>
              <w:ind w:right="108"/>
              <w:jc w:val="both"/>
              <w:rPr>
                <w:sz w:val="22"/>
                <w:szCs w:val="22"/>
              </w:rPr>
            </w:pPr>
            <w:r w:rsidRPr="004670A0">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736ECB" w:rsidRPr="004670A0" w:rsidRDefault="00736ECB" w:rsidP="00736ECB">
            <w:pPr>
              <w:ind w:right="108"/>
              <w:jc w:val="both"/>
              <w:rPr>
                <w:sz w:val="22"/>
                <w:szCs w:val="22"/>
              </w:rPr>
            </w:pPr>
            <w:r w:rsidRPr="004670A0">
              <w:rPr>
                <w:sz w:val="22"/>
                <w:szCs w:val="22"/>
              </w:rPr>
              <w:t>Основание</w:t>
            </w:r>
          </w:p>
        </w:tc>
      </w:tr>
      <w:tr w:rsidR="00970F80" w:rsidRPr="004670A0" w:rsidTr="00736ECB">
        <w:trPr>
          <w:trHeight w:val="240"/>
        </w:trPr>
        <w:tc>
          <w:tcPr>
            <w:tcW w:w="3736" w:type="dxa"/>
            <w:tcBorders>
              <w:top w:val="single" w:sz="8" w:space="0" w:color="000000"/>
              <w:left w:val="single" w:sz="8" w:space="0" w:color="000000"/>
              <w:bottom w:val="single" w:sz="8" w:space="0" w:color="000000"/>
              <w:right w:val="single" w:sz="8" w:space="0" w:color="000000"/>
            </w:tcBorders>
          </w:tcPr>
          <w:p w:rsidR="008A69CF" w:rsidRPr="004670A0" w:rsidRDefault="008A69CF" w:rsidP="008A69CF">
            <w:pPr>
              <w:tabs>
                <w:tab w:val="left" w:pos="3501"/>
              </w:tabs>
              <w:jc w:val="both"/>
              <w:rPr>
                <w:sz w:val="22"/>
                <w:szCs w:val="22"/>
              </w:rPr>
            </w:pPr>
            <w:r w:rsidRPr="004670A0">
              <w:rPr>
                <w:sz w:val="22"/>
                <w:szCs w:val="22"/>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A69CF" w:rsidRPr="004670A0" w:rsidRDefault="008A69CF" w:rsidP="008A69CF">
            <w:pPr>
              <w:tabs>
                <w:tab w:val="left" w:pos="3501"/>
              </w:tabs>
              <w:jc w:val="both"/>
              <w:rPr>
                <w:sz w:val="22"/>
                <w:szCs w:val="22"/>
              </w:rPr>
            </w:pPr>
          </w:p>
          <w:p w:rsidR="008A69CF" w:rsidRPr="004670A0" w:rsidRDefault="008A69CF" w:rsidP="008A69CF">
            <w:pPr>
              <w:tabs>
                <w:tab w:val="left" w:pos="3501"/>
              </w:tabs>
              <w:jc w:val="both"/>
              <w:rPr>
                <w:sz w:val="22"/>
                <w:szCs w:val="22"/>
              </w:rPr>
            </w:pPr>
            <w:r w:rsidRPr="004670A0">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A69CF" w:rsidRPr="004670A0" w:rsidRDefault="008A69CF" w:rsidP="008A69CF">
            <w:pPr>
              <w:tabs>
                <w:tab w:val="left" w:pos="3501"/>
              </w:tabs>
              <w:jc w:val="both"/>
              <w:rPr>
                <w:sz w:val="22"/>
                <w:szCs w:val="22"/>
              </w:rPr>
            </w:pPr>
          </w:p>
          <w:p w:rsidR="00970F80" w:rsidRPr="004670A0" w:rsidRDefault="008A69CF" w:rsidP="008A69CF">
            <w:pPr>
              <w:ind w:right="108"/>
              <w:jc w:val="both"/>
              <w:rPr>
                <w:sz w:val="22"/>
                <w:szCs w:val="22"/>
              </w:rPr>
            </w:pPr>
            <w:r w:rsidRPr="004670A0">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819" w:type="dxa"/>
            <w:tcBorders>
              <w:top w:val="single" w:sz="8" w:space="0" w:color="000000"/>
              <w:left w:val="single" w:sz="8" w:space="0" w:color="000000"/>
              <w:bottom w:val="single" w:sz="8" w:space="0" w:color="000000"/>
              <w:right w:val="single" w:sz="8" w:space="0" w:color="000000"/>
            </w:tcBorders>
          </w:tcPr>
          <w:p w:rsidR="008A69CF" w:rsidRPr="004670A0" w:rsidRDefault="008A69CF" w:rsidP="008A69CF">
            <w:pPr>
              <w:tabs>
                <w:tab w:val="left" w:pos="3501"/>
              </w:tabs>
              <w:jc w:val="both"/>
              <w:rPr>
                <w:sz w:val="22"/>
                <w:szCs w:val="22"/>
              </w:rPr>
            </w:pPr>
            <w:r w:rsidRPr="004670A0">
              <w:rPr>
                <w:sz w:val="22"/>
                <w:szCs w:val="22"/>
              </w:rPr>
              <w:t>В составе заявки ООО «ЕСК» представлена копия справки №12164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21.01.2021 г. ООО «ЕСК»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22676" w:rsidRPr="004670A0" w:rsidRDefault="008A69CF" w:rsidP="008A69CF">
            <w:pPr>
              <w:tabs>
                <w:tab w:val="left" w:pos="3501"/>
              </w:tabs>
              <w:jc w:val="both"/>
              <w:rPr>
                <w:sz w:val="22"/>
                <w:szCs w:val="22"/>
              </w:rPr>
            </w:pPr>
            <w:r w:rsidRPr="004670A0">
              <w:rPr>
                <w:sz w:val="22"/>
                <w:szCs w:val="22"/>
              </w:rPr>
              <w:t xml:space="preserve">Однако в данной справке имеется </w:t>
            </w:r>
            <w:r w:rsidR="00122676" w:rsidRPr="004670A0">
              <w:rPr>
                <w:sz w:val="22"/>
                <w:szCs w:val="22"/>
              </w:rPr>
              <w:t xml:space="preserve">указание на </w:t>
            </w:r>
            <w:r w:rsidRPr="004670A0">
              <w:rPr>
                <w:sz w:val="22"/>
                <w:szCs w:val="22"/>
              </w:rPr>
              <w:t xml:space="preserve">приложение </w:t>
            </w:r>
            <w:r w:rsidR="00122676" w:rsidRPr="004670A0">
              <w:rPr>
                <w:sz w:val="22"/>
                <w:szCs w:val="22"/>
              </w:rPr>
              <w:t>к справке «</w:t>
            </w:r>
            <w:r w:rsidRPr="004670A0">
              <w:rPr>
                <w:sz w:val="22"/>
                <w:szCs w:val="22"/>
              </w:rPr>
              <w:t>на 1 листе</w:t>
            </w:r>
            <w:r w:rsidR="00122676" w:rsidRPr="004670A0">
              <w:rPr>
                <w:sz w:val="22"/>
                <w:szCs w:val="22"/>
              </w:rPr>
              <w:t>», которое в составе заявки не представлено.</w:t>
            </w:r>
          </w:p>
          <w:p w:rsidR="008A69CF" w:rsidRPr="004670A0" w:rsidRDefault="008A69CF" w:rsidP="008A69CF">
            <w:pPr>
              <w:tabs>
                <w:tab w:val="left" w:pos="3501"/>
              </w:tabs>
              <w:jc w:val="both"/>
              <w:rPr>
                <w:sz w:val="22"/>
                <w:szCs w:val="22"/>
              </w:rPr>
            </w:pPr>
            <w:r w:rsidRPr="004670A0">
              <w:rPr>
                <w:sz w:val="22"/>
                <w:szCs w:val="22"/>
              </w:rPr>
              <w:t>В соответствии с Приказом ФНС России от 20.01.2017 №ММВ-7-8/20@ приложение заполняется в случае наличия неисполненных обязательств.</w:t>
            </w:r>
          </w:p>
          <w:p w:rsidR="008A69CF" w:rsidRPr="004670A0" w:rsidRDefault="008A69CF" w:rsidP="008A69CF">
            <w:pPr>
              <w:tabs>
                <w:tab w:val="left" w:pos="3501"/>
              </w:tabs>
              <w:jc w:val="both"/>
              <w:rPr>
                <w:sz w:val="22"/>
                <w:szCs w:val="22"/>
              </w:rPr>
            </w:pPr>
          </w:p>
          <w:p w:rsidR="008A69CF" w:rsidRPr="004670A0" w:rsidRDefault="008A69CF" w:rsidP="008A69CF">
            <w:pPr>
              <w:tabs>
                <w:tab w:val="left" w:pos="3501"/>
              </w:tabs>
              <w:jc w:val="both"/>
              <w:rPr>
                <w:sz w:val="22"/>
                <w:szCs w:val="22"/>
              </w:rPr>
            </w:pPr>
            <w:r w:rsidRPr="004670A0">
              <w:rPr>
                <w:sz w:val="22"/>
                <w:szCs w:val="22"/>
              </w:rPr>
              <w:t>Таким образом, представленный документ не является копией Справки №12164</w:t>
            </w:r>
            <w:r w:rsidR="00122676" w:rsidRPr="004670A0">
              <w:t xml:space="preserve"> </w:t>
            </w:r>
            <w:r w:rsidR="00122676" w:rsidRPr="004670A0">
              <w:rPr>
                <w:sz w:val="22"/>
                <w:szCs w:val="22"/>
              </w:rPr>
              <w:t>по состоянию на 21.01.2021 г.</w:t>
            </w:r>
            <w:r w:rsidR="00931417" w:rsidRPr="004670A0">
              <w:rPr>
                <w:sz w:val="22"/>
                <w:szCs w:val="22"/>
              </w:rPr>
              <w:t>, и не подтверждает отсутствие задолженности по уплате налогов, сборов и иных обязательных платежей в бюджеты бюджетной системы Российской Федерации.</w:t>
            </w:r>
          </w:p>
          <w:p w:rsidR="008A69CF" w:rsidRPr="004670A0" w:rsidRDefault="008A69CF" w:rsidP="008A69CF">
            <w:pPr>
              <w:tabs>
                <w:tab w:val="left" w:pos="3501"/>
              </w:tabs>
              <w:jc w:val="both"/>
              <w:rPr>
                <w:sz w:val="22"/>
                <w:szCs w:val="22"/>
              </w:rPr>
            </w:pPr>
          </w:p>
          <w:p w:rsidR="00970F80" w:rsidRPr="004670A0" w:rsidRDefault="008A69CF" w:rsidP="008A69CF">
            <w:pPr>
              <w:ind w:right="108"/>
              <w:jc w:val="both"/>
              <w:rPr>
                <w:sz w:val="22"/>
                <w:szCs w:val="22"/>
              </w:rPr>
            </w:pPr>
            <w:r w:rsidRPr="004670A0">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701" w:type="dxa"/>
            <w:tcBorders>
              <w:top w:val="single" w:sz="8" w:space="0" w:color="000000"/>
              <w:left w:val="single" w:sz="8" w:space="0" w:color="000000"/>
              <w:bottom w:val="single" w:sz="8" w:space="0" w:color="000000"/>
              <w:right w:val="single" w:sz="8" w:space="0" w:color="000000"/>
            </w:tcBorders>
          </w:tcPr>
          <w:p w:rsidR="008A69CF" w:rsidRPr="004670A0" w:rsidRDefault="008A69CF" w:rsidP="008A69CF">
            <w:pPr>
              <w:ind w:left="7"/>
              <w:rPr>
                <w:sz w:val="22"/>
                <w:szCs w:val="22"/>
              </w:rPr>
            </w:pPr>
            <w:r w:rsidRPr="004670A0">
              <w:rPr>
                <w:sz w:val="22"/>
                <w:szCs w:val="22"/>
              </w:rPr>
              <w:t>Подпункт а) пункта 53 Положения 615 - несоответствие участника требованиям, установленным пунктом 23 Положения 615.</w:t>
            </w:r>
          </w:p>
          <w:p w:rsidR="00970F80" w:rsidRPr="004670A0" w:rsidRDefault="00970F80" w:rsidP="00736ECB">
            <w:pPr>
              <w:ind w:right="108"/>
              <w:jc w:val="both"/>
              <w:rPr>
                <w:sz w:val="22"/>
                <w:szCs w:val="22"/>
              </w:rPr>
            </w:pPr>
          </w:p>
        </w:tc>
      </w:tr>
      <w:tr w:rsidR="00736ECB" w:rsidRPr="004670A0" w:rsidTr="00736ECB">
        <w:trPr>
          <w:trHeight w:val="240"/>
        </w:trPr>
        <w:tc>
          <w:tcPr>
            <w:tcW w:w="3736" w:type="dxa"/>
            <w:tcBorders>
              <w:top w:val="single" w:sz="8" w:space="0" w:color="000000"/>
              <w:left w:val="single" w:sz="8" w:space="0" w:color="000000"/>
              <w:bottom w:val="single" w:sz="8" w:space="0" w:color="000000"/>
              <w:right w:val="single" w:sz="8" w:space="0" w:color="000000"/>
            </w:tcBorders>
          </w:tcPr>
          <w:p w:rsidR="00736ECB" w:rsidRPr="004670A0" w:rsidRDefault="00736ECB" w:rsidP="00736ECB">
            <w:pPr>
              <w:ind w:right="108"/>
              <w:jc w:val="both"/>
              <w:rPr>
                <w:sz w:val="22"/>
                <w:szCs w:val="22"/>
              </w:rPr>
            </w:pPr>
            <w:r w:rsidRPr="004670A0">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736ECB" w:rsidRPr="004670A0" w:rsidRDefault="00736ECB" w:rsidP="00736ECB">
            <w:pPr>
              <w:ind w:right="108"/>
              <w:jc w:val="both"/>
              <w:rPr>
                <w:sz w:val="22"/>
                <w:szCs w:val="22"/>
              </w:rPr>
            </w:pPr>
          </w:p>
          <w:p w:rsidR="00736ECB" w:rsidRPr="004670A0" w:rsidRDefault="00736ECB" w:rsidP="00736ECB">
            <w:pPr>
              <w:ind w:right="108"/>
              <w:jc w:val="both"/>
              <w:rPr>
                <w:sz w:val="22"/>
                <w:szCs w:val="22"/>
              </w:rPr>
            </w:pPr>
            <w:r w:rsidRPr="004670A0">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736ECB" w:rsidRPr="004670A0" w:rsidRDefault="00736ECB" w:rsidP="00736ECB">
            <w:pPr>
              <w:ind w:right="108"/>
              <w:jc w:val="both"/>
              <w:rPr>
                <w:sz w:val="22"/>
                <w:szCs w:val="22"/>
              </w:rPr>
            </w:pPr>
            <w:r w:rsidRPr="004670A0">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736ECB" w:rsidRPr="004670A0" w:rsidRDefault="00736ECB" w:rsidP="00736ECB">
            <w:pPr>
              <w:tabs>
                <w:tab w:val="left" w:pos="993"/>
              </w:tabs>
              <w:autoSpaceDE w:val="0"/>
              <w:autoSpaceDN w:val="0"/>
              <w:adjustRightInd w:val="0"/>
              <w:ind w:right="-1"/>
              <w:jc w:val="both"/>
              <w:rPr>
                <w:i/>
                <w:sz w:val="22"/>
                <w:szCs w:val="22"/>
              </w:rPr>
            </w:pPr>
            <w:r w:rsidRPr="004670A0">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w:t>
            </w:r>
            <w:r w:rsidRPr="004670A0">
              <w:rPr>
                <w:i/>
                <w:sz w:val="22"/>
                <w:szCs w:val="22"/>
              </w:rPr>
              <w:t>ГОСТ Р 7.0.8-2013</w:t>
            </w:r>
            <w:r w:rsidRPr="004670A0">
              <w:rPr>
                <w:sz w:val="22"/>
                <w:szCs w:val="22"/>
              </w:rPr>
              <w:t xml:space="preserve">. </w:t>
            </w:r>
          </w:p>
          <w:p w:rsidR="00736ECB" w:rsidRPr="004670A0" w:rsidRDefault="00736ECB" w:rsidP="00736ECB">
            <w:pPr>
              <w:pStyle w:val="a9"/>
              <w:tabs>
                <w:tab w:val="left" w:pos="993"/>
              </w:tabs>
              <w:autoSpaceDE w:val="0"/>
              <w:autoSpaceDN w:val="0"/>
              <w:adjustRightInd w:val="0"/>
              <w:spacing w:after="0" w:line="240" w:lineRule="auto"/>
              <w:ind w:left="0" w:right="-1"/>
              <w:jc w:val="both"/>
              <w:rPr>
                <w:rFonts w:ascii="Times New Roman" w:hAnsi="Times New Roman"/>
                <w:i/>
              </w:rPr>
            </w:pPr>
            <w:r w:rsidRPr="004670A0">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736ECB" w:rsidRPr="004670A0" w:rsidRDefault="00736ECB" w:rsidP="00736ECB">
            <w:pPr>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tcPr>
          <w:p w:rsidR="00736ECB" w:rsidRPr="004670A0" w:rsidRDefault="00736ECB" w:rsidP="00736ECB">
            <w:pPr>
              <w:ind w:right="108"/>
              <w:jc w:val="both"/>
              <w:rPr>
                <w:sz w:val="22"/>
                <w:szCs w:val="22"/>
              </w:rPr>
            </w:pPr>
            <w:r w:rsidRPr="004670A0">
              <w:rPr>
                <w:sz w:val="22"/>
                <w:szCs w:val="22"/>
              </w:rPr>
              <w:t>В составе заявки ООО «</w:t>
            </w:r>
            <w:r w:rsidR="006E591A" w:rsidRPr="004670A0">
              <w:rPr>
                <w:sz w:val="22"/>
                <w:szCs w:val="22"/>
              </w:rPr>
              <w:t>ЕСК</w:t>
            </w:r>
            <w:r w:rsidRPr="004670A0">
              <w:rPr>
                <w:sz w:val="22"/>
                <w:szCs w:val="22"/>
              </w:rPr>
              <w:t xml:space="preserve">» в качестве подтверждения опыта выполнения работ представлены документы по </w:t>
            </w:r>
            <w:r w:rsidR="006E591A" w:rsidRPr="004670A0">
              <w:rPr>
                <w:sz w:val="22"/>
                <w:szCs w:val="22"/>
              </w:rPr>
              <w:t>8</w:t>
            </w:r>
            <w:r w:rsidRPr="004670A0">
              <w:rPr>
                <w:sz w:val="22"/>
                <w:szCs w:val="22"/>
              </w:rPr>
              <w:t>-м</w:t>
            </w:r>
            <w:r w:rsidR="006E591A" w:rsidRPr="004670A0">
              <w:rPr>
                <w:sz w:val="22"/>
                <w:szCs w:val="22"/>
              </w:rPr>
              <w:t>и</w:t>
            </w:r>
            <w:r w:rsidRPr="004670A0">
              <w:rPr>
                <w:sz w:val="22"/>
                <w:szCs w:val="22"/>
              </w:rPr>
              <w:t xml:space="preserve"> договорам.</w:t>
            </w:r>
          </w:p>
          <w:p w:rsidR="00736ECB" w:rsidRPr="004670A0" w:rsidRDefault="00736ECB" w:rsidP="00736ECB">
            <w:pPr>
              <w:ind w:right="108"/>
              <w:jc w:val="both"/>
              <w:rPr>
                <w:sz w:val="22"/>
                <w:szCs w:val="22"/>
              </w:rPr>
            </w:pPr>
            <w:r w:rsidRPr="004670A0">
              <w:rPr>
                <w:sz w:val="22"/>
                <w:szCs w:val="22"/>
              </w:rPr>
              <w:t>Из них:</w:t>
            </w:r>
          </w:p>
          <w:p w:rsidR="009D628D" w:rsidRPr="004670A0" w:rsidRDefault="00736ECB" w:rsidP="00736ECB">
            <w:pPr>
              <w:ind w:right="108"/>
              <w:jc w:val="both"/>
              <w:rPr>
                <w:sz w:val="22"/>
                <w:szCs w:val="22"/>
              </w:rPr>
            </w:pPr>
            <w:r w:rsidRPr="004670A0">
              <w:rPr>
                <w:sz w:val="22"/>
                <w:szCs w:val="22"/>
              </w:rPr>
              <w:t xml:space="preserve">- по </w:t>
            </w:r>
            <w:r w:rsidR="006E591A" w:rsidRPr="004670A0">
              <w:rPr>
                <w:sz w:val="22"/>
                <w:szCs w:val="22"/>
              </w:rPr>
              <w:t>договору подряда</w:t>
            </w:r>
            <w:r w:rsidRPr="004670A0">
              <w:rPr>
                <w:sz w:val="22"/>
                <w:szCs w:val="22"/>
              </w:rPr>
              <w:t xml:space="preserve"> от </w:t>
            </w:r>
            <w:r w:rsidR="006E591A" w:rsidRPr="004670A0">
              <w:rPr>
                <w:sz w:val="22"/>
                <w:szCs w:val="22"/>
              </w:rPr>
              <w:t>17</w:t>
            </w:r>
            <w:r w:rsidRPr="004670A0">
              <w:rPr>
                <w:sz w:val="22"/>
                <w:szCs w:val="22"/>
              </w:rPr>
              <w:t>.0</w:t>
            </w:r>
            <w:r w:rsidR="006E591A" w:rsidRPr="004670A0">
              <w:rPr>
                <w:sz w:val="22"/>
                <w:szCs w:val="22"/>
              </w:rPr>
              <w:t>9</w:t>
            </w:r>
            <w:r w:rsidRPr="004670A0">
              <w:rPr>
                <w:sz w:val="22"/>
                <w:szCs w:val="22"/>
              </w:rPr>
              <w:t>.201</w:t>
            </w:r>
            <w:r w:rsidR="006E591A" w:rsidRPr="004670A0">
              <w:rPr>
                <w:sz w:val="22"/>
                <w:szCs w:val="22"/>
              </w:rPr>
              <w:t>8</w:t>
            </w:r>
            <w:r w:rsidRPr="004670A0">
              <w:rPr>
                <w:sz w:val="22"/>
                <w:szCs w:val="22"/>
              </w:rPr>
              <w:t xml:space="preserve"> № </w:t>
            </w:r>
            <w:r w:rsidR="006E591A" w:rsidRPr="004670A0">
              <w:rPr>
                <w:sz w:val="22"/>
                <w:szCs w:val="22"/>
              </w:rPr>
              <w:t>25/С032</w:t>
            </w:r>
            <w:r w:rsidRPr="004670A0">
              <w:rPr>
                <w:sz w:val="22"/>
                <w:szCs w:val="22"/>
              </w:rPr>
              <w:t xml:space="preserve"> на выполнение </w:t>
            </w:r>
            <w:r w:rsidR="006E591A" w:rsidRPr="004670A0">
              <w:rPr>
                <w:sz w:val="22"/>
                <w:szCs w:val="22"/>
              </w:rPr>
              <w:t>строительных и строительно-монтажных работ по устройству дамбы №2 на сумму 7 288 369,09 руб. (с учетом доп. соглашения</w:t>
            </w:r>
            <w:r w:rsidR="00234788" w:rsidRPr="004670A0">
              <w:rPr>
                <w:sz w:val="22"/>
                <w:szCs w:val="22"/>
              </w:rPr>
              <w:t xml:space="preserve"> №1 от 21.01.2019</w:t>
            </w:r>
            <w:r w:rsidR="006E591A" w:rsidRPr="004670A0">
              <w:rPr>
                <w:sz w:val="22"/>
                <w:szCs w:val="22"/>
              </w:rPr>
              <w:t xml:space="preserve">) </w:t>
            </w:r>
            <w:r w:rsidR="001D3DAF" w:rsidRPr="004670A0">
              <w:rPr>
                <w:sz w:val="22"/>
                <w:szCs w:val="22"/>
              </w:rPr>
              <w:t xml:space="preserve">виды выполняемых работ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464BE9" w:rsidRPr="004670A0" w:rsidRDefault="001D3DAF" w:rsidP="00736ECB">
            <w:pPr>
              <w:ind w:right="108"/>
              <w:jc w:val="both"/>
              <w:rPr>
                <w:sz w:val="22"/>
                <w:szCs w:val="22"/>
              </w:rPr>
            </w:pPr>
            <w:r w:rsidRPr="004670A0">
              <w:rPr>
                <w:sz w:val="22"/>
                <w:szCs w:val="22"/>
              </w:rPr>
              <w:t xml:space="preserve">Также по данному договору </w:t>
            </w:r>
            <w:r w:rsidR="006E591A" w:rsidRPr="004670A0">
              <w:rPr>
                <w:sz w:val="22"/>
                <w:szCs w:val="22"/>
              </w:rPr>
              <w:t xml:space="preserve">в качестве подтверждения выполнения работ представлены Акты выполненных работ по форме КС-2 и Справки по форме КС-3 на сумму </w:t>
            </w:r>
            <w:r w:rsidR="00234788" w:rsidRPr="004670A0">
              <w:rPr>
                <w:sz w:val="22"/>
                <w:szCs w:val="22"/>
              </w:rPr>
              <w:t xml:space="preserve">9 407 387,90 руб. Согласно </w:t>
            </w:r>
            <w:r w:rsidR="00464BE9" w:rsidRPr="004670A0">
              <w:rPr>
                <w:sz w:val="22"/>
                <w:szCs w:val="22"/>
              </w:rPr>
              <w:t xml:space="preserve">п. 1 и </w:t>
            </w:r>
            <w:r w:rsidR="00234788" w:rsidRPr="004670A0">
              <w:rPr>
                <w:sz w:val="22"/>
                <w:szCs w:val="22"/>
              </w:rPr>
              <w:t xml:space="preserve">п. </w:t>
            </w:r>
            <w:r w:rsidR="00464BE9" w:rsidRPr="004670A0">
              <w:rPr>
                <w:sz w:val="22"/>
                <w:szCs w:val="22"/>
              </w:rPr>
              <w:t>12.4 договора окончательная приемка всех выполненных работ в полном объеме осуществляется по Акту о приемке выполненных работ Рабочей комиссией. Данный Акт в составе заявки не представлен. Представленные Акты по форме КС-2 означают приемку выполненных работ для целей последующей оплаты. Таким образом, в составе заявки не представлены документы, подтверждающие в соответствии с условиями договора его исполнение в полном объеме;</w:t>
            </w:r>
          </w:p>
          <w:p w:rsidR="001D3DAF" w:rsidRPr="004670A0" w:rsidRDefault="009212A2" w:rsidP="009212A2">
            <w:pPr>
              <w:ind w:right="108"/>
              <w:jc w:val="both"/>
              <w:rPr>
                <w:sz w:val="22"/>
                <w:szCs w:val="22"/>
              </w:rPr>
            </w:pPr>
            <w:r w:rsidRPr="004670A0">
              <w:rPr>
                <w:sz w:val="22"/>
                <w:szCs w:val="22"/>
              </w:rPr>
              <w:t>- по договору подряда от 28.06.2018 № ИГС-рСМР-32 на на выполнение строительных и строительно-монтажных и иных работ на объекте «Жилой дом и вспомогательные сооружения» по адресу : Ленинградская область, Всеволожский район, п. ст. Лемболово, коттеджный поселок «волшебное озеро», земельный участок № 19 на сумму          10 438 776,55 руб. (с учетом доп. соглашений №1-№12) в качестве подтверждения выполнения работ представлены Акты выполненных работ по форме КС-2 и Справки по форме КС-3 на сумму 10 438 776,55 руб. Согласно п. 1 и п. 12.4 договора окончательная приемка всех выполненных работ, которым оформляется сдача-приемка объекта осуществляется по Акту о приемке выполненных работ Рабочей комиссией. Данный Акт в составе заявки не представлен. Представленные Акты по форме КС-2 означают приемку выполненных работ для целей последующей оплаты. Таким образом, в составе заявки не представлены документы, подтверждающие в соответствии с условиями договора его исполнение в полном объеме</w:t>
            </w:r>
            <w:r w:rsidR="001D3DAF" w:rsidRPr="004670A0">
              <w:rPr>
                <w:sz w:val="22"/>
                <w:szCs w:val="22"/>
              </w:rPr>
              <w:t xml:space="preserve">. </w:t>
            </w:r>
          </w:p>
          <w:p w:rsidR="009212A2" w:rsidRPr="004670A0" w:rsidRDefault="001D3DAF" w:rsidP="000671F0">
            <w:pPr>
              <w:ind w:right="108"/>
              <w:jc w:val="both"/>
              <w:rPr>
                <w:sz w:val="22"/>
                <w:szCs w:val="22"/>
              </w:rPr>
            </w:pPr>
            <w:r w:rsidRPr="004670A0">
              <w:rPr>
                <w:sz w:val="22"/>
                <w:szCs w:val="22"/>
              </w:rPr>
              <w:t xml:space="preserve">При предоставлении документов </w:t>
            </w:r>
            <w:r w:rsidR="00812B83" w:rsidRPr="004670A0">
              <w:rPr>
                <w:sz w:val="22"/>
                <w:szCs w:val="22"/>
              </w:rPr>
              <w:t xml:space="preserve">по данному договору </w:t>
            </w:r>
            <w:r w:rsidRPr="004670A0">
              <w:rPr>
                <w:sz w:val="22"/>
                <w:szCs w:val="22"/>
              </w:rPr>
              <w:t xml:space="preserve">в полном объеме работы могут быть учтены </w:t>
            </w:r>
            <w:r w:rsidR="00812B83" w:rsidRPr="004670A0">
              <w:rPr>
                <w:sz w:val="22"/>
                <w:szCs w:val="22"/>
              </w:rPr>
              <w:t>только в части стоимости работ по строительству, реконструкции, капитальному ремонту зданий, являющихся объектами капитального строительства;</w:t>
            </w:r>
          </w:p>
          <w:p w:rsidR="00B47318" w:rsidRPr="004670A0" w:rsidRDefault="000671F0" w:rsidP="000671F0">
            <w:pPr>
              <w:ind w:right="108"/>
              <w:jc w:val="both"/>
              <w:rPr>
                <w:sz w:val="22"/>
                <w:szCs w:val="22"/>
              </w:rPr>
            </w:pPr>
            <w:r w:rsidRPr="004670A0">
              <w:rPr>
                <w:sz w:val="22"/>
                <w:szCs w:val="22"/>
              </w:rPr>
              <w:t xml:space="preserve">- по договору </w:t>
            </w:r>
            <w:r w:rsidR="00B47318" w:rsidRPr="004670A0">
              <w:rPr>
                <w:sz w:val="22"/>
                <w:szCs w:val="22"/>
              </w:rPr>
              <w:t>строительного субсуб</w:t>
            </w:r>
            <w:r w:rsidRPr="004670A0">
              <w:rPr>
                <w:sz w:val="22"/>
                <w:szCs w:val="22"/>
              </w:rPr>
              <w:t xml:space="preserve">подряда от 04.01.2018 № СК02 на выполнение строительно-монтажных работ по строительству Коттеджей № 106, 87, </w:t>
            </w:r>
            <w:r w:rsidR="00B47318" w:rsidRPr="004670A0">
              <w:rPr>
                <w:sz w:val="22"/>
                <w:szCs w:val="22"/>
              </w:rPr>
              <w:t>х</w:t>
            </w:r>
            <w:r w:rsidRPr="004670A0">
              <w:rPr>
                <w:sz w:val="22"/>
                <w:szCs w:val="22"/>
              </w:rPr>
              <w:t>оз</w:t>
            </w:r>
            <w:r w:rsidR="00B47318" w:rsidRPr="004670A0">
              <w:rPr>
                <w:sz w:val="22"/>
                <w:szCs w:val="22"/>
              </w:rPr>
              <w:t xml:space="preserve">яйственных </w:t>
            </w:r>
            <w:r w:rsidRPr="004670A0">
              <w:rPr>
                <w:sz w:val="22"/>
                <w:szCs w:val="22"/>
              </w:rPr>
              <w:t>блоков № 106, 87 и бани №86</w:t>
            </w:r>
            <w:r w:rsidR="00B47318" w:rsidRPr="004670A0">
              <w:rPr>
                <w:sz w:val="22"/>
                <w:szCs w:val="22"/>
              </w:rPr>
              <w:t xml:space="preserve"> на объекте «Малоэтажный жилой комплекс в пос. Ленинское. Ленинградская область. Третий этап строительства жилых домов» </w:t>
            </w:r>
            <w:r w:rsidRPr="004670A0">
              <w:rPr>
                <w:sz w:val="22"/>
                <w:szCs w:val="22"/>
              </w:rPr>
              <w:t xml:space="preserve">на сумму </w:t>
            </w:r>
            <w:r w:rsidR="00B47318" w:rsidRPr="004670A0">
              <w:rPr>
                <w:sz w:val="22"/>
                <w:szCs w:val="22"/>
              </w:rPr>
              <w:t>10</w:t>
            </w:r>
            <w:r w:rsidRPr="004670A0">
              <w:rPr>
                <w:sz w:val="22"/>
                <w:szCs w:val="22"/>
              </w:rPr>
              <w:t> </w:t>
            </w:r>
            <w:r w:rsidR="00B47318" w:rsidRPr="004670A0">
              <w:rPr>
                <w:sz w:val="22"/>
                <w:szCs w:val="22"/>
              </w:rPr>
              <w:t>695</w:t>
            </w:r>
            <w:r w:rsidRPr="004670A0">
              <w:rPr>
                <w:sz w:val="22"/>
                <w:szCs w:val="22"/>
              </w:rPr>
              <w:t> </w:t>
            </w:r>
            <w:r w:rsidR="00B47318" w:rsidRPr="004670A0">
              <w:rPr>
                <w:sz w:val="22"/>
                <w:szCs w:val="22"/>
              </w:rPr>
              <w:t>760</w:t>
            </w:r>
            <w:r w:rsidRPr="004670A0">
              <w:rPr>
                <w:sz w:val="22"/>
                <w:szCs w:val="22"/>
              </w:rPr>
              <w:t>,</w:t>
            </w:r>
            <w:r w:rsidR="00B47318" w:rsidRPr="004670A0">
              <w:rPr>
                <w:sz w:val="22"/>
                <w:szCs w:val="22"/>
              </w:rPr>
              <w:t>20</w:t>
            </w:r>
            <w:r w:rsidRPr="004670A0">
              <w:rPr>
                <w:sz w:val="22"/>
                <w:szCs w:val="22"/>
              </w:rPr>
              <w:t xml:space="preserve"> руб. в качестве подтверждения выполнения работ представлены Акты выполненных работ по форме КС-2 и Справки по форме КС-3 на сумму </w:t>
            </w:r>
            <w:r w:rsidR="00B47318" w:rsidRPr="004670A0">
              <w:rPr>
                <w:sz w:val="22"/>
                <w:szCs w:val="22"/>
              </w:rPr>
              <w:t>10</w:t>
            </w:r>
            <w:r w:rsidRPr="004670A0">
              <w:rPr>
                <w:sz w:val="22"/>
                <w:szCs w:val="22"/>
              </w:rPr>
              <w:t> </w:t>
            </w:r>
            <w:r w:rsidR="00B47318" w:rsidRPr="004670A0">
              <w:rPr>
                <w:sz w:val="22"/>
                <w:szCs w:val="22"/>
              </w:rPr>
              <w:t>695</w:t>
            </w:r>
            <w:r w:rsidRPr="004670A0">
              <w:rPr>
                <w:sz w:val="22"/>
                <w:szCs w:val="22"/>
              </w:rPr>
              <w:t> </w:t>
            </w:r>
            <w:r w:rsidR="00B47318" w:rsidRPr="004670A0">
              <w:rPr>
                <w:sz w:val="22"/>
                <w:szCs w:val="22"/>
              </w:rPr>
              <w:t>760</w:t>
            </w:r>
            <w:r w:rsidRPr="004670A0">
              <w:rPr>
                <w:sz w:val="22"/>
                <w:szCs w:val="22"/>
              </w:rPr>
              <w:t>,</w:t>
            </w:r>
            <w:r w:rsidR="00B47318" w:rsidRPr="004670A0">
              <w:rPr>
                <w:sz w:val="22"/>
                <w:szCs w:val="22"/>
              </w:rPr>
              <w:t>2</w:t>
            </w:r>
            <w:r w:rsidRPr="004670A0">
              <w:rPr>
                <w:sz w:val="22"/>
                <w:szCs w:val="22"/>
              </w:rPr>
              <w:t xml:space="preserve">0 руб. Согласно п. </w:t>
            </w:r>
            <w:r w:rsidR="00B47318" w:rsidRPr="004670A0">
              <w:rPr>
                <w:sz w:val="22"/>
                <w:szCs w:val="22"/>
              </w:rPr>
              <w:t>4</w:t>
            </w:r>
            <w:r w:rsidRPr="004670A0">
              <w:rPr>
                <w:sz w:val="22"/>
                <w:szCs w:val="22"/>
              </w:rPr>
              <w:t>.</w:t>
            </w:r>
            <w:r w:rsidR="00B47318" w:rsidRPr="004670A0">
              <w:rPr>
                <w:sz w:val="22"/>
                <w:szCs w:val="22"/>
              </w:rPr>
              <w:t>7</w:t>
            </w:r>
            <w:r w:rsidRPr="004670A0">
              <w:rPr>
                <w:sz w:val="22"/>
                <w:szCs w:val="22"/>
              </w:rPr>
              <w:t xml:space="preserve"> договора </w:t>
            </w:r>
            <w:r w:rsidR="00B47318" w:rsidRPr="004670A0">
              <w:rPr>
                <w:sz w:val="22"/>
                <w:szCs w:val="22"/>
              </w:rPr>
              <w:t>работы по договору считаются выполненными в полном объеме с момента подписания Акта о сдаче-приемке РЕЗУЛЬТАТА работ.</w:t>
            </w:r>
            <w:r w:rsidRPr="004670A0">
              <w:rPr>
                <w:sz w:val="22"/>
                <w:szCs w:val="22"/>
              </w:rPr>
              <w:t xml:space="preserve"> Данный Акт в составе заявки не представлен. </w:t>
            </w:r>
          </w:p>
          <w:p w:rsidR="000671F0" w:rsidRPr="004670A0" w:rsidRDefault="000671F0" w:rsidP="000671F0">
            <w:pPr>
              <w:ind w:right="108"/>
              <w:jc w:val="both"/>
              <w:rPr>
                <w:sz w:val="22"/>
                <w:szCs w:val="22"/>
              </w:rPr>
            </w:pPr>
            <w:r w:rsidRPr="004670A0">
              <w:rPr>
                <w:sz w:val="22"/>
                <w:szCs w:val="22"/>
              </w:rPr>
              <w:t>Представленные Акты по форме КС-2</w:t>
            </w:r>
            <w:r w:rsidR="00FA633B" w:rsidRPr="004670A0">
              <w:rPr>
                <w:sz w:val="22"/>
                <w:szCs w:val="22"/>
              </w:rPr>
              <w:t xml:space="preserve"> и Справки по форме КС-3 согласно п. 3.3 договора являются основанием для расчетов по Договору.</w:t>
            </w:r>
            <w:r w:rsidRPr="004670A0">
              <w:rPr>
                <w:sz w:val="22"/>
                <w:szCs w:val="22"/>
              </w:rPr>
              <w:t xml:space="preserve"> Таким образом, в составе заявки не представлены документы, подтверждающие в соответствии с условиями договора его исполнение в полном объеме;</w:t>
            </w:r>
          </w:p>
          <w:p w:rsidR="009D628D" w:rsidRPr="004670A0" w:rsidRDefault="009212A2" w:rsidP="00736ECB">
            <w:pPr>
              <w:ind w:right="108"/>
              <w:jc w:val="both"/>
              <w:rPr>
                <w:sz w:val="22"/>
                <w:szCs w:val="22"/>
              </w:rPr>
            </w:pPr>
            <w:r w:rsidRPr="004670A0">
              <w:rPr>
                <w:sz w:val="22"/>
                <w:szCs w:val="22"/>
              </w:rPr>
              <w:t xml:space="preserve">- по договору подряда от 21.11.2018 № 21/11/18-КП-И на выполнение работ по устройству металлоконструкций на объекте по адресу: Ленинградская область, Тосненский район, г.п. Ульяновка, Ульяновское шоссе, д. 80, литер И на сумму 2 640 000,00 руб. </w:t>
            </w:r>
            <w:r w:rsidR="008532BF" w:rsidRPr="004670A0">
              <w:rPr>
                <w:sz w:val="22"/>
                <w:szCs w:val="22"/>
              </w:rPr>
              <w:t xml:space="preserve">виды выполняемых работ </w:t>
            </w:r>
            <w:r w:rsidR="009854DB" w:rsidRPr="004670A0">
              <w:rPr>
                <w:sz w:val="22"/>
                <w:szCs w:val="22"/>
              </w:rPr>
              <w:t xml:space="preserve">по изготовлению металлоконструкций с окраской и </w:t>
            </w:r>
            <w:r w:rsidR="002A09FD" w:rsidRPr="004670A0">
              <w:rPr>
                <w:sz w:val="22"/>
                <w:szCs w:val="22"/>
              </w:rPr>
              <w:t xml:space="preserve">их </w:t>
            </w:r>
            <w:r w:rsidR="009854DB" w:rsidRPr="004670A0">
              <w:rPr>
                <w:sz w:val="22"/>
                <w:szCs w:val="22"/>
              </w:rPr>
              <w:t xml:space="preserve">монтаж </w:t>
            </w:r>
            <w:r w:rsidR="00817D48" w:rsidRPr="004670A0">
              <w:rPr>
                <w:sz w:val="22"/>
                <w:szCs w:val="22"/>
              </w:rPr>
              <w:t xml:space="preserve">(с невозможностью определить по представленным документам место монтажа)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EE5E87" w:rsidRPr="004670A0" w:rsidRDefault="008532BF" w:rsidP="00736ECB">
            <w:pPr>
              <w:ind w:right="108"/>
              <w:jc w:val="both"/>
              <w:rPr>
                <w:sz w:val="22"/>
                <w:szCs w:val="22"/>
              </w:rPr>
            </w:pPr>
            <w:r w:rsidRPr="004670A0">
              <w:rPr>
                <w:sz w:val="22"/>
                <w:szCs w:val="22"/>
              </w:rPr>
              <w:t xml:space="preserve">Также по данному договору </w:t>
            </w:r>
            <w:r w:rsidR="009212A2" w:rsidRPr="004670A0">
              <w:rPr>
                <w:sz w:val="22"/>
                <w:szCs w:val="22"/>
              </w:rPr>
              <w:t>в качестве подтверждения исполнения договора представлен Акт на сумму 2 684 745,68 руб.</w:t>
            </w:r>
            <w:r w:rsidR="00EE5E87" w:rsidRPr="004670A0">
              <w:rPr>
                <w:sz w:val="22"/>
                <w:szCs w:val="22"/>
              </w:rPr>
              <w:t xml:space="preserve">, что выше стоимости работ по договору. Согласно п. 11.1 договора все изменения и дополнения к договору действительны, если они совершены в той же форме, что и договор, подписаны обеими сторонами, и являются неотъемлемыми частями договора. Дополнительное соглашение об изменении (увеличении) стоимости работ по договору на сумму 2 684 745,68 руб. в составе заявки не представлено. </w:t>
            </w:r>
          </w:p>
          <w:p w:rsidR="00736ECB" w:rsidRPr="004670A0" w:rsidRDefault="00736ECB" w:rsidP="00736ECB">
            <w:pPr>
              <w:ind w:right="108"/>
              <w:jc w:val="both"/>
              <w:rPr>
                <w:sz w:val="22"/>
                <w:szCs w:val="22"/>
              </w:rPr>
            </w:pPr>
            <w:r w:rsidRPr="004670A0">
              <w:rPr>
                <w:sz w:val="22"/>
                <w:szCs w:val="22"/>
              </w:rPr>
              <w:t>Таким образом, представленные в составе заявки документы не являются копией</w:t>
            </w:r>
            <w:r w:rsidR="00EE5E87" w:rsidRPr="004670A0">
              <w:rPr>
                <w:sz w:val="22"/>
                <w:szCs w:val="22"/>
              </w:rPr>
              <w:t xml:space="preserve"> договора подряда от 21.11.2018 № 21/11/18-КП-И</w:t>
            </w:r>
            <w:r w:rsidR="009D628D" w:rsidRPr="004670A0">
              <w:rPr>
                <w:sz w:val="22"/>
                <w:szCs w:val="22"/>
              </w:rPr>
              <w:t>;</w:t>
            </w:r>
          </w:p>
          <w:p w:rsidR="009D628D" w:rsidRPr="004670A0" w:rsidRDefault="006D25F1" w:rsidP="00736ECB">
            <w:pPr>
              <w:ind w:right="62"/>
              <w:jc w:val="both"/>
              <w:rPr>
                <w:sz w:val="22"/>
                <w:szCs w:val="22"/>
              </w:rPr>
            </w:pPr>
            <w:r w:rsidRPr="004670A0">
              <w:rPr>
                <w:sz w:val="22"/>
                <w:szCs w:val="22"/>
              </w:rPr>
              <w:t xml:space="preserve">- по договору подряда от 04.02.2019 № 04/02/19-КП-Л на выполнение работ по изготовлению и монтажу металлоконструкций на сумму 2 684 883,00 руб. виды выполняемых работ </w:t>
            </w:r>
            <w:r w:rsidR="002A09FD" w:rsidRPr="004670A0">
              <w:rPr>
                <w:sz w:val="22"/>
                <w:szCs w:val="22"/>
              </w:rPr>
              <w:t xml:space="preserve">по изготовлению металлоконструкций с окраской и их монтаж </w:t>
            </w:r>
            <w:r w:rsidR="00817D48" w:rsidRPr="004670A0">
              <w:rPr>
                <w:sz w:val="22"/>
                <w:szCs w:val="22"/>
              </w:rPr>
              <w:t xml:space="preserve">(с невозможностью определить по представленным документам место монтажа)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9D628D" w:rsidRPr="004670A0" w:rsidRDefault="00CF3178" w:rsidP="00736ECB">
            <w:pPr>
              <w:ind w:right="62"/>
              <w:jc w:val="both"/>
              <w:rPr>
                <w:sz w:val="22"/>
                <w:szCs w:val="22"/>
              </w:rPr>
            </w:pPr>
            <w:r w:rsidRPr="004670A0">
              <w:rPr>
                <w:sz w:val="22"/>
                <w:szCs w:val="22"/>
              </w:rPr>
              <w:t xml:space="preserve">- по договору </w:t>
            </w:r>
            <w:r w:rsidR="00776198" w:rsidRPr="004670A0">
              <w:rPr>
                <w:sz w:val="22"/>
                <w:szCs w:val="22"/>
              </w:rPr>
              <w:t>подряда от 29.04.2019 № 29/04/19 на выполнение работ по объекту капитального строительства «Склады для хранения» на земельном участке по адресу: Ленинградская область, Всеволожский муниципальный район, Бугровское сельское поселение, массив «Корабсельки, подготовительные земляные работы для последующего строительства наружного газопровода на сумму 2 002 000,00 руб.</w:t>
            </w:r>
            <w:r w:rsidR="00776198" w:rsidRPr="004670A0">
              <w:t xml:space="preserve"> </w:t>
            </w:r>
            <w:r w:rsidR="00776198" w:rsidRPr="004670A0">
              <w:rPr>
                <w:sz w:val="22"/>
                <w:szCs w:val="22"/>
              </w:rPr>
              <w:t xml:space="preserve">виды выполняемых работ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9D628D" w:rsidRPr="004670A0" w:rsidRDefault="00776198" w:rsidP="00736ECB">
            <w:pPr>
              <w:ind w:right="62"/>
              <w:jc w:val="both"/>
              <w:rPr>
                <w:sz w:val="22"/>
                <w:szCs w:val="22"/>
              </w:rPr>
            </w:pPr>
            <w:r w:rsidRPr="004670A0">
              <w:rPr>
                <w:sz w:val="22"/>
                <w:szCs w:val="22"/>
              </w:rPr>
              <w:t xml:space="preserve">- по договору подряда от 26.10.2018 № 26/10/18-КП на выполнение работ по устройству армированной фибробетонной плиты пола толщ. 170 мм на объектах по адресу: Ленинградская область, Тосненский район, г.п. Ульяновка, Ульяновское шоссе, д. 80, литер И и Л на сумму </w:t>
            </w:r>
            <w:r w:rsidR="009D5A0C" w:rsidRPr="004670A0">
              <w:rPr>
                <w:sz w:val="22"/>
                <w:szCs w:val="22"/>
              </w:rPr>
              <w:t>2 304 243,96 руб.</w:t>
            </w:r>
            <w:r w:rsidR="009D5A0C" w:rsidRPr="004670A0">
              <w:t xml:space="preserve"> </w:t>
            </w:r>
            <w:r w:rsidR="009D5A0C" w:rsidRPr="004670A0">
              <w:rPr>
                <w:sz w:val="22"/>
                <w:szCs w:val="22"/>
              </w:rPr>
              <w:t xml:space="preserve">виды выполняемых работ </w:t>
            </w:r>
            <w:r w:rsidR="009854DB" w:rsidRPr="004670A0">
              <w:rPr>
                <w:sz w:val="22"/>
                <w:szCs w:val="22"/>
              </w:rPr>
              <w:t xml:space="preserve">по устройству пола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9D628D" w:rsidRPr="004670A0" w:rsidRDefault="009D5A0C" w:rsidP="00736ECB">
            <w:pPr>
              <w:ind w:right="62"/>
              <w:jc w:val="both"/>
              <w:rPr>
                <w:sz w:val="22"/>
                <w:szCs w:val="22"/>
              </w:rPr>
            </w:pPr>
            <w:r w:rsidRPr="004670A0">
              <w:rPr>
                <w:sz w:val="22"/>
                <w:szCs w:val="22"/>
              </w:rPr>
              <w:t xml:space="preserve">- по договору подряда от 15.05.2018 №б/н на выполнение работ по демонтажу и монтажу здания и всех его составляющих элементов, в том числе имеющегося в здании оборудования и инженерных систем, а также перевозку здания, на сумму 3 606 800,00 руб. виды выполняемых работ </w:t>
            </w:r>
            <w:r w:rsidR="009D628D" w:rsidRPr="004670A0">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предусмотренным пунктом 2 таблицы раздела III документации.</w:t>
            </w:r>
          </w:p>
          <w:p w:rsidR="009D628D" w:rsidRPr="004670A0" w:rsidRDefault="009D628D" w:rsidP="00736ECB">
            <w:pPr>
              <w:ind w:right="62"/>
              <w:jc w:val="both"/>
              <w:rPr>
                <w:sz w:val="22"/>
                <w:szCs w:val="22"/>
              </w:rPr>
            </w:pPr>
          </w:p>
          <w:p w:rsidR="00736ECB" w:rsidRPr="004670A0" w:rsidRDefault="00736ECB" w:rsidP="00736ECB">
            <w:pPr>
              <w:ind w:right="62"/>
              <w:jc w:val="both"/>
              <w:rPr>
                <w:sz w:val="22"/>
                <w:szCs w:val="22"/>
              </w:rPr>
            </w:pPr>
            <w:r w:rsidRPr="004670A0">
              <w:rPr>
                <w:sz w:val="22"/>
                <w:szCs w:val="22"/>
              </w:rPr>
              <w:t>Таким обр</w:t>
            </w:r>
            <w:r w:rsidR="009D5A0C" w:rsidRPr="004670A0">
              <w:rPr>
                <w:sz w:val="22"/>
                <w:szCs w:val="22"/>
              </w:rPr>
              <w:t>азом, ни один из представленных д</w:t>
            </w:r>
            <w:r w:rsidRPr="004670A0">
              <w:rPr>
                <w:sz w:val="22"/>
                <w:szCs w:val="22"/>
              </w:rPr>
              <w:t>оговор</w:t>
            </w:r>
            <w:r w:rsidR="009D5A0C" w:rsidRPr="004670A0">
              <w:rPr>
                <w:sz w:val="22"/>
                <w:szCs w:val="22"/>
              </w:rPr>
              <w:t>ов не</w:t>
            </w:r>
            <w:r w:rsidR="00970F80" w:rsidRPr="004670A0">
              <w:rPr>
                <w:sz w:val="22"/>
                <w:szCs w:val="22"/>
              </w:rPr>
              <w:t xml:space="preserve"> </w:t>
            </w:r>
            <w:r w:rsidRPr="004670A0">
              <w:rPr>
                <w:sz w:val="22"/>
                <w:szCs w:val="22"/>
              </w:rPr>
              <w:t>соответствует требованиям Положения № 615 и Документации в качестве подтверждения опыта выполнения работ аналогичных предмету предварительного отбора.</w:t>
            </w:r>
          </w:p>
          <w:p w:rsidR="00736ECB" w:rsidRPr="004670A0" w:rsidRDefault="00736ECB" w:rsidP="00736ECB">
            <w:pPr>
              <w:ind w:right="62"/>
              <w:jc w:val="both"/>
              <w:rPr>
                <w:sz w:val="22"/>
                <w:szCs w:val="22"/>
              </w:rPr>
            </w:pPr>
          </w:p>
          <w:p w:rsidR="00736ECB" w:rsidRPr="004670A0" w:rsidRDefault="00736ECB" w:rsidP="00736ECB">
            <w:pPr>
              <w:ind w:right="62"/>
              <w:jc w:val="both"/>
              <w:rPr>
                <w:sz w:val="22"/>
                <w:szCs w:val="22"/>
              </w:rPr>
            </w:pPr>
            <w:r w:rsidRPr="004670A0">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736ECB" w:rsidRPr="004670A0" w:rsidRDefault="00736ECB" w:rsidP="00736ECB">
            <w:pPr>
              <w:rPr>
                <w:sz w:val="22"/>
                <w:szCs w:val="22"/>
              </w:rPr>
            </w:pPr>
            <w:r w:rsidRPr="004670A0">
              <w:rPr>
                <w:sz w:val="22"/>
                <w:szCs w:val="22"/>
              </w:rPr>
              <w:t xml:space="preserve">подпункт б) пункта 53 </w:t>
            </w:r>
          </w:p>
          <w:p w:rsidR="00736ECB" w:rsidRPr="004670A0" w:rsidRDefault="00736ECB" w:rsidP="00736ECB">
            <w:pPr>
              <w:rPr>
                <w:sz w:val="22"/>
                <w:szCs w:val="22"/>
              </w:rPr>
            </w:pPr>
            <w:r w:rsidRPr="004670A0">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736ECB" w:rsidRPr="004670A0" w:rsidRDefault="00736ECB" w:rsidP="00736ECB">
            <w:pPr>
              <w:rPr>
                <w:sz w:val="22"/>
                <w:szCs w:val="22"/>
              </w:rPr>
            </w:pPr>
          </w:p>
          <w:p w:rsidR="00736ECB" w:rsidRPr="004670A0" w:rsidRDefault="00736ECB" w:rsidP="00736ECB">
            <w:pPr>
              <w:rPr>
                <w:sz w:val="22"/>
                <w:szCs w:val="22"/>
              </w:rPr>
            </w:pPr>
            <w:r w:rsidRPr="004670A0">
              <w:rPr>
                <w:sz w:val="22"/>
                <w:szCs w:val="22"/>
              </w:rPr>
              <w:t xml:space="preserve">подпункт а) пункта 53 Положения 615-  несоответствие участника требованиям, установленным пунктом 23  Положения 615 </w:t>
            </w:r>
          </w:p>
        </w:tc>
      </w:tr>
    </w:tbl>
    <w:p w:rsidR="00736ECB" w:rsidRPr="004670A0" w:rsidRDefault="00736ECB" w:rsidP="00736ECB">
      <w:pPr>
        <w:rPr>
          <w:sz w:val="22"/>
          <w:szCs w:val="22"/>
        </w:rPr>
      </w:pPr>
    </w:p>
    <w:p w:rsidR="00736ECB" w:rsidRPr="004670A0" w:rsidRDefault="00736ECB" w:rsidP="00736ECB">
      <w:pPr>
        <w:rPr>
          <w:sz w:val="24"/>
          <w:szCs w:val="22"/>
        </w:rPr>
      </w:pPr>
      <w:r w:rsidRPr="004670A0">
        <w:rPr>
          <w:sz w:val="24"/>
          <w:szCs w:val="22"/>
        </w:rPr>
        <w:t>Голосование: «ЗА» - единогласно</w:t>
      </w:r>
    </w:p>
    <w:p w:rsidR="00EB7A10" w:rsidRPr="004670A0" w:rsidRDefault="00EB7A10" w:rsidP="00736ECB">
      <w:pPr>
        <w:rPr>
          <w:sz w:val="22"/>
          <w:szCs w:val="22"/>
        </w:rPr>
      </w:pPr>
    </w:p>
    <w:p w:rsidR="00615D44" w:rsidRPr="004670A0" w:rsidRDefault="00615D44" w:rsidP="00615D44">
      <w:pPr>
        <w:jc w:val="both"/>
        <w:rPr>
          <w:sz w:val="24"/>
          <w:szCs w:val="24"/>
        </w:rPr>
      </w:pPr>
      <w:r w:rsidRPr="004670A0">
        <w:rPr>
          <w:sz w:val="24"/>
          <w:szCs w:val="24"/>
        </w:rPr>
        <w:t>Заявка №93 Наименование участника Общество с ограниченной ответственностью «НЕВСКИЙ ДВОР» (ООО «НЕВСКИЙ ДВОР»)</w:t>
      </w:r>
    </w:p>
    <w:p w:rsidR="00615D44" w:rsidRPr="004670A0" w:rsidRDefault="00615D44" w:rsidP="00615D44">
      <w:pPr>
        <w:jc w:val="both"/>
        <w:rPr>
          <w:sz w:val="24"/>
          <w:szCs w:val="24"/>
        </w:rPr>
      </w:pPr>
      <w:r w:rsidRPr="004670A0">
        <w:rPr>
          <w:sz w:val="24"/>
          <w:szCs w:val="24"/>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4670A0">
        <w:rPr>
          <w:b/>
          <w:sz w:val="24"/>
          <w:szCs w:val="24"/>
        </w:rPr>
        <w:t>60 млн. руб</w:t>
      </w:r>
      <w:r w:rsidRPr="004670A0">
        <w:rPr>
          <w:sz w:val="24"/>
          <w:szCs w:val="24"/>
        </w:rPr>
        <w:t>. (пункт 3.3. выписки из реестра членов саморегулируемой организации).</w:t>
      </w:r>
    </w:p>
    <w:tbl>
      <w:tblPr>
        <w:tblW w:w="10348" w:type="dxa"/>
        <w:tblInd w:w="-102" w:type="dxa"/>
        <w:tblLayout w:type="fixed"/>
        <w:tblCellMar>
          <w:top w:w="75" w:type="dxa"/>
          <w:left w:w="40" w:type="dxa"/>
          <w:bottom w:w="75" w:type="dxa"/>
          <w:right w:w="40" w:type="dxa"/>
        </w:tblCellMar>
        <w:tblLook w:val="04A0" w:firstRow="1" w:lastRow="0" w:firstColumn="1" w:lastColumn="0" w:noHBand="0" w:noVBand="1"/>
      </w:tblPr>
      <w:tblGrid>
        <w:gridCol w:w="3828"/>
        <w:gridCol w:w="4678"/>
        <w:gridCol w:w="1842"/>
      </w:tblGrid>
      <w:tr w:rsidR="00615D44"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r w:rsidRPr="004670A0">
              <w:rPr>
                <w:sz w:val="24"/>
                <w:szCs w:val="24"/>
              </w:rPr>
              <w:t>Не соответствует требования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r w:rsidRPr="004670A0">
              <w:rPr>
                <w:sz w:val="24"/>
                <w:szCs w:val="24"/>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r w:rsidRPr="004670A0">
              <w:rPr>
                <w:sz w:val="24"/>
                <w:szCs w:val="24"/>
              </w:rPr>
              <w:t>Основание</w:t>
            </w:r>
          </w:p>
        </w:tc>
      </w:tr>
      <w:tr w:rsidR="00615D44"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r w:rsidRPr="004670A0">
              <w:rPr>
                <w:sz w:val="24"/>
                <w:szCs w:val="24"/>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15D44" w:rsidRPr="004670A0" w:rsidRDefault="00615D44" w:rsidP="00DC54DF">
            <w:pPr>
              <w:jc w:val="both"/>
              <w:rPr>
                <w:sz w:val="24"/>
                <w:szCs w:val="24"/>
              </w:rPr>
            </w:pPr>
            <w:r w:rsidRPr="004670A0">
              <w:rPr>
                <w:sz w:val="24"/>
                <w:szCs w:val="24"/>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r w:rsidRPr="004670A0">
              <w:rPr>
                <w:sz w:val="24"/>
                <w:szCs w:val="24"/>
              </w:rPr>
              <w:t>Предоставленная в составе заявки ООО «НЕВСКИЙ ДВОР» форма «Штатно-списочный состав сотрудников» содержит информацию о 5 сотрудниках, из которых:</w:t>
            </w:r>
          </w:p>
          <w:p w:rsidR="00615D44" w:rsidRPr="004670A0" w:rsidRDefault="00615D44" w:rsidP="00DC54DF">
            <w:pPr>
              <w:jc w:val="both"/>
              <w:rPr>
                <w:sz w:val="24"/>
                <w:szCs w:val="24"/>
              </w:rPr>
            </w:pPr>
            <w:r w:rsidRPr="004670A0">
              <w:rPr>
                <w:sz w:val="24"/>
                <w:szCs w:val="24"/>
              </w:rPr>
              <w:t xml:space="preserve">- сотрудник (поз.1) согласно последней записи трудовой книжки принят в ООО «НЕВСКИЙ ДВОР» 04.07.2017 (запись №12); </w:t>
            </w:r>
          </w:p>
          <w:p w:rsidR="00615D44" w:rsidRPr="004670A0" w:rsidRDefault="00615D44" w:rsidP="00DC54DF">
            <w:pPr>
              <w:jc w:val="both"/>
              <w:rPr>
                <w:sz w:val="24"/>
                <w:szCs w:val="24"/>
              </w:rPr>
            </w:pPr>
            <w:r w:rsidRPr="004670A0">
              <w:rPr>
                <w:sz w:val="24"/>
                <w:szCs w:val="24"/>
              </w:rPr>
              <w:t>- сотрудник (поз.2) согласно последней записи трудовой книжки принят в ООО «НЕВСКИЙ ДВОР» 03.07.2017 (запись №10);</w:t>
            </w:r>
          </w:p>
          <w:p w:rsidR="00615D44" w:rsidRPr="004670A0" w:rsidRDefault="00615D44" w:rsidP="00DC54DF">
            <w:pPr>
              <w:jc w:val="both"/>
              <w:rPr>
                <w:sz w:val="24"/>
                <w:szCs w:val="24"/>
              </w:rPr>
            </w:pPr>
            <w:r w:rsidRPr="004670A0">
              <w:rPr>
                <w:sz w:val="24"/>
                <w:szCs w:val="24"/>
              </w:rPr>
              <w:t>- сотрудник (поз.3) согласно последней записи трудовой книжки принят в ООО «НЕВСКИЙ ДВОР» 18.06.2019 (запись №9);</w:t>
            </w:r>
          </w:p>
          <w:p w:rsidR="00615D44" w:rsidRPr="004670A0" w:rsidRDefault="00615D44" w:rsidP="00DC54DF">
            <w:pPr>
              <w:jc w:val="both"/>
              <w:rPr>
                <w:sz w:val="24"/>
                <w:szCs w:val="24"/>
              </w:rPr>
            </w:pPr>
            <w:r w:rsidRPr="004670A0">
              <w:rPr>
                <w:sz w:val="24"/>
                <w:szCs w:val="24"/>
              </w:rPr>
              <w:t>Указанные сотрудники работают в ООО «НЕВСКИЙ ДВОР» по настоящее время, однако сведения о них отсутствуют в представленном расчете за 2020 год.</w:t>
            </w:r>
          </w:p>
          <w:p w:rsidR="00615D44" w:rsidRPr="004670A0" w:rsidRDefault="00615D44" w:rsidP="00DC54DF">
            <w:pPr>
              <w:jc w:val="both"/>
              <w:rPr>
                <w:sz w:val="24"/>
                <w:szCs w:val="24"/>
              </w:rPr>
            </w:pPr>
            <w:r w:rsidRPr="004670A0">
              <w:rPr>
                <w:sz w:val="24"/>
                <w:szCs w:val="24"/>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r w:rsidRPr="004670A0">
              <w:rPr>
                <w:sz w:val="24"/>
                <w:szCs w:val="24"/>
              </w:rPr>
              <w:t>Подпункт а) пункта 53 Положения 615 - несоответствие участника требованиям, установленным пунктом 23 Положения 615</w:t>
            </w:r>
          </w:p>
        </w:tc>
      </w:tr>
      <w:tr w:rsidR="00615D44"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r w:rsidRPr="004670A0">
              <w:rPr>
                <w:sz w:val="24"/>
                <w:szCs w:val="24"/>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15D44" w:rsidRPr="004670A0" w:rsidRDefault="00615D44" w:rsidP="00DC54DF">
            <w:pPr>
              <w:jc w:val="both"/>
              <w:rPr>
                <w:sz w:val="24"/>
                <w:szCs w:val="24"/>
              </w:rPr>
            </w:pPr>
            <w:r w:rsidRPr="004670A0">
              <w:rPr>
                <w:sz w:val="24"/>
                <w:szCs w:val="24"/>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615D44" w:rsidRPr="004670A0" w:rsidRDefault="00615D44" w:rsidP="00DC54DF">
            <w:pPr>
              <w:jc w:val="both"/>
              <w:rPr>
                <w:sz w:val="24"/>
                <w:szCs w:val="24"/>
              </w:rPr>
            </w:pPr>
            <w:r w:rsidRPr="004670A0">
              <w:rPr>
                <w:sz w:val="24"/>
                <w:szCs w:val="24"/>
              </w:rPr>
              <w:t>В соответствии с пунктом 13.8 раздела VI Документации заявка должна содержать копию действующего на дату подачи заявки штатного расписания.</w:t>
            </w:r>
          </w:p>
          <w:p w:rsidR="00615D44" w:rsidRPr="004670A0" w:rsidRDefault="00615D44" w:rsidP="00DC54DF">
            <w:pPr>
              <w:jc w:val="both"/>
              <w:rPr>
                <w:sz w:val="24"/>
                <w:szCs w:val="24"/>
              </w:rPr>
            </w:pPr>
            <w:r w:rsidRPr="004670A0">
              <w:rPr>
                <w:sz w:val="24"/>
                <w:szCs w:val="24"/>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r w:rsidRPr="004670A0">
              <w:rPr>
                <w:sz w:val="24"/>
                <w:szCs w:val="24"/>
              </w:rPr>
              <w:t xml:space="preserve">В составе заявки ООО «НЕВСКИЙ ДВОР» представлена копия штатного расписания № 1 от 29.01.2021 на период – 29 января 2021 г. (1 день). Копия действующего на дату подачи заявки штатного расписания не представлена. </w:t>
            </w:r>
          </w:p>
          <w:p w:rsidR="00615D44" w:rsidRPr="004670A0" w:rsidRDefault="00615D44" w:rsidP="00DC54DF">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15D44" w:rsidRPr="004670A0" w:rsidRDefault="00615D44" w:rsidP="00DC54DF">
            <w:pPr>
              <w:jc w:val="both"/>
              <w:rPr>
                <w:sz w:val="24"/>
                <w:szCs w:val="24"/>
              </w:rPr>
            </w:pPr>
          </w:p>
        </w:tc>
      </w:tr>
      <w:tr w:rsidR="00DD58D7" w:rsidRPr="004670A0" w:rsidTr="00DC54DF">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DD58D7" w:rsidRPr="004670A0" w:rsidRDefault="00DD58D7" w:rsidP="003A7883">
            <w:pPr>
              <w:jc w:val="both"/>
              <w:rPr>
                <w:sz w:val="24"/>
                <w:szCs w:val="24"/>
              </w:rPr>
            </w:pPr>
            <w:r w:rsidRPr="004670A0">
              <w:rPr>
                <w:sz w:val="24"/>
                <w:szCs w:val="24"/>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DD58D7" w:rsidRPr="004670A0" w:rsidRDefault="00DD58D7" w:rsidP="003A7883">
            <w:pPr>
              <w:jc w:val="both"/>
              <w:rPr>
                <w:sz w:val="24"/>
                <w:szCs w:val="24"/>
              </w:rPr>
            </w:pPr>
          </w:p>
          <w:p w:rsidR="00DD58D7" w:rsidRPr="004670A0" w:rsidRDefault="00DD58D7" w:rsidP="003A7883">
            <w:pPr>
              <w:jc w:val="both"/>
              <w:rPr>
                <w:sz w:val="24"/>
                <w:szCs w:val="24"/>
              </w:rPr>
            </w:pPr>
            <w:r w:rsidRPr="004670A0">
              <w:rPr>
                <w:sz w:val="24"/>
                <w:szCs w:val="24"/>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DD58D7" w:rsidRPr="004670A0" w:rsidRDefault="00DD58D7" w:rsidP="003A7883">
            <w:pPr>
              <w:jc w:val="both"/>
              <w:rPr>
                <w:sz w:val="24"/>
                <w:szCs w:val="24"/>
              </w:rPr>
            </w:pPr>
            <w:r w:rsidRPr="004670A0">
              <w:rPr>
                <w:sz w:val="24"/>
                <w:szCs w:val="24"/>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DD58D7" w:rsidRPr="004670A0" w:rsidRDefault="00DD58D7" w:rsidP="003A7883">
            <w:pPr>
              <w:jc w:val="both"/>
              <w:rPr>
                <w:sz w:val="24"/>
                <w:szCs w:val="24"/>
              </w:rPr>
            </w:pPr>
            <w:r w:rsidRPr="004670A0">
              <w:rPr>
                <w:sz w:val="24"/>
                <w:szCs w:val="24"/>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DD58D7" w:rsidRPr="004670A0" w:rsidRDefault="00DD58D7" w:rsidP="003A7883">
            <w:pPr>
              <w:jc w:val="both"/>
              <w:rPr>
                <w:sz w:val="24"/>
                <w:szCs w:val="24"/>
              </w:rPr>
            </w:pPr>
            <w:r w:rsidRPr="004670A0">
              <w:rPr>
                <w:sz w:val="24"/>
                <w:szCs w:val="24"/>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D58D7" w:rsidRPr="004670A0" w:rsidRDefault="00DD58D7" w:rsidP="00DC54DF">
            <w:pPr>
              <w:jc w:val="both"/>
              <w:rPr>
                <w:sz w:val="24"/>
                <w:szCs w:val="24"/>
              </w:rPr>
            </w:pPr>
            <w:r w:rsidRPr="004670A0">
              <w:rPr>
                <w:sz w:val="24"/>
                <w:szCs w:val="24"/>
              </w:rPr>
              <w:t>В составе заявки ООО «НЕВСКИЙ ДВОР» в качестве опыта представлены сведения по 3 договорам.</w:t>
            </w:r>
          </w:p>
          <w:p w:rsidR="00DD58D7" w:rsidRPr="004670A0" w:rsidRDefault="00DD58D7" w:rsidP="00DC54DF">
            <w:pPr>
              <w:jc w:val="both"/>
              <w:rPr>
                <w:sz w:val="24"/>
                <w:szCs w:val="24"/>
              </w:rPr>
            </w:pPr>
            <w:r w:rsidRPr="004670A0">
              <w:rPr>
                <w:sz w:val="24"/>
                <w:szCs w:val="24"/>
              </w:rPr>
              <w:t>1) По договору № 20072020 от 20.07.2020 на выполнение строительных работ по капитальному ремонту здания по адресу: СПб, Лесной пр., д.64, лит.А на сумму 2 561 950,00 руб. отсутствуют Приложения  №1 «Перечень и стоимость работ» и №2 «Акт сдачи-приемки работ» поименованные в п.8.6 и, являющиеся неотъемлемой частью договора.</w:t>
            </w:r>
          </w:p>
          <w:p w:rsidR="00DD58D7" w:rsidRPr="004670A0" w:rsidRDefault="00DD58D7" w:rsidP="00DC54DF">
            <w:pPr>
              <w:jc w:val="both"/>
              <w:rPr>
                <w:sz w:val="24"/>
                <w:szCs w:val="24"/>
              </w:rPr>
            </w:pPr>
            <w:r w:rsidRPr="004670A0">
              <w:rPr>
                <w:sz w:val="24"/>
                <w:szCs w:val="24"/>
              </w:rPr>
              <w:t>2) По договору 04/03 от 04.03.2019 на выполнение работ по капитальному ремонту фундамента многоквартирного дома по адресу: СПб, Невский пр., д.110 на сумму 2 331 168, 00 руб. отсутствует приложение №1 Смета, определяющее объем и содержание работ (п.1.2 договора) и являющееся неотъемлемой частью договора (п.13.1 договора).</w:t>
            </w:r>
          </w:p>
          <w:p w:rsidR="00DD58D7" w:rsidRPr="004670A0" w:rsidRDefault="00DD58D7" w:rsidP="00DC54DF">
            <w:pPr>
              <w:jc w:val="both"/>
              <w:rPr>
                <w:sz w:val="24"/>
                <w:szCs w:val="24"/>
              </w:rPr>
            </w:pPr>
            <w:r w:rsidRPr="004670A0">
              <w:rPr>
                <w:sz w:val="24"/>
                <w:szCs w:val="24"/>
              </w:rPr>
              <w:t>3) По договору 47/20 от 05.11.2020 на выполнение работ по капитальному ремонту и реконструкции внутреннего водопровода в пом.№ 136-140 по адресу: СПб, ул.Грибакиных, д.25, корп.3 на сумму 1 298 145,00 руб.   отсутствует приложение №1 Смета, определяющее объем и содержание работ (п.1.2 договора) и являющееся неотъемлемой частью договора (п.13.1 договора).</w:t>
            </w:r>
          </w:p>
          <w:p w:rsidR="00DD58D7" w:rsidRPr="004670A0" w:rsidRDefault="00DD58D7" w:rsidP="00DC54DF">
            <w:pPr>
              <w:jc w:val="both"/>
              <w:rPr>
                <w:sz w:val="24"/>
                <w:szCs w:val="24"/>
              </w:rPr>
            </w:pPr>
            <w:r w:rsidRPr="004670A0">
              <w:rPr>
                <w:sz w:val="24"/>
                <w:szCs w:val="24"/>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DD58D7" w:rsidRPr="004670A0" w:rsidRDefault="00DD58D7" w:rsidP="00DC54DF">
            <w:pPr>
              <w:jc w:val="both"/>
              <w:rPr>
                <w:sz w:val="24"/>
                <w:szCs w:val="24"/>
              </w:rPr>
            </w:pPr>
            <w:r w:rsidRPr="004670A0">
              <w:rPr>
                <w:sz w:val="24"/>
                <w:szCs w:val="24"/>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D58D7" w:rsidRPr="004670A0" w:rsidRDefault="00DD58D7" w:rsidP="0028028F">
            <w:pPr>
              <w:jc w:val="both"/>
              <w:rPr>
                <w:sz w:val="24"/>
                <w:szCs w:val="24"/>
              </w:rPr>
            </w:pPr>
            <w:r w:rsidRPr="004670A0">
              <w:rPr>
                <w:sz w:val="24"/>
                <w:szCs w:val="24"/>
              </w:rPr>
              <w:t>Подпункт а) пункта 53 Положения 615 - несоответствие участника требованиям, установленным пунктом 23 Положения 615</w:t>
            </w:r>
          </w:p>
          <w:p w:rsidR="00DD58D7" w:rsidRPr="004670A0" w:rsidRDefault="00DD58D7" w:rsidP="00DD58D7">
            <w:pPr>
              <w:jc w:val="both"/>
              <w:rPr>
                <w:sz w:val="24"/>
                <w:szCs w:val="24"/>
              </w:rPr>
            </w:pPr>
            <w:r w:rsidRPr="004670A0">
              <w:rPr>
                <w:sz w:val="24"/>
                <w:szCs w:val="24"/>
              </w:rPr>
              <w:t xml:space="preserve"> подпункт б) пункта 53 </w:t>
            </w:r>
          </w:p>
          <w:p w:rsidR="00DD58D7" w:rsidRPr="004670A0" w:rsidRDefault="00DD58D7" w:rsidP="00DD58D7">
            <w:pPr>
              <w:jc w:val="both"/>
              <w:rPr>
                <w:sz w:val="24"/>
                <w:szCs w:val="24"/>
              </w:rPr>
            </w:pPr>
            <w:r w:rsidRPr="004670A0">
              <w:rPr>
                <w:sz w:val="24"/>
                <w:szCs w:val="24"/>
              </w:rPr>
              <w:t>Положения 615 - заявка на участие в предварительном отборе не соответствует требованиям, установленным пунктом 38 Положения 615</w:t>
            </w:r>
          </w:p>
          <w:p w:rsidR="00DD58D7" w:rsidRPr="004670A0" w:rsidRDefault="00DD58D7" w:rsidP="0028028F">
            <w:pPr>
              <w:jc w:val="both"/>
              <w:rPr>
                <w:sz w:val="24"/>
                <w:szCs w:val="24"/>
              </w:rPr>
            </w:pPr>
          </w:p>
        </w:tc>
      </w:tr>
    </w:tbl>
    <w:p w:rsidR="00615D44" w:rsidRPr="004670A0" w:rsidRDefault="00615D44" w:rsidP="00615D44">
      <w:pPr>
        <w:rPr>
          <w:b/>
          <w:sz w:val="24"/>
          <w:szCs w:val="24"/>
        </w:rPr>
      </w:pPr>
    </w:p>
    <w:p w:rsidR="00615D44" w:rsidRPr="004670A0" w:rsidRDefault="00615D44" w:rsidP="00615D44">
      <w:pPr>
        <w:pBdr>
          <w:top w:val="nil"/>
          <w:left w:val="nil"/>
          <w:bottom w:val="nil"/>
          <w:right w:val="nil"/>
          <w:between w:val="nil"/>
        </w:pBdr>
        <w:jc w:val="both"/>
        <w:rPr>
          <w:color w:val="000000"/>
          <w:sz w:val="24"/>
          <w:szCs w:val="24"/>
        </w:rPr>
      </w:pPr>
      <w:r w:rsidRPr="004670A0">
        <w:rPr>
          <w:color w:val="000000"/>
          <w:sz w:val="24"/>
          <w:szCs w:val="24"/>
        </w:rPr>
        <w:t>Голосование: «ЗА» - единогласно</w:t>
      </w:r>
    </w:p>
    <w:p w:rsidR="00EB7A10" w:rsidRPr="004670A0" w:rsidRDefault="00EB7A10" w:rsidP="00EB7A10">
      <w:pPr>
        <w:rPr>
          <w:sz w:val="24"/>
          <w:szCs w:val="24"/>
        </w:rPr>
      </w:pPr>
    </w:p>
    <w:p w:rsidR="00615D44" w:rsidRPr="004670A0" w:rsidRDefault="00615D44" w:rsidP="00615D44">
      <w:pPr>
        <w:rPr>
          <w:sz w:val="24"/>
          <w:szCs w:val="24"/>
        </w:rPr>
      </w:pPr>
      <w:r w:rsidRPr="004670A0">
        <w:rPr>
          <w:sz w:val="24"/>
          <w:szCs w:val="24"/>
        </w:rPr>
        <w:t xml:space="preserve">Заявка №94 Наименование участника </w:t>
      </w:r>
      <w:r w:rsidRPr="004670A0">
        <w:rPr>
          <w:sz w:val="24"/>
          <w:szCs w:val="24"/>
          <w:u w:val="single"/>
        </w:rPr>
        <w:t>Общество с ограниченной ответственностью «ЭКО-ГОРОД» (ООО «ЭКО-ГОРОД»)</w:t>
      </w:r>
    </w:p>
    <w:p w:rsidR="00615D44" w:rsidRPr="004670A0" w:rsidRDefault="00615D44" w:rsidP="00615D44">
      <w:pPr>
        <w:jc w:val="both"/>
        <w:rPr>
          <w:sz w:val="24"/>
          <w:szCs w:val="24"/>
        </w:rPr>
      </w:pPr>
    </w:p>
    <w:p w:rsidR="00615D44" w:rsidRPr="004670A0" w:rsidRDefault="00615D44" w:rsidP="00615D44">
      <w:pPr>
        <w:jc w:val="both"/>
        <w:rPr>
          <w:sz w:val="24"/>
          <w:szCs w:val="24"/>
        </w:rPr>
      </w:pPr>
      <w:r w:rsidRPr="004670A0">
        <w:rPr>
          <w:sz w:val="24"/>
          <w:szCs w:val="24"/>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 членов саморегулируемой организации). </w:t>
      </w:r>
    </w:p>
    <w:p w:rsidR="00615D44" w:rsidRPr="004670A0" w:rsidRDefault="00615D44" w:rsidP="00615D44">
      <w:pPr>
        <w:jc w:val="both"/>
        <w:rPr>
          <w:sz w:val="24"/>
          <w:szCs w:val="24"/>
        </w:rPr>
      </w:pPr>
    </w:p>
    <w:tbl>
      <w:tblPr>
        <w:tblStyle w:val="aa"/>
        <w:tblW w:w="10740" w:type="dxa"/>
        <w:tblLook w:val="04A0" w:firstRow="1" w:lastRow="0" w:firstColumn="1" w:lastColumn="0" w:noHBand="0" w:noVBand="1"/>
      </w:tblPr>
      <w:tblGrid>
        <w:gridCol w:w="3759"/>
        <w:gridCol w:w="4978"/>
        <w:gridCol w:w="2003"/>
      </w:tblGrid>
      <w:tr w:rsidR="00615D44" w:rsidRPr="004670A0" w:rsidTr="00DC54DF">
        <w:tc>
          <w:tcPr>
            <w:tcW w:w="3794" w:type="dxa"/>
          </w:tcPr>
          <w:p w:rsidR="00615D44" w:rsidRPr="004670A0" w:rsidRDefault="00615D44" w:rsidP="00DC54DF">
            <w:pPr>
              <w:rPr>
                <w:rFonts w:ascii="Times New Roman" w:hAnsi="Times New Roman" w:cs="Times New Roman"/>
                <w:sz w:val="24"/>
                <w:szCs w:val="24"/>
              </w:rPr>
            </w:pPr>
            <w:r w:rsidRPr="004670A0">
              <w:rPr>
                <w:rFonts w:ascii="Times New Roman" w:hAnsi="Times New Roman" w:cs="Times New Roman"/>
                <w:sz w:val="24"/>
                <w:szCs w:val="24"/>
              </w:rPr>
              <w:t>Не соответствует требованиям</w:t>
            </w:r>
          </w:p>
        </w:tc>
        <w:tc>
          <w:tcPr>
            <w:tcW w:w="5046" w:type="dxa"/>
          </w:tcPr>
          <w:p w:rsidR="00615D44" w:rsidRPr="004670A0" w:rsidRDefault="00615D44" w:rsidP="00DC54DF">
            <w:pPr>
              <w:rPr>
                <w:rFonts w:ascii="Times New Roman" w:hAnsi="Times New Roman" w:cs="Times New Roman"/>
                <w:sz w:val="24"/>
                <w:szCs w:val="24"/>
              </w:rPr>
            </w:pPr>
            <w:r w:rsidRPr="004670A0">
              <w:rPr>
                <w:rFonts w:ascii="Times New Roman" w:hAnsi="Times New Roman" w:cs="Times New Roman"/>
                <w:sz w:val="24"/>
                <w:szCs w:val="24"/>
              </w:rPr>
              <w:t>Обоснование (описание несоответствия)</w:t>
            </w:r>
          </w:p>
        </w:tc>
        <w:tc>
          <w:tcPr>
            <w:tcW w:w="1900" w:type="dxa"/>
          </w:tcPr>
          <w:p w:rsidR="00615D44" w:rsidRPr="004670A0" w:rsidRDefault="00615D44" w:rsidP="00DC54DF">
            <w:pPr>
              <w:rPr>
                <w:rFonts w:ascii="Times New Roman" w:hAnsi="Times New Roman" w:cs="Times New Roman"/>
                <w:sz w:val="24"/>
                <w:szCs w:val="24"/>
              </w:rPr>
            </w:pPr>
            <w:r w:rsidRPr="004670A0">
              <w:rPr>
                <w:rFonts w:ascii="Times New Roman" w:hAnsi="Times New Roman" w:cs="Times New Roman"/>
                <w:sz w:val="24"/>
                <w:szCs w:val="24"/>
              </w:rPr>
              <w:t>Основание</w:t>
            </w:r>
          </w:p>
        </w:tc>
      </w:tr>
      <w:tr w:rsidR="00615D44" w:rsidRPr="004670A0" w:rsidTr="00DC54DF">
        <w:tc>
          <w:tcPr>
            <w:tcW w:w="3794" w:type="dxa"/>
          </w:tcPr>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r w:rsidRPr="004670A0">
              <w:rPr>
                <w:rFonts w:ascii="Times New Roman" w:hAnsi="Times New Roman" w:cs="Times New Roman"/>
                <w:sz w:val="24"/>
                <w:szCs w:val="24"/>
              </w:rPr>
              <w:tab/>
            </w:r>
          </w:p>
        </w:tc>
        <w:tc>
          <w:tcPr>
            <w:tcW w:w="5046" w:type="dxa"/>
          </w:tcPr>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 xml:space="preserve">В составе заявки ООО «ЭКО-ГОРОД» согласно выписки ЮЭ9965-21-32705918 от 28.01.2021 последние изменения в учредительные документы внесены 16.06.2020 под ГРН 2207705234713 (запись № 224). </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ставе заявки представлен Устав, зарегистрированный 07.11.2016 под ГРН 2167750103761 (запись № 150) выписки ЕГРЮЛ.</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Изменения, внесенные в Устав 16.06.2020 под ГРН 2207705234713, (запись № 227), в составе заявки не представлены.</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Таким образом, в составе заявки ООО «ЭКО-ГОРОД»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r w:rsidRPr="004670A0">
              <w:rPr>
                <w:rFonts w:ascii="Times New Roman" w:hAnsi="Times New Roman" w:cs="Times New Roman"/>
                <w:sz w:val="24"/>
                <w:szCs w:val="24"/>
              </w:rPr>
              <w:tab/>
            </w:r>
          </w:p>
        </w:tc>
        <w:tc>
          <w:tcPr>
            <w:tcW w:w="1900" w:type="dxa"/>
          </w:tcPr>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 xml:space="preserve">подпункт б) пункта 53 </w:t>
            </w: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Положения 615 - заявка на участие в предварительном отборе не соответствует требованиям, установленным пунктом 38 Положения 615</w:t>
            </w:r>
          </w:p>
        </w:tc>
      </w:tr>
      <w:tr w:rsidR="00615D44" w:rsidRPr="004670A0" w:rsidTr="00DC54DF">
        <w:tc>
          <w:tcPr>
            <w:tcW w:w="3794" w:type="dxa"/>
          </w:tcPr>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ответствии с пунктом 13.8 раздела VI Документации заявка должна содержать копию действующего на дату подачи заявки штатного расписания.</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r w:rsidRPr="004670A0">
              <w:rPr>
                <w:rFonts w:ascii="Times New Roman" w:hAnsi="Times New Roman" w:cs="Times New Roman"/>
                <w:sz w:val="24"/>
                <w:szCs w:val="24"/>
              </w:rPr>
              <w:tab/>
            </w:r>
          </w:p>
        </w:tc>
        <w:tc>
          <w:tcPr>
            <w:tcW w:w="5046" w:type="dxa"/>
          </w:tcPr>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 xml:space="preserve">В составе заявки ООО «ЭКО-ГОРОД» представлена копия штатного расписания № 01/21 от 11.01.2021 на период – январь 2021 г. (1 месяц). Копия действующего на дату подачи заявки штатного расписания не представлена. </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ab/>
            </w:r>
          </w:p>
        </w:tc>
        <w:tc>
          <w:tcPr>
            <w:tcW w:w="1900" w:type="dxa"/>
          </w:tcPr>
          <w:p w:rsidR="00615D44" w:rsidRPr="004670A0" w:rsidRDefault="00615D44" w:rsidP="00DC54DF">
            <w:pPr>
              <w:rPr>
                <w:rFonts w:ascii="Times New Roman" w:hAnsi="Times New Roman" w:cs="Times New Roman"/>
                <w:sz w:val="24"/>
                <w:szCs w:val="24"/>
              </w:rPr>
            </w:pPr>
          </w:p>
        </w:tc>
      </w:tr>
      <w:tr w:rsidR="00615D44" w:rsidRPr="004670A0" w:rsidTr="00DC54DF">
        <w:tc>
          <w:tcPr>
            <w:tcW w:w="3794" w:type="dxa"/>
          </w:tcPr>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046" w:type="dxa"/>
          </w:tcPr>
          <w:p w:rsidR="00615D44" w:rsidRPr="004670A0" w:rsidRDefault="00615D44" w:rsidP="00DC54DF">
            <w:pPr>
              <w:jc w:val="both"/>
              <w:rPr>
                <w:rFonts w:ascii="Times New Roman" w:hAnsi="Times New Roman" w:cs="Times New Roman"/>
                <w:sz w:val="24"/>
                <w:szCs w:val="24"/>
              </w:rPr>
            </w:pPr>
            <w:r w:rsidRPr="004670A0">
              <w:rPr>
                <w:rFonts w:ascii="Times New Roman" w:hAnsi="Times New Roman" w:cs="Times New Roman"/>
                <w:sz w:val="24"/>
                <w:szCs w:val="24"/>
              </w:rPr>
              <w:t>В составе заявки ООО «ЭКО-ГОРОД» в качестве подтверждения опыта представлены копии 3 договоров.</w:t>
            </w:r>
          </w:p>
          <w:p w:rsidR="00615D44" w:rsidRPr="004670A0" w:rsidRDefault="00615D44" w:rsidP="00DC54DF">
            <w:pPr>
              <w:jc w:val="both"/>
              <w:rPr>
                <w:rFonts w:ascii="Times New Roman" w:hAnsi="Times New Roman" w:cs="Times New Roman"/>
                <w:sz w:val="24"/>
                <w:szCs w:val="24"/>
              </w:rPr>
            </w:pPr>
          </w:p>
          <w:p w:rsidR="00615D44" w:rsidRPr="004670A0" w:rsidRDefault="00615D44" w:rsidP="00DC54DF">
            <w:pPr>
              <w:pStyle w:val="a9"/>
              <w:numPr>
                <w:ilvl w:val="0"/>
                <w:numId w:val="10"/>
              </w:numPr>
              <w:spacing w:after="0" w:line="240" w:lineRule="auto"/>
              <w:ind w:left="0" w:firstLine="0"/>
              <w:jc w:val="both"/>
              <w:rPr>
                <w:rFonts w:ascii="Times New Roman" w:hAnsi="Times New Roman" w:cs="Times New Roman"/>
                <w:sz w:val="24"/>
                <w:szCs w:val="24"/>
              </w:rPr>
            </w:pPr>
            <w:r w:rsidRPr="004670A0">
              <w:rPr>
                <w:rFonts w:ascii="Times New Roman" w:hAnsi="Times New Roman" w:cs="Times New Roman"/>
                <w:sz w:val="24"/>
                <w:szCs w:val="24"/>
              </w:rPr>
              <w:t xml:space="preserve">По договору № ПС-021/20 от 24.07.2020 на выполнение работ по оценке технического состояния и проектированию капитального ремонта и выполнение работ по капитальному ремонту общего имущества многоквартирного дома (ремонт крыши) по адресу: г.Тверь, бул.Гусева, д.47, корп.1 на общую сумму 10 769 819,40 руб. (из них 797 764,77 руб. – стоимость ПСД, 9 972 054,63 – стоимость СМР). </w:t>
            </w:r>
          </w:p>
          <w:p w:rsidR="00615D44" w:rsidRPr="004670A0" w:rsidRDefault="00615D44" w:rsidP="00DC54DF">
            <w:pPr>
              <w:pStyle w:val="a9"/>
              <w:ind w:left="0"/>
              <w:jc w:val="both"/>
              <w:rPr>
                <w:rFonts w:ascii="Times New Roman" w:hAnsi="Times New Roman" w:cs="Times New Roman"/>
                <w:sz w:val="24"/>
                <w:szCs w:val="24"/>
              </w:rPr>
            </w:pPr>
            <w:r w:rsidRPr="004670A0">
              <w:rPr>
                <w:rFonts w:ascii="Times New Roman" w:hAnsi="Times New Roman" w:cs="Times New Roman"/>
                <w:sz w:val="24"/>
                <w:szCs w:val="24"/>
              </w:rPr>
              <w:t>Представлены: акт о приемке выполненных работ по форме КС-2 и справка о стоимости по форме КС-3 на сумму 9 972 051,62 руб.  что меньше стоимости договора.</w:t>
            </w:r>
          </w:p>
          <w:p w:rsidR="00615D44" w:rsidRPr="004670A0" w:rsidRDefault="00615D44" w:rsidP="00DC54DF">
            <w:pPr>
              <w:pStyle w:val="a9"/>
              <w:ind w:left="0"/>
              <w:jc w:val="both"/>
              <w:rPr>
                <w:rFonts w:ascii="Times New Roman" w:hAnsi="Times New Roman" w:cs="Times New Roman"/>
                <w:sz w:val="24"/>
                <w:szCs w:val="24"/>
              </w:rPr>
            </w:pPr>
          </w:p>
          <w:p w:rsidR="00615D44" w:rsidRPr="004670A0" w:rsidRDefault="00615D44" w:rsidP="00DC54DF">
            <w:pPr>
              <w:pStyle w:val="a9"/>
              <w:ind w:left="0"/>
              <w:jc w:val="both"/>
              <w:rPr>
                <w:rFonts w:ascii="Times New Roman" w:hAnsi="Times New Roman" w:cs="Times New Roman"/>
                <w:sz w:val="24"/>
                <w:szCs w:val="24"/>
              </w:rPr>
            </w:pPr>
            <w:r w:rsidRPr="004670A0">
              <w:rPr>
                <w:rFonts w:ascii="Times New Roman" w:hAnsi="Times New Roman" w:cs="Times New Roman"/>
                <w:sz w:val="24"/>
                <w:szCs w:val="24"/>
              </w:rPr>
              <w:t xml:space="preserve">Представлен итоговый акт о приемке в эксплуатацию законченных капитальным ремонтом многоквартирных домов на выполнение работ по капитальному ремонту крыши (предусмотрен п.6.6. при приемке результатов завершенного капитального ремонта). </w:t>
            </w:r>
          </w:p>
          <w:p w:rsidR="00615D44" w:rsidRPr="004670A0" w:rsidRDefault="00615D44" w:rsidP="00DC54DF">
            <w:pPr>
              <w:pStyle w:val="a9"/>
              <w:ind w:left="0"/>
              <w:jc w:val="both"/>
              <w:rPr>
                <w:rFonts w:ascii="Times New Roman" w:hAnsi="Times New Roman" w:cs="Times New Roman"/>
                <w:sz w:val="24"/>
                <w:szCs w:val="24"/>
              </w:rPr>
            </w:pPr>
            <w:r w:rsidRPr="004670A0">
              <w:rPr>
                <w:rFonts w:ascii="Times New Roman" w:hAnsi="Times New Roman" w:cs="Times New Roman"/>
                <w:sz w:val="24"/>
                <w:szCs w:val="24"/>
              </w:rPr>
              <w:t xml:space="preserve">Копии актов приемки по оценке технического состояния и проектированию капитального ремонта, предусмотренные договором, которыми подтверждается исполнение договора в полном объеме, не представлены. </w:t>
            </w:r>
          </w:p>
          <w:p w:rsidR="00615D44" w:rsidRPr="004670A0" w:rsidRDefault="00615D44" w:rsidP="00DC54DF">
            <w:pPr>
              <w:pStyle w:val="a9"/>
              <w:ind w:left="0"/>
              <w:jc w:val="both"/>
              <w:rPr>
                <w:rFonts w:ascii="Times New Roman" w:hAnsi="Times New Roman" w:cs="Times New Roman"/>
                <w:sz w:val="24"/>
                <w:szCs w:val="24"/>
              </w:rPr>
            </w:pPr>
            <w:r w:rsidRPr="004670A0">
              <w:rPr>
                <w:rFonts w:ascii="Times New Roman" w:hAnsi="Times New Roman" w:cs="Times New Roman"/>
                <w:sz w:val="24"/>
                <w:szCs w:val="24"/>
              </w:rPr>
              <w:t>Таким образом, исполнение по договору в полном объеме не представлено.</w:t>
            </w:r>
          </w:p>
          <w:p w:rsidR="00615D44" w:rsidRPr="004670A0" w:rsidRDefault="00615D44" w:rsidP="00DC54DF">
            <w:pPr>
              <w:pStyle w:val="a9"/>
              <w:ind w:left="0"/>
              <w:jc w:val="both"/>
              <w:rPr>
                <w:rFonts w:ascii="Times New Roman" w:hAnsi="Times New Roman"/>
                <w:sz w:val="24"/>
                <w:szCs w:val="24"/>
              </w:rPr>
            </w:pPr>
          </w:p>
          <w:p w:rsidR="00615D44" w:rsidRPr="004670A0" w:rsidRDefault="00615D44" w:rsidP="00DC54DF">
            <w:pPr>
              <w:pStyle w:val="a9"/>
              <w:ind w:left="0"/>
              <w:jc w:val="both"/>
              <w:rPr>
                <w:rFonts w:ascii="Times New Roman" w:hAnsi="Times New Roman"/>
                <w:sz w:val="24"/>
                <w:szCs w:val="24"/>
              </w:rPr>
            </w:pPr>
            <w:r w:rsidRPr="004670A0">
              <w:rPr>
                <w:rFonts w:ascii="Times New Roman" w:hAnsi="Times New Roman"/>
                <w:sz w:val="24"/>
                <w:szCs w:val="24"/>
              </w:rPr>
              <w:t>Таким образом, исполнение по договору в полном объеме не представлено.</w:t>
            </w:r>
          </w:p>
          <w:p w:rsidR="00615D44" w:rsidRPr="004670A0" w:rsidRDefault="00615D44" w:rsidP="00DC54DF">
            <w:pPr>
              <w:pStyle w:val="a9"/>
              <w:ind w:left="0"/>
              <w:jc w:val="both"/>
              <w:rPr>
                <w:rFonts w:ascii="Times New Roman" w:hAnsi="Times New Roman"/>
                <w:sz w:val="24"/>
                <w:szCs w:val="24"/>
              </w:rPr>
            </w:pPr>
          </w:p>
          <w:p w:rsidR="00615D44" w:rsidRPr="004670A0" w:rsidRDefault="00615D44" w:rsidP="00DC54DF">
            <w:pPr>
              <w:pStyle w:val="a9"/>
              <w:numPr>
                <w:ilvl w:val="0"/>
                <w:numId w:val="10"/>
              </w:numPr>
              <w:spacing w:after="0" w:line="240" w:lineRule="auto"/>
              <w:ind w:left="0" w:firstLine="402"/>
              <w:jc w:val="both"/>
              <w:rPr>
                <w:rFonts w:ascii="Times New Roman" w:hAnsi="Times New Roman"/>
                <w:sz w:val="24"/>
                <w:szCs w:val="24"/>
              </w:rPr>
            </w:pPr>
            <w:r w:rsidRPr="004670A0">
              <w:rPr>
                <w:rFonts w:ascii="Times New Roman" w:hAnsi="Times New Roman"/>
                <w:sz w:val="24"/>
                <w:szCs w:val="24"/>
              </w:rPr>
              <w:t>По договору ПС-004/18 от 27.07.2018 на оценку технического состояния и проектированию и на выполнение работ по капитальному ремонту многоквартирных домов по 23 адресам в Тверской области на сумму 28 778 186,45 руб. (в соответствии с дополнительным соглашением № б/н от  31.07.2020 на сумму 20 018 716,17 руб.).</w:t>
            </w:r>
          </w:p>
          <w:p w:rsidR="00615D44" w:rsidRPr="004670A0" w:rsidRDefault="00615D44" w:rsidP="00DC54DF">
            <w:pPr>
              <w:jc w:val="both"/>
              <w:rPr>
                <w:rFonts w:ascii="Times New Roman" w:hAnsi="Times New Roman"/>
                <w:sz w:val="24"/>
                <w:szCs w:val="24"/>
              </w:rPr>
            </w:pPr>
          </w:p>
          <w:p w:rsidR="00615D44" w:rsidRPr="004670A0" w:rsidRDefault="00615D44" w:rsidP="00DC54DF">
            <w:pPr>
              <w:jc w:val="both"/>
              <w:rPr>
                <w:rFonts w:ascii="Times New Roman" w:hAnsi="Times New Roman"/>
                <w:sz w:val="24"/>
                <w:szCs w:val="24"/>
              </w:rPr>
            </w:pPr>
            <w:r w:rsidRPr="004670A0">
              <w:rPr>
                <w:rFonts w:ascii="Times New Roman" w:hAnsi="Times New Roman"/>
                <w:sz w:val="24"/>
                <w:szCs w:val="24"/>
              </w:rPr>
              <w:t>Не представлен итоговый акт приемки в эксплуатацию рабочей комиссией законченного капитальным ремонтом многоквартирного дома, которым в соответствии с пп. 6.16, 6.21 подтверждается факт сдачи-приемки всех работ по капитальному ремонту.</w:t>
            </w:r>
          </w:p>
          <w:p w:rsidR="00615D44" w:rsidRPr="004670A0" w:rsidRDefault="00615D44" w:rsidP="00DC54DF">
            <w:pPr>
              <w:pStyle w:val="a9"/>
              <w:ind w:left="0"/>
              <w:jc w:val="both"/>
              <w:rPr>
                <w:rFonts w:ascii="Times New Roman" w:hAnsi="Times New Roman"/>
                <w:sz w:val="24"/>
                <w:szCs w:val="24"/>
              </w:rPr>
            </w:pPr>
          </w:p>
          <w:p w:rsidR="00615D44" w:rsidRPr="004670A0" w:rsidRDefault="00615D44" w:rsidP="00DC54DF">
            <w:pPr>
              <w:pStyle w:val="a9"/>
              <w:ind w:left="0"/>
              <w:jc w:val="both"/>
              <w:rPr>
                <w:rFonts w:ascii="Times New Roman" w:hAnsi="Times New Roman"/>
                <w:sz w:val="24"/>
                <w:szCs w:val="24"/>
              </w:rPr>
            </w:pPr>
            <w:r w:rsidRPr="004670A0">
              <w:rPr>
                <w:rFonts w:ascii="Times New Roman" w:hAnsi="Times New Roman"/>
                <w:sz w:val="24"/>
                <w:szCs w:val="24"/>
              </w:rPr>
              <w:t xml:space="preserve">Представлены акты по форме КС-2 и КС-3 не в полном объеме, которые не подтверждают исполнение обязательств по договору. </w:t>
            </w:r>
          </w:p>
          <w:p w:rsidR="00615D44" w:rsidRPr="004670A0" w:rsidRDefault="00615D44" w:rsidP="00DC54DF">
            <w:pPr>
              <w:pStyle w:val="a9"/>
              <w:ind w:left="0"/>
              <w:jc w:val="both"/>
              <w:rPr>
                <w:rFonts w:ascii="Times New Roman" w:hAnsi="Times New Roman"/>
                <w:sz w:val="24"/>
                <w:szCs w:val="24"/>
              </w:rPr>
            </w:pPr>
          </w:p>
          <w:p w:rsidR="00615D44" w:rsidRPr="004670A0" w:rsidRDefault="00615D44" w:rsidP="00DC54DF">
            <w:pPr>
              <w:pStyle w:val="a9"/>
              <w:ind w:left="0"/>
              <w:jc w:val="both"/>
              <w:rPr>
                <w:rFonts w:ascii="Times New Roman" w:hAnsi="Times New Roman"/>
                <w:sz w:val="24"/>
                <w:szCs w:val="24"/>
              </w:rPr>
            </w:pPr>
            <w:r w:rsidRPr="004670A0">
              <w:rPr>
                <w:rFonts w:ascii="Times New Roman" w:hAnsi="Times New Roman"/>
                <w:sz w:val="24"/>
                <w:szCs w:val="24"/>
              </w:rPr>
              <w:t>Таким образом, исполнение по договору не подтверждено.</w:t>
            </w:r>
          </w:p>
          <w:p w:rsidR="00615D44" w:rsidRPr="004670A0" w:rsidRDefault="00615D44" w:rsidP="00DC54DF">
            <w:pPr>
              <w:pStyle w:val="a9"/>
              <w:ind w:left="0"/>
              <w:jc w:val="both"/>
              <w:rPr>
                <w:rFonts w:ascii="Times New Roman" w:hAnsi="Times New Roman"/>
                <w:sz w:val="24"/>
                <w:szCs w:val="24"/>
              </w:rPr>
            </w:pPr>
          </w:p>
          <w:p w:rsidR="00615D44" w:rsidRPr="004670A0" w:rsidRDefault="00615D44" w:rsidP="00DC54DF">
            <w:pPr>
              <w:pStyle w:val="a9"/>
              <w:numPr>
                <w:ilvl w:val="0"/>
                <w:numId w:val="10"/>
              </w:numPr>
              <w:spacing w:after="0" w:line="240" w:lineRule="auto"/>
              <w:ind w:left="0" w:firstLine="260"/>
              <w:jc w:val="both"/>
              <w:rPr>
                <w:rFonts w:ascii="Times New Roman" w:hAnsi="Times New Roman"/>
                <w:sz w:val="24"/>
                <w:szCs w:val="24"/>
              </w:rPr>
            </w:pPr>
            <w:r w:rsidRPr="004670A0">
              <w:rPr>
                <w:rFonts w:ascii="Times New Roman" w:hAnsi="Times New Roman"/>
                <w:sz w:val="24"/>
                <w:szCs w:val="24"/>
              </w:rPr>
              <w:t>Аналогично по договору ПС-006/18 от 27.07.2018 на оценку технического состояния и проектированию и на выполнение работ по капитальному ре</w:t>
            </w:r>
            <w:r w:rsidR="003A7883" w:rsidRPr="004670A0">
              <w:rPr>
                <w:rFonts w:ascii="Times New Roman" w:hAnsi="Times New Roman"/>
                <w:sz w:val="24"/>
                <w:szCs w:val="24"/>
              </w:rPr>
              <w:t>монту многоквартирных домов по 18</w:t>
            </w:r>
            <w:r w:rsidRPr="004670A0">
              <w:rPr>
                <w:rFonts w:ascii="Times New Roman" w:hAnsi="Times New Roman"/>
                <w:sz w:val="24"/>
                <w:szCs w:val="24"/>
              </w:rPr>
              <w:t xml:space="preserve"> адресам в Тверской области на сумму 55 968 228,08 руб. (в соответствии с дополнительным соглашением № б/н от  08.06.2020 на сумму 43 181 204,22 руб.) </w:t>
            </w:r>
          </w:p>
          <w:p w:rsidR="00615D44" w:rsidRPr="004670A0" w:rsidRDefault="00615D44" w:rsidP="00DC54DF">
            <w:pPr>
              <w:jc w:val="both"/>
              <w:rPr>
                <w:rFonts w:ascii="Times New Roman" w:hAnsi="Times New Roman"/>
                <w:sz w:val="24"/>
                <w:szCs w:val="24"/>
              </w:rPr>
            </w:pPr>
          </w:p>
          <w:p w:rsidR="00615D44" w:rsidRPr="004670A0" w:rsidRDefault="00615D44" w:rsidP="00DC54DF">
            <w:pPr>
              <w:jc w:val="both"/>
              <w:rPr>
                <w:rFonts w:ascii="Times New Roman" w:hAnsi="Times New Roman"/>
                <w:sz w:val="24"/>
                <w:szCs w:val="24"/>
              </w:rPr>
            </w:pPr>
            <w:r w:rsidRPr="004670A0">
              <w:rPr>
                <w:rFonts w:ascii="Times New Roman" w:hAnsi="Times New Roman"/>
                <w:sz w:val="24"/>
                <w:szCs w:val="24"/>
              </w:rPr>
              <w:t>Не представлен итоговый акт приемки в эксплуатацию рабочей комиссией законченного капитальным ремонтом многоквартирного дома, которым в соответствии с пп. 6.16, 6.21 подтверждается факт сдачи-приемки всех работ по капитальному ремонту.</w:t>
            </w:r>
          </w:p>
          <w:p w:rsidR="00615D44" w:rsidRPr="004670A0" w:rsidRDefault="00615D44" w:rsidP="00DC54DF">
            <w:pPr>
              <w:jc w:val="both"/>
              <w:rPr>
                <w:rFonts w:ascii="Times New Roman" w:hAnsi="Times New Roman"/>
                <w:sz w:val="24"/>
                <w:szCs w:val="24"/>
              </w:rPr>
            </w:pPr>
            <w:r w:rsidRPr="004670A0">
              <w:rPr>
                <w:rFonts w:ascii="Times New Roman" w:hAnsi="Times New Roman"/>
                <w:sz w:val="24"/>
                <w:szCs w:val="24"/>
              </w:rPr>
              <w:t xml:space="preserve">Кроме этого, акты по форме КС-2 и КС-3 представлены не в полном объеме. </w:t>
            </w:r>
          </w:p>
          <w:p w:rsidR="00615D44" w:rsidRPr="004670A0" w:rsidRDefault="00615D44" w:rsidP="00DC54DF">
            <w:pPr>
              <w:jc w:val="both"/>
              <w:rPr>
                <w:rFonts w:ascii="Times New Roman" w:hAnsi="Times New Roman"/>
                <w:sz w:val="24"/>
                <w:szCs w:val="24"/>
              </w:rPr>
            </w:pPr>
          </w:p>
          <w:p w:rsidR="00615D44" w:rsidRPr="004670A0" w:rsidRDefault="00615D44" w:rsidP="00DC54DF">
            <w:pPr>
              <w:jc w:val="both"/>
              <w:rPr>
                <w:rFonts w:ascii="Times New Roman" w:hAnsi="Times New Roman"/>
                <w:sz w:val="24"/>
                <w:szCs w:val="24"/>
              </w:rPr>
            </w:pPr>
            <w:r w:rsidRPr="004670A0">
              <w:rPr>
                <w:rFonts w:ascii="Times New Roman" w:hAnsi="Times New Roman"/>
                <w:sz w:val="24"/>
                <w:szCs w:val="24"/>
              </w:rPr>
              <w:t>Таким образом, исполнение по договору в полном объеме не подтверждено.</w:t>
            </w:r>
          </w:p>
          <w:p w:rsidR="00615D44" w:rsidRPr="004670A0" w:rsidRDefault="00615D44" w:rsidP="00DC54DF">
            <w:pPr>
              <w:jc w:val="both"/>
              <w:rPr>
                <w:rFonts w:ascii="Times New Roman" w:hAnsi="Times New Roman"/>
                <w:sz w:val="24"/>
                <w:szCs w:val="24"/>
              </w:rPr>
            </w:pPr>
          </w:p>
          <w:p w:rsidR="00615D44" w:rsidRPr="004670A0" w:rsidRDefault="00615D44" w:rsidP="00DC54DF">
            <w:pPr>
              <w:jc w:val="both"/>
              <w:rPr>
                <w:rFonts w:ascii="Times New Roman" w:hAnsi="Times New Roman"/>
                <w:sz w:val="24"/>
                <w:szCs w:val="24"/>
              </w:rPr>
            </w:pPr>
            <w:r w:rsidRPr="004670A0">
              <w:rPr>
                <w:rFonts w:ascii="Times New Roman" w:hAnsi="Times New Roman"/>
                <w:sz w:val="24"/>
                <w:szCs w:val="24"/>
              </w:rPr>
              <w:t>Таким образом, ни один договор/контракт не соответствует требованиям Положения № 615 и Документации в качестве подтверждения опыта выполнения работ аналогичных предмету предварительного отбора.</w:t>
            </w:r>
          </w:p>
          <w:p w:rsidR="00615D44" w:rsidRPr="004670A0" w:rsidRDefault="00615D44" w:rsidP="00DC54DF">
            <w:pPr>
              <w:jc w:val="both"/>
              <w:rPr>
                <w:rFonts w:ascii="Times New Roman" w:hAnsi="Times New Roman"/>
                <w:sz w:val="24"/>
                <w:szCs w:val="24"/>
              </w:rPr>
            </w:pPr>
          </w:p>
          <w:p w:rsidR="00615D44" w:rsidRPr="004670A0" w:rsidRDefault="00615D44" w:rsidP="00DC54DF">
            <w:pPr>
              <w:jc w:val="both"/>
              <w:rPr>
                <w:rFonts w:ascii="Times New Roman" w:hAnsi="Times New Roman"/>
                <w:sz w:val="24"/>
                <w:szCs w:val="24"/>
              </w:rPr>
            </w:pPr>
            <w:r w:rsidRPr="004670A0">
              <w:rPr>
                <w:rFonts w:ascii="Times New Roman" w:hAnsi="Times New Roman"/>
                <w:sz w:val="24"/>
                <w:szCs w:val="24"/>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615D44" w:rsidRPr="004670A0" w:rsidRDefault="00615D44" w:rsidP="00DC54DF">
            <w:pPr>
              <w:jc w:val="both"/>
              <w:rPr>
                <w:rFonts w:ascii="Times New Roman" w:hAnsi="Times New Roman"/>
                <w:sz w:val="24"/>
                <w:szCs w:val="24"/>
              </w:rPr>
            </w:pPr>
            <w:r w:rsidRPr="004670A0">
              <w:rPr>
                <w:rFonts w:ascii="Times New Roman" w:hAnsi="Times New Roman"/>
                <w:sz w:val="24"/>
                <w:szCs w:val="24"/>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00" w:type="dxa"/>
          </w:tcPr>
          <w:p w:rsidR="00615D44" w:rsidRPr="004670A0" w:rsidRDefault="00615D44" w:rsidP="00DC54DF">
            <w:pPr>
              <w:rPr>
                <w:rFonts w:ascii="Times New Roman" w:hAnsi="Times New Roman" w:cs="Times New Roman"/>
                <w:sz w:val="24"/>
                <w:szCs w:val="24"/>
              </w:rPr>
            </w:pPr>
            <w:r w:rsidRPr="004670A0">
              <w:rPr>
                <w:rFonts w:ascii="Times New Roman" w:hAnsi="Times New Roman" w:cs="Times New Roman"/>
                <w:sz w:val="24"/>
                <w:szCs w:val="24"/>
              </w:rPr>
              <w:t xml:space="preserve">подпункт б) пункта 53 </w:t>
            </w:r>
          </w:p>
          <w:p w:rsidR="00615D44" w:rsidRPr="004670A0" w:rsidRDefault="00615D44" w:rsidP="00DC54DF">
            <w:pPr>
              <w:rPr>
                <w:rFonts w:ascii="Times New Roman" w:hAnsi="Times New Roman" w:cs="Times New Roman"/>
                <w:sz w:val="24"/>
                <w:szCs w:val="24"/>
              </w:rPr>
            </w:pPr>
            <w:r w:rsidRPr="004670A0">
              <w:rPr>
                <w:rFonts w:ascii="Times New Roman" w:hAnsi="Times New Roman" w:cs="Times New Roman"/>
                <w:sz w:val="24"/>
                <w:szCs w:val="24"/>
              </w:rPr>
              <w:t>Положения 615 - заявка на участие в предварительном отборе не соответствует требованиям, установленным пунктом 38 Положения 615</w:t>
            </w:r>
          </w:p>
          <w:p w:rsidR="00615D44" w:rsidRPr="004670A0" w:rsidRDefault="00615D44" w:rsidP="00DC54DF">
            <w:pPr>
              <w:rPr>
                <w:rFonts w:ascii="Times New Roman" w:hAnsi="Times New Roman" w:cs="Times New Roman"/>
                <w:sz w:val="24"/>
                <w:szCs w:val="24"/>
              </w:rPr>
            </w:pPr>
          </w:p>
          <w:p w:rsidR="00615D44" w:rsidRPr="004670A0" w:rsidRDefault="00615D44" w:rsidP="00DC54DF">
            <w:pPr>
              <w:rPr>
                <w:rFonts w:ascii="Times New Roman" w:hAnsi="Times New Roman" w:cs="Times New Roman"/>
                <w:sz w:val="24"/>
                <w:szCs w:val="24"/>
              </w:rPr>
            </w:pPr>
            <w:r w:rsidRPr="004670A0">
              <w:rPr>
                <w:rFonts w:ascii="Times New Roman" w:hAnsi="Times New Roman" w:cs="Times New Roman"/>
                <w:sz w:val="24"/>
                <w:szCs w:val="24"/>
              </w:rPr>
              <w:t>подпункт а) пункта 53 Положения 615-  несоответствие участника требованиям, установленным пунктом 23  Положения 615</w:t>
            </w:r>
          </w:p>
        </w:tc>
      </w:tr>
    </w:tbl>
    <w:p w:rsidR="00615D44" w:rsidRPr="004670A0" w:rsidRDefault="00615D44" w:rsidP="00615D44">
      <w:pPr>
        <w:jc w:val="both"/>
        <w:rPr>
          <w:sz w:val="24"/>
          <w:szCs w:val="24"/>
        </w:rPr>
      </w:pPr>
    </w:p>
    <w:p w:rsidR="00615D44" w:rsidRPr="004670A0" w:rsidRDefault="00615D44" w:rsidP="00615D44">
      <w:pPr>
        <w:rPr>
          <w:i/>
          <w:color w:val="000000"/>
          <w:sz w:val="24"/>
          <w:szCs w:val="24"/>
        </w:rPr>
      </w:pPr>
      <w:r w:rsidRPr="004670A0">
        <w:rPr>
          <w:i/>
          <w:color w:val="000000"/>
          <w:sz w:val="24"/>
          <w:szCs w:val="24"/>
        </w:rPr>
        <w:t>Голосование: «ЗА» - единогласно</w:t>
      </w:r>
    </w:p>
    <w:p w:rsidR="00934F9D" w:rsidRPr="004670A0" w:rsidRDefault="00934F9D" w:rsidP="002E3A6B">
      <w:pPr>
        <w:rPr>
          <w:sz w:val="22"/>
          <w:szCs w:val="22"/>
        </w:rPr>
      </w:pPr>
    </w:p>
    <w:p w:rsidR="00934F9D" w:rsidRPr="001A1546" w:rsidRDefault="00934F9D" w:rsidP="00934F9D">
      <w:pPr>
        <w:jc w:val="both"/>
        <w:rPr>
          <w:sz w:val="22"/>
          <w:szCs w:val="22"/>
        </w:rPr>
      </w:pPr>
      <w:r w:rsidRPr="001A1546">
        <w:rPr>
          <w:sz w:val="22"/>
          <w:szCs w:val="22"/>
        </w:rPr>
        <w:t xml:space="preserve">Заявка №102. Наименование участника </w:t>
      </w:r>
      <w:r w:rsidRPr="001A1546">
        <w:rPr>
          <w:sz w:val="22"/>
          <w:szCs w:val="22"/>
          <w:u w:val="single"/>
        </w:rPr>
        <w:t>Общество с ограниченной ответственностью «ГалактикСтрой».</w:t>
      </w:r>
    </w:p>
    <w:p w:rsidR="00934F9D" w:rsidRPr="001A1546" w:rsidRDefault="00934F9D" w:rsidP="00934F9D">
      <w:pPr>
        <w:jc w:val="both"/>
        <w:rPr>
          <w:sz w:val="22"/>
          <w:szCs w:val="22"/>
        </w:rPr>
      </w:pPr>
      <w:r w:rsidRPr="001A1546">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934F9D" w:rsidRPr="001A1546" w:rsidRDefault="00934F9D" w:rsidP="00934F9D">
      <w:pPr>
        <w:jc w:val="both"/>
        <w:rPr>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536"/>
        <w:gridCol w:w="1843"/>
      </w:tblGrid>
      <w:tr w:rsidR="00934F9D" w:rsidRPr="001A1546" w:rsidTr="00934F9D">
        <w:trPr>
          <w:trHeight w:val="240"/>
        </w:trPr>
        <w:tc>
          <w:tcPr>
            <w:tcW w:w="3827" w:type="dxa"/>
          </w:tcPr>
          <w:p w:rsidR="00934F9D" w:rsidRPr="001A1546" w:rsidRDefault="00934F9D" w:rsidP="00177980">
            <w:pPr>
              <w:autoSpaceDE w:val="0"/>
              <w:autoSpaceDN w:val="0"/>
              <w:adjustRightInd w:val="0"/>
              <w:ind w:right="94"/>
              <w:jc w:val="center"/>
              <w:rPr>
                <w:sz w:val="22"/>
                <w:szCs w:val="22"/>
              </w:rPr>
            </w:pPr>
            <w:r w:rsidRPr="001A1546">
              <w:rPr>
                <w:sz w:val="22"/>
                <w:szCs w:val="22"/>
              </w:rPr>
              <w:t>Не соответствует требованиям</w:t>
            </w:r>
          </w:p>
        </w:tc>
        <w:tc>
          <w:tcPr>
            <w:tcW w:w="4536" w:type="dxa"/>
          </w:tcPr>
          <w:p w:rsidR="00934F9D" w:rsidRPr="001A1546" w:rsidRDefault="00934F9D" w:rsidP="00177980">
            <w:pPr>
              <w:autoSpaceDE w:val="0"/>
              <w:autoSpaceDN w:val="0"/>
              <w:adjustRightInd w:val="0"/>
              <w:ind w:right="94"/>
              <w:jc w:val="center"/>
              <w:rPr>
                <w:sz w:val="22"/>
                <w:szCs w:val="22"/>
              </w:rPr>
            </w:pPr>
            <w:r w:rsidRPr="001A1546">
              <w:rPr>
                <w:sz w:val="22"/>
                <w:szCs w:val="22"/>
              </w:rPr>
              <w:t>Обоснование (описание несоответствия)</w:t>
            </w:r>
          </w:p>
        </w:tc>
        <w:tc>
          <w:tcPr>
            <w:tcW w:w="1843" w:type="dxa"/>
          </w:tcPr>
          <w:p w:rsidR="00934F9D" w:rsidRPr="001A1546" w:rsidRDefault="00934F9D" w:rsidP="00177980">
            <w:pPr>
              <w:autoSpaceDE w:val="0"/>
              <w:autoSpaceDN w:val="0"/>
              <w:adjustRightInd w:val="0"/>
              <w:ind w:right="94"/>
              <w:jc w:val="center"/>
              <w:rPr>
                <w:sz w:val="22"/>
                <w:szCs w:val="22"/>
              </w:rPr>
            </w:pPr>
            <w:r w:rsidRPr="001A1546">
              <w:rPr>
                <w:sz w:val="22"/>
                <w:szCs w:val="22"/>
              </w:rPr>
              <w:t>Основание</w:t>
            </w:r>
          </w:p>
        </w:tc>
      </w:tr>
      <w:tr w:rsidR="00934F9D" w:rsidRPr="001A1546" w:rsidTr="00934F9D">
        <w:trPr>
          <w:trHeight w:val="240"/>
        </w:trPr>
        <w:tc>
          <w:tcPr>
            <w:tcW w:w="3827" w:type="dxa"/>
            <w:tcBorders>
              <w:top w:val="single" w:sz="4" w:space="0" w:color="auto"/>
              <w:left w:val="single" w:sz="4" w:space="0" w:color="auto"/>
              <w:bottom w:val="single" w:sz="4" w:space="0" w:color="auto"/>
              <w:right w:val="single" w:sz="4" w:space="0" w:color="auto"/>
            </w:tcBorders>
          </w:tcPr>
          <w:p w:rsidR="00934F9D" w:rsidRPr="001A1546" w:rsidRDefault="00934F9D" w:rsidP="00177980">
            <w:pPr>
              <w:tabs>
                <w:tab w:val="left" w:pos="3495"/>
              </w:tabs>
              <w:autoSpaceDE w:val="0"/>
              <w:autoSpaceDN w:val="0"/>
              <w:adjustRightInd w:val="0"/>
              <w:ind w:right="98"/>
              <w:jc w:val="both"/>
              <w:rPr>
                <w:sz w:val="22"/>
                <w:szCs w:val="22"/>
              </w:rPr>
            </w:pPr>
            <w:r w:rsidRPr="001A1546">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934F9D" w:rsidRPr="001A1546" w:rsidRDefault="00934F9D" w:rsidP="00177980">
            <w:pPr>
              <w:autoSpaceDE w:val="0"/>
              <w:autoSpaceDN w:val="0"/>
              <w:adjustRightInd w:val="0"/>
              <w:ind w:right="108"/>
              <w:jc w:val="both"/>
              <w:rPr>
                <w:sz w:val="22"/>
                <w:szCs w:val="22"/>
              </w:rPr>
            </w:pPr>
            <w:r w:rsidRPr="001A1546">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934F9D" w:rsidRPr="001A1546" w:rsidRDefault="00934F9D" w:rsidP="00177980">
            <w:pPr>
              <w:autoSpaceDE w:val="0"/>
              <w:autoSpaceDN w:val="0"/>
              <w:adjustRightInd w:val="0"/>
              <w:spacing w:before="120"/>
              <w:jc w:val="both"/>
              <w:rPr>
                <w:sz w:val="22"/>
                <w:szCs w:val="22"/>
              </w:rPr>
            </w:pPr>
            <w:r w:rsidRPr="001A1546">
              <w:rPr>
                <w:sz w:val="22"/>
                <w:szCs w:val="22"/>
              </w:rPr>
              <w:t>В соответствии с подпунктом б) пункта 38 Положения 615, а также в соответствии с требованиями пунктов 13.8, 13.10 раздела VI документации, заявка должна содержать:</w:t>
            </w:r>
          </w:p>
          <w:p w:rsidR="00934F9D" w:rsidRPr="001A1546" w:rsidRDefault="00934F9D" w:rsidP="00177980">
            <w:pPr>
              <w:autoSpaceDE w:val="0"/>
              <w:autoSpaceDN w:val="0"/>
              <w:adjustRightInd w:val="0"/>
              <w:jc w:val="both"/>
              <w:rPr>
                <w:sz w:val="22"/>
                <w:szCs w:val="22"/>
              </w:rPr>
            </w:pPr>
            <w:r w:rsidRPr="001A1546">
              <w:rPr>
                <w:sz w:val="22"/>
                <w:szCs w:val="22"/>
              </w:rPr>
              <w:t>- (п. 13.8) копию действующего на дату подачи заявки штатного расписания;</w:t>
            </w:r>
          </w:p>
          <w:p w:rsidR="00934F9D" w:rsidRPr="001A1546" w:rsidRDefault="00934F9D" w:rsidP="00177980">
            <w:pPr>
              <w:autoSpaceDE w:val="0"/>
              <w:autoSpaceDN w:val="0"/>
              <w:adjustRightInd w:val="0"/>
              <w:jc w:val="both"/>
              <w:rPr>
                <w:sz w:val="22"/>
                <w:szCs w:val="22"/>
              </w:rPr>
            </w:pPr>
            <w:r w:rsidRPr="001A1546">
              <w:rPr>
                <w:sz w:val="22"/>
                <w:szCs w:val="22"/>
              </w:rPr>
              <w:t>- (п. 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934F9D" w:rsidRPr="001A1546" w:rsidRDefault="00934F9D" w:rsidP="00177980">
            <w:pPr>
              <w:autoSpaceDE w:val="0"/>
              <w:autoSpaceDN w:val="0"/>
              <w:adjustRightInd w:val="0"/>
              <w:spacing w:before="120"/>
              <w:ind w:right="108"/>
              <w:jc w:val="both"/>
              <w:rPr>
                <w:sz w:val="22"/>
                <w:szCs w:val="22"/>
              </w:rPr>
            </w:pPr>
            <w:r w:rsidRPr="001A1546">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1A1546">
              <w:rPr>
                <w:sz w:val="22"/>
                <w:szCs w:val="22"/>
                <w:lang w:val="en-US"/>
              </w:rPr>
              <w:t>V</w:t>
            </w:r>
            <w:r w:rsidRPr="001A1546">
              <w:rPr>
                <w:sz w:val="22"/>
                <w:szCs w:val="22"/>
              </w:rPr>
              <w:t xml:space="preserve">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934F9D" w:rsidRPr="001A1546" w:rsidRDefault="00934F9D" w:rsidP="00177980">
            <w:pPr>
              <w:autoSpaceDE w:val="0"/>
              <w:autoSpaceDN w:val="0"/>
              <w:adjustRightInd w:val="0"/>
              <w:spacing w:before="120"/>
              <w:jc w:val="both"/>
              <w:rPr>
                <w:rFonts w:eastAsia="Calibri"/>
                <w:sz w:val="22"/>
                <w:szCs w:val="22"/>
              </w:rPr>
            </w:pPr>
            <w:r w:rsidRPr="001A1546">
              <w:rPr>
                <w:rFonts w:eastAsia="Calibri"/>
                <w:sz w:val="22"/>
                <w:szCs w:val="22"/>
              </w:rPr>
              <w:t>В составе заявки ООО «ГалактикСтрой» предоставлена форма «Штатно-списочный состав сотрудников», которая содержит информацию о 3 сотрудниках, из которых:</w:t>
            </w:r>
          </w:p>
          <w:p w:rsidR="00934F9D" w:rsidRPr="001A1546" w:rsidRDefault="00934F9D" w:rsidP="00177980">
            <w:pPr>
              <w:autoSpaceDE w:val="0"/>
              <w:autoSpaceDN w:val="0"/>
              <w:adjustRightInd w:val="0"/>
              <w:spacing w:before="120"/>
              <w:jc w:val="both"/>
              <w:rPr>
                <w:rFonts w:eastAsia="Calibri"/>
                <w:sz w:val="22"/>
                <w:szCs w:val="22"/>
              </w:rPr>
            </w:pPr>
            <w:r w:rsidRPr="001A1546">
              <w:rPr>
                <w:rFonts w:eastAsia="Calibri"/>
                <w:sz w:val="22"/>
                <w:szCs w:val="22"/>
              </w:rPr>
              <w:t>Согласно последним записям трудовых книжек данных сотрудников они приняты в ООО «ГалактикСтрой» на должность «главный инженер проекта». Однако в предоставленном в составе заявки штатном расписании №1 от 30.12.2020, утвержденного приказом организации от 30.12.2020 №1/К отсутствует должность «Главный инженер проекта».</w:t>
            </w:r>
          </w:p>
          <w:p w:rsidR="00934F9D" w:rsidRPr="001A1546" w:rsidRDefault="00934F9D" w:rsidP="00177980">
            <w:pPr>
              <w:autoSpaceDE w:val="0"/>
              <w:autoSpaceDN w:val="0"/>
              <w:adjustRightInd w:val="0"/>
              <w:spacing w:before="120"/>
              <w:jc w:val="both"/>
              <w:rPr>
                <w:rFonts w:eastAsia="Calibri"/>
                <w:sz w:val="22"/>
                <w:szCs w:val="22"/>
              </w:rPr>
            </w:pPr>
            <w:r w:rsidRPr="001A1546">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3" w:type="dxa"/>
            <w:tcBorders>
              <w:top w:val="single" w:sz="4" w:space="0" w:color="auto"/>
              <w:left w:val="single" w:sz="4" w:space="0" w:color="auto"/>
              <w:bottom w:val="single" w:sz="4" w:space="0" w:color="auto"/>
              <w:right w:val="single" w:sz="4" w:space="0" w:color="auto"/>
            </w:tcBorders>
          </w:tcPr>
          <w:p w:rsidR="00934F9D" w:rsidRPr="001A1546" w:rsidRDefault="00934F9D" w:rsidP="00177980">
            <w:pPr>
              <w:autoSpaceDE w:val="0"/>
              <w:autoSpaceDN w:val="0"/>
              <w:adjustRightInd w:val="0"/>
              <w:ind w:right="94"/>
              <w:rPr>
                <w:sz w:val="22"/>
                <w:szCs w:val="22"/>
              </w:rPr>
            </w:pPr>
            <w:r w:rsidRPr="001A1546">
              <w:rPr>
                <w:sz w:val="22"/>
                <w:szCs w:val="22"/>
              </w:rPr>
              <w:t>подпункт а) пункта 53 Положения 615 - несоответствие участника требованиям, установленным пунктом 23 Положения 615.</w:t>
            </w:r>
          </w:p>
          <w:p w:rsidR="00934F9D" w:rsidRPr="001A1546" w:rsidRDefault="00934F9D" w:rsidP="00177980">
            <w:pPr>
              <w:autoSpaceDE w:val="0"/>
              <w:autoSpaceDN w:val="0"/>
              <w:adjustRightInd w:val="0"/>
              <w:ind w:left="7"/>
              <w:rPr>
                <w:sz w:val="22"/>
                <w:szCs w:val="22"/>
              </w:rPr>
            </w:pPr>
          </w:p>
          <w:p w:rsidR="00934F9D" w:rsidRPr="001A1546" w:rsidRDefault="00934F9D" w:rsidP="00177980">
            <w:pPr>
              <w:autoSpaceDE w:val="0"/>
              <w:autoSpaceDN w:val="0"/>
              <w:adjustRightInd w:val="0"/>
              <w:ind w:left="7"/>
              <w:rPr>
                <w:sz w:val="22"/>
                <w:szCs w:val="22"/>
              </w:rPr>
            </w:pPr>
            <w:r w:rsidRPr="001A154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34F9D" w:rsidRPr="001A1546" w:rsidRDefault="00934F9D" w:rsidP="00177980">
            <w:pPr>
              <w:autoSpaceDE w:val="0"/>
              <w:autoSpaceDN w:val="0"/>
              <w:adjustRightInd w:val="0"/>
              <w:ind w:left="101" w:right="108"/>
              <w:rPr>
                <w:sz w:val="22"/>
                <w:szCs w:val="22"/>
              </w:rPr>
            </w:pPr>
          </w:p>
        </w:tc>
      </w:tr>
      <w:tr w:rsidR="00934F9D" w:rsidRPr="001A1546" w:rsidTr="00934F9D">
        <w:trPr>
          <w:trHeight w:val="240"/>
        </w:trPr>
        <w:tc>
          <w:tcPr>
            <w:tcW w:w="3827" w:type="dxa"/>
            <w:tcBorders>
              <w:top w:val="single" w:sz="4" w:space="0" w:color="auto"/>
              <w:left w:val="single" w:sz="4" w:space="0" w:color="auto"/>
              <w:bottom w:val="single" w:sz="4" w:space="0" w:color="auto"/>
              <w:right w:val="single" w:sz="4" w:space="0" w:color="auto"/>
            </w:tcBorders>
          </w:tcPr>
          <w:p w:rsidR="00934F9D" w:rsidRPr="001A1546" w:rsidRDefault="00934F9D" w:rsidP="00177980">
            <w:pPr>
              <w:autoSpaceDE w:val="0"/>
              <w:autoSpaceDN w:val="0"/>
              <w:adjustRightInd w:val="0"/>
              <w:ind w:right="94"/>
              <w:jc w:val="both"/>
              <w:rPr>
                <w:sz w:val="22"/>
                <w:szCs w:val="22"/>
              </w:rPr>
            </w:pPr>
            <w:r w:rsidRPr="001A1546">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934F9D" w:rsidRPr="001A1546" w:rsidRDefault="00934F9D" w:rsidP="00177980">
            <w:pPr>
              <w:autoSpaceDE w:val="0"/>
              <w:autoSpaceDN w:val="0"/>
              <w:adjustRightInd w:val="0"/>
              <w:spacing w:before="120"/>
              <w:ind w:right="96"/>
              <w:jc w:val="both"/>
              <w:rPr>
                <w:sz w:val="22"/>
                <w:szCs w:val="22"/>
              </w:rPr>
            </w:pPr>
            <w:r w:rsidRPr="001A1546">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34F9D" w:rsidRPr="001A1546" w:rsidRDefault="00934F9D" w:rsidP="00177980">
            <w:pPr>
              <w:autoSpaceDE w:val="0"/>
              <w:autoSpaceDN w:val="0"/>
              <w:adjustRightInd w:val="0"/>
              <w:spacing w:before="120"/>
              <w:ind w:right="96"/>
              <w:jc w:val="both"/>
              <w:rPr>
                <w:sz w:val="22"/>
                <w:szCs w:val="22"/>
              </w:rPr>
            </w:pPr>
            <w:r w:rsidRPr="001A1546">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934F9D" w:rsidRPr="001A1546" w:rsidRDefault="00934F9D" w:rsidP="00177980">
            <w:pPr>
              <w:autoSpaceDE w:val="0"/>
              <w:autoSpaceDN w:val="0"/>
              <w:adjustRightInd w:val="0"/>
              <w:spacing w:before="120"/>
              <w:ind w:right="96"/>
              <w:jc w:val="both"/>
              <w:rPr>
                <w:sz w:val="22"/>
                <w:szCs w:val="22"/>
              </w:rPr>
            </w:pPr>
            <w:r w:rsidRPr="001A1546">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934F9D" w:rsidRPr="001A1546" w:rsidRDefault="00934F9D" w:rsidP="00177980">
            <w:pPr>
              <w:autoSpaceDE w:val="0"/>
              <w:autoSpaceDN w:val="0"/>
              <w:adjustRightInd w:val="0"/>
              <w:ind w:right="60"/>
              <w:jc w:val="both"/>
              <w:rPr>
                <w:sz w:val="22"/>
                <w:szCs w:val="22"/>
              </w:rPr>
            </w:pPr>
            <w:r w:rsidRPr="001A1546">
              <w:rPr>
                <w:sz w:val="22"/>
                <w:szCs w:val="22"/>
              </w:rPr>
              <w:t>В составе заявки ООО «ГалактикСтрой» в качестве подтверждения опыта выполнения работ представлены документы по 3 договорам, из которых:</w:t>
            </w:r>
          </w:p>
          <w:p w:rsidR="00934F9D" w:rsidRPr="001A1546" w:rsidRDefault="00934F9D" w:rsidP="00177980">
            <w:pPr>
              <w:autoSpaceDE w:val="0"/>
              <w:autoSpaceDN w:val="0"/>
              <w:adjustRightInd w:val="0"/>
              <w:ind w:right="60"/>
              <w:jc w:val="both"/>
              <w:rPr>
                <w:sz w:val="22"/>
                <w:szCs w:val="22"/>
              </w:rPr>
            </w:pPr>
          </w:p>
          <w:p w:rsidR="00934F9D" w:rsidRPr="001A1546" w:rsidRDefault="00934F9D" w:rsidP="00177980">
            <w:pPr>
              <w:autoSpaceDE w:val="0"/>
              <w:autoSpaceDN w:val="0"/>
              <w:adjustRightInd w:val="0"/>
              <w:ind w:right="60"/>
              <w:jc w:val="both"/>
              <w:rPr>
                <w:sz w:val="22"/>
                <w:szCs w:val="22"/>
              </w:rPr>
            </w:pPr>
            <w:r w:rsidRPr="001A1546">
              <w:rPr>
                <w:sz w:val="22"/>
                <w:szCs w:val="22"/>
              </w:rPr>
              <w:t xml:space="preserve">1.По договору подряда №НС-80/ОП от 25.04.2019 г. на производство строительно-монтажных работ в составе заявки не предоставлено Приложение №2 - График производства работ, поименованное в п. 6.2.7. и п.6.3.1. договора. </w:t>
            </w:r>
          </w:p>
          <w:p w:rsidR="00F55BC1" w:rsidRPr="001A1546" w:rsidRDefault="00934F9D" w:rsidP="00F55BC1">
            <w:pPr>
              <w:autoSpaceDE w:val="0"/>
              <w:autoSpaceDN w:val="0"/>
              <w:adjustRightInd w:val="0"/>
              <w:ind w:right="60"/>
              <w:jc w:val="both"/>
              <w:rPr>
                <w:sz w:val="22"/>
                <w:szCs w:val="22"/>
              </w:rPr>
            </w:pPr>
            <w:r w:rsidRPr="001A1546">
              <w:rPr>
                <w:sz w:val="22"/>
                <w:szCs w:val="22"/>
              </w:rPr>
              <w:t>Таким образом, указанные документы не являются копией договора подряда №НС-80/ОП от 25.04.2019 г.</w:t>
            </w:r>
            <w:r w:rsidR="00F55BC1" w:rsidRPr="001A1546">
              <w:rPr>
                <w:sz w:val="22"/>
                <w:szCs w:val="22"/>
              </w:rPr>
              <w:t xml:space="preserve"> </w:t>
            </w:r>
          </w:p>
          <w:p w:rsidR="00934F9D" w:rsidRPr="001A1546" w:rsidRDefault="00F55BC1" w:rsidP="00177980">
            <w:pPr>
              <w:autoSpaceDE w:val="0"/>
              <w:autoSpaceDN w:val="0"/>
              <w:adjustRightInd w:val="0"/>
              <w:ind w:right="60"/>
              <w:jc w:val="both"/>
              <w:rPr>
                <w:sz w:val="22"/>
                <w:szCs w:val="22"/>
              </w:rPr>
            </w:pPr>
            <w:r w:rsidRPr="001A1546">
              <w:rPr>
                <w:sz w:val="22"/>
                <w:szCs w:val="22"/>
              </w:rPr>
              <w:t xml:space="preserve"> </w:t>
            </w:r>
          </w:p>
          <w:p w:rsidR="00934F9D" w:rsidRPr="001A1546" w:rsidRDefault="00934F9D" w:rsidP="00177980">
            <w:pPr>
              <w:autoSpaceDE w:val="0"/>
              <w:autoSpaceDN w:val="0"/>
              <w:adjustRightInd w:val="0"/>
              <w:ind w:right="60"/>
              <w:jc w:val="both"/>
              <w:rPr>
                <w:sz w:val="22"/>
                <w:szCs w:val="22"/>
              </w:rPr>
            </w:pPr>
            <w:r w:rsidRPr="001A1546">
              <w:rPr>
                <w:sz w:val="22"/>
                <w:szCs w:val="22"/>
              </w:rPr>
              <w:t xml:space="preserve"> </w:t>
            </w:r>
          </w:p>
          <w:p w:rsidR="00934F9D" w:rsidRPr="001A1546" w:rsidRDefault="00934F9D" w:rsidP="00177980">
            <w:pPr>
              <w:jc w:val="both"/>
              <w:rPr>
                <w:sz w:val="22"/>
                <w:szCs w:val="22"/>
              </w:rPr>
            </w:pPr>
            <w:r w:rsidRPr="001A1546">
              <w:rPr>
                <w:sz w:val="22"/>
                <w:szCs w:val="22"/>
              </w:rPr>
              <w:t>Кроме того, в составе заявки отсутствует Акт о полном выполнении обязательств по Договору, поименованный в п.6.3.2. настоящего Договора. Согласно п.6.3.2., после проведения окончательной сдачи-приемки работ по Договору, Стороны подписывают Акт о полном выполнении обязательств по Договору в течении 10 рабочих дней. В составе заявки представлены только Акт по форме КС-2 от 30.11.2019 г. и справка по форме КС-3 от 30.11.2019 г.</w:t>
            </w:r>
            <w:r w:rsidR="00F55BC1" w:rsidRPr="001A1546">
              <w:rPr>
                <w:sz w:val="22"/>
                <w:szCs w:val="22"/>
              </w:rPr>
              <w:t xml:space="preserve"> указанные документы согласно п. 6.2.7 договора не являются приемкой этапа работ, а представляют собой приемку выполненных объемов работ , производимую в целях промежуточного финансирования и является формой контроля Подрядчика за соблюдением Графика производства работ (приложение № 2 к договору).</w:t>
            </w:r>
          </w:p>
          <w:p w:rsidR="00F55BC1" w:rsidRPr="001A1546" w:rsidRDefault="00934F9D" w:rsidP="00F55BC1">
            <w:pPr>
              <w:jc w:val="both"/>
              <w:rPr>
                <w:sz w:val="22"/>
                <w:szCs w:val="22"/>
              </w:rPr>
            </w:pPr>
            <w:r w:rsidRPr="001A1546">
              <w:rPr>
                <w:sz w:val="22"/>
                <w:szCs w:val="22"/>
              </w:rPr>
              <w:t>Таким образом, не подтверждена приемка заказчиком работ, выполненных в полном объеме</w:t>
            </w:r>
            <w:r w:rsidR="00F55BC1" w:rsidRPr="001A1546">
              <w:rPr>
                <w:sz w:val="22"/>
                <w:szCs w:val="22"/>
              </w:rPr>
              <w:t>, в соответствии с условиями договора.</w:t>
            </w:r>
          </w:p>
          <w:p w:rsidR="00934F9D" w:rsidRPr="001A1546" w:rsidRDefault="00934F9D" w:rsidP="000C181F">
            <w:pPr>
              <w:jc w:val="both"/>
              <w:rPr>
                <w:sz w:val="22"/>
                <w:szCs w:val="22"/>
              </w:rPr>
            </w:pPr>
          </w:p>
          <w:p w:rsidR="00934F9D" w:rsidRPr="001A1546" w:rsidRDefault="00934F9D" w:rsidP="00177980">
            <w:pPr>
              <w:autoSpaceDE w:val="0"/>
              <w:autoSpaceDN w:val="0"/>
              <w:adjustRightInd w:val="0"/>
              <w:ind w:right="60"/>
              <w:jc w:val="both"/>
              <w:rPr>
                <w:sz w:val="22"/>
                <w:szCs w:val="22"/>
              </w:rPr>
            </w:pPr>
            <w:r w:rsidRPr="001A1546">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934F9D" w:rsidRPr="001A1546" w:rsidRDefault="00934F9D" w:rsidP="00177980">
            <w:pPr>
              <w:autoSpaceDE w:val="0"/>
              <w:autoSpaceDN w:val="0"/>
              <w:adjustRightInd w:val="0"/>
              <w:ind w:left="97"/>
              <w:rPr>
                <w:sz w:val="22"/>
                <w:szCs w:val="22"/>
              </w:rPr>
            </w:pPr>
            <w:r w:rsidRPr="001A1546">
              <w:rPr>
                <w:sz w:val="22"/>
                <w:szCs w:val="22"/>
              </w:rPr>
              <w:t>подпункт а) пункта 53 Положения 615 – несоответствии участника требованиям, установленным пунктом 23 Положения 615.</w:t>
            </w:r>
          </w:p>
          <w:p w:rsidR="00934F9D" w:rsidRPr="001A1546" w:rsidRDefault="00934F9D" w:rsidP="00177980">
            <w:pPr>
              <w:autoSpaceDE w:val="0"/>
              <w:autoSpaceDN w:val="0"/>
              <w:adjustRightInd w:val="0"/>
              <w:ind w:left="97"/>
              <w:rPr>
                <w:sz w:val="22"/>
                <w:szCs w:val="22"/>
              </w:rPr>
            </w:pPr>
          </w:p>
          <w:p w:rsidR="00934F9D" w:rsidRPr="001A1546" w:rsidRDefault="00934F9D" w:rsidP="00177980">
            <w:pPr>
              <w:autoSpaceDE w:val="0"/>
              <w:autoSpaceDN w:val="0"/>
              <w:adjustRightInd w:val="0"/>
              <w:ind w:left="97"/>
              <w:rPr>
                <w:sz w:val="22"/>
                <w:szCs w:val="22"/>
              </w:rPr>
            </w:pPr>
            <w:r w:rsidRPr="001A154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34F9D" w:rsidRPr="001A1546" w:rsidRDefault="00934F9D" w:rsidP="00934F9D">
      <w:pPr>
        <w:rPr>
          <w:b/>
          <w:bCs/>
          <w:sz w:val="22"/>
          <w:szCs w:val="22"/>
        </w:rPr>
      </w:pPr>
    </w:p>
    <w:p w:rsidR="00934F9D" w:rsidRPr="001A1546" w:rsidRDefault="00934F9D" w:rsidP="00934F9D">
      <w:pPr>
        <w:rPr>
          <w:sz w:val="22"/>
          <w:szCs w:val="22"/>
        </w:rPr>
      </w:pPr>
      <w:r w:rsidRPr="001A1546">
        <w:rPr>
          <w:sz w:val="22"/>
          <w:szCs w:val="22"/>
        </w:rPr>
        <w:t>Голосование: «ЗА» - единогласно</w:t>
      </w:r>
    </w:p>
    <w:p w:rsidR="00934F9D" w:rsidRPr="001A1546" w:rsidRDefault="00934F9D" w:rsidP="00934F9D">
      <w:pPr>
        <w:jc w:val="both"/>
        <w:rPr>
          <w:sz w:val="22"/>
          <w:szCs w:val="22"/>
        </w:rPr>
      </w:pPr>
    </w:p>
    <w:p w:rsidR="002E3A6B" w:rsidRPr="004670A0" w:rsidRDefault="002E3A6B" w:rsidP="002E3A6B">
      <w:r w:rsidRPr="004670A0">
        <w:t xml:space="preserve">Заявка №103. Наименование участника </w:t>
      </w:r>
      <w:r w:rsidRPr="004670A0">
        <w:rPr>
          <w:u w:val="single"/>
        </w:rPr>
        <w:t xml:space="preserve">Общество с ограниченной ответственностью «Лотос». </w:t>
      </w:r>
    </w:p>
    <w:p w:rsidR="002E3A6B" w:rsidRPr="004670A0" w:rsidRDefault="002E3A6B" w:rsidP="002E3A6B">
      <w:pPr>
        <w:jc w:val="both"/>
      </w:pPr>
      <w:r w:rsidRPr="004670A0">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2E3A6B" w:rsidRPr="004670A0" w:rsidRDefault="002E3A6B" w:rsidP="002E3A6B">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819"/>
        <w:gridCol w:w="1701"/>
      </w:tblGrid>
      <w:tr w:rsidR="002E3A6B" w:rsidRPr="004670A0" w:rsidTr="002E3A6B">
        <w:trPr>
          <w:trHeight w:val="240"/>
        </w:trPr>
        <w:tc>
          <w:tcPr>
            <w:tcW w:w="3686" w:type="dxa"/>
          </w:tcPr>
          <w:p w:rsidR="002E3A6B" w:rsidRPr="004670A0" w:rsidRDefault="002E3A6B" w:rsidP="003A5DB9">
            <w:pPr>
              <w:autoSpaceDE w:val="0"/>
              <w:autoSpaceDN w:val="0"/>
              <w:adjustRightInd w:val="0"/>
              <w:ind w:right="94"/>
              <w:jc w:val="center"/>
            </w:pPr>
            <w:r w:rsidRPr="004670A0">
              <w:t>Не соответствует требованиям</w:t>
            </w:r>
          </w:p>
        </w:tc>
        <w:tc>
          <w:tcPr>
            <w:tcW w:w="4819" w:type="dxa"/>
          </w:tcPr>
          <w:p w:rsidR="002E3A6B" w:rsidRPr="004670A0" w:rsidRDefault="002E3A6B" w:rsidP="003A5DB9">
            <w:pPr>
              <w:autoSpaceDE w:val="0"/>
              <w:autoSpaceDN w:val="0"/>
              <w:adjustRightInd w:val="0"/>
              <w:ind w:right="94"/>
              <w:jc w:val="center"/>
            </w:pPr>
            <w:r w:rsidRPr="004670A0">
              <w:t>Обоснование (описание несоответствия)</w:t>
            </w:r>
          </w:p>
        </w:tc>
        <w:tc>
          <w:tcPr>
            <w:tcW w:w="1701" w:type="dxa"/>
          </w:tcPr>
          <w:p w:rsidR="002E3A6B" w:rsidRPr="004670A0" w:rsidRDefault="002E3A6B" w:rsidP="003A5DB9">
            <w:pPr>
              <w:autoSpaceDE w:val="0"/>
              <w:autoSpaceDN w:val="0"/>
              <w:adjustRightInd w:val="0"/>
              <w:ind w:right="94"/>
              <w:jc w:val="center"/>
            </w:pPr>
            <w:r w:rsidRPr="004670A0">
              <w:t>Основание</w:t>
            </w:r>
          </w:p>
        </w:tc>
      </w:tr>
      <w:tr w:rsidR="002E3A6B" w:rsidRPr="004670A0" w:rsidTr="002E3A6B">
        <w:trPr>
          <w:trHeight w:val="240"/>
        </w:trPr>
        <w:tc>
          <w:tcPr>
            <w:tcW w:w="3686" w:type="dxa"/>
            <w:tcBorders>
              <w:top w:val="single" w:sz="4" w:space="0" w:color="auto"/>
              <w:left w:val="single" w:sz="4" w:space="0" w:color="auto"/>
              <w:bottom w:val="single" w:sz="4" w:space="0" w:color="auto"/>
              <w:right w:val="single" w:sz="4" w:space="0" w:color="auto"/>
            </w:tcBorders>
          </w:tcPr>
          <w:p w:rsidR="002E3A6B" w:rsidRPr="004670A0" w:rsidRDefault="002E3A6B" w:rsidP="003A5DB9">
            <w:pPr>
              <w:autoSpaceDE w:val="0"/>
              <w:autoSpaceDN w:val="0"/>
              <w:adjustRightInd w:val="0"/>
              <w:ind w:right="94"/>
              <w:jc w:val="both"/>
            </w:pPr>
            <w:r w:rsidRPr="004670A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2E3A6B" w:rsidRPr="004670A0" w:rsidRDefault="002E3A6B" w:rsidP="003A5DB9">
            <w:pPr>
              <w:autoSpaceDE w:val="0"/>
              <w:autoSpaceDN w:val="0"/>
              <w:adjustRightInd w:val="0"/>
              <w:spacing w:before="120"/>
              <w:ind w:right="96"/>
              <w:jc w:val="both"/>
            </w:pPr>
            <w:r w:rsidRPr="004670A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E3A6B" w:rsidRPr="004670A0" w:rsidRDefault="002E3A6B" w:rsidP="003A5DB9">
            <w:pPr>
              <w:autoSpaceDE w:val="0"/>
              <w:autoSpaceDN w:val="0"/>
              <w:adjustRightInd w:val="0"/>
              <w:spacing w:before="120"/>
              <w:ind w:right="96"/>
              <w:jc w:val="both"/>
            </w:pPr>
            <w:r w:rsidRPr="004670A0">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2E3A6B" w:rsidRPr="004670A0" w:rsidRDefault="002E3A6B" w:rsidP="003A5DB9">
            <w:pPr>
              <w:autoSpaceDE w:val="0"/>
              <w:autoSpaceDN w:val="0"/>
              <w:adjustRightInd w:val="0"/>
              <w:spacing w:before="120"/>
              <w:ind w:right="96"/>
              <w:jc w:val="both"/>
            </w:pPr>
            <w:r w:rsidRPr="004670A0">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2E3A6B" w:rsidRPr="004670A0" w:rsidRDefault="002E3A6B" w:rsidP="003A5DB9">
            <w:pPr>
              <w:autoSpaceDE w:val="0"/>
              <w:autoSpaceDN w:val="0"/>
              <w:adjustRightInd w:val="0"/>
              <w:ind w:right="60"/>
              <w:jc w:val="both"/>
            </w:pPr>
            <w:r w:rsidRPr="004670A0">
              <w:t>В составе заявки ООО «Лотос» в качестве подтверждения опыта выполнения работ представлены документы по 3 договорам, из которых:</w:t>
            </w:r>
          </w:p>
          <w:p w:rsidR="002E3A6B" w:rsidRPr="004670A0" w:rsidRDefault="002E3A6B" w:rsidP="003A5DB9">
            <w:pPr>
              <w:autoSpaceDE w:val="0"/>
              <w:autoSpaceDN w:val="0"/>
              <w:adjustRightInd w:val="0"/>
              <w:ind w:right="60"/>
              <w:jc w:val="both"/>
            </w:pPr>
          </w:p>
          <w:p w:rsidR="009D3F5D" w:rsidRPr="004670A0" w:rsidRDefault="002E3A6B" w:rsidP="003A5DB9">
            <w:pPr>
              <w:autoSpaceDE w:val="0"/>
              <w:autoSpaceDN w:val="0"/>
              <w:adjustRightInd w:val="0"/>
              <w:ind w:right="60"/>
              <w:jc w:val="both"/>
            </w:pPr>
            <w:r w:rsidRPr="004670A0">
              <w:t xml:space="preserve">По всем договорам субподряда на выполнение работ </w:t>
            </w:r>
            <w:r w:rsidR="009D3F5D" w:rsidRPr="004670A0">
              <w:t xml:space="preserve">капитального ремонта общего имущества в многоквартирных домах (Ремонт подъездов) </w:t>
            </w:r>
            <w:r w:rsidRPr="004670A0">
              <w:t xml:space="preserve">(№ 07/07/20 СП-1 от 07.07.2020 г.; № 07/07/20 СП-2 от 07.07.2020 г.; № 07/07/20 СП-3 от 07.07.2020 г.) </w:t>
            </w:r>
            <w:r w:rsidR="009D3F5D" w:rsidRPr="004670A0">
              <w:t>виды выполняемых работ (окраска и штукатурка стен, потолков, устройство галошниц, устройство полов из керамических плиток, установка дверей, окраска метал. перил лестниц,  установка поручней, почтовых ящиков, табличек) не относятся к видам работ, предусмотренным пунктом 2 таблицы раздела III документации.</w:t>
            </w:r>
            <w:r w:rsidR="003745C6" w:rsidRPr="004670A0">
              <w:t xml:space="preserve"> Указанные виды работ также в соответствии с законом Санкт-Петербурга от 04.12.2013 № 690-120 не предусматриваются при капитальном ремонте общего имущества в многоквартирных домах в Санкт-Петербурге. </w:t>
            </w:r>
          </w:p>
          <w:p w:rsidR="009D3F5D" w:rsidRPr="004670A0" w:rsidRDefault="009D3F5D" w:rsidP="003A5DB9">
            <w:pPr>
              <w:autoSpaceDE w:val="0"/>
              <w:autoSpaceDN w:val="0"/>
              <w:adjustRightInd w:val="0"/>
              <w:ind w:right="60"/>
              <w:jc w:val="both"/>
            </w:pPr>
          </w:p>
          <w:p w:rsidR="002E3A6B" w:rsidRPr="004670A0" w:rsidRDefault="002E3A6B" w:rsidP="003A5DB9">
            <w:pPr>
              <w:autoSpaceDE w:val="0"/>
              <w:autoSpaceDN w:val="0"/>
              <w:adjustRightInd w:val="0"/>
              <w:ind w:right="60"/>
              <w:jc w:val="both"/>
            </w:pPr>
            <w:r w:rsidRPr="004670A0">
              <w:t xml:space="preserve">в составе заявки отсутствуют итоговые Акты сдачи-приемки, подтверждающие выполнение всего комплекса работ, поименованные в пунктах 4.2.2., 5.2 настоящих договоров.  </w:t>
            </w:r>
          </w:p>
          <w:p w:rsidR="002E3A6B" w:rsidRPr="004670A0" w:rsidRDefault="002E3A6B" w:rsidP="003A5DB9">
            <w:pPr>
              <w:autoSpaceDE w:val="0"/>
              <w:autoSpaceDN w:val="0"/>
              <w:adjustRightInd w:val="0"/>
              <w:ind w:right="60"/>
              <w:jc w:val="both"/>
            </w:pPr>
            <w:r w:rsidRPr="004670A0">
              <w:t xml:space="preserve">Согласно п. 4.2.2. для окончательной сдачи работ по настоящему договору Субподрядчик должен оформить и подписать у Генподрядчика итоговый Акт сдачи-приемки, подтверждающий выполнение всего комплекса работ. </w:t>
            </w:r>
          </w:p>
          <w:p w:rsidR="002E3A6B" w:rsidRPr="004670A0" w:rsidRDefault="002E3A6B" w:rsidP="003A5DB9">
            <w:pPr>
              <w:autoSpaceDE w:val="0"/>
              <w:autoSpaceDN w:val="0"/>
              <w:adjustRightInd w:val="0"/>
              <w:ind w:right="60"/>
              <w:jc w:val="both"/>
            </w:pPr>
            <w:r w:rsidRPr="004670A0">
              <w:t>Таким образом, не подтверждена приемка генподрядчиком работ, выполненных в полном объеме.</w:t>
            </w:r>
          </w:p>
          <w:p w:rsidR="002E3A6B" w:rsidRPr="004670A0" w:rsidRDefault="002E3A6B" w:rsidP="003A5DB9">
            <w:pPr>
              <w:autoSpaceDE w:val="0"/>
              <w:autoSpaceDN w:val="0"/>
              <w:adjustRightInd w:val="0"/>
              <w:ind w:right="60"/>
              <w:jc w:val="both"/>
            </w:pPr>
          </w:p>
          <w:p w:rsidR="002E3A6B" w:rsidRPr="004670A0" w:rsidRDefault="002E3A6B" w:rsidP="003A5DB9">
            <w:pPr>
              <w:autoSpaceDE w:val="0"/>
              <w:autoSpaceDN w:val="0"/>
              <w:adjustRightInd w:val="0"/>
              <w:ind w:right="60"/>
              <w:jc w:val="both"/>
            </w:pPr>
            <w:r w:rsidRPr="004670A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2E3A6B" w:rsidRPr="004670A0" w:rsidRDefault="002E3A6B" w:rsidP="003A5DB9">
            <w:pPr>
              <w:autoSpaceDE w:val="0"/>
              <w:autoSpaceDN w:val="0"/>
              <w:adjustRightInd w:val="0"/>
              <w:ind w:left="97"/>
            </w:pPr>
            <w:r w:rsidRPr="004670A0">
              <w:t>подпункт а) пункта 53 Положения 615 – несоответствии участника требованиям, установленным пунктом 23 Положения 615.</w:t>
            </w:r>
          </w:p>
          <w:p w:rsidR="002E3A6B" w:rsidRPr="004670A0" w:rsidRDefault="002E3A6B" w:rsidP="003A5DB9">
            <w:pPr>
              <w:autoSpaceDE w:val="0"/>
              <w:autoSpaceDN w:val="0"/>
              <w:adjustRightInd w:val="0"/>
              <w:ind w:left="97"/>
            </w:pPr>
          </w:p>
          <w:p w:rsidR="002E3A6B" w:rsidRPr="004670A0" w:rsidRDefault="002E3A6B" w:rsidP="003A5DB9">
            <w:pPr>
              <w:autoSpaceDE w:val="0"/>
              <w:autoSpaceDN w:val="0"/>
              <w:adjustRightInd w:val="0"/>
              <w:ind w:left="9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E3A6B" w:rsidRPr="004670A0" w:rsidRDefault="002E3A6B" w:rsidP="002E3A6B"/>
    <w:p w:rsidR="002E3A6B" w:rsidRPr="004670A0" w:rsidRDefault="002E3A6B" w:rsidP="002E3A6B">
      <w:r w:rsidRPr="004670A0">
        <w:rPr>
          <w:sz w:val="22"/>
          <w:szCs w:val="22"/>
        </w:rPr>
        <w:t>Голосование: «ЗА» - единогласно</w:t>
      </w:r>
    </w:p>
    <w:p w:rsidR="00736ECB" w:rsidRPr="004670A0" w:rsidRDefault="00736ECB" w:rsidP="00736ECB">
      <w:pPr>
        <w:rPr>
          <w:sz w:val="22"/>
          <w:szCs w:val="22"/>
        </w:rPr>
      </w:pPr>
    </w:p>
    <w:p w:rsidR="00CB3F53" w:rsidRPr="004670A0" w:rsidRDefault="008F47A5">
      <w:pPr>
        <w:numPr>
          <w:ilvl w:val="0"/>
          <w:numId w:val="4"/>
        </w:numPr>
        <w:pBdr>
          <w:top w:val="nil"/>
          <w:left w:val="nil"/>
          <w:bottom w:val="nil"/>
          <w:right w:val="nil"/>
          <w:between w:val="nil"/>
        </w:pBdr>
        <w:tabs>
          <w:tab w:val="left" w:pos="851"/>
        </w:tabs>
        <w:ind w:right="281"/>
        <w:jc w:val="both"/>
        <w:rPr>
          <w:b/>
          <w:color w:val="000000"/>
          <w:sz w:val="22"/>
          <w:szCs w:val="22"/>
        </w:rPr>
      </w:pPr>
      <w:bookmarkStart w:id="3" w:name="30j0zll" w:colFirst="0" w:colLast="0"/>
      <w:bookmarkStart w:id="4" w:name="1fob9te" w:colFirst="0" w:colLast="0"/>
      <w:bookmarkEnd w:id="3"/>
      <w:bookmarkEnd w:id="4"/>
      <w:r w:rsidRPr="004670A0">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CB3F53" w:rsidRPr="004670A0" w:rsidRDefault="00CB3F53">
      <w:pPr>
        <w:pBdr>
          <w:top w:val="nil"/>
          <w:left w:val="nil"/>
          <w:bottom w:val="nil"/>
          <w:right w:val="nil"/>
          <w:between w:val="nil"/>
        </w:pBdr>
        <w:tabs>
          <w:tab w:val="left" w:pos="993"/>
        </w:tabs>
        <w:ind w:right="281" w:firstLine="540"/>
        <w:jc w:val="both"/>
        <w:rPr>
          <w:color w:val="000000"/>
          <w:sz w:val="22"/>
          <w:szCs w:val="22"/>
        </w:rPr>
      </w:pPr>
    </w:p>
    <w:p w:rsidR="00CB3F53" w:rsidRPr="004670A0" w:rsidRDefault="008F47A5">
      <w:pPr>
        <w:pBdr>
          <w:top w:val="nil"/>
          <w:left w:val="nil"/>
          <w:bottom w:val="nil"/>
          <w:right w:val="nil"/>
          <w:between w:val="nil"/>
        </w:pBdr>
        <w:tabs>
          <w:tab w:val="left" w:pos="993"/>
        </w:tabs>
        <w:ind w:right="281" w:firstLine="540"/>
        <w:jc w:val="both"/>
        <w:rPr>
          <w:color w:val="000000"/>
          <w:sz w:val="22"/>
          <w:szCs w:val="22"/>
        </w:rPr>
      </w:pPr>
      <w:r w:rsidRPr="004670A0">
        <w:rPr>
          <w:color w:val="000000"/>
          <w:sz w:val="22"/>
          <w:szCs w:val="22"/>
        </w:rPr>
        <w:t>На основании результатов рассмотрения заявок на участие в предварительном отборе комиссией приняты решения:</w:t>
      </w:r>
    </w:p>
    <w:p w:rsidR="00CB3F53" w:rsidRPr="004670A0" w:rsidRDefault="00CB3F53">
      <w:pPr>
        <w:pBdr>
          <w:top w:val="nil"/>
          <w:left w:val="nil"/>
          <w:bottom w:val="nil"/>
          <w:right w:val="nil"/>
          <w:between w:val="nil"/>
        </w:pBdr>
        <w:tabs>
          <w:tab w:val="left" w:pos="993"/>
        </w:tabs>
        <w:ind w:right="281" w:firstLine="540"/>
        <w:jc w:val="both"/>
        <w:rPr>
          <w:color w:val="000000"/>
          <w:sz w:val="22"/>
          <w:szCs w:val="22"/>
        </w:rPr>
      </w:pPr>
    </w:p>
    <w:p w:rsidR="00CB3F53" w:rsidRPr="004670A0" w:rsidRDefault="008F47A5">
      <w:pPr>
        <w:numPr>
          <w:ilvl w:val="1"/>
          <w:numId w:val="4"/>
        </w:numPr>
        <w:pBdr>
          <w:top w:val="nil"/>
          <w:left w:val="nil"/>
          <w:bottom w:val="nil"/>
          <w:right w:val="nil"/>
          <w:between w:val="nil"/>
        </w:pBdr>
        <w:tabs>
          <w:tab w:val="left" w:pos="851"/>
        </w:tabs>
        <w:ind w:right="281" w:hanging="503"/>
        <w:jc w:val="both"/>
        <w:rPr>
          <w:color w:val="000000"/>
          <w:sz w:val="22"/>
          <w:szCs w:val="22"/>
        </w:rPr>
      </w:pPr>
      <w:r w:rsidRPr="004670A0">
        <w:rPr>
          <w:color w:val="000000"/>
          <w:sz w:val="22"/>
          <w:szCs w:val="22"/>
        </w:rPr>
        <w:t>Включить следующих участников предварительного отбора в реестр квалифицированных подрядных организаций:</w:t>
      </w:r>
    </w:p>
    <w:p w:rsidR="00CB3F53" w:rsidRPr="004670A0" w:rsidRDefault="00CB3F53">
      <w:pPr>
        <w:pBdr>
          <w:top w:val="nil"/>
          <w:left w:val="nil"/>
          <w:bottom w:val="nil"/>
          <w:right w:val="nil"/>
          <w:between w:val="nil"/>
        </w:pBdr>
        <w:tabs>
          <w:tab w:val="left" w:pos="993"/>
        </w:tabs>
        <w:ind w:left="710"/>
        <w:jc w:val="both"/>
        <w:rPr>
          <w:color w:val="000000"/>
          <w:sz w:val="22"/>
          <w:szCs w:val="22"/>
        </w:rPr>
      </w:pPr>
    </w:p>
    <w:tbl>
      <w:tblPr>
        <w:tblStyle w:val="3a"/>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00"/>
        <w:gridCol w:w="2034"/>
        <w:gridCol w:w="1417"/>
        <w:gridCol w:w="1276"/>
        <w:gridCol w:w="1843"/>
      </w:tblGrid>
      <w:tr w:rsidR="00E16FD1" w:rsidRPr="004670A0" w:rsidTr="00E16FD1">
        <w:tc>
          <w:tcPr>
            <w:tcW w:w="567"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 заявки</w:t>
            </w:r>
          </w:p>
        </w:tc>
        <w:tc>
          <w:tcPr>
            <w:tcW w:w="2600"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034"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адрес юридического лица</w:t>
            </w:r>
          </w:p>
        </w:tc>
        <w:tc>
          <w:tcPr>
            <w:tcW w:w="1417"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электронный адрес</w:t>
            </w:r>
          </w:p>
        </w:tc>
        <w:tc>
          <w:tcPr>
            <w:tcW w:w="1276"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идентификационный номер налогоплательщика участника предварительного отбора</w:t>
            </w:r>
          </w:p>
        </w:tc>
        <w:tc>
          <w:tcPr>
            <w:tcW w:w="1843" w:type="dxa"/>
            <w:tcBorders>
              <w:bottom w:val="single" w:sz="6" w:space="0" w:color="000000"/>
            </w:tcBorders>
          </w:tcPr>
          <w:p w:rsidR="00E16FD1" w:rsidRPr="004670A0" w:rsidRDefault="00E16FD1" w:rsidP="00BA22A1">
            <w:pPr>
              <w:jc w:val="center"/>
              <w:rPr>
                <w:sz w:val="22"/>
                <w:szCs w:val="22"/>
              </w:rPr>
            </w:pPr>
            <w:r w:rsidRPr="004670A0">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r w:rsidRPr="004670A0">
                <w:rPr>
                  <w:sz w:val="22"/>
                  <w:szCs w:val="22"/>
                </w:rPr>
                <w:t>частью 2 статьи 55.16</w:t>
              </w:r>
            </w:hyperlink>
            <w:r w:rsidRPr="004670A0">
              <w:rPr>
                <w:sz w:val="22"/>
                <w:szCs w:val="22"/>
              </w:rPr>
              <w:t xml:space="preserve"> ГрК РФ,  руб.</w:t>
            </w:r>
          </w:p>
        </w:tc>
      </w:tr>
      <w:tr w:rsidR="00FD3BC3"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FD3BC3" w:rsidRPr="004670A0" w:rsidRDefault="00FD3BC3" w:rsidP="003A5DB9">
            <w:r w:rsidRPr="004670A0">
              <w:t>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БАЛТИЙСКИЙПРОЕКТНЫЙДОМ"</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5220, Г САНКТ-ПЕТЕРБУРГ, УЛ ГЖАТСКАЯ, ДОМ 22, КОРПУС 1, ПОМЕЩЕНИЕ 27-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sam1882@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04606436</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D2EB5" w:rsidRPr="004670A0" w:rsidRDefault="00ED2EB5" w:rsidP="00904A47">
            <w:r w:rsidRPr="004670A0">
              <w:t>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АРКОМ"</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3232, Г САНКТ-ПЕТЕРБУРГ, ПР-КТ БОЛЬШЕВИКОВ, ДОМ 24, КОРПУС 1 ЛИТЕР А, ПОМЕЩЕНИЕ 2-Н ОФИС 6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strogon@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11610835</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D2EB5" w:rsidRPr="004670A0" w:rsidRDefault="00ED2EB5" w:rsidP="00904A47">
            <w:r w:rsidRPr="004670A0">
              <w:t>10</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НСК РОСТ"</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443001, ОБЛ САМАРСКАЯ, Г САМАРА, УЛ ГАЛАКТИОНОВСКАЯ, ДОМ 157, ОФИС 6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director@build-s.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6330023790</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D2EB5" w:rsidRPr="004670A0" w:rsidRDefault="00ED2EB5" w:rsidP="00904A47">
            <w:r w:rsidRPr="004670A0">
              <w:t>11</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УК ЖИЛКОМФОРТ"</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42412, ОБЛ МОСКОВСКАЯ, Г НОГИНСК, УЛ КЛИМОВА, ДОМ 50Б, ПОМЕЩЕНИЕ 2 ЭТ.2 ПОМ.№10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info@zhkf.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726397510</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FD3BC3" w:rsidRPr="004670A0" w:rsidRDefault="00FD3BC3" w:rsidP="003A5DB9">
            <w:r w:rsidRPr="004670A0">
              <w:t>1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ПРОИЗВОДСТВЕННО-КОММЕРЧЕСКАЯ ФИРМА "АЛЬФ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3232, Г САНКТ-ПЕТЕРБУРГ, УЛ КРЫЛЕНКО, ДОМ 45, КОРПУС 3 ЛИТЕР А, ПОМЕЩЕНИЕ 3 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5897564@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11077494</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50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FD3BC3" w:rsidRPr="004670A0" w:rsidRDefault="00FD3BC3" w:rsidP="003A5DB9">
            <w:r w:rsidRPr="004670A0">
              <w:t>1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ИНВЕСКО"</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7375, Г САНКТ-ПЕТЕРБУРГ, УЛ МАРШАЛА НОВИКОВА, ДОМ 42, ЛИТЕР Б, ПОМЕЩЕНИЕ 1-Н-2-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ooo_invesko@list.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02500603</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FD3BC3" w:rsidRPr="004670A0" w:rsidRDefault="00FD3BC3" w:rsidP="003A5DB9">
            <w:r w:rsidRPr="004670A0">
              <w:t>1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ВОЗРОЖДЕНИЕ"</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1119, Г САНКТ-ПЕТЕРБУРГ, УЛ МАРАТА, ДОМ 74, ЛИТЕР А, ПОМЕЩЕНИЕ 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ctroika37@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40517358</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B0271D"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B0271D" w:rsidRPr="004670A0" w:rsidRDefault="00B0271D" w:rsidP="0028028F">
            <w:r w:rsidRPr="004670A0">
              <w:t>1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ОБЩЕСТВО С ОГРАНИЧЕННОЙ ОТВЕТСТВЕННОСТЬЮ "С-ИНДУСТРИЯ"</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192102, Г САНКТ-ПЕТЕРБУРГ, УЛ САМОЙЛОВОЙ, ДОМ 5, ЛИТ С КОРП 6, ПОМ 24Н-13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sindystriya@ao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7806389410</w:t>
            </w:r>
          </w:p>
        </w:tc>
        <w:tc>
          <w:tcPr>
            <w:tcW w:w="1843" w:type="dxa"/>
            <w:tcBorders>
              <w:top w:val="single" w:sz="6" w:space="0" w:color="000000"/>
              <w:bottom w:val="single" w:sz="6" w:space="0" w:color="000000"/>
              <w:right w:val="single" w:sz="6" w:space="0" w:color="000000"/>
            </w:tcBorders>
            <w:shd w:val="clear" w:color="auto" w:fill="auto"/>
            <w:vAlign w:val="center"/>
          </w:tcPr>
          <w:p w:rsidR="00B0271D" w:rsidRPr="004670A0" w:rsidRDefault="009365F1" w:rsidP="009365F1">
            <w:pPr>
              <w:jc w:val="center"/>
              <w:rPr>
                <w:sz w:val="22"/>
                <w:szCs w:val="22"/>
              </w:rPr>
            </w:pPr>
            <w:r>
              <w:rPr>
                <w:sz w:val="22"/>
                <w:szCs w:val="22"/>
              </w:rPr>
              <w:t>3</w:t>
            </w:r>
            <w:r w:rsidR="00B0271D" w:rsidRPr="004670A0">
              <w:rPr>
                <w:sz w:val="22"/>
                <w:szCs w:val="22"/>
              </w:rPr>
              <w:t xml:space="preserve"> мл</w:t>
            </w:r>
            <w:r>
              <w:rPr>
                <w:sz w:val="22"/>
                <w:szCs w:val="22"/>
              </w:rPr>
              <w:t>рд</w:t>
            </w:r>
            <w:r w:rsidR="00B0271D" w:rsidRPr="004670A0">
              <w:rPr>
                <w:sz w:val="22"/>
                <w:szCs w:val="22"/>
              </w:rPr>
              <w:t>.</w:t>
            </w:r>
          </w:p>
        </w:tc>
      </w:tr>
      <w:tr w:rsidR="00FD3BC3"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FD3BC3" w:rsidRPr="004670A0" w:rsidRDefault="00FD3BC3" w:rsidP="003A5DB9">
            <w:r w:rsidRPr="004670A0">
              <w:t>1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АССИС-ГРУПП"</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6084, Г САНКТ-ПЕТЕРБУРГ, УЛ ЛОМАНАЯ, ДОМ 5, ЛИТЕРА А, ПОМЕЩЕНИЕ 1Н ОФИС 25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sarcansenol@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10700860</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21</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ОРБИТ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4291, Г САНКТ-ПЕТЕРБУРГ, УЛ САНТЬЯГО-ДЕ-КУБА, ДОМ 4, КОРПУС 3, КВАРТИРА 2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romuil@inbo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02634935</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A6045B"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6045B" w:rsidRPr="004670A0" w:rsidRDefault="00A6045B" w:rsidP="00017040">
            <w:r w:rsidRPr="004670A0">
              <w:t>2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6045B" w:rsidRPr="004670A0" w:rsidRDefault="00A6045B" w:rsidP="00017040">
            <w:r w:rsidRPr="004670A0">
              <w:t>ОБЩЕСТВО С ОГРАНИЧЕННОЙ ОТВЕТСТВЕННОСТЬЮ "СТРОЙКОМПЛЕКТ"</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6045B" w:rsidRPr="004670A0" w:rsidRDefault="00A6045B" w:rsidP="00017040">
            <w:r w:rsidRPr="004670A0">
              <w:t>197348, Г САНКТ-ПЕТЕРБУРГ, УЛ ГЕНЕРАЛА ХРУЛЁВА, ДОМ 14, КОРПУС 3 ЛИТ.А, ОФИС 1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6045B" w:rsidRPr="004670A0" w:rsidRDefault="00A6045B" w:rsidP="00017040">
            <w:r w:rsidRPr="004670A0">
              <w:t>novikov2506@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6045B" w:rsidRPr="004670A0" w:rsidRDefault="00A6045B" w:rsidP="00017040">
            <w:r w:rsidRPr="004670A0">
              <w:t>7814671868</w:t>
            </w:r>
          </w:p>
        </w:tc>
        <w:tc>
          <w:tcPr>
            <w:tcW w:w="1843" w:type="dxa"/>
            <w:tcBorders>
              <w:top w:val="single" w:sz="6" w:space="0" w:color="000000"/>
              <w:bottom w:val="single" w:sz="6" w:space="0" w:color="000000"/>
              <w:right w:val="single" w:sz="6" w:space="0" w:color="000000"/>
            </w:tcBorders>
            <w:shd w:val="clear" w:color="auto" w:fill="auto"/>
            <w:vAlign w:val="center"/>
          </w:tcPr>
          <w:p w:rsidR="00A6045B" w:rsidRPr="004670A0" w:rsidRDefault="00A6045B" w:rsidP="00BA22A1">
            <w:pPr>
              <w:jc w:val="center"/>
              <w:rPr>
                <w:sz w:val="22"/>
                <w:szCs w:val="22"/>
              </w:rPr>
            </w:pPr>
            <w:r w:rsidRPr="004670A0">
              <w:rPr>
                <w:sz w:val="22"/>
                <w:szCs w:val="22"/>
              </w:rPr>
              <w:t>60 млн.</w:t>
            </w:r>
          </w:p>
        </w:tc>
      </w:tr>
      <w:tr w:rsidR="0039774C"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774C" w:rsidRPr="004670A0" w:rsidRDefault="0039774C" w:rsidP="00826B84">
            <w:r w:rsidRPr="004670A0">
              <w:t>2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774C" w:rsidRPr="004670A0" w:rsidRDefault="0039774C" w:rsidP="00826B84">
            <w:r w:rsidRPr="004670A0">
              <w:t>ОБЩЕСТВО С ОГРАНИЧЕННОЙ ОТВЕТСТВЕННОСТЬЮ "ЕВРОКРОВ"</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774C" w:rsidRPr="004670A0" w:rsidRDefault="0039774C" w:rsidP="00826B84">
            <w:r w:rsidRPr="004670A0">
              <w:t>192076, Г САНКТ-ПЕТЕРБУРГ, ПР-КТ РЫБАЦКИЙ, ДОМ 18, КОРПУС 2 ЛИТЕР А, ПОМЕЩЕНИЕ 102-Н,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774C" w:rsidRPr="004670A0" w:rsidRDefault="0039774C" w:rsidP="00826B84">
            <w:r w:rsidRPr="004670A0">
              <w:t>info@ekspb.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774C" w:rsidRPr="004670A0" w:rsidRDefault="0039774C" w:rsidP="00826B84">
            <w:r w:rsidRPr="004670A0">
              <w:t>7811317837</w:t>
            </w:r>
          </w:p>
        </w:tc>
        <w:tc>
          <w:tcPr>
            <w:tcW w:w="1843" w:type="dxa"/>
            <w:tcBorders>
              <w:top w:val="single" w:sz="6" w:space="0" w:color="000000"/>
              <w:bottom w:val="single" w:sz="6" w:space="0" w:color="000000"/>
              <w:right w:val="single" w:sz="6" w:space="0" w:color="000000"/>
            </w:tcBorders>
            <w:shd w:val="clear" w:color="auto" w:fill="auto"/>
            <w:vAlign w:val="center"/>
          </w:tcPr>
          <w:p w:rsidR="0039774C" w:rsidRPr="004670A0" w:rsidRDefault="0039774C" w:rsidP="00BA22A1">
            <w:pPr>
              <w:jc w:val="center"/>
              <w:rPr>
                <w:sz w:val="22"/>
                <w:szCs w:val="22"/>
              </w:rPr>
            </w:pPr>
            <w:r w:rsidRPr="004670A0">
              <w:rPr>
                <w:sz w:val="22"/>
                <w:szCs w:val="22"/>
              </w:rPr>
              <w:t>60 млн.</w:t>
            </w:r>
          </w:p>
        </w:tc>
      </w:tr>
      <w:tr w:rsidR="00DD1BF1"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F00926">
            <w:r w:rsidRPr="004670A0">
              <w:t>2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F00926">
            <w:r w:rsidRPr="004670A0">
              <w:t>ОБЩЕСТВО С ОГРАНИЧЕННОЙ ОТВЕТСТВЕННОСТЬЮ "ПАРТНЕР"</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F00926">
            <w:r w:rsidRPr="004670A0">
              <w:t>190098, Г САНКТ-ПЕТЕРБУРГ, ПЛ ТРУДА, ДОМ 4, ЛИТЕР А, ОФИС 1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F00926">
            <w:r w:rsidRPr="004670A0">
              <w:t>partner688@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D1BF1" w:rsidRPr="004670A0" w:rsidRDefault="00DD1BF1" w:rsidP="00F00926">
            <w:r w:rsidRPr="004670A0">
              <w:t>7810278688</w:t>
            </w:r>
          </w:p>
        </w:tc>
        <w:tc>
          <w:tcPr>
            <w:tcW w:w="1843" w:type="dxa"/>
            <w:tcBorders>
              <w:top w:val="single" w:sz="6" w:space="0" w:color="000000"/>
              <w:bottom w:val="single" w:sz="6" w:space="0" w:color="000000"/>
              <w:right w:val="single" w:sz="6" w:space="0" w:color="000000"/>
            </w:tcBorders>
            <w:shd w:val="clear" w:color="auto" w:fill="auto"/>
            <w:vAlign w:val="center"/>
          </w:tcPr>
          <w:p w:rsidR="00DD1BF1" w:rsidRPr="004670A0" w:rsidRDefault="00DD1BF1" w:rsidP="00BA22A1">
            <w:pPr>
              <w:jc w:val="center"/>
              <w:rPr>
                <w:sz w:val="22"/>
                <w:szCs w:val="22"/>
              </w:rPr>
            </w:pPr>
            <w:r w:rsidRPr="004670A0">
              <w:rPr>
                <w:sz w:val="22"/>
                <w:szCs w:val="22"/>
              </w:rPr>
              <w:t>60 млн.</w:t>
            </w:r>
          </w:p>
        </w:tc>
      </w:tr>
      <w:tr w:rsidR="008574A4"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74A4" w:rsidRPr="004670A0" w:rsidRDefault="008574A4" w:rsidP="00C96A2C">
            <w:r w:rsidRPr="004670A0">
              <w:t>2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74A4" w:rsidRPr="004670A0" w:rsidRDefault="008574A4" w:rsidP="00C96A2C">
            <w:r w:rsidRPr="004670A0">
              <w:t>ОБЩЕСТВО С ОГРАНИЧЕННОЙ ОТВЕТСТВЕННОСТЬЮ "ПИК"</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74A4" w:rsidRPr="004670A0" w:rsidRDefault="008574A4" w:rsidP="00C96A2C">
            <w:r w:rsidRPr="004670A0">
              <w:t>196247, Г САНКТ-ПЕТЕРБУРГ, ПР-КТ ЛЕНИНСКИЙ, ДОМ 151, ПОМЕЩЕНИЕ 70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74A4" w:rsidRPr="004670A0" w:rsidRDefault="008574A4" w:rsidP="00C96A2C">
            <w:r w:rsidRPr="004670A0">
              <w:t>el.pan.pik@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74A4" w:rsidRPr="004670A0" w:rsidRDefault="008574A4" w:rsidP="00C96A2C">
            <w:r w:rsidRPr="004670A0">
              <w:t>7826132821</w:t>
            </w:r>
          </w:p>
        </w:tc>
        <w:tc>
          <w:tcPr>
            <w:tcW w:w="1843" w:type="dxa"/>
            <w:tcBorders>
              <w:top w:val="single" w:sz="6" w:space="0" w:color="000000"/>
              <w:bottom w:val="single" w:sz="6" w:space="0" w:color="000000"/>
              <w:right w:val="single" w:sz="6" w:space="0" w:color="000000"/>
            </w:tcBorders>
            <w:shd w:val="clear" w:color="auto" w:fill="auto"/>
            <w:vAlign w:val="center"/>
          </w:tcPr>
          <w:p w:rsidR="008574A4" w:rsidRPr="004670A0" w:rsidRDefault="008574A4"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30</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РЕСПУБЛИКАНСКИЙ ОБЩЕСТРОИТЕЛЬНЫЙ  СОЮЗ "ЭНЕРГЕТИЧЕСКИЕ СИСТЕМЫ"</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0020, Г САНКТ-ПЕТЕРБУРГ, ПР-КТ РИЖСКИЙ, ДОМ 41, ЛИТЕР Г, Ч. П. 1Н Ч.П. 101-10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info@spbres.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38326187</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500 млн.</w:t>
            </w:r>
          </w:p>
        </w:tc>
      </w:tr>
      <w:tr w:rsidR="00CB114C"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B114C" w:rsidRPr="004670A0" w:rsidRDefault="00CB114C" w:rsidP="00512D2C">
            <w:r w:rsidRPr="004670A0">
              <w:t>31</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B114C" w:rsidRPr="004670A0" w:rsidRDefault="00CB114C" w:rsidP="00512D2C">
            <w:r w:rsidRPr="004670A0">
              <w:t>ОБЩЕСТВО С ОГРАНИЧЕННОЙ ОТВЕТСТВЕННОСТЬЮ "ЭЛМА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B114C" w:rsidRPr="004670A0" w:rsidRDefault="00CB114C" w:rsidP="00512D2C">
            <w:r w:rsidRPr="004670A0">
              <w:t>192171, Г САНКТ-ПЕТЕРБУРГ, УЛ ДУДКО, ДОМ 18, ЛИТЕРА А, ПОМЕЩЕНИЕ 5-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B114C" w:rsidRPr="004670A0" w:rsidRDefault="00CB114C" w:rsidP="00512D2C">
            <w:r w:rsidRPr="004670A0">
              <w:t>elmas.spb@bk.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B114C" w:rsidRPr="004670A0" w:rsidRDefault="00CB114C" w:rsidP="00512D2C">
            <w:r w:rsidRPr="004670A0">
              <w:t>7838506239</w:t>
            </w:r>
          </w:p>
        </w:tc>
        <w:tc>
          <w:tcPr>
            <w:tcW w:w="1843" w:type="dxa"/>
            <w:tcBorders>
              <w:top w:val="single" w:sz="6" w:space="0" w:color="000000"/>
              <w:bottom w:val="single" w:sz="6" w:space="0" w:color="000000"/>
              <w:right w:val="single" w:sz="6" w:space="0" w:color="000000"/>
            </w:tcBorders>
            <w:shd w:val="clear" w:color="auto" w:fill="auto"/>
            <w:vAlign w:val="center"/>
          </w:tcPr>
          <w:p w:rsidR="00CB114C" w:rsidRPr="004670A0" w:rsidRDefault="00CB114C" w:rsidP="00CB114C">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3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ЕВРОХРО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8207, Г САНКТ-ПЕТЕРБУРГ, ПР-КТ ЛЕНИНСКИЙ, ДОМ 114, ЛИТЕР А, ПОМ/КОМ 229Н/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evrohros@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14129920</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3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ГРАД"</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2102, Г САНКТ-ПЕТЕРБУРГ, УЛ БУХАРЕСТСКАЯ, ДОМ 24, КОРПУС 1, ОФИС 70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2@gradgk.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16550682</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34</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СИК "ЭЛЬТЕК"</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6642, Г САНКТ-ПЕТЕРБУРГ, П ПЕТРО-СЛАВЯНКА, ДОР НА ПЕТРО-СЛАВЯНКУ, ДОМ 2, ЛИТЕР И, ОФИС 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eltec.ooo@ao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10256726</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3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СМАРТ ПРОЕКТ"</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5009, Г САНКТ-ПЕТЕРБУРГ, УЛ МИХАЙЛОВА, ДОМ 17, ЛИТЕР Е, ЗДАНИЕ №5 1 ЭТАЖ ЧАСТЬ ПОМ. №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smart-projects@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10401853</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50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3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МВП"</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80017, ОБЛ ПСКОВСКАЯ, Г ПСКОВ, УЛ 128 СТРЕЛКОВОЙ ДИВИЗИИ, ДОМ 6, ПОМЕЩЕНИЕ 313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pskov.alp@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6027193992</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4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ГАРАНТ"</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5196, Г САНКТ-ПЕТЕРБУРГ, УЛ ТАЛЛИНСКАЯ, ДОМ 7, ЛИТЕР О, Ч.ПОМ.  1-Н ПОМ. №23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info@garant78.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41310204</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035309"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35309" w:rsidRPr="004670A0" w:rsidRDefault="00035309" w:rsidP="00B17079">
            <w:r w:rsidRPr="004670A0">
              <w:t>4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35309" w:rsidRPr="004670A0" w:rsidRDefault="00035309" w:rsidP="00B17079">
            <w:r w:rsidRPr="004670A0">
              <w:t>ОБЩЕСТВО С ОГРАНИЧЕННОЙ ОТВЕТСТВЕННОСТЬЮ "ТЕХРЕСУР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35309" w:rsidRPr="004670A0" w:rsidRDefault="00035309" w:rsidP="00B17079">
            <w:r w:rsidRPr="004670A0">
              <w:t>192029, Г САНКТ-ПЕТЕРБУРГ, ПР-КТ БОЛЬШОЙ СМОЛЕНСКИЙ, ДОМ 10, ЛИТЕР А, ПОМ. 118-Н КОМНАТА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35309" w:rsidRPr="004670A0" w:rsidRDefault="00035309" w:rsidP="00B17079">
            <w:r w:rsidRPr="004670A0">
              <w:t>raudsik1986@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35309" w:rsidRPr="004670A0" w:rsidRDefault="00035309" w:rsidP="00B17079">
            <w:r w:rsidRPr="004670A0">
              <w:t>7804531156</w:t>
            </w:r>
          </w:p>
        </w:tc>
        <w:tc>
          <w:tcPr>
            <w:tcW w:w="1843" w:type="dxa"/>
            <w:tcBorders>
              <w:top w:val="single" w:sz="6" w:space="0" w:color="000000"/>
              <w:bottom w:val="single" w:sz="6" w:space="0" w:color="000000"/>
              <w:right w:val="single" w:sz="6" w:space="0" w:color="000000"/>
            </w:tcBorders>
            <w:shd w:val="clear" w:color="auto" w:fill="auto"/>
            <w:vAlign w:val="center"/>
          </w:tcPr>
          <w:p w:rsidR="00035309" w:rsidRPr="004670A0" w:rsidRDefault="00035309" w:rsidP="00BA22A1">
            <w:pPr>
              <w:jc w:val="center"/>
              <w:rPr>
                <w:sz w:val="22"/>
                <w:szCs w:val="22"/>
              </w:rPr>
            </w:pPr>
            <w:r w:rsidRPr="004670A0">
              <w:rPr>
                <w:sz w:val="22"/>
                <w:szCs w:val="22"/>
              </w:rPr>
              <w:t>60 млн.</w:t>
            </w:r>
          </w:p>
        </w:tc>
      </w:tr>
      <w:tr w:rsidR="00B0271D"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4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ОБЩЕСТВО С ОГРАНИЧЕННОЙ ОТВЕТСТВЕННОСТЬЮ "СТОИК"</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195279, Г САНКТ-ПЕТЕРБУРГ, ПР-КТ ИНДУСТРИАЛЬНЫЙ, 45, ЛИТ.А, ОФИС 30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stoik_spb@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271D" w:rsidRPr="004670A0" w:rsidRDefault="00B0271D" w:rsidP="0028028F">
            <w:r w:rsidRPr="004670A0">
              <w:t>7841330899</w:t>
            </w:r>
          </w:p>
        </w:tc>
        <w:tc>
          <w:tcPr>
            <w:tcW w:w="1843" w:type="dxa"/>
            <w:tcBorders>
              <w:top w:val="single" w:sz="6" w:space="0" w:color="000000"/>
              <w:bottom w:val="single" w:sz="6" w:space="0" w:color="000000"/>
              <w:right w:val="single" w:sz="6" w:space="0" w:color="000000"/>
            </w:tcBorders>
            <w:shd w:val="clear" w:color="auto" w:fill="auto"/>
            <w:vAlign w:val="center"/>
          </w:tcPr>
          <w:p w:rsidR="00B0271D" w:rsidRPr="004670A0" w:rsidRDefault="00B0271D"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4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ЖИЛСТРОЙЦЕНТР"</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53035, ОБЛ ИВАНОВСКАЯ, Г ИВАНОВО, УЛ 3-Я ПОЛЕТНАЯ, ДОМ 2, ОФИС 100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zs-centr@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3702156244</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4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ФСК"</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53035, ОБЛ ИВАНОВСКАЯ, Г ИВАНОВО, УЛ 3-Я ПОЛЕТНАЯ, ДОМ 2, ОФИС 100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zs-centr@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3702729463</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51</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ИНТЕРКОМ"</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2171, Г САНКТ-ПЕТЕРБУРГ, УЛ ФАРФОРОВСКАЯ, ДОМ 12, ЛИТЕР Б, ПОМЕЩЕНИЕ 2-Н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vi.-m@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5902994670</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50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5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СТРОЙ ВЕК"</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42001, ОБЛ МОСКОВСКАЯ, Г ДОМОДЕДОВО, УЛ ЭНЕРГЕТИКОВ (СЕВЕРНЫЙ МКР.), 7 А, 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vek-2013@bk.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5009088908</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5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АВЕР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4100, Г САНКТ-ПЕТЕРБУРГ, УЛ ЛИТОВСКАЯ, ДОМ 10, ЛИТЕР А, ПОМЕЩЕНИЕ 2-Н КОМНАТА № 36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spb_avers@list.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04548047</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54</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ГРАНДРЕАЛТИ"</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7349, Г САНКТ-ПЕТЕРБУРГ, УЛ АВТОБУСНАЯ, ДОМ 5, ЛИТЕР Б, ПОМЕЩЕНИЕ 1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vladrsk@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14586740</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5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ОХТА ИНЖИНИРИНГ"</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0103, Г САНКТ-ПЕТЕРБУРГ, УЛ ДРОВЯНАЯ, ДОМ 6/26, ЛИТЕР А,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gzstroi@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06416293</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60</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ЛЕНТЕРМОХИМ"</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6084, Г САНКТ-ПЕТЕРБУРГ, ПР-КТ МОСКОВСКИЙ, ДОМ 104, ЛИТЕР Х,</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r_bagautdinov@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10405449</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64</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АКЦИОНЕРНОЕ ОБЩЕСТВО "РЕМСПЕЦТЕХ"</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1002, Г САНКТ-ПЕТЕРБУРГ, ПР-КТ ЗАГОРОДНЫЙ, ДОМ 5, ЛИТЕР В, ПОМЕЩЕНИЕ 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askimer@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41412380</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FD3BC3" w:rsidRPr="004670A0" w:rsidRDefault="00FD3BC3" w:rsidP="003A5DB9">
            <w:r w:rsidRPr="004670A0">
              <w:t>6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СЕВЕРНАЯ ВЕНЕЦИЯ"</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1186, Г САНКТ-ПЕТЕРБУРГ, УЛ МАЛАЯ МОРСКАЯ, ДОМ 8, ЛИТЕР А, ПОМЕЩЕНИЕ 13-Н, ОФИС 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6550912@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01455186</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50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FD3BC3" w:rsidRPr="004670A0" w:rsidRDefault="00FD3BC3" w:rsidP="003A5DB9">
            <w:r w:rsidRPr="004670A0">
              <w:t>6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МАКСИ-СТРОЙ"</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88800, ОБЛ ЛЕНИНГРАДСКАЯ, Г ВЫБОРГ, УЛ ДАНИЛОВА, ДОМ 15, КОРПУС 11, ОФИС 31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maksi-stroi@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4704075514</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822785">
            <w:pPr>
              <w:jc w:val="center"/>
              <w:rPr>
                <w:sz w:val="22"/>
                <w:szCs w:val="22"/>
              </w:rPr>
            </w:pPr>
            <w:r w:rsidRPr="004670A0">
              <w:rPr>
                <w:sz w:val="22"/>
                <w:szCs w:val="22"/>
              </w:rPr>
              <w:t>50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FD3BC3" w:rsidRPr="004670A0" w:rsidRDefault="00FD3BC3" w:rsidP="003A5DB9">
            <w:r w:rsidRPr="004670A0">
              <w:t>6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ТЕХНО-ДОМ''</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198096, Г САНКТ-ПЕТЕРБУРГ, ПР-КТ СТАЧЕК, ДОМ 92, КОРПУС 3 ЛИТЕР А, Ч.П. 37Н, ОФИС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td-01@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05217802</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EA70F4">
            <w:pPr>
              <w:jc w:val="center"/>
              <w:rPr>
                <w:sz w:val="22"/>
                <w:szCs w:val="22"/>
              </w:rPr>
            </w:pPr>
            <w:r w:rsidRPr="004670A0">
              <w:rPr>
                <w:sz w:val="22"/>
                <w:szCs w:val="22"/>
              </w:rPr>
              <w:t>500 млн.</w:t>
            </w:r>
          </w:p>
        </w:tc>
      </w:tr>
      <w:tr w:rsidR="00A06B12"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A06B12" w:rsidRPr="004670A0" w:rsidRDefault="00A06B12" w:rsidP="00B17079">
            <w:r w:rsidRPr="004670A0">
              <w:t>6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06B12" w:rsidRPr="004670A0" w:rsidRDefault="00A06B12" w:rsidP="00B17079">
            <w:r w:rsidRPr="004670A0">
              <w:t>ОБЩЕСТВО С ОГРАНИЧЕННОЙ ОТВЕТСТВЕННОСТЬЮ "КАСКАД"</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06B12" w:rsidRPr="004670A0" w:rsidRDefault="00A06B12" w:rsidP="00B17079">
            <w:r w:rsidRPr="004670A0">
              <w:t>194017, Г САНКТ-ПЕТЕРБУРГ, ПР-КТ ТОРЕЗА, ДОМ 102, КОРПУС 4 ЛИТЕР А, 18-Н, ПОМЕЩЕНИЕ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06B12" w:rsidRPr="004670A0" w:rsidRDefault="00A06B12" w:rsidP="00B17079">
            <w:r w:rsidRPr="004670A0">
              <w:t>9454199@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06B12" w:rsidRPr="004670A0" w:rsidRDefault="00A06B12" w:rsidP="00B17079">
            <w:r w:rsidRPr="004670A0">
              <w:t>7841076441</w:t>
            </w:r>
          </w:p>
        </w:tc>
        <w:tc>
          <w:tcPr>
            <w:tcW w:w="1843" w:type="dxa"/>
            <w:tcBorders>
              <w:top w:val="single" w:sz="6" w:space="0" w:color="000000"/>
              <w:bottom w:val="single" w:sz="6" w:space="0" w:color="000000"/>
              <w:right w:val="single" w:sz="6" w:space="0" w:color="000000"/>
            </w:tcBorders>
            <w:shd w:val="clear" w:color="auto" w:fill="auto"/>
            <w:vAlign w:val="center"/>
          </w:tcPr>
          <w:p w:rsidR="00A06B12" w:rsidRPr="004670A0" w:rsidRDefault="00A06B12"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D2EB5" w:rsidRPr="004670A0" w:rsidRDefault="00ED2EB5" w:rsidP="00904A47">
            <w:r w:rsidRPr="004670A0">
              <w:t>6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СИНЕРГИЯ"</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2012, Г САНКТ-ПЕТЕРБУРГ, ПР-КТ ОБУХОВСКОЙ ОБОРОНЫ, ДОМ 112, КОРПУС 2 ЛИТЕР З, ПОМЕЩЕНИЕ 6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a9213486622@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39442154</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043CF1"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043CF1" w:rsidRPr="004670A0" w:rsidRDefault="00043CF1" w:rsidP="003A5DB9">
            <w:r w:rsidRPr="004670A0">
              <w:t>7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43CF1" w:rsidRPr="004670A0" w:rsidRDefault="00043CF1" w:rsidP="003A5DB9">
            <w:r w:rsidRPr="004670A0">
              <w:t>ОБЩЕСТВО С ОГРАНИЧЕННОЙ ОТВЕТСТВЕННОСТЬЮ "АРХИТЕКТУРНО-РЕСТАВРАЦИОННАЯ МАСТЕРСКАЯ №1"</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43CF1" w:rsidRPr="004670A0" w:rsidRDefault="00043CF1" w:rsidP="003A5DB9">
            <w:r w:rsidRPr="004670A0">
              <w:t>191028, Г САНКТ-ПЕТЕРБУРГ, УЛ ФУРШТАТСКАЯ, ДОМ 24, ЛИТЕР А, ПОМЕЩЕНИЕ 2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43CF1" w:rsidRPr="004670A0" w:rsidRDefault="00043CF1" w:rsidP="003A5DB9">
            <w:r w:rsidRPr="004670A0">
              <w:t>9450794@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43CF1" w:rsidRPr="004670A0" w:rsidRDefault="00043CF1" w:rsidP="003A5DB9">
            <w:r w:rsidRPr="004670A0">
              <w:t>7838079058</w:t>
            </w:r>
          </w:p>
        </w:tc>
        <w:tc>
          <w:tcPr>
            <w:tcW w:w="1843" w:type="dxa"/>
            <w:tcBorders>
              <w:top w:val="single" w:sz="6" w:space="0" w:color="000000"/>
              <w:bottom w:val="single" w:sz="6" w:space="0" w:color="000000"/>
              <w:right w:val="single" w:sz="6" w:space="0" w:color="000000"/>
            </w:tcBorders>
            <w:shd w:val="clear" w:color="auto" w:fill="auto"/>
            <w:vAlign w:val="center"/>
          </w:tcPr>
          <w:p w:rsidR="00043CF1" w:rsidRPr="004670A0" w:rsidRDefault="00043CF1"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D2EB5" w:rsidRPr="004670A0" w:rsidRDefault="00ED2EB5" w:rsidP="00904A47">
            <w:r w:rsidRPr="004670A0">
              <w:t>74</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ЖИЛИЩНО-ЭКСПЛУАТАЦИОННЫЕ ТЕХНОЛОГИИ"</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192071, Г САНКТ-ПЕТЕРБУРГ, УЛ БУХАРЕСТСКАЯ, ДОМ 31, КОРПУС 1 ЛИТЕР А, ПОМЕЩЕНИЕ 17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heuspb@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7816340371</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0B690A"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0B690A" w:rsidRPr="004670A0" w:rsidRDefault="000B690A" w:rsidP="00177980">
            <w:r w:rsidRPr="004670A0">
              <w:t>7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B690A" w:rsidRPr="004670A0" w:rsidRDefault="000B690A" w:rsidP="00177980">
            <w:r w:rsidRPr="004670A0">
              <w:t>ОБЩЕСТВО С ОГРАНИЧЕННОЙ ОТВЕТСТВЕННОСТЬЮ "СТРОИТЕЛЬНОЕ УПРАВЛЕНИЕ №60"</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B690A" w:rsidRPr="004670A0" w:rsidRDefault="000B690A" w:rsidP="00177980">
            <w:r w:rsidRPr="004670A0">
              <w:t>198206, Г САНКТ-ПЕТЕРБУРГ, Ш ПЕТЕРГОФСКОЕ, ДОМ 74, КОРПУС 4 ЛИТЕР Б, ОФИС 40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B690A" w:rsidRPr="004670A0" w:rsidRDefault="000B690A" w:rsidP="00177980">
            <w:r w:rsidRPr="004670A0">
              <w:t>info@su60.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B690A" w:rsidRPr="004670A0" w:rsidRDefault="000B690A" w:rsidP="00177980">
            <w:r w:rsidRPr="004670A0">
              <w:t>7810158775</w:t>
            </w:r>
          </w:p>
        </w:tc>
        <w:tc>
          <w:tcPr>
            <w:tcW w:w="1843" w:type="dxa"/>
            <w:tcBorders>
              <w:top w:val="single" w:sz="6" w:space="0" w:color="000000"/>
              <w:bottom w:val="single" w:sz="6" w:space="0" w:color="000000"/>
              <w:right w:val="single" w:sz="6" w:space="0" w:color="000000"/>
            </w:tcBorders>
            <w:shd w:val="clear" w:color="auto" w:fill="auto"/>
            <w:vAlign w:val="center"/>
          </w:tcPr>
          <w:p w:rsidR="000B690A" w:rsidRPr="004670A0" w:rsidRDefault="003A562E" w:rsidP="003A562E">
            <w:pPr>
              <w:jc w:val="center"/>
              <w:rPr>
                <w:sz w:val="22"/>
                <w:szCs w:val="22"/>
              </w:rPr>
            </w:pPr>
            <w:r w:rsidRPr="004670A0">
              <w:rPr>
                <w:sz w:val="22"/>
                <w:szCs w:val="22"/>
              </w:rPr>
              <w:t>3 млрд.</w:t>
            </w:r>
          </w:p>
        </w:tc>
      </w:tr>
      <w:tr w:rsidR="00C25A09"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5A09" w:rsidRPr="004670A0" w:rsidRDefault="00C25A09" w:rsidP="00B17079">
            <w:r w:rsidRPr="004670A0">
              <w:t>7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5A09" w:rsidRPr="004670A0" w:rsidRDefault="00C25A09" w:rsidP="00B17079">
            <w:r w:rsidRPr="004670A0">
              <w:t>ОБЩЕСТВО С ОГРАНИЧЕННОЙ ОТВЕТСТВЕННОСТЬЮ "ГРИНВУД ИМПЕРА ДСК"</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5A09" w:rsidRPr="004670A0" w:rsidRDefault="00C25A09" w:rsidP="00B17079">
            <w:r w:rsidRPr="004670A0">
              <w:t>195027, Г САНКТ-ПЕТЕРБУРГ, УЛ ЯКОРНАЯ, ДОМ 15, ЛИТ А, ОФИС 21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5A09" w:rsidRPr="004670A0" w:rsidRDefault="00C25A09" w:rsidP="00B17079">
            <w:r w:rsidRPr="004670A0">
              <w:t>elenaerd@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5A09" w:rsidRPr="004670A0" w:rsidRDefault="00C25A09" w:rsidP="00B17079">
            <w:r w:rsidRPr="004670A0">
              <w:t>7802431276</w:t>
            </w:r>
          </w:p>
        </w:tc>
        <w:tc>
          <w:tcPr>
            <w:tcW w:w="1843" w:type="dxa"/>
            <w:tcBorders>
              <w:top w:val="single" w:sz="6" w:space="0" w:color="000000"/>
              <w:bottom w:val="single" w:sz="6" w:space="0" w:color="000000"/>
              <w:right w:val="single" w:sz="6" w:space="0" w:color="000000"/>
            </w:tcBorders>
            <w:shd w:val="clear" w:color="auto" w:fill="auto"/>
            <w:vAlign w:val="center"/>
          </w:tcPr>
          <w:p w:rsidR="00C25A09" w:rsidRPr="004670A0" w:rsidRDefault="00C25A09" w:rsidP="00BA22A1">
            <w:pPr>
              <w:jc w:val="center"/>
              <w:rPr>
                <w:sz w:val="22"/>
                <w:szCs w:val="22"/>
              </w:rPr>
            </w:pPr>
            <w:r w:rsidRPr="004670A0">
              <w:rPr>
                <w:sz w:val="22"/>
                <w:szCs w:val="22"/>
              </w:rPr>
              <w:t>60 млн.</w:t>
            </w:r>
          </w:p>
        </w:tc>
      </w:tr>
      <w:tr w:rsidR="00D355F2"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355F2" w:rsidRPr="004670A0" w:rsidRDefault="00D355F2" w:rsidP="00155011">
            <w:r w:rsidRPr="004670A0">
              <w:t>7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355F2" w:rsidRPr="004670A0" w:rsidRDefault="00D355F2" w:rsidP="00155011">
            <w:r w:rsidRPr="004670A0">
              <w:t>ОБЩЕСТВО С ОГРАНИЧЕННОЙ ОТВЕТСТВЕННОСТЬЮ "ЛИСТР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355F2" w:rsidRPr="004670A0" w:rsidRDefault="00D355F2" w:rsidP="00155011">
            <w:r w:rsidRPr="004670A0">
              <w:t>197101, Г САНКТ-ПЕТЕРБУРГ, ПР-КТ КАМЕННООСТРОВСКИЙ, ДОМ 10, ЛИТЕРА М, ПОМ. 1Н-20Н, Л3, Л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355F2" w:rsidRPr="004670A0" w:rsidRDefault="00D355F2" w:rsidP="00155011">
            <w:r w:rsidRPr="004670A0">
              <w:t>credo2077@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355F2" w:rsidRPr="004670A0" w:rsidRDefault="00D355F2" w:rsidP="00155011">
            <w:r w:rsidRPr="004670A0">
              <w:t>7802777700</w:t>
            </w:r>
          </w:p>
        </w:tc>
        <w:tc>
          <w:tcPr>
            <w:tcW w:w="1843" w:type="dxa"/>
            <w:tcBorders>
              <w:top w:val="single" w:sz="6" w:space="0" w:color="000000"/>
              <w:bottom w:val="single" w:sz="6" w:space="0" w:color="000000"/>
              <w:right w:val="single" w:sz="6" w:space="0" w:color="000000"/>
            </w:tcBorders>
            <w:shd w:val="clear" w:color="auto" w:fill="auto"/>
            <w:vAlign w:val="center"/>
          </w:tcPr>
          <w:p w:rsidR="00D355F2" w:rsidRPr="004670A0" w:rsidRDefault="00D355F2" w:rsidP="00BA22A1">
            <w:pPr>
              <w:jc w:val="center"/>
              <w:rPr>
                <w:sz w:val="22"/>
                <w:szCs w:val="22"/>
              </w:rPr>
            </w:pPr>
            <w:r w:rsidRPr="004670A0">
              <w:rPr>
                <w:sz w:val="22"/>
                <w:szCs w:val="22"/>
              </w:rPr>
              <w:t>60 млн.</w:t>
            </w:r>
          </w:p>
        </w:tc>
      </w:tr>
      <w:tr w:rsidR="001B3F5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B3F55" w:rsidRPr="004670A0" w:rsidRDefault="001B3F55" w:rsidP="005E7AD5">
            <w:r w:rsidRPr="004670A0">
              <w:t>7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B3F55" w:rsidRPr="004670A0" w:rsidRDefault="001B3F55" w:rsidP="005E7AD5">
            <w:r w:rsidRPr="004670A0">
              <w:t>ОБЩЕСТВО С ОГРАНИЧЕННОЙ ОТВЕТСТВЕННОСТЬЮ "КАРД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B3F55" w:rsidRPr="004670A0" w:rsidRDefault="001B3F55" w:rsidP="005E7AD5">
            <w:r w:rsidRPr="004670A0">
              <w:t>197342, Г САНКТ-ПЕТЕРБУРГ, Ш ЛАНСКОЕ, ДОМ 5, ЛИТЕР А, ПОМЕЩЕНИЕ 8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B3F55" w:rsidRPr="004670A0" w:rsidRDefault="001B3F55" w:rsidP="005E7AD5">
            <w:r w:rsidRPr="004670A0">
              <w:t>karda70@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B3F55" w:rsidRPr="004670A0" w:rsidRDefault="001B3F55" w:rsidP="005E7AD5">
            <w:r w:rsidRPr="004670A0">
              <w:t>7814392423</w:t>
            </w:r>
          </w:p>
        </w:tc>
        <w:tc>
          <w:tcPr>
            <w:tcW w:w="1843" w:type="dxa"/>
            <w:tcBorders>
              <w:top w:val="single" w:sz="6" w:space="0" w:color="000000"/>
              <w:bottom w:val="single" w:sz="6" w:space="0" w:color="000000"/>
              <w:right w:val="single" w:sz="6" w:space="0" w:color="000000"/>
            </w:tcBorders>
            <w:shd w:val="clear" w:color="auto" w:fill="auto"/>
            <w:vAlign w:val="center"/>
          </w:tcPr>
          <w:p w:rsidR="001B3F55" w:rsidRPr="004670A0" w:rsidRDefault="001B3F55" w:rsidP="00BA22A1">
            <w:pPr>
              <w:jc w:val="center"/>
              <w:rPr>
                <w:sz w:val="22"/>
                <w:szCs w:val="22"/>
              </w:rPr>
            </w:pPr>
            <w:r w:rsidRPr="004670A0">
              <w:rPr>
                <w:sz w:val="22"/>
                <w:szCs w:val="22"/>
              </w:rPr>
              <w:t>60 млн.</w:t>
            </w:r>
          </w:p>
        </w:tc>
      </w:tr>
      <w:tr w:rsidR="00E91A4D"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1A4D" w:rsidRPr="004670A0" w:rsidRDefault="00E91A4D" w:rsidP="00C76D04">
            <w:r w:rsidRPr="004670A0">
              <w:t>80</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1A4D" w:rsidRPr="004670A0" w:rsidRDefault="00E91A4D" w:rsidP="00C76D04">
            <w:r w:rsidRPr="004670A0">
              <w:t>ОБЩЕСТВО С ОГРАНИЧЕННОЙ ОТВЕТСТВЕННОСТЬЮ "ЯШИН И ПАРТНЁРЫ"</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1A4D" w:rsidRPr="004670A0" w:rsidRDefault="00E91A4D" w:rsidP="00C76D04">
            <w:r w:rsidRPr="004670A0">
              <w:t>614500, КРАЙ ПЕРМСКИЙ, Р-Н ПЕРМСКИЙ, Д ПЕСЬЯНКА, УЛ МЕЛИОРАТОРОВ, 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1A4D" w:rsidRPr="004670A0" w:rsidRDefault="00E91A4D" w:rsidP="00C76D04">
            <w:r w:rsidRPr="004670A0">
              <w:t>ooo.yashinpartners@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1A4D" w:rsidRPr="004670A0" w:rsidRDefault="00E91A4D" w:rsidP="00C76D04">
            <w:r w:rsidRPr="004670A0">
              <w:t>5903024308</w:t>
            </w:r>
          </w:p>
        </w:tc>
        <w:tc>
          <w:tcPr>
            <w:tcW w:w="1843" w:type="dxa"/>
            <w:tcBorders>
              <w:top w:val="single" w:sz="6" w:space="0" w:color="000000"/>
              <w:bottom w:val="single" w:sz="6" w:space="0" w:color="000000"/>
              <w:right w:val="single" w:sz="6" w:space="0" w:color="000000"/>
            </w:tcBorders>
            <w:shd w:val="clear" w:color="auto" w:fill="auto"/>
            <w:vAlign w:val="center"/>
          </w:tcPr>
          <w:p w:rsidR="00E91A4D" w:rsidRPr="004670A0" w:rsidRDefault="00E91A4D" w:rsidP="00BA22A1">
            <w:pPr>
              <w:jc w:val="center"/>
              <w:rPr>
                <w:sz w:val="22"/>
                <w:szCs w:val="22"/>
              </w:rPr>
            </w:pPr>
            <w:r w:rsidRPr="004670A0">
              <w:rPr>
                <w:sz w:val="22"/>
                <w:szCs w:val="22"/>
              </w:rPr>
              <w:t>60 млн.</w:t>
            </w:r>
          </w:p>
        </w:tc>
      </w:tr>
      <w:tr w:rsidR="00BE672A"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E672A" w:rsidRPr="004670A0" w:rsidRDefault="00BE672A" w:rsidP="00C76D04">
            <w:r w:rsidRPr="004670A0">
              <w:t>81</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E672A" w:rsidRPr="004670A0" w:rsidRDefault="00BE672A" w:rsidP="00C76D04">
            <w:r w:rsidRPr="004670A0">
              <w:t>ОБЩЕСТВО С ОГРАНИЧЕННОЙ ОТВЕТСТВЕННОСТЬЮ "ВЕРУМ"</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E672A" w:rsidRPr="004670A0" w:rsidRDefault="00BE672A" w:rsidP="00C76D04">
            <w:r w:rsidRPr="004670A0">
              <w:t>197345, Г САНКТ-ПЕТЕРБУРГ, УЛ МЕБЕЛЬНАЯ, ДОМ 47, КОРПУС 1 ЛИТЕР А, ПОМЕЩЕНИЕ 28Н, КАБ.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E672A" w:rsidRPr="004670A0" w:rsidRDefault="00BE672A" w:rsidP="00C76D04">
            <w:r w:rsidRPr="004670A0">
              <w:t>verumspb@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E672A" w:rsidRPr="004670A0" w:rsidRDefault="00BE672A" w:rsidP="00C76D04">
            <w:r w:rsidRPr="004670A0">
              <w:t>7814425340</w:t>
            </w:r>
          </w:p>
        </w:tc>
        <w:tc>
          <w:tcPr>
            <w:tcW w:w="1843" w:type="dxa"/>
            <w:tcBorders>
              <w:top w:val="single" w:sz="6" w:space="0" w:color="000000"/>
              <w:bottom w:val="single" w:sz="6" w:space="0" w:color="000000"/>
              <w:right w:val="single" w:sz="6" w:space="0" w:color="000000"/>
            </w:tcBorders>
            <w:shd w:val="clear" w:color="auto" w:fill="auto"/>
            <w:vAlign w:val="center"/>
          </w:tcPr>
          <w:p w:rsidR="00BE672A" w:rsidRPr="004670A0" w:rsidRDefault="00BE672A" w:rsidP="00BA22A1">
            <w:pPr>
              <w:jc w:val="center"/>
              <w:rPr>
                <w:sz w:val="22"/>
                <w:szCs w:val="22"/>
              </w:rPr>
            </w:pPr>
            <w:r w:rsidRPr="004670A0">
              <w:rPr>
                <w:sz w:val="22"/>
                <w:szCs w:val="22"/>
              </w:rPr>
              <w:t>500 млн.</w:t>
            </w:r>
          </w:p>
        </w:tc>
      </w:tr>
      <w:tr w:rsidR="00814B5B"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84</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ОБЩЕСТВО С ОГРАНИЧЕННОЙ ОТВЕТСТВЕННОСТЬЮ "ЯНСТРОЙ"</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191167, Г САНКТ-ПЕТЕРБУРГ, УЛ АЛЕКСАНДРА НЕВСКОГО, ДОМ 9, ЛИТЕРА Г, ПОМЕЩЕНИЕ 26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yanstroy.spb@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7838406837</w:t>
            </w:r>
          </w:p>
        </w:tc>
        <w:tc>
          <w:tcPr>
            <w:tcW w:w="1843" w:type="dxa"/>
            <w:tcBorders>
              <w:top w:val="single" w:sz="6" w:space="0" w:color="000000"/>
              <w:bottom w:val="single" w:sz="6" w:space="0" w:color="000000"/>
              <w:right w:val="single" w:sz="6" w:space="0" w:color="000000"/>
            </w:tcBorders>
            <w:shd w:val="clear" w:color="auto" w:fill="auto"/>
            <w:vAlign w:val="center"/>
          </w:tcPr>
          <w:p w:rsidR="00814B5B" w:rsidRPr="004670A0" w:rsidRDefault="00814B5B" w:rsidP="00BA22A1">
            <w:pPr>
              <w:jc w:val="center"/>
              <w:rPr>
                <w:sz w:val="22"/>
                <w:szCs w:val="22"/>
              </w:rPr>
            </w:pPr>
            <w:r w:rsidRPr="004670A0">
              <w:rPr>
                <w:sz w:val="22"/>
                <w:szCs w:val="22"/>
              </w:rPr>
              <w:t>60 млн.</w:t>
            </w:r>
          </w:p>
        </w:tc>
      </w:tr>
      <w:tr w:rsidR="0018209B"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209B" w:rsidRPr="004670A0" w:rsidRDefault="0018209B" w:rsidP="00C76D04">
            <w:r w:rsidRPr="004670A0">
              <w:t>8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209B" w:rsidRPr="004670A0" w:rsidRDefault="0018209B" w:rsidP="00C76D04">
            <w:r w:rsidRPr="004670A0">
              <w:t>ОБЩЕСТВО С ОГРАНИЧЕННОЙ ОТВЕТСТВЕННОСТЬЮ "АЙСИКОМКОНСТРАКШЕН"</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209B" w:rsidRPr="004670A0" w:rsidRDefault="0018209B" w:rsidP="00C76D04">
            <w:r w:rsidRPr="004670A0">
              <w:t>194017, Г САНКТ-ПЕТЕРБУРГ, УЛ ДРЕЗДЕНСКАЯ, ДОМ 8, КОРПУС 2 ЛИТЕР А, ПОМ. 4-Н ОФИС 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209B" w:rsidRPr="004670A0" w:rsidRDefault="0018209B" w:rsidP="00C76D04">
            <w:r w:rsidRPr="004670A0">
              <w:t>fedorovao@bk.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209B" w:rsidRPr="004670A0" w:rsidRDefault="0018209B" w:rsidP="00C76D04">
            <w:r w:rsidRPr="004670A0">
              <w:t>7814732091</w:t>
            </w:r>
          </w:p>
        </w:tc>
        <w:tc>
          <w:tcPr>
            <w:tcW w:w="1843" w:type="dxa"/>
            <w:tcBorders>
              <w:top w:val="single" w:sz="6" w:space="0" w:color="000000"/>
              <w:bottom w:val="single" w:sz="6" w:space="0" w:color="000000"/>
              <w:right w:val="single" w:sz="6" w:space="0" w:color="000000"/>
            </w:tcBorders>
            <w:shd w:val="clear" w:color="auto" w:fill="auto"/>
            <w:vAlign w:val="center"/>
          </w:tcPr>
          <w:p w:rsidR="0018209B" w:rsidRPr="004670A0" w:rsidRDefault="0018209B" w:rsidP="00BA22A1">
            <w:pPr>
              <w:jc w:val="center"/>
              <w:rPr>
                <w:sz w:val="22"/>
                <w:szCs w:val="22"/>
              </w:rPr>
            </w:pPr>
            <w:r w:rsidRPr="004670A0">
              <w:rPr>
                <w:sz w:val="22"/>
                <w:szCs w:val="22"/>
              </w:rPr>
              <w:t>60 млн.</w:t>
            </w:r>
          </w:p>
        </w:tc>
      </w:tr>
      <w:tr w:rsidR="00814B5B"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8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ОБЩЕСТВО С ОГРАНИЧЕННОЙ ОТВЕТСТВЕННОСТЬЮ "АРС-ТЕХСЕРВИ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198152, Г САНКТ-ПЕТЕРБУРГ, УЛ КРАСНОПУТИЛОВСКАЯ, ДОМ 14/12, ЛИТЕР А, ПОМЕЩЕНИЕ 22-Н, ОФИС 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vlpkss@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7838070908</w:t>
            </w:r>
          </w:p>
        </w:tc>
        <w:tc>
          <w:tcPr>
            <w:tcW w:w="1843" w:type="dxa"/>
            <w:tcBorders>
              <w:top w:val="single" w:sz="6" w:space="0" w:color="000000"/>
              <w:bottom w:val="single" w:sz="6" w:space="0" w:color="000000"/>
              <w:right w:val="single" w:sz="6" w:space="0" w:color="000000"/>
            </w:tcBorders>
            <w:shd w:val="clear" w:color="auto" w:fill="auto"/>
            <w:vAlign w:val="center"/>
          </w:tcPr>
          <w:p w:rsidR="00814B5B" w:rsidRPr="004670A0" w:rsidRDefault="00814B5B" w:rsidP="00BA22A1">
            <w:pPr>
              <w:jc w:val="center"/>
              <w:rPr>
                <w:sz w:val="22"/>
                <w:szCs w:val="22"/>
              </w:rPr>
            </w:pPr>
            <w:r w:rsidRPr="004670A0">
              <w:rPr>
                <w:sz w:val="22"/>
                <w:szCs w:val="22"/>
              </w:rPr>
              <w:t>60 млн.</w:t>
            </w:r>
          </w:p>
        </w:tc>
      </w:tr>
      <w:tr w:rsidR="00814B5B"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9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ОБЩЕСТВО С ОГРАНИЧЕННОЙ ОТВЕТСТВЕННОСТЬЮ "ФСК-СТРОЙ"</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195279, Г САНКТ-ПЕТЕРБУРГ, Ш РЕВОЛЮЦИИ, ДОМ 69, ЛИТЕР А, ПОМЕЩЕНИЕ 12-Н ОФИС 2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ooofsk-stroy@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14B5B" w:rsidRPr="004670A0" w:rsidRDefault="00814B5B" w:rsidP="00A14DC5">
            <w:r w:rsidRPr="004670A0">
              <w:t>7806299685</w:t>
            </w:r>
          </w:p>
        </w:tc>
        <w:tc>
          <w:tcPr>
            <w:tcW w:w="1843" w:type="dxa"/>
            <w:tcBorders>
              <w:top w:val="single" w:sz="6" w:space="0" w:color="000000"/>
              <w:bottom w:val="single" w:sz="6" w:space="0" w:color="000000"/>
              <w:right w:val="single" w:sz="6" w:space="0" w:color="000000"/>
            </w:tcBorders>
            <w:shd w:val="clear" w:color="auto" w:fill="auto"/>
            <w:vAlign w:val="center"/>
          </w:tcPr>
          <w:p w:rsidR="00814B5B" w:rsidRPr="004670A0" w:rsidRDefault="00814B5B" w:rsidP="00BA22A1">
            <w:pPr>
              <w:jc w:val="center"/>
              <w:rPr>
                <w:sz w:val="22"/>
                <w:szCs w:val="22"/>
              </w:rPr>
            </w:pPr>
            <w:r w:rsidRPr="004670A0">
              <w:rPr>
                <w:sz w:val="22"/>
                <w:szCs w:val="22"/>
              </w:rPr>
              <w:t>60 млн.</w:t>
            </w:r>
          </w:p>
        </w:tc>
      </w:tr>
      <w:tr w:rsidR="00FD3BC3"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9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ОБЩЕСТВО С ОГРАНИЧЕННОЙ ОТВЕТСТВЕННОСТЬЮ "СТРАТЕГИЯ"</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000000, УЛ ОБОРОННАЯ, ДОМ 10, ЛИТЕР А, ОФИС 310Б</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MAHOV007@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3BC3" w:rsidRPr="004670A0" w:rsidRDefault="00FD3BC3" w:rsidP="003A5DB9">
            <w:r w:rsidRPr="004670A0">
              <w:t>7805741580</w:t>
            </w:r>
          </w:p>
        </w:tc>
        <w:tc>
          <w:tcPr>
            <w:tcW w:w="1843" w:type="dxa"/>
            <w:tcBorders>
              <w:top w:val="single" w:sz="6" w:space="0" w:color="000000"/>
              <w:bottom w:val="single" w:sz="6" w:space="0" w:color="000000"/>
              <w:right w:val="single" w:sz="6" w:space="0" w:color="000000"/>
            </w:tcBorders>
            <w:shd w:val="clear" w:color="auto" w:fill="auto"/>
            <w:vAlign w:val="center"/>
          </w:tcPr>
          <w:p w:rsidR="00FD3BC3" w:rsidRPr="004670A0" w:rsidRDefault="00FD3BC3"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9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ВЕКТОР"</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000000, УЛ БУХАРЕСТСКАЯ, ДОМ 1, ЛИТЕР А, ПОМЕЩЕНИЕ 56Н-10 ОФ.607(I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vektor.9517534016@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6027192678</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r w:rsidR="00450D3E" w:rsidRPr="004670A0"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50D3E" w:rsidRPr="004670A0" w:rsidRDefault="00450D3E" w:rsidP="00B17079">
            <w:r w:rsidRPr="004670A0">
              <w:t>9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50D3E" w:rsidRPr="004670A0" w:rsidRDefault="00450D3E" w:rsidP="00B17079">
            <w:r w:rsidRPr="004670A0">
              <w:t>ОБЩЕСТВО С ОГРАНИЧЕННОЙ ОТВЕТСТВЕННОСТЬЮ "ТОРГОВЫЕ РЯДЫ 49"</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50D3E" w:rsidRPr="004670A0" w:rsidRDefault="00450D3E" w:rsidP="00B17079">
            <w:r w:rsidRPr="004670A0">
              <w:t>685000, ОБЛ МАГАДАНСКАЯ, Г МАГАДАН, УЛ ПРОЛЕТАРСКАЯ, ДОМ 4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50D3E" w:rsidRPr="004670A0" w:rsidRDefault="00450D3E" w:rsidP="00B17079">
            <w:r w:rsidRPr="004670A0">
              <w:t>tr49magadan@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50D3E" w:rsidRPr="004670A0" w:rsidRDefault="00450D3E" w:rsidP="00B17079">
            <w:r w:rsidRPr="004670A0">
              <w:t>4909120704</w:t>
            </w:r>
          </w:p>
        </w:tc>
        <w:tc>
          <w:tcPr>
            <w:tcW w:w="1843" w:type="dxa"/>
            <w:tcBorders>
              <w:top w:val="single" w:sz="6" w:space="0" w:color="000000"/>
              <w:bottom w:val="single" w:sz="6" w:space="0" w:color="000000"/>
              <w:right w:val="single" w:sz="6" w:space="0" w:color="000000"/>
            </w:tcBorders>
            <w:shd w:val="clear" w:color="auto" w:fill="auto"/>
            <w:vAlign w:val="center"/>
          </w:tcPr>
          <w:p w:rsidR="00450D3E" w:rsidRPr="004670A0" w:rsidRDefault="00450D3E" w:rsidP="00BA22A1">
            <w:pPr>
              <w:jc w:val="center"/>
              <w:rPr>
                <w:sz w:val="22"/>
                <w:szCs w:val="22"/>
              </w:rPr>
            </w:pPr>
            <w:r w:rsidRPr="004670A0">
              <w:rPr>
                <w:sz w:val="22"/>
                <w:szCs w:val="22"/>
              </w:rPr>
              <w:t>500 млн.</w:t>
            </w:r>
          </w:p>
        </w:tc>
      </w:tr>
      <w:tr w:rsidR="00C5419E"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C5419E" w:rsidRPr="004670A0" w:rsidRDefault="00C5419E" w:rsidP="00B17079">
            <w:r w:rsidRPr="004670A0">
              <w:t>9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5419E" w:rsidRPr="004670A0" w:rsidRDefault="00C5419E" w:rsidP="00B17079">
            <w:r w:rsidRPr="004670A0">
              <w:t>ОБЩЕСТВО С ОГРАНИЧЕННОЙ ОТВЕТСТВЕННОСТЬЮ "СТРОЙМАСТЕР"</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5419E" w:rsidRPr="004670A0" w:rsidRDefault="00C5419E" w:rsidP="00B17079">
            <w:r w:rsidRPr="004670A0">
              <w:t>680000, КРАЙ ХАБАРОВСКИЙ, Г ХАБАРОВСК, УЛ ТУРГЕНЕВА, ДОМ 36, ОФИС 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5419E" w:rsidRPr="004670A0" w:rsidRDefault="00C5419E" w:rsidP="00B17079">
            <w:r w:rsidRPr="004670A0">
              <w:t>stroy-master.dv@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5419E" w:rsidRPr="004670A0" w:rsidRDefault="00C5419E" w:rsidP="00B17079">
            <w:r w:rsidRPr="004670A0">
              <w:t>2723161148</w:t>
            </w:r>
          </w:p>
        </w:tc>
        <w:tc>
          <w:tcPr>
            <w:tcW w:w="1843" w:type="dxa"/>
            <w:tcBorders>
              <w:top w:val="single" w:sz="6" w:space="0" w:color="000000"/>
              <w:bottom w:val="single" w:sz="6" w:space="0" w:color="000000"/>
              <w:right w:val="single" w:sz="6" w:space="0" w:color="000000"/>
            </w:tcBorders>
            <w:shd w:val="clear" w:color="auto" w:fill="auto"/>
            <w:vAlign w:val="center"/>
          </w:tcPr>
          <w:p w:rsidR="00C5419E" w:rsidRPr="004670A0" w:rsidRDefault="00C5419E" w:rsidP="00BA22A1">
            <w:pPr>
              <w:jc w:val="center"/>
              <w:rPr>
                <w:sz w:val="22"/>
                <w:szCs w:val="22"/>
              </w:rPr>
            </w:pPr>
            <w:r w:rsidRPr="004670A0">
              <w:rPr>
                <w:sz w:val="22"/>
                <w:szCs w:val="22"/>
              </w:rPr>
              <w:t>60 млн.</w:t>
            </w:r>
          </w:p>
        </w:tc>
      </w:tr>
      <w:tr w:rsidR="009C6F45"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9C6F45" w:rsidRPr="004670A0" w:rsidRDefault="009C6F45" w:rsidP="0028028F">
            <w:r w:rsidRPr="004670A0">
              <w:t>9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C6F45" w:rsidRPr="004670A0" w:rsidRDefault="009C6F45" w:rsidP="0028028F">
            <w:r w:rsidRPr="004670A0">
              <w:t>ОБЩЕСТВО С ОГРАНИЧЕННОЙ ОТВЕТСТВЕННОСТЬЮ "МАКСИМА ГРУП"</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C6F45" w:rsidRPr="004670A0" w:rsidRDefault="009C6F45" w:rsidP="0028028F">
            <w:r w:rsidRPr="004670A0">
              <w:t>141006, ОБЛ МОСКОВСКАЯ, Г МЫТИЩИ, ПЕР РУПАСОВСКИЙ 2-Й, ЛИТЕР 2, КАБИНЕТ 1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C6F45" w:rsidRPr="004670A0" w:rsidRDefault="009C6F45" w:rsidP="0028028F">
            <w:r w:rsidRPr="004670A0">
              <w:t>maxima-2019@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C6F45" w:rsidRPr="004670A0" w:rsidRDefault="009C6F45" w:rsidP="0028028F">
            <w:r w:rsidRPr="004670A0">
              <w:t>5029144928</w:t>
            </w:r>
          </w:p>
        </w:tc>
        <w:tc>
          <w:tcPr>
            <w:tcW w:w="1843" w:type="dxa"/>
            <w:tcBorders>
              <w:top w:val="single" w:sz="6" w:space="0" w:color="000000"/>
              <w:bottom w:val="single" w:sz="6" w:space="0" w:color="000000"/>
              <w:right w:val="single" w:sz="6" w:space="0" w:color="000000"/>
            </w:tcBorders>
            <w:shd w:val="clear" w:color="auto" w:fill="auto"/>
            <w:vAlign w:val="center"/>
          </w:tcPr>
          <w:p w:rsidR="009C6F45" w:rsidRPr="004670A0" w:rsidRDefault="009C6F45" w:rsidP="00BA22A1">
            <w:pPr>
              <w:jc w:val="center"/>
              <w:rPr>
                <w:sz w:val="22"/>
                <w:szCs w:val="22"/>
              </w:rPr>
            </w:pPr>
            <w:r w:rsidRPr="004670A0">
              <w:rPr>
                <w:sz w:val="22"/>
                <w:szCs w:val="22"/>
              </w:rPr>
              <w:t>60 млн.</w:t>
            </w:r>
          </w:p>
        </w:tc>
      </w:tr>
      <w:tr w:rsidR="00ED2EB5"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D2EB5" w:rsidRPr="004670A0" w:rsidRDefault="00ED2EB5" w:rsidP="00904A47">
            <w:r w:rsidRPr="004670A0">
              <w:t>100</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ИНТЕР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680000, КРАЙ ХАБАРОВСКИЙ, Г ХАБАРОВСК, УЛ ТУРГЕНЕВА, 36, ОФИС 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interadv@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2721143009</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3 млрд.</w:t>
            </w:r>
          </w:p>
        </w:tc>
      </w:tr>
      <w:tr w:rsidR="00ED2EB5" w:rsidRPr="004670A0"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D2EB5" w:rsidRPr="004670A0" w:rsidRDefault="00ED2EB5" w:rsidP="00904A47">
            <w:r w:rsidRPr="004670A0">
              <w:t>101</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ОБЩЕСТВО С ОГРАНИЧЕННОЙ ОТВЕТСТВЕННОСТЬЮ "СТРОИТЕЛЬНАЯ КОМПАНИЯ ГЛАВСТРОЙ"</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443122, ОБЛ САМАРСКАЯ, Г САМАРА, УЛ ТАШКЕНТСКАЯ, ВЛД 169, ЭТ/КОМ 3/22,2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skglav@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D2EB5" w:rsidRPr="004670A0" w:rsidRDefault="00ED2EB5" w:rsidP="00904A47">
            <w:r w:rsidRPr="004670A0">
              <w:t>6311114724</w:t>
            </w:r>
          </w:p>
        </w:tc>
        <w:tc>
          <w:tcPr>
            <w:tcW w:w="1843" w:type="dxa"/>
            <w:tcBorders>
              <w:top w:val="single" w:sz="6" w:space="0" w:color="000000"/>
              <w:bottom w:val="single" w:sz="6" w:space="0" w:color="000000"/>
              <w:right w:val="single" w:sz="6" w:space="0" w:color="000000"/>
            </w:tcBorders>
            <w:shd w:val="clear" w:color="auto" w:fill="auto"/>
            <w:vAlign w:val="center"/>
          </w:tcPr>
          <w:p w:rsidR="00ED2EB5" w:rsidRPr="004670A0" w:rsidRDefault="00ED2EB5" w:rsidP="00BA22A1">
            <w:pPr>
              <w:jc w:val="center"/>
              <w:rPr>
                <w:sz w:val="22"/>
                <w:szCs w:val="22"/>
              </w:rPr>
            </w:pPr>
            <w:r w:rsidRPr="004670A0">
              <w:rPr>
                <w:sz w:val="22"/>
                <w:szCs w:val="22"/>
              </w:rPr>
              <w:t>60 млн.</w:t>
            </w:r>
          </w:p>
        </w:tc>
      </w:tr>
    </w:tbl>
    <w:p w:rsidR="00DF6749" w:rsidRPr="004670A0" w:rsidRDefault="0063354B" w:rsidP="0063354B">
      <w:pPr>
        <w:rPr>
          <w:sz w:val="22"/>
          <w:szCs w:val="22"/>
        </w:rPr>
      </w:pPr>
      <w:r w:rsidRPr="004670A0">
        <w:rPr>
          <w:sz w:val="22"/>
          <w:szCs w:val="22"/>
        </w:rPr>
        <w:t xml:space="preserve">  </w:t>
      </w:r>
    </w:p>
    <w:p w:rsidR="00CB3F53" w:rsidRPr="004670A0" w:rsidRDefault="008F47A5" w:rsidP="0063354B">
      <w:pPr>
        <w:rPr>
          <w:sz w:val="22"/>
          <w:szCs w:val="22"/>
        </w:rPr>
      </w:pPr>
      <w:r w:rsidRPr="004670A0">
        <w:rPr>
          <w:sz w:val="22"/>
          <w:szCs w:val="22"/>
        </w:rPr>
        <w:t>Голосование: «ЗА» - единогласно</w:t>
      </w:r>
    </w:p>
    <w:p w:rsidR="00CB3F53" w:rsidRPr="004670A0" w:rsidRDefault="00CB3F53">
      <w:pPr>
        <w:pBdr>
          <w:top w:val="nil"/>
          <w:left w:val="nil"/>
          <w:bottom w:val="nil"/>
          <w:right w:val="nil"/>
          <w:between w:val="nil"/>
        </w:pBdr>
        <w:ind w:firstLine="540"/>
        <w:jc w:val="both"/>
        <w:rPr>
          <w:color w:val="000000"/>
          <w:sz w:val="24"/>
          <w:szCs w:val="24"/>
        </w:rPr>
      </w:pPr>
    </w:p>
    <w:p w:rsidR="00CB3F53" w:rsidRPr="004670A0" w:rsidRDefault="008F47A5">
      <w:pPr>
        <w:numPr>
          <w:ilvl w:val="1"/>
          <w:numId w:val="4"/>
        </w:numPr>
        <w:pBdr>
          <w:top w:val="nil"/>
          <w:left w:val="nil"/>
          <w:bottom w:val="nil"/>
          <w:right w:val="nil"/>
          <w:between w:val="nil"/>
        </w:pBdr>
        <w:tabs>
          <w:tab w:val="left" w:pos="993"/>
        </w:tabs>
        <w:ind w:hanging="928"/>
        <w:jc w:val="both"/>
        <w:rPr>
          <w:color w:val="000000"/>
          <w:sz w:val="24"/>
          <w:szCs w:val="24"/>
        </w:rPr>
      </w:pPr>
      <w:r w:rsidRPr="004670A0">
        <w:rPr>
          <w:color w:val="000000"/>
          <w:sz w:val="24"/>
          <w:szCs w:val="24"/>
        </w:rPr>
        <w:t>Отказать во включении в реестр квалифицированных подрядных организаций следующим участникам предварительного отбора:</w:t>
      </w:r>
    </w:p>
    <w:tbl>
      <w:tblPr>
        <w:tblStyle w:val="2a"/>
        <w:tblW w:w="99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2093"/>
        <w:gridCol w:w="2126"/>
        <w:gridCol w:w="1417"/>
        <w:gridCol w:w="1418"/>
        <w:gridCol w:w="2493"/>
      </w:tblGrid>
      <w:tr w:rsidR="00CB3F53" w:rsidRPr="004670A0" w:rsidTr="00F97F51">
        <w:tc>
          <w:tcPr>
            <w:tcW w:w="424" w:type="dxa"/>
            <w:tcBorders>
              <w:bottom w:val="single" w:sz="6" w:space="0" w:color="000000"/>
            </w:tcBorders>
            <w:vAlign w:val="center"/>
          </w:tcPr>
          <w:p w:rsidR="00CB3F53" w:rsidRPr="004670A0" w:rsidRDefault="008F47A5" w:rsidP="00BA22A1">
            <w:pPr>
              <w:pBdr>
                <w:top w:val="nil"/>
                <w:left w:val="nil"/>
                <w:bottom w:val="nil"/>
                <w:right w:val="nil"/>
                <w:between w:val="nil"/>
              </w:pBdr>
              <w:ind w:left="-108" w:right="-2093"/>
              <w:jc w:val="center"/>
              <w:rPr>
                <w:color w:val="000000"/>
                <w:sz w:val="22"/>
                <w:szCs w:val="22"/>
              </w:rPr>
            </w:pPr>
            <w:r w:rsidRPr="004670A0">
              <w:rPr>
                <w:color w:val="000000"/>
                <w:sz w:val="22"/>
                <w:szCs w:val="22"/>
              </w:rPr>
              <w:t>№</w:t>
            </w:r>
          </w:p>
          <w:p w:rsidR="00CB3F53" w:rsidRPr="004670A0" w:rsidRDefault="008F47A5" w:rsidP="00BA22A1">
            <w:pPr>
              <w:pBdr>
                <w:top w:val="nil"/>
                <w:left w:val="nil"/>
                <w:bottom w:val="nil"/>
                <w:right w:val="nil"/>
                <w:between w:val="nil"/>
              </w:pBdr>
              <w:ind w:left="-108" w:right="-2093"/>
              <w:jc w:val="center"/>
              <w:rPr>
                <w:color w:val="000000"/>
                <w:sz w:val="22"/>
                <w:szCs w:val="22"/>
              </w:rPr>
            </w:pPr>
            <w:r w:rsidRPr="004670A0">
              <w:rPr>
                <w:color w:val="000000"/>
                <w:sz w:val="22"/>
                <w:szCs w:val="22"/>
              </w:rPr>
              <w:t>зая</w:t>
            </w:r>
          </w:p>
          <w:p w:rsidR="00CB3F53" w:rsidRPr="004670A0" w:rsidRDefault="008F47A5" w:rsidP="00BA22A1">
            <w:pPr>
              <w:pBdr>
                <w:top w:val="nil"/>
                <w:left w:val="nil"/>
                <w:bottom w:val="nil"/>
                <w:right w:val="nil"/>
                <w:between w:val="nil"/>
              </w:pBdr>
              <w:ind w:left="-108" w:right="-2093"/>
              <w:jc w:val="center"/>
              <w:rPr>
                <w:color w:val="000000"/>
                <w:sz w:val="22"/>
                <w:szCs w:val="22"/>
              </w:rPr>
            </w:pPr>
            <w:r w:rsidRPr="004670A0">
              <w:rPr>
                <w:color w:val="000000"/>
                <w:sz w:val="22"/>
                <w:szCs w:val="22"/>
              </w:rPr>
              <w:t>вки</w:t>
            </w:r>
          </w:p>
        </w:tc>
        <w:tc>
          <w:tcPr>
            <w:tcW w:w="2093" w:type="dxa"/>
            <w:tcBorders>
              <w:bottom w:val="single" w:sz="6" w:space="0" w:color="000000"/>
            </w:tcBorders>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CB3F53" w:rsidRPr="004670A0" w:rsidRDefault="00CB3F53" w:rsidP="00BA22A1">
            <w:pPr>
              <w:pBdr>
                <w:top w:val="nil"/>
                <w:left w:val="nil"/>
                <w:bottom w:val="nil"/>
                <w:right w:val="nil"/>
                <w:between w:val="nil"/>
              </w:pBdr>
              <w:jc w:val="center"/>
              <w:rPr>
                <w:color w:val="000000"/>
                <w:sz w:val="22"/>
                <w:szCs w:val="22"/>
              </w:rPr>
            </w:pPr>
          </w:p>
          <w:p w:rsidR="00CB3F53" w:rsidRPr="004670A0" w:rsidRDefault="00CB3F53" w:rsidP="00BA22A1">
            <w:pPr>
              <w:pBdr>
                <w:top w:val="nil"/>
                <w:left w:val="nil"/>
                <w:bottom w:val="nil"/>
                <w:right w:val="nil"/>
                <w:between w:val="nil"/>
              </w:pBdr>
              <w:jc w:val="center"/>
              <w:rPr>
                <w:color w:val="000000"/>
                <w:sz w:val="22"/>
                <w:szCs w:val="22"/>
              </w:rPr>
            </w:pPr>
          </w:p>
        </w:tc>
        <w:tc>
          <w:tcPr>
            <w:tcW w:w="2126" w:type="dxa"/>
            <w:tcBorders>
              <w:bottom w:val="single" w:sz="6" w:space="0" w:color="000000"/>
            </w:tcBorders>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адрес юридического лица</w:t>
            </w:r>
          </w:p>
        </w:tc>
        <w:tc>
          <w:tcPr>
            <w:tcW w:w="1417" w:type="dxa"/>
            <w:tcBorders>
              <w:bottom w:val="single" w:sz="6" w:space="0" w:color="000000"/>
            </w:tcBorders>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электронный адрес</w:t>
            </w:r>
          </w:p>
        </w:tc>
        <w:tc>
          <w:tcPr>
            <w:tcW w:w="1418" w:type="dxa"/>
            <w:tcBorders>
              <w:bottom w:val="single" w:sz="6" w:space="0" w:color="000000"/>
            </w:tcBorders>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идентификационный номер налогоплательщика каждого участника предварительного отбора</w:t>
            </w:r>
          </w:p>
        </w:tc>
        <w:tc>
          <w:tcPr>
            <w:tcW w:w="2493" w:type="dxa"/>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Основание решения</w:t>
            </w:r>
          </w:p>
        </w:tc>
      </w:tr>
      <w:tr w:rsidR="00F02AA8" w:rsidRPr="004670A0" w:rsidTr="00B84892">
        <w:tc>
          <w:tcPr>
            <w:tcW w:w="424" w:type="dxa"/>
            <w:tcBorders>
              <w:top w:val="single" w:sz="6" w:space="0" w:color="000000"/>
              <w:left w:val="single" w:sz="6" w:space="0" w:color="000000"/>
              <w:bottom w:val="single" w:sz="6" w:space="0" w:color="000000"/>
            </w:tcBorders>
            <w:shd w:val="clear" w:color="auto" w:fill="auto"/>
          </w:tcPr>
          <w:p w:rsidR="00F02AA8" w:rsidRPr="004670A0" w:rsidRDefault="00F02AA8" w:rsidP="003A5DB9">
            <w:r w:rsidRPr="004670A0">
              <w:t>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ОБЩЕСТВО С ОГРАНИЧЕННОЙ ОТВЕТСТВЕННОСТЬЮ "СТРОЙРЕМОНТКОМПЛЕКС 20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410038, ОБЛ САРАТОВСКАЯ, Г САРАТОВ, ПРОЕЗД СОКОЛОВОГОРСКИЙ 6-Й, 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srk2000@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6453052921</w:t>
            </w:r>
          </w:p>
        </w:tc>
        <w:tc>
          <w:tcPr>
            <w:tcW w:w="2493" w:type="dxa"/>
            <w:vAlign w:val="center"/>
          </w:tcPr>
          <w:p w:rsidR="00F02AA8" w:rsidRPr="004670A0" w:rsidRDefault="00F02AA8"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F02AA8" w:rsidRPr="004670A0" w:rsidRDefault="00F02AA8" w:rsidP="00BA22A1">
            <w:pPr>
              <w:ind w:left="69" w:firstLine="205"/>
              <w:jc w:val="center"/>
              <w:rPr>
                <w:sz w:val="22"/>
                <w:szCs w:val="22"/>
              </w:rPr>
            </w:pPr>
          </w:p>
          <w:p w:rsidR="00F02AA8" w:rsidRPr="004670A0" w:rsidRDefault="00F02AA8" w:rsidP="00BA22A1">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02AA8" w:rsidRPr="004670A0" w:rsidRDefault="00F02AA8" w:rsidP="00BA22A1">
            <w:pPr>
              <w:ind w:left="69" w:firstLine="205"/>
              <w:jc w:val="center"/>
              <w:rPr>
                <w:sz w:val="22"/>
                <w:szCs w:val="22"/>
              </w:rPr>
            </w:pPr>
          </w:p>
        </w:tc>
      </w:tr>
      <w:tr w:rsidR="00F02AA8" w:rsidRPr="004670A0" w:rsidTr="00B84892">
        <w:tc>
          <w:tcPr>
            <w:tcW w:w="424" w:type="dxa"/>
            <w:tcBorders>
              <w:top w:val="single" w:sz="6" w:space="0" w:color="000000"/>
              <w:left w:val="single" w:sz="6" w:space="0" w:color="000000"/>
              <w:bottom w:val="single" w:sz="6" w:space="0" w:color="000000"/>
            </w:tcBorders>
            <w:shd w:val="clear" w:color="auto" w:fill="auto"/>
          </w:tcPr>
          <w:p w:rsidR="00F02AA8" w:rsidRPr="004670A0" w:rsidRDefault="00F02AA8" w:rsidP="003A5DB9">
            <w:r w:rsidRPr="004670A0">
              <w:t>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ОБЩЕСТВО С ОГРАНИЧЕННОЙ ОТВЕТСТВЕННОСТЬЮ "БАЛТИЙСКАЯ ИНЖИНИРИНГОВАЯ КОМПАН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199106, Г САНКТ-ПЕТЕРБУРГ, УЛ ГАВАНСКАЯ, 12, КОРП.2, ПОМ. 2Н ЛИТ. Б</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baltenjcom@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7804080351</w:t>
            </w:r>
          </w:p>
        </w:tc>
        <w:tc>
          <w:tcPr>
            <w:tcW w:w="2493" w:type="dxa"/>
            <w:vAlign w:val="center"/>
          </w:tcPr>
          <w:p w:rsidR="00F02AA8" w:rsidRPr="004670A0" w:rsidRDefault="00F02AA8" w:rsidP="00BA22A1">
            <w:pPr>
              <w:ind w:left="69" w:firstLine="205"/>
              <w:jc w:val="center"/>
              <w:rPr>
                <w:sz w:val="22"/>
                <w:szCs w:val="22"/>
              </w:rPr>
            </w:pPr>
          </w:p>
          <w:p w:rsidR="00F02AA8" w:rsidRPr="004670A0" w:rsidRDefault="00F02AA8"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F02AA8" w:rsidRPr="004670A0" w:rsidRDefault="00F02AA8" w:rsidP="00BA22A1">
            <w:pPr>
              <w:ind w:left="69" w:firstLine="205"/>
              <w:jc w:val="center"/>
              <w:rPr>
                <w:sz w:val="22"/>
                <w:szCs w:val="22"/>
              </w:rPr>
            </w:pPr>
          </w:p>
          <w:p w:rsidR="00F02AA8" w:rsidRPr="004670A0" w:rsidRDefault="00F02AA8" w:rsidP="00BA22A1">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02AA8" w:rsidRPr="004670A0" w:rsidRDefault="00F02AA8" w:rsidP="00BA22A1">
            <w:pPr>
              <w:ind w:left="69" w:firstLine="205"/>
              <w:jc w:val="center"/>
              <w:rPr>
                <w:sz w:val="22"/>
                <w:szCs w:val="22"/>
              </w:rPr>
            </w:pPr>
          </w:p>
        </w:tc>
      </w:tr>
      <w:tr w:rsidR="00F02AA8" w:rsidRPr="004670A0" w:rsidTr="00B84892">
        <w:tc>
          <w:tcPr>
            <w:tcW w:w="424" w:type="dxa"/>
            <w:tcBorders>
              <w:top w:val="single" w:sz="6" w:space="0" w:color="000000"/>
              <w:left w:val="single" w:sz="6" w:space="0" w:color="000000"/>
              <w:bottom w:val="single" w:sz="6" w:space="0" w:color="000000"/>
            </w:tcBorders>
            <w:shd w:val="clear" w:color="auto" w:fill="auto"/>
          </w:tcPr>
          <w:p w:rsidR="00F02AA8" w:rsidRPr="004670A0" w:rsidRDefault="00F02AA8" w:rsidP="003A5DB9">
            <w:r w:rsidRPr="004670A0">
              <w:t>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ОБЩЕСТВО С ОГРАНИЧЕННОЙ ОТВЕТСТВЕННОСТЬЮ "СИСТЕМ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184209, ОБЛ МУРМАНСКАЯ, Г АПАТИТЫ, ПР-КТ СИДОРЕНКО, ДОМ 22, КВАРТИРА 1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smbursov@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5118004270</w:t>
            </w:r>
          </w:p>
        </w:tc>
        <w:tc>
          <w:tcPr>
            <w:tcW w:w="2493" w:type="dxa"/>
            <w:vAlign w:val="center"/>
          </w:tcPr>
          <w:p w:rsidR="00F02AA8" w:rsidRPr="004670A0" w:rsidRDefault="00F02AA8" w:rsidP="00BA22A1">
            <w:pPr>
              <w:ind w:left="69" w:firstLine="205"/>
              <w:jc w:val="center"/>
              <w:rPr>
                <w:sz w:val="22"/>
                <w:szCs w:val="22"/>
              </w:rPr>
            </w:pPr>
          </w:p>
          <w:p w:rsidR="00F02AA8" w:rsidRPr="004670A0" w:rsidRDefault="00F02AA8"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F02AA8" w:rsidRPr="004670A0" w:rsidRDefault="00F02AA8" w:rsidP="00BA22A1">
            <w:pPr>
              <w:ind w:left="69" w:firstLine="205"/>
              <w:jc w:val="center"/>
              <w:rPr>
                <w:sz w:val="22"/>
                <w:szCs w:val="22"/>
              </w:rPr>
            </w:pPr>
          </w:p>
          <w:p w:rsidR="00F02AA8" w:rsidRPr="004670A0" w:rsidRDefault="00F02AA8" w:rsidP="00BA22A1">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02AA8" w:rsidRPr="004670A0" w:rsidRDefault="00F02AA8" w:rsidP="00BA22A1">
            <w:pPr>
              <w:ind w:left="69" w:firstLine="205"/>
              <w:jc w:val="center"/>
              <w:rPr>
                <w:sz w:val="22"/>
                <w:szCs w:val="22"/>
              </w:rPr>
            </w:pPr>
          </w:p>
        </w:tc>
      </w:tr>
      <w:tr w:rsidR="00F02AA8" w:rsidRPr="004670A0" w:rsidTr="00B84892">
        <w:tc>
          <w:tcPr>
            <w:tcW w:w="424" w:type="dxa"/>
            <w:tcBorders>
              <w:top w:val="single" w:sz="6" w:space="0" w:color="000000"/>
              <w:left w:val="single" w:sz="6" w:space="0" w:color="000000"/>
              <w:bottom w:val="single" w:sz="6" w:space="0" w:color="000000"/>
            </w:tcBorders>
            <w:shd w:val="clear" w:color="auto" w:fill="auto"/>
          </w:tcPr>
          <w:p w:rsidR="00F02AA8" w:rsidRPr="004670A0" w:rsidRDefault="00F02AA8" w:rsidP="003A5DB9">
            <w:r w:rsidRPr="004670A0">
              <w:t>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ОБЩЕСТВО С ОГРАНИЧЕННОЙ ОТВЕТСТВЕННОСТЬЮ "СУРСКАЯ СТРОИТЕЛЬНАЯ КОМПАН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440003, ОБЛ ПЕНЗЕНСКАЯ, Г ПЕНЗА, УЛ ИНДУСТРИАЛЬНАЯ, ВЛД 38, ОФИС 2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ooosskstroy@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5837077583</w:t>
            </w:r>
          </w:p>
        </w:tc>
        <w:tc>
          <w:tcPr>
            <w:tcW w:w="2493" w:type="dxa"/>
            <w:vAlign w:val="center"/>
          </w:tcPr>
          <w:p w:rsidR="00F02AA8" w:rsidRPr="004670A0" w:rsidRDefault="00F02AA8"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F02AA8" w:rsidRPr="004670A0" w:rsidRDefault="00F02AA8" w:rsidP="006B1AED">
            <w:pPr>
              <w:ind w:left="69" w:firstLine="205"/>
              <w:jc w:val="center"/>
              <w:rPr>
                <w:sz w:val="22"/>
                <w:szCs w:val="22"/>
              </w:rPr>
            </w:pPr>
          </w:p>
          <w:p w:rsidR="00F02AA8" w:rsidRPr="004670A0" w:rsidRDefault="00F02AA8"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F02AA8" w:rsidRPr="004670A0" w:rsidTr="00B84892">
        <w:tc>
          <w:tcPr>
            <w:tcW w:w="424" w:type="dxa"/>
            <w:tcBorders>
              <w:top w:val="single" w:sz="6" w:space="0" w:color="000000"/>
              <w:left w:val="single" w:sz="6" w:space="0" w:color="000000"/>
              <w:bottom w:val="single" w:sz="6" w:space="0" w:color="000000"/>
            </w:tcBorders>
            <w:shd w:val="clear" w:color="auto" w:fill="auto"/>
          </w:tcPr>
          <w:p w:rsidR="00F02AA8" w:rsidRPr="004670A0" w:rsidRDefault="00F02AA8" w:rsidP="003A5DB9">
            <w:r w:rsidRPr="004670A0">
              <w:t>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ОБЩЕСТВО С ОГРАНИЧЕННОЙ ОТВЕТСТВЕННОСТЬЮ "СКЛАД5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440003, ОБЛ ПЕНЗЕНСКАЯ, Г ПЕНЗА, УЛ ИНДУСТРИАЛЬНАЯ, 3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sclad58@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5836655545</w:t>
            </w:r>
          </w:p>
        </w:tc>
        <w:tc>
          <w:tcPr>
            <w:tcW w:w="2493" w:type="dxa"/>
            <w:vAlign w:val="center"/>
          </w:tcPr>
          <w:p w:rsidR="00F02AA8" w:rsidRPr="004670A0" w:rsidRDefault="00F02AA8"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F02AA8" w:rsidRPr="004670A0" w:rsidRDefault="00F02AA8" w:rsidP="006B1AED">
            <w:pPr>
              <w:ind w:left="69" w:firstLine="205"/>
              <w:jc w:val="center"/>
              <w:rPr>
                <w:sz w:val="22"/>
                <w:szCs w:val="22"/>
              </w:rPr>
            </w:pPr>
          </w:p>
          <w:p w:rsidR="00F02AA8" w:rsidRPr="004670A0" w:rsidRDefault="00F02AA8"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F02AA8" w:rsidRPr="004670A0" w:rsidTr="00B84892">
        <w:tc>
          <w:tcPr>
            <w:tcW w:w="424" w:type="dxa"/>
            <w:tcBorders>
              <w:top w:val="single" w:sz="6" w:space="0" w:color="000000"/>
              <w:left w:val="single" w:sz="6" w:space="0" w:color="000000"/>
              <w:bottom w:val="single" w:sz="6" w:space="0" w:color="000000"/>
            </w:tcBorders>
            <w:shd w:val="clear" w:color="auto" w:fill="auto"/>
          </w:tcPr>
          <w:p w:rsidR="00F02AA8" w:rsidRPr="004670A0" w:rsidRDefault="00F02AA8" w:rsidP="003A5DB9">
            <w:r w:rsidRPr="004670A0">
              <w:t>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ОБЩЕСТВО С ОГРАНИЧЕННОЙ ОТВЕТСТВЕННОСТЬЮ "УРАЛСВЯЗЬЭЛЕКТРОМОНТАЖ"</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460048, ОБЛ ОРЕНБУРГСКАЯ, Г ОРЕНБУРГ, ПР-КТ ПОБЕДЫ, ДОМ 160, КВАРТИРА 7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zaharov4568@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02AA8" w:rsidRPr="004670A0" w:rsidRDefault="00F02AA8" w:rsidP="003A5DB9">
            <w:r w:rsidRPr="004670A0">
              <w:t>5609176747</w:t>
            </w:r>
          </w:p>
        </w:tc>
        <w:tc>
          <w:tcPr>
            <w:tcW w:w="2493" w:type="dxa"/>
            <w:vAlign w:val="center"/>
          </w:tcPr>
          <w:p w:rsidR="00F02AA8" w:rsidRPr="004670A0" w:rsidRDefault="00F02AA8" w:rsidP="00F02AA8">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F02AA8" w:rsidRPr="004670A0" w:rsidRDefault="00F02AA8" w:rsidP="00F02AA8">
            <w:pPr>
              <w:ind w:left="69" w:firstLine="205"/>
              <w:jc w:val="center"/>
              <w:rPr>
                <w:sz w:val="22"/>
                <w:szCs w:val="22"/>
              </w:rPr>
            </w:pPr>
          </w:p>
          <w:p w:rsidR="00F02AA8" w:rsidRPr="004670A0" w:rsidRDefault="00F02AA8" w:rsidP="00F02AA8">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1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СВ 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25252, Г МОСКВА, УЛ 3-Я ПЕСЧАНАЯ, ДОМ 5, КОРПУС 3, ПОДВАЛ  ПОМ I КОМ 11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viatheslau@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743288705</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A624E3">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1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БАЛТИЙСКАЯ КРОВЕЛЬНАЯ КОМПАН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1036, Г САНКТ-ПЕТЕРБУРГ, УЛ 9-Я СОВЕТСКАЯ, ДОМ 3СТР1, ПОМЕЩЕНИЕ 28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a-zolotov@list.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3906182387</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A624E3">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1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НОВАЦ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367000, РЕСП ДАГЕСТАН, Г МАХАЧКАЛА, УЛ ИБРАГИМОВОЙ, 4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novacia@list.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562045218</w:t>
            </w:r>
          </w:p>
        </w:tc>
        <w:tc>
          <w:tcPr>
            <w:tcW w:w="2493" w:type="dxa"/>
            <w:vAlign w:val="center"/>
          </w:tcPr>
          <w:p w:rsidR="00CA5656" w:rsidRPr="004670A0" w:rsidRDefault="00CA5656"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CA5656" w:rsidRPr="004670A0" w:rsidRDefault="00CA5656" w:rsidP="006B1AED">
            <w:pPr>
              <w:ind w:left="69" w:firstLine="205"/>
              <w:jc w:val="center"/>
              <w:rPr>
                <w:sz w:val="22"/>
                <w:szCs w:val="22"/>
              </w:rPr>
            </w:pPr>
          </w:p>
          <w:p w:rsidR="00CA5656" w:rsidRPr="004670A0" w:rsidRDefault="00CA5656" w:rsidP="00643C11">
            <w:pPr>
              <w:ind w:left="69" w:firstLine="205"/>
              <w:jc w:val="center"/>
              <w:rPr>
                <w:sz w:val="22"/>
                <w:szCs w:val="22"/>
              </w:rPr>
            </w:pPr>
            <w:r w:rsidRPr="004670A0">
              <w:rPr>
                <w:sz w:val="22"/>
                <w:szCs w:val="22"/>
              </w:rPr>
              <w:t>Подпункт б) пункта 53 Положения 615 - несоответствие заявки 6требованиям, установленным пунктом 38 Положения 615</w:t>
            </w: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2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КОНЦЕПТ-ДЕВЕЛОПМЕН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644120, ОБЛ ОМСКАЯ, Г ОМСК, УЛ 1-Я ЛЕНИНГРАДСКАЯ, ДОМ 33, КВАРТИРА 6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andrey.development@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5505212359</w:t>
            </w:r>
          </w:p>
        </w:tc>
        <w:tc>
          <w:tcPr>
            <w:tcW w:w="2493" w:type="dxa"/>
            <w:vAlign w:val="center"/>
          </w:tcPr>
          <w:p w:rsidR="00CA5656" w:rsidRPr="004670A0" w:rsidRDefault="00CA5656"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CA5656" w:rsidRPr="004670A0" w:rsidRDefault="00CA5656" w:rsidP="006B1AED">
            <w:pPr>
              <w:ind w:left="69" w:firstLine="205"/>
              <w:jc w:val="center"/>
              <w:rPr>
                <w:sz w:val="22"/>
                <w:szCs w:val="22"/>
              </w:rPr>
            </w:pPr>
          </w:p>
          <w:p w:rsidR="00CA5656" w:rsidRPr="004670A0" w:rsidRDefault="00CA5656" w:rsidP="00643C11">
            <w:pPr>
              <w:ind w:left="69" w:firstLine="205"/>
              <w:jc w:val="center"/>
              <w:rPr>
                <w:sz w:val="22"/>
                <w:szCs w:val="22"/>
              </w:rPr>
            </w:pPr>
            <w:r w:rsidRPr="004670A0">
              <w:rPr>
                <w:sz w:val="22"/>
                <w:szCs w:val="22"/>
              </w:rPr>
              <w:t>Подпункт б) пункта 53 Положения 615 - несоответствие заявки 6требованиям, установленным пунктом 38 Положения 615</w:t>
            </w:r>
          </w:p>
        </w:tc>
      </w:tr>
      <w:tr w:rsidR="000068C6" w:rsidRPr="004670A0" w:rsidTr="00B84892">
        <w:tc>
          <w:tcPr>
            <w:tcW w:w="424" w:type="dxa"/>
            <w:tcBorders>
              <w:top w:val="single" w:sz="6" w:space="0" w:color="000000"/>
              <w:left w:val="single" w:sz="6" w:space="0" w:color="000000"/>
              <w:bottom w:val="single" w:sz="6" w:space="0" w:color="000000"/>
            </w:tcBorders>
            <w:shd w:val="clear" w:color="auto" w:fill="auto"/>
          </w:tcPr>
          <w:p w:rsidR="000068C6" w:rsidRPr="004670A0" w:rsidRDefault="000068C6" w:rsidP="00E764FC">
            <w:r w:rsidRPr="004670A0">
              <w:t>2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68C6" w:rsidRPr="004670A0" w:rsidRDefault="000068C6" w:rsidP="00E764FC">
            <w:r w:rsidRPr="004670A0">
              <w:t>ОБЩЕСТВО С ОГРАНИЧЕННОЙ ОТВЕТСТВЕННОСТЬЮ "СТРОИТЕЛЬНАЯ КОМПАНИЯ "САНТЭ ПЛЮ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68C6" w:rsidRPr="004670A0" w:rsidRDefault="000068C6" w:rsidP="00E764FC">
            <w:r w:rsidRPr="004670A0">
              <w:t>193144, Г САНКТ-ПЕТЕРБУРГ, УЛ НОВГОРОДСКАЯ, 18, ПОМЕЩЕНИЕ1Н ЛИТЕР Б</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68C6" w:rsidRPr="004670A0" w:rsidRDefault="000068C6" w:rsidP="00E764FC">
            <w:r w:rsidRPr="004670A0">
              <w:t>sante_plus1@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68C6" w:rsidRPr="004670A0" w:rsidRDefault="000068C6" w:rsidP="00E764FC">
            <w:r w:rsidRPr="004670A0">
              <w:t>7825482904</w:t>
            </w:r>
          </w:p>
        </w:tc>
        <w:tc>
          <w:tcPr>
            <w:tcW w:w="2493" w:type="dxa"/>
            <w:vAlign w:val="center"/>
          </w:tcPr>
          <w:p w:rsidR="000068C6" w:rsidRPr="004670A0" w:rsidRDefault="000068C6"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0068C6" w:rsidRPr="004670A0" w:rsidRDefault="000068C6" w:rsidP="00BA22A1">
            <w:pPr>
              <w:ind w:left="69" w:firstLine="205"/>
              <w:jc w:val="center"/>
              <w:rPr>
                <w:sz w:val="22"/>
                <w:szCs w:val="22"/>
              </w:rPr>
            </w:pPr>
          </w:p>
          <w:p w:rsidR="000068C6" w:rsidRPr="004670A0" w:rsidRDefault="000068C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9B18A8" w:rsidRPr="004670A0" w:rsidTr="00B84892">
        <w:tc>
          <w:tcPr>
            <w:tcW w:w="424" w:type="dxa"/>
            <w:tcBorders>
              <w:top w:val="single" w:sz="6" w:space="0" w:color="000000"/>
              <w:left w:val="single" w:sz="6" w:space="0" w:color="000000"/>
              <w:bottom w:val="single" w:sz="6" w:space="0" w:color="000000"/>
            </w:tcBorders>
            <w:shd w:val="clear" w:color="auto" w:fill="auto"/>
          </w:tcPr>
          <w:p w:rsidR="009B18A8" w:rsidRPr="004670A0" w:rsidRDefault="009B18A8" w:rsidP="00FF50F4">
            <w:r w:rsidRPr="004670A0">
              <w:t>2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B18A8" w:rsidRPr="004670A0" w:rsidRDefault="009B18A8" w:rsidP="00FF50F4">
            <w:r w:rsidRPr="004670A0">
              <w:t>ОБЩЕСТВО С ОГРАНИЧЕННОЙ ОТВЕТСТВЕННОСТЬЮ "БС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B18A8" w:rsidRPr="004670A0" w:rsidRDefault="009B18A8" w:rsidP="00FF50F4">
            <w:r w:rsidRPr="004670A0">
              <w:t>199106, Г САНКТ-ПЕТЕРБУРГ, ЛИНИЯ 26-Я В.О., ДОМ 5, КОРПУС 2 ЛИТЕР А, ПОМЕЩЕНИЕ 1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B18A8" w:rsidRPr="004670A0" w:rsidRDefault="009B18A8" w:rsidP="00FF50F4">
            <w:r w:rsidRPr="004670A0">
              <w:t>evloev_batyr@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B18A8" w:rsidRPr="004670A0" w:rsidRDefault="009B18A8" w:rsidP="00FF50F4">
            <w:r w:rsidRPr="004670A0">
              <w:t>7801648935</w:t>
            </w:r>
          </w:p>
        </w:tc>
        <w:tc>
          <w:tcPr>
            <w:tcW w:w="2493" w:type="dxa"/>
            <w:vAlign w:val="center"/>
          </w:tcPr>
          <w:p w:rsidR="009B18A8" w:rsidRPr="004670A0" w:rsidRDefault="009B18A8"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B18A8" w:rsidRPr="004670A0" w:rsidRDefault="009B18A8" w:rsidP="00BA22A1">
            <w:pPr>
              <w:ind w:left="69" w:firstLine="205"/>
              <w:jc w:val="center"/>
              <w:rPr>
                <w:sz w:val="22"/>
                <w:szCs w:val="22"/>
              </w:rPr>
            </w:pPr>
          </w:p>
          <w:p w:rsidR="009B18A8" w:rsidRPr="004670A0" w:rsidRDefault="009B18A8"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6D3B6B" w:rsidRPr="004670A0" w:rsidTr="00B84892">
        <w:tc>
          <w:tcPr>
            <w:tcW w:w="424" w:type="dxa"/>
            <w:tcBorders>
              <w:top w:val="single" w:sz="6" w:space="0" w:color="000000"/>
              <w:left w:val="single" w:sz="6" w:space="0" w:color="000000"/>
              <w:bottom w:val="single" w:sz="6" w:space="0" w:color="000000"/>
            </w:tcBorders>
            <w:shd w:val="clear" w:color="auto" w:fill="auto"/>
          </w:tcPr>
          <w:p w:rsidR="006D3B6B" w:rsidRPr="004670A0" w:rsidRDefault="006D3B6B" w:rsidP="007F40A9">
            <w:r w:rsidRPr="004670A0">
              <w:t>2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D3B6B" w:rsidRPr="004670A0" w:rsidRDefault="006D3B6B" w:rsidP="007F40A9">
            <w:r w:rsidRPr="004670A0">
              <w:t>ОБЩЕСТВО С ОГРАНИЧЕННОЙ ОТВЕТСТВЕННОСТЬЮ "ЖИЛКОМСЕРВИС №2 ФРУНЗЕН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D3B6B" w:rsidRPr="004670A0" w:rsidRDefault="006D3B6B" w:rsidP="007F40A9">
            <w:r w:rsidRPr="004670A0">
              <w:t xml:space="preserve">192289, Г САНКТ-ПЕТЕРБУРГ, УЛ ОЛЕКО ДУНДИЧА, 34,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D3B6B" w:rsidRPr="004670A0" w:rsidRDefault="006D3B6B" w:rsidP="007F40A9">
            <w:r w:rsidRPr="004670A0">
              <w:t>office@gks2fr.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D3B6B" w:rsidRPr="004670A0" w:rsidRDefault="006D3B6B" w:rsidP="007F40A9">
            <w:r w:rsidRPr="004670A0">
              <w:t>7816442648</w:t>
            </w:r>
          </w:p>
        </w:tc>
        <w:tc>
          <w:tcPr>
            <w:tcW w:w="2493" w:type="dxa"/>
            <w:vAlign w:val="center"/>
          </w:tcPr>
          <w:p w:rsidR="006D3B6B" w:rsidRPr="004670A0" w:rsidRDefault="006D3B6B"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6D3B6B" w:rsidRPr="004670A0" w:rsidRDefault="006D3B6B" w:rsidP="006B1AED">
            <w:pPr>
              <w:ind w:left="69" w:firstLine="205"/>
              <w:jc w:val="center"/>
              <w:rPr>
                <w:sz w:val="22"/>
                <w:szCs w:val="22"/>
              </w:rPr>
            </w:pPr>
          </w:p>
          <w:p w:rsidR="006D3B6B" w:rsidRPr="004670A0" w:rsidRDefault="006D3B6B"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266601" w:rsidRPr="004670A0" w:rsidTr="00B84892">
        <w:tc>
          <w:tcPr>
            <w:tcW w:w="424" w:type="dxa"/>
            <w:tcBorders>
              <w:top w:val="single" w:sz="6" w:space="0" w:color="000000"/>
              <w:left w:val="single" w:sz="6" w:space="0" w:color="000000"/>
              <w:bottom w:val="single" w:sz="6" w:space="0" w:color="000000"/>
            </w:tcBorders>
            <w:shd w:val="clear" w:color="auto" w:fill="auto"/>
          </w:tcPr>
          <w:p w:rsidR="00266601" w:rsidRPr="004670A0" w:rsidRDefault="00266601" w:rsidP="00C96A2C">
            <w:r w:rsidRPr="004670A0">
              <w:t>2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66601" w:rsidRPr="004670A0" w:rsidRDefault="00266601" w:rsidP="00C96A2C">
            <w:r w:rsidRPr="004670A0">
              <w:t>АКЦИОНЕРНОЕ ОБЩЕСТВО "ПЕТЕРБУРГСКАЯ СБЫТОВАЯ КОМПАН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66601" w:rsidRPr="004670A0" w:rsidRDefault="00266601" w:rsidP="00C96A2C">
            <w:r w:rsidRPr="004670A0">
              <w:t xml:space="preserve">195009, Г САНКТ-ПЕТЕРБУРГ, УЛ МИХАЙЛОВА, ДОМ 11,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66601" w:rsidRPr="004670A0" w:rsidRDefault="00266601" w:rsidP="00C96A2C">
            <w:r w:rsidRPr="004670A0">
              <w:t>office@pesc.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66601" w:rsidRPr="004670A0" w:rsidRDefault="00266601" w:rsidP="00C96A2C">
            <w:r w:rsidRPr="004670A0">
              <w:t>7841322249</w:t>
            </w:r>
          </w:p>
        </w:tc>
        <w:tc>
          <w:tcPr>
            <w:tcW w:w="2493" w:type="dxa"/>
            <w:vAlign w:val="center"/>
          </w:tcPr>
          <w:p w:rsidR="00266601" w:rsidRPr="004670A0" w:rsidRDefault="00266601"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266601" w:rsidRPr="004670A0" w:rsidRDefault="00266601" w:rsidP="006B1AED">
            <w:pPr>
              <w:ind w:left="69" w:firstLine="205"/>
              <w:jc w:val="center"/>
              <w:rPr>
                <w:sz w:val="22"/>
                <w:szCs w:val="22"/>
              </w:rPr>
            </w:pPr>
          </w:p>
          <w:p w:rsidR="00266601" w:rsidRPr="004670A0" w:rsidRDefault="00266601" w:rsidP="006B1AED">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266601" w:rsidRPr="004670A0" w:rsidRDefault="00266601" w:rsidP="00997847">
            <w:pP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3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ЛАТЫРЬ"</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7229, Г САНКТ-ПЕТЕРБУРГ, УЛ НОВАЯ, ДОМ 51, КОРПУС 10, ПОМЕЩЕНИЕ 27-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ooo.latyr@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04402104</w:t>
            </w:r>
          </w:p>
        </w:tc>
        <w:tc>
          <w:tcPr>
            <w:tcW w:w="2493" w:type="dxa"/>
            <w:vAlign w:val="center"/>
          </w:tcPr>
          <w:p w:rsidR="00CA5656" w:rsidRPr="004670A0" w:rsidRDefault="00CA5656"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CA5656" w:rsidRPr="004670A0" w:rsidRDefault="00CA5656" w:rsidP="006B1AED">
            <w:pPr>
              <w:ind w:left="69" w:firstLine="205"/>
              <w:jc w:val="center"/>
              <w:rPr>
                <w:sz w:val="22"/>
                <w:szCs w:val="22"/>
              </w:rPr>
            </w:pPr>
          </w:p>
          <w:p w:rsidR="00CA5656" w:rsidRPr="004670A0" w:rsidRDefault="00CA565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3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СТРОИТЕЛЬНЫЙ ЦЕНТР"</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5009, Г САНКТ-ПЕТЕРБУРГ, УЛ БОБРУЙСКАЯ, ДОМ 7, ЛИТЕР А, КОРПУС №6 27-Н (3 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stroycentre2014@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04538240</w:t>
            </w:r>
          </w:p>
        </w:tc>
        <w:tc>
          <w:tcPr>
            <w:tcW w:w="2493" w:type="dxa"/>
            <w:vAlign w:val="center"/>
          </w:tcPr>
          <w:p w:rsidR="00CA5656" w:rsidRPr="004670A0" w:rsidRDefault="00CA5656"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CA5656" w:rsidRPr="004670A0" w:rsidRDefault="00CA5656" w:rsidP="00BA22A1">
            <w:pPr>
              <w:ind w:left="69" w:firstLine="205"/>
              <w:jc w:val="center"/>
              <w:rPr>
                <w:sz w:val="22"/>
                <w:szCs w:val="22"/>
              </w:rPr>
            </w:pPr>
          </w:p>
          <w:p w:rsidR="00CA5656" w:rsidRPr="004670A0" w:rsidRDefault="00CA565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3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СТРОИТЕЛЬНАЯ КОМПАНИЯ ОЛИМП"</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249033, ОБЛ КАЛУЖСКАЯ, Г ОБНИНСК, ПР-КТ ЛЕНИНА, ДОМ 12/4, ПОМЕЩЕНИЕ 4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ufo1308@rambler.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4003040087</w:t>
            </w:r>
          </w:p>
        </w:tc>
        <w:tc>
          <w:tcPr>
            <w:tcW w:w="2493" w:type="dxa"/>
            <w:vAlign w:val="center"/>
          </w:tcPr>
          <w:p w:rsidR="00CA5656" w:rsidRPr="004670A0" w:rsidRDefault="00CA5656"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CA5656" w:rsidRPr="004670A0" w:rsidRDefault="00CA5656" w:rsidP="00BA22A1">
            <w:pPr>
              <w:ind w:left="69" w:firstLine="205"/>
              <w:jc w:val="center"/>
              <w:rPr>
                <w:sz w:val="22"/>
                <w:szCs w:val="22"/>
              </w:rPr>
            </w:pPr>
          </w:p>
          <w:p w:rsidR="00CA5656" w:rsidRPr="004670A0" w:rsidRDefault="00CA565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4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ЖИЛИЩНО-СТРОИТЕЛЬНАЯ КОМПАНИЯ РЕГИОН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664511, ОБЛ ИРКУТСКАЯ, Р-Н ИРКУТСКИЙ, ТЕР. ДНТ КОНТИНЕНТ, ДОМ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r280217@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3811443680</w:t>
            </w:r>
          </w:p>
        </w:tc>
        <w:tc>
          <w:tcPr>
            <w:tcW w:w="2493" w:type="dxa"/>
            <w:vAlign w:val="center"/>
          </w:tcPr>
          <w:p w:rsidR="00CA5656" w:rsidRPr="004670A0" w:rsidRDefault="00CA5656"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CA5656" w:rsidRPr="004670A0" w:rsidRDefault="00CA5656" w:rsidP="00BA22A1">
            <w:pPr>
              <w:ind w:left="69" w:firstLine="205"/>
              <w:jc w:val="center"/>
              <w:rPr>
                <w:sz w:val="22"/>
                <w:szCs w:val="22"/>
              </w:rPr>
            </w:pPr>
          </w:p>
          <w:p w:rsidR="00CA5656" w:rsidRPr="004670A0" w:rsidRDefault="00CA565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4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КАПИТАЛ РАЗВИТ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17218, Г МОСКВА, УЛ БОЛЬШАЯ ЧЕРЁМУШКИНСКАЯ, ДОМ 34, ЭТАЖ 3 КОМ 32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info@finstroyinvest.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724329138</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4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РУСАЛ"</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8206, Г САНКТ-ПЕТЕРБУРГ, Ш ПЕТЕРГОФСКОЕ, ДОМ 45, КВАРТИРА 88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safarik77@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07185320</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4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АКТИВ-ЭНЕРГ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83053, ОБЛ МУРМАНСКАЯ, Г МУРМАНСК, УЛ КАПИТАНА КОПЫТОВА, 27, 8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aktiv-energo@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5190922835</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5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МАП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2102, Г САНКТ-ПЕТЕРБУРГ, УЛ БУХАРЕСТСКАЯ, ДОМ 1, ЛИТЕР А, ПОМЕЩЕНИЕ 7Н ОФ.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bvgpiter@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16638792</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5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ЭИР КРОС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5027, Г САНКТ-ПЕТЕРБУРГ, НАБ СВЕРДЛОВСКАЯ, ДОМ 64, ЛИТЕР А, ПОМЕЩЕНИЕ 22Н,  №:13,15,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air-kross@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06507504</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5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ЛЕН-СИ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9004, Г САНКТ-ПЕТЕРБУРГ, ПР-КТ СРЕДНИЙ В.О., ДОМ 4, ЛИТЕР Б, ПОМЕЩЕНИЕ 7-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len-city@inbo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04499590</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5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ПРОМ 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5197, Г САНКТ-ПЕТЕРБУРГ, ПР-КТ КОНДРАТЬЕВСКИЙ, ДОМ 15, КОРПУС 3 ЛИТЕР И, Э/ОФ 3/330-Ц</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moqzobr@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3459000829</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5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СТАНДАРТИНДУСТР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5273, Г САНКТ-ПЕТЕРБУРГ, ПР-КТ НЕПОКОРЁННЫХ, ДОМ 74, ЛИТЕР А, ПОМЕЩЕНИЕ 26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2985409@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04573773</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CA5656" w:rsidRPr="004670A0" w:rsidRDefault="00997847" w:rsidP="006774E1">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6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СУПЕРТЕХАВТ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0000, Г САНКТ-ПЕТЕРБУРГ, Б-Р КОННОГВАРДЕЙСКИЙ, 6, ЛИТ А, ПОМ  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abdurahman.chabaev@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38369014</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CA5656" w:rsidRPr="004670A0" w:rsidRDefault="00997847" w:rsidP="006774E1">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6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ЕМ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6608, Г САНКТ-ПЕТЕРБУРГ, Г ПУШКИН, Ш ПОДБЕЛЬСКОГО, ДОМ 9, ЛИТЕР А, ПОМЕЩЕНИЕ 1-Н КОМНАТЫ №№ 307-30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ems-spb@ro.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20332422</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6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СЕВЕРНЫЕ ФАСА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0000, Г САНКТ-ПЕТЕРБУРГ, ПЛ ТРУДА, 6, ЛИТЕР А, ПОМ  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lushnikov@my.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38344002</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7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ЖИЛКОМСЕРВИС № 2 АДМИРАЛТЕЙ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0031, Г САНКТ-ПЕТЕРБУРГ, УЛ КАЗНАЧЕЙСКАЯ, ДОМ 13, ЛИТЕР В, ПОМЕЩЕНИЕ 6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a01052010@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38407446</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7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УНИВЕРСАЛ С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07140, Г МОСКВА, УЛ КРАСНОПРУДНАЯ, ДОМ 12/1, СТРОЕНИЕ 1, ПОМЕЩЕНИЕ 15,17 КОМНАТА 9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mail@universalsk.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708251854</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CA5656" w:rsidRPr="004670A0" w:rsidTr="00B84892">
        <w:tc>
          <w:tcPr>
            <w:tcW w:w="424" w:type="dxa"/>
            <w:tcBorders>
              <w:top w:val="single" w:sz="6" w:space="0" w:color="000000"/>
              <w:left w:val="single" w:sz="6" w:space="0" w:color="000000"/>
              <w:bottom w:val="single" w:sz="6" w:space="0" w:color="000000"/>
            </w:tcBorders>
            <w:shd w:val="clear" w:color="auto" w:fill="auto"/>
          </w:tcPr>
          <w:p w:rsidR="00CA5656" w:rsidRPr="004670A0" w:rsidRDefault="00CA5656" w:rsidP="00683FB3">
            <w:r w:rsidRPr="004670A0">
              <w:t>7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ТМС-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88662, ОБЛ ЛЕНИНГРАДСКАЯ, Г МУРИНО, УЛ ОБОРОННАЯ, ДОМ 36, КВАРТИРА 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prokuratura_spb@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04470320</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997847" w:rsidRPr="004670A0" w:rsidRDefault="00997847" w:rsidP="00997847">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A5656" w:rsidRPr="004670A0" w:rsidRDefault="00CA5656" w:rsidP="00BA22A1">
            <w:pPr>
              <w:ind w:left="69" w:firstLine="205"/>
              <w:jc w:val="center"/>
              <w:rPr>
                <w:sz w:val="22"/>
                <w:szCs w:val="22"/>
              </w:rPr>
            </w:pPr>
          </w:p>
        </w:tc>
      </w:tr>
      <w:tr w:rsidR="00323757" w:rsidRPr="004670A0"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3757" w:rsidRPr="004670A0" w:rsidRDefault="00323757" w:rsidP="00B17079">
            <w:r w:rsidRPr="004670A0">
              <w:t>7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3757" w:rsidRPr="004670A0" w:rsidRDefault="00323757" w:rsidP="00B17079">
            <w:r w:rsidRPr="004670A0">
              <w:t>ОБЩЕСТВО С ОГРАНИЧЕННОЙ ОТВЕТСТВЕННОСТЬЮ "БИ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3757" w:rsidRPr="004670A0" w:rsidRDefault="00323757" w:rsidP="00B17079">
            <w:r w:rsidRPr="004670A0">
              <w:t>188832, ОБЛ ЛЕНИНГРАДСКАЯ, Р-Н ВЫБОРГСКИЙ, П КОРОБИЦЫНО, , ДОМ 32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3757" w:rsidRPr="004670A0" w:rsidRDefault="00323757" w:rsidP="00B17079">
            <w:r w:rsidRPr="004670A0">
              <w:t>anka_2281@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3757" w:rsidRPr="004670A0" w:rsidRDefault="00323757" w:rsidP="00B17079">
            <w:r w:rsidRPr="004670A0">
              <w:t>6901070029</w:t>
            </w:r>
          </w:p>
        </w:tc>
        <w:tc>
          <w:tcPr>
            <w:tcW w:w="2493" w:type="dxa"/>
            <w:vAlign w:val="center"/>
          </w:tcPr>
          <w:p w:rsidR="00323757" w:rsidRPr="004670A0" w:rsidRDefault="00323757" w:rsidP="007D1976">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3757" w:rsidRPr="004670A0" w:rsidRDefault="00323757" w:rsidP="007D1976">
            <w:pPr>
              <w:ind w:left="69" w:firstLine="205"/>
              <w:jc w:val="center"/>
              <w:rPr>
                <w:sz w:val="22"/>
                <w:szCs w:val="22"/>
              </w:rPr>
            </w:pPr>
          </w:p>
          <w:p w:rsidR="00323757" w:rsidRPr="004670A0" w:rsidRDefault="00323757"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CA5656" w:rsidRPr="004670A0"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8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СТАКС ПЛЮ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99155, Г САНКТ-ПЕТЕРБУРГ, УЛ НАЛИЧНАЯ, 30, 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yubil@bk.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7801101638</w:t>
            </w:r>
          </w:p>
        </w:tc>
        <w:tc>
          <w:tcPr>
            <w:tcW w:w="2493" w:type="dxa"/>
            <w:vAlign w:val="center"/>
          </w:tcPr>
          <w:p w:rsidR="00CA5656" w:rsidRPr="004670A0" w:rsidRDefault="00CA5656" w:rsidP="008421D9">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CA5656" w:rsidRPr="004670A0" w:rsidRDefault="00CA5656" w:rsidP="008421D9">
            <w:pPr>
              <w:ind w:left="69" w:firstLine="205"/>
              <w:jc w:val="center"/>
              <w:rPr>
                <w:sz w:val="22"/>
                <w:szCs w:val="22"/>
              </w:rPr>
            </w:pPr>
          </w:p>
          <w:p w:rsidR="00CA5656" w:rsidRPr="004670A0" w:rsidRDefault="00CA5656" w:rsidP="00643C11">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EB6F00" w:rsidRPr="004670A0"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6F00" w:rsidRPr="004670A0" w:rsidRDefault="00EB6F00" w:rsidP="00736733">
            <w:r w:rsidRPr="004670A0">
              <w:t>8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6F00" w:rsidRPr="004670A0" w:rsidRDefault="00EB6F00" w:rsidP="00736733">
            <w:r w:rsidRPr="004670A0">
              <w:t>ОБЩЕСТВО С ОГРАНИЧЕННОЙ ОТВЕТСТВЕННОСТЬЮ "МАСТЕРГЕЙ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6F00" w:rsidRPr="004670A0" w:rsidRDefault="00EB6F00" w:rsidP="00736733">
            <w:r w:rsidRPr="004670A0">
              <w:t>190121, Г САНКТ-ПЕТЕРБУРГ, УЛ ДЕКАБРИСТОВ, ДОМ 58, ЛИТЕР А, ПОМЕЩЕНИЕ 3-Н,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6F00" w:rsidRPr="004670A0" w:rsidRDefault="00EB6F00" w:rsidP="00736733">
            <w:r w:rsidRPr="004670A0">
              <w:t>mastergejt17@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6F00" w:rsidRPr="004670A0" w:rsidRDefault="00EB6F00" w:rsidP="00736733">
            <w:r w:rsidRPr="004670A0">
              <w:t>7839421080</w:t>
            </w:r>
          </w:p>
        </w:tc>
        <w:tc>
          <w:tcPr>
            <w:tcW w:w="2493" w:type="dxa"/>
            <w:vAlign w:val="center"/>
          </w:tcPr>
          <w:p w:rsidR="00EB6F00" w:rsidRPr="004670A0" w:rsidRDefault="00EB6F00" w:rsidP="008421D9">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EB6F00" w:rsidRPr="004670A0" w:rsidRDefault="00EB6F00" w:rsidP="008421D9">
            <w:pPr>
              <w:ind w:left="69" w:firstLine="205"/>
              <w:jc w:val="center"/>
              <w:rPr>
                <w:sz w:val="22"/>
                <w:szCs w:val="22"/>
              </w:rPr>
            </w:pPr>
          </w:p>
          <w:p w:rsidR="00EB6F00" w:rsidRPr="004670A0" w:rsidRDefault="00EB6F00" w:rsidP="008421D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EB6F00" w:rsidRPr="004670A0" w:rsidRDefault="00EB6F00" w:rsidP="008421D9">
            <w:pPr>
              <w:ind w:left="69" w:firstLine="205"/>
              <w:jc w:val="center"/>
              <w:rPr>
                <w:sz w:val="22"/>
                <w:szCs w:val="22"/>
              </w:rPr>
            </w:pPr>
          </w:p>
        </w:tc>
      </w:tr>
      <w:tr w:rsidR="0064008B" w:rsidRPr="004670A0"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4008B" w:rsidRPr="004670A0" w:rsidRDefault="0064008B" w:rsidP="00FF50F4">
            <w:r w:rsidRPr="004670A0">
              <w:t>8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4008B" w:rsidRPr="004670A0" w:rsidRDefault="0064008B" w:rsidP="00FF50F4">
            <w:r w:rsidRPr="004670A0">
              <w:t>ОБЩЕСТВО С ОГРАНИЧЕННОЙ ОТВЕТСТВЕННОСТЬЮ "ЮНИПР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4008B" w:rsidRPr="004670A0" w:rsidRDefault="0064008B" w:rsidP="00FF50F4">
            <w:r w:rsidRPr="004670A0">
              <w:t>197198, Г САНКТ-ПЕТЕРБУРГ, УЛ РОПШИНСКАЯ, 1/32., ЛИТЕР А, ПОМЕЩЕНИЕ 8Н/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4008B" w:rsidRPr="004670A0" w:rsidRDefault="0064008B" w:rsidP="00FF50F4">
            <w:r w:rsidRPr="004670A0">
              <w:t>smu-21@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4008B" w:rsidRPr="004670A0" w:rsidRDefault="0064008B" w:rsidP="00FF50F4">
            <w:r w:rsidRPr="004670A0">
              <w:t>7813563524</w:t>
            </w:r>
          </w:p>
        </w:tc>
        <w:tc>
          <w:tcPr>
            <w:tcW w:w="2493" w:type="dxa"/>
            <w:vAlign w:val="center"/>
          </w:tcPr>
          <w:p w:rsidR="0064008B" w:rsidRPr="004670A0" w:rsidRDefault="0064008B" w:rsidP="008421D9">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64008B" w:rsidRPr="004670A0" w:rsidRDefault="0064008B" w:rsidP="008421D9">
            <w:pPr>
              <w:ind w:left="69" w:firstLine="205"/>
              <w:jc w:val="center"/>
              <w:rPr>
                <w:sz w:val="22"/>
                <w:szCs w:val="22"/>
              </w:rPr>
            </w:pPr>
          </w:p>
          <w:p w:rsidR="0064008B" w:rsidRPr="004670A0" w:rsidRDefault="0064008B" w:rsidP="00B42C74">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FF6EB5" w:rsidRPr="004670A0"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6EB5" w:rsidRPr="004670A0" w:rsidRDefault="00FF6EB5" w:rsidP="00501575">
            <w:r w:rsidRPr="004670A0">
              <w:t>8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6EB5" w:rsidRPr="004670A0" w:rsidRDefault="00FF6EB5" w:rsidP="00501575">
            <w:r w:rsidRPr="004670A0">
              <w:t>ОБЩЕСТВО С ОГРАНИЧЕННОЙ ОТВЕТСТВЕННОСТЬЮ "СГК СЕВЕРО-ЗАПА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6EB5" w:rsidRPr="004670A0" w:rsidRDefault="00FF6EB5" w:rsidP="00501575">
            <w:r w:rsidRPr="004670A0">
              <w:t>197227, Г САНКТ-ПЕТЕРБУРГ, ПР-КТ ИСПЫТАТЕЛЕЙ, ДОМ 30, КОРПУС 2 ЛИТЕР А, ПОМЕЩЕНИЕ А-3-22К</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6EB5" w:rsidRPr="004670A0" w:rsidRDefault="00FF6EB5" w:rsidP="00501575">
            <w:r w:rsidRPr="004670A0">
              <w:t>ipbre18@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6EB5" w:rsidRPr="004670A0" w:rsidRDefault="00FF6EB5" w:rsidP="00501575">
            <w:r w:rsidRPr="004670A0">
              <w:t>7814755437</w:t>
            </w:r>
          </w:p>
        </w:tc>
        <w:tc>
          <w:tcPr>
            <w:tcW w:w="2493" w:type="dxa"/>
            <w:vAlign w:val="center"/>
          </w:tcPr>
          <w:p w:rsidR="00FF6EB5" w:rsidRPr="004670A0" w:rsidRDefault="00FF6EB5" w:rsidP="00FF6EB5">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FF6EB5" w:rsidRPr="004670A0" w:rsidRDefault="00FF6EB5" w:rsidP="00FF6EB5">
            <w:pPr>
              <w:ind w:left="69" w:firstLine="205"/>
              <w:jc w:val="center"/>
              <w:rPr>
                <w:sz w:val="22"/>
                <w:szCs w:val="22"/>
              </w:rPr>
            </w:pPr>
          </w:p>
          <w:p w:rsidR="00FF6EB5" w:rsidRPr="004670A0" w:rsidRDefault="00FF6EB5" w:rsidP="00FF6EB5">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B6623A" w:rsidRPr="004670A0"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623A" w:rsidRPr="004670A0" w:rsidRDefault="00B6623A" w:rsidP="00A14DC5">
            <w:r w:rsidRPr="004670A0">
              <w:t>8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623A" w:rsidRPr="004670A0" w:rsidRDefault="00B6623A" w:rsidP="00A14DC5">
            <w:r w:rsidRPr="004670A0">
              <w:t>ОБЩЕСТВО С ОГРАНИЧЕННОЙ ОТВЕТСТВЕННОСТЬЮ "СОЮЗПРО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623A" w:rsidRPr="004670A0" w:rsidRDefault="00B6623A" w:rsidP="00A14DC5">
            <w:r w:rsidRPr="004670A0">
              <w:t>192012, Г САНКТ-ПЕТЕРБУРГ, ПР-КТ ОБУХОВСКОЙ ОБОРОНЫ, ДОМ 112, КОРПУС  2 ЛИТЕР И, ПОМЕЩЕНИЕ  №6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623A" w:rsidRPr="004670A0" w:rsidRDefault="00B6623A" w:rsidP="00A14DC5">
            <w:r w:rsidRPr="004670A0">
              <w:t>souz_prof@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623A" w:rsidRPr="004670A0" w:rsidRDefault="00B6623A" w:rsidP="00A14DC5">
            <w:r w:rsidRPr="004670A0">
              <w:t>7811431755</w:t>
            </w:r>
          </w:p>
        </w:tc>
        <w:tc>
          <w:tcPr>
            <w:tcW w:w="2493" w:type="dxa"/>
            <w:vAlign w:val="center"/>
          </w:tcPr>
          <w:p w:rsidR="00B6623A" w:rsidRPr="004670A0" w:rsidRDefault="00B6623A"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B6623A" w:rsidRPr="004670A0" w:rsidRDefault="00B6623A" w:rsidP="00BA22A1">
            <w:pPr>
              <w:ind w:left="69" w:firstLine="205"/>
              <w:jc w:val="center"/>
              <w:rPr>
                <w:sz w:val="22"/>
                <w:szCs w:val="22"/>
              </w:rPr>
            </w:pPr>
          </w:p>
          <w:p w:rsidR="00B6623A" w:rsidRPr="004670A0" w:rsidRDefault="00B6623A"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B6623A" w:rsidRPr="004670A0" w:rsidRDefault="00B6623A" w:rsidP="00A624E3">
            <w:pPr>
              <w:ind w:left="69" w:firstLine="205"/>
              <w:jc w:val="center"/>
              <w:rPr>
                <w:sz w:val="22"/>
                <w:szCs w:val="22"/>
              </w:rPr>
            </w:pPr>
          </w:p>
        </w:tc>
      </w:tr>
      <w:tr w:rsidR="00CA5656" w:rsidRPr="004670A0"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9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ОБЩЕСТВО С ОГРАНИЧЕННОЙ ОТВЕТСТВЕННОСТЬЮ "НАУЧНО-ИССЛЕДОВАТЕЛЬСКИЙ И ПРОЕКТНО-ПРОИЗВОДСТВЕННЫЙ ИНСТИТУТ СТРОИТЕЛЬСТВА РЕСПУБЛИКИ КОМ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19330, Г МОСКВА, УЛ ДРУЖБЫ, ДОМ 4, КОРПУС 1, ЭТАЖ, КАБ. 1,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kominipistroy@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5656" w:rsidRPr="004670A0" w:rsidRDefault="00CA5656" w:rsidP="00683FB3">
            <w:r w:rsidRPr="004670A0">
              <w:t>1102070961</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CA5656" w:rsidRDefault="00997847" w:rsidP="00B42C74">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1A1546" w:rsidRPr="004670A0" w:rsidRDefault="001A1546" w:rsidP="00B42C74">
            <w:pPr>
              <w:ind w:left="69" w:firstLine="205"/>
              <w:jc w:val="center"/>
              <w:rPr>
                <w:sz w:val="22"/>
                <w:szCs w:val="22"/>
              </w:rPr>
            </w:pPr>
          </w:p>
        </w:tc>
      </w:tr>
      <w:tr w:rsidR="001C76C4" w:rsidRPr="004670A0" w:rsidTr="00A14DC5">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C76C4" w:rsidRPr="004670A0" w:rsidRDefault="001C76C4" w:rsidP="00A14DC5">
            <w:r w:rsidRPr="004670A0">
              <w:t>9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C76C4" w:rsidRPr="004670A0" w:rsidRDefault="001C76C4" w:rsidP="00A14DC5">
            <w:r w:rsidRPr="004670A0">
              <w:t>ОБЩЕСТВО С ОГРАНИЧЕННОЙ ОТВЕТСТВЕННОСТЬЮ "ЕС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C76C4" w:rsidRPr="004670A0" w:rsidRDefault="001C76C4" w:rsidP="00A14DC5">
            <w:r w:rsidRPr="004670A0">
              <w:t>195267, Г САНКТ-ПЕТЕРБУРГ, ПР-КТ ПРОСВЕЩЕНИЯ, ДОМ 85, КВАРТИРА ПОМЕЩЕНИЕ 13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C76C4" w:rsidRPr="004670A0" w:rsidRDefault="001C76C4" w:rsidP="00A14DC5">
            <w:r w:rsidRPr="004670A0">
              <w:t>1495040@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C76C4" w:rsidRPr="004670A0" w:rsidRDefault="001C76C4" w:rsidP="00A14DC5">
            <w:r w:rsidRPr="004670A0">
              <w:t>7814487227</w:t>
            </w:r>
          </w:p>
        </w:tc>
        <w:tc>
          <w:tcPr>
            <w:tcW w:w="2493" w:type="dxa"/>
            <w:vAlign w:val="center"/>
          </w:tcPr>
          <w:p w:rsidR="001C76C4" w:rsidRPr="004670A0" w:rsidRDefault="001C76C4"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1C76C4" w:rsidRPr="004670A0" w:rsidRDefault="001C76C4" w:rsidP="00BA22A1">
            <w:pPr>
              <w:ind w:left="69" w:firstLine="205"/>
              <w:jc w:val="center"/>
              <w:rPr>
                <w:sz w:val="22"/>
                <w:szCs w:val="22"/>
              </w:rPr>
            </w:pPr>
          </w:p>
          <w:p w:rsidR="001C76C4" w:rsidRPr="004670A0" w:rsidRDefault="001C76C4" w:rsidP="00D04C6B">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1C76C4" w:rsidRPr="004670A0" w:rsidRDefault="001C76C4" w:rsidP="00D04C6B">
            <w:pPr>
              <w:ind w:left="69" w:firstLine="205"/>
              <w:jc w:val="center"/>
              <w:rPr>
                <w:sz w:val="22"/>
                <w:szCs w:val="22"/>
              </w:rPr>
            </w:pPr>
          </w:p>
        </w:tc>
      </w:tr>
      <w:tr w:rsidR="00B65618" w:rsidRPr="004670A0" w:rsidTr="00A14DC5">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9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ОБЩЕСТВО С ОГРАНИЧЕННОЙ ОТВЕТСТВЕННОСТЬЮ "НЕВСКИЙ ДВОР"</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191025, Г САНКТ-ПЕТЕРБУРГ, ПР-КТ НЕВСКИЙ, -, 1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ooonevskydvor@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7841341442</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B65618" w:rsidRDefault="00997847" w:rsidP="00B42C74">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1A1546" w:rsidRPr="004670A0" w:rsidRDefault="001A1546" w:rsidP="00B42C74">
            <w:pPr>
              <w:ind w:left="69" w:firstLine="205"/>
              <w:jc w:val="center"/>
              <w:rPr>
                <w:sz w:val="22"/>
                <w:szCs w:val="22"/>
              </w:rPr>
            </w:pPr>
          </w:p>
        </w:tc>
      </w:tr>
      <w:tr w:rsidR="00B65618" w:rsidRPr="004670A0" w:rsidTr="00A14DC5">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9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ОБЩЕСТВО С ОГРАНИЧЕННОЙ ОТВЕТСТВЕННОСТЬЮ "ЭКО-ГОРО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109651, Г МОСКВА, УЛ ИЛОВАЙСКАЯ, ДОМ 10, СТРОЕНИЕ 1, ЭТАЖ 2, ОФИС 24-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pon-al@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5001020930</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B65618" w:rsidRDefault="00997847" w:rsidP="00C8397A">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1A1546" w:rsidRPr="004670A0" w:rsidRDefault="001A1546" w:rsidP="00C8397A">
            <w:pPr>
              <w:ind w:left="69" w:firstLine="205"/>
              <w:jc w:val="center"/>
              <w:rPr>
                <w:sz w:val="22"/>
                <w:szCs w:val="22"/>
              </w:rPr>
            </w:pPr>
          </w:p>
        </w:tc>
      </w:tr>
      <w:tr w:rsidR="00B65618" w:rsidRPr="004670A0" w:rsidTr="00A14DC5">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10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ОБЩЕСТВО С ОГРАНИЧЕННОЙ ОТВЕТСТВЕННОСТЬЮ "ГАЛАКТИК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197110, Г САНКТ-ПЕТЕРБУРГ, УЛ БОЛЬШАЯ РАЗНОЧИННАЯ, ДОМ 14, ЛИТЕР А, ПОМ. 30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inna8659@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7813466312</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B65618" w:rsidRDefault="00997847" w:rsidP="00B42C74">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1A1546" w:rsidRPr="004670A0" w:rsidRDefault="001A1546" w:rsidP="00B42C74">
            <w:pPr>
              <w:ind w:left="69" w:firstLine="205"/>
              <w:jc w:val="center"/>
              <w:rPr>
                <w:sz w:val="22"/>
                <w:szCs w:val="22"/>
              </w:rPr>
            </w:pPr>
          </w:p>
        </w:tc>
      </w:tr>
      <w:tr w:rsidR="00B65618" w:rsidRPr="004670A0" w:rsidTr="00A14DC5">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10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ОБЩЕСТВО С ОГРАНИЧЕННОЙ ОТВЕТСТВЕННОСТЬЮ "ЛОТО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196135, Г САНКТ-ПЕТЕРБУРГ, ПР-КТ ЮРИЯ ГАГАРИНА, ДОМ 41/28, ЛИТЕР А, ПОМ. 1-Н ОФ. 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oi.yarosh@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5618" w:rsidRPr="004670A0" w:rsidRDefault="00B65618" w:rsidP="00683FB3">
            <w:r w:rsidRPr="004670A0">
              <w:t>7842497883</w:t>
            </w:r>
          </w:p>
        </w:tc>
        <w:tc>
          <w:tcPr>
            <w:tcW w:w="2493" w:type="dxa"/>
            <w:vAlign w:val="center"/>
          </w:tcPr>
          <w:p w:rsidR="00997847" w:rsidRPr="004670A0" w:rsidRDefault="00997847"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97847" w:rsidRPr="004670A0" w:rsidRDefault="00997847" w:rsidP="00997847">
            <w:pPr>
              <w:ind w:left="69" w:firstLine="205"/>
              <w:jc w:val="center"/>
              <w:rPr>
                <w:sz w:val="22"/>
                <w:szCs w:val="22"/>
              </w:rPr>
            </w:pPr>
          </w:p>
          <w:p w:rsidR="00B65618" w:rsidRDefault="00997847" w:rsidP="00B42C74">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1A1546" w:rsidRPr="004670A0" w:rsidRDefault="001A1546" w:rsidP="00B42C74">
            <w:pPr>
              <w:ind w:left="69" w:firstLine="205"/>
              <w:jc w:val="center"/>
              <w:rPr>
                <w:sz w:val="22"/>
                <w:szCs w:val="22"/>
              </w:rPr>
            </w:pPr>
          </w:p>
        </w:tc>
      </w:tr>
    </w:tbl>
    <w:p w:rsidR="00DF6749" w:rsidRPr="004670A0" w:rsidRDefault="008F47A5">
      <w:pPr>
        <w:rPr>
          <w:sz w:val="22"/>
          <w:szCs w:val="22"/>
        </w:rPr>
      </w:pPr>
      <w:r w:rsidRPr="004670A0">
        <w:rPr>
          <w:sz w:val="22"/>
          <w:szCs w:val="22"/>
        </w:rPr>
        <w:t xml:space="preserve">      </w:t>
      </w:r>
    </w:p>
    <w:p w:rsidR="00CB3F53" w:rsidRPr="004670A0" w:rsidRDefault="008F47A5">
      <w:pPr>
        <w:rPr>
          <w:sz w:val="22"/>
          <w:szCs w:val="22"/>
        </w:rPr>
      </w:pPr>
      <w:r w:rsidRPr="004670A0">
        <w:rPr>
          <w:sz w:val="22"/>
          <w:szCs w:val="22"/>
        </w:rPr>
        <w:t xml:space="preserve"> 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B3F53" w:rsidRPr="004670A0" w:rsidRDefault="00CB3F53">
      <w:pPr>
        <w:rPr>
          <w:sz w:val="22"/>
          <w:szCs w:val="22"/>
        </w:rPr>
      </w:pPr>
    </w:p>
    <w:p w:rsidR="00CB3F53" w:rsidRPr="004670A0" w:rsidRDefault="008F47A5">
      <w:pPr>
        <w:rPr>
          <w:sz w:val="22"/>
          <w:szCs w:val="22"/>
        </w:rPr>
      </w:pPr>
      <w:r w:rsidRPr="004670A0">
        <w:rPr>
          <w:sz w:val="22"/>
          <w:szCs w:val="22"/>
        </w:rPr>
        <w:t>Голосование: «ЗА» - единогласно</w:t>
      </w:r>
    </w:p>
    <w:p w:rsidR="00CB3F53" w:rsidRPr="004670A0" w:rsidRDefault="00CB3F53" w:rsidP="00630D93">
      <w:pPr>
        <w:pBdr>
          <w:top w:val="nil"/>
          <w:left w:val="nil"/>
          <w:bottom w:val="nil"/>
          <w:right w:val="nil"/>
          <w:between w:val="nil"/>
        </w:pBdr>
        <w:tabs>
          <w:tab w:val="left" w:pos="142"/>
          <w:tab w:val="left" w:pos="993"/>
        </w:tabs>
        <w:jc w:val="both"/>
        <w:rPr>
          <w:color w:val="000000"/>
          <w:sz w:val="22"/>
          <w:szCs w:val="22"/>
        </w:rPr>
      </w:pPr>
    </w:p>
    <w:tbl>
      <w:tblPr>
        <w:tblStyle w:val="1a"/>
        <w:tblW w:w="22128" w:type="dxa"/>
        <w:tblInd w:w="-552" w:type="dxa"/>
        <w:tblLayout w:type="fixed"/>
        <w:tblLook w:val="0400" w:firstRow="0" w:lastRow="0" w:firstColumn="0" w:lastColumn="0" w:noHBand="0" w:noVBand="1"/>
      </w:tblPr>
      <w:tblGrid>
        <w:gridCol w:w="4006"/>
        <w:gridCol w:w="358"/>
        <w:gridCol w:w="6550"/>
        <w:gridCol w:w="792"/>
        <w:gridCol w:w="3288"/>
        <w:gridCol w:w="1075"/>
        <w:gridCol w:w="5647"/>
        <w:gridCol w:w="412"/>
      </w:tblGrid>
      <w:tr w:rsidR="00CB3F53" w:rsidRPr="004670A0">
        <w:tc>
          <w:tcPr>
            <w:tcW w:w="4364" w:type="dxa"/>
            <w:gridSpan w:val="2"/>
          </w:tcPr>
          <w:p w:rsidR="00CB3F53" w:rsidRPr="004670A0" w:rsidRDefault="008F47A5">
            <w:pPr>
              <w:ind w:left="552"/>
              <w:jc w:val="both"/>
              <w:rPr>
                <w:b/>
                <w:sz w:val="22"/>
                <w:szCs w:val="22"/>
              </w:rPr>
            </w:pPr>
            <w:r w:rsidRPr="004670A0">
              <w:rPr>
                <w:b/>
                <w:sz w:val="22"/>
                <w:szCs w:val="22"/>
              </w:rPr>
              <w:t>Подписи</w:t>
            </w:r>
          </w:p>
        </w:tc>
        <w:tc>
          <w:tcPr>
            <w:tcW w:w="7342" w:type="dxa"/>
            <w:gridSpan w:val="2"/>
          </w:tcPr>
          <w:p w:rsidR="00CB3F53" w:rsidRPr="004670A0" w:rsidRDefault="00CB3F53">
            <w:pPr>
              <w:jc w:val="both"/>
              <w:rPr>
                <w:sz w:val="22"/>
                <w:szCs w:val="22"/>
              </w:rPr>
            </w:pPr>
          </w:p>
        </w:tc>
        <w:tc>
          <w:tcPr>
            <w:tcW w:w="4363" w:type="dxa"/>
            <w:gridSpan w:val="2"/>
            <w:tcMar>
              <w:top w:w="75" w:type="dxa"/>
              <w:left w:w="75" w:type="dxa"/>
              <w:bottom w:w="75" w:type="dxa"/>
              <w:right w:w="450" w:type="dxa"/>
            </w:tcMar>
          </w:tcPr>
          <w:p w:rsidR="00CB3F53" w:rsidRPr="004670A0" w:rsidRDefault="00CB3F53">
            <w:pPr>
              <w:jc w:val="both"/>
              <w:rPr>
                <w:b/>
                <w:sz w:val="22"/>
                <w:szCs w:val="22"/>
              </w:rPr>
            </w:pPr>
          </w:p>
        </w:tc>
        <w:tc>
          <w:tcPr>
            <w:tcW w:w="6059" w:type="dxa"/>
            <w:gridSpan w:val="2"/>
          </w:tcPr>
          <w:p w:rsidR="00CB3F53" w:rsidRPr="004670A0" w:rsidRDefault="00CB3F53">
            <w:pPr>
              <w:jc w:val="both"/>
              <w:rPr>
                <w:sz w:val="22"/>
                <w:szCs w:val="22"/>
              </w:rPr>
            </w:pPr>
          </w:p>
        </w:tc>
      </w:tr>
      <w:tr w:rsidR="00CB3F53" w:rsidRPr="004670A0">
        <w:trPr>
          <w:gridAfter w:val="1"/>
          <w:wAfter w:w="412" w:type="dxa"/>
        </w:trPr>
        <w:tc>
          <w:tcPr>
            <w:tcW w:w="4006" w:type="dxa"/>
          </w:tcPr>
          <w:p w:rsidR="00CB3F53" w:rsidRPr="004670A0" w:rsidRDefault="008F47A5">
            <w:pPr>
              <w:jc w:val="both"/>
              <w:rPr>
                <w:b/>
                <w:sz w:val="22"/>
                <w:szCs w:val="22"/>
              </w:rPr>
            </w:pPr>
            <w:r w:rsidRPr="004670A0">
              <w:rPr>
                <w:b/>
                <w:sz w:val="22"/>
                <w:szCs w:val="22"/>
              </w:rPr>
              <w:t xml:space="preserve">          Председатель комиссии:</w:t>
            </w:r>
          </w:p>
        </w:tc>
        <w:tc>
          <w:tcPr>
            <w:tcW w:w="6908" w:type="dxa"/>
            <w:gridSpan w:val="2"/>
          </w:tcPr>
          <w:p w:rsidR="00CB3F53" w:rsidRPr="004670A0" w:rsidRDefault="008F47A5" w:rsidP="00D82833">
            <w:pPr>
              <w:ind w:left="1033" w:right="-3279"/>
              <w:rPr>
                <w:sz w:val="22"/>
                <w:szCs w:val="22"/>
              </w:rPr>
            </w:pPr>
            <w:r w:rsidRPr="004670A0">
              <w:rPr>
                <w:sz w:val="22"/>
                <w:szCs w:val="22"/>
              </w:rPr>
              <w:t xml:space="preserve">____________________/ </w:t>
            </w:r>
            <w:r w:rsidR="00D82833" w:rsidRPr="004670A0">
              <w:rPr>
                <w:sz w:val="22"/>
                <w:szCs w:val="22"/>
              </w:rPr>
              <w:t>Р.А.Канивцов</w:t>
            </w:r>
            <w:r w:rsidRPr="004670A0">
              <w:rPr>
                <w:sz w:val="22"/>
                <w:szCs w:val="22"/>
              </w:rPr>
              <w:t>/</w:t>
            </w:r>
          </w:p>
        </w:tc>
        <w:tc>
          <w:tcPr>
            <w:tcW w:w="4080" w:type="dxa"/>
            <w:gridSpan w:val="2"/>
            <w:tcMar>
              <w:top w:w="75" w:type="dxa"/>
              <w:left w:w="75" w:type="dxa"/>
              <w:bottom w:w="75" w:type="dxa"/>
              <w:right w:w="450" w:type="dxa"/>
            </w:tcMar>
          </w:tcPr>
          <w:p w:rsidR="00CB3F53" w:rsidRPr="004670A0" w:rsidRDefault="00CB3F53">
            <w:pPr>
              <w:spacing w:after="200" w:line="276" w:lineRule="auto"/>
              <w:ind w:left="351"/>
              <w:jc w:val="both"/>
              <w:rPr>
                <w:sz w:val="22"/>
                <w:szCs w:val="22"/>
              </w:rPr>
            </w:pPr>
          </w:p>
        </w:tc>
        <w:tc>
          <w:tcPr>
            <w:tcW w:w="6722" w:type="dxa"/>
            <w:gridSpan w:val="2"/>
          </w:tcPr>
          <w:p w:rsidR="00CB3F53" w:rsidRPr="004670A0" w:rsidRDefault="00CB3F53">
            <w:pPr>
              <w:tabs>
                <w:tab w:val="left" w:pos="7088"/>
              </w:tabs>
              <w:rPr>
                <w:sz w:val="22"/>
                <w:szCs w:val="22"/>
              </w:rPr>
            </w:pPr>
          </w:p>
        </w:tc>
      </w:tr>
      <w:tr w:rsidR="00CB3F53" w:rsidRPr="004670A0">
        <w:trPr>
          <w:gridAfter w:val="1"/>
          <w:wAfter w:w="412" w:type="dxa"/>
        </w:trPr>
        <w:tc>
          <w:tcPr>
            <w:tcW w:w="4006" w:type="dxa"/>
          </w:tcPr>
          <w:p w:rsidR="007C45E6" w:rsidRPr="004670A0" w:rsidRDefault="008F47A5" w:rsidP="007C45E6">
            <w:pPr>
              <w:ind w:left="552"/>
              <w:rPr>
                <w:b/>
                <w:sz w:val="22"/>
                <w:szCs w:val="22"/>
              </w:rPr>
            </w:pPr>
            <w:r w:rsidRPr="004670A0">
              <w:rPr>
                <w:b/>
                <w:sz w:val="22"/>
                <w:szCs w:val="22"/>
              </w:rPr>
              <w:t xml:space="preserve">          </w:t>
            </w:r>
          </w:p>
          <w:p w:rsidR="00CB3F53" w:rsidRPr="004670A0" w:rsidRDefault="008F47A5" w:rsidP="007C45E6">
            <w:pPr>
              <w:ind w:left="552"/>
              <w:rPr>
                <w:b/>
                <w:sz w:val="22"/>
                <w:szCs w:val="22"/>
              </w:rPr>
            </w:pPr>
            <w:r w:rsidRPr="004670A0">
              <w:rPr>
                <w:b/>
                <w:sz w:val="22"/>
                <w:szCs w:val="22"/>
              </w:rPr>
              <w:t>Заместитель председателя</w:t>
            </w:r>
          </w:p>
          <w:p w:rsidR="00CB3F53" w:rsidRPr="004670A0" w:rsidRDefault="008F47A5" w:rsidP="007C45E6">
            <w:pPr>
              <w:ind w:left="552"/>
              <w:rPr>
                <w:b/>
                <w:sz w:val="22"/>
                <w:szCs w:val="22"/>
              </w:rPr>
            </w:pPr>
            <w:r w:rsidRPr="004670A0">
              <w:rPr>
                <w:b/>
                <w:sz w:val="22"/>
                <w:szCs w:val="22"/>
              </w:rPr>
              <w:t>комиссии</w:t>
            </w:r>
          </w:p>
        </w:tc>
        <w:tc>
          <w:tcPr>
            <w:tcW w:w="6908" w:type="dxa"/>
            <w:gridSpan w:val="2"/>
          </w:tcPr>
          <w:p w:rsidR="00CB3F53" w:rsidRPr="004670A0" w:rsidRDefault="00CB3F53">
            <w:pPr>
              <w:ind w:left="1033"/>
              <w:jc w:val="both"/>
              <w:rPr>
                <w:sz w:val="22"/>
                <w:szCs w:val="22"/>
              </w:rPr>
            </w:pPr>
          </w:p>
          <w:p w:rsidR="00CB3F53" w:rsidRPr="004670A0" w:rsidRDefault="008F47A5">
            <w:pPr>
              <w:ind w:left="1033"/>
              <w:jc w:val="both"/>
              <w:rPr>
                <w:sz w:val="22"/>
                <w:szCs w:val="22"/>
              </w:rPr>
            </w:pPr>
            <w:r w:rsidRPr="004670A0">
              <w:rPr>
                <w:sz w:val="22"/>
                <w:szCs w:val="22"/>
              </w:rPr>
              <w:t>____________________/В.П.Шаталов/</w:t>
            </w:r>
          </w:p>
        </w:tc>
        <w:tc>
          <w:tcPr>
            <w:tcW w:w="4080" w:type="dxa"/>
            <w:gridSpan w:val="2"/>
            <w:tcMar>
              <w:top w:w="75" w:type="dxa"/>
              <w:left w:w="75" w:type="dxa"/>
              <w:bottom w:w="75" w:type="dxa"/>
              <w:right w:w="450" w:type="dxa"/>
            </w:tcMar>
          </w:tcPr>
          <w:p w:rsidR="00CB3F53" w:rsidRPr="004670A0" w:rsidRDefault="00CB3F53">
            <w:pPr>
              <w:ind w:left="493"/>
              <w:rPr>
                <w:sz w:val="22"/>
                <w:szCs w:val="22"/>
              </w:rPr>
            </w:pPr>
          </w:p>
        </w:tc>
        <w:tc>
          <w:tcPr>
            <w:tcW w:w="6722" w:type="dxa"/>
            <w:gridSpan w:val="2"/>
          </w:tcPr>
          <w:p w:rsidR="00CB3F53" w:rsidRPr="004670A0" w:rsidRDefault="00CB3F53">
            <w:pPr>
              <w:jc w:val="both"/>
              <w:rPr>
                <w:sz w:val="22"/>
                <w:szCs w:val="22"/>
              </w:rPr>
            </w:pPr>
          </w:p>
        </w:tc>
      </w:tr>
      <w:tr w:rsidR="00CB3F53" w:rsidRPr="004670A0">
        <w:trPr>
          <w:gridAfter w:val="1"/>
          <w:wAfter w:w="412" w:type="dxa"/>
          <w:trHeight w:val="1849"/>
        </w:trPr>
        <w:tc>
          <w:tcPr>
            <w:tcW w:w="4006" w:type="dxa"/>
          </w:tcPr>
          <w:p w:rsidR="00CB3F53" w:rsidRPr="004670A0" w:rsidRDefault="00CB3F53">
            <w:pPr>
              <w:rPr>
                <w:b/>
                <w:sz w:val="22"/>
                <w:szCs w:val="22"/>
              </w:rPr>
            </w:pPr>
          </w:p>
          <w:p w:rsidR="00CB3F53" w:rsidRPr="004670A0" w:rsidRDefault="008F47A5">
            <w:pPr>
              <w:rPr>
                <w:b/>
                <w:sz w:val="22"/>
                <w:szCs w:val="22"/>
              </w:rPr>
            </w:pPr>
            <w:r w:rsidRPr="004670A0">
              <w:rPr>
                <w:b/>
                <w:sz w:val="22"/>
                <w:szCs w:val="22"/>
              </w:rPr>
              <w:t xml:space="preserve">          Заместитель председателя  </w:t>
            </w:r>
          </w:p>
          <w:p w:rsidR="00CB3F53" w:rsidRPr="004670A0" w:rsidRDefault="008F47A5">
            <w:pPr>
              <w:rPr>
                <w:b/>
                <w:sz w:val="22"/>
                <w:szCs w:val="22"/>
              </w:rPr>
            </w:pPr>
            <w:r w:rsidRPr="004670A0">
              <w:rPr>
                <w:b/>
                <w:sz w:val="22"/>
                <w:szCs w:val="22"/>
              </w:rPr>
              <w:t xml:space="preserve">          комиссии:</w:t>
            </w:r>
          </w:p>
          <w:p w:rsidR="00CB3F53" w:rsidRPr="004670A0" w:rsidRDefault="00CB3F53">
            <w:pPr>
              <w:rPr>
                <w:b/>
                <w:sz w:val="22"/>
                <w:szCs w:val="22"/>
              </w:rPr>
            </w:pPr>
          </w:p>
          <w:p w:rsidR="00CB3F53" w:rsidRPr="004670A0" w:rsidRDefault="008F47A5">
            <w:pPr>
              <w:rPr>
                <w:b/>
                <w:sz w:val="22"/>
                <w:szCs w:val="22"/>
              </w:rPr>
            </w:pPr>
            <w:r w:rsidRPr="004670A0">
              <w:rPr>
                <w:b/>
                <w:sz w:val="22"/>
                <w:szCs w:val="22"/>
              </w:rPr>
              <w:t xml:space="preserve">          Члены комиссии:</w:t>
            </w: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F45A6E" w:rsidRPr="004670A0" w:rsidRDefault="00F45A6E">
            <w:pPr>
              <w:rPr>
                <w:b/>
                <w:sz w:val="22"/>
                <w:szCs w:val="22"/>
              </w:rPr>
            </w:pPr>
          </w:p>
          <w:p w:rsidR="008A470C" w:rsidRPr="004670A0" w:rsidRDefault="008A470C">
            <w:pPr>
              <w:rPr>
                <w:b/>
                <w:sz w:val="22"/>
                <w:szCs w:val="22"/>
              </w:rPr>
            </w:pPr>
          </w:p>
          <w:p w:rsidR="00CB3F53" w:rsidRPr="004670A0" w:rsidRDefault="008F47A5">
            <w:pPr>
              <w:rPr>
                <w:b/>
                <w:sz w:val="22"/>
                <w:szCs w:val="22"/>
              </w:rPr>
            </w:pPr>
            <w:r w:rsidRPr="004670A0">
              <w:rPr>
                <w:b/>
                <w:sz w:val="22"/>
                <w:szCs w:val="22"/>
              </w:rPr>
              <w:t>Секретарь комиссии</w:t>
            </w:r>
          </w:p>
          <w:p w:rsidR="00CB3F53" w:rsidRPr="004670A0" w:rsidRDefault="00CB3F53">
            <w:pPr>
              <w:rPr>
                <w:b/>
                <w:sz w:val="22"/>
                <w:szCs w:val="22"/>
              </w:rPr>
            </w:pPr>
          </w:p>
        </w:tc>
        <w:tc>
          <w:tcPr>
            <w:tcW w:w="6908" w:type="dxa"/>
            <w:gridSpan w:val="2"/>
          </w:tcPr>
          <w:p w:rsidR="00CB3F53" w:rsidRPr="004670A0" w:rsidRDefault="00CB3F53">
            <w:pPr>
              <w:ind w:left="1033"/>
              <w:jc w:val="both"/>
              <w:rPr>
                <w:sz w:val="22"/>
                <w:szCs w:val="22"/>
              </w:rPr>
            </w:pPr>
          </w:p>
          <w:p w:rsidR="00CB3F53" w:rsidRPr="004670A0" w:rsidRDefault="008F47A5">
            <w:pPr>
              <w:ind w:left="1033"/>
              <w:jc w:val="both"/>
              <w:rPr>
                <w:sz w:val="22"/>
                <w:szCs w:val="22"/>
              </w:rPr>
            </w:pPr>
            <w:r w:rsidRPr="004670A0">
              <w:rPr>
                <w:sz w:val="22"/>
                <w:szCs w:val="22"/>
              </w:rPr>
              <w:t>____________________/И.Ф.Ендакова /</w:t>
            </w:r>
          </w:p>
          <w:p w:rsidR="00CB3F53" w:rsidRPr="004670A0" w:rsidRDefault="00CB3F53">
            <w:pPr>
              <w:ind w:left="1033"/>
              <w:jc w:val="both"/>
              <w:rPr>
                <w:sz w:val="22"/>
                <w:szCs w:val="22"/>
              </w:rPr>
            </w:pPr>
          </w:p>
          <w:p w:rsidR="00CB3F53" w:rsidRPr="004670A0" w:rsidRDefault="00CB3F53">
            <w:pPr>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_/</w:t>
            </w:r>
            <w:r w:rsidR="00567404" w:rsidRPr="004670A0">
              <w:rPr>
                <w:sz w:val="22"/>
                <w:szCs w:val="22"/>
              </w:rPr>
              <w:t>И.В.Крылов</w:t>
            </w:r>
            <w:r w:rsidRPr="004670A0">
              <w:rPr>
                <w:sz w:val="22"/>
                <w:szCs w:val="22"/>
              </w:rPr>
              <w:t xml:space="preserve"> /</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В.В.Шипулин/</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w:t>
            </w:r>
            <w:r w:rsidR="00751EA4" w:rsidRPr="004670A0">
              <w:rPr>
                <w:sz w:val="22"/>
                <w:szCs w:val="22"/>
              </w:rPr>
              <w:t>О.О.Роженко</w:t>
            </w:r>
            <w:r w:rsidRPr="004670A0">
              <w:rPr>
                <w:sz w:val="22"/>
                <w:szCs w:val="22"/>
              </w:rPr>
              <w:t>/</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w:t>
            </w:r>
            <w:r w:rsidR="00751EA4" w:rsidRPr="004670A0">
              <w:rPr>
                <w:sz w:val="22"/>
                <w:szCs w:val="22"/>
              </w:rPr>
              <w:t>Ю.Н.Саханенко</w:t>
            </w:r>
            <w:r w:rsidRPr="004670A0">
              <w:rPr>
                <w:sz w:val="22"/>
                <w:szCs w:val="22"/>
              </w:rPr>
              <w:t xml:space="preserve"> /</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w:t>
            </w:r>
            <w:r w:rsidR="00751EA4" w:rsidRPr="004670A0">
              <w:rPr>
                <w:sz w:val="22"/>
                <w:szCs w:val="22"/>
              </w:rPr>
              <w:t>А.П.Смольняков</w:t>
            </w:r>
            <w:r w:rsidRPr="004670A0">
              <w:rPr>
                <w:sz w:val="22"/>
                <w:szCs w:val="22"/>
              </w:rPr>
              <w:t>/</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right="-300"/>
              <w:jc w:val="both"/>
              <w:rPr>
                <w:sz w:val="22"/>
                <w:szCs w:val="22"/>
              </w:rPr>
            </w:pPr>
            <w:r w:rsidRPr="004670A0">
              <w:rPr>
                <w:sz w:val="22"/>
                <w:szCs w:val="22"/>
              </w:rPr>
              <w:t>___________________/В.В.Калинин /</w:t>
            </w:r>
          </w:p>
          <w:p w:rsidR="00CB3F53" w:rsidRPr="004670A0" w:rsidRDefault="00CB3F53">
            <w:pPr>
              <w:ind w:left="-4021"/>
              <w:rPr>
                <w:sz w:val="22"/>
                <w:szCs w:val="22"/>
              </w:rPr>
            </w:pPr>
          </w:p>
          <w:p w:rsidR="003309ED" w:rsidRPr="004670A0" w:rsidRDefault="003309ED">
            <w:pPr>
              <w:ind w:left="-4021"/>
              <w:rPr>
                <w:sz w:val="22"/>
                <w:szCs w:val="22"/>
              </w:rPr>
            </w:pPr>
          </w:p>
          <w:p w:rsidR="00CB3F53" w:rsidRPr="004670A0" w:rsidRDefault="008F47A5">
            <w:pPr>
              <w:spacing w:line="360" w:lineRule="auto"/>
              <w:ind w:left="1033"/>
              <w:jc w:val="both"/>
              <w:rPr>
                <w:sz w:val="22"/>
                <w:szCs w:val="22"/>
              </w:rPr>
            </w:pPr>
            <w:r w:rsidRPr="004670A0">
              <w:rPr>
                <w:sz w:val="22"/>
                <w:szCs w:val="22"/>
              </w:rPr>
              <w:t>___________________/М.Л.Андреева/</w:t>
            </w:r>
          </w:p>
          <w:p w:rsidR="00707001" w:rsidRPr="004670A0" w:rsidRDefault="00707001">
            <w:pPr>
              <w:spacing w:line="360" w:lineRule="auto"/>
              <w:ind w:left="1033"/>
              <w:jc w:val="both"/>
              <w:rPr>
                <w:sz w:val="22"/>
                <w:szCs w:val="22"/>
              </w:rPr>
            </w:pPr>
          </w:p>
          <w:p w:rsidR="00707001" w:rsidRPr="004670A0" w:rsidRDefault="00707001" w:rsidP="00707001">
            <w:pPr>
              <w:spacing w:line="360" w:lineRule="auto"/>
              <w:ind w:left="1033"/>
              <w:jc w:val="both"/>
              <w:rPr>
                <w:sz w:val="22"/>
                <w:szCs w:val="22"/>
              </w:rPr>
            </w:pPr>
            <w:r w:rsidRPr="004670A0">
              <w:rPr>
                <w:sz w:val="22"/>
                <w:szCs w:val="22"/>
              </w:rPr>
              <w:t>___________________/С.В.Тушева/</w:t>
            </w:r>
          </w:p>
        </w:tc>
        <w:tc>
          <w:tcPr>
            <w:tcW w:w="4080" w:type="dxa"/>
            <w:gridSpan w:val="2"/>
            <w:tcMar>
              <w:top w:w="75" w:type="dxa"/>
              <w:left w:w="75" w:type="dxa"/>
              <w:bottom w:w="75" w:type="dxa"/>
              <w:right w:w="450" w:type="dxa"/>
            </w:tcMar>
          </w:tcPr>
          <w:p w:rsidR="00CB3F53" w:rsidRPr="004670A0" w:rsidRDefault="00CB3F53">
            <w:pPr>
              <w:ind w:firstLine="351"/>
              <w:rPr>
                <w:sz w:val="22"/>
                <w:szCs w:val="22"/>
              </w:rPr>
            </w:pPr>
          </w:p>
        </w:tc>
        <w:tc>
          <w:tcPr>
            <w:tcW w:w="6722" w:type="dxa"/>
            <w:gridSpan w:val="2"/>
          </w:tcPr>
          <w:p w:rsidR="00CB3F53" w:rsidRPr="004670A0" w:rsidRDefault="00CB3F53">
            <w:pPr>
              <w:jc w:val="both"/>
              <w:rPr>
                <w:sz w:val="22"/>
                <w:szCs w:val="22"/>
              </w:rPr>
            </w:pPr>
          </w:p>
        </w:tc>
      </w:tr>
    </w:tbl>
    <w:p w:rsidR="00205F5A" w:rsidRPr="004670A0" w:rsidRDefault="00205F5A"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771F0B" w:rsidRPr="004670A0" w:rsidRDefault="00771F0B"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771F0B" w:rsidRPr="004670A0" w:rsidRDefault="00771F0B"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771F0B"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3455638F" wp14:editId="4AD92EFB">
            <wp:extent cx="6152515" cy="83896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8389620"/>
                    </a:xfrm>
                    <a:prstGeom prst="rect">
                      <a:avLst/>
                    </a:prstGeom>
                  </pic:spPr>
                </pic:pic>
              </a:graphicData>
            </a:graphic>
          </wp:inline>
        </w:drawing>
      </w:r>
    </w:p>
    <w:p w:rsidR="00771F0B" w:rsidRPr="004670A0" w:rsidRDefault="00771F0B"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08EC23D9" wp14:editId="6627F0BB">
            <wp:extent cx="6639005" cy="936896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40903" cy="9371641"/>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254B18EA" wp14:editId="4D07A0D3">
            <wp:extent cx="6600585" cy="92682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00408" cy="9267985"/>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38B193FF" wp14:editId="0F877335">
            <wp:extent cx="6024283" cy="9362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637" cy="9363466"/>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5A5B7C5D" wp14:editId="02BED9E6">
            <wp:extent cx="6592901" cy="923216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5047" cy="9235169"/>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6EBA056C" wp14:editId="716EFB44">
            <wp:extent cx="6569849" cy="8684080"/>
            <wp:effectExtent l="0" t="0" r="254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67291" cy="8680699"/>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49AA5A36" wp14:editId="2753A2DC">
            <wp:extent cx="6639199" cy="891347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38993" cy="8913203"/>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4E9B9236" wp14:editId="4144F59D">
            <wp:extent cx="6509219" cy="888274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13102" cy="8888041"/>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0D8F5344" wp14:editId="4E7A1944">
            <wp:extent cx="6231751" cy="9009391"/>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29428" cy="9006033"/>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3D281D12" wp14:editId="46F00D70">
            <wp:extent cx="6639005" cy="937839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39963" cy="9379753"/>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0240499F" wp14:editId="77551A9F">
            <wp:extent cx="6493009" cy="953321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95382" cy="9536698"/>
                    </a:xfrm>
                    <a:prstGeom prst="rect">
                      <a:avLst/>
                    </a:prstGeom>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16EB3902" wp14:editId="58F6B3B4">
            <wp:extent cx="6645020" cy="9482098"/>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42543" cy="9478564"/>
                    </a:xfrm>
                    <a:prstGeom prst="rect">
                      <a:avLst/>
                    </a:prstGeom>
                  </pic:spPr>
                </pic:pic>
              </a:graphicData>
            </a:graphic>
          </wp:inline>
        </w:drawing>
      </w:r>
    </w:p>
    <w:p w:rsidR="00BA3E85" w:rsidRDefault="00BA3E85" w:rsidP="00205F5A">
      <w:pPr>
        <w:pBdr>
          <w:top w:val="nil"/>
          <w:left w:val="nil"/>
          <w:bottom w:val="nil"/>
          <w:right w:val="nil"/>
          <w:between w:val="nil"/>
        </w:pBdr>
        <w:jc w:val="both"/>
        <w:rPr>
          <w:noProof/>
          <w:color w:val="000000"/>
          <w:sz w:val="22"/>
          <w:szCs w:val="22"/>
        </w:rPr>
      </w:pPr>
      <w:r w:rsidRPr="004670A0">
        <w:rPr>
          <w:noProof/>
        </w:rPr>
        <w:drawing>
          <wp:inline distT="0" distB="0" distL="0" distR="0" wp14:anchorId="0B58E027" wp14:editId="6B9BF0E3">
            <wp:extent cx="7119515" cy="9528202"/>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16743" cy="9524493"/>
                    </a:xfrm>
                    <a:prstGeom prst="rect">
                      <a:avLst/>
                    </a:prstGeom>
                  </pic:spPr>
                </pic:pic>
              </a:graphicData>
            </a:graphic>
          </wp:inline>
        </w:drawing>
      </w:r>
    </w:p>
    <w:sectPr w:rsidR="00BA3E85">
      <w:headerReference w:type="default" r:id="rId25"/>
      <w:pgSz w:w="11905" w:h="16838"/>
      <w:pgMar w:top="737" w:right="567" w:bottom="1135"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C7" w:rsidRDefault="00A053C7">
      <w:r>
        <w:separator/>
      </w:r>
    </w:p>
  </w:endnote>
  <w:endnote w:type="continuationSeparator" w:id="0">
    <w:p w:rsidR="00A053C7" w:rsidRDefault="00A0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Droid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C7" w:rsidRDefault="00A053C7">
      <w:r>
        <w:separator/>
      </w:r>
    </w:p>
  </w:footnote>
  <w:footnote w:type="continuationSeparator" w:id="0">
    <w:p w:rsidR="00A053C7" w:rsidRDefault="00A05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C7" w:rsidRDefault="00A053C7">
    <w:pPr>
      <w:pBdr>
        <w:top w:val="nil"/>
        <w:left w:val="nil"/>
        <w:bottom w:val="nil"/>
        <w:right w:val="nil"/>
        <w:between w:val="nil"/>
      </w:pBdr>
      <w:tabs>
        <w:tab w:val="center" w:pos="4677"/>
        <w:tab w:val="right" w:pos="9355"/>
      </w:tabs>
      <w:jc w:val="center"/>
      <w:rPr>
        <w:color w:val="000000"/>
      </w:rPr>
    </w:pPr>
  </w:p>
  <w:p w:rsidR="00A053C7" w:rsidRDefault="00A053C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234A2">
      <w:rPr>
        <w:noProof/>
        <w:color w:val="000000"/>
      </w:rPr>
      <w:t>2</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7C"/>
    <w:multiLevelType w:val="multilevel"/>
    <w:tmpl w:val="4A7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9430B3"/>
    <w:multiLevelType w:val="hybridMultilevel"/>
    <w:tmpl w:val="EA0EB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42DFA"/>
    <w:multiLevelType w:val="hybridMultilevel"/>
    <w:tmpl w:val="BF2C7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1199F"/>
    <w:multiLevelType w:val="hybridMultilevel"/>
    <w:tmpl w:val="4DBA3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824B2"/>
    <w:multiLevelType w:val="multilevel"/>
    <w:tmpl w:val="0F9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8B1E5E"/>
    <w:multiLevelType w:val="multilevel"/>
    <w:tmpl w:val="1588413A"/>
    <w:lvl w:ilvl="0">
      <w:start w:val="1"/>
      <w:numFmt w:val="decimal"/>
      <w:lvlText w:val="%1."/>
      <w:lvlJc w:val="left"/>
      <w:pPr>
        <w:ind w:left="644"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59DC1183"/>
    <w:multiLevelType w:val="multilevel"/>
    <w:tmpl w:val="F35A65BE"/>
    <w:lvl w:ilvl="0">
      <w:start w:val="1"/>
      <w:numFmt w:val="decimal"/>
      <w:lvlText w:val="%1."/>
      <w:lvlJc w:val="left"/>
      <w:pPr>
        <w:ind w:left="900" w:hanging="360"/>
      </w:pPr>
    </w:lvl>
    <w:lvl w:ilvl="1">
      <w:start w:val="1"/>
      <w:numFmt w:val="decimal"/>
      <w:lvlText w:val="%1.%2."/>
      <w:lvlJc w:val="left"/>
      <w:pPr>
        <w:ind w:left="1070" w:hanging="360"/>
      </w:pPr>
    </w:lvl>
    <w:lvl w:ilvl="2">
      <w:start w:val="1"/>
      <w:numFmt w:val="decimal"/>
      <w:lvlText w:val="%1.%2.%3."/>
      <w:lvlJc w:val="left"/>
      <w:pPr>
        <w:ind w:left="1600" w:hanging="720"/>
      </w:pPr>
    </w:lvl>
    <w:lvl w:ilvl="3">
      <w:start w:val="1"/>
      <w:numFmt w:val="decimal"/>
      <w:lvlText w:val="%1.%2.%3.%4."/>
      <w:lvlJc w:val="left"/>
      <w:pPr>
        <w:ind w:left="1770" w:hanging="720"/>
      </w:pPr>
    </w:lvl>
    <w:lvl w:ilvl="4">
      <w:start w:val="1"/>
      <w:numFmt w:val="decimal"/>
      <w:lvlText w:val="%1.%2.%3.%4.%5."/>
      <w:lvlJc w:val="left"/>
      <w:pPr>
        <w:ind w:left="2300" w:hanging="1080"/>
      </w:pPr>
    </w:lvl>
    <w:lvl w:ilvl="5">
      <w:start w:val="1"/>
      <w:numFmt w:val="decimal"/>
      <w:lvlText w:val="%1.%2.%3.%4.%5.%6."/>
      <w:lvlJc w:val="left"/>
      <w:pPr>
        <w:ind w:left="2470" w:hanging="1080"/>
      </w:pPr>
    </w:lvl>
    <w:lvl w:ilvl="6">
      <w:start w:val="1"/>
      <w:numFmt w:val="decimal"/>
      <w:lvlText w:val="%1.%2.%3.%4.%5.%6.%7."/>
      <w:lvlJc w:val="left"/>
      <w:pPr>
        <w:ind w:left="3000" w:hanging="1440"/>
      </w:pPr>
    </w:lvl>
    <w:lvl w:ilvl="7">
      <w:start w:val="1"/>
      <w:numFmt w:val="decimal"/>
      <w:lvlText w:val="%1.%2.%3.%4.%5.%6.%7.%8."/>
      <w:lvlJc w:val="left"/>
      <w:pPr>
        <w:ind w:left="3170" w:hanging="1440"/>
      </w:pPr>
    </w:lvl>
    <w:lvl w:ilvl="8">
      <w:start w:val="1"/>
      <w:numFmt w:val="decimal"/>
      <w:lvlText w:val="%1.%2.%3.%4.%5.%6.%7.%8.%9."/>
      <w:lvlJc w:val="left"/>
      <w:pPr>
        <w:ind w:left="3700" w:hanging="1800"/>
      </w:pPr>
    </w:lvl>
  </w:abstractNum>
  <w:abstractNum w:abstractNumId="7">
    <w:nsid w:val="59E2007C"/>
    <w:multiLevelType w:val="multilevel"/>
    <w:tmpl w:val="6D329010"/>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63627439"/>
    <w:multiLevelType w:val="hybridMultilevel"/>
    <w:tmpl w:val="7688E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7946EF"/>
    <w:multiLevelType w:val="hybridMultilevel"/>
    <w:tmpl w:val="40AC7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5"/>
  </w:num>
  <w:num w:numId="6">
    <w:abstractNumId w:val="3"/>
  </w:num>
  <w:num w:numId="7">
    <w:abstractNumId w:val="2"/>
  </w:num>
  <w:num w:numId="8">
    <w:abstractNumId w:val="8"/>
  </w:num>
  <w:num w:numId="9">
    <w:abstractNumId w:val="1"/>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3F53"/>
    <w:rsid w:val="00000AC3"/>
    <w:rsid w:val="0000109E"/>
    <w:rsid w:val="000036C3"/>
    <w:rsid w:val="000051F8"/>
    <w:rsid w:val="00005E24"/>
    <w:rsid w:val="000068C6"/>
    <w:rsid w:val="0000750E"/>
    <w:rsid w:val="000100C6"/>
    <w:rsid w:val="0001147D"/>
    <w:rsid w:val="000125BB"/>
    <w:rsid w:val="00014483"/>
    <w:rsid w:val="00016226"/>
    <w:rsid w:val="000164AC"/>
    <w:rsid w:val="00017040"/>
    <w:rsid w:val="000173CF"/>
    <w:rsid w:val="00020AF3"/>
    <w:rsid w:val="00024433"/>
    <w:rsid w:val="00024D36"/>
    <w:rsid w:val="0003119D"/>
    <w:rsid w:val="00031449"/>
    <w:rsid w:val="00032020"/>
    <w:rsid w:val="00032024"/>
    <w:rsid w:val="0003284F"/>
    <w:rsid w:val="00034A5D"/>
    <w:rsid w:val="00034F22"/>
    <w:rsid w:val="00035309"/>
    <w:rsid w:val="00035B1A"/>
    <w:rsid w:val="00043CF1"/>
    <w:rsid w:val="000443F3"/>
    <w:rsid w:val="00044DA4"/>
    <w:rsid w:val="0005077A"/>
    <w:rsid w:val="00051861"/>
    <w:rsid w:val="00054560"/>
    <w:rsid w:val="00054E29"/>
    <w:rsid w:val="0005620B"/>
    <w:rsid w:val="00056FED"/>
    <w:rsid w:val="000576B3"/>
    <w:rsid w:val="00061F3F"/>
    <w:rsid w:val="000629D7"/>
    <w:rsid w:val="00064099"/>
    <w:rsid w:val="00064FC0"/>
    <w:rsid w:val="00066DDA"/>
    <w:rsid w:val="0006700F"/>
    <w:rsid w:val="000671F0"/>
    <w:rsid w:val="00072DCB"/>
    <w:rsid w:val="000739FE"/>
    <w:rsid w:val="00074564"/>
    <w:rsid w:val="00076C39"/>
    <w:rsid w:val="000775AD"/>
    <w:rsid w:val="00077C2D"/>
    <w:rsid w:val="000804D1"/>
    <w:rsid w:val="000804E5"/>
    <w:rsid w:val="00080769"/>
    <w:rsid w:val="00083493"/>
    <w:rsid w:val="00084AC7"/>
    <w:rsid w:val="00084C03"/>
    <w:rsid w:val="00084E4E"/>
    <w:rsid w:val="00090DAA"/>
    <w:rsid w:val="000938E5"/>
    <w:rsid w:val="000A2405"/>
    <w:rsid w:val="000A4A1D"/>
    <w:rsid w:val="000A5956"/>
    <w:rsid w:val="000A6407"/>
    <w:rsid w:val="000B1721"/>
    <w:rsid w:val="000B242B"/>
    <w:rsid w:val="000B28A4"/>
    <w:rsid w:val="000B2BCE"/>
    <w:rsid w:val="000B3355"/>
    <w:rsid w:val="000B408F"/>
    <w:rsid w:val="000B64B0"/>
    <w:rsid w:val="000B690A"/>
    <w:rsid w:val="000B7A94"/>
    <w:rsid w:val="000C0CFE"/>
    <w:rsid w:val="000C181F"/>
    <w:rsid w:val="000C4834"/>
    <w:rsid w:val="000C4E59"/>
    <w:rsid w:val="000C4EDE"/>
    <w:rsid w:val="000C4FE2"/>
    <w:rsid w:val="000C5477"/>
    <w:rsid w:val="000D30CF"/>
    <w:rsid w:val="000D321A"/>
    <w:rsid w:val="000D53E7"/>
    <w:rsid w:val="000D5485"/>
    <w:rsid w:val="000D5870"/>
    <w:rsid w:val="000D5D39"/>
    <w:rsid w:val="000D6061"/>
    <w:rsid w:val="000E045D"/>
    <w:rsid w:val="000E1351"/>
    <w:rsid w:val="000E3FC1"/>
    <w:rsid w:val="000E4204"/>
    <w:rsid w:val="000E4F9D"/>
    <w:rsid w:val="000E5F60"/>
    <w:rsid w:val="000E6CE8"/>
    <w:rsid w:val="000F0E39"/>
    <w:rsid w:val="000F2338"/>
    <w:rsid w:val="000F2432"/>
    <w:rsid w:val="000F2B8F"/>
    <w:rsid w:val="000F3E02"/>
    <w:rsid w:val="000F488B"/>
    <w:rsid w:val="000F50DF"/>
    <w:rsid w:val="000F79ED"/>
    <w:rsid w:val="00100474"/>
    <w:rsid w:val="00100D34"/>
    <w:rsid w:val="00104A10"/>
    <w:rsid w:val="00110841"/>
    <w:rsid w:val="00111875"/>
    <w:rsid w:val="00114D65"/>
    <w:rsid w:val="00115109"/>
    <w:rsid w:val="001159C1"/>
    <w:rsid w:val="00117AD2"/>
    <w:rsid w:val="00120A85"/>
    <w:rsid w:val="00122676"/>
    <w:rsid w:val="00127B71"/>
    <w:rsid w:val="00130C12"/>
    <w:rsid w:val="001342B6"/>
    <w:rsid w:val="0013611D"/>
    <w:rsid w:val="001374B4"/>
    <w:rsid w:val="001374EF"/>
    <w:rsid w:val="001378AD"/>
    <w:rsid w:val="001409A7"/>
    <w:rsid w:val="001417CF"/>
    <w:rsid w:val="001460F8"/>
    <w:rsid w:val="001466C1"/>
    <w:rsid w:val="00150493"/>
    <w:rsid w:val="00152F2A"/>
    <w:rsid w:val="00155011"/>
    <w:rsid w:val="001619FF"/>
    <w:rsid w:val="0016649E"/>
    <w:rsid w:val="001716A2"/>
    <w:rsid w:val="00174BA8"/>
    <w:rsid w:val="00177980"/>
    <w:rsid w:val="0018209B"/>
    <w:rsid w:val="001836A8"/>
    <w:rsid w:val="00185C2C"/>
    <w:rsid w:val="001872CA"/>
    <w:rsid w:val="00190A20"/>
    <w:rsid w:val="001926D8"/>
    <w:rsid w:val="00194AB7"/>
    <w:rsid w:val="00195941"/>
    <w:rsid w:val="00196742"/>
    <w:rsid w:val="001A1546"/>
    <w:rsid w:val="001A295F"/>
    <w:rsid w:val="001A3682"/>
    <w:rsid w:val="001A44D7"/>
    <w:rsid w:val="001B1ED8"/>
    <w:rsid w:val="001B25D3"/>
    <w:rsid w:val="001B3F55"/>
    <w:rsid w:val="001B4938"/>
    <w:rsid w:val="001B5773"/>
    <w:rsid w:val="001B5A3E"/>
    <w:rsid w:val="001C017C"/>
    <w:rsid w:val="001C087D"/>
    <w:rsid w:val="001C4B55"/>
    <w:rsid w:val="001C5605"/>
    <w:rsid w:val="001C76C4"/>
    <w:rsid w:val="001D23F3"/>
    <w:rsid w:val="001D3DAF"/>
    <w:rsid w:val="001D4AD6"/>
    <w:rsid w:val="001D7524"/>
    <w:rsid w:val="001E2F32"/>
    <w:rsid w:val="001E7818"/>
    <w:rsid w:val="001F2D41"/>
    <w:rsid w:val="001F461F"/>
    <w:rsid w:val="001F4895"/>
    <w:rsid w:val="001F5D78"/>
    <w:rsid w:val="001F69B9"/>
    <w:rsid w:val="00203183"/>
    <w:rsid w:val="00204CF9"/>
    <w:rsid w:val="002056F1"/>
    <w:rsid w:val="00205C6C"/>
    <w:rsid w:val="00205F5A"/>
    <w:rsid w:val="00206D4C"/>
    <w:rsid w:val="00210C79"/>
    <w:rsid w:val="0021251F"/>
    <w:rsid w:val="002127D0"/>
    <w:rsid w:val="00220791"/>
    <w:rsid w:val="00224514"/>
    <w:rsid w:val="0022466F"/>
    <w:rsid w:val="00224952"/>
    <w:rsid w:val="00226347"/>
    <w:rsid w:val="00226E9F"/>
    <w:rsid w:val="0023170A"/>
    <w:rsid w:val="00231BA5"/>
    <w:rsid w:val="002335A4"/>
    <w:rsid w:val="00234788"/>
    <w:rsid w:val="00234E90"/>
    <w:rsid w:val="00236C0F"/>
    <w:rsid w:val="00237528"/>
    <w:rsid w:val="00241F21"/>
    <w:rsid w:val="0024312B"/>
    <w:rsid w:val="00244B30"/>
    <w:rsid w:val="0025055B"/>
    <w:rsid w:val="00251808"/>
    <w:rsid w:val="00254BED"/>
    <w:rsid w:val="0026573F"/>
    <w:rsid w:val="002662DA"/>
    <w:rsid w:val="00266601"/>
    <w:rsid w:val="00266D7A"/>
    <w:rsid w:val="00270B36"/>
    <w:rsid w:val="0027391D"/>
    <w:rsid w:val="00273B32"/>
    <w:rsid w:val="002744BB"/>
    <w:rsid w:val="00276553"/>
    <w:rsid w:val="0028028F"/>
    <w:rsid w:val="00280B8C"/>
    <w:rsid w:val="002815C0"/>
    <w:rsid w:val="00282378"/>
    <w:rsid w:val="002829DF"/>
    <w:rsid w:val="00284B54"/>
    <w:rsid w:val="0028791B"/>
    <w:rsid w:val="002909C0"/>
    <w:rsid w:val="00295AC5"/>
    <w:rsid w:val="002A09FD"/>
    <w:rsid w:val="002A1D4E"/>
    <w:rsid w:val="002A1EF2"/>
    <w:rsid w:val="002A3AC0"/>
    <w:rsid w:val="002A3E1C"/>
    <w:rsid w:val="002A4B67"/>
    <w:rsid w:val="002A7E48"/>
    <w:rsid w:val="002B217B"/>
    <w:rsid w:val="002B3673"/>
    <w:rsid w:val="002C40DF"/>
    <w:rsid w:val="002C7525"/>
    <w:rsid w:val="002D1815"/>
    <w:rsid w:val="002D6071"/>
    <w:rsid w:val="002E3169"/>
    <w:rsid w:val="002E3A6B"/>
    <w:rsid w:val="002E4589"/>
    <w:rsid w:val="002E6512"/>
    <w:rsid w:val="002F17A0"/>
    <w:rsid w:val="002F2597"/>
    <w:rsid w:val="002F433E"/>
    <w:rsid w:val="002F6E6D"/>
    <w:rsid w:val="002F7DB7"/>
    <w:rsid w:val="00300F25"/>
    <w:rsid w:val="00301CE4"/>
    <w:rsid w:val="00304012"/>
    <w:rsid w:val="00304F41"/>
    <w:rsid w:val="00310DD7"/>
    <w:rsid w:val="0031103C"/>
    <w:rsid w:val="00314306"/>
    <w:rsid w:val="00315579"/>
    <w:rsid w:val="00320002"/>
    <w:rsid w:val="00323757"/>
    <w:rsid w:val="00323DCF"/>
    <w:rsid w:val="00325C0C"/>
    <w:rsid w:val="003263A6"/>
    <w:rsid w:val="003271A4"/>
    <w:rsid w:val="003309ED"/>
    <w:rsid w:val="003309F2"/>
    <w:rsid w:val="00330B2B"/>
    <w:rsid w:val="00333E27"/>
    <w:rsid w:val="00336416"/>
    <w:rsid w:val="00337FA5"/>
    <w:rsid w:val="003409DE"/>
    <w:rsid w:val="00344763"/>
    <w:rsid w:val="003451AA"/>
    <w:rsid w:val="0034606B"/>
    <w:rsid w:val="003502D3"/>
    <w:rsid w:val="003505CF"/>
    <w:rsid w:val="003529C2"/>
    <w:rsid w:val="00352F26"/>
    <w:rsid w:val="0035502A"/>
    <w:rsid w:val="00356847"/>
    <w:rsid w:val="00361762"/>
    <w:rsid w:val="00362419"/>
    <w:rsid w:val="00365358"/>
    <w:rsid w:val="00365F25"/>
    <w:rsid w:val="003745C6"/>
    <w:rsid w:val="0037537B"/>
    <w:rsid w:val="00375B55"/>
    <w:rsid w:val="00377FD3"/>
    <w:rsid w:val="00381B70"/>
    <w:rsid w:val="00381C10"/>
    <w:rsid w:val="00383FE1"/>
    <w:rsid w:val="0038764B"/>
    <w:rsid w:val="00387A50"/>
    <w:rsid w:val="00393655"/>
    <w:rsid w:val="00393B6A"/>
    <w:rsid w:val="0039436B"/>
    <w:rsid w:val="003944DC"/>
    <w:rsid w:val="0039774C"/>
    <w:rsid w:val="003A1076"/>
    <w:rsid w:val="003A438D"/>
    <w:rsid w:val="003A4CBD"/>
    <w:rsid w:val="003A562E"/>
    <w:rsid w:val="003A5DB9"/>
    <w:rsid w:val="003A7883"/>
    <w:rsid w:val="003B0138"/>
    <w:rsid w:val="003B0371"/>
    <w:rsid w:val="003B3A87"/>
    <w:rsid w:val="003B3F1E"/>
    <w:rsid w:val="003B4DFA"/>
    <w:rsid w:val="003B71AD"/>
    <w:rsid w:val="003D1DE4"/>
    <w:rsid w:val="003D3099"/>
    <w:rsid w:val="003D4CB1"/>
    <w:rsid w:val="003D716F"/>
    <w:rsid w:val="003D7EC2"/>
    <w:rsid w:val="003E32B9"/>
    <w:rsid w:val="003E3C18"/>
    <w:rsid w:val="003E407D"/>
    <w:rsid w:val="003F2EC2"/>
    <w:rsid w:val="003F5EB2"/>
    <w:rsid w:val="003F7449"/>
    <w:rsid w:val="00400FFB"/>
    <w:rsid w:val="0040280C"/>
    <w:rsid w:val="004127BE"/>
    <w:rsid w:val="004163E5"/>
    <w:rsid w:val="00416CB7"/>
    <w:rsid w:val="004203E8"/>
    <w:rsid w:val="00424A10"/>
    <w:rsid w:val="00430442"/>
    <w:rsid w:val="00434579"/>
    <w:rsid w:val="00434DC5"/>
    <w:rsid w:val="0043685F"/>
    <w:rsid w:val="0043773B"/>
    <w:rsid w:val="004410EF"/>
    <w:rsid w:val="00442554"/>
    <w:rsid w:val="00443E98"/>
    <w:rsid w:val="00444B2F"/>
    <w:rsid w:val="004451C4"/>
    <w:rsid w:val="00447A6B"/>
    <w:rsid w:val="00450D3E"/>
    <w:rsid w:val="00451F3D"/>
    <w:rsid w:val="00452AB0"/>
    <w:rsid w:val="00454EC0"/>
    <w:rsid w:val="00455395"/>
    <w:rsid w:val="00457E0C"/>
    <w:rsid w:val="00461B14"/>
    <w:rsid w:val="0046312D"/>
    <w:rsid w:val="0046462E"/>
    <w:rsid w:val="00464BE9"/>
    <w:rsid w:val="00465D8C"/>
    <w:rsid w:val="004670A0"/>
    <w:rsid w:val="00470EF0"/>
    <w:rsid w:val="00472896"/>
    <w:rsid w:val="00473DF2"/>
    <w:rsid w:val="004766C7"/>
    <w:rsid w:val="00484479"/>
    <w:rsid w:val="0048509B"/>
    <w:rsid w:val="00490C1F"/>
    <w:rsid w:val="00494E24"/>
    <w:rsid w:val="0049582D"/>
    <w:rsid w:val="004A037B"/>
    <w:rsid w:val="004A7261"/>
    <w:rsid w:val="004B0DE6"/>
    <w:rsid w:val="004B10CC"/>
    <w:rsid w:val="004B114C"/>
    <w:rsid w:val="004B2315"/>
    <w:rsid w:val="004B4625"/>
    <w:rsid w:val="004B5163"/>
    <w:rsid w:val="004B58E3"/>
    <w:rsid w:val="004B74DE"/>
    <w:rsid w:val="004B7EFA"/>
    <w:rsid w:val="004C03F2"/>
    <w:rsid w:val="004C1636"/>
    <w:rsid w:val="004C284C"/>
    <w:rsid w:val="004C5918"/>
    <w:rsid w:val="004C7B09"/>
    <w:rsid w:val="004C7FF0"/>
    <w:rsid w:val="004D0971"/>
    <w:rsid w:val="004D2098"/>
    <w:rsid w:val="004E26D8"/>
    <w:rsid w:val="004E284F"/>
    <w:rsid w:val="004E291E"/>
    <w:rsid w:val="004E635A"/>
    <w:rsid w:val="004E63CB"/>
    <w:rsid w:val="004E7782"/>
    <w:rsid w:val="004E77AB"/>
    <w:rsid w:val="004F0BF2"/>
    <w:rsid w:val="004F27A5"/>
    <w:rsid w:val="004F2E01"/>
    <w:rsid w:val="004F39F9"/>
    <w:rsid w:val="004F4C91"/>
    <w:rsid w:val="004F5B1F"/>
    <w:rsid w:val="004F6BB5"/>
    <w:rsid w:val="00501575"/>
    <w:rsid w:val="00503210"/>
    <w:rsid w:val="005038E8"/>
    <w:rsid w:val="005049EA"/>
    <w:rsid w:val="005100BB"/>
    <w:rsid w:val="00512D2C"/>
    <w:rsid w:val="00517260"/>
    <w:rsid w:val="005201B8"/>
    <w:rsid w:val="00520D62"/>
    <w:rsid w:val="005217AD"/>
    <w:rsid w:val="005233A7"/>
    <w:rsid w:val="00524448"/>
    <w:rsid w:val="00525837"/>
    <w:rsid w:val="005272EB"/>
    <w:rsid w:val="005273F9"/>
    <w:rsid w:val="005314AB"/>
    <w:rsid w:val="005317DE"/>
    <w:rsid w:val="0053635E"/>
    <w:rsid w:val="00536A39"/>
    <w:rsid w:val="00537992"/>
    <w:rsid w:val="00537E46"/>
    <w:rsid w:val="005403FB"/>
    <w:rsid w:val="00541B78"/>
    <w:rsid w:val="00543693"/>
    <w:rsid w:val="005440EB"/>
    <w:rsid w:val="00544198"/>
    <w:rsid w:val="00544DC7"/>
    <w:rsid w:val="00545E52"/>
    <w:rsid w:val="005559B7"/>
    <w:rsid w:val="00561A84"/>
    <w:rsid w:val="00567404"/>
    <w:rsid w:val="005713CB"/>
    <w:rsid w:val="0057214C"/>
    <w:rsid w:val="00575EC8"/>
    <w:rsid w:val="0057610B"/>
    <w:rsid w:val="005810C9"/>
    <w:rsid w:val="00587047"/>
    <w:rsid w:val="00587324"/>
    <w:rsid w:val="00590F5E"/>
    <w:rsid w:val="0059110F"/>
    <w:rsid w:val="00591F96"/>
    <w:rsid w:val="00592099"/>
    <w:rsid w:val="00592578"/>
    <w:rsid w:val="005933FA"/>
    <w:rsid w:val="005957CD"/>
    <w:rsid w:val="00595FDC"/>
    <w:rsid w:val="005A1F6F"/>
    <w:rsid w:val="005A2AFD"/>
    <w:rsid w:val="005A3280"/>
    <w:rsid w:val="005A3932"/>
    <w:rsid w:val="005B14B7"/>
    <w:rsid w:val="005B475E"/>
    <w:rsid w:val="005B4FD1"/>
    <w:rsid w:val="005B6367"/>
    <w:rsid w:val="005C0F1E"/>
    <w:rsid w:val="005C478C"/>
    <w:rsid w:val="005C6A2D"/>
    <w:rsid w:val="005D164F"/>
    <w:rsid w:val="005D1A12"/>
    <w:rsid w:val="005D3C3C"/>
    <w:rsid w:val="005D3FFF"/>
    <w:rsid w:val="005D4F88"/>
    <w:rsid w:val="005E0FCF"/>
    <w:rsid w:val="005E13CC"/>
    <w:rsid w:val="005E2B33"/>
    <w:rsid w:val="005E35FC"/>
    <w:rsid w:val="005E7AD5"/>
    <w:rsid w:val="005F0E1E"/>
    <w:rsid w:val="005F3BE6"/>
    <w:rsid w:val="005F5507"/>
    <w:rsid w:val="005F57D0"/>
    <w:rsid w:val="005F6F3D"/>
    <w:rsid w:val="00604244"/>
    <w:rsid w:val="00604902"/>
    <w:rsid w:val="00611706"/>
    <w:rsid w:val="00613FBD"/>
    <w:rsid w:val="0061429E"/>
    <w:rsid w:val="00614A88"/>
    <w:rsid w:val="00615D44"/>
    <w:rsid w:val="00617746"/>
    <w:rsid w:val="00621ABF"/>
    <w:rsid w:val="00623AC1"/>
    <w:rsid w:val="0062402A"/>
    <w:rsid w:val="006272AE"/>
    <w:rsid w:val="00627512"/>
    <w:rsid w:val="00630398"/>
    <w:rsid w:val="00630D93"/>
    <w:rsid w:val="006323E9"/>
    <w:rsid w:val="0063354B"/>
    <w:rsid w:val="006348A4"/>
    <w:rsid w:val="00634935"/>
    <w:rsid w:val="00634FEC"/>
    <w:rsid w:val="00636B2D"/>
    <w:rsid w:val="00636CD3"/>
    <w:rsid w:val="0064008B"/>
    <w:rsid w:val="00641028"/>
    <w:rsid w:val="0064255E"/>
    <w:rsid w:val="00643C11"/>
    <w:rsid w:val="00652147"/>
    <w:rsid w:val="006546E6"/>
    <w:rsid w:val="006550B8"/>
    <w:rsid w:val="00660260"/>
    <w:rsid w:val="00660B86"/>
    <w:rsid w:val="0066224F"/>
    <w:rsid w:val="00675CC6"/>
    <w:rsid w:val="006773C6"/>
    <w:rsid w:val="006774E1"/>
    <w:rsid w:val="00677C70"/>
    <w:rsid w:val="00681EF9"/>
    <w:rsid w:val="00683FB3"/>
    <w:rsid w:val="00685780"/>
    <w:rsid w:val="00692A5B"/>
    <w:rsid w:val="00692AD9"/>
    <w:rsid w:val="00693E88"/>
    <w:rsid w:val="006943B9"/>
    <w:rsid w:val="006951E3"/>
    <w:rsid w:val="00696E83"/>
    <w:rsid w:val="006A551C"/>
    <w:rsid w:val="006A7C0C"/>
    <w:rsid w:val="006B0660"/>
    <w:rsid w:val="006B0EB5"/>
    <w:rsid w:val="006B149A"/>
    <w:rsid w:val="006B1AED"/>
    <w:rsid w:val="006B2D01"/>
    <w:rsid w:val="006B41E0"/>
    <w:rsid w:val="006B4C5E"/>
    <w:rsid w:val="006C086B"/>
    <w:rsid w:val="006C1F7A"/>
    <w:rsid w:val="006C5793"/>
    <w:rsid w:val="006D13D4"/>
    <w:rsid w:val="006D1429"/>
    <w:rsid w:val="006D25F1"/>
    <w:rsid w:val="006D3906"/>
    <w:rsid w:val="006D3B6B"/>
    <w:rsid w:val="006D5A97"/>
    <w:rsid w:val="006D70CB"/>
    <w:rsid w:val="006E05D6"/>
    <w:rsid w:val="006E09FF"/>
    <w:rsid w:val="006E2C40"/>
    <w:rsid w:val="006E47E0"/>
    <w:rsid w:val="006E591A"/>
    <w:rsid w:val="006E7F78"/>
    <w:rsid w:val="006F1CB0"/>
    <w:rsid w:val="007021AF"/>
    <w:rsid w:val="00702F98"/>
    <w:rsid w:val="00704163"/>
    <w:rsid w:val="00707001"/>
    <w:rsid w:val="007070B7"/>
    <w:rsid w:val="00713CF7"/>
    <w:rsid w:val="00720028"/>
    <w:rsid w:val="007223A7"/>
    <w:rsid w:val="007257B9"/>
    <w:rsid w:val="00730C89"/>
    <w:rsid w:val="00731174"/>
    <w:rsid w:val="007346FF"/>
    <w:rsid w:val="00735DB1"/>
    <w:rsid w:val="00736733"/>
    <w:rsid w:val="00736ECB"/>
    <w:rsid w:val="007422A1"/>
    <w:rsid w:val="00742CEB"/>
    <w:rsid w:val="007436F1"/>
    <w:rsid w:val="007443CC"/>
    <w:rsid w:val="00745797"/>
    <w:rsid w:val="007470FB"/>
    <w:rsid w:val="00750F3C"/>
    <w:rsid w:val="00750FB1"/>
    <w:rsid w:val="00751EA4"/>
    <w:rsid w:val="0075260B"/>
    <w:rsid w:val="00754667"/>
    <w:rsid w:val="007605A7"/>
    <w:rsid w:val="00765EE7"/>
    <w:rsid w:val="00766C76"/>
    <w:rsid w:val="00767282"/>
    <w:rsid w:val="0076746E"/>
    <w:rsid w:val="0077187E"/>
    <w:rsid w:val="00771F0B"/>
    <w:rsid w:val="007741B1"/>
    <w:rsid w:val="00774553"/>
    <w:rsid w:val="00774C49"/>
    <w:rsid w:val="00775082"/>
    <w:rsid w:val="00776198"/>
    <w:rsid w:val="00782B3F"/>
    <w:rsid w:val="00784A5E"/>
    <w:rsid w:val="00786080"/>
    <w:rsid w:val="0078627E"/>
    <w:rsid w:val="00787327"/>
    <w:rsid w:val="00787A7B"/>
    <w:rsid w:val="00790345"/>
    <w:rsid w:val="0079057C"/>
    <w:rsid w:val="007938F0"/>
    <w:rsid w:val="00795F4F"/>
    <w:rsid w:val="007A02F8"/>
    <w:rsid w:val="007A25ED"/>
    <w:rsid w:val="007A5BB2"/>
    <w:rsid w:val="007A7C3B"/>
    <w:rsid w:val="007B5BE7"/>
    <w:rsid w:val="007B6652"/>
    <w:rsid w:val="007B7B6E"/>
    <w:rsid w:val="007C16AB"/>
    <w:rsid w:val="007C2CD4"/>
    <w:rsid w:val="007C381F"/>
    <w:rsid w:val="007C432D"/>
    <w:rsid w:val="007C45E6"/>
    <w:rsid w:val="007D0105"/>
    <w:rsid w:val="007D1976"/>
    <w:rsid w:val="007D2328"/>
    <w:rsid w:val="007D3492"/>
    <w:rsid w:val="007D7EEF"/>
    <w:rsid w:val="007E2F9D"/>
    <w:rsid w:val="007F2710"/>
    <w:rsid w:val="007F38A0"/>
    <w:rsid w:val="007F40A9"/>
    <w:rsid w:val="007F6C5C"/>
    <w:rsid w:val="007F6D8F"/>
    <w:rsid w:val="007F7A63"/>
    <w:rsid w:val="008002F3"/>
    <w:rsid w:val="00806EC7"/>
    <w:rsid w:val="0081174A"/>
    <w:rsid w:val="008121E5"/>
    <w:rsid w:val="00812B83"/>
    <w:rsid w:val="00813DA9"/>
    <w:rsid w:val="00813F3B"/>
    <w:rsid w:val="0081417C"/>
    <w:rsid w:val="00814B5B"/>
    <w:rsid w:val="00814B9C"/>
    <w:rsid w:val="00814FA5"/>
    <w:rsid w:val="00817107"/>
    <w:rsid w:val="008179A3"/>
    <w:rsid w:val="00817D48"/>
    <w:rsid w:val="008212A0"/>
    <w:rsid w:val="00822785"/>
    <w:rsid w:val="008228D2"/>
    <w:rsid w:val="00824B9F"/>
    <w:rsid w:val="00824FE7"/>
    <w:rsid w:val="00826B84"/>
    <w:rsid w:val="0083096A"/>
    <w:rsid w:val="008315B8"/>
    <w:rsid w:val="00833587"/>
    <w:rsid w:val="00833F00"/>
    <w:rsid w:val="00835D4B"/>
    <w:rsid w:val="00837A12"/>
    <w:rsid w:val="008407DA"/>
    <w:rsid w:val="00840D51"/>
    <w:rsid w:val="00841AE9"/>
    <w:rsid w:val="00841DDF"/>
    <w:rsid w:val="008421D9"/>
    <w:rsid w:val="00843869"/>
    <w:rsid w:val="00844E54"/>
    <w:rsid w:val="0084505A"/>
    <w:rsid w:val="008453D2"/>
    <w:rsid w:val="00846472"/>
    <w:rsid w:val="008476F6"/>
    <w:rsid w:val="00851D96"/>
    <w:rsid w:val="00851DB5"/>
    <w:rsid w:val="00852810"/>
    <w:rsid w:val="00852B39"/>
    <w:rsid w:val="008531D3"/>
    <w:rsid w:val="008532BF"/>
    <w:rsid w:val="008537DE"/>
    <w:rsid w:val="00854754"/>
    <w:rsid w:val="008574A4"/>
    <w:rsid w:val="0086101F"/>
    <w:rsid w:val="00862E6E"/>
    <w:rsid w:val="0086427F"/>
    <w:rsid w:val="00864D0B"/>
    <w:rsid w:val="00867052"/>
    <w:rsid w:val="00867F04"/>
    <w:rsid w:val="008719E4"/>
    <w:rsid w:val="00874E21"/>
    <w:rsid w:val="00875BF0"/>
    <w:rsid w:val="008773E0"/>
    <w:rsid w:val="0088224F"/>
    <w:rsid w:val="00883332"/>
    <w:rsid w:val="00883526"/>
    <w:rsid w:val="0088507E"/>
    <w:rsid w:val="0088562D"/>
    <w:rsid w:val="00892DC1"/>
    <w:rsid w:val="00894FF9"/>
    <w:rsid w:val="0089556D"/>
    <w:rsid w:val="008A0F42"/>
    <w:rsid w:val="008A1B39"/>
    <w:rsid w:val="008A3035"/>
    <w:rsid w:val="008A470C"/>
    <w:rsid w:val="008A6058"/>
    <w:rsid w:val="008A69CF"/>
    <w:rsid w:val="008A72DE"/>
    <w:rsid w:val="008B1292"/>
    <w:rsid w:val="008B1469"/>
    <w:rsid w:val="008B151D"/>
    <w:rsid w:val="008B1EF8"/>
    <w:rsid w:val="008C120F"/>
    <w:rsid w:val="008C1931"/>
    <w:rsid w:val="008D2335"/>
    <w:rsid w:val="008D3588"/>
    <w:rsid w:val="008D6A3B"/>
    <w:rsid w:val="008D7314"/>
    <w:rsid w:val="008E04F5"/>
    <w:rsid w:val="008E0E8F"/>
    <w:rsid w:val="008E12BA"/>
    <w:rsid w:val="008E30BB"/>
    <w:rsid w:val="008E5139"/>
    <w:rsid w:val="008E5D33"/>
    <w:rsid w:val="008E6807"/>
    <w:rsid w:val="008F36C0"/>
    <w:rsid w:val="008F47A5"/>
    <w:rsid w:val="008F4CDD"/>
    <w:rsid w:val="008F53E7"/>
    <w:rsid w:val="008F772E"/>
    <w:rsid w:val="009002E3"/>
    <w:rsid w:val="009003FA"/>
    <w:rsid w:val="009006E0"/>
    <w:rsid w:val="00900968"/>
    <w:rsid w:val="00901281"/>
    <w:rsid w:val="00903AB7"/>
    <w:rsid w:val="00904A47"/>
    <w:rsid w:val="00905BCD"/>
    <w:rsid w:val="00905C10"/>
    <w:rsid w:val="0091534E"/>
    <w:rsid w:val="00917D7B"/>
    <w:rsid w:val="0092112E"/>
    <w:rsid w:val="009212A2"/>
    <w:rsid w:val="00921D84"/>
    <w:rsid w:val="0092226A"/>
    <w:rsid w:val="00922B11"/>
    <w:rsid w:val="00923EFF"/>
    <w:rsid w:val="0092613E"/>
    <w:rsid w:val="009264C6"/>
    <w:rsid w:val="009277D2"/>
    <w:rsid w:val="00931417"/>
    <w:rsid w:val="009320E1"/>
    <w:rsid w:val="00933E2C"/>
    <w:rsid w:val="0093408C"/>
    <w:rsid w:val="0093424E"/>
    <w:rsid w:val="00934F9D"/>
    <w:rsid w:val="009365F1"/>
    <w:rsid w:val="009366FE"/>
    <w:rsid w:val="00936C96"/>
    <w:rsid w:val="00942944"/>
    <w:rsid w:val="00942E22"/>
    <w:rsid w:val="00943475"/>
    <w:rsid w:val="0094360D"/>
    <w:rsid w:val="00943D36"/>
    <w:rsid w:val="00943F5A"/>
    <w:rsid w:val="009455EE"/>
    <w:rsid w:val="00945CE1"/>
    <w:rsid w:val="00946142"/>
    <w:rsid w:val="009464FE"/>
    <w:rsid w:val="00946A93"/>
    <w:rsid w:val="00946F81"/>
    <w:rsid w:val="009502DC"/>
    <w:rsid w:val="00953BE6"/>
    <w:rsid w:val="00954910"/>
    <w:rsid w:val="00960946"/>
    <w:rsid w:val="0096274F"/>
    <w:rsid w:val="0096284A"/>
    <w:rsid w:val="00963950"/>
    <w:rsid w:val="00963AC7"/>
    <w:rsid w:val="00964DD4"/>
    <w:rsid w:val="00970627"/>
    <w:rsid w:val="00970F80"/>
    <w:rsid w:val="00972820"/>
    <w:rsid w:val="009732DC"/>
    <w:rsid w:val="009733EF"/>
    <w:rsid w:val="009834A1"/>
    <w:rsid w:val="00983AC1"/>
    <w:rsid w:val="00984106"/>
    <w:rsid w:val="009854DB"/>
    <w:rsid w:val="009879A8"/>
    <w:rsid w:val="009904E9"/>
    <w:rsid w:val="00991140"/>
    <w:rsid w:val="00993F5E"/>
    <w:rsid w:val="00994228"/>
    <w:rsid w:val="00994D69"/>
    <w:rsid w:val="00995C41"/>
    <w:rsid w:val="00996168"/>
    <w:rsid w:val="00997847"/>
    <w:rsid w:val="009A18E6"/>
    <w:rsid w:val="009A18EF"/>
    <w:rsid w:val="009A55DF"/>
    <w:rsid w:val="009B053E"/>
    <w:rsid w:val="009B18A8"/>
    <w:rsid w:val="009B1BD6"/>
    <w:rsid w:val="009B4446"/>
    <w:rsid w:val="009B5518"/>
    <w:rsid w:val="009B6737"/>
    <w:rsid w:val="009B79B1"/>
    <w:rsid w:val="009C0A80"/>
    <w:rsid w:val="009C0AAA"/>
    <w:rsid w:val="009C2517"/>
    <w:rsid w:val="009C43C6"/>
    <w:rsid w:val="009C43EA"/>
    <w:rsid w:val="009C4546"/>
    <w:rsid w:val="009C6873"/>
    <w:rsid w:val="009C6F45"/>
    <w:rsid w:val="009C7017"/>
    <w:rsid w:val="009D020C"/>
    <w:rsid w:val="009D137F"/>
    <w:rsid w:val="009D3F5D"/>
    <w:rsid w:val="009D4DFE"/>
    <w:rsid w:val="009D5A0C"/>
    <w:rsid w:val="009D61F2"/>
    <w:rsid w:val="009D628D"/>
    <w:rsid w:val="009E06F6"/>
    <w:rsid w:val="009E1001"/>
    <w:rsid w:val="009E3FAB"/>
    <w:rsid w:val="009E73A0"/>
    <w:rsid w:val="009F05EE"/>
    <w:rsid w:val="009F283A"/>
    <w:rsid w:val="009F42DF"/>
    <w:rsid w:val="009F4300"/>
    <w:rsid w:val="009F565D"/>
    <w:rsid w:val="009F6568"/>
    <w:rsid w:val="00A01A41"/>
    <w:rsid w:val="00A0229A"/>
    <w:rsid w:val="00A02637"/>
    <w:rsid w:val="00A0285A"/>
    <w:rsid w:val="00A04F65"/>
    <w:rsid w:val="00A0529E"/>
    <w:rsid w:val="00A053C7"/>
    <w:rsid w:val="00A063D5"/>
    <w:rsid w:val="00A06B12"/>
    <w:rsid w:val="00A06C63"/>
    <w:rsid w:val="00A13084"/>
    <w:rsid w:val="00A14DC5"/>
    <w:rsid w:val="00A20599"/>
    <w:rsid w:val="00A21756"/>
    <w:rsid w:val="00A24113"/>
    <w:rsid w:val="00A24A92"/>
    <w:rsid w:val="00A31416"/>
    <w:rsid w:val="00A32A25"/>
    <w:rsid w:val="00A33953"/>
    <w:rsid w:val="00A3494F"/>
    <w:rsid w:val="00A35EF2"/>
    <w:rsid w:val="00A36E3B"/>
    <w:rsid w:val="00A36E7C"/>
    <w:rsid w:val="00A42EA6"/>
    <w:rsid w:val="00A501F4"/>
    <w:rsid w:val="00A507D3"/>
    <w:rsid w:val="00A50AEE"/>
    <w:rsid w:val="00A5111E"/>
    <w:rsid w:val="00A51FA2"/>
    <w:rsid w:val="00A52D26"/>
    <w:rsid w:val="00A53346"/>
    <w:rsid w:val="00A54C04"/>
    <w:rsid w:val="00A55428"/>
    <w:rsid w:val="00A56A24"/>
    <w:rsid w:val="00A57FCC"/>
    <w:rsid w:val="00A6045B"/>
    <w:rsid w:val="00A624E3"/>
    <w:rsid w:val="00A62E9E"/>
    <w:rsid w:val="00A658AC"/>
    <w:rsid w:val="00A71923"/>
    <w:rsid w:val="00A72127"/>
    <w:rsid w:val="00A757F8"/>
    <w:rsid w:val="00A820EB"/>
    <w:rsid w:val="00A82CB5"/>
    <w:rsid w:val="00A86C35"/>
    <w:rsid w:val="00A91333"/>
    <w:rsid w:val="00A926E4"/>
    <w:rsid w:val="00A9324C"/>
    <w:rsid w:val="00A95C3B"/>
    <w:rsid w:val="00AA2B17"/>
    <w:rsid w:val="00AA347C"/>
    <w:rsid w:val="00AA3F00"/>
    <w:rsid w:val="00AA4D4B"/>
    <w:rsid w:val="00AA5AB9"/>
    <w:rsid w:val="00AA6998"/>
    <w:rsid w:val="00AA7301"/>
    <w:rsid w:val="00AB0914"/>
    <w:rsid w:val="00AB1426"/>
    <w:rsid w:val="00AB1892"/>
    <w:rsid w:val="00AB346C"/>
    <w:rsid w:val="00AB36BC"/>
    <w:rsid w:val="00AB420D"/>
    <w:rsid w:val="00AB4343"/>
    <w:rsid w:val="00AB6C72"/>
    <w:rsid w:val="00AB6F69"/>
    <w:rsid w:val="00AC0DE0"/>
    <w:rsid w:val="00AC3000"/>
    <w:rsid w:val="00AC3758"/>
    <w:rsid w:val="00AC406E"/>
    <w:rsid w:val="00AC50ED"/>
    <w:rsid w:val="00AC63D5"/>
    <w:rsid w:val="00AC7293"/>
    <w:rsid w:val="00AC7843"/>
    <w:rsid w:val="00AD4F4E"/>
    <w:rsid w:val="00AE027E"/>
    <w:rsid w:val="00AE0616"/>
    <w:rsid w:val="00AE0F17"/>
    <w:rsid w:val="00AE1EB8"/>
    <w:rsid w:val="00AE5987"/>
    <w:rsid w:val="00AE60CC"/>
    <w:rsid w:val="00AF73E1"/>
    <w:rsid w:val="00B0271D"/>
    <w:rsid w:val="00B032AE"/>
    <w:rsid w:val="00B0733F"/>
    <w:rsid w:val="00B104BA"/>
    <w:rsid w:val="00B1134E"/>
    <w:rsid w:val="00B12881"/>
    <w:rsid w:val="00B128DA"/>
    <w:rsid w:val="00B17079"/>
    <w:rsid w:val="00B17E61"/>
    <w:rsid w:val="00B206BB"/>
    <w:rsid w:val="00B247CD"/>
    <w:rsid w:val="00B33085"/>
    <w:rsid w:val="00B3552F"/>
    <w:rsid w:val="00B35617"/>
    <w:rsid w:val="00B377E2"/>
    <w:rsid w:val="00B42C74"/>
    <w:rsid w:val="00B43BB0"/>
    <w:rsid w:val="00B453AA"/>
    <w:rsid w:val="00B47318"/>
    <w:rsid w:val="00B50690"/>
    <w:rsid w:val="00B51BAA"/>
    <w:rsid w:val="00B53229"/>
    <w:rsid w:val="00B532C4"/>
    <w:rsid w:val="00B53349"/>
    <w:rsid w:val="00B56E58"/>
    <w:rsid w:val="00B57C9F"/>
    <w:rsid w:val="00B60C7C"/>
    <w:rsid w:val="00B6100F"/>
    <w:rsid w:val="00B6136B"/>
    <w:rsid w:val="00B6145C"/>
    <w:rsid w:val="00B63E54"/>
    <w:rsid w:val="00B65618"/>
    <w:rsid w:val="00B6623A"/>
    <w:rsid w:val="00B66705"/>
    <w:rsid w:val="00B6712D"/>
    <w:rsid w:val="00B72A7B"/>
    <w:rsid w:val="00B7376C"/>
    <w:rsid w:val="00B742F7"/>
    <w:rsid w:val="00B7670E"/>
    <w:rsid w:val="00B84892"/>
    <w:rsid w:val="00B85D2B"/>
    <w:rsid w:val="00B86ADD"/>
    <w:rsid w:val="00B871D4"/>
    <w:rsid w:val="00B87D7E"/>
    <w:rsid w:val="00B94586"/>
    <w:rsid w:val="00B954BF"/>
    <w:rsid w:val="00B95602"/>
    <w:rsid w:val="00B9590C"/>
    <w:rsid w:val="00B97CE5"/>
    <w:rsid w:val="00B97EF0"/>
    <w:rsid w:val="00BA1066"/>
    <w:rsid w:val="00BA22A1"/>
    <w:rsid w:val="00BA2471"/>
    <w:rsid w:val="00BA2659"/>
    <w:rsid w:val="00BA3E85"/>
    <w:rsid w:val="00BA4194"/>
    <w:rsid w:val="00BA486C"/>
    <w:rsid w:val="00BA68A9"/>
    <w:rsid w:val="00BB08CC"/>
    <w:rsid w:val="00BB1CE8"/>
    <w:rsid w:val="00BB656F"/>
    <w:rsid w:val="00BB6AED"/>
    <w:rsid w:val="00BC0331"/>
    <w:rsid w:val="00BC14FC"/>
    <w:rsid w:val="00BC2A0A"/>
    <w:rsid w:val="00BC2CCF"/>
    <w:rsid w:val="00BC3E75"/>
    <w:rsid w:val="00BC731B"/>
    <w:rsid w:val="00BD0419"/>
    <w:rsid w:val="00BD4958"/>
    <w:rsid w:val="00BD5F0A"/>
    <w:rsid w:val="00BD662B"/>
    <w:rsid w:val="00BE1DAC"/>
    <w:rsid w:val="00BE3C13"/>
    <w:rsid w:val="00BE3D20"/>
    <w:rsid w:val="00BE672A"/>
    <w:rsid w:val="00BF0208"/>
    <w:rsid w:val="00BF06C8"/>
    <w:rsid w:val="00BF0B45"/>
    <w:rsid w:val="00BF25BC"/>
    <w:rsid w:val="00BF2D1F"/>
    <w:rsid w:val="00BF3B3D"/>
    <w:rsid w:val="00BF42E7"/>
    <w:rsid w:val="00BF4F4F"/>
    <w:rsid w:val="00BF6063"/>
    <w:rsid w:val="00BF66BF"/>
    <w:rsid w:val="00C01659"/>
    <w:rsid w:val="00C03B74"/>
    <w:rsid w:val="00C05756"/>
    <w:rsid w:val="00C05848"/>
    <w:rsid w:val="00C05B02"/>
    <w:rsid w:val="00C06AC1"/>
    <w:rsid w:val="00C07A62"/>
    <w:rsid w:val="00C10067"/>
    <w:rsid w:val="00C125B6"/>
    <w:rsid w:val="00C133CE"/>
    <w:rsid w:val="00C13C0F"/>
    <w:rsid w:val="00C14DCF"/>
    <w:rsid w:val="00C16E20"/>
    <w:rsid w:val="00C16E6A"/>
    <w:rsid w:val="00C24659"/>
    <w:rsid w:val="00C25A09"/>
    <w:rsid w:val="00C2682F"/>
    <w:rsid w:val="00C27022"/>
    <w:rsid w:val="00C30DF3"/>
    <w:rsid w:val="00C3207D"/>
    <w:rsid w:val="00C32282"/>
    <w:rsid w:val="00C32FA0"/>
    <w:rsid w:val="00C33F42"/>
    <w:rsid w:val="00C3729A"/>
    <w:rsid w:val="00C378B2"/>
    <w:rsid w:val="00C37E6D"/>
    <w:rsid w:val="00C40B7F"/>
    <w:rsid w:val="00C41A40"/>
    <w:rsid w:val="00C45323"/>
    <w:rsid w:val="00C46240"/>
    <w:rsid w:val="00C5419E"/>
    <w:rsid w:val="00C5594B"/>
    <w:rsid w:val="00C56202"/>
    <w:rsid w:val="00C56AA2"/>
    <w:rsid w:val="00C57A14"/>
    <w:rsid w:val="00C57DBE"/>
    <w:rsid w:val="00C63557"/>
    <w:rsid w:val="00C65DBC"/>
    <w:rsid w:val="00C6688A"/>
    <w:rsid w:val="00C721E1"/>
    <w:rsid w:val="00C751B4"/>
    <w:rsid w:val="00C76068"/>
    <w:rsid w:val="00C76662"/>
    <w:rsid w:val="00C76D04"/>
    <w:rsid w:val="00C82D04"/>
    <w:rsid w:val="00C8397A"/>
    <w:rsid w:val="00C85DFB"/>
    <w:rsid w:val="00C87E3E"/>
    <w:rsid w:val="00C9088D"/>
    <w:rsid w:val="00C94BB1"/>
    <w:rsid w:val="00C95C43"/>
    <w:rsid w:val="00C95C46"/>
    <w:rsid w:val="00C96A2C"/>
    <w:rsid w:val="00C97982"/>
    <w:rsid w:val="00CA0DE3"/>
    <w:rsid w:val="00CA2883"/>
    <w:rsid w:val="00CA32C6"/>
    <w:rsid w:val="00CA5656"/>
    <w:rsid w:val="00CA783B"/>
    <w:rsid w:val="00CB03DB"/>
    <w:rsid w:val="00CB114C"/>
    <w:rsid w:val="00CB1AC4"/>
    <w:rsid w:val="00CB3690"/>
    <w:rsid w:val="00CB3B7F"/>
    <w:rsid w:val="00CB3C25"/>
    <w:rsid w:val="00CB3F53"/>
    <w:rsid w:val="00CC4A8A"/>
    <w:rsid w:val="00CC5E8C"/>
    <w:rsid w:val="00CD077A"/>
    <w:rsid w:val="00CD3904"/>
    <w:rsid w:val="00CD524F"/>
    <w:rsid w:val="00CD7238"/>
    <w:rsid w:val="00CE0F3C"/>
    <w:rsid w:val="00CE1A59"/>
    <w:rsid w:val="00CE6242"/>
    <w:rsid w:val="00CF1007"/>
    <w:rsid w:val="00CF3178"/>
    <w:rsid w:val="00CF3AC3"/>
    <w:rsid w:val="00CF3B3E"/>
    <w:rsid w:val="00CF6330"/>
    <w:rsid w:val="00CF6FA0"/>
    <w:rsid w:val="00D001D0"/>
    <w:rsid w:val="00D007D3"/>
    <w:rsid w:val="00D008B5"/>
    <w:rsid w:val="00D01643"/>
    <w:rsid w:val="00D04166"/>
    <w:rsid w:val="00D04C6B"/>
    <w:rsid w:val="00D13A05"/>
    <w:rsid w:val="00D15DEF"/>
    <w:rsid w:val="00D16ED8"/>
    <w:rsid w:val="00D2180C"/>
    <w:rsid w:val="00D230A2"/>
    <w:rsid w:val="00D234A2"/>
    <w:rsid w:val="00D2393B"/>
    <w:rsid w:val="00D27AB2"/>
    <w:rsid w:val="00D31C7F"/>
    <w:rsid w:val="00D355F2"/>
    <w:rsid w:val="00D40735"/>
    <w:rsid w:val="00D438D8"/>
    <w:rsid w:val="00D44157"/>
    <w:rsid w:val="00D45912"/>
    <w:rsid w:val="00D51B7A"/>
    <w:rsid w:val="00D5634C"/>
    <w:rsid w:val="00D5681A"/>
    <w:rsid w:val="00D56C23"/>
    <w:rsid w:val="00D62E6F"/>
    <w:rsid w:val="00D64722"/>
    <w:rsid w:val="00D670CC"/>
    <w:rsid w:val="00D70453"/>
    <w:rsid w:val="00D70937"/>
    <w:rsid w:val="00D730E6"/>
    <w:rsid w:val="00D736D7"/>
    <w:rsid w:val="00D75608"/>
    <w:rsid w:val="00D82833"/>
    <w:rsid w:val="00D83636"/>
    <w:rsid w:val="00D87182"/>
    <w:rsid w:val="00D87EF1"/>
    <w:rsid w:val="00D93491"/>
    <w:rsid w:val="00D94E90"/>
    <w:rsid w:val="00D96F50"/>
    <w:rsid w:val="00D96FA8"/>
    <w:rsid w:val="00DA068F"/>
    <w:rsid w:val="00DA52A9"/>
    <w:rsid w:val="00DA536F"/>
    <w:rsid w:val="00DA603B"/>
    <w:rsid w:val="00DA767D"/>
    <w:rsid w:val="00DB198B"/>
    <w:rsid w:val="00DB3000"/>
    <w:rsid w:val="00DB3666"/>
    <w:rsid w:val="00DB6556"/>
    <w:rsid w:val="00DB67E9"/>
    <w:rsid w:val="00DB73E6"/>
    <w:rsid w:val="00DC0E09"/>
    <w:rsid w:val="00DC0E9C"/>
    <w:rsid w:val="00DC23E0"/>
    <w:rsid w:val="00DC3D7D"/>
    <w:rsid w:val="00DC45A9"/>
    <w:rsid w:val="00DC4FEE"/>
    <w:rsid w:val="00DC5175"/>
    <w:rsid w:val="00DC54DF"/>
    <w:rsid w:val="00DC7521"/>
    <w:rsid w:val="00DC776C"/>
    <w:rsid w:val="00DD1093"/>
    <w:rsid w:val="00DD1176"/>
    <w:rsid w:val="00DD15CB"/>
    <w:rsid w:val="00DD1BF1"/>
    <w:rsid w:val="00DD58D7"/>
    <w:rsid w:val="00DD65E5"/>
    <w:rsid w:val="00DD7D89"/>
    <w:rsid w:val="00DE4A9F"/>
    <w:rsid w:val="00DE7C87"/>
    <w:rsid w:val="00DF0B99"/>
    <w:rsid w:val="00DF3B4B"/>
    <w:rsid w:val="00DF6749"/>
    <w:rsid w:val="00DF69E6"/>
    <w:rsid w:val="00E006BC"/>
    <w:rsid w:val="00E04C96"/>
    <w:rsid w:val="00E06F76"/>
    <w:rsid w:val="00E07205"/>
    <w:rsid w:val="00E10A17"/>
    <w:rsid w:val="00E1173F"/>
    <w:rsid w:val="00E14069"/>
    <w:rsid w:val="00E156C1"/>
    <w:rsid w:val="00E16FD1"/>
    <w:rsid w:val="00E17C5C"/>
    <w:rsid w:val="00E2059F"/>
    <w:rsid w:val="00E218F8"/>
    <w:rsid w:val="00E21CF9"/>
    <w:rsid w:val="00E2354C"/>
    <w:rsid w:val="00E24C2C"/>
    <w:rsid w:val="00E25AF9"/>
    <w:rsid w:val="00E26F2E"/>
    <w:rsid w:val="00E3147F"/>
    <w:rsid w:val="00E32352"/>
    <w:rsid w:val="00E326BF"/>
    <w:rsid w:val="00E332AC"/>
    <w:rsid w:val="00E348CA"/>
    <w:rsid w:val="00E352A8"/>
    <w:rsid w:val="00E3795D"/>
    <w:rsid w:val="00E4068E"/>
    <w:rsid w:val="00E4545C"/>
    <w:rsid w:val="00E50791"/>
    <w:rsid w:val="00E50D32"/>
    <w:rsid w:val="00E52F35"/>
    <w:rsid w:val="00E538A8"/>
    <w:rsid w:val="00E54118"/>
    <w:rsid w:val="00E574F7"/>
    <w:rsid w:val="00E60B0F"/>
    <w:rsid w:val="00E617DC"/>
    <w:rsid w:val="00E640A4"/>
    <w:rsid w:val="00E6483B"/>
    <w:rsid w:val="00E64BE6"/>
    <w:rsid w:val="00E67C30"/>
    <w:rsid w:val="00E70570"/>
    <w:rsid w:val="00E70AB3"/>
    <w:rsid w:val="00E73CA8"/>
    <w:rsid w:val="00E74024"/>
    <w:rsid w:val="00E764FC"/>
    <w:rsid w:val="00E77785"/>
    <w:rsid w:val="00E81DB0"/>
    <w:rsid w:val="00E826C0"/>
    <w:rsid w:val="00E84434"/>
    <w:rsid w:val="00E848E7"/>
    <w:rsid w:val="00E85966"/>
    <w:rsid w:val="00E85D54"/>
    <w:rsid w:val="00E87CA9"/>
    <w:rsid w:val="00E91A4D"/>
    <w:rsid w:val="00E91A57"/>
    <w:rsid w:val="00E91B0F"/>
    <w:rsid w:val="00E92571"/>
    <w:rsid w:val="00E933D1"/>
    <w:rsid w:val="00EA035C"/>
    <w:rsid w:val="00EA3505"/>
    <w:rsid w:val="00EA70F4"/>
    <w:rsid w:val="00EB108D"/>
    <w:rsid w:val="00EB1ABA"/>
    <w:rsid w:val="00EB2E54"/>
    <w:rsid w:val="00EB50BA"/>
    <w:rsid w:val="00EB6F00"/>
    <w:rsid w:val="00EB7A10"/>
    <w:rsid w:val="00EB7AC0"/>
    <w:rsid w:val="00EC102A"/>
    <w:rsid w:val="00EC15DC"/>
    <w:rsid w:val="00EC6307"/>
    <w:rsid w:val="00ED2EB5"/>
    <w:rsid w:val="00ED4F99"/>
    <w:rsid w:val="00ED7840"/>
    <w:rsid w:val="00ED7EF3"/>
    <w:rsid w:val="00EE1EC9"/>
    <w:rsid w:val="00EE2C17"/>
    <w:rsid w:val="00EE412D"/>
    <w:rsid w:val="00EE4284"/>
    <w:rsid w:val="00EE5BD8"/>
    <w:rsid w:val="00EE5E4B"/>
    <w:rsid w:val="00EE5E87"/>
    <w:rsid w:val="00EE63E6"/>
    <w:rsid w:val="00EF482A"/>
    <w:rsid w:val="00F02AA8"/>
    <w:rsid w:val="00F03690"/>
    <w:rsid w:val="00F03AA0"/>
    <w:rsid w:val="00F0550F"/>
    <w:rsid w:val="00F05778"/>
    <w:rsid w:val="00F05D35"/>
    <w:rsid w:val="00F10642"/>
    <w:rsid w:val="00F10CD6"/>
    <w:rsid w:val="00F10D84"/>
    <w:rsid w:val="00F14188"/>
    <w:rsid w:val="00F15BFF"/>
    <w:rsid w:val="00F17DFB"/>
    <w:rsid w:val="00F246DB"/>
    <w:rsid w:val="00F25E49"/>
    <w:rsid w:val="00F31ECF"/>
    <w:rsid w:val="00F36D2F"/>
    <w:rsid w:val="00F378ED"/>
    <w:rsid w:val="00F40284"/>
    <w:rsid w:val="00F40C33"/>
    <w:rsid w:val="00F420C6"/>
    <w:rsid w:val="00F42943"/>
    <w:rsid w:val="00F44630"/>
    <w:rsid w:val="00F45A6E"/>
    <w:rsid w:val="00F460A9"/>
    <w:rsid w:val="00F47474"/>
    <w:rsid w:val="00F479FC"/>
    <w:rsid w:val="00F47F5A"/>
    <w:rsid w:val="00F5440B"/>
    <w:rsid w:val="00F55BC1"/>
    <w:rsid w:val="00F56F66"/>
    <w:rsid w:val="00F61984"/>
    <w:rsid w:val="00F61E59"/>
    <w:rsid w:val="00F63258"/>
    <w:rsid w:val="00F652CF"/>
    <w:rsid w:val="00F66F6A"/>
    <w:rsid w:val="00F71EF0"/>
    <w:rsid w:val="00F7383C"/>
    <w:rsid w:val="00F77A75"/>
    <w:rsid w:val="00F77EC0"/>
    <w:rsid w:val="00F80FB3"/>
    <w:rsid w:val="00F8125B"/>
    <w:rsid w:val="00F81D3E"/>
    <w:rsid w:val="00F81FDE"/>
    <w:rsid w:val="00F827E1"/>
    <w:rsid w:val="00F85016"/>
    <w:rsid w:val="00F85BDE"/>
    <w:rsid w:val="00F93882"/>
    <w:rsid w:val="00F94BE2"/>
    <w:rsid w:val="00F95ACA"/>
    <w:rsid w:val="00F9645E"/>
    <w:rsid w:val="00F974CA"/>
    <w:rsid w:val="00F97F51"/>
    <w:rsid w:val="00FA012F"/>
    <w:rsid w:val="00FA2B02"/>
    <w:rsid w:val="00FA2D6C"/>
    <w:rsid w:val="00FA2F81"/>
    <w:rsid w:val="00FA3D78"/>
    <w:rsid w:val="00FA633B"/>
    <w:rsid w:val="00FB46B6"/>
    <w:rsid w:val="00FB54FF"/>
    <w:rsid w:val="00FB5616"/>
    <w:rsid w:val="00FB5D1A"/>
    <w:rsid w:val="00FB6383"/>
    <w:rsid w:val="00FB7D2D"/>
    <w:rsid w:val="00FC1DDD"/>
    <w:rsid w:val="00FC4A1E"/>
    <w:rsid w:val="00FD1817"/>
    <w:rsid w:val="00FD2310"/>
    <w:rsid w:val="00FD2D5F"/>
    <w:rsid w:val="00FD3303"/>
    <w:rsid w:val="00FD3BC3"/>
    <w:rsid w:val="00FD5160"/>
    <w:rsid w:val="00FD721B"/>
    <w:rsid w:val="00FD76BC"/>
    <w:rsid w:val="00FE0F0F"/>
    <w:rsid w:val="00FE1BD6"/>
    <w:rsid w:val="00FE2A69"/>
    <w:rsid w:val="00FE4E11"/>
    <w:rsid w:val="00FE6B0A"/>
    <w:rsid w:val="00FE74FB"/>
    <w:rsid w:val="00FF076F"/>
    <w:rsid w:val="00FF1859"/>
    <w:rsid w:val="00FF20B9"/>
    <w:rsid w:val="00FF36D9"/>
    <w:rsid w:val="00FF4D9F"/>
    <w:rsid w:val="00FF50F4"/>
    <w:rsid w:val="00FF695F"/>
    <w:rsid w:val="00FF6BAD"/>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358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358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500">
      <w:bodyDiv w:val="1"/>
      <w:marLeft w:val="0"/>
      <w:marRight w:val="0"/>
      <w:marTop w:val="0"/>
      <w:marBottom w:val="0"/>
      <w:divBdr>
        <w:top w:val="none" w:sz="0" w:space="0" w:color="auto"/>
        <w:left w:val="none" w:sz="0" w:space="0" w:color="auto"/>
        <w:bottom w:val="none" w:sz="0" w:space="0" w:color="auto"/>
        <w:right w:val="none" w:sz="0" w:space="0" w:color="auto"/>
      </w:divBdr>
    </w:div>
    <w:div w:id="684526099">
      <w:bodyDiv w:val="1"/>
      <w:marLeft w:val="0"/>
      <w:marRight w:val="0"/>
      <w:marTop w:val="0"/>
      <w:marBottom w:val="0"/>
      <w:divBdr>
        <w:top w:val="none" w:sz="0" w:space="0" w:color="auto"/>
        <w:left w:val="none" w:sz="0" w:space="0" w:color="auto"/>
        <w:bottom w:val="none" w:sz="0" w:space="0" w:color="auto"/>
        <w:right w:val="none" w:sz="0" w:space="0" w:color="auto"/>
      </w:divBdr>
    </w:div>
    <w:div w:id="1035154240">
      <w:bodyDiv w:val="1"/>
      <w:marLeft w:val="0"/>
      <w:marRight w:val="0"/>
      <w:marTop w:val="0"/>
      <w:marBottom w:val="0"/>
      <w:divBdr>
        <w:top w:val="none" w:sz="0" w:space="0" w:color="auto"/>
        <w:left w:val="none" w:sz="0" w:space="0" w:color="auto"/>
        <w:bottom w:val="none" w:sz="0" w:space="0" w:color="auto"/>
        <w:right w:val="none" w:sz="0" w:space="0" w:color="auto"/>
      </w:divBdr>
    </w:div>
    <w:div w:id="1036734281">
      <w:bodyDiv w:val="1"/>
      <w:marLeft w:val="0"/>
      <w:marRight w:val="0"/>
      <w:marTop w:val="0"/>
      <w:marBottom w:val="0"/>
      <w:divBdr>
        <w:top w:val="none" w:sz="0" w:space="0" w:color="auto"/>
        <w:left w:val="none" w:sz="0" w:space="0" w:color="auto"/>
        <w:bottom w:val="none" w:sz="0" w:space="0" w:color="auto"/>
        <w:right w:val="none" w:sz="0" w:space="0" w:color="auto"/>
      </w:divBdr>
    </w:div>
    <w:div w:id="1117140656">
      <w:bodyDiv w:val="1"/>
      <w:marLeft w:val="0"/>
      <w:marRight w:val="0"/>
      <w:marTop w:val="0"/>
      <w:marBottom w:val="0"/>
      <w:divBdr>
        <w:top w:val="none" w:sz="0" w:space="0" w:color="auto"/>
        <w:left w:val="none" w:sz="0" w:space="0" w:color="auto"/>
        <w:bottom w:val="none" w:sz="0" w:space="0" w:color="auto"/>
        <w:right w:val="none" w:sz="0" w:space="0" w:color="auto"/>
      </w:divBdr>
    </w:div>
    <w:div w:id="1156607843">
      <w:bodyDiv w:val="1"/>
      <w:marLeft w:val="0"/>
      <w:marRight w:val="0"/>
      <w:marTop w:val="0"/>
      <w:marBottom w:val="0"/>
      <w:divBdr>
        <w:top w:val="none" w:sz="0" w:space="0" w:color="auto"/>
        <w:left w:val="none" w:sz="0" w:space="0" w:color="auto"/>
        <w:bottom w:val="none" w:sz="0" w:space="0" w:color="auto"/>
        <w:right w:val="none" w:sz="0" w:space="0" w:color="auto"/>
      </w:divBdr>
    </w:div>
    <w:div w:id="1350720538">
      <w:bodyDiv w:val="1"/>
      <w:marLeft w:val="0"/>
      <w:marRight w:val="0"/>
      <w:marTop w:val="0"/>
      <w:marBottom w:val="0"/>
      <w:divBdr>
        <w:top w:val="none" w:sz="0" w:space="0" w:color="auto"/>
        <w:left w:val="none" w:sz="0" w:space="0" w:color="auto"/>
        <w:bottom w:val="none" w:sz="0" w:space="0" w:color="auto"/>
        <w:right w:val="none" w:sz="0" w:space="0" w:color="auto"/>
      </w:divBdr>
    </w:div>
    <w:div w:id="1586526887">
      <w:bodyDiv w:val="1"/>
      <w:marLeft w:val="0"/>
      <w:marRight w:val="0"/>
      <w:marTop w:val="0"/>
      <w:marBottom w:val="0"/>
      <w:divBdr>
        <w:top w:val="none" w:sz="0" w:space="0" w:color="auto"/>
        <w:left w:val="none" w:sz="0" w:space="0" w:color="auto"/>
        <w:bottom w:val="none" w:sz="0" w:space="0" w:color="auto"/>
        <w:right w:val="none" w:sz="0" w:space="0" w:color="auto"/>
      </w:divBdr>
    </w:div>
    <w:div w:id="1771389753">
      <w:bodyDiv w:val="1"/>
      <w:marLeft w:val="0"/>
      <w:marRight w:val="0"/>
      <w:marTop w:val="0"/>
      <w:marBottom w:val="0"/>
      <w:divBdr>
        <w:top w:val="none" w:sz="0" w:space="0" w:color="auto"/>
        <w:left w:val="none" w:sz="0" w:space="0" w:color="auto"/>
        <w:bottom w:val="none" w:sz="0" w:space="0" w:color="auto"/>
        <w:right w:val="none" w:sz="0" w:space="0" w:color="auto"/>
      </w:divBdr>
    </w:div>
    <w:div w:id="198496202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379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about:blank"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D74C-D1FE-4BCF-BAAA-03E88DC0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65926</Words>
  <Characters>375783</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Пользователь Windows</cp:lastModifiedBy>
  <cp:revision>3</cp:revision>
  <cp:lastPrinted>2021-02-17T07:11:00Z</cp:lastPrinted>
  <dcterms:created xsi:type="dcterms:W3CDTF">2021-02-18T13:03:00Z</dcterms:created>
  <dcterms:modified xsi:type="dcterms:W3CDTF">2021-02-18T13:06:00Z</dcterms:modified>
</cp:coreProperties>
</file>